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55" w:rsidRPr="002D0A45" w:rsidRDefault="00DF2655" w:rsidP="006C79F1">
      <w:pPr>
        <w:pStyle w:val="ae"/>
        <w:suppressAutoHyphens w:val="0"/>
        <w:spacing w:line="240" w:lineRule="auto"/>
        <w:ind w:firstLine="0"/>
        <w:jc w:val="center"/>
        <w:rPr>
          <w:sz w:val="26"/>
          <w:szCs w:val="26"/>
        </w:rPr>
      </w:pPr>
      <w:r w:rsidRPr="002D0A45">
        <w:rPr>
          <w:sz w:val="26"/>
          <w:szCs w:val="26"/>
        </w:rPr>
        <w:t>МИНИСТЕРСТВО ОБРАЗОВАНИЯ И НАУКИ РОССИЙСКОЙ ФЕДЕРАЦИИ</w:t>
      </w:r>
    </w:p>
    <w:p w:rsidR="00DF2655" w:rsidRDefault="00DF2655" w:rsidP="006C79F1">
      <w:pPr>
        <w:pStyle w:val="ae"/>
        <w:suppressAutoHyphens w:val="0"/>
        <w:spacing w:line="240" w:lineRule="auto"/>
        <w:ind w:firstLine="0"/>
        <w:jc w:val="center"/>
      </w:pPr>
      <w:r w:rsidRPr="004F4B61">
        <w:t xml:space="preserve">Федеральное государственное бюджетное образовательное учреждение высшего образования </w:t>
      </w:r>
    </w:p>
    <w:p w:rsidR="00DF2655" w:rsidRDefault="00DF2655" w:rsidP="006C79F1">
      <w:pPr>
        <w:pStyle w:val="ae"/>
        <w:suppressAutoHyphens w:val="0"/>
        <w:spacing w:line="240" w:lineRule="auto"/>
        <w:ind w:firstLine="0"/>
        <w:jc w:val="center"/>
      </w:pPr>
      <w:r w:rsidRPr="004F4B61">
        <w:t>«Благовещенский государственный педагогический университет»</w:t>
      </w:r>
      <w:r w:rsidR="00736E9D">
        <w:t xml:space="preserve"> </w:t>
      </w:r>
    </w:p>
    <w:p w:rsidR="00736E9D" w:rsidRDefault="00736E9D" w:rsidP="006C79F1">
      <w:pPr>
        <w:pStyle w:val="ae"/>
        <w:suppressAutoHyphens w:val="0"/>
        <w:spacing w:line="240" w:lineRule="auto"/>
        <w:ind w:firstLine="0"/>
        <w:jc w:val="center"/>
      </w:pPr>
      <w:r>
        <w:t>Физико-</w:t>
      </w:r>
      <w:r w:rsidR="00B564AC">
        <w:t>м</w:t>
      </w:r>
      <w:r>
        <w:t>атематический факультет</w:t>
      </w:r>
    </w:p>
    <w:p w:rsidR="00736E9D" w:rsidRDefault="00736E9D" w:rsidP="006C79F1">
      <w:pPr>
        <w:pStyle w:val="ae"/>
        <w:suppressAutoHyphens w:val="0"/>
        <w:spacing w:line="240" w:lineRule="auto"/>
        <w:ind w:firstLine="0"/>
        <w:jc w:val="center"/>
      </w:pPr>
      <w:r>
        <w:t>Кафедра информатики и методики преподавания информатики</w:t>
      </w:r>
    </w:p>
    <w:p w:rsidR="00A84DA2" w:rsidRDefault="00A84DA2" w:rsidP="006C79F1">
      <w:pPr>
        <w:pStyle w:val="ae"/>
        <w:suppressAutoHyphens w:val="0"/>
        <w:ind w:firstLine="0"/>
        <w:jc w:val="center"/>
      </w:pPr>
    </w:p>
    <w:p w:rsidR="00A84DA2" w:rsidRDefault="00A84DA2" w:rsidP="006C79F1">
      <w:pPr>
        <w:pStyle w:val="ae"/>
        <w:suppressAutoHyphens w:val="0"/>
        <w:spacing w:line="240" w:lineRule="auto"/>
        <w:ind w:firstLine="0"/>
        <w:jc w:val="right"/>
      </w:pPr>
      <w:r w:rsidRPr="00A84DA2">
        <w:t>Допустить к защите</w:t>
      </w:r>
    </w:p>
    <w:p w:rsidR="00A84DA2" w:rsidRDefault="00A84DA2" w:rsidP="006C79F1">
      <w:pPr>
        <w:pStyle w:val="ae"/>
        <w:suppressAutoHyphens w:val="0"/>
        <w:spacing w:line="240" w:lineRule="auto"/>
        <w:ind w:firstLine="0"/>
        <w:jc w:val="right"/>
      </w:pPr>
      <w:r w:rsidRPr="00A84DA2">
        <w:t xml:space="preserve"> Зав. </w:t>
      </w:r>
      <w:r w:rsidR="00B564AC">
        <w:t>к</w:t>
      </w:r>
      <w:r w:rsidRPr="00A84DA2">
        <w:t>афедрой</w:t>
      </w:r>
    </w:p>
    <w:p w:rsidR="00A84DA2" w:rsidRDefault="00A84DA2" w:rsidP="006C79F1">
      <w:pPr>
        <w:pStyle w:val="ae"/>
        <w:suppressAutoHyphens w:val="0"/>
        <w:ind w:firstLine="0"/>
        <w:jc w:val="right"/>
      </w:pPr>
      <w:r>
        <w:t xml:space="preserve"> _____________ Л.А</w:t>
      </w:r>
      <w:r w:rsidRPr="00A84DA2">
        <w:t xml:space="preserve">. </w:t>
      </w:r>
      <w:r>
        <w:t>Десятириктва</w:t>
      </w:r>
      <w:r w:rsidRPr="00A84DA2">
        <w:t xml:space="preserve"> </w:t>
      </w:r>
    </w:p>
    <w:p w:rsidR="00A84DA2" w:rsidRPr="00736E9D" w:rsidRDefault="00A84DA2" w:rsidP="006C79F1">
      <w:pPr>
        <w:pStyle w:val="ae"/>
        <w:suppressAutoHyphens w:val="0"/>
        <w:ind w:firstLine="0"/>
        <w:jc w:val="right"/>
      </w:pPr>
      <w:r>
        <w:t xml:space="preserve">«________ » _____________ 2018 </w:t>
      </w:r>
      <w:r w:rsidRPr="00A84DA2">
        <w:t>г.</w:t>
      </w:r>
    </w:p>
    <w:p w:rsidR="00DF2655" w:rsidRPr="00CB0D07" w:rsidRDefault="00A73A81" w:rsidP="006C79F1">
      <w:pPr>
        <w:pStyle w:val="ae"/>
        <w:suppressAutoHyphens w:val="0"/>
        <w:ind w:firstLine="0"/>
        <w:jc w:val="center"/>
      </w:pPr>
      <w:r w:rsidRPr="00CB0D07">
        <w:t xml:space="preserve"> </w:t>
      </w:r>
    </w:p>
    <w:p w:rsidR="00DF2655" w:rsidRDefault="00DF2655" w:rsidP="006C79F1">
      <w:pPr>
        <w:rPr>
          <w:sz w:val="28"/>
          <w:szCs w:val="28"/>
        </w:rPr>
      </w:pPr>
    </w:p>
    <w:p w:rsidR="00A84DA2" w:rsidRPr="00A84DA2" w:rsidRDefault="00613D3C" w:rsidP="006C79F1">
      <w:pPr>
        <w:spacing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Разработка Автоматизированной системы</w:t>
      </w:r>
      <w:r w:rsidR="00A84DA2">
        <w:rPr>
          <w:caps/>
          <w:sz w:val="28"/>
          <w:szCs w:val="28"/>
        </w:rPr>
        <w:t xml:space="preserve"> с использованием технологии блокчейн</w:t>
      </w:r>
    </w:p>
    <w:p w:rsidR="00DF2655" w:rsidRDefault="00A84DA2" w:rsidP="006C79F1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бака</w:t>
      </w:r>
      <w:r w:rsidR="00272467">
        <w:rPr>
          <w:sz w:val="28"/>
          <w:szCs w:val="28"/>
        </w:rPr>
        <w:t>л</w:t>
      </w:r>
      <w:r>
        <w:rPr>
          <w:sz w:val="28"/>
          <w:szCs w:val="28"/>
        </w:rPr>
        <w:t xml:space="preserve">аврская работа по направлению подготовки 02.03.03 </w:t>
      </w:r>
      <w:r w:rsidR="00B564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84DA2">
        <w:rPr>
          <w:sz w:val="28"/>
          <w:szCs w:val="28"/>
        </w:rPr>
        <w:t>Математическое обеспечение и администрирование информационных систем</w:t>
      </w:r>
      <w:r w:rsidR="00B564AC">
        <w:rPr>
          <w:sz w:val="28"/>
          <w:szCs w:val="28"/>
        </w:rPr>
        <w:t>,</w:t>
      </w:r>
      <w:r w:rsidR="00B564AC">
        <w:rPr>
          <w:sz w:val="28"/>
          <w:szCs w:val="28"/>
        </w:rPr>
        <w:br/>
        <w:t>профиль</w:t>
      </w:r>
      <w:r>
        <w:rPr>
          <w:sz w:val="28"/>
          <w:szCs w:val="28"/>
        </w:rPr>
        <w:t xml:space="preserve"> «Технология </w:t>
      </w:r>
      <w:r w:rsidR="00B564AC">
        <w:rPr>
          <w:sz w:val="28"/>
          <w:szCs w:val="28"/>
        </w:rPr>
        <w:t>программирования</w:t>
      </w:r>
      <w:r>
        <w:rPr>
          <w:sz w:val="28"/>
          <w:szCs w:val="28"/>
        </w:rPr>
        <w:t>»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119"/>
        <w:gridCol w:w="2155"/>
        <w:gridCol w:w="1496"/>
        <w:gridCol w:w="3238"/>
      </w:tblGrid>
      <w:tr w:rsidR="00DF2655" w:rsidTr="00A84DA2">
        <w:trPr>
          <w:trHeight w:val="948"/>
        </w:trPr>
        <w:tc>
          <w:tcPr>
            <w:tcW w:w="3119" w:type="dxa"/>
          </w:tcPr>
          <w:p w:rsidR="00DF2655" w:rsidRDefault="00DF2655" w:rsidP="006C79F1">
            <w:pPr>
              <w:pStyle w:val="ae"/>
              <w:suppressAutoHyphens w:val="0"/>
              <w:spacing w:line="240" w:lineRule="auto"/>
              <w:ind w:firstLine="0"/>
            </w:pPr>
            <w:r>
              <w:t>Исполнитель:</w:t>
            </w:r>
          </w:p>
          <w:p w:rsidR="00DF2655" w:rsidRDefault="00DF2655" w:rsidP="006C79F1">
            <w:pPr>
              <w:pStyle w:val="ae"/>
              <w:suppressAutoHyphens w:val="0"/>
              <w:spacing w:line="240" w:lineRule="auto"/>
              <w:ind w:firstLine="0"/>
            </w:pPr>
            <w:r>
              <w:t xml:space="preserve">студент группы </w:t>
            </w:r>
            <w:r w:rsidR="008958F6">
              <w:t>4</w:t>
            </w:r>
            <w:r>
              <w:t>А</w:t>
            </w:r>
          </w:p>
        </w:tc>
        <w:tc>
          <w:tcPr>
            <w:tcW w:w="2155" w:type="dxa"/>
            <w:hideMark/>
          </w:tcPr>
          <w:p w:rsidR="00DF2655" w:rsidRPr="00C6590D" w:rsidRDefault="00DF2655" w:rsidP="006C79F1">
            <w:pPr>
              <w:spacing w:line="276" w:lineRule="auto"/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DF2655" w:rsidRPr="00C6590D" w:rsidRDefault="00DF2655" w:rsidP="006C79F1">
            <w:pPr>
              <w:spacing w:line="276" w:lineRule="auto"/>
              <w:jc w:val="center"/>
              <w:rPr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дата</w:t>
            </w:r>
          </w:p>
        </w:tc>
        <w:tc>
          <w:tcPr>
            <w:tcW w:w="1496" w:type="dxa"/>
          </w:tcPr>
          <w:p w:rsidR="00DF2655" w:rsidRPr="00C6590D" w:rsidRDefault="00DF2655" w:rsidP="006C79F1">
            <w:pPr>
              <w:spacing w:line="276" w:lineRule="auto"/>
              <w:rPr>
                <w:i/>
                <w:vertAlign w:val="subscript"/>
                <w:lang w:eastAsia="en-US"/>
              </w:rPr>
            </w:pPr>
          </w:p>
          <w:p w:rsidR="00DF2655" w:rsidRPr="00C6590D" w:rsidRDefault="00DF2655" w:rsidP="006C79F1">
            <w:pPr>
              <w:spacing w:line="276" w:lineRule="auto"/>
              <w:jc w:val="center"/>
              <w:rPr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 xml:space="preserve">________________                </w:t>
            </w:r>
            <w:r w:rsidRPr="00C6590D">
              <w:rPr>
                <w:i/>
                <w:vertAlign w:val="subscript"/>
              </w:rPr>
              <w:t>Подпись</w:t>
            </w:r>
          </w:p>
        </w:tc>
        <w:tc>
          <w:tcPr>
            <w:tcW w:w="3238" w:type="dxa"/>
          </w:tcPr>
          <w:p w:rsidR="00DF2655" w:rsidRDefault="00DF2655" w:rsidP="006C79F1">
            <w:pPr>
              <w:spacing w:line="276" w:lineRule="auto"/>
              <w:jc w:val="right"/>
              <w:rPr>
                <w:lang w:eastAsia="en-US"/>
              </w:rPr>
            </w:pPr>
          </w:p>
          <w:p w:rsidR="00DF2655" w:rsidRDefault="00DF2655" w:rsidP="006C79F1">
            <w:pPr>
              <w:pStyle w:val="ae"/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С.А. Либединский</w:t>
            </w:r>
          </w:p>
        </w:tc>
      </w:tr>
      <w:tr w:rsidR="00DF2655" w:rsidTr="00A84DA2">
        <w:trPr>
          <w:trHeight w:val="976"/>
        </w:trPr>
        <w:tc>
          <w:tcPr>
            <w:tcW w:w="3119" w:type="dxa"/>
            <w:hideMark/>
          </w:tcPr>
          <w:p w:rsidR="00DF2655" w:rsidRDefault="00DF2655" w:rsidP="006C79F1">
            <w:pPr>
              <w:pStyle w:val="ae"/>
              <w:suppressAutoHyphens w:val="0"/>
              <w:spacing w:line="240" w:lineRule="auto"/>
              <w:ind w:firstLine="0"/>
            </w:pPr>
            <w:r>
              <w:t>Руководитель:</w:t>
            </w:r>
          </w:p>
          <w:p w:rsidR="00DF2655" w:rsidRDefault="00736E9D" w:rsidP="006C79F1">
            <w:pPr>
              <w:pStyle w:val="ae"/>
              <w:suppressAutoHyphens w:val="0"/>
              <w:spacing w:line="240" w:lineRule="auto"/>
              <w:ind w:firstLine="0"/>
            </w:pPr>
            <w:r>
              <w:t>преподаватель</w:t>
            </w:r>
          </w:p>
        </w:tc>
        <w:tc>
          <w:tcPr>
            <w:tcW w:w="2155" w:type="dxa"/>
            <w:hideMark/>
          </w:tcPr>
          <w:p w:rsidR="00DF2655" w:rsidRPr="00C6590D" w:rsidRDefault="00DF2655" w:rsidP="006C79F1">
            <w:pPr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DF2655" w:rsidRPr="00C6590D" w:rsidRDefault="00DF2655" w:rsidP="006C79F1">
            <w:pPr>
              <w:jc w:val="center"/>
              <w:rPr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дата</w:t>
            </w:r>
          </w:p>
        </w:tc>
        <w:tc>
          <w:tcPr>
            <w:tcW w:w="1496" w:type="dxa"/>
          </w:tcPr>
          <w:p w:rsidR="00DF2655" w:rsidRPr="00C6590D" w:rsidRDefault="00DF2655" w:rsidP="006C79F1">
            <w:pPr>
              <w:rPr>
                <w:i/>
                <w:vertAlign w:val="subscript"/>
                <w:lang w:eastAsia="en-US"/>
              </w:rPr>
            </w:pPr>
          </w:p>
          <w:p w:rsidR="00DF2655" w:rsidRPr="00C6590D" w:rsidRDefault="00DF2655" w:rsidP="006C79F1">
            <w:pPr>
              <w:jc w:val="center"/>
              <w:rPr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 xml:space="preserve">________________                </w:t>
            </w:r>
            <w:r w:rsidRPr="00C6590D">
              <w:rPr>
                <w:i/>
                <w:vertAlign w:val="subscript"/>
              </w:rPr>
              <w:t>Подпись</w:t>
            </w:r>
          </w:p>
        </w:tc>
        <w:tc>
          <w:tcPr>
            <w:tcW w:w="3238" w:type="dxa"/>
            <w:tcBorders>
              <w:left w:val="nil"/>
              <w:bottom w:val="nil"/>
            </w:tcBorders>
          </w:tcPr>
          <w:p w:rsidR="00DF2655" w:rsidRDefault="00DF2655" w:rsidP="006C79F1">
            <w:pPr>
              <w:jc w:val="right"/>
              <w:rPr>
                <w:lang w:eastAsia="en-US"/>
              </w:rPr>
            </w:pPr>
          </w:p>
          <w:p w:rsidR="00DF2655" w:rsidRDefault="005365A8" w:rsidP="006C79F1">
            <w:pPr>
              <w:pStyle w:val="ae"/>
              <w:suppressAutoHyphens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736E9D">
              <w:rPr>
                <w:lang w:eastAsia="en-US"/>
              </w:rPr>
              <w:t>.</w:t>
            </w:r>
            <w:r>
              <w:rPr>
                <w:lang w:eastAsia="en-US"/>
              </w:rPr>
              <w:t>А</w:t>
            </w:r>
            <w:r w:rsidR="00736E9D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Серов</w:t>
            </w:r>
          </w:p>
        </w:tc>
      </w:tr>
      <w:tr w:rsidR="00A84DA2" w:rsidTr="00A84DA2">
        <w:trPr>
          <w:trHeight w:val="780"/>
        </w:trPr>
        <w:tc>
          <w:tcPr>
            <w:tcW w:w="3119" w:type="dxa"/>
            <w:hideMark/>
          </w:tcPr>
          <w:p w:rsidR="00A84DA2" w:rsidRDefault="004E53DC" w:rsidP="006C79F1">
            <w:pPr>
              <w:pStyle w:val="ae"/>
              <w:suppressAutoHyphens w:val="0"/>
              <w:spacing w:line="240" w:lineRule="auto"/>
              <w:ind w:firstLine="0"/>
              <w:jc w:val="left"/>
            </w:pPr>
            <w:r>
              <w:t>Консультант по алгоритмической части</w:t>
            </w:r>
            <w:r w:rsidR="00A84DA2">
              <w:t>:</w:t>
            </w:r>
            <w:r>
              <w:t xml:space="preserve"> </w:t>
            </w:r>
          </w:p>
          <w:p w:rsidR="00A84DA2" w:rsidRDefault="004E53DC" w:rsidP="006C79F1">
            <w:pPr>
              <w:pStyle w:val="ae"/>
              <w:suppressAutoHyphens w:val="0"/>
              <w:spacing w:line="240" w:lineRule="auto"/>
              <w:ind w:firstLine="0"/>
            </w:pPr>
            <w:r>
              <w:t>к.ф.-м.н., доцент</w:t>
            </w:r>
          </w:p>
          <w:p w:rsidR="004E53DC" w:rsidRDefault="004E53DC" w:rsidP="006C79F1">
            <w:pPr>
              <w:pStyle w:val="ae"/>
              <w:suppressAutoHyphens w:val="0"/>
              <w:spacing w:line="240" w:lineRule="auto"/>
              <w:ind w:firstLine="0"/>
            </w:pPr>
          </w:p>
        </w:tc>
        <w:tc>
          <w:tcPr>
            <w:tcW w:w="2155" w:type="dxa"/>
            <w:hideMark/>
          </w:tcPr>
          <w:p w:rsidR="00A84DA2" w:rsidRPr="00C6590D" w:rsidRDefault="00A84DA2" w:rsidP="006C79F1">
            <w:pPr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A84DA2" w:rsidRPr="00A84DA2" w:rsidRDefault="00A84DA2" w:rsidP="006C79F1">
            <w:pPr>
              <w:jc w:val="center"/>
              <w:rPr>
                <w:vertAlign w:val="subscript"/>
                <w:lang w:eastAsia="en-US"/>
              </w:rPr>
            </w:pPr>
            <w:r w:rsidRPr="00A84DA2">
              <w:rPr>
                <w:vertAlign w:val="subscript"/>
                <w:lang w:eastAsia="en-US"/>
              </w:rPr>
              <w:t xml:space="preserve">________________                </w:t>
            </w:r>
            <w:r w:rsidRPr="00A84DA2">
              <w:rPr>
                <w:i/>
                <w:vertAlign w:val="subscript"/>
                <w:lang w:eastAsia="en-US"/>
              </w:rPr>
              <w:t>дата</w:t>
            </w:r>
          </w:p>
        </w:tc>
        <w:tc>
          <w:tcPr>
            <w:tcW w:w="1496" w:type="dxa"/>
          </w:tcPr>
          <w:p w:rsidR="00A84DA2" w:rsidRPr="00C6590D" w:rsidRDefault="00A84DA2" w:rsidP="006C79F1">
            <w:pPr>
              <w:rPr>
                <w:i/>
                <w:vertAlign w:val="subscript"/>
                <w:lang w:eastAsia="en-US"/>
              </w:rPr>
            </w:pPr>
          </w:p>
          <w:p w:rsidR="00A84DA2" w:rsidRPr="00A84DA2" w:rsidRDefault="00A84DA2" w:rsidP="006C79F1">
            <w:pPr>
              <w:jc w:val="center"/>
              <w:rPr>
                <w:i/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Подпись</w:t>
            </w:r>
          </w:p>
        </w:tc>
        <w:tc>
          <w:tcPr>
            <w:tcW w:w="3238" w:type="dxa"/>
            <w:tcBorders>
              <w:left w:val="nil"/>
              <w:bottom w:val="nil"/>
            </w:tcBorders>
          </w:tcPr>
          <w:p w:rsidR="00A84DA2" w:rsidRDefault="00A84DA2" w:rsidP="006C79F1">
            <w:pPr>
              <w:jc w:val="right"/>
              <w:rPr>
                <w:lang w:eastAsia="en-US"/>
              </w:rPr>
            </w:pPr>
          </w:p>
          <w:p w:rsidR="00A84DA2" w:rsidRDefault="004E53DC" w:rsidP="006C79F1">
            <w:pPr>
              <w:pStyle w:val="ae"/>
              <w:suppressAutoHyphens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П.П. Алутин</w:t>
            </w:r>
          </w:p>
        </w:tc>
      </w:tr>
      <w:tr w:rsidR="00A84DA2" w:rsidTr="00B34008">
        <w:trPr>
          <w:trHeight w:val="780"/>
        </w:trPr>
        <w:tc>
          <w:tcPr>
            <w:tcW w:w="3119" w:type="dxa"/>
            <w:hideMark/>
          </w:tcPr>
          <w:p w:rsidR="00A84DA2" w:rsidRDefault="00272467" w:rsidP="006C79F1">
            <w:pPr>
              <w:pStyle w:val="ae"/>
              <w:suppressAutoHyphens w:val="0"/>
              <w:spacing w:line="240" w:lineRule="auto"/>
              <w:ind w:firstLine="0"/>
            </w:pPr>
            <w:r>
              <w:t>Нормоконтрол</w:t>
            </w:r>
            <w:r w:rsidR="00A84DA2">
              <w:t>ь:</w:t>
            </w:r>
          </w:p>
          <w:p w:rsidR="00A84DA2" w:rsidRDefault="004A124E" w:rsidP="006C79F1">
            <w:pPr>
              <w:pStyle w:val="ae"/>
              <w:suppressAutoHyphens w:val="0"/>
              <w:spacing w:line="240" w:lineRule="auto"/>
              <w:ind w:firstLine="0"/>
            </w:pPr>
            <w:r>
              <w:t>к.п.н., доцент</w:t>
            </w:r>
          </w:p>
        </w:tc>
        <w:tc>
          <w:tcPr>
            <w:tcW w:w="2155" w:type="dxa"/>
            <w:hideMark/>
          </w:tcPr>
          <w:p w:rsidR="00A84DA2" w:rsidRPr="00C6590D" w:rsidRDefault="00A84DA2" w:rsidP="006C79F1">
            <w:pPr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A84DA2" w:rsidRPr="00A84DA2" w:rsidRDefault="00A84DA2" w:rsidP="006C79F1">
            <w:pPr>
              <w:jc w:val="center"/>
              <w:rPr>
                <w:vertAlign w:val="subscript"/>
                <w:lang w:eastAsia="en-US"/>
              </w:rPr>
            </w:pPr>
            <w:r w:rsidRPr="00A84DA2">
              <w:rPr>
                <w:vertAlign w:val="subscript"/>
                <w:lang w:eastAsia="en-US"/>
              </w:rPr>
              <w:t xml:space="preserve">________________                </w:t>
            </w:r>
            <w:r w:rsidRPr="00A84DA2">
              <w:rPr>
                <w:i/>
                <w:vertAlign w:val="subscript"/>
                <w:lang w:eastAsia="en-US"/>
              </w:rPr>
              <w:t>дата</w:t>
            </w:r>
          </w:p>
        </w:tc>
        <w:tc>
          <w:tcPr>
            <w:tcW w:w="1496" w:type="dxa"/>
          </w:tcPr>
          <w:p w:rsidR="00A84DA2" w:rsidRPr="00C6590D" w:rsidRDefault="00A84DA2" w:rsidP="006C79F1">
            <w:pPr>
              <w:rPr>
                <w:i/>
                <w:vertAlign w:val="subscript"/>
                <w:lang w:eastAsia="en-US"/>
              </w:rPr>
            </w:pPr>
          </w:p>
          <w:p w:rsidR="00A84DA2" w:rsidRPr="00A84DA2" w:rsidRDefault="00A84DA2" w:rsidP="006C79F1">
            <w:pPr>
              <w:jc w:val="center"/>
              <w:rPr>
                <w:i/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Подпись</w:t>
            </w:r>
          </w:p>
        </w:tc>
        <w:tc>
          <w:tcPr>
            <w:tcW w:w="3238" w:type="dxa"/>
            <w:tcBorders>
              <w:left w:val="nil"/>
              <w:bottom w:val="nil"/>
            </w:tcBorders>
          </w:tcPr>
          <w:p w:rsidR="00A84DA2" w:rsidRDefault="00A84DA2" w:rsidP="006C79F1">
            <w:pPr>
              <w:jc w:val="right"/>
              <w:rPr>
                <w:lang w:eastAsia="en-US"/>
              </w:rPr>
            </w:pPr>
          </w:p>
          <w:p w:rsidR="00A84DA2" w:rsidRDefault="004E53DC" w:rsidP="006C79F1">
            <w:pPr>
              <w:pStyle w:val="ae"/>
              <w:suppressAutoHyphens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A84DA2">
              <w:rPr>
                <w:lang w:eastAsia="en-US"/>
              </w:rPr>
              <w:t xml:space="preserve">.А. </w:t>
            </w:r>
            <w:r>
              <w:rPr>
                <w:lang w:eastAsia="en-US"/>
              </w:rPr>
              <w:t>Ситникова</w:t>
            </w:r>
          </w:p>
          <w:p w:rsidR="004E53DC" w:rsidRDefault="004E53DC" w:rsidP="006C79F1">
            <w:pPr>
              <w:pStyle w:val="ae"/>
              <w:suppressAutoHyphens w:val="0"/>
              <w:spacing w:line="240" w:lineRule="auto"/>
              <w:rPr>
                <w:lang w:eastAsia="en-US"/>
              </w:rPr>
            </w:pPr>
          </w:p>
          <w:p w:rsidR="004E53DC" w:rsidRDefault="004E53DC" w:rsidP="006C79F1">
            <w:pPr>
              <w:pStyle w:val="ae"/>
              <w:suppressAutoHyphens w:val="0"/>
              <w:spacing w:line="240" w:lineRule="auto"/>
              <w:rPr>
                <w:lang w:eastAsia="en-US"/>
              </w:rPr>
            </w:pPr>
          </w:p>
        </w:tc>
      </w:tr>
    </w:tbl>
    <w:p w:rsidR="00A84DA2" w:rsidRDefault="00272467" w:rsidP="006C79F1">
      <w:pPr>
        <w:rPr>
          <w:sz w:val="28"/>
          <w:szCs w:val="28"/>
        </w:rPr>
      </w:pPr>
      <w:r>
        <w:rPr>
          <w:sz w:val="28"/>
          <w:szCs w:val="28"/>
        </w:rPr>
        <w:t>Защита состоялась</w:t>
      </w:r>
      <w:r w:rsidR="004E53DC">
        <w:rPr>
          <w:sz w:val="28"/>
          <w:szCs w:val="28"/>
        </w:rPr>
        <w:tab/>
      </w:r>
      <w:r>
        <w:rPr>
          <w:sz w:val="28"/>
          <w:szCs w:val="28"/>
        </w:rPr>
        <w:t>«___»___________2018 г. Оценка «_________</w:t>
      </w:r>
      <w:r w:rsidR="004E53DC">
        <w:rPr>
          <w:sz w:val="28"/>
          <w:szCs w:val="28"/>
        </w:rPr>
        <w:t>_____</w:t>
      </w:r>
      <w:r>
        <w:rPr>
          <w:sz w:val="28"/>
          <w:szCs w:val="28"/>
        </w:rPr>
        <w:t>_»</w:t>
      </w:r>
    </w:p>
    <w:p w:rsidR="00272467" w:rsidRPr="00272467" w:rsidRDefault="00272467" w:rsidP="006C79F1">
      <w:pPr>
        <w:rPr>
          <w:sz w:val="28"/>
          <w:szCs w:val="28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119"/>
        <w:gridCol w:w="2155"/>
        <w:gridCol w:w="1496"/>
        <w:gridCol w:w="3238"/>
      </w:tblGrid>
      <w:tr w:rsidR="00272467" w:rsidTr="00B34008">
        <w:trPr>
          <w:trHeight w:val="780"/>
        </w:trPr>
        <w:tc>
          <w:tcPr>
            <w:tcW w:w="3119" w:type="dxa"/>
            <w:hideMark/>
          </w:tcPr>
          <w:p w:rsidR="00272467" w:rsidRDefault="00272467" w:rsidP="006C79F1">
            <w:pPr>
              <w:pStyle w:val="ae"/>
              <w:suppressAutoHyphens w:val="0"/>
              <w:spacing w:line="240" w:lineRule="auto"/>
              <w:ind w:firstLine="0"/>
            </w:pPr>
            <w:r w:rsidRPr="00272467">
              <w:t>Председатель ГАК</w:t>
            </w:r>
            <w:r>
              <w:t>:</w:t>
            </w:r>
          </w:p>
          <w:p w:rsidR="00272467" w:rsidRDefault="004A124E" w:rsidP="006C79F1">
            <w:pPr>
              <w:pStyle w:val="ae"/>
              <w:suppressAutoHyphens w:val="0"/>
              <w:spacing w:line="240" w:lineRule="auto"/>
              <w:ind w:firstLine="0"/>
            </w:pPr>
            <w:r>
              <w:t>д.ф.-м.н., профессор</w:t>
            </w:r>
          </w:p>
        </w:tc>
        <w:tc>
          <w:tcPr>
            <w:tcW w:w="2155" w:type="dxa"/>
            <w:hideMark/>
          </w:tcPr>
          <w:p w:rsidR="00272467" w:rsidRPr="00C6590D" w:rsidRDefault="00272467" w:rsidP="006C79F1">
            <w:pPr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272467" w:rsidRPr="00A84DA2" w:rsidRDefault="00272467" w:rsidP="006C79F1">
            <w:pPr>
              <w:jc w:val="center"/>
              <w:rPr>
                <w:vertAlign w:val="subscript"/>
                <w:lang w:eastAsia="en-US"/>
              </w:rPr>
            </w:pPr>
            <w:r w:rsidRPr="00A84DA2">
              <w:rPr>
                <w:vertAlign w:val="subscript"/>
                <w:lang w:eastAsia="en-US"/>
              </w:rPr>
              <w:t xml:space="preserve">________________                </w:t>
            </w:r>
            <w:r w:rsidRPr="00A84DA2">
              <w:rPr>
                <w:i/>
                <w:vertAlign w:val="subscript"/>
                <w:lang w:eastAsia="en-US"/>
              </w:rPr>
              <w:t>дата</w:t>
            </w:r>
          </w:p>
        </w:tc>
        <w:tc>
          <w:tcPr>
            <w:tcW w:w="1496" w:type="dxa"/>
          </w:tcPr>
          <w:p w:rsidR="00272467" w:rsidRPr="00C6590D" w:rsidRDefault="00272467" w:rsidP="006C79F1">
            <w:pPr>
              <w:rPr>
                <w:i/>
                <w:vertAlign w:val="subscript"/>
                <w:lang w:eastAsia="en-US"/>
              </w:rPr>
            </w:pPr>
          </w:p>
          <w:p w:rsidR="00272467" w:rsidRPr="00A84DA2" w:rsidRDefault="00272467" w:rsidP="006C79F1">
            <w:pPr>
              <w:jc w:val="center"/>
              <w:rPr>
                <w:i/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Подпись</w:t>
            </w:r>
          </w:p>
        </w:tc>
        <w:tc>
          <w:tcPr>
            <w:tcW w:w="3238" w:type="dxa"/>
            <w:tcBorders>
              <w:left w:val="nil"/>
              <w:bottom w:val="nil"/>
            </w:tcBorders>
          </w:tcPr>
          <w:p w:rsidR="00272467" w:rsidRDefault="00272467" w:rsidP="006C79F1">
            <w:pPr>
              <w:jc w:val="right"/>
              <w:rPr>
                <w:lang w:eastAsia="en-US"/>
              </w:rPr>
            </w:pPr>
          </w:p>
          <w:p w:rsidR="00272467" w:rsidRDefault="004A124E" w:rsidP="006C79F1">
            <w:pPr>
              <w:pStyle w:val="ae"/>
              <w:suppressAutoHyphens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Е</w:t>
            </w:r>
            <w:r w:rsidR="00272467">
              <w:rPr>
                <w:lang w:eastAsia="en-US"/>
              </w:rPr>
              <w:t xml:space="preserve">.А. </w:t>
            </w:r>
            <w:r>
              <w:rPr>
                <w:lang w:eastAsia="en-US"/>
              </w:rPr>
              <w:t>Ванина</w:t>
            </w:r>
          </w:p>
        </w:tc>
      </w:tr>
    </w:tbl>
    <w:sdt>
      <w:sdtPr>
        <w:rPr>
          <w:rFonts w:ascii="Calibri" w:hAnsi="Calibri"/>
          <w:sz w:val="22"/>
          <w:szCs w:val="22"/>
        </w:rPr>
        <w:id w:val="1185951"/>
      </w:sdtPr>
      <w:sdtEndPr>
        <w:rPr>
          <w:rFonts w:ascii="Times New Roman" w:hAnsi="Times New Roman"/>
          <w:sz w:val="24"/>
          <w:szCs w:val="24"/>
        </w:rPr>
      </w:sdtEndPr>
      <w:sdtContent>
        <w:p w:rsidR="00B564AC" w:rsidRDefault="00B564AC" w:rsidP="006C79F1">
          <w:pPr>
            <w:spacing w:after="160" w:line="259" w:lineRule="auto"/>
            <w:jc w:val="center"/>
            <w:rPr>
              <w:rFonts w:ascii="Calibri" w:hAnsi="Calibri"/>
              <w:sz w:val="22"/>
              <w:szCs w:val="22"/>
            </w:rPr>
          </w:pPr>
        </w:p>
        <w:p w:rsidR="00B564AC" w:rsidRDefault="00B564AC" w:rsidP="006C79F1">
          <w:pPr>
            <w:spacing w:after="160" w:line="259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br w:type="page"/>
          </w:r>
        </w:p>
        <w:p w:rsidR="00EF60A6" w:rsidRPr="004A124E" w:rsidRDefault="00272467" w:rsidP="006C79F1">
          <w:pPr>
            <w:jc w:val="center"/>
            <w:rPr>
              <w:rStyle w:val="af"/>
            </w:rPr>
          </w:pPr>
          <w:r>
            <w:rPr>
              <w:rStyle w:val="af"/>
            </w:rPr>
            <w:lastRenderedPageBreak/>
            <w:t>ОГЛАВЛЕНИЕ</w:t>
          </w:r>
        </w:p>
        <w:p w:rsidR="005159C1" w:rsidRDefault="005159C1" w:rsidP="006C79F1">
          <w:pPr>
            <w:jc w:val="center"/>
            <w:rPr>
              <w:rStyle w:val="af"/>
            </w:rPr>
          </w:pPr>
        </w:p>
        <w:p w:rsidR="005159C1" w:rsidRDefault="005159C1" w:rsidP="006C79F1">
          <w:pPr>
            <w:jc w:val="center"/>
            <w:rPr>
              <w:rStyle w:val="af"/>
            </w:rPr>
          </w:pPr>
        </w:p>
        <w:p w:rsidR="00EF60A6" w:rsidRPr="0081408C" w:rsidRDefault="004E53DC" w:rsidP="006C79F1">
          <w:pPr>
            <w:pStyle w:val="13"/>
            <w:rPr>
              <w:noProof/>
              <w:sz w:val="28"/>
              <w:szCs w:val="28"/>
              <w:lang w:val="en-US"/>
            </w:rPr>
          </w:pPr>
          <w:hyperlink w:anchor="_Toc445457375" w:history="1">
            <w:r w:rsidR="00EF60A6">
              <w:rPr>
                <w:sz w:val="28"/>
                <w:szCs w:val="28"/>
              </w:rPr>
              <w:t>ВВЕДЕНИЕ</w:t>
            </w:r>
            <w:r w:rsidR="00EF60A6" w:rsidRPr="00C714CF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4</w:t>
          </w:r>
        </w:p>
        <w:p w:rsidR="00594BCA" w:rsidRPr="0081408C" w:rsidRDefault="001E0B33" w:rsidP="006C79F1">
          <w:pPr>
            <w:pStyle w:val="13"/>
            <w:rPr>
              <w:lang w:val="en-US"/>
            </w:rPr>
          </w:pPr>
          <w:r w:rsidRPr="007E7849">
            <w:fldChar w:fldCharType="begin"/>
          </w:r>
          <w:r w:rsidRPr="007E7849">
            <w:instrText xml:space="preserve"> TOC \o "1-3" \h \z \u </w:instrText>
          </w:r>
          <w:r w:rsidRPr="007E7849">
            <w:fldChar w:fldCharType="separate"/>
          </w:r>
          <w:hyperlink w:anchor="_Toc445457375" w:history="1">
            <w:r w:rsidRPr="00B14E39">
              <w:rPr>
                <w:rStyle w:val="af"/>
              </w:rPr>
              <w:t xml:space="preserve">1 </w:t>
            </w:r>
            <w:r w:rsidR="00BB396A" w:rsidRPr="0050081B">
              <w:rPr>
                <w:rStyle w:val="af"/>
              </w:rPr>
              <w:t xml:space="preserve"> Описание </w:t>
            </w:r>
            <w:r w:rsidR="00594BCA" w:rsidRPr="0050081B">
              <w:rPr>
                <w:rStyle w:val="af"/>
              </w:rPr>
              <w:t>использованных средств разработки и теории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6</w:t>
          </w:r>
        </w:p>
        <w:p w:rsidR="00553B36" w:rsidRPr="00553B36" w:rsidRDefault="00594BCA" w:rsidP="006C79F1">
          <w:pPr>
            <w:pStyle w:val="24"/>
            <w:spacing w:after="100" w:line="24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  <w:lang w:val="en-US"/>
              </w:rPr>
              <w:t>1</w:t>
            </w:r>
            <w:r>
              <w:rPr>
                <w:rStyle w:val="af"/>
              </w:rPr>
              <w:t>.1 Блокчейн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6</w:t>
            </w:r>
          </w:hyperlink>
        </w:p>
        <w:p w:rsidR="00553B36" w:rsidRPr="00553B36" w:rsidRDefault="00553B36" w:rsidP="006C79F1">
          <w:pPr>
            <w:pStyle w:val="13"/>
            <w:rPr>
              <w:sz w:val="28"/>
              <w:szCs w:val="28"/>
            </w:rPr>
          </w:pPr>
          <w:r>
            <w:rPr>
              <w:noProof/>
              <w:lang w:val="en-US"/>
            </w:rPr>
            <w:t xml:space="preserve">   </w:t>
          </w:r>
          <w:hyperlink w:anchor="_Toc445457377" w:history="1">
            <w:r>
              <w:rPr>
                <w:rStyle w:val="af"/>
                <w:lang w:val="en-US"/>
              </w:rPr>
              <w:t>1</w:t>
            </w:r>
            <w:r>
              <w:rPr>
                <w:rStyle w:val="af"/>
              </w:rPr>
              <w:t>.</w:t>
            </w:r>
            <w:r w:rsidR="0077492B">
              <w:rPr>
                <w:rStyle w:val="af"/>
              </w:rPr>
              <w:t>2</w:t>
            </w:r>
            <w:r>
              <w:rPr>
                <w:rStyle w:val="af"/>
              </w:rPr>
              <w:t xml:space="preserve"> Майнинг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6</w:t>
            </w:r>
          </w:hyperlink>
        </w:p>
        <w:p w:rsidR="00594BCA" w:rsidRPr="00594BCA" w:rsidRDefault="00594BCA" w:rsidP="006C79F1">
          <w:pPr>
            <w:pStyle w:val="24"/>
            <w:spacing w:after="100" w:line="24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  <w:lang w:val="en-US"/>
              </w:rPr>
              <w:t>1</w:t>
            </w:r>
            <w:r>
              <w:rPr>
                <w:rStyle w:val="af"/>
              </w:rPr>
              <w:t>.</w:t>
            </w:r>
            <w:r w:rsidR="0077492B">
              <w:rPr>
                <w:rStyle w:val="af"/>
              </w:rPr>
              <w:t>3</w:t>
            </w:r>
            <w:r>
              <w:rPr>
                <w:rStyle w:val="af"/>
              </w:rPr>
              <w:t xml:space="preserve"> </w:t>
            </w:r>
            <w:r w:rsidRPr="00594BCA">
              <w:rPr>
                <w:rStyle w:val="af"/>
              </w:rPr>
              <w:t>Описание использованных средств разработки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7</w:t>
            </w:r>
          </w:hyperlink>
        </w:p>
        <w:p w:rsidR="001E0B33" w:rsidRDefault="001E0B33" w:rsidP="006C79F1">
          <w:pPr>
            <w:pStyle w:val="24"/>
            <w:spacing w:after="100" w:line="240" w:lineRule="auto"/>
            <w:rPr>
              <w:rStyle w:val="af"/>
            </w:rPr>
          </w:pPr>
          <w:r>
            <w:rPr>
              <w:noProof/>
              <w:lang w:val="en-US"/>
            </w:rPr>
            <w:t xml:space="preserve">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 </w:t>
          </w:r>
          <w:hyperlink w:anchor="_Toc445457377" w:history="1">
            <w:r>
              <w:rPr>
                <w:rStyle w:val="af"/>
                <w:lang w:val="en-US"/>
              </w:rPr>
              <w:t>1</w:t>
            </w:r>
            <w:r w:rsidRPr="00B14E39">
              <w:rPr>
                <w:rStyle w:val="af"/>
              </w:rPr>
              <w:t>.</w:t>
            </w:r>
            <w:r w:rsidR="0077492B">
              <w:rPr>
                <w:rStyle w:val="af"/>
              </w:rPr>
              <w:t>3</w:t>
            </w:r>
            <w:r w:rsidR="00594BCA">
              <w:rPr>
                <w:rStyle w:val="af"/>
              </w:rPr>
              <w:t>.</w:t>
            </w:r>
            <w:r w:rsidRPr="00B14E39">
              <w:rPr>
                <w:rStyle w:val="af"/>
              </w:rPr>
              <w:t xml:space="preserve">1 </w:t>
            </w:r>
            <w:r w:rsidR="00BB396A">
              <w:rPr>
                <w:rStyle w:val="af"/>
              </w:rPr>
              <w:t xml:space="preserve">Язык программирования </w:t>
            </w:r>
            <w:r w:rsidR="00076B0C">
              <w:rPr>
                <w:rStyle w:val="af"/>
                <w:lang w:val="en-US"/>
              </w:rPr>
              <w:t>Java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7</w:t>
            </w:r>
          </w:hyperlink>
        </w:p>
        <w:p w:rsidR="00387674" w:rsidRPr="00387674" w:rsidRDefault="001E0B33" w:rsidP="006C79F1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r w:rsidR="00594BCA">
            <w:rPr>
              <w:noProof/>
            </w:rPr>
            <w:t xml:space="preserve">    </w:t>
          </w:r>
          <w:hyperlink w:anchor="_Toc445457378" w:history="1">
            <w:r>
              <w:rPr>
                <w:rStyle w:val="af"/>
              </w:rPr>
              <w:t>1.</w:t>
            </w:r>
            <w:r w:rsidR="0077492B">
              <w:rPr>
                <w:rStyle w:val="af"/>
              </w:rPr>
              <w:t>3</w:t>
            </w:r>
            <w:r w:rsidR="00594BCA" w:rsidRPr="00594BCA">
              <w:rPr>
                <w:rStyle w:val="af"/>
              </w:rPr>
              <w:t>.</w:t>
            </w:r>
            <w:r>
              <w:rPr>
                <w:rStyle w:val="af"/>
              </w:rPr>
              <w:t>2</w:t>
            </w:r>
            <w:r>
              <w:rPr>
                <w:rStyle w:val="af"/>
                <w:lang w:val="en-US"/>
              </w:rPr>
              <w:t xml:space="preserve"> </w:t>
            </w:r>
            <w:r w:rsidR="004D6F24">
              <w:rPr>
                <w:rStyle w:val="af"/>
              </w:rPr>
              <w:t>Spring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8</w:t>
            </w:r>
          </w:hyperlink>
        </w:p>
        <w:p w:rsidR="00BB396A" w:rsidRDefault="001E0B33" w:rsidP="006C79F1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Style w:val="af"/>
            </w:rPr>
          </w:pPr>
          <w:r>
            <w:rPr>
              <w:noProof/>
              <w:lang w:val="en-US"/>
            </w:rPr>
            <w:t xml:space="preserve"> 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r w:rsidRPr="00B14E39">
            <w:rPr>
              <w:rStyle w:val="af"/>
            </w:rPr>
            <w:t>1.</w:t>
          </w:r>
          <w:r w:rsidR="0077492B">
            <w:rPr>
              <w:rStyle w:val="af"/>
            </w:rPr>
            <w:t>3</w:t>
          </w:r>
          <w:r w:rsidR="00594BCA" w:rsidRPr="00594BCA">
            <w:rPr>
              <w:rStyle w:val="af"/>
            </w:rPr>
            <w:t>.</w:t>
          </w:r>
          <w:r w:rsidR="0081408C">
            <w:rPr>
              <w:rStyle w:val="af"/>
              <w:lang w:val="en-US"/>
            </w:rPr>
            <w:t>3</w:t>
          </w:r>
          <w:r>
            <w:rPr>
              <w:noProof/>
              <w:lang w:val="en-US"/>
            </w:rPr>
            <w:t xml:space="preserve"> </w:t>
          </w:r>
          <w:hyperlink w:anchor="_Toc445457379" w:history="1">
            <w:r w:rsidR="00076B0C">
              <w:rPr>
                <w:rStyle w:val="af"/>
                <w:lang w:val="en-US"/>
              </w:rPr>
              <w:t>JSON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9</w:t>
            </w:r>
          </w:hyperlink>
        </w:p>
        <w:p w:rsidR="00272467" w:rsidRPr="005833E4" w:rsidRDefault="00BB396A" w:rsidP="006C79F1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Style w:val="af"/>
            </w:rPr>
          </w:pPr>
          <w:r>
            <w:rPr>
              <w:noProof/>
              <w:lang w:val="en-US"/>
            </w:rPr>
            <w:t xml:space="preserve"> 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r w:rsidRPr="00B14E39">
            <w:rPr>
              <w:rStyle w:val="af"/>
            </w:rPr>
            <w:t>1.</w:t>
          </w:r>
          <w:r w:rsidR="0077492B">
            <w:rPr>
              <w:rStyle w:val="af"/>
            </w:rPr>
            <w:t>3</w:t>
          </w:r>
          <w:r w:rsidR="00594BCA" w:rsidRPr="00594BCA">
            <w:rPr>
              <w:rStyle w:val="af"/>
            </w:rPr>
            <w:t>.</w:t>
          </w:r>
          <w:r w:rsidR="0081408C">
            <w:rPr>
              <w:rStyle w:val="af"/>
              <w:lang w:val="en-US"/>
            </w:rPr>
            <w:t>4</w:t>
          </w:r>
          <w:r>
            <w:rPr>
              <w:noProof/>
              <w:lang w:val="en-US"/>
            </w:rPr>
            <w:t xml:space="preserve"> </w:t>
          </w:r>
          <w:hyperlink w:anchor="_Toc445457379" w:history="1">
            <w:r w:rsidR="00415DD1">
              <w:rPr>
                <w:rStyle w:val="af"/>
                <w:lang w:val="en-US"/>
              </w:rPr>
              <w:t>API</w:t>
            </w:r>
            <w:r w:rsidR="004D6F24">
              <w:rPr>
                <w:rStyle w:val="af"/>
                <w:lang w:val="en-US"/>
              </w:rPr>
              <w:t xml:space="preserve"> </w:t>
            </w:r>
            <w:r w:rsidR="004D6F24">
              <w:rPr>
                <w:rStyle w:val="af"/>
              </w:rPr>
              <w:t>«</w:t>
            </w:r>
            <w:r w:rsidR="004D6F24">
              <w:rPr>
                <w:rStyle w:val="af"/>
                <w:lang w:val="en-US"/>
              </w:rPr>
              <w:t>Telegram</w:t>
            </w:r>
            <w:r w:rsidR="004D6F24">
              <w:rPr>
                <w:rStyle w:val="af"/>
              </w:rPr>
              <w:t>»</w:t>
            </w:r>
            <w:r w:rsidRPr="00BB396A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10</w:t>
            </w:r>
          </w:hyperlink>
        </w:p>
        <w:p w:rsidR="00272467" w:rsidRDefault="00272467" w:rsidP="006C79F1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Style w:val="af"/>
            </w:rPr>
          </w:pPr>
          <w:r>
            <w:rPr>
              <w:noProof/>
              <w:lang w:val="en-US"/>
            </w:rPr>
            <w:t xml:space="preserve"> 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hyperlink w:anchor="_Toc445457378" w:history="1">
            <w:r>
              <w:rPr>
                <w:rStyle w:val="af"/>
              </w:rPr>
              <w:t>1.</w:t>
            </w:r>
            <w:r w:rsidR="0077492B">
              <w:rPr>
                <w:rStyle w:val="af"/>
              </w:rPr>
              <w:t>3</w:t>
            </w:r>
            <w:r w:rsidR="00594BCA" w:rsidRPr="00594BCA">
              <w:rPr>
                <w:rStyle w:val="af"/>
              </w:rPr>
              <w:t>.</w:t>
            </w:r>
            <w:r w:rsidR="0081408C">
              <w:rPr>
                <w:rStyle w:val="af"/>
                <w:lang w:val="en-US"/>
              </w:rPr>
              <w:t>5</w:t>
            </w:r>
            <w:r>
              <w:rPr>
                <w:rStyle w:val="af"/>
                <w:lang w:val="en-US"/>
              </w:rPr>
              <w:t xml:space="preserve"> Freemarker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10</w:t>
            </w:r>
          </w:hyperlink>
        </w:p>
        <w:p w:rsidR="00594BCA" w:rsidRPr="0081408C" w:rsidRDefault="00272467" w:rsidP="006C79F1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hyperlink w:anchor="_Toc445457378" w:history="1">
            <w:r>
              <w:rPr>
                <w:rStyle w:val="af"/>
              </w:rPr>
              <w:t>1.</w:t>
            </w:r>
            <w:r w:rsidR="0077492B">
              <w:rPr>
                <w:rStyle w:val="af"/>
              </w:rPr>
              <w:t>3</w:t>
            </w:r>
            <w:r w:rsidR="00594BCA" w:rsidRPr="00594BCA">
              <w:rPr>
                <w:rStyle w:val="af"/>
              </w:rPr>
              <w:t>.</w:t>
            </w:r>
            <w:r w:rsidR="0081408C">
              <w:rPr>
                <w:rStyle w:val="af"/>
                <w:lang w:val="en-US"/>
              </w:rPr>
              <w:t>6</w:t>
            </w:r>
            <w:r>
              <w:rPr>
                <w:rStyle w:val="af"/>
                <w:lang w:val="en-US"/>
              </w:rPr>
              <w:t xml:space="preserve"> </w:t>
            </w:r>
            <w:r w:rsidR="00387674">
              <w:rPr>
                <w:rStyle w:val="af"/>
              </w:rPr>
              <w:t>Tomcat</w:t>
            </w:r>
            <w:r w:rsidR="00F73EA2">
              <w:rPr>
                <w:rStyle w:val="af"/>
              </w:rPr>
              <w:t xml:space="preserve"> и </w:t>
            </w:r>
            <w:r w:rsidR="00F73EA2">
              <w:rPr>
                <w:rStyle w:val="af"/>
                <w:lang w:val="en-US"/>
              </w:rPr>
              <w:t>Tyrus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11</w:t>
            </w:r>
          </w:hyperlink>
        </w:p>
        <w:p w:rsidR="001E0B33" w:rsidRDefault="004E53DC" w:rsidP="006C79F1">
          <w:pPr>
            <w:pStyle w:val="13"/>
            <w:rPr>
              <w:noProof/>
              <w:sz w:val="28"/>
              <w:szCs w:val="28"/>
            </w:rPr>
          </w:pPr>
          <w:hyperlink w:anchor="_Toc445457375" w:history="1">
            <w:r w:rsidR="001E0B33">
              <w:rPr>
                <w:rStyle w:val="af"/>
                <w:lang w:val="en-US"/>
              </w:rPr>
              <w:t>2</w:t>
            </w:r>
            <w:r w:rsidR="001E0B33" w:rsidRPr="00B14E39">
              <w:rPr>
                <w:rStyle w:val="af"/>
              </w:rPr>
              <w:t xml:space="preserve"> </w:t>
            </w:r>
            <w:r w:rsidR="00CF4CC4">
              <w:rPr>
                <w:rStyle w:val="af"/>
              </w:rPr>
              <w:t>Разработка приложений</w:t>
            </w:r>
            <w:r w:rsidR="001E0B33" w:rsidRPr="00BA48CB">
              <w:rPr>
                <w:rStyle w:val="af"/>
                <w:webHidden/>
              </w:rPr>
              <w:tab/>
            </w:r>
            <w:r w:rsidR="00F73EA2">
              <w:rPr>
                <w:rStyle w:val="af"/>
                <w:webHidden/>
                <w:lang w:val="en-US"/>
              </w:rPr>
              <w:t>12</w:t>
            </w:r>
          </w:hyperlink>
        </w:p>
        <w:p w:rsidR="00387674" w:rsidRPr="0081408C" w:rsidRDefault="001E0B33" w:rsidP="006C79F1">
          <w:pPr>
            <w:pStyle w:val="24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 xml:space="preserve">.1 </w:t>
            </w:r>
            <w:r w:rsidR="00CF4CC4">
              <w:rPr>
                <w:rStyle w:val="af"/>
              </w:rPr>
              <w:t>Общая структура</w:t>
            </w:r>
            <w:r w:rsidR="00334F48">
              <w:rPr>
                <w:rStyle w:val="af"/>
              </w:rPr>
              <w:t xml:space="preserve"> приложений</w:t>
            </w:r>
            <w:r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2</w:t>
          </w:r>
        </w:p>
        <w:p w:rsidR="00BB396A" w:rsidRPr="0081408C" w:rsidRDefault="00BB396A" w:rsidP="006C79F1">
          <w:pPr>
            <w:pStyle w:val="24"/>
            <w:spacing w:after="100" w:line="240" w:lineRule="auto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   </w:t>
          </w:r>
          <w:r w:rsidR="001E0B33">
            <w:rPr>
              <w:noProof/>
              <w:lang w:val="en-US"/>
            </w:rPr>
            <w:t xml:space="preserve"> </w:t>
          </w:r>
          <w:hyperlink w:anchor="_Toc445457377" w:history="1">
            <w:r w:rsidR="001E0B33">
              <w:rPr>
                <w:rStyle w:val="af"/>
              </w:rPr>
              <w:t>2</w:t>
            </w:r>
            <w:r w:rsidR="001E0B33" w:rsidRPr="00B14E39">
              <w:rPr>
                <w:rStyle w:val="af"/>
              </w:rPr>
              <w:t>.</w:t>
            </w:r>
            <w:r>
              <w:rPr>
                <w:rStyle w:val="af"/>
              </w:rPr>
              <w:t>2</w:t>
            </w:r>
            <w:r w:rsidR="001E0B33" w:rsidRPr="00B14E39">
              <w:rPr>
                <w:rStyle w:val="af"/>
              </w:rPr>
              <w:t xml:space="preserve"> </w:t>
            </w:r>
            <w:r w:rsidR="00CF4CC4">
              <w:rPr>
                <w:rStyle w:val="af"/>
              </w:rPr>
              <w:t>Использование</w:t>
            </w:r>
            <w:r w:rsidR="004E53DC">
              <w:rPr>
                <w:rStyle w:val="af"/>
                <w:lang w:val="en-US"/>
              </w:rPr>
              <w:t xml:space="preserve"> </w:t>
            </w:r>
            <w:r w:rsidR="00076B0C">
              <w:rPr>
                <w:rStyle w:val="af"/>
                <w:lang w:val="en-US"/>
              </w:rPr>
              <w:t>JSON</w:t>
            </w:r>
            <w:r w:rsidR="00CF4CC4">
              <w:rPr>
                <w:rStyle w:val="af"/>
                <w:lang w:val="en-US"/>
              </w:rPr>
              <w:t xml:space="preserve"> </w:t>
            </w:r>
            <w:r w:rsidR="00CF4CC4">
              <w:rPr>
                <w:rStyle w:val="af"/>
              </w:rPr>
              <w:t>моделей</w:t>
            </w:r>
            <w:r w:rsidR="001E0B33"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2</w:t>
          </w:r>
        </w:p>
        <w:p w:rsidR="00CF4CC4" w:rsidRPr="0081408C" w:rsidRDefault="001E0B33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B396A">
              <w:rPr>
                <w:rStyle w:val="af"/>
              </w:rPr>
              <w:t>3</w:t>
            </w:r>
            <w:r w:rsidRPr="00B14E39">
              <w:rPr>
                <w:rStyle w:val="af"/>
              </w:rPr>
              <w:t xml:space="preserve"> </w:t>
            </w:r>
            <w:r w:rsidR="00CF4CC4">
              <w:rPr>
                <w:rStyle w:val="af"/>
              </w:rPr>
              <w:t>Веб-приложение</w:t>
            </w:r>
            <w:r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3</w:t>
          </w:r>
        </w:p>
        <w:p w:rsidR="00CF4CC4" w:rsidRPr="0081408C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1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 xml:space="preserve">Структура </w:t>
            </w:r>
            <w:r w:rsidR="00334F48">
              <w:rPr>
                <w:rStyle w:val="af"/>
              </w:rPr>
              <w:t>веб-</w:t>
            </w:r>
            <w:r>
              <w:rPr>
                <w:rStyle w:val="af"/>
              </w:rPr>
              <w:t>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3</w:t>
          </w:r>
        </w:p>
        <w:p w:rsidR="00CF4CC4" w:rsidRPr="0081408C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Функции</w:t>
            </w:r>
            <w:r w:rsidR="00334F48">
              <w:rPr>
                <w:rStyle w:val="af"/>
              </w:rPr>
              <w:t xml:space="preserve"> веб-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4</w:t>
          </w:r>
        </w:p>
        <w:p w:rsidR="00F73EA2" w:rsidRPr="0081408C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3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Использованные</w:t>
            </w:r>
            <w:r w:rsidR="00D92A7B">
              <w:rPr>
                <w:rStyle w:val="af"/>
              </w:rPr>
              <w:t xml:space="preserve"> библиотеки</w:t>
            </w:r>
            <w:r w:rsidR="00334F48">
              <w:rPr>
                <w:rStyle w:val="af"/>
              </w:rPr>
              <w:t xml:space="preserve"> в веб-приложении</w:t>
            </w:r>
            <w:r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4</w:t>
          </w:r>
        </w:p>
        <w:p w:rsidR="00CF4CC4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4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База данных</w:t>
            </w:r>
            <w:r w:rsidR="00334F48">
              <w:rPr>
                <w:rStyle w:val="af"/>
              </w:rPr>
              <w:t xml:space="preserve"> веб-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5</w:t>
          </w:r>
        </w:p>
        <w:p w:rsidR="00F73EA2" w:rsidRPr="0081408C" w:rsidRDefault="00F73EA2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1</w:t>
            </w:r>
            <w:r w:rsidRPr="00B14E39">
              <w:rPr>
                <w:rStyle w:val="af"/>
              </w:rPr>
              <w:t xml:space="preserve"> </w:t>
            </w:r>
            <w:r w:rsidRPr="00F73EA2">
              <w:rPr>
                <w:rStyle w:val="af"/>
              </w:rPr>
              <w:t>Инфологический этап проектирования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  <w:lang w:val="en-US"/>
            </w:rPr>
            <w:t>15</w:t>
          </w:r>
        </w:p>
        <w:p w:rsidR="00F73EA2" w:rsidRPr="0081408C" w:rsidRDefault="00F73EA2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2</w:t>
            </w:r>
            <w:r w:rsidRPr="00B14E39">
              <w:rPr>
                <w:rStyle w:val="af"/>
              </w:rPr>
              <w:t xml:space="preserve"> </w:t>
            </w:r>
            <w:r w:rsidRPr="00F73EA2">
              <w:rPr>
                <w:rStyle w:val="af"/>
              </w:rPr>
              <w:t>Спецификация сущности атрибутов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  <w:lang w:val="en-US"/>
            </w:rPr>
            <w:t>15</w:t>
          </w:r>
        </w:p>
        <w:p w:rsidR="00F73EA2" w:rsidRDefault="00F73EA2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3</w:t>
            </w:r>
            <w:r w:rsidRPr="00B14E39">
              <w:rPr>
                <w:rStyle w:val="af"/>
              </w:rPr>
              <w:t xml:space="preserve"> </w:t>
            </w:r>
            <w:r w:rsidRPr="00F73EA2">
              <w:rPr>
                <w:rStyle w:val="af"/>
              </w:rPr>
              <w:t>Спецификация связей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  <w:lang w:val="en-US"/>
            </w:rPr>
            <w:t>18</w:t>
          </w:r>
        </w:p>
        <w:p w:rsidR="00F73EA2" w:rsidRPr="00F73EA2" w:rsidRDefault="00F73EA2" w:rsidP="006C79F1">
          <w:pPr>
            <w:pStyle w:val="24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4</w:t>
            </w:r>
            <w:r w:rsidRPr="00B14E39">
              <w:rPr>
                <w:rStyle w:val="af"/>
              </w:rPr>
              <w:t xml:space="preserve"> </w:t>
            </w:r>
            <w:r w:rsidRPr="00F73EA2">
              <w:rPr>
                <w:rStyle w:val="af"/>
              </w:rPr>
              <w:t>Отображение концептуальной инфологической модели на реляционную модель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  <w:lang w:val="en-US"/>
            </w:rPr>
            <w:t>18</w:t>
          </w:r>
        </w:p>
        <w:p w:rsidR="00F73EA2" w:rsidRPr="00F73EA2" w:rsidRDefault="00F73EA2" w:rsidP="006C79F1">
          <w:pPr>
            <w:pStyle w:val="24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5</w:t>
            </w:r>
            <w:r w:rsidRPr="00B14E39">
              <w:rPr>
                <w:rStyle w:val="af"/>
              </w:rPr>
              <w:t xml:space="preserve"> </w:t>
            </w:r>
            <w:r w:rsidRPr="00F73EA2">
              <w:rPr>
                <w:rStyle w:val="af"/>
              </w:rPr>
              <w:t>Физическое проектирование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  <w:lang w:val="en-US"/>
            </w:rPr>
            <w:t>19</w:t>
          </w:r>
        </w:p>
        <w:p w:rsidR="004948C5" w:rsidRPr="004948C5" w:rsidRDefault="004948C5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5</w:t>
            </w:r>
            <w:r w:rsidRPr="00B14E39">
              <w:rPr>
                <w:rStyle w:val="af"/>
              </w:rPr>
              <w:t xml:space="preserve"> </w:t>
            </w:r>
            <w:r w:rsidRPr="005E363C">
              <w:rPr>
                <w:rStyle w:val="af"/>
              </w:rPr>
              <w:t>Конфигурации веб-пре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FC1663">
            <w:rPr>
              <w:rStyle w:val="af"/>
              <w:lang w:val="en-US"/>
            </w:rPr>
            <w:t>20</w:t>
          </w:r>
        </w:p>
        <w:p w:rsidR="00E27F46" w:rsidRPr="004948C5" w:rsidRDefault="004948C5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>
            <w:rPr>
              <w:lang w:val="en-US"/>
            </w:rPr>
            <w:t xml:space="preserve">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6</w:t>
            </w:r>
            <w:r>
              <w:rPr>
                <w:rStyle w:val="af"/>
                <w:lang w:val="en-US"/>
              </w:rPr>
              <w:t xml:space="preserve"> </w:t>
            </w:r>
            <w:r w:rsidRPr="005E363C">
              <w:rPr>
                <w:rStyle w:val="af"/>
                <w:lang w:val="en-US"/>
              </w:rPr>
              <w:t>Описание использования MVC в веб-приложении</w:t>
            </w:r>
            <w:r w:rsidRPr="00BA48CB">
              <w:rPr>
                <w:rStyle w:val="af"/>
                <w:webHidden/>
              </w:rPr>
              <w:tab/>
            </w:r>
          </w:hyperlink>
          <w:r w:rsidR="00FC1663">
            <w:rPr>
              <w:rStyle w:val="af"/>
              <w:lang w:val="en-US"/>
            </w:rPr>
            <w:t>21</w:t>
          </w:r>
        </w:p>
        <w:p w:rsidR="00E27F46" w:rsidRPr="004948C5" w:rsidRDefault="00E27F46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>
            <w:rPr>
              <w:lang w:val="en-US"/>
            </w:rPr>
            <w:t xml:space="preserve">        </w:t>
          </w:r>
          <w:r w:rsidR="00F73EA2">
            <w:rPr>
              <w:lang w:val="en-US"/>
            </w:rPr>
            <w:t xml:space="preserve">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6</w:t>
            </w:r>
            <w:r>
              <w:rPr>
                <w:rStyle w:val="af"/>
              </w:rPr>
              <w:t>.1</w:t>
            </w:r>
            <w:r>
              <w:rPr>
                <w:rStyle w:val="af"/>
                <w:lang w:val="en-US"/>
              </w:rPr>
              <w:t xml:space="preserve"> </w:t>
            </w:r>
            <w:r>
              <w:rPr>
                <w:rStyle w:val="af"/>
              </w:rPr>
              <w:t>Контроллеры</w:t>
            </w:r>
            <w:r w:rsidRPr="00BA48CB">
              <w:rPr>
                <w:rStyle w:val="af"/>
                <w:webHidden/>
              </w:rPr>
              <w:tab/>
            </w:r>
          </w:hyperlink>
          <w:r w:rsidR="00FC1663">
            <w:rPr>
              <w:rStyle w:val="af"/>
              <w:lang w:val="en-US"/>
            </w:rPr>
            <w:t>22</w:t>
          </w:r>
        </w:p>
        <w:p w:rsidR="00E27F46" w:rsidRPr="004948C5" w:rsidRDefault="00E27F46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>
            <w:rPr>
              <w:lang w:val="en-US"/>
            </w:rPr>
            <w:t xml:space="preserve">       </w:t>
          </w:r>
          <w:r w:rsidR="00F73EA2">
            <w:rPr>
              <w:lang w:val="en-US"/>
            </w:rPr>
            <w:t xml:space="preserve">     </w:t>
          </w:r>
          <w:r>
            <w:rPr>
              <w:lang w:val="en-US"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6</w:t>
            </w:r>
            <w:r>
              <w:rPr>
                <w:rStyle w:val="af"/>
              </w:rPr>
              <w:t>.2</w:t>
            </w:r>
            <w:r>
              <w:rPr>
                <w:rStyle w:val="af"/>
                <w:lang w:val="en-US"/>
              </w:rPr>
              <w:t xml:space="preserve"> </w:t>
            </w:r>
            <w:r>
              <w:rPr>
                <w:rStyle w:val="af"/>
              </w:rPr>
              <w:t>Сервисы</w:t>
            </w:r>
            <w:r w:rsidRPr="00BA48CB">
              <w:rPr>
                <w:rStyle w:val="af"/>
                <w:webHidden/>
              </w:rPr>
              <w:tab/>
            </w:r>
          </w:hyperlink>
          <w:r w:rsidR="00FC1663">
            <w:rPr>
              <w:rStyle w:val="af"/>
              <w:lang w:val="en-US"/>
            </w:rPr>
            <w:t>22</w:t>
          </w:r>
        </w:p>
        <w:p w:rsidR="004948C5" w:rsidRPr="004948C5" w:rsidRDefault="00E27F46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>
            <w:rPr>
              <w:lang w:val="en-US"/>
            </w:rPr>
            <w:t xml:space="preserve">      </w:t>
          </w:r>
          <w:r w:rsidR="00F73EA2">
            <w:rPr>
              <w:lang w:val="en-US"/>
            </w:rPr>
            <w:t xml:space="preserve">     </w:t>
          </w:r>
          <w:r>
            <w:rPr>
              <w:lang w:val="en-US"/>
            </w:rPr>
            <w:t xml:space="preserve">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6</w:t>
            </w:r>
            <w:r>
              <w:rPr>
                <w:rStyle w:val="af"/>
                <w:lang w:val="en-US"/>
              </w:rPr>
              <w:t>.3 DAO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3</w:t>
          </w:r>
        </w:p>
        <w:p w:rsidR="004948C5" w:rsidRPr="004948C5" w:rsidRDefault="004948C5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7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Взаимодействие веб-приложения с промежуточным  обрабаывающим сервером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3</w:t>
          </w:r>
        </w:p>
        <w:p w:rsidR="004948C5" w:rsidRPr="004948C5" w:rsidRDefault="004948C5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lastRenderedPageBreak/>
            <w:t xml:space="preserve">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8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Безопасность и авторизация веб-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4</w:t>
          </w:r>
        </w:p>
        <w:p w:rsidR="004948C5" w:rsidRPr="004948C5" w:rsidRDefault="004948C5" w:rsidP="006C79F1">
          <w:pPr>
            <w:pStyle w:val="24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9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Фронтенд и дизайн веб-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4</w:t>
          </w:r>
        </w:p>
        <w:p w:rsidR="00CF4CC4" w:rsidRPr="0081408C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Промежуточный обрабатывающий сервер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5</w:t>
          </w:r>
        </w:p>
        <w:p w:rsidR="00CF4CC4" w:rsidRPr="0081408C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  <w:lang w:val="en-US"/>
              </w:rPr>
              <w:t>4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1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Структура</w:t>
            </w:r>
            <w:r w:rsidR="00334F48">
              <w:rPr>
                <w:rStyle w:val="af"/>
              </w:rPr>
              <w:t xml:space="preserve"> промежуточно обрабатывающего сервера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5</w:t>
          </w:r>
        </w:p>
        <w:p w:rsidR="00CF4CC4" w:rsidRPr="0081408C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2 Функции</w:t>
            </w:r>
            <w:r w:rsidR="00334F48">
              <w:rPr>
                <w:rStyle w:val="af"/>
              </w:rPr>
              <w:t xml:space="preserve"> промежуточно обрабатывающего сервера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6</w:t>
          </w:r>
        </w:p>
        <w:p w:rsidR="00CF4CC4" w:rsidRPr="0081408C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 xml:space="preserve">3 </w:t>
            </w:r>
            <w:r w:rsidR="00B34008">
              <w:rPr>
                <w:rStyle w:val="af"/>
              </w:rPr>
              <w:t xml:space="preserve">Конфигурация </w:t>
            </w:r>
            <w:r w:rsidR="00334F48">
              <w:rPr>
                <w:rStyle w:val="af"/>
              </w:rPr>
              <w:t xml:space="preserve">промежуточно обрабатывающего </w:t>
            </w:r>
            <w:r w:rsidR="00B34008">
              <w:rPr>
                <w:rStyle w:val="af"/>
              </w:rPr>
              <w:t>сервера</w:t>
            </w:r>
            <w:r w:rsidR="00334F48">
              <w:rPr>
                <w:rStyle w:val="af"/>
              </w:rPr>
              <w:t xml:space="preserve"> 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7</w:t>
          </w:r>
        </w:p>
        <w:p w:rsidR="00CF4CC4" w:rsidRPr="0081408C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B14E39">
              <w:rPr>
                <w:rStyle w:val="af"/>
              </w:rPr>
              <w:t xml:space="preserve"> </w:t>
            </w:r>
            <w:r w:rsidR="00B34008">
              <w:rPr>
                <w:rStyle w:val="af"/>
              </w:rPr>
              <w:t xml:space="preserve">Команды </w:t>
            </w:r>
            <w:r w:rsidR="00334F48">
              <w:rPr>
                <w:rStyle w:val="af"/>
              </w:rPr>
              <w:t xml:space="preserve">промежуточно обрабатывающего </w:t>
            </w:r>
            <w:r w:rsidR="00B34008">
              <w:rPr>
                <w:rStyle w:val="af"/>
              </w:rPr>
              <w:t>сервера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7</w:t>
          </w:r>
        </w:p>
        <w:p w:rsidR="00CF4CC4" w:rsidRPr="0081408C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 xml:space="preserve">5 Взаимодействие </w:t>
            </w:r>
            <w:r w:rsidR="00334F48">
              <w:rPr>
                <w:rStyle w:val="af"/>
              </w:rPr>
              <w:t xml:space="preserve">сервера </w:t>
            </w:r>
            <w:r w:rsidR="00B34008">
              <w:rPr>
                <w:rStyle w:val="af"/>
              </w:rPr>
              <w:t>с веб-приложением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8</w:t>
          </w:r>
        </w:p>
        <w:p w:rsidR="00CF4CC4" w:rsidRPr="0081408C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 xml:space="preserve">6 Взаимодействие </w:t>
            </w:r>
            <w:r w:rsidR="00334F48">
              <w:rPr>
                <w:rStyle w:val="af"/>
              </w:rPr>
              <w:t xml:space="preserve">сервера </w:t>
            </w:r>
            <w:r w:rsidR="00B34008">
              <w:rPr>
                <w:rStyle w:val="af"/>
              </w:rPr>
              <w:t>с</w:t>
            </w:r>
            <w:r w:rsidR="005833E4">
              <w:rPr>
                <w:rStyle w:val="af"/>
              </w:rPr>
              <w:t xml:space="preserve"> клиентским</w:t>
            </w:r>
            <w:r w:rsidR="00B34008">
              <w:rPr>
                <w:rStyle w:val="af"/>
              </w:rPr>
              <w:t xml:space="preserve"> приложением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8</w:t>
          </w:r>
        </w:p>
        <w:p w:rsidR="00CF4CC4" w:rsidRPr="0081408C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 xml:space="preserve">7 Взаимодействие </w:t>
            </w:r>
            <w:r w:rsidR="00334F48">
              <w:rPr>
                <w:rStyle w:val="af"/>
              </w:rPr>
              <w:t xml:space="preserve">сервере с прочими публичными интернет  </w:t>
            </w:r>
            <w:r w:rsidR="00B34008">
              <w:rPr>
                <w:rStyle w:val="af"/>
              </w:rPr>
              <w:t>ресурсами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9</w:t>
          </w:r>
        </w:p>
        <w:p w:rsidR="00B34008" w:rsidRPr="0081408C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>8</w:t>
            </w:r>
            <w:r w:rsidR="00334F48">
              <w:rPr>
                <w:rStyle w:val="af"/>
              </w:rPr>
              <w:t xml:space="preserve"> Чат-бот</w:t>
            </w:r>
            <w:r w:rsidR="00B34008">
              <w:rPr>
                <w:rStyle w:val="af"/>
              </w:rPr>
              <w:t xml:space="preserve"> «Телеграм»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9</w:t>
          </w:r>
        </w:p>
        <w:p w:rsidR="00B34008" w:rsidRPr="0081408C" w:rsidRDefault="00B34008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>
            <w:rPr>
              <w:noProof/>
              <w:lang w:val="en-US"/>
            </w:rPr>
            <w:t xml:space="preserve">  </w:t>
          </w:r>
          <w:r>
            <w:rPr>
              <w:noProof/>
            </w:rPr>
            <w:t xml:space="preserve">  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.8.1</w:t>
            </w:r>
            <w:r w:rsidRPr="00B14E39">
              <w:rPr>
                <w:rStyle w:val="af"/>
              </w:rPr>
              <w:t xml:space="preserve"> </w:t>
            </w:r>
            <w:r w:rsidRPr="00BB396A">
              <w:rPr>
                <w:rStyle w:val="af"/>
              </w:rPr>
              <w:t xml:space="preserve">Описание </w:t>
            </w:r>
            <w:r>
              <w:rPr>
                <w:rStyle w:val="af"/>
              </w:rPr>
              <w:t>взаимодействия</w:t>
            </w:r>
            <w:r w:rsidR="00334F48">
              <w:rPr>
                <w:rStyle w:val="af"/>
              </w:rPr>
              <w:t xml:space="preserve"> чат-бота и сервера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9</w:t>
          </w:r>
        </w:p>
        <w:p w:rsidR="00B34008" w:rsidRPr="00127D95" w:rsidRDefault="00B34008" w:rsidP="006C79F1">
          <w:pPr>
            <w:pStyle w:val="24"/>
            <w:spacing w:after="100" w:line="240" w:lineRule="auto"/>
            <w:rPr>
              <w:rStyle w:val="af"/>
            </w:rPr>
          </w:pPr>
          <w:r>
            <w:rPr>
              <w:noProof/>
              <w:lang w:val="en-US"/>
            </w:rPr>
            <w:t xml:space="preserve">  </w:t>
          </w:r>
          <w:r>
            <w:rPr>
              <w:noProof/>
            </w:rPr>
            <w:t xml:space="preserve">  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.8.2</w:t>
            </w:r>
            <w:r w:rsidRPr="00B14E39">
              <w:rPr>
                <w:rStyle w:val="af"/>
              </w:rPr>
              <w:t xml:space="preserve"> </w:t>
            </w:r>
            <w:r w:rsidRPr="00B34008">
              <w:rPr>
                <w:rStyle w:val="af"/>
              </w:rPr>
              <w:t>Регистрация клиента в сервисе «Telegram»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0</w:t>
          </w:r>
        </w:p>
        <w:p w:rsidR="00B34008" w:rsidRPr="0081408C" w:rsidRDefault="00B34008" w:rsidP="006C79F1">
          <w:pPr>
            <w:pStyle w:val="24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   </w:t>
          </w:r>
          <w:r>
            <w:rPr>
              <w:noProof/>
            </w:rPr>
            <w:t xml:space="preserve">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</w:t>
            </w:r>
            <w:r>
              <w:rPr>
                <w:rStyle w:val="af"/>
              </w:rPr>
              <w:t>8.3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Авторизация в сервисе «Telegram»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1</w:t>
          </w:r>
        </w:p>
        <w:p w:rsidR="00B34008" w:rsidRPr="0081408C" w:rsidRDefault="00B34008" w:rsidP="006C79F1">
          <w:pPr>
            <w:pStyle w:val="24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r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.8.4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Получение сообщений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1</w:t>
          </w:r>
        </w:p>
        <w:p w:rsidR="00B34008" w:rsidRPr="0081408C" w:rsidRDefault="00B34008" w:rsidP="006C79F1">
          <w:pPr>
            <w:pStyle w:val="24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  </w:t>
          </w:r>
          <w:r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</w:t>
            </w:r>
            <w:r>
              <w:rPr>
                <w:rStyle w:val="af"/>
              </w:rPr>
              <w:t>8.5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Отправка сообщений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1</w:t>
          </w:r>
        </w:p>
        <w:p w:rsidR="00CF4CC4" w:rsidRPr="0081408C" w:rsidRDefault="00B34008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827958">
              <w:rPr>
                <w:rStyle w:val="af"/>
                <w:lang w:val="en-US"/>
              </w:rPr>
              <w:t>9</w:t>
            </w:r>
            <w:r>
              <w:rPr>
                <w:rStyle w:val="af"/>
              </w:rPr>
              <w:t xml:space="preserve"> Функции </w:t>
            </w:r>
            <w:r w:rsidR="00334F48">
              <w:rPr>
                <w:rStyle w:val="af"/>
              </w:rPr>
              <w:t>чат-бота</w:t>
            </w:r>
            <w:r>
              <w:rPr>
                <w:rStyle w:val="af"/>
              </w:rPr>
              <w:t xml:space="preserve"> «Телеграм»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2</w:t>
          </w:r>
        </w:p>
        <w:p w:rsidR="00B34008" w:rsidRPr="0081408C" w:rsidRDefault="00B34008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>
            <w:t xml:space="preserve">    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.</w:t>
            </w:r>
            <w:r w:rsidR="00827958">
              <w:rPr>
                <w:rStyle w:val="af"/>
                <w:lang w:val="en-US"/>
              </w:rPr>
              <w:t>9</w:t>
            </w:r>
            <w:r>
              <w:rPr>
                <w:rStyle w:val="af"/>
              </w:rPr>
              <w:t>.</w:t>
            </w:r>
            <w:r w:rsidRPr="00B14E39">
              <w:rPr>
                <w:rStyle w:val="af"/>
              </w:rPr>
              <w:t xml:space="preserve">1 </w:t>
            </w:r>
            <w:r w:rsidRPr="006679CC">
              <w:rPr>
                <w:rStyle w:val="af"/>
              </w:rPr>
              <w:t>Конфигурационный файл</w:t>
            </w:r>
            <w:r w:rsidR="00334F48">
              <w:rPr>
                <w:rStyle w:val="af"/>
              </w:rPr>
              <w:t xml:space="preserve"> чат-бота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2</w:t>
          </w:r>
        </w:p>
        <w:p w:rsidR="00B34008" w:rsidRPr="0081408C" w:rsidRDefault="00B34008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</w:t>
          </w:r>
          <w:r>
            <w:rPr>
              <w:noProof/>
            </w:rPr>
            <w:t xml:space="preserve">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827958">
              <w:rPr>
                <w:rStyle w:val="af"/>
              </w:rPr>
              <w:t>4.9</w:t>
            </w:r>
            <w:r>
              <w:rPr>
                <w:rStyle w:val="af"/>
              </w:rPr>
              <w:t>.2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Основные команды</w:t>
            </w:r>
            <w:r w:rsidR="00334F48">
              <w:rPr>
                <w:rStyle w:val="af"/>
              </w:rPr>
              <w:t xml:space="preserve"> чат-бота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2</w:t>
          </w:r>
        </w:p>
        <w:p w:rsidR="00B34008" w:rsidRPr="0081408C" w:rsidRDefault="00B34008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 w:rsidR="00334F48">
            <w:rPr>
              <w:noProof/>
            </w:rPr>
            <w:t xml:space="preserve">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827958">
              <w:rPr>
                <w:rStyle w:val="af"/>
              </w:rPr>
              <w:t>9</w:t>
            </w:r>
            <w:r w:rsidR="00334F48">
              <w:rPr>
                <w:rStyle w:val="af"/>
              </w:rPr>
              <w:t>.3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Авторизация</w:t>
            </w:r>
            <w:r w:rsidR="00334F48">
              <w:rPr>
                <w:rStyle w:val="af"/>
              </w:rPr>
              <w:t xml:space="preserve"> в чат-боте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3</w:t>
          </w:r>
        </w:p>
        <w:p w:rsidR="00B34008" w:rsidRPr="0081408C" w:rsidRDefault="00B34008" w:rsidP="006C79F1">
          <w:pPr>
            <w:pStyle w:val="24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827958">
              <w:rPr>
                <w:rStyle w:val="af"/>
              </w:rPr>
              <w:t>9</w:t>
            </w:r>
            <w:r w:rsidR="00334F48">
              <w:rPr>
                <w:rStyle w:val="af"/>
              </w:rPr>
              <w:t>.4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Описание файла конфигурации пользователей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4</w:t>
          </w:r>
        </w:p>
        <w:p w:rsidR="00594BCA" w:rsidRPr="0081408C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B14E39">
              <w:rPr>
                <w:rStyle w:val="af"/>
              </w:rPr>
              <w:t xml:space="preserve"> </w:t>
            </w:r>
            <w:r w:rsidR="005833E4">
              <w:rPr>
                <w:rStyle w:val="af"/>
              </w:rPr>
              <w:t>Клиентсое</w:t>
            </w:r>
            <w:r>
              <w:rPr>
                <w:rStyle w:val="af"/>
              </w:rPr>
              <w:t xml:space="preserve"> приложение </w:t>
            </w:r>
            <w:r w:rsidR="0050081B">
              <w:rPr>
                <w:rStyle w:val="af"/>
              </w:rPr>
              <w:t>для</w:t>
            </w:r>
            <w:r>
              <w:rPr>
                <w:rStyle w:val="af"/>
              </w:rPr>
              <w:t xml:space="preserve"> </w:t>
            </w:r>
            <w:r w:rsidR="0081408C">
              <w:rPr>
                <w:rStyle w:val="af"/>
                <w:lang w:val="en-US"/>
              </w:rPr>
              <w:t>rig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5</w:t>
          </w:r>
        </w:p>
        <w:p w:rsidR="00594BCA" w:rsidRPr="0081408C" w:rsidRDefault="00594BCA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1 Структура</w:t>
            </w:r>
            <w:r w:rsidR="00334F48">
              <w:rPr>
                <w:rStyle w:val="af"/>
              </w:rPr>
              <w:t xml:space="preserve"> локального 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5</w:t>
          </w:r>
        </w:p>
        <w:p w:rsidR="00594BCA" w:rsidRPr="0081408C" w:rsidRDefault="00594BCA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2 Функции</w:t>
            </w:r>
            <w:r w:rsidR="00334F48">
              <w:rPr>
                <w:rStyle w:val="af"/>
              </w:rPr>
              <w:t xml:space="preserve"> локального 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6</w:t>
          </w:r>
        </w:p>
        <w:p w:rsidR="00594BCA" w:rsidRPr="0081408C" w:rsidRDefault="00594BCA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3 Файл хранения данных блокчейна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6</w:t>
          </w:r>
        </w:p>
        <w:p w:rsidR="00594BCA" w:rsidRDefault="00594BCA" w:rsidP="006C79F1">
          <w:pPr>
            <w:pStyle w:val="24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4 Конфигурационный файл</w:t>
            </w:r>
            <w:r w:rsidR="00334F48">
              <w:rPr>
                <w:rStyle w:val="af"/>
              </w:rPr>
              <w:t xml:space="preserve"> локального 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7</w:t>
          </w:r>
        </w:p>
        <w:p w:rsidR="00594BCA" w:rsidRPr="0081408C" w:rsidRDefault="00594BCA" w:rsidP="006C79F1">
          <w:pPr>
            <w:pStyle w:val="24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 xml:space="preserve">5 Взаимодействие </w:t>
            </w:r>
            <w:r w:rsidR="005833E4">
              <w:rPr>
                <w:rStyle w:val="af"/>
              </w:rPr>
              <w:t>клиентского</w:t>
            </w:r>
            <w:r w:rsidR="00334F48">
              <w:rPr>
                <w:rStyle w:val="af"/>
              </w:rPr>
              <w:t xml:space="preserve"> приложения </w:t>
            </w:r>
            <w:r>
              <w:rPr>
                <w:rStyle w:val="af"/>
              </w:rPr>
              <w:t>с промежуточным сервером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8</w:t>
          </w:r>
        </w:p>
        <w:p w:rsidR="00E301CA" w:rsidRPr="0095523C" w:rsidRDefault="004E53DC" w:rsidP="006C79F1">
          <w:pPr>
            <w:pStyle w:val="24"/>
            <w:spacing w:after="100" w:line="240" w:lineRule="auto"/>
            <w:rPr>
              <w:noProof/>
            </w:rPr>
          </w:pPr>
          <w:hyperlink w:anchor="_Toc445457377" w:history="1">
            <w:r w:rsidR="00EF60A6">
              <w:rPr>
                <w:rStyle w:val="af"/>
              </w:rPr>
              <w:t>ЗАКЛЮЧЕНИЕ</w:t>
            </w:r>
            <w:r w:rsidR="00EF60A6" w:rsidRPr="00BA48CB">
              <w:rPr>
                <w:rStyle w:val="af"/>
                <w:webHidden/>
              </w:rPr>
              <w:tab/>
            </w:r>
          </w:hyperlink>
          <w:r w:rsidR="0005446E">
            <w:rPr>
              <w:rStyle w:val="af"/>
            </w:rPr>
            <w:t>40</w:t>
          </w:r>
          <w:r w:rsidR="00E301CA">
            <w:fldChar w:fldCharType="begin"/>
          </w:r>
          <w:r w:rsidR="00E301CA">
            <w:instrText xml:space="preserve"> HYPERLINK \l "_Toc445457377" </w:instrText>
          </w:r>
          <w:r w:rsidR="00E301CA">
            <w:fldChar w:fldCharType="separate"/>
          </w:r>
        </w:p>
        <w:p w:rsidR="00387674" w:rsidRDefault="00E301CA" w:rsidP="006C79F1">
          <w:pPr>
            <w:pStyle w:val="24"/>
            <w:spacing w:after="100" w:line="240" w:lineRule="auto"/>
            <w:rPr>
              <w:sz w:val="28"/>
              <w:szCs w:val="28"/>
            </w:rPr>
          </w:pPr>
          <w:r>
            <w:rPr>
              <w:rStyle w:val="af"/>
            </w:rPr>
            <w:t>СПИСОК ИСПОЛЬЗОВАННЫХ ИСТОЧНИКОВ</w:t>
          </w:r>
          <w:r w:rsidRPr="00BA48CB">
            <w:rPr>
              <w:rStyle w:val="af"/>
              <w:webHidden/>
            </w:rPr>
            <w:tab/>
          </w:r>
          <w:r>
            <w:rPr>
              <w:noProof/>
              <w:sz w:val="28"/>
              <w:szCs w:val="28"/>
            </w:rPr>
            <w:fldChar w:fldCharType="end"/>
          </w:r>
          <w:r w:rsidR="0005446E">
            <w:rPr>
              <w:noProof/>
              <w:sz w:val="28"/>
              <w:szCs w:val="28"/>
            </w:rPr>
            <w:t>41</w:t>
          </w:r>
          <w:r w:rsidR="001E0B33" w:rsidRPr="007E7849">
            <w:rPr>
              <w:sz w:val="28"/>
              <w:szCs w:val="28"/>
            </w:rPr>
            <w:fldChar w:fldCharType="end"/>
          </w:r>
        </w:p>
        <w:p w:rsidR="00387674" w:rsidRPr="0005446E" w:rsidRDefault="004E53DC" w:rsidP="006C79F1">
          <w:pPr>
            <w:pStyle w:val="13"/>
            <w:rPr>
              <w:noProof/>
              <w:sz w:val="28"/>
              <w:szCs w:val="28"/>
            </w:rPr>
          </w:pPr>
          <w:hyperlink w:anchor="_Toc445457375" w:history="1">
            <w:r w:rsidR="00387674" w:rsidRPr="00387674">
              <w:rPr>
                <w:sz w:val="28"/>
                <w:szCs w:val="28"/>
              </w:rPr>
              <w:t>ПРИЛОЖЕНИЯ</w:t>
            </w:r>
            <w:r w:rsidR="00387674" w:rsidRPr="00C714CF">
              <w:rPr>
                <w:rStyle w:val="af"/>
                <w:webHidden/>
              </w:rPr>
              <w:tab/>
            </w:r>
          </w:hyperlink>
          <w:r w:rsidR="0005446E">
            <w:rPr>
              <w:rStyle w:val="af"/>
            </w:rPr>
            <w:t>43</w:t>
          </w:r>
        </w:p>
        <w:p w:rsidR="005159C1" w:rsidRPr="00387674" w:rsidRDefault="004E53DC" w:rsidP="006C79F1"/>
      </w:sdtContent>
    </w:sdt>
    <w:p w:rsidR="00323CA0" w:rsidRDefault="005159C1" w:rsidP="006C79F1">
      <w:pPr>
        <w:pStyle w:val="aff1"/>
        <w:suppressAutoHyphens w:val="0"/>
        <w:jc w:val="center"/>
      </w:pPr>
      <w:bookmarkStart w:id="0" w:name="Задача"/>
      <w:r>
        <w:br w:type="page"/>
      </w:r>
      <w:r w:rsidR="00761304">
        <w:lastRenderedPageBreak/>
        <w:t>ВВЕДЕНИЕ</w:t>
      </w:r>
    </w:p>
    <w:p w:rsidR="00761304" w:rsidRDefault="00761304" w:rsidP="006C79F1">
      <w:pPr>
        <w:pStyle w:val="aff1"/>
        <w:suppressAutoHyphens w:val="0"/>
      </w:pPr>
    </w:p>
    <w:p w:rsidR="00CD7BA3" w:rsidRDefault="00CD7BA3" w:rsidP="006C79F1">
      <w:pPr>
        <w:pStyle w:val="aff1"/>
        <w:suppressAutoHyphens w:val="0"/>
      </w:pPr>
    </w:p>
    <w:p w:rsidR="0095523C" w:rsidRDefault="00980E57" w:rsidP="006C79F1">
      <w:pPr>
        <w:pStyle w:val="ae"/>
        <w:suppressAutoHyphens w:val="0"/>
        <w:ind w:firstLine="708"/>
        <w:rPr>
          <w:shd w:val="clear" w:color="auto" w:fill="FFFFFF"/>
        </w:rPr>
      </w:pPr>
      <w:r>
        <w:rPr>
          <w:shd w:val="clear" w:color="auto" w:fill="FFFFFF"/>
        </w:rPr>
        <w:t>В 21 веке л</w:t>
      </w:r>
      <w:r w:rsidR="00382E32">
        <w:rPr>
          <w:shd w:val="clear" w:color="auto" w:fill="FFFFFF"/>
        </w:rPr>
        <w:t xml:space="preserve">юди </w:t>
      </w:r>
      <w:r>
        <w:rPr>
          <w:shd w:val="clear" w:color="auto" w:fill="FFFFFF"/>
        </w:rPr>
        <w:t xml:space="preserve">придумали </w:t>
      </w:r>
      <w:r w:rsidR="00610014" w:rsidRPr="00610014">
        <w:t>разновидность </w:t>
      </w:r>
      <w:hyperlink r:id="rId8" w:tooltip="Цифровая валюта" w:history="1">
        <w:r w:rsidR="00610014" w:rsidRPr="00610014">
          <w:t>цифровой валюты</w:t>
        </w:r>
      </w:hyperlink>
      <w:r w:rsidR="00610014" w:rsidRPr="00610014">
        <w:t>, создание и контроль за которой базируются на </w:t>
      </w:r>
      <w:hyperlink r:id="rId9" w:tooltip="Криптография" w:history="1">
        <w:r w:rsidR="00610014" w:rsidRPr="00610014">
          <w:t>криптографических</w:t>
        </w:r>
      </w:hyperlink>
      <w:r w:rsidR="00610014" w:rsidRPr="00610014">
        <w:t> </w:t>
      </w:r>
      <w:r w:rsidR="00610014">
        <w:t>метода</w:t>
      </w:r>
      <w:r w:rsidR="005833E4">
        <w:t>х</w:t>
      </w:r>
      <w:r w:rsidR="00610014">
        <w:rPr>
          <w:shd w:val="clear" w:color="auto" w:fill="FFFFFF"/>
        </w:rPr>
        <w:t xml:space="preserve"> </w:t>
      </w:r>
      <w:r w:rsidR="00382E32">
        <w:rPr>
          <w:shd w:val="clear" w:color="auto" w:fill="FFFFFF"/>
        </w:rPr>
        <w:t xml:space="preserve">(Криптовалюта). </w:t>
      </w:r>
      <w:r w:rsidR="00610014">
        <w:rPr>
          <w:shd w:val="clear" w:color="auto" w:fill="FFFFFF"/>
        </w:rPr>
        <w:t>К</w:t>
      </w:r>
      <w:r w:rsidR="00382E32">
        <w:rPr>
          <w:shd w:val="clear" w:color="auto" w:fill="FFFFFF"/>
        </w:rPr>
        <w:t xml:space="preserve">риптовалюта, </w:t>
      </w:r>
      <w:r w:rsidR="00610014">
        <w:rPr>
          <w:shd w:val="clear" w:color="auto" w:fill="FFFFFF"/>
        </w:rPr>
        <w:t xml:space="preserve">появляется двумя способами, либо воспроизводится обычными пользователями системы </w:t>
      </w:r>
      <w:r w:rsidR="00382E32">
        <w:rPr>
          <w:shd w:val="clear" w:color="auto" w:fill="FFFFFF"/>
        </w:rPr>
        <w:t>или разра</w:t>
      </w:r>
      <w:r w:rsidR="00610014">
        <w:rPr>
          <w:shd w:val="clear" w:color="auto" w:fill="FFFFFF"/>
        </w:rPr>
        <w:t>ботчиками криптовалюты. Если криптовалюту воспроизводят</w:t>
      </w:r>
      <w:r w:rsidR="001B7532">
        <w:rPr>
          <w:shd w:val="clear" w:color="auto" w:fill="FFFFFF"/>
        </w:rPr>
        <w:t xml:space="preserve"> </w:t>
      </w:r>
      <w:r w:rsidR="00610014">
        <w:rPr>
          <w:shd w:val="clear" w:color="auto" w:fill="FFFFFF"/>
        </w:rPr>
        <w:t>пользователи</w:t>
      </w:r>
      <w:r w:rsidR="001B7532">
        <w:rPr>
          <w:shd w:val="clear" w:color="auto" w:fill="FFFFFF"/>
        </w:rPr>
        <w:t xml:space="preserve">, то делают они это </w:t>
      </w:r>
      <w:r w:rsidR="00610014">
        <w:rPr>
          <w:shd w:val="clear" w:color="auto" w:fill="FFFFFF"/>
        </w:rPr>
        <w:t xml:space="preserve">чаще всего с помощью специально собранных </w:t>
      </w:r>
      <w:r w:rsidR="00382E32">
        <w:rPr>
          <w:shd w:val="clear" w:color="auto" w:fill="FFFFFF"/>
        </w:rPr>
        <w:t>систем</w:t>
      </w:r>
      <w:r w:rsidR="0043709D">
        <w:rPr>
          <w:shd w:val="clear" w:color="auto" w:fill="FFFFFF"/>
        </w:rPr>
        <w:t xml:space="preserve"> </w:t>
      </w:r>
      <w:r w:rsidR="00051B0A">
        <w:rPr>
          <w:shd w:val="clear" w:color="auto" w:fill="FFFFFF"/>
        </w:rPr>
        <w:t>(</w:t>
      </w:r>
      <w:r w:rsidR="00706E0A">
        <w:rPr>
          <w:shd w:val="clear" w:color="auto" w:fill="FFFFFF"/>
          <w:lang w:val="en-US"/>
        </w:rPr>
        <w:t>rig</w:t>
      </w:r>
      <w:r w:rsidR="00051B0A">
        <w:rPr>
          <w:shd w:val="clear" w:color="auto" w:fill="FFFFFF"/>
        </w:rPr>
        <w:t>)</w:t>
      </w:r>
      <w:r w:rsidR="00610014">
        <w:rPr>
          <w:shd w:val="clear" w:color="auto" w:fill="FFFFFF"/>
        </w:rPr>
        <w:t>, которые решают специфическую задачу, при решении которой выплачивают вознаграждение в виде криптовалюты</w:t>
      </w:r>
      <w:r w:rsidR="00382E32">
        <w:rPr>
          <w:shd w:val="clear" w:color="auto" w:fill="FFFFFF"/>
        </w:rPr>
        <w:t xml:space="preserve"> – это и называется майнингом</w:t>
      </w:r>
      <w:r w:rsidR="00051B0A">
        <w:rPr>
          <w:shd w:val="clear" w:color="auto" w:fill="FFFFFF"/>
        </w:rPr>
        <w:t>, то</w:t>
      </w:r>
      <w:r w:rsidR="0043709D">
        <w:rPr>
          <w:shd w:val="clear" w:color="auto" w:fill="FFFFFF"/>
        </w:rPr>
        <w:t xml:space="preserve"> </w:t>
      </w:r>
      <w:r w:rsidR="00051B0A">
        <w:rPr>
          <w:shd w:val="clear" w:color="auto" w:fill="FFFFFF"/>
        </w:rPr>
        <w:t xml:space="preserve">есть добываем </w:t>
      </w:r>
      <w:r w:rsidR="00610014">
        <w:rPr>
          <w:shd w:val="clear" w:color="auto" w:fill="FFFFFF"/>
        </w:rPr>
        <w:t xml:space="preserve">цифровую </w:t>
      </w:r>
      <w:r w:rsidR="00051B0A">
        <w:rPr>
          <w:shd w:val="clear" w:color="auto" w:fill="FFFFFF"/>
        </w:rPr>
        <w:t>валюту</w:t>
      </w:r>
      <w:r w:rsidR="00382E32">
        <w:rPr>
          <w:shd w:val="clear" w:color="auto" w:fill="FFFFFF"/>
        </w:rPr>
        <w:t>.  Блокчейн</w:t>
      </w:r>
      <w:r w:rsidR="00610014">
        <w:rPr>
          <w:shd w:val="clear" w:color="auto" w:fill="FFFFFF"/>
        </w:rPr>
        <w:t xml:space="preserve"> </w:t>
      </w:r>
      <w:r w:rsidR="00382E32">
        <w:rPr>
          <w:shd w:val="clear" w:color="auto" w:fill="FFFFFF"/>
        </w:rPr>
        <w:t>же это</w:t>
      </w:r>
      <w:r w:rsidR="00382E32" w:rsidRPr="00610014">
        <w:t xml:space="preserve"> </w:t>
      </w:r>
      <w:r w:rsidR="00610014" w:rsidRPr="00610014">
        <w:t>распределенная база данных, которая хранит информацию обо всех транзакциях участников системы в виде «цепочки блоков»</w:t>
      </w:r>
      <w:r w:rsidR="00382E32" w:rsidRPr="00610014">
        <w:t>.</w:t>
      </w:r>
      <w:r w:rsidR="00382E32">
        <w:rPr>
          <w:shd w:val="clear" w:color="auto" w:fill="FFFFFF"/>
        </w:rPr>
        <w:t xml:space="preserve"> </w:t>
      </w:r>
    </w:p>
    <w:p w:rsidR="00CC5501" w:rsidRPr="0095523C" w:rsidRDefault="00051B0A" w:rsidP="006C79F1">
      <w:pPr>
        <w:pStyle w:val="ae"/>
        <w:suppressAutoHyphens w:val="0"/>
      </w:pPr>
      <w:r>
        <w:t>Способ</w:t>
      </w:r>
      <w:r w:rsidR="00610014">
        <w:t>ы создание специальных систем</w:t>
      </w:r>
      <w:r>
        <w:t xml:space="preserve"> добычи крипт</w:t>
      </w:r>
      <w:r w:rsidR="00610014">
        <w:t xml:space="preserve">овалюты не очень сложны, но </w:t>
      </w:r>
      <w:r>
        <w:t xml:space="preserve">занимает много времени, сил и денег. </w:t>
      </w:r>
      <w:r w:rsidR="00610014">
        <w:t>Пользователям п</w:t>
      </w:r>
      <w:r>
        <w:t xml:space="preserve">риходится проверять </w:t>
      </w:r>
      <w:r w:rsidR="00610014">
        <w:t>оборудование,</w:t>
      </w:r>
      <w:r>
        <w:t xml:space="preserve"> как в </w:t>
      </w:r>
      <w:r w:rsidR="00610014">
        <w:t>программном,</w:t>
      </w:r>
      <w:r>
        <w:t xml:space="preserve"> так и в техническом плане. Чаще всего из-за того что оборудование находится удаленно, проверить </w:t>
      </w:r>
      <w:r w:rsidR="00525431">
        <w:t xml:space="preserve">и контролировать </w:t>
      </w:r>
      <w:r>
        <w:t xml:space="preserve">что происходит с </w:t>
      </w:r>
      <w:r w:rsidR="0081408C">
        <w:rPr>
          <w:lang w:val="en-US"/>
        </w:rPr>
        <w:t>rig</w:t>
      </w:r>
      <w:r>
        <w:t xml:space="preserve"> невозможно из-за удаленности. </w:t>
      </w:r>
      <w:r w:rsidR="00525431">
        <w:t>Чтобы упростить способ проверки программно</w:t>
      </w:r>
      <w:r w:rsidR="005833E4">
        <w:t>го</w:t>
      </w:r>
      <w:r w:rsidR="00525431">
        <w:t xml:space="preserve"> состояни</w:t>
      </w:r>
      <w:r w:rsidR="005833E4">
        <w:t>я</w:t>
      </w:r>
      <w:r w:rsidR="00525431">
        <w:t xml:space="preserve"> систем, а также избавится от услуг посторонних людей, можно разработать автоматизированную систему</w:t>
      </w:r>
      <w:r w:rsidR="005833E4">
        <w:t>. К</w:t>
      </w:r>
      <w:r w:rsidR="00525431">
        <w:t xml:space="preserve">оторая будет помогать контролировать бесперебойную работу устройств </w:t>
      </w:r>
      <w:r w:rsidR="005833E4">
        <w:rPr>
          <w:lang w:val="en-US"/>
        </w:rPr>
        <w:t>rig</w:t>
      </w:r>
      <w:r w:rsidR="00525431">
        <w:t xml:space="preserve">. </w:t>
      </w:r>
    </w:p>
    <w:p w:rsidR="005E6ECF" w:rsidRPr="005E6ECF" w:rsidRDefault="005E6ECF" w:rsidP="006C79F1">
      <w:pPr>
        <w:pStyle w:val="ae"/>
        <w:suppressAutoHyphens w:val="0"/>
        <w:rPr>
          <w:shd w:val="clear" w:color="auto" w:fill="FFFFFF"/>
        </w:rPr>
      </w:pPr>
      <w:r>
        <w:rPr>
          <w:shd w:val="clear" w:color="auto" w:fill="FFFFFF"/>
        </w:rPr>
        <w:t xml:space="preserve">Целью данной работы стало </w:t>
      </w:r>
      <w:r w:rsidR="00525431">
        <w:rPr>
          <w:shd w:val="clear" w:color="auto" w:fill="FFFFFF"/>
        </w:rPr>
        <w:t>разработки</w:t>
      </w:r>
      <w:r w:rsidR="00396511">
        <w:rPr>
          <w:shd w:val="clear" w:color="auto" w:fill="FFFFFF"/>
        </w:rPr>
        <w:t xml:space="preserve"> </w:t>
      </w:r>
      <w:r w:rsidR="00051B0A">
        <w:rPr>
          <w:shd w:val="clear" w:color="auto" w:fill="FFFFFF"/>
        </w:rPr>
        <w:t>комплек</w:t>
      </w:r>
      <w:r w:rsidR="00525431">
        <w:rPr>
          <w:shd w:val="clear" w:color="auto" w:fill="FFFFFF"/>
        </w:rPr>
        <w:t>с</w:t>
      </w:r>
      <w:r w:rsidR="005833E4">
        <w:rPr>
          <w:shd w:val="clear" w:color="auto" w:fill="FFFFFF"/>
        </w:rPr>
        <w:t>а</w:t>
      </w:r>
      <w:r w:rsidR="00051B0A">
        <w:rPr>
          <w:shd w:val="clear" w:color="auto" w:fill="FFFFFF"/>
        </w:rPr>
        <w:t xml:space="preserve"> </w:t>
      </w:r>
      <w:r w:rsidR="005833E4">
        <w:rPr>
          <w:shd w:val="clear" w:color="auto" w:fill="FFFFFF"/>
        </w:rPr>
        <w:t>программного</w:t>
      </w:r>
      <w:r w:rsidR="00525431">
        <w:rPr>
          <w:shd w:val="clear" w:color="auto" w:fill="FFFFFF"/>
        </w:rPr>
        <w:t xml:space="preserve"> обеспечения </w:t>
      </w:r>
      <w:r w:rsidR="00051B0A">
        <w:rPr>
          <w:shd w:val="clear" w:color="auto" w:fill="FFFFFF"/>
        </w:rPr>
        <w:t>приложений для удаленного управления</w:t>
      </w:r>
      <w:r w:rsidR="00525431">
        <w:rPr>
          <w:shd w:val="clear" w:color="auto" w:fill="FFFFFF"/>
        </w:rPr>
        <w:t xml:space="preserve"> и мониторинга над</w:t>
      </w:r>
      <w:r w:rsidR="00051B0A">
        <w:rPr>
          <w:shd w:val="clear" w:color="auto" w:fill="FFFFFF"/>
        </w:rPr>
        <w:t xml:space="preserve"> </w:t>
      </w:r>
      <w:r w:rsidR="0081408C">
        <w:rPr>
          <w:shd w:val="clear" w:color="auto" w:fill="FFFFFF"/>
          <w:lang w:val="en-US"/>
        </w:rPr>
        <w:t>rig</w:t>
      </w:r>
      <w:r w:rsidR="00496886">
        <w:rPr>
          <w:shd w:val="clear" w:color="auto" w:fill="FFFFFF"/>
        </w:rPr>
        <w:t>.</w:t>
      </w:r>
    </w:p>
    <w:p w:rsidR="005159C1" w:rsidRDefault="00496886" w:rsidP="006C79F1">
      <w:pPr>
        <w:pStyle w:val="ae"/>
        <w:suppressAutoHyphens w:val="0"/>
      </w:pPr>
      <w:r>
        <w:t xml:space="preserve">Объектом работы </w:t>
      </w:r>
      <w:r w:rsidR="000D7C51">
        <w:t>стало</w:t>
      </w:r>
      <w:r>
        <w:t xml:space="preserve"> </w:t>
      </w:r>
      <w:r w:rsidR="00051B0A">
        <w:t>веб-приложение и чат-бот для мессенджера</w:t>
      </w:r>
      <w:r>
        <w:t xml:space="preserve">. А предметом работы послужил </w:t>
      </w:r>
      <w:r w:rsidR="00F04D0B">
        <w:t>язык программирование</w:t>
      </w:r>
      <w:r w:rsidR="00C005E0" w:rsidRPr="00C005E0">
        <w:t xml:space="preserve">, </w:t>
      </w:r>
      <w:r w:rsidR="00415DD1">
        <w:rPr>
          <w:lang w:val="en-US"/>
        </w:rPr>
        <w:t>API</w:t>
      </w:r>
      <w:r w:rsidR="005833E4" w:rsidRPr="005833E4">
        <w:t>(набор готовых </w:t>
      </w:r>
      <w:hyperlink r:id="rId10" w:tooltip="Класс (программирование)" w:history="1">
        <w:r w:rsidR="005833E4" w:rsidRPr="005833E4">
          <w:t>классов</w:t>
        </w:r>
      </w:hyperlink>
      <w:r w:rsidR="005833E4" w:rsidRPr="005833E4">
        <w:t>, </w:t>
      </w:r>
      <w:hyperlink r:id="rId11" w:tooltip="Процедура (программирование)" w:history="1">
        <w:r w:rsidR="005833E4" w:rsidRPr="005833E4">
          <w:t>процедур</w:t>
        </w:r>
      </w:hyperlink>
      <w:r w:rsidR="005833E4" w:rsidRPr="005833E4">
        <w:t>, </w:t>
      </w:r>
      <w:hyperlink r:id="rId12" w:tooltip="Функция (программирование)" w:history="1">
        <w:r w:rsidR="005833E4" w:rsidRPr="005833E4">
          <w:t>функций</w:t>
        </w:r>
      </w:hyperlink>
      <w:r w:rsidR="005833E4" w:rsidRPr="005833E4">
        <w:t>, </w:t>
      </w:r>
      <w:hyperlink r:id="rId13" w:tooltip="Структура (программирование)" w:history="1">
        <w:r w:rsidR="005833E4" w:rsidRPr="005833E4">
          <w:t>структур</w:t>
        </w:r>
      </w:hyperlink>
      <w:r w:rsidR="005833E4" w:rsidRPr="005833E4">
        <w:t> и </w:t>
      </w:r>
      <w:hyperlink r:id="rId14" w:tooltip="Константа (программирование)" w:history="1">
        <w:r w:rsidR="005833E4" w:rsidRPr="005833E4">
          <w:t>констант</w:t>
        </w:r>
      </w:hyperlink>
      <w:r w:rsidR="005833E4" w:rsidRPr="005833E4">
        <w:t>, предоставляемых приложением (библиотекой, сервисом) или операционной системой для использования во внешних программных продуктах)</w:t>
      </w:r>
      <w:r w:rsidR="00C005E0" w:rsidRPr="00C005E0">
        <w:t xml:space="preserve"> </w:t>
      </w:r>
      <w:r w:rsidR="00C005E0">
        <w:t xml:space="preserve">мессенджера </w:t>
      </w:r>
      <w:r w:rsidR="00F04D0B">
        <w:t xml:space="preserve"> и сторонние вспомогательные средства</w:t>
      </w:r>
      <w:r w:rsidR="00177837">
        <w:t>.</w:t>
      </w:r>
    </w:p>
    <w:p w:rsidR="00AD269D" w:rsidRDefault="00EE0085" w:rsidP="006C79F1">
      <w:pPr>
        <w:spacing w:line="360" w:lineRule="auto"/>
        <w:ind w:right="851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</w:t>
      </w:r>
      <w:r w:rsidR="00706E0A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были поставлены следующие задачи</w:t>
      </w:r>
      <w:bookmarkEnd w:id="0"/>
      <w:r w:rsidR="00177837">
        <w:rPr>
          <w:sz w:val="28"/>
          <w:szCs w:val="28"/>
        </w:rPr>
        <w:t>:</w:t>
      </w:r>
    </w:p>
    <w:p w:rsidR="00AD269D" w:rsidRDefault="005833E4" w:rsidP="006C79F1">
      <w:pPr>
        <w:pStyle w:val="a5"/>
        <w:numPr>
          <w:ilvl w:val="0"/>
          <w:numId w:val="1"/>
        </w:numPr>
        <w:spacing w:after="20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работка веб-приложения</w:t>
      </w:r>
      <w:r w:rsidR="000D7C51">
        <w:rPr>
          <w:sz w:val="28"/>
          <w:szCs w:val="28"/>
        </w:rPr>
        <w:t xml:space="preserve"> доя получения, отображения </w:t>
      </w:r>
      <w:r>
        <w:rPr>
          <w:sz w:val="28"/>
          <w:szCs w:val="28"/>
        </w:rPr>
        <w:t>и о</w:t>
      </w:r>
      <w:r w:rsidR="000D7C51">
        <w:rPr>
          <w:sz w:val="28"/>
          <w:szCs w:val="28"/>
        </w:rPr>
        <w:t>тправки</w:t>
      </w:r>
      <w:r>
        <w:rPr>
          <w:sz w:val="28"/>
          <w:szCs w:val="28"/>
        </w:rPr>
        <w:t xml:space="preserve"> информаци</w:t>
      </w:r>
      <w:r w:rsidR="000D7C51">
        <w:rPr>
          <w:sz w:val="28"/>
          <w:szCs w:val="28"/>
        </w:rPr>
        <w:t>и</w:t>
      </w:r>
      <w:r w:rsidR="00B564AC">
        <w:rPr>
          <w:sz w:val="28"/>
          <w:szCs w:val="28"/>
        </w:rPr>
        <w:t>.</w:t>
      </w:r>
    </w:p>
    <w:p w:rsidR="00051B0A" w:rsidRDefault="00051B0A" w:rsidP="006C79F1">
      <w:pPr>
        <w:pStyle w:val="a5"/>
        <w:numPr>
          <w:ilvl w:val="0"/>
          <w:numId w:val="1"/>
        </w:numPr>
        <w:spacing w:after="20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работка промежуточного обрабатывающего сервера</w:t>
      </w:r>
      <w:r w:rsidR="00B564AC">
        <w:rPr>
          <w:sz w:val="28"/>
          <w:szCs w:val="28"/>
        </w:rPr>
        <w:t>.</w:t>
      </w:r>
    </w:p>
    <w:p w:rsidR="00051B0A" w:rsidRDefault="00051B0A" w:rsidP="006C79F1">
      <w:pPr>
        <w:pStyle w:val="a5"/>
        <w:numPr>
          <w:ilvl w:val="0"/>
          <w:numId w:val="1"/>
        </w:numPr>
        <w:spacing w:after="20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 w:rsidR="005833E4">
        <w:rPr>
          <w:sz w:val="28"/>
          <w:szCs w:val="28"/>
        </w:rPr>
        <w:t>клиентского</w:t>
      </w:r>
      <w:r>
        <w:rPr>
          <w:sz w:val="28"/>
          <w:szCs w:val="28"/>
        </w:rPr>
        <w:t xml:space="preserve"> приложени</w:t>
      </w:r>
      <w:r w:rsidR="00704F8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704F8F">
        <w:rPr>
          <w:sz w:val="28"/>
          <w:szCs w:val="28"/>
        </w:rPr>
        <w:t xml:space="preserve">– </w:t>
      </w:r>
      <w:r w:rsidR="0050081B" w:rsidRPr="0050081B">
        <w:rPr>
          <w:rStyle w:val="af"/>
        </w:rPr>
        <w:t xml:space="preserve">специально собранных систем </w:t>
      </w:r>
      <w:r w:rsidR="0081408C" w:rsidRPr="0050081B">
        <w:rPr>
          <w:rStyle w:val="af"/>
        </w:rPr>
        <w:t>rig</w:t>
      </w:r>
      <w:r w:rsidRPr="0050081B">
        <w:rPr>
          <w:rStyle w:val="af"/>
        </w:rPr>
        <w:t>;</w:t>
      </w:r>
    </w:p>
    <w:p w:rsidR="00051B0A" w:rsidRPr="00770B34" w:rsidRDefault="00051B0A" w:rsidP="006C79F1">
      <w:pPr>
        <w:spacing w:after="160" w:line="259" w:lineRule="auto"/>
        <w:rPr>
          <w:sz w:val="28"/>
          <w:szCs w:val="28"/>
        </w:rPr>
      </w:pPr>
      <w:r w:rsidRPr="00770B34">
        <w:rPr>
          <w:sz w:val="28"/>
          <w:szCs w:val="28"/>
        </w:rPr>
        <w:br w:type="page"/>
      </w:r>
    </w:p>
    <w:p w:rsidR="00ED3275" w:rsidRDefault="0043709D" w:rsidP="006C79F1">
      <w:pPr>
        <w:pStyle w:val="ae"/>
        <w:suppressAutoHyphens w:val="0"/>
        <w:spacing w:line="240" w:lineRule="auto"/>
        <w:ind w:firstLine="0"/>
        <w:jc w:val="center"/>
      </w:pPr>
      <w:r w:rsidRPr="00ED3275">
        <w:lastRenderedPageBreak/>
        <w:t>1 ОПИСАНИЕ ИСПОЛЬЗОВАННЫХ СРЕДСТВ РАЗРАБОТКИ И ТЕОРИИ</w:t>
      </w:r>
    </w:p>
    <w:p w:rsidR="00ED3275" w:rsidRDefault="00ED3275" w:rsidP="006C79F1">
      <w:pPr>
        <w:pStyle w:val="aff1"/>
        <w:suppressAutoHyphens w:val="0"/>
      </w:pPr>
    </w:p>
    <w:p w:rsidR="00ED3275" w:rsidRDefault="00ED3275" w:rsidP="006C79F1">
      <w:pPr>
        <w:pStyle w:val="aff1"/>
        <w:suppressAutoHyphens w:val="0"/>
      </w:pPr>
    </w:p>
    <w:p w:rsidR="00553B36" w:rsidRDefault="00ED3275" w:rsidP="006C79F1">
      <w:pPr>
        <w:pStyle w:val="1"/>
        <w:numPr>
          <w:ilvl w:val="1"/>
          <w:numId w:val="44"/>
        </w:numPr>
        <w:suppressAutoHyphens w:val="0"/>
      </w:pPr>
      <w:r w:rsidRPr="00ED3275">
        <w:t>Блокчейн</w:t>
      </w:r>
    </w:p>
    <w:p w:rsidR="0050081B" w:rsidRPr="0077492B" w:rsidRDefault="0050081B" w:rsidP="006C79F1">
      <w:pPr>
        <w:pStyle w:val="1"/>
        <w:numPr>
          <w:ilvl w:val="0"/>
          <w:numId w:val="0"/>
        </w:numPr>
        <w:suppressAutoHyphens w:val="0"/>
        <w:ind w:left="709"/>
      </w:pPr>
    </w:p>
    <w:p w:rsidR="00553B36" w:rsidRDefault="00553B36" w:rsidP="006C79F1">
      <w:pPr>
        <w:pStyle w:val="ae"/>
        <w:suppressAutoHyphens w:val="0"/>
      </w:pPr>
      <w:r w:rsidRPr="00553B36">
        <w:t xml:space="preserve">Блокчейн </w:t>
      </w:r>
      <w:r w:rsidR="0043709D">
        <w:t>–</w:t>
      </w:r>
      <w:r w:rsidRPr="00553B36">
        <w:t xml:space="preserve"> распределен</w:t>
      </w:r>
      <w:r w:rsidR="000D7C51">
        <w:t xml:space="preserve">ная база данных, которая хранит любую выбранную </w:t>
      </w:r>
      <w:r w:rsidRPr="00553B36">
        <w:t xml:space="preserve">информацию обо всех транзакциях участников системы в виде «цепочки блоков». Доступ к реестру есть у </w:t>
      </w:r>
      <w:r w:rsidR="000D7C51">
        <w:t xml:space="preserve">абсолютно </w:t>
      </w:r>
      <w:r w:rsidRPr="00553B36">
        <w:t>всех пользователей блокчейна, выступающих в качестве коллективного нотариуса, который подтверждает истинность информации в базе данных. Блокчейн может применяться для финансовых операций, идентификации пользователей, создания технологий </w:t>
      </w:r>
      <w:hyperlink r:id="rId15" w:tooltip="Кибербезопасности" w:history="1">
        <w:r w:rsidRPr="00553B36">
          <w:t>кибер</w:t>
        </w:r>
        <w:r w:rsidR="004E53DC">
          <w:t>-</w:t>
        </w:r>
        <w:r w:rsidRPr="00553B36">
          <w:t>безопасности</w:t>
        </w:r>
      </w:hyperlink>
      <w:r w:rsidRPr="00553B36">
        <w:t> и др</w:t>
      </w:r>
      <w:r w:rsidR="00334BBA" w:rsidRPr="00334BBA">
        <w:t xml:space="preserve"> [10]</w:t>
      </w:r>
      <w:r w:rsidRPr="00553B36">
        <w:t xml:space="preserve">. </w:t>
      </w:r>
    </w:p>
    <w:p w:rsidR="00553B36" w:rsidRDefault="00553B36" w:rsidP="006C79F1">
      <w:pPr>
        <w:pStyle w:val="ae"/>
        <w:suppressAutoHyphens w:val="0"/>
      </w:pPr>
      <w:r w:rsidRPr="00553B36">
        <w:t xml:space="preserve">Технология способна защитить данные, с которыми нам приходится работать, при этом сделав их более доступными и прозрачными. К тому же, блокчейн может заметно снизить затраты и минимизировать время, необходимое для решения возникающих проблем и устранения ошибок. </w:t>
      </w:r>
    </w:p>
    <w:p w:rsidR="0043709D" w:rsidRDefault="00553B36" w:rsidP="006C79F1">
      <w:pPr>
        <w:pStyle w:val="ae"/>
        <w:suppressAutoHyphens w:val="0"/>
      </w:pPr>
      <w:r w:rsidRPr="00553B36">
        <w:t xml:space="preserve">Представьте себе цифровую историю </w:t>
      </w:r>
      <w:r>
        <w:t>баланса виртуальных денежных средств</w:t>
      </w:r>
      <w:r w:rsidRPr="00553B36">
        <w:t xml:space="preserve">: каждая запись и есть такой блок. У этой записи есть метка: дата и время внесения. Изначально считается обязательным запрет на изменение записей задним числом, потому что нужно, чтобы записи о </w:t>
      </w:r>
      <w:r>
        <w:t xml:space="preserve">балансе </w:t>
      </w:r>
      <w:r w:rsidRPr="00553B36">
        <w:t xml:space="preserve">не допускали разных </w:t>
      </w:r>
      <w:r>
        <w:t>значений</w:t>
      </w:r>
      <w:r w:rsidRPr="00553B36">
        <w:t xml:space="preserve"> и оставались в исходном виде. К записям могут получить доступ только </w:t>
      </w:r>
      <w:r>
        <w:t>разработчик</w:t>
      </w:r>
      <w:r w:rsidRPr="00553B36">
        <w:t xml:space="preserve">, у которого есть один закрытый ключ, и </w:t>
      </w:r>
      <w:r>
        <w:t>хозяин денежных средств</w:t>
      </w:r>
      <w:r w:rsidRPr="00553B36">
        <w:t>, у которого есть другой. Затем к этой информации получат доступ только те, кому один из этих пользователей предоставит</w:t>
      </w:r>
      <w:r>
        <w:t xml:space="preserve"> свой закрытый</w:t>
      </w:r>
      <w:r w:rsidRPr="00553B36">
        <w:t xml:space="preserve">. Так, например, </w:t>
      </w:r>
      <w:r>
        <w:t>мы будем использовать блокчейн в нашей работе</w:t>
      </w:r>
      <w:r w:rsidR="00334BBA">
        <w:rPr>
          <w:lang w:val="en-US"/>
        </w:rPr>
        <w:t xml:space="preserve"> [12]</w:t>
      </w:r>
      <w:r w:rsidRPr="00553B36">
        <w:t xml:space="preserve">. </w:t>
      </w:r>
    </w:p>
    <w:p w:rsidR="0050081B" w:rsidRDefault="0050081B" w:rsidP="006C79F1">
      <w:pPr>
        <w:pStyle w:val="ae"/>
        <w:suppressAutoHyphens w:val="0"/>
        <w:spacing w:line="240" w:lineRule="auto"/>
      </w:pPr>
    </w:p>
    <w:p w:rsidR="00553B36" w:rsidRDefault="00553B36" w:rsidP="006C79F1">
      <w:pPr>
        <w:pStyle w:val="1"/>
        <w:numPr>
          <w:ilvl w:val="1"/>
          <w:numId w:val="44"/>
        </w:numPr>
        <w:suppressAutoHyphens w:val="0"/>
      </w:pPr>
      <w:r>
        <w:t>Майнинг</w:t>
      </w:r>
    </w:p>
    <w:p w:rsidR="0043709D" w:rsidRPr="0077492B" w:rsidRDefault="0043709D" w:rsidP="006C79F1">
      <w:pPr>
        <w:pStyle w:val="1"/>
        <w:numPr>
          <w:ilvl w:val="0"/>
          <w:numId w:val="0"/>
        </w:numPr>
        <w:suppressAutoHyphens w:val="0"/>
        <w:ind w:left="1129"/>
      </w:pPr>
    </w:p>
    <w:p w:rsidR="00CC5F32" w:rsidRDefault="00553B36" w:rsidP="006C79F1">
      <w:pPr>
        <w:pStyle w:val="ae"/>
        <w:suppressAutoHyphens w:val="0"/>
      </w:pPr>
      <w:r w:rsidRPr="00553B36">
        <w:t>Майнинг, также добыча</w:t>
      </w:r>
      <w:r>
        <w:t xml:space="preserve"> –</w:t>
      </w:r>
      <w:r w:rsidRPr="00553B36">
        <w:t xml:space="preserve"> деятельность по созданию новых структур (</w:t>
      </w:r>
      <w:r w:rsidR="000D7C51">
        <w:t xml:space="preserve">обычно речь идёт о новых блоках </w:t>
      </w:r>
      <w:r w:rsidRPr="00CC5F32">
        <w:t>в </w:t>
      </w:r>
      <w:hyperlink r:id="rId16" w:tooltip="Блокчейн" w:history="1">
        <w:r w:rsidRPr="00CC5F32">
          <w:t>блокчейне</w:t>
        </w:r>
      </w:hyperlink>
      <w:r w:rsidRPr="00553B36">
        <w:t xml:space="preserve">) для обеспечения </w:t>
      </w:r>
      <w:r w:rsidRPr="00CC5F32">
        <w:t>функционирования </w:t>
      </w:r>
      <w:hyperlink r:id="rId17" w:tooltip="Криптовалюта" w:history="1">
        <w:r w:rsidRPr="00CC5F32">
          <w:t>криптовалютных платформ</w:t>
        </w:r>
      </w:hyperlink>
      <w:r w:rsidRPr="00CC5F32">
        <w:t>. За</w:t>
      </w:r>
      <w:r w:rsidRPr="00553B36">
        <w:t xml:space="preserve"> создание очередной структурной </w:t>
      </w:r>
      <w:r w:rsidRPr="00553B36">
        <w:lastRenderedPageBreak/>
        <w:t>единицы обычно предусмотрено вознаграждение за счёт новых (эмитированных) единиц криптовалюты и/или комиссионных сборов.</w:t>
      </w:r>
      <w:r w:rsidR="00CC5F32">
        <w:t xml:space="preserve"> </w:t>
      </w:r>
      <w:r w:rsidR="00CC5F32" w:rsidRPr="00CC5F32">
        <w:t>Обычно майнинг сводится к серии вычислений с перебором параметров для нахождения </w:t>
      </w:r>
      <w:hyperlink r:id="rId18" w:tooltip="Хеш-сумма" w:history="1">
        <w:r w:rsidR="00CC5F32" w:rsidRPr="00CC5F32">
          <w:t>хеша</w:t>
        </w:r>
      </w:hyperlink>
      <w:r w:rsidR="00CC5F32" w:rsidRPr="00CC5F32">
        <w:t> с заданными свойствами. Разные криптовалюты используют разные модели вычислений, но они всегда достаточно длительны по времени для нахождения приемлемого варианта и быстры для проверки найденного решения</w:t>
      </w:r>
      <w:r w:rsidR="00CC5F32">
        <w:t>. Для вычислений нужно любое устр</w:t>
      </w:r>
      <w:r w:rsidR="0081408C">
        <w:t>ойства</w:t>
      </w:r>
      <w:r w:rsidR="00CC5F32">
        <w:t xml:space="preserve"> способное вычислять с  выходом в сеть интернет, вплоть до калькуляторов</w:t>
      </w:r>
      <w:r w:rsidR="00334BBA" w:rsidRPr="00334BBA">
        <w:t xml:space="preserve"> [11]</w:t>
      </w:r>
      <w:r w:rsidR="00CC5F32">
        <w:t>.</w:t>
      </w:r>
    </w:p>
    <w:p w:rsidR="00CC5F32" w:rsidRDefault="00CC5F32" w:rsidP="006C79F1">
      <w:pPr>
        <w:pStyle w:val="ae"/>
        <w:suppressAutoHyphens w:val="0"/>
      </w:pPr>
      <w:r>
        <w:t>В майнинге обычно подразумевается, что устр</w:t>
      </w:r>
      <w:r w:rsidR="0081408C">
        <w:t>ойства</w:t>
      </w:r>
      <w:r>
        <w:t xml:space="preserve"> будут </w:t>
      </w:r>
      <w:r w:rsidR="000D7C51">
        <w:t>работать,</w:t>
      </w:r>
      <w:r>
        <w:t xml:space="preserve"> круглы сутки для увеличения прибыли. </w:t>
      </w:r>
    </w:p>
    <w:p w:rsidR="0050081B" w:rsidRDefault="00CC5F32" w:rsidP="006C79F1">
      <w:pPr>
        <w:pStyle w:val="ae"/>
        <w:suppressAutoHyphens w:val="0"/>
      </w:pPr>
      <w:r>
        <w:t>В нашей работе потенциальные клиенты является майнеры</w:t>
      </w:r>
      <w:r w:rsidR="0043709D">
        <w:t xml:space="preserve"> </w:t>
      </w:r>
      <w:r>
        <w:t>(люди которые занимаются майнингом). С помощью нашей системы они смогут упростить способ майнинга.</w:t>
      </w:r>
    </w:p>
    <w:p w:rsidR="0050081B" w:rsidRDefault="0050081B" w:rsidP="006C79F1">
      <w:pPr>
        <w:pStyle w:val="ae"/>
        <w:suppressAutoHyphens w:val="0"/>
      </w:pPr>
    </w:p>
    <w:p w:rsidR="0050081B" w:rsidRDefault="0077492B" w:rsidP="006C79F1">
      <w:pPr>
        <w:pStyle w:val="1"/>
        <w:numPr>
          <w:ilvl w:val="1"/>
          <w:numId w:val="44"/>
        </w:numPr>
        <w:suppressAutoHyphens w:val="0"/>
      </w:pPr>
      <w:r w:rsidRPr="0077492B">
        <w:t>Описание использованных средств разработки</w:t>
      </w:r>
    </w:p>
    <w:p w:rsidR="0050081B" w:rsidRDefault="0050081B" w:rsidP="006C79F1">
      <w:pPr>
        <w:pStyle w:val="1"/>
        <w:numPr>
          <w:ilvl w:val="0"/>
          <w:numId w:val="0"/>
        </w:numPr>
        <w:suppressAutoHyphens w:val="0"/>
      </w:pPr>
    </w:p>
    <w:p w:rsidR="0050081B" w:rsidRPr="00334BBA" w:rsidRDefault="0077492B" w:rsidP="00334BBA">
      <w:pPr>
        <w:pStyle w:val="1"/>
        <w:numPr>
          <w:ilvl w:val="0"/>
          <w:numId w:val="0"/>
        </w:numPr>
        <w:suppressAutoHyphens w:val="0"/>
        <w:spacing w:line="360" w:lineRule="auto"/>
        <w:ind w:left="709"/>
      </w:pPr>
      <w:r>
        <w:t xml:space="preserve">1.3.1 </w:t>
      </w:r>
      <w:r w:rsidRPr="0077492B">
        <w:t xml:space="preserve">Язык программирования </w:t>
      </w:r>
      <w:r w:rsidR="00076B0C">
        <w:rPr>
          <w:lang w:val="en-US"/>
        </w:rPr>
        <w:t>Java</w:t>
      </w:r>
    </w:p>
    <w:p w:rsidR="0077492B" w:rsidRDefault="0077492B" w:rsidP="00334BBA">
      <w:pPr>
        <w:pStyle w:val="ae"/>
        <w:suppressAutoHyphens w:val="0"/>
      </w:pPr>
      <w:r>
        <w:t xml:space="preserve">Для решения выбора языка программирование </w:t>
      </w:r>
      <w:r w:rsidR="00076B0C">
        <w:rPr>
          <w:lang w:val="en-US"/>
        </w:rPr>
        <w:t>Java</w:t>
      </w:r>
      <w:r w:rsidRPr="0077492B">
        <w:t xml:space="preserve"> </w:t>
      </w:r>
      <w:r>
        <w:t>повлияло несколько факторов:</w:t>
      </w:r>
    </w:p>
    <w:p w:rsidR="0077492B" w:rsidRDefault="0077492B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Кроссплатформенность – способность программного обеспечения работать более чем на одной операционной системе;</w:t>
      </w:r>
    </w:p>
    <w:p w:rsidR="0077492B" w:rsidRDefault="0077492B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Многопоточность – распараллеливания потоков;</w:t>
      </w:r>
    </w:p>
    <w:p w:rsidR="0077492B" w:rsidRDefault="0077492B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 xml:space="preserve">Большое сообщество программистов </w:t>
      </w:r>
      <w:r>
        <w:rPr>
          <w:rFonts w:eastAsiaTheme="minorHAnsi"/>
          <w:lang w:eastAsia="en-US"/>
        </w:rPr>
        <w:t>‒</w:t>
      </w:r>
      <w:r>
        <w:t xml:space="preserve"> большая поддержка языка и огромное количество документации;</w:t>
      </w:r>
    </w:p>
    <w:p w:rsidR="0077492B" w:rsidRDefault="0077492B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Объектно-ориентированный язык – это позволяет создавать модульные программы, исходный код, который может использоваться многократно.</w:t>
      </w:r>
    </w:p>
    <w:p w:rsidR="0077492B" w:rsidRDefault="00076B0C" w:rsidP="006C79F1">
      <w:pPr>
        <w:pStyle w:val="ae"/>
        <w:suppressAutoHyphens w:val="0"/>
        <w:rPr>
          <w:rStyle w:val="af"/>
        </w:rPr>
      </w:pPr>
      <w:r>
        <w:t>Java</w:t>
      </w:r>
      <w:r w:rsidR="0077492B">
        <w:t xml:space="preserve"> –</w:t>
      </w:r>
      <w:r w:rsidR="0077492B">
        <w:rPr>
          <w:rFonts w:eastAsiaTheme="minorHAnsi"/>
          <w:lang w:eastAsia="en-US"/>
        </w:rPr>
        <w:t xml:space="preserve"> </w:t>
      </w:r>
      <w:r w:rsidR="0077492B">
        <w:t xml:space="preserve">сильно типизированный объектно-ориентированный язык </w:t>
      </w:r>
      <w:r w:rsidR="0077492B">
        <w:rPr>
          <w:rStyle w:val="af"/>
        </w:rPr>
        <w:t>программирования, разработанный компанией Sun Microsystems (в последующем приобретённой компанией Oracle)</w:t>
      </w:r>
      <w:r w:rsidR="00334BBA" w:rsidRPr="00334BBA">
        <w:rPr>
          <w:rStyle w:val="af"/>
        </w:rPr>
        <w:t xml:space="preserve"> [6, </w:t>
      </w:r>
      <w:r w:rsidR="00334BBA">
        <w:rPr>
          <w:rStyle w:val="af"/>
          <w:lang w:val="en-US"/>
        </w:rPr>
        <w:t>c</w:t>
      </w:r>
      <w:r w:rsidR="00334BBA" w:rsidRPr="00334BBA">
        <w:rPr>
          <w:rStyle w:val="af"/>
        </w:rPr>
        <w:t>. 3]</w:t>
      </w:r>
      <w:r w:rsidR="0077492B">
        <w:rPr>
          <w:rStyle w:val="af"/>
        </w:rPr>
        <w:t xml:space="preserve">. Приложения </w:t>
      </w:r>
      <w:r>
        <w:rPr>
          <w:rStyle w:val="af"/>
        </w:rPr>
        <w:t>Java</w:t>
      </w:r>
      <w:r w:rsidR="0077492B">
        <w:rPr>
          <w:rStyle w:val="af"/>
        </w:rPr>
        <w:t xml:space="preserve"> обычно </w:t>
      </w:r>
      <w:r w:rsidR="0077492B">
        <w:rPr>
          <w:rStyle w:val="af"/>
        </w:rPr>
        <w:lastRenderedPageBreak/>
        <w:t xml:space="preserve">транслируются в специальный байт-код, поэтому они могут работать на любой компьютерной архитектуре, с помощью виртуальной </w:t>
      </w:r>
      <w:r>
        <w:rPr>
          <w:rStyle w:val="af"/>
        </w:rPr>
        <w:t>Java</w:t>
      </w:r>
      <w:r w:rsidR="0077492B">
        <w:rPr>
          <w:rStyle w:val="af"/>
        </w:rPr>
        <w:t xml:space="preserve"> </w:t>
      </w:r>
      <w:r w:rsidR="0077492B">
        <w:t xml:space="preserve">– </w:t>
      </w:r>
      <w:r w:rsidR="0077492B">
        <w:rPr>
          <w:rStyle w:val="af"/>
        </w:rPr>
        <w:t>машины.</w:t>
      </w:r>
    </w:p>
    <w:p w:rsidR="0077492B" w:rsidRDefault="00076B0C" w:rsidP="006C79F1">
      <w:pPr>
        <w:pStyle w:val="ae"/>
        <w:suppressAutoHyphens w:val="0"/>
      </w:pPr>
      <w:r>
        <w:t>Java</w:t>
      </w:r>
      <w:r w:rsidR="0077492B">
        <w:t xml:space="preserve"> представляет собой язык программирования и платформу вычислений, которая была впервые выпущена Sun Microsystems в 1995 г. Существует множество приложений и веб-сайтов, которые не работают при отсутствии установленной </w:t>
      </w:r>
      <w:r>
        <w:t>Java</w:t>
      </w:r>
      <w:r w:rsidR="0077492B">
        <w:t xml:space="preserve">, и с каждым днем число таких веб-сайтов и приложений увеличивается. </w:t>
      </w:r>
      <w:r>
        <w:t>Java</w:t>
      </w:r>
      <w:r w:rsidR="0077492B">
        <w:t xml:space="preserve"> отличается быстротой, высоким уровнем защиты и надежностью</w:t>
      </w:r>
      <w:r w:rsidR="00334BBA">
        <w:rPr>
          <w:lang w:val="en-US"/>
        </w:rPr>
        <w:t>[1]</w:t>
      </w:r>
      <w:r w:rsidR="0077492B">
        <w:t xml:space="preserve">. </w:t>
      </w:r>
    </w:p>
    <w:p w:rsidR="0077492B" w:rsidRPr="0077492B" w:rsidRDefault="0077492B" w:rsidP="00334BBA">
      <w:pPr>
        <w:pStyle w:val="1"/>
        <w:numPr>
          <w:ilvl w:val="0"/>
          <w:numId w:val="0"/>
        </w:numPr>
        <w:suppressAutoHyphens w:val="0"/>
        <w:spacing w:line="360" w:lineRule="auto"/>
        <w:ind w:left="709"/>
      </w:pPr>
      <w:r>
        <w:t xml:space="preserve">1.3.2 </w:t>
      </w:r>
      <w:r>
        <w:tab/>
      </w:r>
      <w:r>
        <w:rPr>
          <w:lang w:val="en-US"/>
        </w:rPr>
        <w:t>Spring</w:t>
      </w:r>
    </w:p>
    <w:p w:rsidR="0077492B" w:rsidRPr="0077492B" w:rsidRDefault="0077492B" w:rsidP="006C79F1">
      <w:pPr>
        <w:pStyle w:val="ae"/>
        <w:suppressAutoHyphens w:val="0"/>
      </w:pPr>
      <w:r w:rsidRPr="0077492B">
        <w:t xml:space="preserve">Перед выбором </w:t>
      </w:r>
      <w:r w:rsidR="0081408C" w:rsidRPr="0077492B">
        <w:t>технологии,</w:t>
      </w:r>
      <w:r w:rsidRPr="0077492B">
        <w:t xml:space="preserve"> на которой будет основываться архитектура, было выбрано Spring – как одна из самых популярных и поддерживаемых.</w:t>
      </w:r>
    </w:p>
    <w:p w:rsidR="0077492B" w:rsidRPr="0077492B" w:rsidRDefault="0077492B" w:rsidP="006C79F1">
      <w:pPr>
        <w:pStyle w:val="ae"/>
        <w:suppressAutoHyphens w:val="0"/>
      </w:pPr>
      <w:r w:rsidRPr="0077492B">
        <w:t>Spring Framework (или коротко Spring) </w:t>
      </w:r>
      <w:r w:rsidR="00B564AC">
        <w:t xml:space="preserve">– </w:t>
      </w:r>
      <w:r w:rsidRPr="0077492B">
        <w:t>универсальный </w:t>
      </w:r>
      <w:hyperlink r:id="rId19" w:tooltip="Фреймворк" w:history="1">
        <w:r w:rsidRPr="0077492B">
          <w:rPr>
            <w:rStyle w:val="a9"/>
            <w:color w:val="auto"/>
            <w:u w:val="none"/>
          </w:rPr>
          <w:t>фреймворк</w:t>
        </w:r>
      </w:hyperlink>
      <w:r w:rsidRPr="0077492B">
        <w:t> </w:t>
      </w:r>
      <w:hyperlink r:id="rId20" w:tooltip="Открытое программное обеспечение" w:history="1">
        <w:r w:rsidRPr="0077492B">
          <w:rPr>
            <w:rStyle w:val="a9"/>
            <w:color w:val="auto"/>
            <w:u w:val="none"/>
          </w:rPr>
          <w:t>с открытым исходным кодом</w:t>
        </w:r>
      </w:hyperlink>
      <w:r w:rsidRPr="0077492B">
        <w:t> для </w:t>
      </w:r>
      <w:hyperlink r:id="rId21" w:tooltip="Java" w:history="1">
        <w:r w:rsidR="00076B0C">
          <w:rPr>
            <w:rStyle w:val="a9"/>
            <w:color w:val="auto"/>
            <w:u w:val="none"/>
          </w:rPr>
          <w:t>Java</w:t>
        </w:r>
      </w:hyperlink>
      <w:r w:rsidRPr="0077492B">
        <w:t>-платформы. Также существует </w:t>
      </w:r>
      <w:hyperlink r:id="rId22" w:tooltip="Форк" w:history="1">
        <w:r w:rsidRPr="0077492B">
          <w:rPr>
            <w:rStyle w:val="a9"/>
            <w:color w:val="auto"/>
            <w:u w:val="none"/>
          </w:rPr>
          <w:t>форк</w:t>
        </w:r>
      </w:hyperlink>
      <w:r w:rsidRPr="0077492B">
        <w:t> для платформы </w:t>
      </w:r>
      <w:hyperlink r:id="rId23" w:tooltip=".NET Framework" w:history="1">
        <w:r w:rsidRPr="0077492B">
          <w:rPr>
            <w:rStyle w:val="a9"/>
            <w:color w:val="auto"/>
            <w:u w:val="none"/>
          </w:rPr>
          <w:t>.NET Framework</w:t>
        </w:r>
      </w:hyperlink>
      <w:r w:rsidRPr="0077492B">
        <w:t>, названный Spring.NET</w:t>
      </w:r>
      <w:r w:rsidR="00334BBA" w:rsidRPr="00334BBA">
        <w:t xml:space="preserve"> [5]</w:t>
      </w:r>
      <w:r w:rsidRPr="0077492B">
        <w:t>.</w:t>
      </w:r>
    </w:p>
    <w:p w:rsidR="0077492B" w:rsidRPr="0077492B" w:rsidRDefault="0077492B" w:rsidP="006C79F1">
      <w:pPr>
        <w:pStyle w:val="ae"/>
        <w:suppressAutoHyphens w:val="0"/>
      </w:pPr>
      <w:r w:rsidRPr="0077492B">
        <w:t xml:space="preserve">Spring обеспечивает решения многих задач, с которыми сталкиваются </w:t>
      </w:r>
      <w:r w:rsidR="00076B0C">
        <w:t>Java</w:t>
      </w:r>
      <w:r w:rsidRPr="0077492B">
        <w:t>-разработчики и организации, которые хотят создать информационную систему, основанную на платформе </w:t>
      </w:r>
      <w:hyperlink r:id="rId24" w:tooltip="Java" w:history="1">
        <w:r w:rsidR="00076B0C">
          <w:rPr>
            <w:rStyle w:val="a9"/>
            <w:color w:val="auto"/>
            <w:u w:val="none"/>
          </w:rPr>
          <w:t>Java</w:t>
        </w:r>
      </w:hyperlink>
      <w:r w:rsidRPr="0077492B">
        <w:t>. Из-за широкой функциональности трудно определить наиболее значимые структурные элементы, из которых он состоит. Spring не всецело связан с платформой </w:t>
      </w:r>
      <w:hyperlink r:id="rId25" w:tooltip="J2EE" w:history="1">
        <w:r w:rsidR="00076B0C">
          <w:rPr>
            <w:rStyle w:val="a9"/>
            <w:color w:val="auto"/>
            <w:u w:val="none"/>
          </w:rPr>
          <w:t>Java</w:t>
        </w:r>
        <w:r w:rsidRPr="0077492B">
          <w:rPr>
            <w:rStyle w:val="a9"/>
            <w:color w:val="auto"/>
            <w:u w:val="none"/>
          </w:rPr>
          <w:t xml:space="preserve"> Enterprise</w:t>
        </w:r>
      </w:hyperlink>
      <w:r w:rsidRPr="0077492B">
        <w:t>, несмотря на его масштабную интеграцию с ней, что является важной причиной его популярности.</w:t>
      </w:r>
    </w:p>
    <w:p w:rsidR="0077492B" w:rsidRPr="0077492B" w:rsidRDefault="0077492B" w:rsidP="006C79F1">
      <w:pPr>
        <w:pStyle w:val="ae"/>
        <w:suppressAutoHyphens w:val="0"/>
      </w:pPr>
      <w:r w:rsidRPr="0077492B">
        <w:t>Фреймворк Spring MVC обеспечи</w:t>
      </w:r>
      <w:r>
        <w:t>вает архитектуру паттерна Model</w:t>
      </w:r>
      <w:r w:rsidRPr="0077492B">
        <w:t>–</w:t>
      </w:r>
      <w:r>
        <w:t>View</w:t>
      </w:r>
      <w:r w:rsidRPr="0077492B">
        <w:t>–Controller при помощи слабо связанных готовых компонентов. Паттерн MVC разделяет аспекты приложения (логику ввода, бизнес-логику и логику UI), обеспечивая при э</w:t>
      </w:r>
      <w:r w:rsidR="00334BBA">
        <w:t xml:space="preserve">том свободную связь между ними </w:t>
      </w:r>
      <w:r w:rsidR="00334BBA" w:rsidRPr="00334BBA">
        <w:t>[9]</w:t>
      </w:r>
      <w:r w:rsidR="00334BBA">
        <w:t>.</w:t>
      </w:r>
    </w:p>
    <w:p w:rsidR="0077492B" w:rsidRPr="0077492B" w:rsidRDefault="0077492B" w:rsidP="006C79F1">
      <w:pPr>
        <w:pStyle w:val="ae"/>
        <w:suppressAutoHyphens w:val="0"/>
      </w:pPr>
      <w:r w:rsidRPr="0077492B">
        <w:t xml:space="preserve">Model (Модель) инкапсулирует (объединяет) данные приложения, в целом они будут состоять из POJO («Старых добрых </w:t>
      </w:r>
      <w:r w:rsidR="00076B0C">
        <w:t>Java</w:t>
      </w:r>
      <w:r w:rsidR="000D7C51" w:rsidRPr="000D7C51">
        <w:t>–</w:t>
      </w:r>
      <w:r w:rsidRPr="0077492B">
        <w:t>объектов», или бинов).</w:t>
      </w:r>
    </w:p>
    <w:p w:rsidR="0077492B" w:rsidRPr="0077492B" w:rsidRDefault="0077492B" w:rsidP="006C79F1">
      <w:pPr>
        <w:pStyle w:val="ae"/>
        <w:suppressAutoHyphens w:val="0"/>
      </w:pPr>
      <w:r w:rsidRPr="0077492B">
        <w:t xml:space="preserve">View (Отображение, Вид) отвечает за отображение данных Модели, </w:t>
      </w:r>
      <w:r w:rsidR="000D7C51" w:rsidRPr="000D7C51">
        <w:t>–</w:t>
      </w:r>
      <w:r w:rsidRPr="0077492B">
        <w:t xml:space="preserve"> как правило, генерируя HTML, которые мы видим в своём браузере.</w:t>
      </w:r>
    </w:p>
    <w:p w:rsidR="0077492B" w:rsidRPr="0077492B" w:rsidRDefault="0077492B" w:rsidP="006C79F1">
      <w:pPr>
        <w:pStyle w:val="ae"/>
        <w:suppressAutoHyphens w:val="0"/>
      </w:pPr>
      <w:r w:rsidRPr="0077492B">
        <w:lastRenderedPageBreak/>
        <w:t>Controller (Контроллер) обрабатывает запрос пользователя, создаёт соответствующую Модель и передаёт её для отображения в Вид.</w:t>
      </w:r>
      <w:bookmarkStart w:id="1" w:name="habracut"/>
      <w:bookmarkEnd w:id="1"/>
    </w:p>
    <w:p w:rsidR="0077492B" w:rsidRPr="0077492B" w:rsidRDefault="0077492B" w:rsidP="006C79F1">
      <w:pPr>
        <w:pStyle w:val="ae"/>
        <w:suppressAutoHyphens w:val="0"/>
      </w:pPr>
      <w:r w:rsidRPr="0077492B">
        <w:t>Вся логика работы Spring MVC построена вокруг DispatcherServlet, который принимает и обрабатывает все HTTP-запросы (из UI) и ответы на них.</w:t>
      </w:r>
    </w:p>
    <w:p w:rsidR="00A5269C" w:rsidRPr="000D7C51" w:rsidRDefault="00A5269C" w:rsidP="006C79F1">
      <w:pPr>
        <w:pStyle w:val="ae"/>
        <w:suppressAutoHyphens w:val="0"/>
      </w:pPr>
      <w:r w:rsidRPr="000D7C51">
        <w:t>Spring предоставляет три типа класса шаблонов для работы с JDBC:</w:t>
      </w:r>
    </w:p>
    <w:p w:rsidR="000D7C51" w:rsidRPr="000D7C51" w:rsidRDefault="000D7C51" w:rsidP="006C79F1">
      <w:pPr>
        <w:pStyle w:val="a"/>
        <w:numPr>
          <w:ilvl w:val="0"/>
          <w:numId w:val="45"/>
        </w:numPr>
        <w:suppressAutoHyphens w:val="0"/>
        <w:ind w:left="0" w:firstLine="709"/>
      </w:pPr>
      <w:r w:rsidRPr="000D7C51">
        <w:t>JdbcTemplate – (этот способ мы использовали в нашей статье) - Это основной способ доступа к базе. SQL параметры передаются как индексы</w:t>
      </w:r>
      <w:r>
        <w:t xml:space="preserve"> Безопасность</w:t>
      </w:r>
      <w:r w:rsidRPr="000D7C51">
        <w:t>;</w:t>
      </w:r>
    </w:p>
    <w:p w:rsidR="000D7C51" w:rsidRPr="000D7C51" w:rsidRDefault="000D7C51" w:rsidP="006C79F1">
      <w:pPr>
        <w:pStyle w:val="a"/>
        <w:suppressAutoHyphens w:val="0"/>
      </w:pPr>
      <w:r w:rsidRPr="000D7C51">
        <w:t>NamedParameterJdbcTemplate – параметры передаются как именованная пара значений в Map</w:t>
      </w:r>
    </w:p>
    <w:p w:rsidR="000D7C51" w:rsidRDefault="000D7C51" w:rsidP="006C79F1">
      <w:pPr>
        <w:pStyle w:val="a"/>
        <w:suppressAutoHyphens w:val="0"/>
      </w:pPr>
      <w:r w:rsidRPr="000D7C51">
        <w:t>SimpleJdbcTemplate – он использует особенности, такие как autoboxing и Generic.</w:t>
      </w:r>
    </w:p>
    <w:p w:rsidR="00076B0C" w:rsidRPr="000D7C51" w:rsidRDefault="00076B0C" w:rsidP="006C79F1">
      <w:pPr>
        <w:pStyle w:val="a"/>
        <w:numPr>
          <w:ilvl w:val="0"/>
          <w:numId w:val="0"/>
        </w:numPr>
        <w:suppressAutoHyphens w:val="0"/>
        <w:spacing w:line="240" w:lineRule="auto"/>
        <w:ind w:left="709"/>
      </w:pPr>
    </w:p>
    <w:p w:rsidR="00B42868" w:rsidRPr="00770B34" w:rsidRDefault="00A5269C" w:rsidP="006C79F1">
      <w:pPr>
        <w:pStyle w:val="ae"/>
        <w:suppressAutoHyphens w:val="0"/>
      </w:pPr>
      <w:r w:rsidRPr="00770B34">
        <w:t>1.3.</w:t>
      </w:r>
      <w:r w:rsidR="00704F8F" w:rsidRPr="00770B34">
        <w:t xml:space="preserve">3 </w:t>
      </w:r>
      <w:r w:rsidR="00076B0C">
        <w:rPr>
          <w:lang w:val="en-US"/>
        </w:rPr>
        <w:t>JSON</w:t>
      </w:r>
    </w:p>
    <w:p w:rsidR="00A5269C" w:rsidRPr="00B42868" w:rsidRDefault="00A5269C" w:rsidP="006C79F1">
      <w:pPr>
        <w:pStyle w:val="ae"/>
        <w:suppressAutoHyphens w:val="0"/>
      </w:pPr>
      <w:r w:rsidRPr="00B42868">
        <w:t xml:space="preserve">Для хранения и передачи информации </w:t>
      </w:r>
      <w:r w:rsidR="00415DD1">
        <w:t>API</w:t>
      </w:r>
      <w:r w:rsidRPr="00B42868">
        <w:t xml:space="preserve"> «Telegram» использует </w:t>
      </w:r>
      <w:r w:rsidR="00076B0C">
        <w:rPr>
          <w:lang w:val="en-US"/>
        </w:rPr>
        <w:t>JSON</w:t>
      </w:r>
      <w:r w:rsidRPr="00B42868">
        <w:t xml:space="preserve"> что и послужило его использование и распаривание. Достоево </w:t>
      </w:r>
      <w:r w:rsidR="00076B0C">
        <w:t>JSON</w:t>
      </w:r>
      <w:r w:rsidRPr="00B42868">
        <w:t>:</w:t>
      </w:r>
    </w:p>
    <w:p w:rsidR="00A5269C" w:rsidRDefault="00A5269C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Удобочитаемость кода;</w:t>
      </w:r>
    </w:p>
    <w:p w:rsidR="00A5269C" w:rsidRDefault="00A5269C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Простота создания объекта данных на стороне сервера;</w:t>
      </w:r>
    </w:p>
    <w:p w:rsidR="00A5269C" w:rsidRDefault="00A5269C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Простота обработки данных на стороне клиента;</w:t>
      </w:r>
    </w:p>
    <w:p w:rsidR="00A5269C" w:rsidRDefault="00A5269C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Простота расширения;</w:t>
      </w:r>
    </w:p>
    <w:p w:rsidR="00A5269C" w:rsidRDefault="00A5269C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Отладка и исправление ошибок;</w:t>
      </w:r>
    </w:p>
    <w:p w:rsidR="00A5269C" w:rsidRDefault="00A5269C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Безопасность.</w:t>
      </w:r>
    </w:p>
    <w:p w:rsidR="00A5269C" w:rsidRDefault="00076B0C" w:rsidP="006C79F1">
      <w:pPr>
        <w:pStyle w:val="ae"/>
        <w:suppressAutoHyphens w:val="0"/>
      </w:pPr>
      <w:r>
        <w:t>JSON</w:t>
      </w:r>
      <w:r w:rsidR="00A5269C">
        <w:t xml:space="preserve"> – текстовый формат обмена данными, основанный на </w:t>
      </w:r>
      <w:r>
        <w:t>Java</w:t>
      </w:r>
      <w:r w:rsidR="00A5269C">
        <w:t>Script. Как и многие другие текстовые форматы,</w:t>
      </w:r>
      <w:r w:rsidR="00A5269C">
        <w:rPr>
          <w:rStyle w:val="apple-converted-space"/>
        </w:rPr>
        <w:t xml:space="preserve"> </w:t>
      </w:r>
      <w:r>
        <w:t>JSON</w:t>
      </w:r>
      <w:r w:rsidR="00A5269C">
        <w:rPr>
          <w:rStyle w:val="apple-converted-space"/>
        </w:rPr>
        <w:t xml:space="preserve"> </w:t>
      </w:r>
      <w:r w:rsidR="00A5269C">
        <w:t>легко читается людьми и распознается ПО.</w:t>
      </w:r>
    </w:p>
    <w:p w:rsidR="00A5269C" w:rsidRDefault="00076B0C" w:rsidP="006C79F1">
      <w:pPr>
        <w:pStyle w:val="ae"/>
        <w:suppressAutoHyphens w:val="0"/>
      </w:pPr>
      <w:r>
        <w:t>JSON</w:t>
      </w:r>
      <w:r w:rsidR="00A5269C">
        <w:t xml:space="preserve"> Simple - представляет собой простой </w:t>
      </w:r>
      <w:r w:rsidR="00415DD1">
        <w:t>API</w:t>
      </w:r>
      <w:r w:rsidR="00A5269C">
        <w:t xml:space="preserve"> для обработки </w:t>
      </w:r>
      <w:r>
        <w:t>JSON</w:t>
      </w:r>
      <w:r w:rsidR="00A5269C">
        <w:t xml:space="preserve"> файлов</w:t>
      </w:r>
      <w:r w:rsidR="00334BBA" w:rsidRPr="00334BBA">
        <w:t xml:space="preserve"> [2]</w:t>
      </w:r>
      <w:r w:rsidR="00A5269C">
        <w:t>.</w:t>
      </w:r>
    </w:p>
    <w:p w:rsidR="00A5269C" w:rsidRDefault="00A5269C" w:rsidP="006C79F1">
      <w:pPr>
        <w:pStyle w:val="ae"/>
        <w:suppressAutoHyphens w:val="0"/>
      </w:pPr>
      <w:r>
        <w:rPr>
          <w:lang w:val="en-US"/>
        </w:rPr>
        <w:t>Google</w:t>
      </w:r>
      <w:r w:rsidRPr="00A5269C">
        <w:t xml:space="preserve"> </w:t>
      </w:r>
      <w:r>
        <w:rPr>
          <w:lang w:val="en-US"/>
        </w:rPr>
        <w:t>GSON</w:t>
      </w:r>
      <w:r>
        <w:t xml:space="preserve"> – представляет собой простой </w:t>
      </w:r>
      <w:r w:rsidR="00415DD1">
        <w:rPr>
          <w:lang w:val="en-US"/>
        </w:rPr>
        <w:t>API</w:t>
      </w:r>
      <w:r w:rsidRPr="00A5269C">
        <w:t xml:space="preserve"> </w:t>
      </w:r>
      <w:r>
        <w:t xml:space="preserve">оборачивающий </w:t>
      </w:r>
      <w:r w:rsidR="00076B0C">
        <w:rPr>
          <w:lang w:val="en-US"/>
        </w:rPr>
        <w:t>JSON</w:t>
      </w:r>
      <w:r w:rsidRPr="00A5269C">
        <w:t xml:space="preserve"> </w:t>
      </w:r>
      <w:r>
        <w:t>в классы и обратно.</w:t>
      </w:r>
    </w:p>
    <w:p w:rsidR="00076B0C" w:rsidRDefault="00076B0C" w:rsidP="006C79F1">
      <w:pPr>
        <w:pStyle w:val="ae"/>
        <w:suppressAutoHyphens w:val="0"/>
        <w:spacing w:line="240" w:lineRule="auto"/>
      </w:pPr>
    </w:p>
    <w:p w:rsidR="00B42868" w:rsidRDefault="00A5269C" w:rsidP="006C79F1">
      <w:pPr>
        <w:spacing w:line="360" w:lineRule="auto"/>
        <w:rPr>
          <w:sz w:val="28"/>
          <w:szCs w:val="28"/>
        </w:rPr>
      </w:pPr>
      <w:r w:rsidRPr="005833E4">
        <w:rPr>
          <w:sz w:val="28"/>
          <w:szCs w:val="28"/>
        </w:rPr>
        <w:lastRenderedPageBreak/>
        <w:tab/>
      </w:r>
      <w:r w:rsidRPr="00770B34">
        <w:rPr>
          <w:sz w:val="28"/>
          <w:szCs w:val="28"/>
        </w:rPr>
        <w:t>1.3.</w:t>
      </w:r>
      <w:r w:rsidR="00704F8F" w:rsidRPr="00770B34">
        <w:rPr>
          <w:sz w:val="28"/>
          <w:szCs w:val="28"/>
        </w:rPr>
        <w:t>4</w:t>
      </w:r>
      <w:r w:rsidRPr="00770B34">
        <w:rPr>
          <w:sz w:val="28"/>
          <w:szCs w:val="28"/>
        </w:rPr>
        <w:t xml:space="preserve"> </w:t>
      </w:r>
      <w:r w:rsidR="00415DD1">
        <w:rPr>
          <w:sz w:val="28"/>
          <w:szCs w:val="28"/>
          <w:lang w:val="en-US"/>
        </w:rPr>
        <w:t>API</w:t>
      </w:r>
      <w:r w:rsidRPr="00770B3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»</w:t>
      </w:r>
    </w:p>
    <w:p w:rsidR="00A5269C" w:rsidRDefault="00415DD1" w:rsidP="006C79F1">
      <w:pPr>
        <w:pStyle w:val="ae"/>
        <w:suppressAutoHyphens w:val="0"/>
        <w:rPr>
          <w:shd w:val="clear" w:color="auto" w:fill="FFFFFF"/>
        </w:rPr>
      </w:pPr>
      <w:r>
        <w:rPr>
          <w:shd w:val="clear" w:color="auto" w:fill="FFFFFF"/>
        </w:rPr>
        <w:t>API</w:t>
      </w:r>
      <w:r w:rsidR="00A5269C">
        <w:rPr>
          <w:shd w:val="clear" w:color="auto" w:fill="FFFFFF"/>
        </w:rPr>
        <w:t xml:space="preserve"> представляет из себя HTTP-интерфейс для работы с ботами в Telegram</w:t>
      </w:r>
      <w:r w:rsidR="00334BBA" w:rsidRPr="00334BBA">
        <w:rPr>
          <w:shd w:val="clear" w:color="auto" w:fill="FFFFFF"/>
        </w:rPr>
        <w:t xml:space="preserve"> [3]</w:t>
      </w:r>
      <w:r w:rsidR="00A5269C">
        <w:rPr>
          <w:shd w:val="clear" w:color="auto" w:fill="FFFFFF"/>
        </w:rPr>
        <w:t>.</w:t>
      </w:r>
    </w:p>
    <w:p w:rsidR="00A5269C" w:rsidRDefault="00A5269C" w:rsidP="006C79F1">
      <w:pPr>
        <w:pStyle w:val="ae"/>
        <w:suppressAutoHyphens w:val="0"/>
        <w:rPr>
          <w:shd w:val="clear" w:color="auto" w:fill="FFFFFF"/>
        </w:rPr>
      </w:pPr>
      <w:r>
        <w:rPr>
          <w:shd w:val="clear" w:color="auto" w:fill="FFFFFF"/>
        </w:rPr>
        <w:t xml:space="preserve">В нем есть </w:t>
      </w:r>
      <w:r w:rsidR="00B564AC">
        <w:rPr>
          <w:shd w:val="clear" w:color="auto" w:fill="FFFFFF"/>
        </w:rPr>
        <w:t>следующие</w:t>
      </w:r>
      <w:r>
        <w:rPr>
          <w:shd w:val="clear" w:color="auto" w:fill="FFFFFF"/>
        </w:rPr>
        <w:t xml:space="preserve"> возможности:</w:t>
      </w:r>
    </w:p>
    <w:p w:rsidR="00A5269C" w:rsidRDefault="00A5269C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Авторизация</w:t>
      </w:r>
    </w:p>
    <w:p w:rsidR="00A5269C" w:rsidRDefault="00A5269C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Отправка запросов</w:t>
      </w:r>
    </w:p>
    <w:p w:rsidR="00A5269C" w:rsidRDefault="00A5269C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Получение обновлений</w:t>
      </w:r>
    </w:p>
    <w:p w:rsidR="00A5269C" w:rsidRDefault="00A5269C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Типы</w:t>
      </w:r>
    </w:p>
    <w:p w:rsidR="00A5269C" w:rsidRDefault="00A5269C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Методы</w:t>
      </w:r>
    </w:p>
    <w:p w:rsidR="00A5269C" w:rsidRDefault="00A5269C" w:rsidP="006C79F1">
      <w:pPr>
        <w:pStyle w:val="ae"/>
        <w:suppressAutoHyphens w:val="0"/>
      </w:pPr>
      <w:r>
        <w:t xml:space="preserve">В данной работе использовалась специальная библиотека для </w:t>
      </w:r>
      <w:r w:rsidR="00076B0C">
        <w:rPr>
          <w:lang w:val="en-US"/>
        </w:rPr>
        <w:t>Java</w:t>
      </w:r>
      <w:r>
        <w:t xml:space="preserve">, которая оборачивает </w:t>
      </w:r>
      <w:r w:rsidR="00415DD1">
        <w:rPr>
          <w:lang w:val="en-US"/>
        </w:rPr>
        <w:t>API</w:t>
      </w:r>
      <w:r w:rsidRPr="00A5269C">
        <w:t xml:space="preserve"> </w:t>
      </w:r>
      <w:r>
        <w:t>«</w:t>
      </w:r>
      <w:r>
        <w:rPr>
          <w:lang w:val="en-US"/>
        </w:rPr>
        <w:t>Telegram</w:t>
      </w:r>
      <w:r>
        <w:t>» в классы и методы для удобства обращения к серверам</w:t>
      </w:r>
      <w:r w:rsidR="00334BBA" w:rsidRPr="00334BBA">
        <w:t xml:space="preserve"> [4]</w:t>
      </w:r>
      <w:r>
        <w:t>.</w:t>
      </w:r>
    </w:p>
    <w:p w:rsidR="00076B0C" w:rsidRDefault="00076B0C" w:rsidP="006C79F1">
      <w:pPr>
        <w:pStyle w:val="ae"/>
        <w:suppressAutoHyphens w:val="0"/>
        <w:spacing w:line="240" w:lineRule="auto"/>
      </w:pPr>
    </w:p>
    <w:p w:rsidR="00B42868" w:rsidRDefault="00A5269C" w:rsidP="006C79F1">
      <w:pPr>
        <w:spacing w:line="360" w:lineRule="auto"/>
        <w:rPr>
          <w:sz w:val="28"/>
          <w:szCs w:val="28"/>
        </w:rPr>
      </w:pPr>
      <w:r w:rsidRPr="003749D5">
        <w:rPr>
          <w:sz w:val="28"/>
          <w:szCs w:val="28"/>
        </w:rPr>
        <w:tab/>
      </w:r>
      <w:r w:rsidRPr="007F381B">
        <w:rPr>
          <w:sz w:val="28"/>
          <w:szCs w:val="28"/>
        </w:rPr>
        <w:t>1.3.</w:t>
      </w:r>
      <w:r w:rsidR="00704F8F" w:rsidRPr="00770B34">
        <w:rPr>
          <w:sz w:val="28"/>
          <w:szCs w:val="28"/>
        </w:rPr>
        <w:t>5</w:t>
      </w:r>
      <w:r w:rsidRPr="007F381B">
        <w:rPr>
          <w:sz w:val="28"/>
          <w:szCs w:val="28"/>
        </w:rPr>
        <w:t xml:space="preserve"> </w:t>
      </w:r>
      <w:r w:rsidRPr="00A5269C">
        <w:rPr>
          <w:sz w:val="28"/>
          <w:szCs w:val="28"/>
          <w:lang w:val="en-US"/>
        </w:rPr>
        <w:t>Freemarker</w:t>
      </w:r>
    </w:p>
    <w:p w:rsidR="00A5269C" w:rsidRDefault="007F381B" w:rsidP="006C79F1">
      <w:pPr>
        <w:pStyle w:val="ae"/>
        <w:suppressAutoHyphens w:val="0"/>
      </w:pPr>
      <w:r w:rsidRPr="007F381B">
        <w:t>FreeMarker </w:t>
      </w:r>
      <w:r>
        <w:softHyphen/>
      </w:r>
      <w:r>
        <w:softHyphen/>
        <w:t xml:space="preserve">– </w:t>
      </w:r>
      <w:r w:rsidRPr="007F381B">
        <w:t>компилирующий обработчик</w:t>
      </w:r>
      <w:r w:rsidRPr="007F381B">
        <w:rPr>
          <w:rStyle w:val="apple-converted-space"/>
        </w:rPr>
        <w:t> </w:t>
      </w:r>
      <w:hyperlink r:id="rId26" w:tooltip="Шаблон" w:history="1">
        <w:r w:rsidRPr="007F381B">
          <w:rPr>
            <w:rStyle w:val="a9"/>
            <w:color w:val="auto"/>
            <w:u w:val="none"/>
          </w:rPr>
          <w:t>шаблонов</w:t>
        </w:r>
      </w:hyperlink>
      <w:r w:rsidRPr="007F381B">
        <w:t>, написанный на</w:t>
      </w:r>
      <w:r w:rsidRPr="007F381B">
        <w:rPr>
          <w:rStyle w:val="apple-converted-space"/>
        </w:rPr>
        <w:t> </w:t>
      </w:r>
      <w:hyperlink r:id="rId27" w:tooltip="Java" w:history="1">
        <w:r w:rsidR="00076B0C">
          <w:rPr>
            <w:rStyle w:val="a9"/>
            <w:color w:val="auto"/>
            <w:u w:val="none"/>
          </w:rPr>
          <w:t>Java</w:t>
        </w:r>
      </w:hyperlink>
      <w:r>
        <w:t>.</w:t>
      </w:r>
      <w:r w:rsidRPr="007F381B">
        <w:t xml:space="preserve"> </w:t>
      </w:r>
      <w:r>
        <w:t>О</w:t>
      </w:r>
      <w:r w:rsidRPr="007F381B">
        <w:t>дин из инструментов, позволяющих отделить логику и данные от представления в духе концепции</w:t>
      </w:r>
      <w:r w:rsidRPr="007F381B">
        <w:rPr>
          <w:rStyle w:val="apple-converted-space"/>
        </w:rPr>
        <w:t> </w:t>
      </w:r>
      <w:hyperlink r:id="rId28" w:tooltip="Model-view-controller" w:history="1">
        <w:r w:rsidRPr="007F381B">
          <w:rPr>
            <w:rStyle w:val="a9"/>
            <w:color w:val="auto"/>
            <w:u w:val="none"/>
          </w:rPr>
          <w:t>Model</w:t>
        </w:r>
        <w:r>
          <w:rPr>
            <w:rStyle w:val="a9"/>
            <w:color w:val="auto"/>
            <w:u w:val="none"/>
          </w:rPr>
          <w:t>–</w:t>
        </w:r>
        <w:r w:rsidRPr="007F381B">
          <w:rPr>
            <w:rStyle w:val="a9"/>
            <w:color w:val="auto"/>
            <w:u w:val="none"/>
          </w:rPr>
          <w:t>view</w:t>
        </w:r>
        <w:r>
          <w:rPr>
            <w:rStyle w:val="a9"/>
            <w:color w:val="auto"/>
            <w:u w:val="none"/>
          </w:rPr>
          <w:t>–</w:t>
        </w:r>
        <w:r w:rsidRPr="007F381B">
          <w:rPr>
            <w:rStyle w:val="a9"/>
            <w:color w:val="auto"/>
            <w:u w:val="none"/>
          </w:rPr>
          <w:t>controller</w:t>
        </w:r>
      </w:hyperlink>
      <w:r>
        <w:t xml:space="preserve">. </w:t>
      </w:r>
      <w:r w:rsidRPr="007F381B">
        <w:t xml:space="preserve">Используется преимущественно при разработке web-приложений с использованием </w:t>
      </w:r>
      <w:r w:rsidR="00076B0C">
        <w:t>Java</w:t>
      </w:r>
      <w:r>
        <w:t>–</w:t>
      </w:r>
      <w:r w:rsidRPr="007F381B">
        <w:t>сервлетов, также может использоваться для вывода текста в других случаях: генерация</w:t>
      </w:r>
      <w:r w:rsidRPr="007F381B">
        <w:rPr>
          <w:rStyle w:val="apple-converted-space"/>
        </w:rPr>
        <w:t> </w:t>
      </w:r>
      <w:hyperlink r:id="rId29" w:tooltip="CSS" w:history="1">
        <w:r w:rsidRPr="007F381B">
          <w:rPr>
            <w:rStyle w:val="a9"/>
            <w:color w:val="auto"/>
            <w:u w:val="none"/>
          </w:rPr>
          <w:t>CSS</w:t>
        </w:r>
      </w:hyperlink>
      <w:r w:rsidRPr="007F381B">
        <w:t xml:space="preserve">, исходного кода </w:t>
      </w:r>
      <w:r w:rsidR="00076B0C">
        <w:t>Java</w:t>
      </w:r>
      <w:r w:rsidRPr="007F381B">
        <w:t xml:space="preserve"> и т. д. В отличие от</w:t>
      </w:r>
      <w:r w:rsidRPr="007F381B">
        <w:rPr>
          <w:rStyle w:val="apple-converted-space"/>
        </w:rPr>
        <w:t> </w:t>
      </w:r>
      <w:hyperlink r:id="rId30" w:tooltip="JavaServer Pages" w:history="1">
        <w:r w:rsidRPr="007F381B">
          <w:rPr>
            <w:rStyle w:val="a9"/>
            <w:color w:val="auto"/>
            <w:u w:val="none"/>
          </w:rPr>
          <w:t>JSP</w:t>
        </w:r>
      </w:hyperlink>
      <w:r w:rsidRPr="007F381B">
        <w:rPr>
          <w:rStyle w:val="apple-converted-space"/>
        </w:rPr>
        <w:t> </w:t>
      </w:r>
      <w:r w:rsidRPr="007F381B">
        <w:t>FreeMarker не является зависимым от архитектуры сервлета или от протокола</w:t>
      </w:r>
      <w:r w:rsidRPr="007F381B">
        <w:rPr>
          <w:rStyle w:val="apple-converted-space"/>
        </w:rPr>
        <w:t> </w:t>
      </w:r>
      <w:hyperlink r:id="rId31" w:tooltip="HTTP" w:history="1">
        <w:r w:rsidRPr="007F381B">
          <w:rPr>
            <w:rStyle w:val="a9"/>
            <w:color w:val="auto"/>
            <w:u w:val="none"/>
          </w:rPr>
          <w:t>HTTP</w:t>
        </w:r>
      </w:hyperlink>
      <w:r w:rsidRPr="007F381B">
        <w:t>. Таким образом, шаблонизатор может использоваться не только в web-проектах</w:t>
      </w:r>
      <w:r w:rsidR="00334BBA" w:rsidRPr="00334BBA">
        <w:t xml:space="preserve"> [14]</w:t>
      </w:r>
      <w:r w:rsidRPr="007F381B">
        <w:t>.</w:t>
      </w:r>
    </w:p>
    <w:p w:rsidR="00B42868" w:rsidRPr="007F381B" w:rsidRDefault="00B42868" w:rsidP="006C79F1">
      <w:pPr>
        <w:pStyle w:val="ae"/>
        <w:suppressAutoHyphens w:val="0"/>
      </w:pPr>
    </w:p>
    <w:p w:rsidR="00B42868" w:rsidRPr="00770B34" w:rsidRDefault="00A5269C" w:rsidP="006C79F1">
      <w:pPr>
        <w:spacing w:line="360" w:lineRule="auto"/>
        <w:rPr>
          <w:sz w:val="28"/>
          <w:szCs w:val="28"/>
        </w:rPr>
      </w:pPr>
      <w:r w:rsidRPr="007F381B">
        <w:rPr>
          <w:sz w:val="28"/>
          <w:szCs w:val="28"/>
        </w:rPr>
        <w:tab/>
        <w:t>1.3.</w:t>
      </w:r>
      <w:r w:rsidR="00704F8F" w:rsidRPr="00770B34">
        <w:rPr>
          <w:sz w:val="28"/>
          <w:szCs w:val="28"/>
        </w:rPr>
        <w:t>6</w:t>
      </w:r>
      <w:r w:rsidRPr="007F381B">
        <w:rPr>
          <w:sz w:val="28"/>
          <w:szCs w:val="28"/>
        </w:rPr>
        <w:t xml:space="preserve"> </w:t>
      </w:r>
      <w:r w:rsidRPr="00A5269C">
        <w:rPr>
          <w:sz w:val="28"/>
          <w:szCs w:val="28"/>
          <w:lang w:val="en-US"/>
        </w:rPr>
        <w:t>Tomcat</w:t>
      </w:r>
      <w:r w:rsidR="00704F8F" w:rsidRPr="00770B34">
        <w:rPr>
          <w:sz w:val="28"/>
          <w:szCs w:val="28"/>
        </w:rPr>
        <w:t xml:space="preserve"> </w:t>
      </w:r>
      <w:r w:rsidR="00704F8F">
        <w:rPr>
          <w:sz w:val="28"/>
          <w:szCs w:val="28"/>
        </w:rPr>
        <w:t xml:space="preserve">и </w:t>
      </w:r>
      <w:r w:rsidR="00704F8F">
        <w:rPr>
          <w:sz w:val="28"/>
          <w:szCs w:val="28"/>
          <w:lang w:val="en-US"/>
        </w:rPr>
        <w:t>Tyrus</w:t>
      </w:r>
    </w:p>
    <w:p w:rsidR="007F381B" w:rsidRPr="007F381B" w:rsidRDefault="007F381B" w:rsidP="006C79F1">
      <w:pPr>
        <w:pStyle w:val="ae"/>
        <w:suppressAutoHyphens w:val="0"/>
      </w:pPr>
      <w:r w:rsidRPr="007F381B">
        <w:t>Tomcat</w:t>
      </w:r>
      <w:r w:rsidRPr="007F381B">
        <w:rPr>
          <w:rStyle w:val="apple-converted-space"/>
        </w:rPr>
        <w:t> </w:t>
      </w:r>
      <w:r w:rsidR="0081408C">
        <w:t>(в старых версиях </w:t>
      </w:r>
      <w:r w:rsidR="0081408C" w:rsidRPr="0081408C">
        <w:t>–</w:t>
      </w:r>
      <w:r w:rsidRPr="007F381B">
        <w:rPr>
          <w:rStyle w:val="apple-converted-space"/>
        </w:rPr>
        <w:t> </w:t>
      </w:r>
      <w:r w:rsidR="0081408C">
        <w:t>Catalina) </w:t>
      </w:r>
      <w:r w:rsidR="0081408C" w:rsidRPr="0081408C">
        <w:t>–</w:t>
      </w:r>
      <w:r w:rsidRPr="007F381B">
        <w:rPr>
          <w:rStyle w:val="apple-converted-space"/>
        </w:rPr>
        <w:t> </w:t>
      </w:r>
      <w:hyperlink r:id="rId32" w:tooltip="Контейнер сервлетов" w:history="1">
        <w:r w:rsidRPr="007F381B">
          <w:rPr>
            <w:rStyle w:val="a9"/>
            <w:color w:val="auto"/>
            <w:u w:val="none"/>
          </w:rPr>
          <w:t>контейнер сервлетов</w:t>
        </w:r>
      </w:hyperlink>
      <w:r w:rsidRPr="007F381B">
        <w:rPr>
          <w:rStyle w:val="apple-converted-space"/>
        </w:rPr>
        <w:t> </w:t>
      </w:r>
      <w:r w:rsidRPr="007F381B">
        <w:t>с открытым исходным кодом, разрабатываемый</w:t>
      </w:r>
      <w:r w:rsidRPr="007F381B">
        <w:rPr>
          <w:rStyle w:val="apple-converted-space"/>
        </w:rPr>
        <w:t> </w:t>
      </w:r>
      <w:hyperlink r:id="rId33" w:tooltip="Apache Software Foundation" w:history="1">
        <w:r w:rsidRPr="007F381B">
          <w:rPr>
            <w:rStyle w:val="a9"/>
            <w:color w:val="auto"/>
            <w:u w:val="none"/>
          </w:rPr>
          <w:t>Apache Software Foundation</w:t>
        </w:r>
      </w:hyperlink>
      <w:r w:rsidRPr="007F381B">
        <w:t>. Реализует спецификацию</w:t>
      </w:r>
      <w:r w:rsidRPr="007F381B">
        <w:rPr>
          <w:rStyle w:val="apple-converted-space"/>
        </w:rPr>
        <w:t> </w:t>
      </w:r>
      <w:hyperlink r:id="rId34" w:tooltip="Сервлет" w:history="1">
        <w:r w:rsidRPr="007F381B">
          <w:rPr>
            <w:rStyle w:val="a9"/>
            <w:color w:val="auto"/>
            <w:u w:val="none"/>
          </w:rPr>
          <w:t>сервлетов</w:t>
        </w:r>
      </w:hyperlink>
      <w:r w:rsidRPr="007F381B">
        <w:t>, спецификацию</w:t>
      </w:r>
      <w:r w:rsidRPr="007F381B">
        <w:rPr>
          <w:rStyle w:val="apple-converted-space"/>
        </w:rPr>
        <w:t> </w:t>
      </w:r>
      <w:hyperlink r:id="rId35" w:tooltip="JavaServer Pages" w:history="1">
        <w:r w:rsidR="00076B0C">
          <w:rPr>
            <w:rStyle w:val="a9"/>
            <w:color w:val="auto"/>
            <w:u w:val="none"/>
          </w:rPr>
          <w:t>Java</w:t>
        </w:r>
        <w:r w:rsidRPr="007F381B">
          <w:rPr>
            <w:rStyle w:val="a9"/>
            <w:color w:val="auto"/>
            <w:u w:val="none"/>
          </w:rPr>
          <w:t>Server Pages</w:t>
        </w:r>
      </w:hyperlink>
      <w:r w:rsidRPr="007F381B">
        <w:rPr>
          <w:rStyle w:val="apple-converted-space"/>
        </w:rPr>
        <w:t> </w:t>
      </w:r>
      <w:r w:rsidRPr="007F381B">
        <w:t>(JSP) и</w:t>
      </w:r>
      <w:r w:rsidRPr="007F381B">
        <w:rPr>
          <w:rStyle w:val="apple-converted-space"/>
        </w:rPr>
        <w:t> </w:t>
      </w:r>
      <w:hyperlink r:id="rId36" w:tooltip="JavaServer Faces" w:history="1">
        <w:r w:rsidR="00076B0C">
          <w:rPr>
            <w:rStyle w:val="a9"/>
            <w:color w:val="auto"/>
            <w:u w:val="none"/>
          </w:rPr>
          <w:t>Java</w:t>
        </w:r>
        <w:r w:rsidRPr="007F381B">
          <w:rPr>
            <w:rStyle w:val="a9"/>
            <w:color w:val="auto"/>
            <w:u w:val="none"/>
          </w:rPr>
          <w:t>Server Faces</w:t>
        </w:r>
      </w:hyperlink>
      <w:r w:rsidRPr="007F381B">
        <w:rPr>
          <w:rStyle w:val="apple-converted-space"/>
        </w:rPr>
        <w:t> </w:t>
      </w:r>
      <w:r w:rsidRPr="007F381B">
        <w:t xml:space="preserve">(JSF). </w:t>
      </w:r>
      <w:r>
        <w:t>Разработан</w:t>
      </w:r>
      <w:r w:rsidRPr="007F381B">
        <w:t xml:space="preserve"> на языке</w:t>
      </w:r>
      <w:r w:rsidRPr="007F381B">
        <w:rPr>
          <w:rStyle w:val="apple-converted-space"/>
        </w:rPr>
        <w:t> </w:t>
      </w:r>
      <w:hyperlink r:id="rId37" w:tooltip="Java" w:history="1">
        <w:r w:rsidR="00076B0C">
          <w:rPr>
            <w:rStyle w:val="a9"/>
            <w:color w:val="auto"/>
            <w:u w:val="none"/>
          </w:rPr>
          <w:t>Java</w:t>
        </w:r>
      </w:hyperlink>
      <w:r w:rsidRPr="007F381B">
        <w:t>.</w:t>
      </w:r>
    </w:p>
    <w:p w:rsidR="00A5269C" w:rsidRPr="00704F8F" w:rsidRDefault="007F381B" w:rsidP="006C79F1">
      <w:pPr>
        <w:pStyle w:val="ae"/>
        <w:suppressAutoHyphens w:val="0"/>
      </w:pPr>
      <w:r w:rsidRPr="007F381B">
        <w:t>Tomcat</w:t>
      </w:r>
      <w:r w:rsidRPr="007F381B">
        <w:rPr>
          <w:rStyle w:val="apple-converted-space"/>
        </w:rPr>
        <w:t> </w:t>
      </w:r>
      <w:r w:rsidRPr="007F381B">
        <w:t>позволяет запускать</w:t>
      </w:r>
      <w:r w:rsidRPr="007F381B">
        <w:rPr>
          <w:rStyle w:val="apple-converted-space"/>
        </w:rPr>
        <w:t> </w:t>
      </w:r>
      <w:hyperlink r:id="rId38" w:tooltip="Веб-приложение" w:history="1">
        <w:r w:rsidRPr="007F381B">
          <w:rPr>
            <w:rStyle w:val="a9"/>
            <w:color w:val="auto"/>
            <w:u w:val="none"/>
          </w:rPr>
          <w:t>веб-приложения</w:t>
        </w:r>
      </w:hyperlink>
      <w:r w:rsidRPr="007F381B">
        <w:t>, содержит ряд программ для самоконфигурирования</w:t>
      </w:r>
      <w:r w:rsidR="00334BBA" w:rsidRPr="00334BBA">
        <w:t xml:space="preserve"> [7]</w:t>
      </w:r>
      <w:r w:rsidRPr="007F381B">
        <w:t>.</w:t>
      </w:r>
    </w:p>
    <w:p w:rsidR="00B42868" w:rsidRDefault="007F381B" w:rsidP="006C79F1">
      <w:pPr>
        <w:pStyle w:val="ae"/>
        <w:suppressAutoHyphens w:val="0"/>
      </w:pPr>
      <w:r w:rsidRPr="007F381B">
        <w:lastRenderedPageBreak/>
        <w:t xml:space="preserve">Tyrus </w:t>
      </w:r>
      <w:r w:rsidR="00704F8F">
        <w:t xml:space="preserve">– </w:t>
      </w:r>
      <w:r w:rsidRPr="007F381B">
        <w:t>является открытым исходным кодом</w:t>
      </w:r>
      <w:r w:rsidRPr="007F381B">
        <w:rPr>
          <w:rStyle w:val="apple-converted-space"/>
        </w:rPr>
        <w:t> </w:t>
      </w:r>
      <w:hyperlink r:id="rId39" w:history="1">
        <w:r w:rsidRPr="007F381B">
          <w:rPr>
            <w:rStyle w:val="a9"/>
            <w:color w:val="auto"/>
            <w:u w:val="none"/>
          </w:rPr>
          <w:t xml:space="preserve">JSR 356 – </w:t>
        </w:r>
        <w:r w:rsidR="00076B0C">
          <w:rPr>
            <w:rStyle w:val="a9"/>
            <w:color w:val="auto"/>
            <w:u w:val="none"/>
          </w:rPr>
          <w:t>Java</w:t>
        </w:r>
        <w:r w:rsidRPr="007F381B">
          <w:rPr>
            <w:rStyle w:val="a9"/>
            <w:color w:val="auto"/>
            <w:u w:val="none"/>
          </w:rPr>
          <w:t xml:space="preserve"> </w:t>
        </w:r>
        <w:r w:rsidR="00415DD1">
          <w:rPr>
            <w:rStyle w:val="a9"/>
            <w:color w:val="auto"/>
            <w:u w:val="none"/>
          </w:rPr>
          <w:t>API</w:t>
        </w:r>
        <w:r w:rsidRPr="007F381B">
          <w:rPr>
            <w:rStyle w:val="a9"/>
            <w:color w:val="auto"/>
            <w:u w:val="none"/>
          </w:rPr>
          <w:t>, для</w:t>
        </w:r>
      </w:hyperlink>
      <w:r w:rsidRPr="007F381B">
        <w:rPr>
          <w:rStyle w:val="apple-converted-space"/>
        </w:rPr>
        <w:t> </w:t>
      </w:r>
      <w:r w:rsidRPr="007F381B">
        <w:t>эталонной реализации</w:t>
      </w:r>
      <w:r w:rsidRPr="007F381B">
        <w:rPr>
          <w:rStyle w:val="apple-converted-space"/>
        </w:rPr>
        <w:t> </w:t>
      </w:r>
      <w:hyperlink r:id="rId40" w:history="1">
        <w:r w:rsidRPr="007F381B">
          <w:rPr>
            <w:rStyle w:val="a9"/>
            <w:color w:val="auto"/>
            <w:u w:val="none"/>
          </w:rPr>
          <w:t>WebSocket</w:t>
        </w:r>
      </w:hyperlink>
      <w:r w:rsidRPr="007F381B">
        <w:rPr>
          <w:rStyle w:val="apple-converted-space"/>
        </w:rPr>
        <w:t> </w:t>
      </w:r>
      <w:r>
        <w:t xml:space="preserve">и </w:t>
      </w:r>
      <w:r w:rsidRPr="007F381B">
        <w:t>легкой</w:t>
      </w:r>
      <w:r>
        <w:t xml:space="preserve"> разработки приложений</w:t>
      </w:r>
      <w:r w:rsidR="00706E0A">
        <w:t xml:space="preserve"> с использованием </w:t>
      </w:r>
      <w:r w:rsidR="00706E0A">
        <w:rPr>
          <w:lang w:val="en-US"/>
        </w:rPr>
        <w:t>WebSocker</w:t>
      </w:r>
      <w:r w:rsidRPr="007F381B">
        <w:t>.</w:t>
      </w:r>
      <w:r w:rsidRPr="007F381B">
        <w:rPr>
          <w:rStyle w:val="apple-converted-space"/>
        </w:rPr>
        <w:t> </w:t>
      </w:r>
      <w:r w:rsidRPr="007F381B">
        <w:t>Протокол WebSocket, определенный IETF, обеспечивает двунаправленную связь между сервером и удаленным хостом.</w:t>
      </w:r>
      <w:r w:rsidRPr="007F381B">
        <w:rPr>
          <w:rStyle w:val="apple-converted-space"/>
        </w:rPr>
        <w:t> </w:t>
      </w:r>
      <w:r w:rsidRPr="007F381B">
        <w:t>Преимуществом в основном является способность общаться в обоих направлениях</w:t>
      </w:r>
      <w:r w:rsidR="00706E0A">
        <w:t>, низкая латентность и небольшая ресурсоемкость</w:t>
      </w:r>
      <w:r w:rsidRPr="007F381B">
        <w:t>.</w:t>
      </w:r>
      <w:r w:rsidRPr="007F381B">
        <w:rPr>
          <w:rStyle w:val="apple-converted-space"/>
        </w:rPr>
        <w:t> </w:t>
      </w:r>
      <w:r w:rsidRPr="007F381B">
        <w:t>По</w:t>
      </w:r>
      <w:r w:rsidR="00706E0A">
        <w:t xml:space="preserve">этому Tyrus и WebSocket в чаще всего </w:t>
      </w:r>
      <w:r w:rsidRPr="007F381B">
        <w:t xml:space="preserve">подходят для веб-приложений, которые требуют отправки огромного объема относительно небольших сообщений, таких как онлайн-игры или </w:t>
      </w:r>
      <w:r w:rsidR="00706E0A">
        <w:t>часто посещаемых веб-приложений</w:t>
      </w:r>
      <w:r w:rsidR="00334BBA" w:rsidRPr="00334BBA">
        <w:t xml:space="preserve"> [13]</w:t>
      </w:r>
      <w:r w:rsidRPr="007F381B">
        <w:t>.</w:t>
      </w:r>
    </w:p>
    <w:p w:rsidR="00415DD1" w:rsidRDefault="00415DD1" w:rsidP="006C79F1">
      <w:pPr>
        <w:pStyle w:val="ae"/>
        <w:suppressAutoHyphens w:val="0"/>
      </w:pPr>
    </w:p>
    <w:p w:rsidR="00415DD1" w:rsidRDefault="00415DD1" w:rsidP="006C79F1">
      <w:pPr>
        <w:pStyle w:val="ae"/>
        <w:suppressAutoHyphens w:val="0"/>
      </w:pPr>
    </w:p>
    <w:p w:rsidR="00415DD1" w:rsidRDefault="00415DD1" w:rsidP="006C79F1">
      <w:pPr>
        <w:pStyle w:val="ae"/>
        <w:suppressAutoHyphens w:val="0"/>
        <w:ind w:firstLine="0"/>
        <w:jc w:val="center"/>
      </w:pPr>
      <w:r>
        <w:t>Вывод по главе 1</w:t>
      </w:r>
    </w:p>
    <w:p w:rsidR="00415DD1" w:rsidRDefault="00415DD1" w:rsidP="006C79F1">
      <w:pPr>
        <w:pStyle w:val="ae"/>
        <w:suppressAutoHyphens w:val="0"/>
      </w:pPr>
    </w:p>
    <w:p w:rsidR="00415DD1" w:rsidRDefault="00DC1AE7" w:rsidP="006C79F1">
      <w:pPr>
        <w:pStyle w:val="ae"/>
        <w:suppressAutoHyphens w:val="0"/>
      </w:pPr>
      <w:r>
        <w:t>Исходя из данных теоретических данным можно сделать вывод, что текущие библиотеки позволяют облегчить создания необходимого ПО. Предоставляя готовые алгоритмы, шаблоны разработки и многое другое.</w:t>
      </w:r>
    </w:p>
    <w:p w:rsidR="00B42868" w:rsidRDefault="00B42868" w:rsidP="006C79F1">
      <w:pPr>
        <w:spacing w:after="160" w:line="259" w:lineRule="auto"/>
        <w:rPr>
          <w:sz w:val="28"/>
          <w:szCs w:val="28"/>
        </w:rPr>
      </w:pPr>
      <w:r>
        <w:br w:type="page"/>
      </w:r>
    </w:p>
    <w:p w:rsidR="00B42868" w:rsidRDefault="00B42868" w:rsidP="006C79F1">
      <w:pPr>
        <w:pStyle w:val="ae"/>
        <w:numPr>
          <w:ilvl w:val="0"/>
          <w:numId w:val="44"/>
        </w:numPr>
        <w:suppressAutoHyphens w:val="0"/>
        <w:spacing w:line="240" w:lineRule="auto"/>
        <w:jc w:val="center"/>
      </w:pPr>
      <w:r w:rsidRPr="00B42868">
        <w:lastRenderedPageBreak/>
        <w:t>РАЗРАБОТКА ПРИЛОЖЕНИЙ</w:t>
      </w:r>
    </w:p>
    <w:p w:rsidR="00B42868" w:rsidRDefault="00B42868" w:rsidP="006C79F1">
      <w:pPr>
        <w:pStyle w:val="aff1"/>
        <w:suppressAutoHyphens w:val="0"/>
      </w:pPr>
    </w:p>
    <w:p w:rsidR="00B42868" w:rsidRDefault="00B42868" w:rsidP="006C79F1">
      <w:pPr>
        <w:pStyle w:val="aff1"/>
        <w:suppressAutoHyphens w:val="0"/>
      </w:pPr>
    </w:p>
    <w:p w:rsidR="00B42868" w:rsidRDefault="00B42868" w:rsidP="006C79F1">
      <w:pPr>
        <w:pStyle w:val="1"/>
        <w:numPr>
          <w:ilvl w:val="1"/>
          <w:numId w:val="44"/>
        </w:numPr>
        <w:suppressAutoHyphens w:val="0"/>
      </w:pPr>
      <w:r w:rsidRPr="00536706">
        <w:t>Общая структура приложений</w:t>
      </w:r>
    </w:p>
    <w:p w:rsidR="00076B0C" w:rsidRDefault="00076B0C" w:rsidP="006C79F1">
      <w:pPr>
        <w:pStyle w:val="1"/>
        <w:numPr>
          <w:ilvl w:val="0"/>
          <w:numId w:val="0"/>
        </w:numPr>
        <w:suppressAutoHyphens w:val="0"/>
        <w:ind w:left="1129"/>
      </w:pPr>
    </w:p>
    <w:p w:rsidR="00B42868" w:rsidRDefault="00076B0C" w:rsidP="006C79F1">
      <w:pPr>
        <w:pStyle w:val="ae"/>
        <w:suppressAutoHyphens w:val="0"/>
      </w:pPr>
      <w:r>
        <w:t>На рисунке 1 представлена общая структура автоматизированной системы</w:t>
      </w:r>
      <w:r w:rsidRPr="00770B34">
        <w:t>:</w:t>
      </w:r>
    </w:p>
    <w:p w:rsidR="00B42868" w:rsidRPr="00076B0C" w:rsidRDefault="00B42868" w:rsidP="006C79F1">
      <w:pPr>
        <w:pStyle w:val="1"/>
        <w:keepNext/>
        <w:numPr>
          <w:ilvl w:val="0"/>
          <w:numId w:val="0"/>
        </w:numPr>
        <w:suppressAutoHyphens w:val="0"/>
        <w:spacing w:line="360" w:lineRule="auto"/>
        <w:jc w:val="center"/>
        <w:rPr>
          <w:b/>
        </w:rPr>
      </w:pPr>
      <w:r w:rsidRPr="00076B0C">
        <w:rPr>
          <w:b/>
          <w:noProof/>
        </w:rPr>
        <w:drawing>
          <wp:inline distT="0" distB="0" distL="0" distR="0" wp14:anchorId="40EF5722" wp14:editId="38EE998E">
            <wp:extent cx="5939790" cy="33451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868" w:rsidRDefault="00B42868" w:rsidP="006C79F1">
      <w:pPr>
        <w:pStyle w:val="ae"/>
        <w:suppressAutoHyphens w:val="0"/>
        <w:jc w:val="center"/>
      </w:pPr>
      <w:r w:rsidRPr="00507040">
        <w:t xml:space="preserve">Рисунок 1 </w:t>
      </w:r>
      <w:r>
        <w:t>–</w:t>
      </w:r>
      <w:r w:rsidRPr="00507040">
        <w:t xml:space="preserve"> Структур</w:t>
      </w:r>
      <w:r>
        <w:t>а автоматизированной системы</w:t>
      </w:r>
    </w:p>
    <w:p w:rsidR="00076B0C" w:rsidRPr="00B42868" w:rsidRDefault="00076B0C" w:rsidP="006C79F1">
      <w:pPr>
        <w:pStyle w:val="a"/>
        <w:suppressAutoHyphens w:val="0"/>
      </w:pPr>
      <w:r w:rsidRPr="00B42868">
        <w:t>Users – пользователи автоматизированной системы</w:t>
      </w:r>
    </w:p>
    <w:p w:rsidR="00076B0C" w:rsidRPr="00B42868" w:rsidRDefault="00076B0C" w:rsidP="006C79F1">
      <w:pPr>
        <w:pStyle w:val="a"/>
        <w:suppressAutoHyphens w:val="0"/>
      </w:pPr>
      <w:r w:rsidRPr="00B42868">
        <w:t>Web-Application – основно</w:t>
      </w:r>
      <w:r>
        <w:t>й интерфейс</w:t>
      </w:r>
      <w:r w:rsidRPr="00B42868">
        <w:t xml:space="preserve"> веб</w:t>
      </w:r>
      <w:r>
        <w:softHyphen/>
      </w:r>
      <w:r>
        <w:softHyphen/>
        <w:t>–приложения</w:t>
      </w:r>
    </w:p>
    <w:p w:rsidR="00076B0C" w:rsidRPr="00B42868" w:rsidRDefault="00076B0C" w:rsidP="006C79F1">
      <w:pPr>
        <w:pStyle w:val="a"/>
        <w:suppressAutoHyphens w:val="0"/>
      </w:pPr>
      <w:r w:rsidRPr="00B42868">
        <w:t xml:space="preserve">DB – база данных </w:t>
      </w:r>
      <w:r>
        <w:rPr>
          <w:lang w:val="en-US"/>
        </w:rPr>
        <w:t>O</w:t>
      </w:r>
      <w:r w:rsidRPr="00B42868">
        <w:t xml:space="preserve">racle, где хранится вся информация кроме </w:t>
      </w:r>
      <w:r>
        <w:t>количество</w:t>
      </w:r>
      <w:r w:rsidRPr="00B42868">
        <w:t xml:space="preserve"> монет</w:t>
      </w:r>
    </w:p>
    <w:p w:rsidR="00076B0C" w:rsidRPr="00B42868" w:rsidRDefault="00076B0C" w:rsidP="006C79F1">
      <w:pPr>
        <w:pStyle w:val="a"/>
        <w:suppressAutoHyphens w:val="0"/>
      </w:pPr>
      <w:r w:rsidRPr="00B42868">
        <w:t xml:space="preserve">Server </w:t>
      </w:r>
      <w:r w:rsidRPr="00B42868">
        <w:softHyphen/>
        <w:t xml:space="preserve">– Промежуточный обрабатывающий сервер, отвечающий за обработку </w:t>
      </w:r>
      <w:r>
        <w:t xml:space="preserve">и отправку </w:t>
      </w:r>
      <w:r w:rsidRPr="00B42868">
        <w:t>информации.</w:t>
      </w:r>
    </w:p>
    <w:p w:rsidR="00076B0C" w:rsidRPr="00B42868" w:rsidRDefault="00076B0C" w:rsidP="006C79F1">
      <w:pPr>
        <w:pStyle w:val="a"/>
        <w:suppressAutoHyphens w:val="0"/>
      </w:pPr>
      <w:r w:rsidRPr="00B42868">
        <w:t>Rig – локальн</w:t>
      </w:r>
      <w:r>
        <w:t>ые</w:t>
      </w:r>
      <w:r w:rsidRPr="00B42868">
        <w:t xml:space="preserve"> приложени</w:t>
      </w:r>
      <w:r>
        <w:t>я</w:t>
      </w:r>
      <w:r w:rsidRPr="00B42868">
        <w:t xml:space="preserve"> риг, настроенн</w:t>
      </w:r>
      <w:r>
        <w:t>ые</w:t>
      </w:r>
      <w:r w:rsidRPr="00B42868">
        <w:t xml:space="preserve"> пользователем, для того чтобы видеть ее в веб-приложение и чат–боте</w:t>
      </w:r>
      <w:r w:rsidR="00334BBA" w:rsidRPr="00334BBA">
        <w:t xml:space="preserve"> [15]</w:t>
      </w:r>
      <w:r w:rsidRPr="00B42868">
        <w:t>.</w:t>
      </w:r>
      <w:bookmarkStart w:id="2" w:name="_GoBack"/>
      <w:bookmarkEnd w:id="2"/>
    </w:p>
    <w:p w:rsidR="00076B0C" w:rsidRPr="0077492B" w:rsidRDefault="00076B0C" w:rsidP="006C79F1">
      <w:pPr>
        <w:pStyle w:val="ae"/>
        <w:suppressAutoHyphens w:val="0"/>
        <w:spacing w:line="240" w:lineRule="auto"/>
        <w:jc w:val="center"/>
      </w:pPr>
    </w:p>
    <w:p w:rsidR="0081408C" w:rsidRDefault="00B42868" w:rsidP="006C79F1">
      <w:pPr>
        <w:pStyle w:val="1"/>
        <w:numPr>
          <w:ilvl w:val="1"/>
          <w:numId w:val="44"/>
        </w:numPr>
        <w:suppressAutoHyphens w:val="0"/>
      </w:pPr>
      <w:r w:rsidRPr="00B42868">
        <w:t xml:space="preserve">Использование </w:t>
      </w:r>
      <w:r w:rsidR="00076B0C">
        <w:rPr>
          <w:lang w:val="en-US"/>
        </w:rPr>
        <w:t>JSON</w:t>
      </w:r>
      <w:r w:rsidRPr="00B42868">
        <w:t xml:space="preserve"> моделей</w:t>
      </w:r>
    </w:p>
    <w:p w:rsidR="00613D3C" w:rsidRDefault="00613D3C" w:rsidP="006C79F1">
      <w:pPr>
        <w:pStyle w:val="1"/>
        <w:numPr>
          <w:ilvl w:val="0"/>
          <w:numId w:val="0"/>
        </w:numPr>
        <w:suppressAutoHyphens w:val="0"/>
        <w:ind w:left="709"/>
      </w:pPr>
    </w:p>
    <w:p w:rsidR="00613D3C" w:rsidRDefault="00613D3C" w:rsidP="006C79F1">
      <w:pPr>
        <w:pStyle w:val="ae"/>
        <w:suppressAutoHyphens w:val="0"/>
      </w:pPr>
      <w:r>
        <w:t xml:space="preserve">В автоматизированной системе для передачи, отправки и обработки </w:t>
      </w:r>
      <w:r w:rsidR="00665A30">
        <w:t>информации</w:t>
      </w:r>
      <w:r>
        <w:t xml:space="preserve"> будет использоваться </w:t>
      </w:r>
      <w:r w:rsidR="00076B0C">
        <w:rPr>
          <w:lang w:val="en-US"/>
        </w:rPr>
        <w:t>JSON</w:t>
      </w:r>
      <w:r>
        <w:t xml:space="preserve">. Будем </w:t>
      </w:r>
      <w:r w:rsidR="00665A30">
        <w:t>оборачивать</w:t>
      </w:r>
      <w:r>
        <w:t xml:space="preserve"> нужную ин</w:t>
      </w:r>
      <w:r>
        <w:lastRenderedPageBreak/>
        <w:t xml:space="preserve">формацию из классов в </w:t>
      </w:r>
      <w:r w:rsidR="00076B0C">
        <w:rPr>
          <w:lang w:val="en-US"/>
        </w:rPr>
        <w:t>JSON</w:t>
      </w:r>
      <w:r w:rsidRPr="00770B34">
        <w:t xml:space="preserve"> </w:t>
      </w:r>
      <w:r>
        <w:t>и обратно с помощью специальных библиотек. Таким образом обработка информации стан</w:t>
      </w:r>
      <w:r w:rsidR="004E53DC">
        <w:t>ет</w:t>
      </w:r>
      <w:r>
        <w:t xml:space="preserve"> значительней проще. </w:t>
      </w:r>
    </w:p>
    <w:p w:rsidR="00613D3C" w:rsidRPr="004E53DC" w:rsidRDefault="00613D3C" w:rsidP="006C79F1">
      <w:pPr>
        <w:pStyle w:val="ae"/>
        <w:suppressAutoHyphens w:val="0"/>
      </w:pPr>
      <w:r>
        <w:t xml:space="preserve">Например, при получении текстового сообщение мы сразу оборачиваем его в </w:t>
      </w:r>
      <w:r w:rsidRPr="00770B34">
        <w:t xml:space="preserve">класс, </w:t>
      </w:r>
      <w:r w:rsidR="00665A30" w:rsidRPr="00770B34">
        <w:t>предполаг</w:t>
      </w:r>
      <w:r w:rsidR="00665A30">
        <w:t>а</w:t>
      </w:r>
      <w:r w:rsidR="00665A30" w:rsidRPr="00770B34">
        <w:t>я,</w:t>
      </w:r>
      <w:r w:rsidRPr="00770B34">
        <w:t xml:space="preserve"> что он </w:t>
      </w:r>
      <w:r w:rsidR="00665A30" w:rsidRPr="00770B34">
        <w:t>придёт</w:t>
      </w:r>
      <w:r w:rsidRPr="00770B34">
        <w:t xml:space="preserve"> в </w:t>
      </w:r>
      <w:r w:rsidR="00076B0C">
        <w:rPr>
          <w:lang w:val="en-US"/>
        </w:rPr>
        <w:t>JSON</w:t>
      </w:r>
      <w:r w:rsidRPr="00770B34">
        <w:t xml:space="preserve">, </w:t>
      </w:r>
      <w:r>
        <w:t xml:space="preserve">иначе отвергнем этот текст. Тем самым мы избегаем </w:t>
      </w:r>
      <w:r w:rsidR="00665A30">
        <w:t>излишнюю</w:t>
      </w:r>
      <w:r>
        <w:t xml:space="preserve"> проверку и парсинг текста.</w:t>
      </w:r>
    </w:p>
    <w:p w:rsidR="00613D3C" w:rsidRDefault="00613D3C" w:rsidP="006C79F1">
      <w:pPr>
        <w:pStyle w:val="ae"/>
        <w:keepNext/>
        <w:suppressAutoHyphens w:val="0"/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1B01224D" wp14:editId="767EAB59">
            <wp:extent cx="5372100" cy="171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3C" w:rsidRDefault="00613D3C" w:rsidP="006C79F1">
      <w:pPr>
        <w:pStyle w:val="ae"/>
        <w:suppressAutoHyphens w:val="0"/>
        <w:spacing w:line="240" w:lineRule="auto"/>
        <w:jc w:val="center"/>
      </w:pPr>
      <w:r>
        <w:t xml:space="preserve">Рисунок </w:t>
      </w:r>
      <w:r w:rsidRPr="00770B34">
        <w:t>2</w:t>
      </w:r>
      <w:r w:rsidRPr="00770B34">
        <w:softHyphen/>
        <w:t xml:space="preserve"> – </w:t>
      </w:r>
      <w:r>
        <w:t xml:space="preserve">пример обертки </w:t>
      </w:r>
      <w:r w:rsidR="00076B0C">
        <w:rPr>
          <w:lang w:val="en-US"/>
        </w:rPr>
        <w:t>JSON</w:t>
      </w:r>
      <w:r>
        <w:t xml:space="preserve"> текста в класс</w:t>
      </w:r>
    </w:p>
    <w:p w:rsidR="001E6E43" w:rsidRPr="00770B34" w:rsidRDefault="001E6E43" w:rsidP="006C79F1">
      <w:pPr>
        <w:pStyle w:val="ae"/>
        <w:suppressAutoHyphens w:val="0"/>
        <w:spacing w:line="240" w:lineRule="auto"/>
        <w:jc w:val="center"/>
      </w:pPr>
    </w:p>
    <w:p w:rsidR="001E6E43" w:rsidRDefault="001E6E43" w:rsidP="006C79F1">
      <w:pPr>
        <w:pStyle w:val="1"/>
        <w:suppressAutoHyphens w:val="0"/>
      </w:pPr>
      <w:r>
        <w:t>Веб-приложение</w:t>
      </w:r>
    </w:p>
    <w:p w:rsidR="001E6E43" w:rsidRDefault="001E6E43" w:rsidP="006C79F1">
      <w:pPr>
        <w:pStyle w:val="1"/>
        <w:numPr>
          <w:ilvl w:val="0"/>
          <w:numId w:val="0"/>
        </w:numPr>
        <w:suppressAutoHyphens w:val="0"/>
        <w:ind w:left="1129" w:hanging="420"/>
      </w:pPr>
    </w:p>
    <w:p w:rsidR="001E6E43" w:rsidRDefault="001E6E43" w:rsidP="006C79F1">
      <w:pPr>
        <w:pStyle w:val="1"/>
        <w:numPr>
          <w:ilvl w:val="0"/>
          <w:numId w:val="0"/>
        </w:numPr>
        <w:suppressAutoHyphens w:val="0"/>
        <w:spacing w:line="360" w:lineRule="auto"/>
        <w:ind w:left="1129" w:hanging="420"/>
      </w:pPr>
      <w:r>
        <w:rPr>
          <w:lang w:val="en-US"/>
        </w:rPr>
        <w:t xml:space="preserve">2.3.1 </w:t>
      </w:r>
      <w:r>
        <w:t>Структура веб-приложения</w:t>
      </w:r>
    </w:p>
    <w:p w:rsidR="001E6E43" w:rsidRDefault="001E6E43" w:rsidP="006C79F1">
      <w:pPr>
        <w:pStyle w:val="ae"/>
        <w:suppressAutoHyphens w:val="0"/>
      </w:pPr>
      <w:r>
        <w:t>На рисунке 3 изображена общая структура построения веб-приложения</w:t>
      </w:r>
      <w:r w:rsidR="00356759">
        <w:t>.</w:t>
      </w:r>
    </w:p>
    <w:p w:rsidR="003B3740" w:rsidRDefault="001E6E43" w:rsidP="006C79F1">
      <w:pPr>
        <w:pStyle w:val="1"/>
        <w:keepNext/>
        <w:numPr>
          <w:ilvl w:val="0"/>
          <w:numId w:val="0"/>
        </w:numPr>
        <w:suppressAutoHyphens w:val="0"/>
        <w:jc w:val="center"/>
      </w:pPr>
      <w:r>
        <w:rPr>
          <w:noProof/>
        </w:rPr>
        <w:drawing>
          <wp:inline distT="0" distB="0" distL="0" distR="0" wp14:anchorId="21C9952D" wp14:editId="6909DF15">
            <wp:extent cx="5939790" cy="32385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7575"/>
                    <a:stretch/>
                  </pic:blipFill>
                  <pic:spPr bwMode="auto">
                    <a:xfrm>
                      <a:off x="0" y="0"/>
                      <a:ext cx="593979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740" w:rsidRDefault="003B3740" w:rsidP="006C79F1">
      <w:pPr>
        <w:pStyle w:val="ae"/>
        <w:suppressAutoHyphens w:val="0"/>
        <w:spacing w:after="120"/>
        <w:ind w:firstLine="0"/>
        <w:jc w:val="center"/>
      </w:pPr>
      <w:r>
        <w:t xml:space="preserve">Рисунок </w:t>
      </w:r>
      <w:r w:rsidR="003A61B7" w:rsidRPr="00770B34">
        <w:t>3</w:t>
      </w:r>
      <w:r>
        <w:t xml:space="preserve"> </w:t>
      </w:r>
      <w:r w:rsidR="00665A30">
        <w:t>–</w:t>
      </w:r>
      <w:r>
        <w:t xml:space="preserve"> Общая структура веб-приложения</w:t>
      </w:r>
    </w:p>
    <w:p w:rsidR="00665A30" w:rsidRPr="00770B34" w:rsidRDefault="00665A30" w:rsidP="006C79F1">
      <w:pPr>
        <w:pStyle w:val="a"/>
        <w:suppressAutoHyphens w:val="0"/>
      </w:pPr>
      <w:r>
        <w:rPr>
          <w:lang w:val="en-US"/>
        </w:rPr>
        <w:t>WEB</w:t>
      </w:r>
      <w:r w:rsidRPr="00770B34">
        <w:t xml:space="preserve"> </w:t>
      </w:r>
      <w:r w:rsidRPr="00770B34">
        <w:softHyphen/>
      </w:r>
      <w:r w:rsidRPr="00770B34">
        <w:softHyphen/>
        <w:t xml:space="preserve">– </w:t>
      </w:r>
      <w:r>
        <w:t xml:space="preserve">Страницы, файлы и </w:t>
      </w:r>
      <w:r w:rsidR="00076B0C">
        <w:t>изображения</w:t>
      </w:r>
      <w:r>
        <w:t xml:space="preserve"> которые требуется для отображения. </w:t>
      </w:r>
    </w:p>
    <w:p w:rsidR="00665A30" w:rsidRPr="00770B34" w:rsidRDefault="00665A30" w:rsidP="006C79F1">
      <w:pPr>
        <w:pStyle w:val="a"/>
        <w:suppressAutoHyphens w:val="0"/>
      </w:pPr>
      <w:r>
        <w:rPr>
          <w:lang w:val="en-US"/>
        </w:rPr>
        <w:t>Model</w:t>
      </w:r>
      <w:r w:rsidRPr="00770B34">
        <w:t xml:space="preserve"> – </w:t>
      </w:r>
      <w:r>
        <w:t>Не</w:t>
      </w:r>
      <w:r w:rsidRPr="00770B34">
        <w:t xml:space="preserve">обходимая информация которая </w:t>
      </w:r>
      <w:r w:rsidR="00076B0C" w:rsidRPr="00770B34">
        <w:t>компонуется</w:t>
      </w:r>
      <w:r w:rsidRPr="00770B34">
        <w:t xml:space="preserve"> в модель, и передается в контроллер и обратно для обработки.</w:t>
      </w:r>
    </w:p>
    <w:p w:rsidR="00665A30" w:rsidRPr="00770B34" w:rsidRDefault="00665A30" w:rsidP="006C79F1">
      <w:pPr>
        <w:pStyle w:val="a"/>
        <w:suppressAutoHyphens w:val="0"/>
      </w:pPr>
      <w:r>
        <w:rPr>
          <w:lang w:val="en-US"/>
        </w:rPr>
        <w:t>MVC</w:t>
      </w:r>
      <w:r w:rsidRPr="00770B34">
        <w:t xml:space="preserve"> – </w:t>
      </w:r>
      <w:r>
        <w:t xml:space="preserve">Необходимая часть приложения для обработки, управления, получения и отправки информации. Сюда входит </w:t>
      </w:r>
      <w:r>
        <w:rPr>
          <w:lang w:val="en-US"/>
        </w:rPr>
        <w:t>Controller</w:t>
      </w:r>
      <w:r w:rsidRPr="00770B34">
        <w:t xml:space="preserve"> – </w:t>
      </w:r>
      <w:r>
        <w:t xml:space="preserve">который </w:t>
      </w:r>
      <w:r>
        <w:lastRenderedPageBreak/>
        <w:t xml:space="preserve">получает нужную информацию и обрабатывает ее. </w:t>
      </w:r>
      <w:r>
        <w:rPr>
          <w:lang w:val="en-US"/>
        </w:rPr>
        <w:t>Service</w:t>
      </w:r>
      <w:r w:rsidRPr="00770B34">
        <w:t xml:space="preserve"> – с помощью которого, можно обратится к базе данных, и выполнить промежуточные действия.</w:t>
      </w:r>
      <w:r>
        <w:t xml:space="preserve"> </w:t>
      </w:r>
      <w:r>
        <w:rPr>
          <w:lang w:val="en-US"/>
        </w:rPr>
        <w:t>DAO</w:t>
      </w:r>
      <w:r w:rsidRPr="00770B34">
        <w:t xml:space="preserve"> – служит для обращении к базе данных, и получении необходимых данных.</w:t>
      </w:r>
    </w:p>
    <w:p w:rsidR="00665A30" w:rsidRPr="00770B34" w:rsidRDefault="00665A30" w:rsidP="006C79F1">
      <w:pPr>
        <w:pStyle w:val="a"/>
        <w:suppressAutoHyphens w:val="0"/>
      </w:pPr>
      <w:r>
        <w:rPr>
          <w:lang w:val="en-US"/>
        </w:rPr>
        <w:t>Mapper</w:t>
      </w:r>
      <w:r w:rsidRPr="00770B34">
        <w:t xml:space="preserve"> – </w:t>
      </w:r>
      <w:r>
        <w:t xml:space="preserve">Вспомогательная часть </w:t>
      </w:r>
      <w:r>
        <w:rPr>
          <w:lang w:val="en-US"/>
        </w:rPr>
        <w:t>dao</w:t>
      </w:r>
      <w:r w:rsidRPr="00770B34">
        <w:t xml:space="preserve">, </w:t>
      </w:r>
      <w:r>
        <w:t>служит для компоновки полученной информации из базы данных в модель.</w:t>
      </w:r>
    </w:p>
    <w:p w:rsidR="00665A30" w:rsidRPr="00770B34" w:rsidRDefault="00665A30" w:rsidP="006C79F1">
      <w:pPr>
        <w:pStyle w:val="a"/>
        <w:suppressAutoHyphens w:val="0"/>
      </w:pPr>
      <w:r>
        <w:rPr>
          <w:lang w:val="en-US"/>
        </w:rPr>
        <w:t>Security</w:t>
      </w:r>
      <w:r w:rsidRPr="00770B34">
        <w:t xml:space="preserve"> – </w:t>
      </w:r>
      <w:r>
        <w:t>Часть которая шифрует и дешифрует необходимые данные для авторизации.</w:t>
      </w:r>
    </w:p>
    <w:p w:rsidR="00665A30" w:rsidRDefault="00665A30" w:rsidP="006C79F1">
      <w:pPr>
        <w:pStyle w:val="a"/>
        <w:suppressAutoHyphens w:val="0"/>
      </w:pPr>
      <w:r>
        <w:rPr>
          <w:lang w:val="en-US"/>
        </w:rPr>
        <w:t>ServerService</w:t>
      </w:r>
      <w:r w:rsidRPr="00770B34">
        <w:t xml:space="preserve"> – </w:t>
      </w:r>
      <w:r>
        <w:t>Клиент который подключается к промежуточному обрабатывающему серверу, которые получает и отправляет, нужную для веб-приложения, информацию с сервером.</w:t>
      </w:r>
    </w:p>
    <w:p w:rsidR="00665A30" w:rsidRPr="00770B34" w:rsidRDefault="00665A30" w:rsidP="006C79F1">
      <w:pPr>
        <w:pStyle w:val="a"/>
        <w:numPr>
          <w:ilvl w:val="0"/>
          <w:numId w:val="0"/>
        </w:numPr>
        <w:suppressAutoHyphens w:val="0"/>
        <w:spacing w:line="240" w:lineRule="auto"/>
        <w:ind w:left="709"/>
      </w:pPr>
    </w:p>
    <w:p w:rsidR="003A61B7" w:rsidRPr="00770B34" w:rsidRDefault="003A61B7" w:rsidP="006C79F1">
      <w:pPr>
        <w:pStyle w:val="1"/>
        <w:numPr>
          <w:ilvl w:val="0"/>
          <w:numId w:val="0"/>
        </w:numPr>
        <w:suppressAutoHyphens w:val="0"/>
        <w:spacing w:line="360" w:lineRule="auto"/>
        <w:ind w:left="709"/>
      </w:pPr>
      <w:r w:rsidRPr="00770B34">
        <w:t>2.3.2 Функции веб-приложения</w:t>
      </w:r>
    </w:p>
    <w:p w:rsidR="003A61B7" w:rsidRDefault="00D92A7B" w:rsidP="006C79F1">
      <w:pPr>
        <w:pStyle w:val="ae"/>
        <w:suppressAutoHyphens w:val="0"/>
      </w:pPr>
      <w:r>
        <w:t>Для удобного управления</w:t>
      </w:r>
      <w:r w:rsidRPr="00770B34">
        <w:t>,</w:t>
      </w:r>
      <w:r>
        <w:t xml:space="preserve"> для </w:t>
      </w:r>
      <w:r>
        <w:rPr>
          <w:lang w:val="en-US"/>
        </w:rPr>
        <w:t>rig</w:t>
      </w:r>
      <w:r w:rsidRPr="00770B34">
        <w:t xml:space="preserve"> </w:t>
      </w:r>
      <w:r>
        <w:t>было разработано множество функций.</w:t>
      </w:r>
    </w:p>
    <w:p w:rsidR="00D92A7B" w:rsidRDefault="00D92A7B" w:rsidP="006C79F1">
      <w:pPr>
        <w:pStyle w:val="a"/>
        <w:suppressAutoHyphens w:val="0"/>
      </w:pPr>
      <w:r>
        <w:t>Информация о скорости добычи криптовалюты.</w:t>
      </w:r>
    </w:p>
    <w:p w:rsidR="00D92A7B" w:rsidRDefault="00D92A7B" w:rsidP="006C79F1">
      <w:pPr>
        <w:pStyle w:val="a"/>
        <w:suppressAutoHyphens w:val="0"/>
      </w:pPr>
      <w:r>
        <w:t xml:space="preserve">Информация о </w:t>
      </w:r>
      <w:r w:rsidR="00665A30">
        <w:t>температуре</w:t>
      </w:r>
      <w:r>
        <w:t xml:space="preserve"> видеокарт.</w:t>
      </w:r>
    </w:p>
    <w:p w:rsidR="00D92A7B" w:rsidRDefault="00D92A7B" w:rsidP="006C79F1">
      <w:pPr>
        <w:pStyle w:val="a"/>
        <w:suppressAutoHyphens w:val="0"/>
      </w:pPr>
      <w:r>
        <w:t>Информация о скорости работы кулеров видеокарты.</w:t>
      </w:r>
    </w:p>
    <w:p w:rsidR="00D92A7B" w:rsidRPr="00D92A7B" w:rsidRDefault="00D92A7B" w:rsidP="006C79F1">
      <w:pPr>
        <w:pStyle w:val="a"/>
        <w:suppressAutoHyphens w:val="0"/>
      </w:pPr>
      <w:r>
        <w:t xml:space="preserve">Перезапуск </w:t>
      </w:r>
      <w:r>
        <w:rPr>
          <w:lang w:val="en-US"/>
        </w:rPr>
        <w:t>rig</w:t>
      </w:r>
      <w:r>
        <w:t>.</w:t>
      </w:r>
    </w:p>
    <w:p w:rsidR="00D92A7B" w:rsidRPr="00D92A7B" w:rsidRDefault="00D92A7B" w:rsidP="006C79F1">
      <w:pPr>
        <w:pStyle w:val="a"/>
        <w:suppressAutoHyphens w:val="0"/>
      </w:pPr>
      <w:r>
        <w:t xml:space="preserve">Выключение </w:t>
      </w:r>
      <w:r>
        <w:rPr>
          <w:lang w:val="en-US"/>
        </w:rPr>
        <w:t>rig</w:t>
      </w:r>
      <w:r>
        <w:t>.</w:t>
      </w:r>
    </w:p>
    <w:p w:rsidR="00D92A7B" w:rsidRDefault="00D92A7B" w:rsidP="006C79F1">
      <w:pPr>
        <w:pStyle w:val="a"/>
        <w:suppressAutoHyphens w:val="0"/>
      </w:pPr>
      <w:r>
        <w:t>Авторизация пользователя.</w:t>
      </w:r>
    </w:p>
    <w:p w:rsidR="00D92A7B" w:rsidRDefault="00665A30" w:rsidP="006C79F1">
      <w:pPr>
        <w:pStyle w:val="a"/>
        <w:suppressAutoHyphens w:val="0"/>
      </w:pPr>
      <w:r>
        <w:t>Регистрация</w:t>
      </w:r>
      <w:r w:rsidR="00D92A7B">
        <w:t xml:space="preserve"> пользователя.</w:t>
      </w:r>
    </w:p>
    <w:p w:rsidR="00D92A7B" w:rsidRDefault="00D92A7B" w:rsidP="006C79F1">
      <w:pPr>
        <w:pStyle w:val="a"/>
        <w:suppressAutoHyphens w:val="0"/>
      </w:pPr>
      <w:r>
        <w:t xml:space="preserve">Вывод </w:t>
      </w:r>
      <w:r w:rsidR="00076B0C">
        <w:t>количество</w:t>
      </w:r>
      <w:r>
        <w:t xml:space="preserve"> монет у пользователей.</w:t>
      </w:r>
    </w:p>
    <w:p w:rsidR="00D92A7B" w:rsidRDefault="00D92A7B" w:rsidP="006C79F1">
      <w:pPr>
        <w:pStyle w:val="a"/>
        <w:suppressAutoHyphens w:val="0"/>
      </w:pPr>
      <w:r>
        <w:t>Редактирование конфиг</w:t>
      </w:r>
      <w:r w:rsidR="00076B0C">
        <w:t xml:space="preserve">урационного </w:t>
      </w:r>
      <w:r>
        <w:t xml:space="preserve">файла </w:t>
      </w:r>
      <w:r>
        <w:rPr>
          <w:lang w:val="en-US"/>
        </w:rPr>
        <w:t>rig</w:t>
      </w:r>
      <w:r>
        <w:t>.</w:t>
      </w:r>
    </w:p>
    <w:p w:rsidR="00D92A7B" w:rsidRDefault="00D92A7B" w:rsidP="006C79F1">
      <w:pPr>
        <w:pStyle w:val="a"/>
        <w:suppressAutoHyphens w:val="0"/>
      </w:pPr>
      <w:r>
        <w:t>Панель администратора, с возможностями добавлять администраторов. Добавлять монеты. Удалять пользователей.</w:t>
      </w:r>
    </w:p>
    <w:p w:rsidR="00076B0C" w:rsidRPr="00D92A7B" w:rsidRDefault="00076B0C" w:rsidP="006C79F1">
      <w:pPr>
        <w:pStyle w:val="a"/>
        <w:numPr>
          <w:ilvl w:val="0"/>
          <w:numId w:val="0"/>
        </w:numPr>
        <w:suppressAutoHyphens w:val="0"/>
        <w:ind w:left="709"/>
      </w:pPr>
    </w:p>
    <w:p w:rsidR="003A61B7" w:rsidRPr="00770B34" w:rsidRDefault="003A61B7" w:rsidP="006C79F1">
      <w:pPr>
        <w:pStyle w:val="1"/>
        <w:numPr>
          <w:ilvl w:val="0"/>
          <w:numId w:val="0"/>
        </w:numPr>
        <w:suppressAutoHyphens w:val="0"/>
        <w:spacing w:line="360" w:lineRule="auto"/>
        <w:ind w:left="709"/>
      </w:pPr>
      <w:r w:rsidRPr="00770B34">
        <w:t>2.3.</w:t>
      </w:r>
      <w:r w:rsidR="00D92A7B" w:rsidRPr="00770B34">
        <w:t>3</w:t>
      </w:r>
      <w:r w:rsidRPr="00770B34">
        <w:t xml:space="preserve"> </w:t>
      </w:r>
      <w:r w:rsidR="00770B34">
        <w:t>Использова</w:t>
      </w:r>
      <w:r w:rsidR="00770B34" w:rsidRPr="00770B34">
        <w:t>нные</w:t>
      </w:r>
      <w:r w:rsidR="00D92A7B" w:rsidRPr="00770B34">
        <w:t xml:space="preserve"> </w:t>
      </w:r>
      <w:r w:rsidR="00D92A7B">
        <w:t>библиотеки</w:t>
      </w:r>
      <w:r w:rsidR="00D92A7B" w:rsidRPr="00770B34">
        <w:t xml:space="preserve"> в веб-приложении</w:t>
      </w:r>
      <w:r w:rsidR="00076B0C">
        <w:t xml:space="preserve"> </w:t>
      </w:r>
    </w:p>
    <w:p w:rsidR="00D92A7B" w:rsidRPr="00770B34" w:rsidRDefault="00D92A7B" w:rsidP="006C79F1">
      <w:pPr>
        <w:pStyle w:val="ae"/>
        <w:suppressAutoHyphens w:val="0"/>
      </w:pPr>
      <w:r>
        <w:t xml:space="preserve">В </w:t>
      </w:r>
      <w:r w:rsidR="00770B34">
        <w:t>приложении</w:t>
      </w:r>
      <w:r>
        <w:t xml:space="preserve"> использовались такие технологии</w:t>
      </w:r>
      <w:r w:rsidRPr="00770B34">
        <w:t>:</w:t>
      </w:r>
    </w:p>
    <w:p w:rsidR="00D92A7B" w:rsidRDefault="00D92A7B" w:rsidP="006C79F1">
      <w:pPr>
        <w:pStyle w:val="a"/>
        <w:suppressAutoHyphens w:val="0"/>
      </w:pPr>
      <w:r>
        <w:rPr>
          <w:lang w:val="en-US"/>
        </w:rPr>
        <w:lastRenderedPageBreak/>
        <w:t>Spring</w:t>
      </w:r>
      <w:r w:rsidRPr="00665A30">
        <w:rPr>
          <w:lang w:val="en-US"/>
        </w:rPr>
        <w:t xml:space="preserve">, </w:t>
      </w:r>
      <w:r w:rsidR="00A80610">
        <w:t>использовало</w:t>
      </w:r>
      <w:r>
        <w:t>сь</w:t>
      </w:r>
      <w:r w:rsidRPr="00665A30">
        <w:rPr>
          <w:lang w:val="en-US"/>
        </w:rPr>
        <w:t xml:space="preserve"> </w:t>
      </w:r>
      <w:r>
        <w:t>ряд</w:t>
      </w:r>
      <w:r w:rsidRPr="00665A30">
        <w:rPr>
          <w:lang w:val="en-US"/>
        </w:rPr>
        <w:t xml:space="preserve"> </w:t>
      </w:r>
      <w:r>
        <w:t>библиотек</w:t>
      </w:r>
      <w:r w:rsidRPr="00665A30">
        <w:rPr>
          <w:lang w:val="en-US"/>
        </w:rPr>
        <w:t xml:space="preserve">: </w:t>
      </w:r>
      <w:r>
        <w:rPr>
          <w:lang w:val="en-US"/>
        </w:rPr>
        <w:t>Spring</w:t>
      </w:r>
      <w:r w:rsidRPr="00665A30">
        <w:rPr>
          <w:lang w:val="en-US"/>
        </w:rPr>
        <w:t xml:space="preserve"> </w:t>
      </w:r>
      <w:r>
        <w:rPr>
          <w:lang w:val="en-US"/>
        </w:rPr>
        <w:t>context</w:t>
      </w:r>
      <w:r w:rsidRPr="00665A30">
        <w:rPr>
          <w:lang w:val="en-US"/>
        </w:rPr>
        <w:t xml:space="preserve">, </w:t>
      </w:r>
      <w:r>
        <w:rPr>
          <w:lang w:val="en-US"/>
        </w:rPr>
        <w:t>Spring</w:t>
      </w:r>
      <w:r w:rsidRPr="00665A30">
        <w:rPr>
          <w:lang w:val="en-US"/>
        </w:rPr>
        <w:t xml:space="preserve"> </w:t>
      </w:r>
      <w:r>
        <w:rPr>
          <w:lang w:val="en-US"/>
        </w:rPr>
        <w:t>MVC</w:t>
      </w:r>
      <w:r w:rsidRPr="00665A30">
        <w:rPr>
          <w:lang w:val="en-US"/>
        </w:rPr>
        <w:t xml:space="preserve">, </w:t>
      </w:r>
      <w:r>
        <w:rPr>
          <w:lang w:val="en-US"/>
        </w:rPr>
        <w:t>Spring</w:t>
      </w:r>
      <w:r w:rsidRPr="00665A30">
        <w:rPr>
          <w:lang w:val="en-US"/>
        </w:rPr>
        <w:t xml:space="preserve"> </w:t>
      </w:r>
      <w:r>
        <w:rPr>
          <w:lang w:val="en-US"/>
        </w:rPr>
        <w:t>JDBC</w:t>
      </w:r>
      <w:r w:rsidRPr="00665A30">
        <w:rPr>
          <w:lang w:val="en-US"/>
        </w:rPr>
        <w:t xml:space="preserve">. </w:t>
      </w:r>
      <w:r>
        <w:t>Они служили основой архитектуры.</w:t>
      </w:r>
    </w:p>
    <w:p w:rsidR="00D92A7B" w:rsidRDefault="00D92A7B" w:rsidP="006C79F1">
      <w:pPr>
        <w:pStyle w:val="a"/>
        <w:suppressAutoHyphens w:val="0"/>
      </w:pPr>
      <w:r>
        <w:rPr>
          <w:lang w:val="en-US"/>
        </w:rPr>
        <w:t>Tyrus</w:t>
      </w:r>
      <w:r w:rsidRPr="00770B34">
        <w:t xml:space="preserve">, </w:t>
      </w:r>
      <w:r>
        <w:t xml:space="preserve">использовался для подключения к </w:t>
      </w:r>
      <w:r w:rsidR="00A80610">
        <w:t>промежуточному локальному серверу.</w:t>
      </w:r>
    </w:p>
    <w:p w:rsidR="00A80610" w:rsidRDefault="00A80610" w:rsidP="006C79F1">
      <w:pPr>
        <w:pStyle w:val="a"/>
        <w:suppressAutoHyphens w:val="0"/>
      </w:pPr>
      <w:r>
        <w:rPr>
          <w:lang w:val="en-US"/>
        </w:rPr>
        <w:t>Freemarker</w:t>
      </w:r>
      <w:r w:rsidRPr="00770B34">
        <w:t xml:space="preserve">, </w:t>
      </w:r>
      <w:r>
        <w:t xml:space="preserve">служил как формат страниц. Для удобного взаимодействия с </w:t>
      </w:r>
      <w:r>
        <w:rPr>
          <w:lang w:val="en-US"/>
        </w:rPr>
        <w:t>web</w:t>
      </w:r>
      <w:r>
        <w:t>.</w:t>
      </w:r>
    </w:p>
    <w:p w:rsidR="00A80610" w:rsidRDefault="00665A30" w:rsidP="006C79F1">
      <w:pPr>
        <w:pStyle w:val="a"/>
        <w:suppressAutoHyphens w:val="0"/>
      </w:pPr>
      <w:r>
        <w:rPr>
          <w:lang w:val="en-US"/>
        </w:rPr>
        <w:t>GSON</w:t>
      </w:r>
      <w:r w:rsidRPr="00770B34">
        <w:t>, для</w:t>
      </w:r>
      <w:r w:rsidR="00A80610">
        <w:t xml:space="preserve"> обертки </w:t>
      </w:r>
      <w:r w:rsidR="00076B0C">
        <w:rPr>
          <w:lang w:val="en-US"/>
        </w:rPr>
        <w:t>JSON</w:t>
      </w:r>
      <w:r w:rsidR="00A80610" w:rsidRPr="00770B34">
        <w:t xml:space="preserve"> </w:t>
      </w:r>
      <w:r w:rsidR="00A80610">
        <w:t>текста в классы.</w:t>
      </w:r>
    </w:p>
    <w:p w:rsidR="00076B0C" w:rsidRDefault="00A80610" w:rsidP="006C79F1">
      <w:pPr>
        <w:pStyle w:val="a"/>
        <w:suppressAutoHyphens w:val="0"/>
      </w:pPr>
      <w:r>
        <w:rPr>
          <w:lang w:val="en-US"/>
        </w:rPr>
        <w:t>Oracle</w:t>
      </w:r>
      <w:r w:rsidRPr="00770B34">
        <w:t xml:space="preserve"> </w:t>
      </w:r>
      <w:r>
        <w:rPr>
          <w:lang w:val="en-US"/>
        </w:rPr>
        <w:t>JDBC</w:t>
      </w:r>
      <w:r w:rsidRPr="00770B34">
        <w:t xml:space="preserve">, </w:t>
      </w:r>
      <w:r>
        <w:t xml:space="preserve">драйвер для работы с базой данных </w:t>
      </w:r>
      <w:r>
        <w:rPr>
          <w:lang w:val="en-US"/>
        </w:rPr>
        <w:t>oracle</w:t>
      </w:r>
    </w:p>
    <w:p w:rsidR="00076B0C" w:rsidRPr="00D92A7B" w:rsidRDefault="00076B0C" w:rsidP="006C79F1">
      <w:pPr>
        <w:pStyle w:val="a"/>
        <w:numPr>
          <w:ilvl w:val="0"/>
          <w:numId w:val="0"/>
        </w:numPr>
        <w:suppressAutoHyphens w:val="0"/>
        <w:spacing w:line="240" w:lineRule="auto"/>
      </w:pPr>
    </w:p>
    <w:p w:rsidR="00A80610" w:rsidRDefault="003A61B7" w:rsidP="006C79F1">
      <w:pPr>
        <w:pStyle w:val="ae"/>
        <w:suppressAutoHyphens w:val="0"/>
      </w:pPr>
      <w:r w:rsidRPr="00770B34">
        <w:t>2.3</w:t>
      </w:r>
      <w:r w:rsidR="00A80610" w:rsidRPr="00770B34">
        <w:t>.4</w:t>
      </w:r>
      <w:r w:rsidRPr="00770B34">
        <w:t xml:space="preserve"> </w:t>
      </w:r>
      <w:r w:rsidR="00A80610">
        <w:t>База</w:t>
      </w:r>
      <w:r w:rsidRPr="00770B34">
        <w:t xml:space="preserve"> </w:t>
      </w:r>
      <w:r w:rsidR="00A80610">
        <w:t>данных веб-при</w:t>
      </w:r>
      <w:r w:rsidR="00076B0C">
        <w:t>ложения</w:t>
      </w:r>
    </w:p>
    <w:p w:rsidR="00A80610" w:rsidRDefault="00B803B8" w:rsidP="006C79F1">
      <w:pPr>
        <w:pStyle w:val="17"/>
        <w:suppressAutoHyphens w:val="0"/>
        <w:spacing w:line="360" w:lineRule="auto"/>
        <w:ind w:left="375" w:firstLine="3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для создания базы данных являлось хранение данных пользователей. Дан</w:t>
      </w:r>
      <w:r>
        <w:rPr>
          <w:rFonts w:ascii="Times New Roman" w:hAnsi="Times New Roman" w:cs="Times New Roman"/>
          <w:sz w:val="28"/>
          <w:szCs w:val="28"/>
        </w:rPr>
        <w:softHyphen/>
        <w:t>ная база данных предлагает введение отчетности, хранения данных, ввод и кор</w:t>
      </w:r>
      <w:r>
        <w:rPr>
          <w:rFonts w:ascii="Times New Roman" w:hAnsi="Times New Roman" w:cs="Times New Roman"/>
          <w:sz w:val="28"/>
          <w:szCs w:val="28"/>
        </w:rPr>
        <w:softHyphen/>
        <w:t>ректировку данных, выполнение запросов.</w:t>
      </w:r>
    </w:p>
    <w:p w:rsidR="00665A30" w:rsidRPr="00B803B8" w:rsidRDefault="00665A30" w:rsidP="006C79F1">
      <w:pPr>
        <w:pStyle w:val="17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610" w:rsidRDefault="00A80610" w:rsidP="006C79F1">
      <w:pPr>
        <w:spacing w:line="360" w:lineRule="auto"/>
        <w:ind w:firstLine="708"/>
        <w:outlineLvl w:val="1"/>
        <w:rPr>
          <w:sz w:val="28"/>
          <w:szCs w:val="28"/>
        </w:rPr>
      </w:pPr>
      <w:bookmarkStart w:id="3" w:name="_Toc451385441"/>
      <w:r>
        <w:rPr>
          <w:sz w:val="28"/>
          <w:szCs w:val="28"/>
        </w:rPr>
        <w:t>2.3.4.1 Инфологический этап проектирования</w:t>
      </w:r>
      <w:bookmarkEnd w:id="3"/>
    </w:p>
    <w:p w:rsidR="00B803B8" w:rsidRDefault="00A80610" w:rsidP="006C79F1">
      <w:pPr>
        <w:spacing w:line="360" w:lineRule="auto"/>
        <w:ind w:firstLine="709"/>
        <w:jc w:val="both"/>
        <w:rPr>
          <w:sz w:val="28"/>
          <w:szCs w:val="28"/>
        </w:rPr>
      </w:pPr>
      <w:r w:rsidRPr="000E6C7C">
        <w:rPr>
          <w:sz w:val="28"/>
          <w:szCs w:val="28"/>
        </w:rPr>
        <w:t>Цель инфологического этапа проектирования состоит в получении семантических (концептуальных) моделей, отражающих предметную область и информационные потребности пользователей. В качестве инструмента для построения семантических моделей данных на этапе инфологического проектирования является неформальная модель "Сущность-Связь". Моделирование предметной области базируется на использовании графических диаграмм, включающих небольшое число разнородных компонентов</w:t>
      </w:r>
      <w:r w:rsidR="00334BBA" w:rsidRPr="00334BBA">
        <w:rPr>
          <w:sz w:val="28"/>
          <w:szCs w:val="28"/>
        </w:rPr>
        <w:t xml:space="preserve"> [8, </w:t>
      </w:r>
      <w:r w:rsidR="00334BBA">
        <w:rPr>
          <w:sz w:val="28"/>
          <w:szCs w:val="28"/>
        </w:rPr>
        <w:t>с. 10</w:t>
      </w:r>
      <w:r w:rsidR="00334BBA" w:rsidRPr="00334BBA">
        <w:rPr>
          <w:sz w:val="28"/>
          <w:szCs w:val="28"/>
        </w:rPr>
        <w:t>]</w:t>
      </w:r>
      <w:r w:rsidRPr="000E6C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65A30" w:rsidRDefault="00665A30" w:rsidP="006C79F1">
      <w:pPr>
        <w:ind w:firstLine="709"/>
        <w:jc w:val="both"/>
        <w:rPr>
          <w:sz w:val="28"/>
          <w:szCs w:val="28"/>
        </w:rPr>
      </w:pPr>
    </w:p>
    <w:p w:rsidR="00A80610" w:rsidRDefault="00A80610" w:rsidP="006C79F1">
      <w:pPr>
        <w:spacing w:line="360" w:lineRule="auto"/>
        <w:ind w:left="-425" w:firstLine="1133"/>
        <w:outlineLvl w:val="2"/>
        <w:rPr>
          <w:sz w:val="28"/>
          <w:szCs w:val="28"/>
        </w:rPr>
      </w:pPr>
      <w:bookmarkStart w:id="4" w:name="_Toc451385442"/>
      <w:r>
        <w:rPr>
          <w:sz w:val="28"/>
          <w:szCs w:val="28"/>
        </w:rPr>
        <w:t>2.3.4.2 Спецификация сущности атрибутов</w:t>
      </w:r>
      <w:bookmarkEnd w:id="4"/>
    </w:p>
    <w:p w:rsidR="00B803B8" w:rsidRPr="00770B34" w:rsidRDefault="00B803B8" w:rsidP="006C79F1">
      <w:pPr>
        <w:spacing w:line="360" w:lineRule="auto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 xml:space="preserve">Для того чтобы </w:t>
      </w:r>
      <w:r w:rsidR="00770B34">
        <w:rPr>
          <w:sz w:val="28"/>
          <w:szCs w:val="28"/>
        </w:rPr>
        <w:t>продемонстрировать</w:t>
      </w:r>
      <w:r>
        <w:rPr>
          <w:sz w:val="28"/>
          <w:szCs w:val="28"/>
        </w:rPr>
        <w:t xml:space="preserve"> спецификацию были созданы следующие таблицы</w:t>
      </w:r>
      <w:r w:rsidRPr="00770B34">
        <w:rPr>
          <w:sz w:val="28"/>
          <w:szCs w:val="28"/>
        </w:rPr>
        <w:t>:</w:t>
      </w:r>
    </w:p>
    <w:p w:rsidR="00B803B8" w:rsidRDefault="00B803B8" w:rsidP="006C79F1">
      <w:pPr>
        <w:spacing w:line="360" w:lineRule="auto"/>
        <w:outlineLvl w:val="2"/>
        <w:rPr>
          <w:sz w:val="28"/>
          <w:szCs w:val="28"/>
        </w:rPr>
      </w:pPr>
    </w:p>
    <w:p w:rsidR="00770B34" w:rsidRDefault="00770B34" w:rsidP="006C79F1">
      <w:pPr>
        <w:spacing w:line="360" w:lineRule="auto"/>
        <w:outlineLvl w:val="2"/>
        <w:rPr>
          <w:sz w:val="28"/>
          <w:szCs w:val="28"/>
        </w:rPr>
      </w:pPr>
    </w:p>
    <w:p w:rsidR="00770B34" w:rsidRDefault="00770B34" w:rsidP="006C79F1">
      <w:pPr>
        <w:spacing w:line="360" w:lineRule="auto"/>
        <w:outlineLvl w:val="2"/>
        <w:rPr>
          <w:sz w:val="28"/>
          <w:szCs w:val="28"/>
        </w:rPr>
      </w:pPr>
    </w:p>
    <w:p w:rsidR="00770B34" w:rsidRDefault="00770B34" w:rsidP="006C79F1">
      <w:pPr>
        <w:spacing w:line="360" w:lineRule="auto"/>
        <w:outlineLvl w:val="2"/>
        <w:rPr>
          <w:sz w:val="28"/>
          <w:szCs w:val="28"/>
        </w:rPr>
      </w:pPr>
    </w:p>
    <w:p w:rsidR="00770B34" w:rsidRDefault="00770B34" w:rsidP="006C79F1">
      <w:pPr>
        <w:spacing w:line="360" w:lineRule="auto"/>
        <w:outlineLvl w:val="2"/>
        <w:rPr>
          <w:sz w:val="28"/>
          <w:szCs w:val="28"/>
        </w:rPr>
      </w:pPr>
    </w:p>
    <w:p w:rsidR="00770B34" w:rsidRPr="00770B34" w:rsidRDefault="00770B34" w:rsidP="006C79F1">
      <w:pPr>
        <w:spacing w:line="360" w:lineRule="auto"/>
        <w:outlineLvl w:val="2"/>
        <w:rPr>
          <w:sz w:val="28"/>
          <w:szCs w:val="28"/>
        </w:rPr>
      </w:pPr>
    </w:p>
    <w:p w:rsidR="00A80610" w:rsidRPr="00157B69" w:rsidRDefault="00A80610" w:rsidP="006C79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1 </w:t>
      </w:r>
      <w:r w:rsidR="00665A30">
        <w:rPr>
          <w:sz w:val="28"/>
          <w:szCs w:val="28"/>
        </w:rPr>
        <w:t>–</w:t>
      </w:r>
      <w:r>
        <w:rPr>
          <w:sz w:val="28"/>
          <w:szCs w:val="28"/>
        </w:rPr>
        <w:t xml:space="preserve"> Спецификация атрибутов сущности «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»</w:t>
      </w:r>
    </w:p>
    <w:tbl>
      <w:tblPr>
        <w:tblStyle w:val="a6"/>
        <w:tblW w:w="9587" w:type="dxa"/>
        <w:tblLook w:val="04A0" w:firstRow="1" w:lastRow="0" w:firstColumn="1" w:lastColumn="0" w:noHBand="0" w:noVBand="1"/>
      </w:tblPr>
      <w:tblGrid>
        <w:gridCol w:w="2424"/>
        <w:gridCol w:w="7"/>
        <w:gridCol w:w="2389"/>
        <w:gridCol w:w="2370"/>
        <w:gridCol w:w="8"/>
        <w:gridCol w:w="2389"/>
      </w:tblGrid>
      <w:tr w:rsidR="00A80610" w:rsidTr="00A80610">
        <w:trPr>
          <w:trHeight w:val="448"/>
        </w:trPr>
        <w:tc>
          <w:tcPr>
            <w:tcW w:w="2396" w:type="dxa"/>
            <w:gridSpan w:val="2"/>
          </w:tcPr>
          <w:p w:rsidR="00A80610" w:rsidRPr="00157B69" w:rsidRDefault="00A80610" w:rsidP="006C7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атрибута</w:t>
            </w:r>
          </w:p>
        </w:tc>
        <w:tc>
          <w:tcPr>
            <w:tcW w:w="2397" w:type="dxa"/>
          </w:tcPr>
          <w:p w:rsidR="00A80610" w:rsidRDefault="00A80610" w:rsidP="006C7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397" w:type="dxa"/>
            <w:gridSpan w:val="2"/>
          </w:tcPr>
          <w:p w:rsidR="00A80610" w:rsidRDefault="00A80610" w:rsidP="006C7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397" w:type="dxa"/>
          </w:tcPr>
          <w:p w:rsidR="00A80610" w:rsidRDefault="00A80610" w:rsidP="006C7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</w:t>
            </w:r>
          </w:p>
        </w:tc>
      </w:tr>
      <w:tr w:rsidR="00A80610" w:rsidTr="00665A30">
        <w:trPr>
          <w:trHeight w:val="831"/>
        </w:trPr>
        <w:tc>
          <w:tcPr>
            <w:tcW w:w="2396" w:type="dxa"/>
            <w:gridSpan w:val="2"/>
          </w:tcPr>
          <w:p w:rsidR="00A80610" w:rsidRPr="00A80610" w:rsidRDefault="00A80610" w:rsidP="006C79F1">
            <w:pPr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ID</w:t>
            </w:r>
          </w:p>
        </w:tc>
        <w:tc>
          <w:tcPr>
            <w:tcW w:w="2397" w:type="dxa"/>
          </w:tcPr>
          <w:p w:rsidR="00A80610" w:rsidRDefault="00A80610" w:rsidP="006C79F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Номер пользователя</w:t>
            </w:r>
          </w:p>
        </w:tc>
        <w:tc>
          <w:tcPr>
            <w:tcW w:w="2397" w:type="dxa"/>
            <w:gridSpan w:val="2"/>
          </w:tcPr>
          <w:p w:rsidR="00A80610" w:rsidRDefault="00A80610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397" w:type="dxa"/>
          </w:tcPr>
          <w:p w:rsidR="00A80610" w:rsidRDefault="00A80610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5354175</w:t>
            </w:r>
          </w:p>
        </w:tc>
      </w:tr>
      <w:tr w:rsidR="00A80610" w:rsidTr="00665A30">
        <w:trPr>
          <w:trHeight w:val="1410"/>
        </w:trPr>
        <w:tc>
          <w:tcPr>
            <w:tcW w:w="2396" w:type="dxa"/>
            <w:gridSpan w:val="2"/>
          </w:tcPr>
          <w:p w:rsidR="00A80610" w:rsidRPr="00A80610" w:rsidRDefault="00A80610" w:rsidP="006C79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2397" w:type="dxa"/>
          </w:tcPr>
          <w:p w:rsidR="00A80610" w:rsidRPr="004346EB" w:rsidRDefault="00A80610" w:rsidP="006C79F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идентификатор пользователя для авторизации</w:t>
            </w:r>
          </w:p>
        </w:tc>
        <w:tc>
          <w:tcPr>
            <w:tcW w:w="2397" w:type="dxa"/>
            <w:gridSpan w:val="2"/>
          </w:tcPr>
          <w:p w:rsidR="00A80610" w:rsidRDefault="00A80610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397" w:type="dxa"/>
          </w:tcPr>
          <w:p w:rsidR="00A80610" w:rsidRPr="00A80610" w:rsidRDefault="00A80610" w:rsidP="006C79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gey1996</w:t>
            </w:r>
          </w:p>
        </w:tc>
      </w:tr>
      <w:tr w:rsidR="00A80610" w:rsidTr="00665A3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2389" w:type="dxa"/>
          </w:tcPr>
          <w:p w:rsidR="00A80610" w:rsidRDefault="00A80610" w:rsidP="006C79F1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404" w:type="dxa"/>
            <w:gridSpan w:val="2"/>
          </w:tcPr>
          <w:p w:rsidR="00A80610" w:rsidRDefault="00A80610" w:rsidP="006C79F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пользователя</w:t>
            </w:r>
          </w:p>
        </w:tc>
        <w:tc>
          <w:tcPr>
            <w:tcW w:w="2389" w:type="dxa"/>
          </w:tcPr>
          <w:p w:rsidR="00A80610" w:rsidRDefault="00A80610" w:rsidP="006C79F1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405" w:type="dxa"/>
            <w:gridSpan w:val="2"/>
          </w:tcPr>
          <w:p w:rsidR="00A80610" w:rsidRPr="00A80610" w:rsidRDefault="00A80610" w:rsidP="006C79F1">
            <w:pPr>
              <w:ind w:right="-28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saagsg2gaas</w:t>
            </w:r>
          </w:p>
        </w:tc>
      </w:tr>
      <w:tr w:rsidR="00A80610" w:rsidTr="00665A30">
        <w:tblPrEx>
          <w:tblLook w:val="0000" w:firstRow="0" w:lastRow="0" w:firstColumn="0" w:lastColumn="0" w:noHBand="0" w:noVBand="0"/>
        </w:tblPrEx>
        <w:trPr>
          <w:trHeight w:val="1103"/>
        </w:trPr>
        <w:tc>
          <w:tcPr>
            <w:tcW w:w="2389" w:type="dxa"/>
          </w:tcPr>
          <w:p w:rsidR="00A80610" w:rsidRPr="00A80610" w:rsidRDefault="00A80610" w:rsidP="006C79F1">
            <w:pPr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USER</w:t>
            </w:r>
          </w:p>
        </w:tc>
        <w:tc>
          <w:tcPr>
            <w:tcW w:w="2404" w:type="dxa"/>
            <w:gridSpan w:val="2"/>
          </w:tcPr>
          <w:p w:rsidR="00A80610" w:rsidRDefault="00A80610" w:rsidP="006C79F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ключ пользователя</w:t>
            </w:r>
          </w:p>
        </w:tc>
        <w:tc>
          <w:tcPr>
            <w:tcW w:w="2389" w:type="dxa"/>
          </w:tcPr>
          <w:p w:rsidR="00A80610" w:rsidRPr="00A80610" w:rsidRDefault="00A80610" w:rsidP="006C79F1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405" w:type="dxa"/>
            <w:gridSpan w:val="2"/>
          </w:tcPr>
          <w:p w:rsidR="00A80610" w:rsidRDefault="00A80610" w:rsidP="006C79F1">
            <w:pPr>
              <w:ind w:right="-28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asgt2fasfsafaf@</w:t>
            </w:r>
          </w:p>
          <w:p w:rsidR="00A80610" w:rsidRPr="00A80610" w:rsidRDefault="00A80610" w:rsidP="006C79F1">
            <w:pPr>
              <w:ind w:right="-285"/>
              <w:rPr>
                <w:sz w:val="28"/>
                <w:szCs w:val="28"/>
                <w:lang w:val="en-US"/>
              </w:rPr>
            </w:pPr>
          </w:p>
        </w:tc>
      </w:tr>
      <w:tr w:rsidR="00A80610" w:rsidTr="00665A30">
        <w:tblPrEx>
          <w:tblLook w:val="0000" w:firstRow="0" w:lastRow="0" w:firstColumn="0" w:lastColumn="0" w:noHBand="0" w:noVBand="0"/>
        </w:tblPrEx>
        <w:trPr>
          <w:trHeight w:val="1076"/>
        </w:trPr>
        <w:tc>
          <w:tcPr>
            <w:tcW w:w="2389" w:type="dxa"/>
          </w:tcPr>
          <w:p w:rsidR="00A80610" w:rsidRDefault="00A80610" w:rsidP="006C79F1">
            <w:pPr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TELEGRAM</w:t>
            </w:r>
          </w:p>
        </w:tc>
        <w:tc>
          <w:tcPr>
            <w:tcW w:w="2404" w:type="dxa"/>
            <w:gridSpan w:val="2"/>
          </w:tcPr>
          <w:p w:rsidR="00A80610" w:rsidRPr="00770B34" w:rsidRDefault="00A80610" w:rsidP="006C79F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ключ для авторизации в </w:t>
            </w:r>
            <w:r>
              <w:rPr>
                <w:sz w:val="28"/>
                <w:szCs w:val="28"/>
                <w:lang w:val="en-US"/>
              </w:rPr>
              <w:t>Telegram</w:t>
            </w:r>
          </w:p>
        </w:tc>
        <w:tc>
          <w:tcPr>
            <w:tcW w:w="2389" w:type="dxa"/>
          </w:tcPr>
          <w:p w:rsidR="00A80610" w:rsidRDefault="00A80610" w:rsidP="006C79F1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405" w:type="dxa"/>
            <w:gridSpan w:val="2"/>
          </w:tcPr>
          <w:p w:rsidR="00A80610" w:rsidRPr="00A80610" w:rsidRDefault="00A80610" w:rsidP="006C79F1">
            <w:pPr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412412412</w:t>
            </w:r>
          </w:p>
        </w:tc>
      </w:tr>
      <w:tr w:rsidR="00A80610" w:rsidTr="00665A30">
        <w:tblPrEx>
          <w:tblLook w:val="0000" w:firstRow="0" w:lastRow="0" w:firstColumn="0" w:lastColumn="0" w:noHBand="0" w:noVBand="0"/>
        </w:tblPrEx>
        <w:trPr>
          <w:trHeight w:val="753"/>
        </w:trPr>
        <w:tc>
          <w:tcPr>
            <w:tcW w:w="2389" w:type="dxa"/>
          </w:tcPr>
          <w:p w:rsidR="00A80610" w:rsidRPr="00A80610" w:rsidRDefault="00A80610" w:rsidP="006C79F1">
            <w:pPr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2404" w:type="dxa"/>
            <w:gridSpan w:val="2"/>
          </w:tcPr>
          <w:p w:rsidR="00A80610" w:rsidRDefault="00A80610" w:rsidP="006C79F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 пользователя</w:t>
            </w:r>
          </w:p>
        </w:tc>
        <w:tc>
          <w:tcPr>
            <w:tcW w:w="2389" w:type="dxa"/>
          </w:tcPr>
          <w:p w:rsidR="00A80610" w:rsidRDefault="00A80610" w:rsidP="006C79F1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405" w:type="dxa"/>
            <w:gridSpan w:val="2"/>
          </w:tcPr>
          <w:p w:rsidR="00A80610" w:rsidRPr="00A80610" w:rsidRDefault="004E53DC" w:rsidP="006C79F1">
            <w:pPr>
              <w:ind w:right="-285"/>
              <w:rPr>
                <w:sz w:val="28"/>
                <w:szCs w:val="28"/>
                <w:lang w:val="en-US"/>
              </w:rPr>
            </w:pPr>
            <w:hyperlink r:id="rId44" w:history="1">
              <w:r w:rsidR="00B803B8">
                <w:rPr>
                  <w:rStyle w:val="a9"/>
                </w:rPr>
                <w:t>е</w:t>
              </w:r>
            </w:hyperlink>
          </w:p>
        </w:tc>
      </w:tr>
      <w:tr w:rsidR="00A80610" w:rsidTr="00665A30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389" w:type="dxa"/>
          </w:tcPr>
          <w:p w:rsidR="00A80610" w:rsidRPr="00A80610" w:rsidRDefault="00A80610" w:rsidP="006C79F1">
            <w:pPr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GHT</w:t>
            </w:r>
          </w:p>
        </w:tc>
        <w:tc>
          <w:tcPr>
            <w:tcW w:w="2404" w:type="dxa"/>
            <w:gridSpan w:val="2"/>
          </w:tcPr>
          <w:p w:rsidR="00A80610" w:rsidRDefault="00A80610" w:rsidP="006C79F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пользователя</w:t>
            </w:r>
          </w:p>
        </w:tc>
        <w:tc>
          <w:tcPr>
            <w:tcW w:w="2389" w:type="dxa"/>
          </w:tcPr>
          <w:p w:rsidR="00A80610" w:rsidRPr="00A80610" w:rsidRDefault="00A80610" w:rsidP="006C79F1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405" w:type="dxa"/>
            <w:gridSpan w:val="2"/>
          </w:tcPr>
          <w:p w:rsidR="00A80610" w:rsidRPr="00A80610" w:rsidRDefault="00A80610" w:rsidP="006C79F1">
            <w:pPr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80610" w:rsidTr="00665A30">
        <w:tblPrEx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2389" w:type="dxa"/>
          </w:tcPr>
          <w:p w:rsidR="00A80610" w:rsidRDefault="00A80610" w:rsidP="006C79F1">
            <w:pPr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OUNT</w:t>
            </w:r>
          </w:p>
        </w:tc>
        <w:tc>
          <w:tcPr>
            <w:tcW w:w="2404" w:type="dxa"/>
            <w:gridSpan w:val="2"/>
          </w:tcPr>
          <w:p w:rsidR="00A80610" w:rsidRDefault="00A80610" w:rsidP="006C79F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ошелька криптовалюты</w:t>
            </w:r>
          </w:p>
        </w:tc>
        <w:tc>
          <w:tcPr>
            <w:tcW w:w="2389" w:type="dxa"/>
          </w:tcPr>
          <w:p w:rsidR="00A80610" w:rsidRPr="00A80610" w:rsidRDefault="00A80610" w:rsidP="006C79F1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ый</w:t>
            </w:r>
          </w:p>
        </w:tc>
        <w:tc>
          <w:tcPr>
            <w:tcW w:w="2405" w:type="dxa"/>
            <w:gridSpan w:val="2"/>
          </w:tcPr>
          <w:p w:rsidR="00A80610" w:rsidRPr="00A80610" w:rsidRDefault="00A80610" w:rsidP="006C79F1">
            <w:pPr>
              <w:ind w:right="-28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s322a1Fasf2faf1</w:t>
            </w:r>
          </w:p>
        </w:tc>
      </w:tr>
    </w:tbl>
    <w:p w:rsidR="00A80610" w:rsidRDefault="00A80610" w:rsidP="006C79F1">
      <w:pPr>
        <w:pStyle w:val="ae"/>
        <w:suppressAutoHyphens w:val="0"/>
        <w:ind w:firstLine="0"/>
        <w:rPr>
          <w:lang w:val="en-US"/>
        </w:rPr>
      </w:pPr>
    </w:p>
    <w:p w:rsidR="00A80610" w:rsidRPr="00E37928" w:rsidRDefault="00A80610" w:rsidP="006C79F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Таблица 2 - Спецификация атрибутов сущностей «</w:t>
      </w:r>
      <w:r w:rsidR="00B803B8">
        <w:rPr>
          <w:sz w:val="28"/>
          <w:szCs w:val="28"/>
          <w:lang w:val="en-US"/>
        </w:rPr>
        <w:t>RIG</w:t>
      </w:r>
      <w:r>
        <w:rPr>
          <w:sz w:val="28"/>
          <w:szCs w:val="28"/>
        </w:rPr>
        <w:t>»</w:t>
      </w:r>
    </w:p>
    <w:tbl>
      <w:tblPr>
        <w:tblStyle w:val="a6"/>
        <w:tblW w:w="9811" w:type="dxa"/>
        <w:tblLook w:val="04A0" w:firstRow="1" w:lastRow="0" w:firstColumn="1" w:lastColumn="0" w:noHBand="0" w:noVBand="1"/>
      </w:tblPr>
      <w:tblGrid>
        <w:gridCol w:w="3219"/>
        <w:gridCol w:w="2701"/>
        <w:gridCol w:w="1985"/>
        <w:gridCol w:w="1906"/>
      </w:tblGrid>
      <w:tr w:rsidR="00A80610" w:rsidTr="00980779">
        <w:trPr>
          <w:trHeight w:val="532"/>
        </w:trPr>
        <w:tc>
          <w:tcPr>
            <w:tcW w:w="3219" w:type="dxa"/>
          </w:tcPr>
          <w:p w:rsidR="00A80610" w:rsidRPr="00D22479" w:rsidRDefault="00A80610" w:rsidP="006C79F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атрибута</w:t>
            </w:r>
          </w:p>
        </w:tc>
        <w:tc>
          <w:tcPr>
            <w:tcW w:w="2701" w:type="dxa"/>
          </w:tcPr>
          <w:p w:rsidR="00A80610" w:rsidRPr="00D22479" w:rsidRDefault="00A80610" w:rsidP="006C79F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1985" w:type="dxa"/>
          </w:tcPr>
          <w:p w:rsidR="00A80610" w:rsidRPr="00D22479" w:rsidRDefault="00A80610" w:rsidP="006C79F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1906" w:type="dxa"/>
          </w:tcPr>
          <w:p w:rsidR="00A80610" w:rsidRPr="00D22479" w:rsidRDefault="00A80610" w:rsidP="006C79F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</w:t>
            </w:r>
          </w:p>
        </w:tc>
      </w:tr>
      <w:tr w:rsidR="00A80610" w:rsidRPr="00D22479" w:rsidTr="00980779">
        <w:trPr>
          <w:trHeight w:val="296"/>
        </w:trPr>
        <w:tc>
          <w:tcPr>
            <w:tcW w:w="3219" w:type="dxa"/>
          </w:tcPr>
          <w:p w:rsidR="00A80610" w:rsidRPr="00B803B8" w:rsidRDefault="00B803B8" w:rsidP="006C79F1">
            <w:pPr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ID</w:t>
            </w:r>
          </w:p>
        </w:tc>
        <w:tc>
          <w:tcPr>
            <w:tcW w:w="2701" w:type="dxa"/>
          </w:tcPr>
          <w:p w:rsidR="00A80610" w:rsidRPr="00B803B8" w:rsidRDefault="00A80610" w:rsidP="006C79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омер</w:t>
            </w:r>
            <w:r w:rsidR="00B803B8">
              <w:rPr>
                <w:sz w:val="28"/>
                <w:szCs w:val="28"/>
                <w:lang w:val="en-US"/>
              </w:rPr>
              <w:t xml:space="preserve"> rig</w:t>
            </w:r>
          </w:p>
        </w:tc>
        <w:tc>
          <w:tcPr>
            <w:tcW w:w="1985" w:type="dxa"/>
          </w:tcPr>
          <w:p w:rsidR="00A80610" w:rsidRPr="00D22479" w:rsidRDefault="00A80610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906" w:type="dxa"/>
          </w:tcPr>
          <w:p w:rsidR="00A80610" w:rsidRPr="00D22479" w:rsidRDefault="00A80610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80610" w:rsidRPr="00D22479" w:rsidTr="00980779">
        <w:trPr>
          <w:trHeight w:val="388"/>
        </w:trPr>
        <w:tc>
          <w:tcPr>
            <w:tcW w:w="3219" w:type="dxa"/>
          </w:tcPr>
          <w:p w:rsidR="00A80610" w:rsidRPr="00B803B8" w:rsidRDefault="00B803B8" w:rsidP="006C79F1">
            <w:pPr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701" w:type="dxa"/>
          </w:tcPr>
          <w:p w:rsidR="00A80610" w:rsidRPr="00B803B8" w:rsidRDefault="00B803B8" w:rsidP="006C79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  <w:lang w:val="en-US"/>
              </w:rPr>
              <w:t>rig</w:t>
            </w:r>
          </w:p>
        </w:tc>
        <w:tc>
          <w:tcPr>
            <w:tcW w:w="1985" w:type="dxa"/>
          </w:tcPr>
          <w:p w:rsidR="00A80610" w:rsidRPr="00B803B8" w:rsidRDefault="00B803B8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ый</w:t>
            </w:r>
          </w:p>
        </w:tc>
        <w:tc>
          <w:tcPr>
            <w:tcW w:w="1906" w:type="dxa"/>
          </w:tcPr>
          <w:p w:rsidR="00A80610" w:rsidRPr="00B803B8" w:rsidRDefault="00B803B8" w:rsidP="006C79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g1</w:t>
            </w:r>
          </w:p>
        </w:tc>
      </w:tr>
      <w:tr w:rsidR="00A80610" w:rsidRPr="00D22479" w:rsidTr="00980779">
        <w:trPr>
          <w:trHeight w:val="70"/>
        </w:trPr>
        <w:tc>
          <w:tcPr>
            <w:tcW w:w="3219" w:type="dxa"/>
          </w:tcPr>
          <w:p w:rsidR="00A80610" w:rsidRPr="00B803B8" w:rsidRDefault="00B803B8" w:rsidP="006C79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SPEED</w:t>
            </w:r>
          </w:p>
        </w:tc>
        <w:tc>
          <w:tcPr>
            <w:tcW w:w="2701" w:type="dxa"/>
          </w:tcPr>
          <w:p w:rsidR="00A80610" w:rsidRPr="00B803B8" w:rsidRDefault="00B803B8" w:rsidP="006C79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редняя скорость </w:t>
            </w:r>
            <w:r>
              <w:rPr>
                <w:sz w:val="28"/>
                <w:szCs w:val="28"/>
                <w:lang w:val="en-US"/>
              </w:rPr>
              <w:t>rig</w:t>
            </w:r>
          </w:p>
        </w:tc>
        <w:tc>
          <w:tcPr>
            <w:tcW w:w="1985" w:type="dxa"/>
          </w:tcPr>
          <w:p w:rsidR="00A80610" w:rsidRPr="00E37928" w:rsidRDefault="00B803B8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ный</w:t>
            </w:r>
          </w:p>
        </w:tc>
        <w:tc>
          <w:tcPr>
            <w:tcW w:w="1906" w:type="dxa"/>
          </w:tcPr>
          <w:p w:rsidR="00A80610" w:rsidRPr="00D22479" w:rsidRDefault="00B803B8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.3</w:t>
            </w:r>
          </w:p>
        </w:tc>
      </w:tr>
      <w:tr w:rsidR="00B803B8" w:rsidRPr="00D22479" w:rsidTr="00980779">
        <w:trPr>
          <w:trHeight w:val="70"/>
        </w:trPr>
        <w:tc>
          <w:tcPr>
            <w:tcW w:w="3219" w:type="dxa"/>
          </w:tcPr>
          <w:p w:rsidR="00B803B8" w:rsidRDefault="00B803B8" w:rsidP="006C79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BERVIDEOCARDS</w:t>
            </w:r>
          </w:p>
        </w:tc>
        <w:tc>
          <w:tcPr>
            <w:tcW w:w="2701" w:type="dxa"/>
          </w:tcPr>
          <w:p w:rsidR="00B803B8" w:rsidRDefault="00B803B8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идеокарт</w:t>
            </w:r>
          </w:p>
        </w:tc>
        <w:tc>
          <w:tcPr>
            <w:tcW w:w="1985" w:type="dxa"/>
          </w:tcPr>
          <w:p w:rsidR="00B803B8" w:rsidRDefault="00B803B8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906" w:type="dxa"/>
          </w:tcPr>
          <w:p w:rsidR="00B803B8" w:rsidRDefault="00B803B8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803B8" w:rsidRPr="00D22479" w:rsidTr="00980779">
        <w:trPr>
          <w:trHeight w:val="70"/>
        </w:trPr>
        <w:tc>
          <w:tcPr>
            <w:tcW w:w="3219" w:type="dxa"/>
          </w:tcPr>
          <w:p w:rsidR="00B803B8" w:rsidRDefault="00B803B8" w:rsidP="006C79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STUPDATE</w:t>
            </w:r>
          </w:p>
        </w:tc>
        <w:tc>
          <w:tcPr>
            <w:tcW w:w="2701" w:type="dxa"/>
          </w:tcPr>
          <w:p w:rsidR="00B803B8" w:rsidRDefault="00B803B8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ее обновление</w:t>
            </w:r>
          </w:p>
        </w:tc>
        <w:tc>
          <w:tcPr>
            <w:tcW w:w="1985" w:type="dxa"/>
          </w:tcPr>
          <w:p w:rsidR="00B803B8" w:rsidRDefault="00B803B8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ый</w:t>
            </w:r>
          </w:p>
        </w:tc>
        <w:tc>
          <w:tcPr>
            <w:tcW w:w="1906" w:type="dxa"/>
          </w:tcPr>
          <w:p w:rsidR="00B803B8" w:rsidRPr="00B803B8" w:rsidRDefault="00B803B8" w:rsidP="006C79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:31:22:123</w:t>
            </w:r>
          </w:p>
        </w:tc>
      </w:tr>
    </w:tbl>
    <w:p w:rsidR="00B803B8" w:rsidRDefault="00B803B8" w:rsidP="006C79F1">
      <w:pPr>
        <w:rPr>
          <w:sz w:val="28"/>
          <w:szCs w:val="28"/>
        </w:rPr>
      </w:pPr>
    </w:p>
    <w:p w:rsidR="00B803B8" w:rsidRPr="00E37928" w:rsidRDefault="00B803B8" w:rsidP="006C79F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70B34">
        <w:rPr>
          <w:sz w:val="28"/>
          <w:szCs w:val="28"/>
        </w:rPr>
        <w:t>3</w:t>
      </w:r>
      <w:r>
        <w:rPr>
          <w:sz w:val="28"/>
          <w:szCs w:val="28"/>
        </w:rPr>
        <w:t xml:space="preserve"> - Спецификация атрибутов сущностей «</w:t>
      </w:r>
      <w:r>
        <w:rPr>
          <w:sz w:val="28"/>
          <w:szCs w:val="28"/>
          <w:lang w:val="en-US"/>
        </w:rPr>
        <w:t>CARD</w:t>
      </w:r>
      <w:r>
        <w:rPr>
          <w:sz w:val="28"/>
          <w:szCs w:val="28"/>
        </w:rPr>
        <w:t>»</w:t>
      </w:r>
    </w:p>
    <w:tbl>
      <w:tblPr>
        <w:tblStyle w:val="a6"/>
        <w:tblW w:w="9811" w:type="dxa"/>
        <w:tblLook w:val="04A0" w:firstRow="1" w:lastRow="0" w:firstColumn="1" w:lastColumn="0" w:noHBand="0" w:noVBand="1"/>
      </w:tblPr>
      <w:tblGrid>
        <w:gridCol w:w="2452"/>
        <w:gridCol w:w="2453"/>
        <w:gridCol w:w="2453"/>
        <w:gridCol w:w="2453"/>
      </w:tblGrid>
      <w:tr w:rsidR="00B803B8" w:rsidTr="00C85CE0">
        <w:trPr>
          <w:trHeight w:val="532"/>
        </w:trPr>
        <w:tc>
          <w:tcPr>
            <w:tcW w:w="2452" w:type="dxa"/>
          </w:tcPr>
          <w:p w:rsidR="00B803B8" w:rsidRPr="00D22479" w:rsidRDefault="00B803B8" w:rsidP="006C79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мя атрибута</w:t>
            </w:r>
          </w:p>
        </w:tc>
        <w:tc>
          <w:tcPr>
            <w:tcW w:w="2453" w:type="dxa"/>
          </w:tcPr>
          <w:p w:rsidR="00B803B8" w:rsidRPr="00D22479" w:rsidRDefault="00B803B8" w:rsidP="006C79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453" w:type="dxa"/>
          </w:tcPr>
          <w:p w:rsidR="00B803B8" w:rsidRPr="00D22479" w:rsidRDefault="00B803B8" w:rsidP="006C79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453" w:type="dxa"/>
          </w:tcPr>
          <w:p w:rsidR="00B803B8" w:rsidRPr="00D22479" w:rsidRDefault="00B803B8" w:rsidP="006C79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</w:t>
            </w:r>
          </w:p>
        </w:tc>
      </w:tr>
      <w:tr w:rsidR="00B803B8" w:rsidRPr="00D22479" w:rsidTr="00980779">
        <w:trPr>
          <w:trHeight w:val="70"/>
        </w:trPr>
        <w:tc>
          <w:tcPr>
            <w:tcW w:w="2452" w:type="dxa"/>
          </w:tcPr>
          <w:p w:rsidR="00B803B8" w:rsidRPr="00B803B8" w:rsidRDefault="00B803B8" w:rsidP="006C79F1">
            <w:pPr>
              <w:spacing w:line="276" w:lineRule="auto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ID</w:t>
            </w:r>
          </w:p>
        </w:tc>
        <w:tc>
          <w:tcPr>
            <w:tcW w:w="2453" w:type="dxa"/>
          </w:tcPr>
          <w:p w:rsidR="00B803B8" w:rsidRPr="00B803B8" w:rsidRDefault="00B803B8" w:rsidP="006C79F1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омер</w:t>
            </w:r>
            <w:r>
              <w:rPr>
                <w:sz w:val="28"/>
                <w:szCs w:val="28"/>
                <w:lang w:val="en-US"/>
              </w:rPr>
              <w:t xml:space="preserve"> видеокарты</w:t>
            </w:r>
          </w:p>
        </w:tc>
        <w:tc>
          <w:tcPr>
            <w:tcW w:w="2453" w:type="dxa"/>
          </w:tcPr>
          <w:p w:rsidR="00B803B8" w:rsidRPr="00D22479" w:rsidRDefault="00B803B8" w:rsidP="006C79F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453" w:type="dxa"/>
          </w:tcPr>
          <w:p w:rsidR="00B803B8" w:rsidRPr="00D22479" w:rsidRDefault="00B803B8" w:rsidP="006C79F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803B8" w:rsidRPr="00D22479" w:rsidTr="00980779">
        <w:trPr>
          <w:trHeight w:val="572"/>
        </w:trPr>
        <w:tc>
          <w:tcPr>
            <w:tcW w:w="2452" w:type="dxa"/>
          </w:tcPr>
          <w:p w:rsidR="00B803B8" w:rsidRPr="00B803B8" w:rsidRDefault="00B803B8" w:rsidP="006C79F1">
            <w:pPr>
              <w:spacing w:after="200" w:line="276" w:lineRule="auto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ED</w:t>
            </w:r>
          </w:p>
        </w:tc>
        <w:tc>
          <w:tcPr>
            <w:tcW w:w="2453" w:type="dxa"/>
          </w:tcPr>
          <w:p w:rsidR="00B803B8" w:rsidRPr="00B803B8" w:rsidRDefault="00B803B8" w:rsidP="006C79F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видеокарты</w:t>
            </w:r>
          </w:p>
        </w:tc>
        <w:tc>
          <w:tcPr>
            <w:tcW w:w="2453" w:type="dxa"/>
          </w:tcPr>
          <w:p w:rsidR="00B803B8" w:rsidRPr="00D53A7D" w:rsidRDefault="00D53A7D" w:rsidP="006C79F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ный</w:t>
            </w:r>
          </w:p>
        </w:tc>
        <w:tc>
          <w:tcPr>
            <w:tcW w:w="2453" w:type="dxa"/>
          </w:tcPr>
          <w:p w:rsidR="00B803B8" w:rsidRPr="00D53A7D" w:rsidRDefault="00D53A7D" w:rsidP="006C79F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.2</w:t>
            </w:r>
          </w:p>
        </w:tc>
      </w:tr>
      <w:tr w:rsidR="00B803B8" w:rsidRPr="00D22479" w:rsidTr="00980779">
        <w:trPr>
          <w:trHeight w:val="317"/>
        </w:trPr>
        <w:tc>
          <w:tcPr>
            <w:tcW w:w="2452" w:type="dxa"/>
          </w:tcPr>
          <w:p w:rsidR="00B803B8" w:rsidRPr="00B803B8" w:rsidRDefault="00B803B8" w:rsidP="006C79F1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MPERATURE</w:t>
            </w:r>
          </w:p>
        </w:tc>
        <w:tc>
          <w:tcPr>
            <w:tcW w:w="2453" w:type="dxa"/>
          </w:tcPr>
          <w:p w:rsidR="00B803B8" w:rsidRPr="00B803B8" w:rsidRDefault="00B803B8" w:rsidP="006C79F1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мпературы видеокарты</w:t>
            </w:r>
          </w:p>
        </w:tc>
        <w:tc>
          <w:tcPr>
            <w:tcW w:w="2453" w:type="dxa"/>
          </w:tcPr>
          <w:p w:rsidR="00B803B8" w:rsidRPr="00E37928" w:rsidRDefault="00D53A7D" w:rsidP="006C79F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453" w:type="dxa"/>
          </w:tcPr>
          <w:p w:rsidR="00B803B8" w:rsidRPr="00D22479" w:rsidRDefault="00D53A7D" w:rsidP="006C79F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B803B8" w:rsidRPr="00D22479" w:rsidTr="00980779">
        <w:trPr>
          <w:trHeight w:val="360"/>
        </w:trPr>
        <w:tc>
          <w:tcPr>
            <w:tcW w:w="2452" w:type="dxa"/>
          </w:tcPr>
          <w:p w:rsidR="00B803B8" w:rsidRDefault="00B803B8" w:rsidP="006C79F1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NSPEED</w:t>
            </w:r>
          </w:p>
        </w:tc>
        <w:tc>
          <w:tcPr>
            <w:tcW w:w="2453" w:type="dxa"/>
          </w:tcPr>
          <w:p w:rsidR="00B803B8" w:rsidRDefault="00B803B8" w:rsidP="006C79F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вращения кулера видеокарты</w:t>
            </w:r>
          </w:p>
        </w:tc>
        <w:tc>
          <w:tcPr>
            <w:tcW w:w="2453" w:type="dxa"/>
          </w:tcPr>
          <w:p w:rsidR="00B803B8" w:rsidRDefault="00B803B8" w:rsidP="006C79F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453" w:type="dxa"/>
          </w:tcPr>
          <w:p w:rsidR="00B803B8" w:rsidRDefault="00D53A7D" w:rsidP="006C79F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</w:tbl>
    <w:p w:rsidR="00D53A7D" w:rsidRPr="00980779" w:rsidRDefault="00D53A7D" w:rsidP="006C79F1">
      <w:pPr>
        <w:rPr>
          <w:sz w:val="28"/>
          <w:szCs w:val="28"/>
          <w:lang w:val="en-US"/>
        </w:rPr>
      </w:pPr>
    </w:p>
    <w:p w:rsidR="00D53A7D" w:rsidRDefault="00D53A7D" w:rsidP="006C79F1">
      <w:pPr>
        <w:pStyle w:val="ae"/>
        <w:suppressAutoHyphens w:val="0"/>
      </w:pPr>
      <w:bookmarkStart w:id="5" w:name="_Toc451385443"/>
      <w:r>
        <w:t>2.3.4.3 Спецификация связей</w:t>
      </w:r>
      <w:bookmarkEnd w:id="5"/>
    </w:p>
    <w:p w:rsidR="00D53A7D" w:rsidRDefault="00D53A7D" w:rsidP="006C79F1">
      <w:pPr>
        <w:pStyle w:val="ae"/>
        <w:suppressAutoHyphens w:val="0"/>
        <w:ind w:firstLine="708"/>
      </w:pPr>
      <w:r>
        <w:t>Спецификация связи между атрибутами «</w:t>
      </w:r>
      <w:r>
        <w:rPr>
          <w:lang w:val="en-US"/>
        </w:rPr>
        <w:t>USERS</w:t>
      </w:r>
      <w:r>
        <w:t>» и «</w:t>
      </w:r>
      <w:r>
        <w:rPr>
          <w:lang w:val="en-US"/>
        </w:rPr>
        <w:t>RIG</w:t>
      </w:r>
      <w:r>
        <w:t>»</w:t>
      </w:r>
    </w:p>
    <w:p w:rsidR="00980779" w:rsidRDefault="00980779" w:rsidP="006C79F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D4D3E6" wp14:editId="0E1387FD">
            <wp:extent cx="5200650" cy="1114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D53A7D" w:rsidRDefault="00D53A7D" w:rsidP="006C79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770B34">
        <w:rPr>
          <w:sz w:val="28"/>
          <w:szCs w:val="28"/>
        </w:rPr>
        <w:t>4</w:t>
      </w:r>
      <w:r>
        <w:rPr>
          <w:sz w:val="28"/>
          <w:szCs w:val="28"/>
        </w:rPr>
        <w:t xml:space="preserve"> – связь между «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» и «</w:t>
      </w:r>
      <w:r>
        <w:rPr>
          <w:sz w:val="28"/>
          <w:szCs w:val="28"/>
          <w:lang w:val="en-US"/>
        </w:rPr>
        <w:t>RIG</w:t>
      </w:r>
      <w:r>
        <w:rPr>
          <w:sz w:val="28"/>
          <w:szCs w:val="28"/>
        </w:rPr>
        <w:t>»</w:t>
      </w:r>
    </w:p>
    <w:p w:rsidR="00D53A7D" w:rsidRDefault="00D53A7D" w:rsidP="006C79F1">
      <w:pPr>
        <w:rPr>
          <w:sz w:val="28"/>
          <w:szCs w:val="28"/>
        </w:rPr>
      </w:pPr>
    </w:p>
    <w:p w:rsidR="00D53A7D" w:rsidRDefault="00980779" w:rsidP="006C79F1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ab/>
        <w:t>Связь типа «1 ко-многим</w:t>
      </w:r>
      <w:r w:rsidR="00D53A7D">
        <w:rPr>
          <w:sz w:val="28"/>
          <w:szCs w:val="28"/>
        </w:rPr>
        <w:t>» так как «</w:t>
      </w:r>
      <w:r w:rsidR="00D53A7D">
        <w:rPr>
          <w:sz w:val="28"/>
          <w:szCs w:val="28"/>
          <w:lang w:val="en-US"/>
        </w:rPr>
        <w:t>USERS</w:t>
      </w:r>
      <w:r w:rsidR="00D53A7D">
        <w:rPr>
          <w:sz w:val="28"/>
          <w:szCs w:val="28"/>
        </w:rPr>
        <w:t>» может соответствовать несколько «</w:t>
      </w:r>
      <w:r w:rsidR="00D53A7D">
        <w:rPr>
          <w:sz w:val="28"/>
          <w:szCs w:val="28"/>
          <w:lang w:val="en-US"/>
        </w:rPr>
        <w:t>RIG</w:t>
      </w:r>
      <w:r w:rsidR="00D53A7D">
        <w:rPr>
          <w:sz w:val="28"/>
          <w:szCs w:val="28"/>
        </w:rPr>
        <w:t>», но тогда к каждому «</w:t>
      </w:r>
      <w:r w:rsidR="00D53A7D">
        <w:rPr>
          <w:sz w:val="28"/>
          <w:szCs w:val="28"/>
          <w:lang w:val="en-US"/>
        </w:rPr>
        <w:t>RIG</w:t>
      </w:r>
      <w:r w:rsidR="00D53A7D">
        <w:rPr>
          <w:sz w:val="28"/>
          <w:szCs w:val="28"/>
        </w:rPr>
        <w:t>» относится только один «</w:t>
      </w:r>
      <w:r w:rsidR="00D53A7D">
        <w:rPr>
          <w:sz w:val="28"/>
          <w:szCs w:val="28"/>
          <w:lang w:val="en-US"/>
        </w:rPr>
        <w:t>USERS</w:t>
      </w:r>
      <w:r w:rsidR="00D53A7D">
        <w:rPr>
          <w:sz w:val="28"/>
          <w:szCs w:val="28"/>
        </w:rPr>
        <w:t>».</w:t>
      </w:r>
    </w:p>
    <w:p w:rsidR="00D53A7D" w:rsidRDefault="00D53A7D" w:rsidP="006C79F1">
      <w:pPr>
        <w:tabs>
          <w:tab w:val="left" w:pos="915"/>
        </w:tabs>
        <w:rPr>
          <w:sz w:val="28"/>
          <w:szCs w:val="28"/>
        </w:rPr>
      </w:pPr>
    </w:p>
    <w:p w:rsidR="00D53A7D" w:rsidRDefault="00D53A7D" w:rsidP="006C79F1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пецификация связи между атрибутами «</w:t>
      </w:r>
      <w:r>
        <w:rPr>
          <w:sz w:val="28"/>
          <w:szCs w:val="28"/>
          <w:lang w:val="en-US"/>
        </w:rPr>
        <w:t>RIG</w:t>
      </w:r>
      <w:r>
        <w:rPr>
          <w:sz w:val="28"/>
          <w:szCs w:val="28"/>
        </w:rPr>
        <w:t>» и «</w:t>
      </w:r>
      <w:r>
        <w:rPr>
          <w:sz w:val="28"/>
          <w:szCs w:val="28"/>
          <w:lang w:val="en-US"/>
        </w:rPr>
        <w:t>CARD</w:t>
      </w:r>
      <w:r>
        <w:rPr>
          <w:sz w:val="28"/>
          <w:szCs w:val="28"/>
        </w:rPr>
        <w:t>»</w:t>
      </w:r>
    </w:p>
    <w:p w:rsidR="00D53A7D" w:rsidRDefault="00980779" w:rsidP="006C79F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BC60B0" wp14:editId="65F11256">
            <wp:extent cx="5162550" cy="1133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A7D" w:rsidRDefault="00D53A7D" w:rsidP="006C79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770B34">
        <w:rPr>
          <w:sz w:val="28"/>
          <w:szCs w:val="28"/>
        </w:rPr>
        <w:t>5</w:t>
      </w:r>
      <w:r>
        <w:rPr>
          <w:sz w:val="28"/>
          <w:szCs w:val="28"/>
        </w:rPr>
        <w:t xml:space="preserve"> – связь между «</w:t>
      </w:r>
      <w:r>
        <w:rPr>
          <w:sz w:val="28"/>
          <w:szCs w:val="28"/>
          <w:lang w:val="en-US"/>
        </w:rPr>
        <w:t>CARD</w:t>
      </w:r>
      <w:r>
        <w:rPr>
          <w:sz w:val="28"/>
          <w:szCs w:val="28"/>
        </w:rPr>
        <w:t>» и «</w:t>
      </w:r>
      <w:r>
        <w:rPr>
          <w:sz w:val="28"/>
          <w:szCs w:val="28"/>
          <w:lang w:val="en-US"/>
        </w:rPr>
        <w:t>RIG</w:t>
      </w:r>
      <w:r>
        <w:rPr>
          <w:sz w:val="28"/>
          <w:szCs w:val="28"/>
        </w:rPr>
        <w:t>»</w:t>
      </w:r>
    </w:p>
    <w:p w:rsidR="00D53A7D" w:rsidRDefault="00D53A7D" w:rsidP="006C79F1">
      <w:pPr>
        <w:rPr>
          <w:sz w:val="28"/>
          <w:szCs w:val="28"/>
        </w:rPr>
      </w:pPr>
    </w:p>
    <w:p w:rsidR="00D53A7D" w:rsidRDefault="00D53A7D" w:rsidP="006C79F1">
      <w:pPr>
        <w:pStyle w:val="ae"/>
        <w:suppressAutoHyphens w:val="0"/>
      </w:pPr>
      <w:r>
        <w:t xml:space="preserve">Связь типа «1 </w:t>
      </w:r>
      <w:r w:rsidR="00980779">
        <w:t>ко-многим</w:t>
      </w:r>
      <w:r>
        <w:t>» так как «</w:t>
      </w:r>
      <w:r>
        <w:rPr>
          <w:lang w:val="en-US"/>
        </w:rPr>
        <w:t>RIG</w:t>
      </w:r>
      <w:r>
        <w:t>» могут соответствовать нескольким «</w:t>
      </w:r>
      <w:r>
        <w:rPr>
          <w:lang w:val="en-US"/>
        </w:rPr>
        <w:t>CARD</w:t>
      </w:r>
      <w:r>
        <w:t>», но тогда к каждому «</w:t>
      </w:r>
      <w:r>
        <w:rPr>
          <w:lang w:val="en-US"/>
        </w:rPr>
        <w:t>CARD</w:t>
      </w:r>
      <w:r>
        <w:t>» относится только один «</w:t>
      </w:r>
      <w:r>
        <w:rPr>
          <w:lang w:val="en-US"/>
        </w:rPr>
        <w:t>RIG</w:t>
      </w:r>
      <w:r>
        <w:t>».</w:t>
      </w:r>
    </w:p>
    <w:p w:rsidR="00980779" w:rsidRDefault="00980779" w:rsidP="006C79F1">
      <w:pPr>
        <w:pStyle w:val="ae"/>
        <w:suppressAutoHyphens w:val="0"/>
        <w:spacing w:line="240" w:lineRule="auto"/>
      </w:pPr>
    </w:p>
    <w:p w:rsidR="00D53A7D" w:rsidRDefault="00D53A7D" w:rsidP="006C79F1">
      <w:pPr>
        <w:spacing w:line="360" w:lineRule="auto"/>
        <w:ind w:firstLine="708"/>
        <w:outlineLvl w:val="2"/>
        <w:rPr>
          <w:sz w:val="28"/>
          <w:szCs w:val="28"/>
        </w:rPr>
      </w:pPr>
      <w:bookmarkStart w:id="6" w:name="_Toc451385445"/>
      <w:r w:rsidRPr="00770B34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.</w:t>
      </w:r>
      <w:r w:rsidRPr="00770B34">
        <w:rPr>
          <w:sz w:val="28"/>
          <w:szCs w:val="28"/>
        </w:rPr>
        <w:t>3.4.4</w:t>
      </w:r>
      <w:r>
        <w:rPr>
          <w:sz w:val="28"/>
          <w:szCs w:val="28"/>
        </w:rPr>
        <w:t xml:space="preserve"> Отображение концептуальной инфологической модели на реляционную модель</w:t>
      </w:r>
      <w:bookmarkEnd w:id="6"/>
    </w:p>
    <w:p w:rsidR="00D53A7D" w:rsidRDefault="00D53A7D" w:rsidP="006C79F1">
      <w:pPr>
        <w:spacing w:line="360" w:lineRule="auto"/>
        <w:ind w:right="28" w:firstLine="720"/>
        <w:jc w:val="both"/>
        <w:rPr>
          <w:sz w:val="28"/>
          <w:szCs w:val="28"/>
        </w:rPr>
      </w:pPr>
      <w:r w:rsidRPr="00C65C4E">
        <w:rPr>
          <w:rStyle w:val="aff7"/>
        </w:rPr>
        <w:t>Построив концептуально</w:t>
      </w:r>
      <w:r>
        <w:rPr>
          <w:sz w:val="28"/>
          <w:szCs w:val="28"/>
        </w:rPr>
        <w:t xml:space="preserve">-инфологическую модель отобразим ее на реляционную модель путем сопоставления взаимосвязанных сущностей. </w:t>
      </w:r>
    </w:p>
    <w:p w:rsidR="00D53A7D" w:rsidRDefault="00D53A7D" w:rsidP="006C79F1">
      <w:pPr>
        <w:pStyle w:val="aff4"/>
        <w:spacing w:line="360" w:lineRule="auto"/>
        <w:ind w:firstLine="709"/>
      </w:pPr>
      <w:r>
        <w:t>Связь «USERS</w:t>
      </w:r>
      <w:r w:rsidRPr="00193A43">
        <w:t xml:space="preserve"> – </w:t>
      </w:r>
      <w:r>
        <w:rPr>
          <w:lang w:val="en-US"/>
        </w:rPr>
        <w:t>RIG</w:t>
      </w:r>
      <w:r w:rsidRPr="00193A43">
        <w:t>» имеет тип «один-ко-многим» (см. рис</w:t>
      </w:r>
      <w:r w:rsidR="00665A30">
        <w:t xml:space="preserve">унок </w:t>
      </w:r>
      <w:r w:rsidRPr="00193A43">
        <w:t>1);</w:t>
      </w:r>
    </w:p>
    <w:p w:rsidR="00D53A7D" w:rsidRPr="00193A43" w:rsidRDefault="00D53A7D" w:rsidP="006C79F1">
      <w:pPr>
        <w:pStyle w:val="aff4"/>
        <w:spacing w:line="360" w:lineRule="auto"/>
        <w:ind w:firstLine="709"/>
      </w:pPr>
    </w:p>
    <w:p w:rsidR="00D53A7D" w:rsidRPr="0021149B" w:rsidRDefault="002C7479" w:rsidP="006C79F1">
      <w:pPr>
        <w:pStyle w:val="aff4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CBA4F4" wp14:editId="258406CC">
                <wp:simplePos x="0" y="0"/>
                <wp:positionH relativeFrom="column">
                  <wp:posOffset>-432435</wp:posOffset>
                </wp:positionH>
                <wp:positionV relativeFrom="paragraph">
                  <wp:posOffset>515620</wp:posOffset>
                </wp:positionV>
                <wp:extent cx="344871" cy="619125"/>
                <wp:effectExtent l="0" t="76200" r="17145" b="85725"/>
                <wp:wrapNone/>
                <wp:docPr id="82" name="Группа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71" cy="619125"/>
                          <a:chOff x="0" y="0"/>
                          <a:chExt cx="552450" cy="724535"/>
                        </a:xfrm>
                      </wpg:grpSpPr>
                      <wps:wsp>
                        <wps:cNvPr id="96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24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7" name="Группа 97"/>
                        <wpg:cNvGrpSpPr/>
                        <wpg:grpSpPr>
                          <a:xfrm>
                            <a:off x="0" y="0"/>
                            <a:ext cx="552450" cy="724535"/>
                            <a:chOff x="0" y="0"/>
                            <a:chExt cx="552450" cy="724535"/>
                          </a:xfrm>
                        </wpg:grpSpPr>
                        <wps:wsp>
                          <wps:cNvPr id="103" name="AutoShap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7239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AutoShap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0050" y="723900"/>
                              <a:ext cx="15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AutoShap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23900"/>
                              <a:ext cx="4476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052CF" id="Группа 82" o:spid="_x0000_s1026" style="position:absolute;margin-left:-34.05pt;margin-top:40.6pt;width:27.15pt;height:48.75pt;z-index:251656704;mso-width-relative:margin;mso-height-relative:margin" coordsize="5524,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0" o:spid="_x0000_s1027" type="#_x0000_t32" style="position:absolute;width:5524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">
                  <v:stroke endarrow="block"/>
                </v:shape>
                <v:group id="Группа 97" o:spid="_x0000_s1028" style="position:absolute;width:5524;height:7245" coordsize="5524,7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AutoShape 69" o:spid="_x0000_s1029" type="#_x0000_t32" style="position:absolute;width:0;height:7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hy0wwAAANw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KroctMMAAADcAAAADwAA&#10;AAAAAAAAAAAAAAAHAgAAZHJzL2Rvd25yZXYueG1sUEsFBgAAAAADAAMAtwAAAPcCAAAAAA==&#10;"/>
                  <v:shape id="AutoShape 123" o:spid="_x0000_s1030" type="#_x0000_t32" style="position:absolute;left:4000;top:7239;width:1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">
                    <v:stroke endarrow="block"/>
                  </v:shape>
                  <v:shape id="AutoShape 124" o:spid="_x0000_s1031" type="#_x0000_t32" style="position:absolute;top:7239;width:447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">
                    <v:stroke endarrow="block"/>
                  </v:shape>
                </v:group>
              </v:group>
            </w:pict>
          </mc:Fallback>
        </mc:AlternateContent>
      </w:r>
      <w:r w:rsidR="0021149B">
        <w:rPr>
          <w:lang w:val="en-US"/>
        </w:rPr>
        <w:t>USERS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276"/>
        <w:gridCol w:w="1842"/>
        <w:gridCol w:w="993"/>
        <w:gridCol w:w="992"/>
        <w:gridCol w:w="1276"/>
      </w:tblGrid>
      <w:tr w:rsidR="0021149B" w:rsidTr="00980779">
        <w:trPr>
          <w:trHeight w:val="725"/>
        </w:trPr>
        <w:tc>
          <w:tcPr>
            <w:tcW w:w="534" w:type="dxa"/>
          </w:tcPr>
          <w:p w:rsidR="0021149B" w:rsidRPr="00980779" w:rsidRDefault="0021149B" w:rsidP="006C79F1">
            <w:pPr>
              <w:pStyle w:val="aff4"/>
              <w:spacing w:line="360" w:lineRule="auto"/>
              <w:ind w:firstLine="0"/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980779">
              <w:rPr>
                <w:sz w:val="20"/>
                <w:szCs w:val="20"/>
                <w:u w:val="single"/>
                <w:lang w:val="en-US"/>
              </w:rPr>
              <w:t>ID</w:t>
            </w:r>
          </w:p>
        </w:tc>
        <w:tc>
          <w:tcPr>
            <w:tcW w:w="1134" w:type="dxa"/>
          </w:tcPr>
          <w:p w:rsidR="0021149B" w:rsidRPr="00980779" w:rsidRDefault="0021149B" w:rsidP="006C79F1">
            <w:pPr>
              <w:pStyle w:val="aff4"/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20"/>
                <w:szCs w:val="20"/>
                <w:lang w:val="en-US"/>
              </w:rPr>
              <w:t>LOGIN</w:t>
            </w:r>
          </w:p>
        </w:tc>
        <w:tc>
          <w:tcPr>
            <w:tcW w:w="1559" w:type="dxa"/>
          </w:tcPr>
          <w:p w:rsidR="0021149B" w:rsidRPr="00980779" w:rsidRDefault="0021149B" w:rsidP="006C79F1">
            <w:pPr>
              <w:pStyle w:val="aff4"/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1276" w:type="dxa"/>
          </w:tcPr>
          <w:p w:rsidR="0021149B" w:rsidRPr="00980779" w:rsidRDefault="0021149B" w:rsidP="006C79F1">
            <w:pPr>
              <w:pStyle w:val="aff4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20"/>
                <w:szCs w:val="20"/>
                <w:lang w:val="en-US"/>
              </w:rPr>
              <w:t>KEYUSER</w:t>
            </w:r>
          </w:p>
        </w:tc>
        <w:tc>
          <w:tcPr>
            <w:tcW w:w="1842" w:type="dxa"/>
          </w:tcPr>
          <w:p w:rsidR="0021149B" w:rsidRPr="00980779" w:rsidRDefault="0021149B" w:rsidP="006C79F1">
            <w:pPr>
              <w:pStyle w:val="aff4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20"/>
                <w:szCs w:val="20"/>
                <w:lang w:val="en-US"/>
              </w:rPr>
              <w:t>KEYTELEGRAM</w:t>
            </w:r>
          </w:p>
        </w:tc>
        <w:tc>
          <w:tcPr>
            <w:tcW w:w="993" w:type="dxa"/>
          </w:tcPr>
          <w:p w:rsidR="0021149B" w:rsidRPr="00980779" w:rsidRDefault="0021149B" w:rsidP="006C79F1">
            <w:pPr>
              <w:pStyle w:val="aff4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992" w:type="dxa"/>
          </w:tcPr>
          <w:p w:rsidR="0021149B" w:rsidRPr="00980779" w:rsidRDefault="0021149B" w:rsidP="006C79F1">
            <w:pPr>
              <w:pStyle w:val="aff4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20"/>
                <w:szCs w:val="20"/>
                <w:lang w:val="en-US"/>
              </w:rPr>
              <w:t>RIGHT</w:t>
            </w:r>
          </w:p>
        </w:tc>
        <w:tc>
          <w:tcPr>
            <w:tcW w:w="1276" w:type="dxa"/>
          </w:tcPr>
          <w:p w:rsidR="0021149B" w:rsidRPr="00980779" w:rsidRDefault="0021149B" w:rsidP="006C79F1">
            <w:pPr>
              <w:pStyle w:val="aff4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20"/>
                <w:szCs w:val="20"/>
                <w:lang w:val="en-US"/>
              </w:rPr>
              <w:t>ACCOUNT</w:t>
            </w:r>
          </w:p>
        </w:tc>
      </w:tr>
    </w:tbl>
    <w:p w:rsidR="00D53A7D" w:rsidRPr="00692C10" w:rsidRDefault="0021149B" w:rsidP="006C79F1">
      <w:pPr>
        <w:pStyle w:val="aff4"/>
        <w:rPr>
          <w:lang w:val="en-US"/>
        </w:rPr>
      </w:pPr>
      <w:r>
        <w:rPr>
          <w:lang w:val="en-US"/>
        </w:rPr>
        <w:t>RIG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701"/>
        <w:gridCol w:w="1559"/>
        <w:gridCol w:w="1701"/>
        <w:gridCol w:w="1843"/>
        <w:gridCol w:w="1418"/>
      </w:tblGrid>
      <w:tr w:rsidR="00980779" w:rsidTr="00980779">
        <w:trPr>
          <w:trHeight w:val="725"/>
        </w:trPr>
        <w:tc>
          <w:tcPr>
            <w:tcW w:w="534" w:type="dxa"/>
          </w:tcPr>
          <w:p w:rsidR="00980779" w:rsidRPr="00980779" w:rsidRDefault="00980779" w:rsidP="006C79F1">
            <w:pPr>
              <w:pStyle w:val="aff4"/>
              <w:spacing w:line="360" w:lineRule="auto"/>
              <w:ind w:firstLine="0"/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980779">
              <w:rPr>
                <w:sz w:val="20"/>
                <w:szCs w:val="20"/>
                <w:u w:val="single"/>
                <w:lang w:val="en-US"/>
              </w:rPr>
              <w:t>ID</w:t>
            </w:r>
          </w:p>
        </w:tc>
        <w:tc>
          <w:tcPr>
            <w:tcW w:w="850" w:type="dxa"/>
          </w:tcPr>
          <w:p w:rsidR="00980779" w:rsidRPr="00980779" w:rsidRDefault="00980779" w:rsidP="006C79F1">
            <w:pPr>
              <w:pStyle w:val="aff4"/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701" w:type="dxa"/>
          </w:tcPr>
          <w:p w:rsidR="00980779" w:rsidRPr="00980779" w:rsidRDefault="00980779" w:rsidP="006C79F1">
            <w:pPr>
              <w:pStyle w:val="aff4"/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18"/>
                <w:szCs w:val="18"/>
                <w:lang w:val="en-US"/>
              </w:rPr>
              <w:t>AVERAGESPEED</w:t>
            </w:r>
          </w:p>
        </w:tc>
        <w:tc>
          <w:tcPr>
            <w:tcW w:w="1559" w:type="dxa"/>
          </w:tcPr>
          <w:p w:rsidR="00980779" w:rsidRPr="00980779" w:rsidRDefault="00980779" w:rsidP="006C79F1">
            <w:pPr>
              <w:pStyle w:val="aff4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18"/>
                <w:szCs w:val="18"/>
                <w:lang w:val="en-US"/>
              </w:rPr>
              <w:t>AVERAGETEMPERATURE</w:t>
            </w:r>
          </w:p>
        </w:tc>
        <w:tc>
          <w:tcPr>
            <w:tcW w:w="1701" w:type="dxa"/>
          </w:tcPr>
          <w:p w:rsidR="00980779" w:rsidRPr="00980779" w:rsidRDefault="00980779" w:rsidP="006C79F1">
            <w:pPr>
              <w:pStyle w:val="aff4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18"/>
                <w:szCs w:val="18"/>
                <w:lang w:val="en-US"/>
              </w:rPr>
              <w:t>AVERAGETEMPERATURE</w:t>
            </w:r>
          </w:p>
        </w:tc>
        <w:tc>
          <w:tcPr>
            <w:tcW w:w="1843" w:type="dxa"/>
          </w:tcPr>
          <w:p w:rsidR="00980779" w:rsidRPr="00980779" w:rsidRDefault="00980779" w:rsidP="006C79F1">
            <w:pPr>
              <w:pStyle w:val="aff4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18"/>
                <w:szCs w:val="18"/>
                <w:lang w:val="en-US"/>
              </w:rPr>
              <w:t>NUMBERVICEOCARDS</w:t>
            </w:r>
          </w:p>
        </w:tc>
        <w:tc>
          <w:tcPr>
            <w:tcW w:w="1418" w:type="dxa"/>
          </w:tcPr>
          <w:p w:rsidR="00980779" w:rsidRPr="00980779" w:rsidRDefault="00980779" w:rsidP="006C79F1">
            <w:pPr>
              <w:pStyle w:val="aff4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18"/>
                <w:szCs w:val="18"/>
                <w:lang w:val="en-US"/>
              </w:rPr>
              <w:t>LASTUPDATE</w:t>
            </w:r>
          </w:p>
        </w:tc>
      </w:tr>
    </w:tbl>
    <w:p w:rsidR="00980779" w:rsidRDefault="00692C10" w:rsidP="006C79F1">
      <w:pPr>
        <w:pStyle w:val="aff6"/>
        <w:suppressAutoHyphens w:val="0"/>
        <w:ind w:firstLine="0"/>
        <w:jc w:val="center"/>
        <w:rPr>
          <w:b/>
          <w:color w:val="00000A"/>
        </w:rPr>
      </w:pPr>
      <w:r>
        <w:t xml:space="preserve">Рисунок </w:t>
      </w:r>
      <w:r>
        <w:rPr>
          <w:lang w:val="en-US"/>
        </w:rPr>
        <w:t>6</w:t>
      </w:r>
      <w:r>
        <w:t xml:space="preserve"> – Связь</w:t>
      </w:r>
      <w:r>
        <w:rPr>
          <w:b/>
          <w:color w:val="00000A"/>
        </w:rPr>
        <w:t xml:space="preserve"> «</w:t>
      </w:r>
      <w:r>
        <w:rPr>
          <w:lang w:val="en-US"/>
        </w:rPr>
        <w:t>USERS</w:t>
      </w:r>
      <w:r>
        <w:t>-</w:t>
      </w:r>
      <w:r>
        <w:rPr>
          <w:lang w:val="en-US"/>
        </w:rPr>
        <w:t>RIG</w:t>
      </w:r>
      <w:r>
        <w:rPr>
          <w:b/>
          <w:color w:val="00000A"/>
        </w:rPr>
        <w:t>»</w:t>
      </w:r>
    </w:p>
    <w:p w:rsidR="002C7479" w:rsidRDefault="002C7479" w:rsidP="006C79F1">
      <w:pPr>
        <w:spacing w:line="360" w:lineRule="auto"/>
        <w:ind w:firstLine="709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Сущность «</w:t>
      </w:r>
      <w:r>
        <w:rPr>
          <w:rFonts w:eastAsiaTheme="minorEastAsia"/>
          <w:sz w:val="28"/>
          <w:szCs w:val="28"/>
          <w:lang w:val="en-US" w:eastAsia="zh-CN"/>
        </w:rPr>
        <w:t>USERS</w:t>
      </w:r>
      <w:r>
        <w:rPr>
          <w:rFonts w:eastAsiaTheme="minorEastAsia"/>
          <w:sz w:val="28"/>
          <w:szCs w:val="28"/>
          <w:lang w:eastAsia="zh-CN"/>
        </w:rPr>
        <w:t>» является исходной, т.к.  от нее исходит простая связь. Тогда сущность «</w:t>
      </w:r>
      <w:r>
        <w:rPr>
          <w:sz w:val="28"/>
          <w:szCs w:val="28"/>
          <w:lang w:val="en-US"/>
        </w:rPr>
        <w:t>RIG</w:t>
      </w:r>
      <w:r>
        <w:rPr>
          <w:rFonts w:eastAsiaTheme="minorEastAsia"/>
          <w:sz w:val="28"/>
          <w:szCs w:val="28"/>
          <w:lang w:eastAsia="zh-CN"/>
        </w:rPr>
        <w:t>» будет порожденной. В соответствии с общим правилом ключ таблицы «</w:t>
      </w:r>
      <w:r>
        <w:rPr>
          <w:sz w:val="28"/>
          <w:szCs w:val="28"/>
          <w:lang w:val="en-US"/>
        </w:rPr>
        <w:t>USERS</w:t>
      </w:r>
      <w:r>
        <w:rPr>
          <w:rFonts w:eastAsiaTheme="minorEastAsia"/>
          <w:sz w:val="28"/>
          <w:szCs w:val="28"/>
          <w:lang w:eastAsia="zh-CN"/>
        </w:rPr>
        <w:t>» добавляется в таблицу «</w:t>
      </w:r>
      <w:r>
        <w:rPr>
          <w:sz w:val="28"/>
          <w:szCs w:val="28"/>
          <w:lang w:val="en-US"/>
        </w:rPr>
        <w:t>RIG</w:t>
      </w:r>
      <w:r>
        <w:rPr>
          <w:rFonts w:eastAsiaTheme="minorEastAsia"/>
          <w:sz w:val="28"/>
          <w:szCs w:val="28"/>
          <w:lang w:eastAsia="zh-CN"/>
        </w:rPr>
        <w:t>»</w:t>
      </w:r>
      <w:r>
        <w:rPr>
          <w:rFonts w:eastAsiaTheme="minorEastAsia" w:hint="eastAsia"/>
          <w:sz w:val="28"/>
          <w:szCs w:val="28"/>
          <w:lang w:eastAsia="zh-CN"/>
        </w:rPr>
        <w:t>.</w:t>
      </w:r>
    </w:p>
    <w:p w:rsidR="00D53A7D" w:rsidRPr="0021149B" w:rsidRDefault="00D53A7D" w:rsidP="006C79F1">
      <w:pPr>
        <w:pStyle w:val="aff6"/>
        <w:suppressAutoHyphens w:val="0"/>
        <w:spacing w:line="240" w:lineRule="auto"/>
        <w:ind w:firstLine="0"/>
        <w:rPr>
          <w:lang w:val="en-US"/>
        </w:rPr>
      </w:pPr>
      <w:r>
        <w:tab/>
      </w:r>
    </w:p>
    <w:p w:rsidR="00D53A7D" w:rsidRDefault="00692C10" w:rsidP="006C79F1">
      <w:pPr>
        <w:pStyle w:val="aff6"/>
        <w:suppressAutoHyphens w:val="0"/>
        <w:spacing w:line="240" w:lineRule="auto"/>
        <w:ind w:firstLine="0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2D03B57" wp14:editId="19814782">
                <wp:simplePos x="0" y="0"/>
                <wp:positionH relativeFrom="column">
                  <wp:posOffset>-432435</wp:posOffset>
                </wp:positionH>
                <wp:positionV relativeFrom="paragraph">
                  <wp:posOffset>406400</wp:posOffset>
                </wp:positionV>
                <wp:extent cx="344805" cy="581025"/>
                <wp:effectExtent l="0" t="76200" r="74295" b="8572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" cy="581025"/>
                          <a:chOff x="0" y="0"/>
                          <a:chExt cx="552450" cy="724535"/>
                        </a:xfrm>
                      </wpg:grpSpPr>
                      <wps:wsp>
                        <wps:cNvPr id="24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24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Группа 25"/>
                        <wpg:cNvGrpSpPr/>
                        <wpg:grpSpPr>
                          <a:xfrm>
                            <a:off x="0" y="0"/>
                            <a:ext cx="552450" cy="724535"/>
                            <a:chOff x="0" y="0"/>
                            <a:chExt cx="552450" cy="724535"/>
                          </a:xfrm>
                        </wpg:grpSpPr>
                        <wps:wsp>
                          <wps:cNvPr id="26" name="AutoShap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7239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0050" y="723900"/>
                              <a:ext cx="15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23900"/>
                              <a:ext cx="4476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08F68" id="Группа 23" o:spid="_x0000_s1026" style="position:absolute;margin-left:-34.05pt;margin-top:32pt;width:27.15pt;height:45.75pt;z-index:251662848;mso-width-relative:margin;mso-height-relative:margin" coordsize="5524,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">
                <v:shape id="AutoShape 70" o:spid="_x0000_s1027" type="#_x0000_t32" style="position:absolute;width:5524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TH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G5WJMfEAAAA2wAAAA8A&#10;AAAAAAAAAAAAAAAABwIAAGRycy9kb3ducmV2LnhtbFBLBQYAAAAAAwADALcAAAD4AgAAAAA=&#10;">
                  <v:stroke endarrow="block"/>
                </v:shape>
                <v:group id="Группа 25" o:spid="_x0000_s1028" style="position:absolute;width:5524;height:7245" coordsize="5524,7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AutoShape 69" o:spid="_x0000_s1029" type="#_x0000_t32" style="position:absolute;width:0;height:7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  <v:shape id="AutoShape 123" o:spid="_x0000_s1030" type="#_x0000_t32" style="position:absolute;left:4000;top:7239;width:1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q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">
                    <v:stroke endarrow="block"/>
                  </v:shape>
                  <v:shape id="AutoShape 124" o:spid="_x0000_s1031" type="#_x0000_t32" style="position:absolute;top:7239;width:447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7C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">
                    <v:stroke endarrow="block"/>
                  </v:shape>
                </v:group>
              </v:group>
            </w:pict>
          </mc:Fallback>
        </mc:AlternateContent>
      </w:r>
      <w:r w:rsidR="00D53A7D">
        <w:tab/>
      </w:r>
      <w:r>
        <w:rPr>
          <w:lang w:val="en-US"/>
        </w:rPr>
        <w:t>RIG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701"/>
        <w:gridCol w:w="1559"/>
        <w:gridCol w:w="1701"/>
        <w:gridCol w:w="1843"/>
        <w:gridCol w:w="1418"/>
      </w:tblGrid>
      <w:tr w:rsidR="00692C10" w:rsidRPr="00980779" w:rsidTr="00840CE3">
        <w:trPr>
          <w:trHeight w:val="725"/>
        </w:trPr>
        <w:tc>
          <w:tcPr>
            <w:tcW w:w="534" w:type="dxa"/>
          </w:tcPr>
          <w:p w:rsidR="00692C10" w:rsidRPr="00980779" w:rsidRDefault="00692C10" w:rsidP="006C79F1">
            <w:pPr>
              <w:pStyle w:val="aff4"/>
              <w:spacing w:line="360" w:lineRule="auto"/>
              <w:ind w:firstLine="0"/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980779">
              <w:rPr>
                <w:sz w:val="20"/>
                <w:szCs w:val="20"/>
                <w:u w:val="single"/>
                <w:lang w:val="en-US"/>
              </w:rPr>
              <w:t>ID</w:t>
            </w:r>
          </w:p>
        </w:tc>
        <w:tc>
          <w:tcPr>
            <w:tcW w:w="850" w:type="dxa"/>
          </w:tcPr>
          <w:p w:rsidR="00692C10" w:rsidRPr="00980779" w:rsidRDefault="00692C10" w:rsidP="006C79F1">
            <w:pPr>
              <w:pStyle w:val="aff4"/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701" w:type="dxa"/>
          </w:tcPr>
          <w:p w:rsidR="00692C10" w:rsidRPr="00980779" w:rsidRDefault="00692C10" w:rsidP="006C79F1">
            <w:pPr>
              <w:pStyle w:val="aff4"/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18"/>
                <w:szCs w:val="18"/>
                <w:lang w:val="en-US"/>
              </w:rPr>
              <w:t>AVERAGESPEED</w:t>
            </w:r>
          </w:p>
        </w:tc>
        <w:tc>
          <w:tcPr>
            <w:tcW w:w="1559" w:type="dxa"/>
          </w:tcPr>
          <w:p w:rsidR="00692C10" w:rsidRPr="00980779" w:rsidRDefault="00692C10" w:rsidP="006C79F1">
            <w:pPr>
              <w:pStyle w:val="aff4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18"/>
                <w:szCs w:val="18"/>
                <w:lang w:val="en-US"/>
              </w:rPr>
              <w:t>AVERAGETEMPERATURE</w:t>
            </w:r>
          </w:p>
        </w:tc>
        <w:tc>
          <w:tcPr>
            <w:tcW w:w="1701" w:type="dxa"/>
          </w:tcPr>
          <w:p w:rsidR="00692C10" w:rsidRPr="00980779" w:rsidRDefault="00692C10" w:rsidP="006C79F1">
            <w:pPr>
              <w:pStyle w:val="aff4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18"/>
                <w:szCs w:val="18"/>
                <w:lang w:val="en-US"/>
              </w:rPr>
              <w:t>AVERAGETEMPERATURE</w:t>
            </w:r>
          </w:p>
        </w:tc>
        <w:tc>
          <w:tcPr>
            <w:tcW w:w="1843" w:type="dxa"/>
          </w:tcPr>
          <w:p w:rsidR="00692C10" w:rsidRPr="00980779" w:rsidRDefault="00692C10" w:rsidP="006C79F1">
            <w:pPr>
              <w:pStyle w:val="aff4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18"/>
                <w:szCs w:val="18"/>
                <w:lang w:val="en-US"/>
              </w:rPr>
              <w:t>NUMBERVICEOCARDS</w:t>
            </w:r>
          </w:p>
        </w:tc>
        <w:tc>
          <w:tcPr>
            <w:tcW w:w="1418" w:type="dxa"/>
          </w:tcPr>
          <w:p w:rsidR="00692C10" w:rsidRPr="00980779" w:rsidRDefault="00692C10" w:rsidP="006C79F1">
            <w:pPr>
              <w:pStyle w:val="aff4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18"/>
                <w:szCs w:val="18"/>
                <w:lang w:val="en-US"/>
              </w:rPr>
              <w:t>LASTUPDATE</w:t>
            </w:r>
          </w:p>
        </w:tc>
      </w:tr>
    </w:tbl>
    <w:p w:rsidR="00692C10" w:rsidRPr="0021149B" w:rsidRDefault="00692C10" w:rsidP="006C79F1">
      <w:pPr>
        <w:pStyle w:val="aff6"/>
        <w:suppressAutoHyphens w:val="0"/>
        <w:spacing w:line="240" w:lineRule="auto"/>
        <w:ind w:firstLine="708"/>
        <w:rPr>
          <w:lang w:val="en-US"/>
        </w:rPr>
      </w:pPr>
      <w:r>
        <w:rPr>
          <w:lang w:val="en-US"/>
        </w:rPr>
        <w:t>CARD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1699"/>
        <w:gridCol w:w="2237"/>
        <w:gridCol w:w="2693"/>
        <w:gridCol w:w="2977"/>
      </w:tblGrid>
      <w:tr w:rsidR="002C7479" w:rsidTr="00980779">
        <w:trPr>
          <w:trHeight w:val="408"/>
        </w:trPr>
        <w:tc>
          <w:tcPr>
            <w:tcW w:w="1699" w:type="dxa"/>
          </w:tcPr>
          <w:p w:rsidR="002C7479" w:rsidRPr="00692C10" w:rsidRDefault="002C7479" w:rsidP="006C79F1">
            <w:pPr>
              <w:pStyle w:val="aff4"/>
              <w:ind w:firstLine="0"/>
              <w:rPr>
                <w:sz w:val="20"/>
                <w:szCs w:val="20"/>
                <w:u w:val="single"/>
                <w:lang w:val="en-US"/>
              </w:rPr>
            </w:pPr>
            <w:r w:rsidRPr="00692C10">
              <w:rPr>
                <w:sz w:val="20"/>
                <w:szCs w:val="20"/>
                <w:u w:val="single"/>
                <w:lang w:val="en-US"/>
              </w:rPr>
              <w:t>ID</w:t>
            </w:r>
          </w:p>
        </w:tc>
        <w:tc>
          <w:tcPr>
            <w:tcW w:w="2237" w:type="dxa"/>
          </w:tcPr>
          <w:p w:rsidR="002C7479" w:rsidRPr="00692C10" w:rsidRDefault="002C7479" w:rsidP="006C79F1">
            <w:pPr>
              <w:pStyle w:val="aff4"/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692C10">
              <w:rPr>
                <w:sz w:val="20"/>
                <w:szCs w:val="20"/>
                <w:lang w:val="en-US"/>
              </w:rPr>
              <w:t>SPEED</w:t>
            </w:r>
          </w:p>
        </w:tc>
        <w:tc>
          <w:tcPr>
            <w:tcW w:w="2693" w:type="dxa"/>
          </w:tcPr>
          <w:p w:rsidR="002C7479" w:rsidRPr="00692C10" w:rsidRDefault="002C7479" w:rsidP="006C79F1">
            <w:pPr>
              <w:pStyle w:val="aff4"/>
              <w:ind w:firstLine="0"/>
              <w:rPr>
                <w:sz w:val="20"/>
                <w:szCs w:val="20"/>
                <w:lang w:val="en-US"/>
              </w:rPr>
            </w:pPr>
            <w:r w:rsidRPr="00692C10">
              <w:rPr>
                <w:sz w:val="20"/>
                <w:szCs w:val="20"/>
                <w:lang w:val="en-US"/>
              </w:rPr>
              <w:t>TEMPERATURE</w:t>
            </w:r>
          </w:p>
        </w:tc>
        <w:tc>
          <w:tcPr>
            <w:tcW w:w="2977" w:type="dxa"/>
          </w:tcPr>
          <w:p w:rsidR="002C7479" w:rsidRPr="00692C10" w:rsidRDefault="002C7479" w:rsidP="006C79F1">
            <w:pPr>
              <w:pStyle w:val="aff4"/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692C10">
              <w:rPr>
                <w:sz w:val="20"/>
                <w:szCs w:val="20"/>
                <w:lang w:val="en-US"/>
              </w:rPr>
              <w:t>FANSPEED</w:t>
            </w:r>
          </w:p>
        </w:tc>
      </w:tr>
    </w:tbl>
    <w:p w:rsidR="00D53A7D" w:rsidRDefault="00D53A7D" w:rsidP="006C79F1">
      <w:pPr>
        <w:pStyle w:val="aff6"/>
        <w:suppressAutoHyphens w:val="0"/>
        <w:ind w:firstLine="0"/>
        <w:jc w:val="center"/>
        <w:rPr>
          <w:b/>
          <w:color w:val="00000A"/>
        </w:rPr>
      </w:pPr>
      <w:r>
        <w:t xml:space="preserve">Рисунок </w:t>
      </w:r>
      <w:r w:rsidR="0021149B">
        <w:rPr>
          <w:lang w:val="en-US"/>
        </w:rPr>
        <w:t>7</w:t>
      </w:r>
      <w:r>
        <w:t xml:space="preserve"> – Связь</w:t>
      </w:r>
      <w:r>
        <w:rPr>
          <w:b/>
          <w:color w:val="00000A"/>
        </w:rPr>
        <w:t xml:space="preserve"> «</w:t>
      </w:r>
      <w:r w:rsidR="0021149B">
        <w:rPr>
          <w:lang w:val="en-US"/>
        </w:rPr>
        <w:t>RIG</w:t>
      </w:r>
      <w:r>
        <w:t>-</w:t>
      </w:r>
      <w:r w:rsidR="0021149B">
        <w:rPr>
          <w:lang w:val="en-US"/>
        </w:rPr>
        <w:t>CARD</w:t>
      </w:r>
      <w:r>
        <w:rPr>
          <w:b/>
          <w:color w:val="00000A"/>
        </w:rPr>
        <w:t>»</w:t>
      </w:r>
    </w:p>
    <w:p w:rsidR="002C7479" w:rsidRDefault="002C7479" w:rsidP="006C79F1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Сущность «</w:t>
      </w:r>
      <w:r>
        <w:rPr>
          <w:rFonts w:eastAsiaTheme="minorEastAsia"/>
          <w:sz w:val="28"/>
          <w:szCs w:val="28"/>
          <w:lang w:val="en-US" w:eastAsia="zh-CN"/>
        </w:rPr>
        <w:t>RIG</w:t>
      </w:r>
      <w:r>
        <w:rPr>
          <w:rFonts w:eastAsiaTheme="minorEastAsia"/>
          <w:sz w:val="28"/>
          <w:szCs w:val="28"/>
          <w:lang w:eastAsia="zh-CN"/>
        </w:rPr>
        <w:t>» является исходной, т.к.  от нее исходит простая связь. Тогда сущность «</w:t>
      </w:r>
      <w:r>
        <w:rPr>
          <w:sz w:val="28"/>
          <w:szCs w:val="28"/>
          <w:lang w:val="en-US"/>
        </w:rPr>
        <w:t>CARD</w:t>
      </w:r>
      <w:r>
        <w:rPr>
          <w:rFonts w:eastAsiaTheme="minorEastAsia"/>
          <w:sz w:val="28"/>
          <w:szCs w:val="28"/>
          <w:lang w:eastAsia="zh-CN"/>
        </w:rPr>
        <w:t>» будет порожденной. В соответствии с общим правилом ключ таблицы «</w:t>
      </w:r>
      <w:r>
        <w:rPr>
          <w:sz w:val="28"/>
          <w:szCs w:val="28"/>
          <w:lang w:val="en-US"/>
        </w:rPr>
        <w:t>RIG</w:t>
      </w:r>
      <w:r>
        <w:rPr>
          <w:rFonts w:eastAsiaTheme="minorEastAsia"/>
          <w:sz w:val="28"/>
          <w:szCs w:val="28"/>
          <w:lang w:eastAsia="zh-CN"/>
        </w:rPr>
        <w:t>» добавляется в таблицу «</w:t>
      </w:r>
      <w:r>
        <w:rPr>
          <w:sz w:val="28"/>
          <w:szCs w:val="28"/>
          <w:lang w:val="en-US"/>
        </w:rPr>
        <w:t>CARD</w:t>
      </w:r>
      <w:r>
        <w:rPr>
          <w:rFonts w:eastAsiaTheme="minorEastAsia"/>
          <w:sz w:val="28"/>
          <w:szCs w:val="28"/>
          <w:lang w:eastAsia="zh-CN"/>
        </w:rPr>
        <w:t>»</w:t>
      </w:r>
      <w:r>
        <w:rPr>
          <w:rFonts w:eastAsiaTheme="minorEastAsia" w:hint="eastAsia"/>
          <w:sz w:val="28"/>
          <w:szCs w:val="28"/>
          <w:lang w:eastAsia="zh-CN"/>
        </w:rPr>
        <w:t>.</w:t>
      </w:r>
    </w:p>
    <w:p w:rsidR="00692C10" w:rsidRDefault="00692C10" w:rsidP="006C79F1">
      <w:pPr>
        <w:ind w:firstLine="709"/>
        <w:jc w:val="both"/>
        <w:rPr>
          <w:rFonts w:eastAsiaTheme="minorEastAsia"/>
          <w:sz w:val="28"/>
          <w:szCs w:val="28"/>
          <w:lang w:eastAsia="zh-CN"/>
        </w:rPr>
      </w:pPr>
    </w:p>
    <w:p w:rsidR="0021149B" w:rsidRDefault="0021149B" w:rsidP="006C79F1">
      <w:pPr>
        <w:spacing w:line="360" w:lineRule="auto"/>
        <w:ind w:firstLine="708"/>
        <w:outlineLvl w:val="2"/>
        <w:rPr>
          <w:sz w:val="28"/>
          <w:szCs w:val="28"/>
        </w:rPr>
      </w:pPr>
      <w:bookmarkStart w:id="7" w:name="_Toc451385446"/>
      <w:r w:rsidRPr="00770B34">
        <w:rPr>
          <w:sz w:val="28"/>
          <w:szCs w:val="28"/>
        </w:rPr>
        <w:t xml:space="preserve">2.3.4.5 </w:t>
      </w:r>
      <w:r>
        <w:rPr>
          <w:sz w:val="28"/>
          <w:szCs w:val="28"/>
        </w:rPr>
        <w:t>Физическое проектирование</w:t>
      </w:r>
      <w:bookmarkEnd w:id="7"/>
    </w:p>
    <w:p w:rsidR="0021149B" w:rsidRDefault="0021149B" w:rsidP="006C79F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этапе физического проектирования составляются проекты таблиц, которые будут реализованы в СУБД.</w:t>
      </w:r>
    </w:p>
    <w:p w:rsidR="0021149B" w:rsidRDefault="0021149B" w:rsidP="006C79F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ждому отношению поставим в соответствие физическую таблицу.</w:t>
      </w:r>
    </w:p>
    <w:p w:rsidR="0021149B" w:rsidRDefault="0021149B" w:rsidP="006C79F1">
      <w:pPr>
        <w:spacing w:line="360" w:lineRule="auto"/>
        <w:ind w:firstLine="708"/>
        <w:outlineLvl w:val="2"/>
        <w:rPr>
          <w:sz w:val="28"/>
          <w:szCs w:val="28"/>
        </w:rPr>
      </w:pPr>
      <w:bookmarkStart w:id="8" w:name="_Toc451385447"/>
      <w:r>
        <w:rPr>
          <w:sz w:val="28"/>
          <w:szCs w:val="28"/>
        </w:rPr>
        <w:t>В итоге получены следующие таблицы:</w:t>
      </w:r>
      <w:bookmarkEnd w:id="8"/>
    </w:p>
    <w:p w:rsidR="0021149B" w:rsidRPr="006E6B5F" w:rsidRDefault="0021149B" w:rsidP="006C79F1">
      <w:pPr>
        <w:ind w:firstLine="709"/>
        <w:outlineLvl w:val="2"/>
        <w:rPr>
          <w:sz w:val="28"/>
          <w:szCs w:val="28"/>
        </w:rPr>
      </w:pPr>
      <w:bookmarkStart w:id="9" w:name="_Toc451385448"/>
      <w:r>
        <w:rPr>
          <w:sz w:val="28"/>
          <w:szCs w:val="28"/>
        </w:rPr>
        <w:t xml:space="preserve">Таблица 4 - </w:t>
      </w:r>
      <w:bookmarkEnd w:id="9"/>
      <w:r>
        <w:rPr>
          <w:sz w:val="28"/>
          <w:szCs w:val="28"/>
        </w:rPr>
        <w:t>USERS</w:t>
      </w:r>
    </w:p>
    <w:tbl>
      <w:tblPr>
        <w:tblW w:w="0" w:type="auto"/>
        <w:tblInd w:w="735" w:type="dxa"/>
        <w:tblLayout w:type="fixed"/>
        <w:tblLook w:val="0000" w:firstRow="0" w:lastRow="0" w:firstColumn="0" w:lastColumn="0" w:noHBand="0" w:noVBand="0"/>
      </w:tblPr>
      <w:tblGrid>
        <w:gridCol w:w="3401"/>
        <w:gridCol w:w="2694"/>
        <w:gridCol w:w="1702"/>
      </w:tblGrid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мя по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jc w:val="center"/>
              <w:rPr>
                <w:color w:val="00000A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Индексация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1149B" w:rsidRDefault="0021149B" w:rsidP="006C79F1">
            <w:pPr>
              <w:pStyle w:val="aff6"/>
              <w:suppressAutoHyphens w:val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1149B" w:rsidRDefault="0021149B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1149B" w:rsidRDefault="0021149B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1149B" w:rsidRDefault="0021149B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USE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GH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OUN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21149B" w:rsidRDefault="0021149B" w:rsidP="006C79F1">
      <w:pPr>
        <w:ind w:firstLine="709"/>
        <w:outlineLvl w:val="2"/>
        <w:rPr>
          <w:sz w:val="28"/>
          <w:szCs w:val="28"/>
        </w:rPr>
      </w:pPr>
    </w:p>
    <w:p w:rsidR="0021149B" w:rsidRPr="0021149B" w:rsidRDefault="0021149B" w:rsidP="006C79F1">
      <w:pPr>
        <w:ind w:firstLine="709"/>
        <w:outlineLvl w:val="2"/>
        <w:rPr>
          <w:sz w:val="28"/>
          <w:szCs w:val="28"/>
          <w:lang w:val="en-US"/>
        </w:rPr>
      </w:pPr>
      <w:bookmarkStart w:id="10" w:name="_Toc451385449"/>
      <w:r>
        <w:rPr>
          <w:sz w:val="28"/>
          <w:szCs w:val="28"/>
        </w:rPr>
        <w:t xml:space="preserve">Таблица 5 - </w:t>
      </w:r>
      <w:bookmarkEnd w:id="10"/>
      <w:r>
        <w:rPr>
          <w:sz w:val="28"/>
          <w:szCs w:val="28"/>
          <w:lang w:val="en-US"/>
        </w:rPr>
        <w:t>RIG</w:t>
      </w:r>
    </w:p>
    <w:tbl>
      <w:tblPr>
        <w:tblW w:w="0" w:type="auto"/>
        <w:tblInd w:w="735" w:type="dxa"/>
        <w:tblLayout w:type="fixed"/>
        <w:tblLook w:val="0000" w:firstRow="0" w:lastRow="0" w:firstColumn="0" w:lastColumn="0" w:noHBand="0" w:noVBand="0"/>
      </w:tblPr>
      <w:tblGrid>
        <w:gridCol w:w="3626"/>
        <w:gridCol w:w="2469"/>
        <w:gridCol w:w="1702"/>
      </w:tblGrid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jc w:val="center"/>
              <w:rPr>
                <w:color w:val="00000A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Индексация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pStyle w:val="aff6"/>
              <w:suppressAutoHyphens w:val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I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SPEE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н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TEMPERATURE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BERVIDEOCARDS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C7479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79" w:rsidRDefault="002C7479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STUPDATE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79" w:rsidRDefault="002C7479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79" w:rsidRPr="002C7479" w:rsidRDefault="002C7479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Нет</w:t>
            </w:r>
          </w:p>
        </w:tc>
      </w:tr>
    </w:tbl>
    <w:p w:rsidR="0021149B" w:rsidRDefault="0021149B" w:rsidP="006C79F1">
      <w:pPr>
        <w:ind w:firstLine="709"/>
        <w:outlineLvl w:val="2"/>
        <w:rPr>
          <w:sz w:val="28"/>
          <w:szCs w:val="28"/>
        </w:rPr>
      </w:pPr>
    </w:p>
    <w:p w:rsidR="0021149B" w:rsidRPr="0021149B" w:rsidRDefault="0021149B" w:rsidP="006C79F1">
      <w:pPr>
        <w:ind w:firstLine="709"/>
        <w:outlineLvl w:val="2"/>
        <w:rPr>
          <w:sz w:val="28"/>
          <w:szCs w:val="28"/>
          <w:lang w:val="en-US"/>
        </w:rPr>
      </w:pPr>
      <w:bookmarkStart w:id="11" w:name="_Toc451385450"/>
      <w:r>
        <w:rPr>
          <w:sz w:val="28"/>
          <w:szCs w:val="28"/>
        </w:rPr>
        <w:t xml:space="preserve">Таблица 6 - </w:t>
      </w:r>
      <w:bookmarkEnd w:id="11"/>
      <w:r>
        <w:rPr>
          <w:sz w:val="28"/>
          <w:szCs w:val="28"/>
          <w:lang w:val="en-US"/>
        </w:rPr>
        <w:t>CARD</w:t>
      </w:r>
    </w:p>
    <w:tbl>
      <w:tblPr>
        <w:tblW w:w="0" w:type="auto"/>
        <w:tblInd w:w="735" w:type="dxa"/>
        <w:tblLayout w:type="fixed"/>
        <w:tblLook w:val="0000" w:firstRow="0" w:lastRow="0" w:firstColumn="0" w:lastColumn="0" w:noHBand="0" w:noVBand="0"/>
      </w:tblPr>
      <w:tblGrid>
        <w:gridCol w:w="3626"/>
        <w:gridCol w:w="2469"/>
        <w:gridCol w:w="1702"/>
      </w:tblGrid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jc w:val="center"/>
              <w:rPr>
                <w:color w:val="00000A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Индексация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pStyle w:val="aff6"/>
              <w:suppressAutoHyphens w:val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GI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E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н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MPERATURE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NSPEE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B60AD3" w:rsidRDefault="002C7479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2C7479" w:rsidRDefault="002C7479" w:rsidP="006C79F1">
      <w:pPr>
        <w:pStyle w:val="ae"/>
        <w:suppressAutoHyphens w:val="0"/>
        <w:spacing w:line="240" w:lineRule="auto"/>
        <w:ind w:firstLine="0"/>
        <w:rPr>
          <w:lang w:val="en-US"/>
        </w:rPr>
      </w:pPr>
    </w:p>
    <w:p w:rsidR="00692C10" w:rsidRDefault="00692C10" w:rsidP="006C79F1">
      <w:pPr>
        <w:pStyle w:val="ae"/>
        <w:suppressAutoHyphens w:val="0"/>
        <w:spacing w:line="240" w:lineRule="auto"/>
        <w:ind w:firstLine="0"/>
        <w:rPr>
          <w:lang w:val="en-US"/>
        </w:rPr>
      </w:pPr>
    </w:p>
    <w:p w:rsidR="00692C10" w:rsidRDefault="00692C10" w:rsidP="006C79F1">
      <w:pPr>
        <w:pStyle w:val="ae"/>
        <w:suppressAutoHyphens w:val="0"/>
        <w:spacing w:line="240" w:lineRule="auto"/>
        <w:ind w:firstLine="0"/>
        <w:rPr>
          <w:lang w:val="en-US"/>
        </w:rPr>
      </w:pPr>
    </w:p>
    <w:p w:rsidR="004948C5" w:rsidRPr="00FC1663" w:rsidRDefault="002C7479" w:rsidP="006C79F1">
      <w:pPr>
        <w:pStyle w:val="ae"/>
        <w:suppressAutoHyphens w:val="0"/>
      </w:pPr>
      <w:r w:rsidRPr="00FC1663">
        <w:t>2.3.</w:t>
      </w:r>
      <w:r w:rsidR="00FC1663">
        <w:rPr>
          <w:lang w:val="en-US"/>
        </w:rPr>
        <w:t>5</w:t>
      </w:r>
      <w:r w:rsidRPr="00FC1663">
        <w:t xml:space="preserve"> </w:t>
      </w:r>
      <w:r w:rsidR="004948C5" w:rsidRPr="00FC1663">
        <w:t>Конфигурации веб-</w:t>
      </w:r>
      <w:r w:rsidR="00665A30" w:rsidRPr="00FC1663">
        <w:t>приложения</w:t>
      </w:r>
    </w:p>
    <w:p w:rsidR="004948C5" w:rsidRPr="00770B34" w:rsidRDefault="004948C5" w:rsidP="006C79F1">
      <w:pPr>
        <w:pStyle w:val="ae"/>
        <w:suppressAutoHyphens w:val="0"/>
      </w:pPr>
      <w:r>
        <w:lastRenderedPageBreak/>
        <w:t xml:space="preserve">В нашем случае, для реализации </w:t>
      </w:r>
      <w:r>
        <w:rPr>
          <w:lang w:val="en-US"/>
        </w:rPr>
        <w:t>MVC</w:t>
      </w:r>
      <w:r w:rsidRPr="00770B34">
        <w:t xml:space="preserve">, </w:t>
      </w:r>
      <w:r>
        <w:t xml:space="preserve">мы используем фреймворк </w:t>
      </w:r>
      <w:r>
        <w:rPr>
          <w:lang w:val="en-US"/>
        </w:rPr>
        <w:t>Spring</w:t>
      </w:r>
      <w:r w:rsidRPr="00770B34">
        <w:t xml:space="preserve">. </w:t>
      </w:r>
      <w:r>
        <w:t xml:space="preserve">Для работы со </w:t>
      </w:r>
      <w:r>
        <w:rPr>
          <w:lang w:val="en-US"/>
        </w:rPr>
        <w:t>Spring</w:t>
      </w:r>
      <w:r w:rsidRPr="00770B34">
        <w:t xml:space="preserve"> </w:t>
      </w:r>
      <w:r>
        <w:t>сначала потребуется настроить работу фреймвор</w:t>
      </w:r>
      <w:r w:rsidR="00692C10">
        <w:t>к</w:t>
      </w:r>
      <w:r>
        <w:t>а.</w:t>
      </w:r>
    </w:p>
    <w:p w:rsidR="004948C5" w:rsidRDefault="004948C5" w:rsidP="006C79F1">
      <w:pPr>
        <w:pStyle w:val="ae"/>
        <w:suppressAutoHyphens w:val="0"/>
      </w:pPr>
      <w:r>
        <w:t>Для настройки потребуется три компонента: настроить Spring JDBC</w:t>
      </w:r>
      <w:r w:rsidRPr="00770B34">
        <w:t xml:space="preserve">, </w:t>
      </w:r>
      <w:r>
        <w:t>настроить</w:t>
      </w:r>
      <w:r w:rsidRPr="00770B34">
        <w:t xml:space="preserve"> </w:t>
      </w:r>
      <w:r w:rsidR="00665A30">
        <w:t>переадресацию</w:t>
      </w:r>
      <w:r>
        <w:t xml:space="preserve"> страниц и настроить </w:t>
      </w:r>
      <w:r w:rsidR="00F5102E">
        <w:t>необходимую загрузку страниц.</w:t>
      </w:r>
    </w:p>
    <w:p w:rsidR="00F5102E" w:rsidRPr="00F5102E" w:rsidRDefault="00F5102E" w:rsidP="006C79F1">
      <w:pPr>
        <w:pStyle w:val="ae"/>
        <w:suppressAutoHyphens w:val="0"/>
      </w:pPr>
      <w:r>
        <w:t>Для настройки компонентов были созданы три класса</w:t>
      </w:r>
      <w:r w:rsidRPr="00770B34">
        <w:t xml:space="preserve">: </w:t>
      </w:r>
      <w:r>
        <w:rPr>
          <w:lang w:val="en-US"/>
        </w:rPr>
        <w:t>SpringConfig</w:t>
      </w:r>
      <w:r w:rsidR="00076B0C">
        <w:t xml:space="preserve"> изображенные на рисунке А.</w:t>
      </w:r>
      <w:r w:rsidR="00692C10">
        <w:t xml:space="preserve">1 </w:t>
      </w:r>
      <w:r w:rsidR="00076B0C">
        <w:t>(</w:t>
      </w:r>
      <w:r w:rsidR="00692C10">
        <w:t>п</w:t>
      </w:r>
      <w:r w:rsidR="00076B0C">
        <w:t>риложение А)</w:t>
      </w:r>
      <w:r w:rsidR="00076B0C" w:rsidRPr="00076B0C">
        <w:t>,</w:t>
      </w:r>
      <w:r w:rsidR="00692C10">
        <w:t xml:space="preserve"> </w:t>
      </w:r>
      <w:r>
        <w:rPr>
          <w:lang w:val="en-US"/>
        </w:rPr>
        <w:t>WebAppInitializer</w:t>
      </w:r>
      <w:r w:rsidR="00076B0C" w:rsidRPr="00076B0C">
        <w:t xml:space="preserve"> </w:t>
      </w:r>
      <w:r w:rsidR="00076B0C">
        <w:t>изображенный на рисунке А.2 (</w:t>
      </w:r>
      <w:r w:rsidR="00692C10">
        <w:t>п</w:t>
      </w:r>
      <w:r w:rsidR="00076B0C">
        <w:t>риложение А)</w:t>
      </w:r>
      <w:r w:rsidRPr="00770B34">
        <w:t xml:space="preserve">, </w:t>
      </w:r>
      <w:r>
        <w:rPr>
          <w:lang w:val="en-US"/>
        </w:rPr>
        <w:t>WebConfig</w:t>
      </w:r>
      <w:r w:rsidR="00076B0C">
        <w:t xml:space="preserve"> изображенный на рисунке А.3 (</w:t>
      </w:r>
      <w:r w:rsidR="00692C10">
        <w:t>п</w:t>
      </w:r>
      <w:r w:rsidR="00076B0C">
        <w:t>риложение А)</w:t>
      </w:r>
      <w:r w:rsidRPr="00770B34">
        <w:t>.</w:t>
      </w:r>
    </w:p>
    <w:p w:rsidR="00F5102E" w:rsidRPr="00F5102E" w:rsidRDefault="00F5102E" w:rsidP="006C79F1">
      <w:pPr>
        <w:pStyle w:val="ae"/>
        <w:suppressAutoHyphens w:val="0"/>
      </w:pPr>
      <w:r>
        <w:t xml:space="preserve">Как видно на рисунке </w:t>
      </w:r>
      <w:r w:rsidR="008E3E53">
        <w:t>А.1</w:t>
      </w:r>
      <w:r w:rsidR="00076B0C">
        <w:t xml:space="preserve"> </w:t>
      </w:r>
      <w:r w:rsidR="008E3E53">
        <w:t>(</w:t>
      </w:r>
      <w:r w:rsidR="00692C10">
        <w:t>п</w:t>
      </w:r>
      <w:r w:rsidR="008E3E53">
        <w:t>риложение А)</w:t>
      </w:r>
      <w:r>
        <w:t xml:space="preserve"> для использования классов service и </w:t>
      </w:r>
      <w:r>
        <w:rPr>
          <w:lang w:val="en-US"/>
        </w:rPr>
        <w:t>dao</w:t>
      </w:r>
      <w:r w:rsidRPr="00770B34">
        <w:t>,</w:t>
      </w:r>
      <w:r>
        <w:t xml:space="preserve"> мы сканируем нужные директории</w:t>
      </w:r>
      <w:r w:rsidR="00B6537D" w:rsidRPr="00770B34">
        <w:t xml:space="preserve">, </w:t>
      </w:r>
      <w:r w:rsidR="00B6537D">
        <w:t xml:space="preserve">с помощью аннотации </w:t>
      </w:r>
      <w:r w:rsidR="00B6537D">
        <w:rPr>
          <w:lang w:val="en-US"/>
        </w:rPr>
        <w:t>ComponentScan</w:t>
      </w:r>
      <w:r>
        <w:t>.</w:t>
      </w:r>
      <w:r w:rsidRPr="00770B34">
        <w:t xml:space="preserve"> </w:t>
      </w:r>
      <w:r>
        <w:rPr>
          <w:lang w:val="en-US"/>
        </w:rPr>
        <w:t>PropertySource</w:t>
      </w:r>
      <w:r w:rsidRPr="00770B34">
        <w:t xml:space="preserve"> </w:t>
      </w:r>
      <w:r>
        <w:t>указ</w:t>
      </w:r>
      <w:r w:rsidR="00B6537D">
        <w:t xml:space="preserve">ывается для нахождении, необходимых файлов, из </w:t>
      </w:r>
      <w:r w:rsidR="00692C10">
        <w:t>которых</w:t>
      </w:r>
      <w:r w:rsidR="00B6537D">
        <w:t xml:space="preserve"> будет получена информация входе работы веб-приложения.</w:t>
      </w:r>
    </w:p>
    <w:p w:rsidR="00B6537D" w:rsidRPr="00770B34" w:rsidRDefault="00F5102E" w:rsidP="006C79F1">
      <w:pPr>
        <w:pStyle w:val="ae"/>
        <w:suppressAutoHyphens w:val="0"/>
      </w:pPr>
      <w:r>
        <w:t xml:space="preserve">Для настройки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JDBC</w:t>
      </w:r>
      <w:r w:rsidRPr="00770B34">
        <w:t xml:space="preserve"> </w:t>
      </w:r>
      <w:r>
        <w:t>используется использовался специально созданный</w:t>
      </w:r>
      <w:r w:rsidRPr="00770B34">
        <w:t xml:space="preserve"> </w:t>
      </w:r>
      <w:r>
        <w:rPr>
          <w:lang w:val="en-US"/>
        </w:rPr>
        <w:t>Bean</w:t>
      </w:r>
      <w:r w:rsidRPr="00770B34">
        <w:t xml:space="preserve"> </w:t>
      </w:r>
      <w:r>
        <w:rPr>
          <w:lang w:val="en-US"/>
        </w:rPr>
        <w:t>getDataSource</w:t>
      </w:r>
      <w:r w:rsidRPr="00770B34">
        <w:t xml:space="preserve"> </w:t>
      </w:r>
      <w:r>
        <w:t xml:space="preserve">и </w:t>
      </w:r>
      <w:r>
        <w:rPr>
          <w:lang w:val="en-US"/>
        </w:rPr>
        <w:t>Bean</w:t>
      </w:r>
      <w:r w:rsidRPr="00770B34">
        <w:t xml:space="preserve"> </w:t>
      </w:r>
      <w:r>
        <w:rPr>
          <w:lang w:val="en-US"/>
        </w:rPr>
        <w:t>getJdbcTemplate</w:t>
      </w:r>
      <w:r w:rsidRPr="00770B34">
        <w:t xml:space="preserve">, которые возвращали настроенные </w:t>
      </w:r>
      <w:r w:rsidR="00770B34" w:rsidRPr="00770B34">
        <w:t>соответствующие</w:t>
      </w:r>
      <w:r w:rsidRPr="00770B34">
        <w:t xml:space="preserve"> классы</w:t>
      </w:r>
      <w:r w:rsidR="00B6537D">
        <w:t xml:space="preserve">, настройка которых </w:t>
      </w:r>
      <w:r w:rsidR="00692C10">
        <w:t>продемонстрирована</w:t>
      </w:r>
      <w:r w:rsidR="00B6537D">
        <w:t xml:space="preserve"> на рисунке </w:t>
      </w:r>
      <w:r w:rsidR="008E3E53">
        <w:t>А.1</w:t>
      </w:r>
      <w:r w:rsidR="00692C10">
        <w:t xml:space="preserve"> </w:t>
      </w:r>
      <w:r w:rsidR="008E3E53">
        <w:t>(</w:t>
      </w:r>
      <w:r w:rsidR="00692C10">
        <w:t>п</w:t>
      </w:r>
      <w:r w:rsidR="008E3E53">
        <w:t>риложение А)</w:t>
      </w:r>
      <w:r w:rsidRPr="00770B34">
        <w:t>.</w:t>
      </w:r>
    </w:p>
    <w:p w:rsidR="00A80610" w:rsidRPr="00770B34" w:rsidRDefault="000A2143" w:rsidP="006C79F1">
      <w:pPr>
        <w:pStyle w:val="ae"/>
        <w:suppressAutoHyphens w:val="0"/>
      </w:pPr>
      <w:r>
        <w:t>Н</w:t>
      </w:r>
      <w:r w:rsidR="008E3E53">
        <w:t>а рисунке А.2</w:t>
      </w:r>
      <w:r w:rsidR="00665A30">
        <w:t xml:space="preserve"> </w:t>
      </w:r>
      <w:r w:rsidR="008E3E53">
        <w:t>(Приложение А)</w:t>
      </w:r>
      <w:r>
        <w:t>, мы регистрируем 2 других конфиг класса и определяем, необходимые настройки для работы наших контролеров.</w:t>
      </w:r>
    </w:p>
    <w:p w:rsidR="00692C10" w:rsidRDefault="000A2143" w:rsidP="006C79F1">
      <w:pPr>
        <w:pStyle w:val="ae"/>
        <w:suppressAutoHyphens w:val="0"/>
      </w:pPr>
      <w:r>
        <w:t xml:space="preserve">На рисунке </w:t>
      </w:r>
      <w:r w:rsidR="008E3E53">
        <w:t>А.3</w:t>
      </w:r>
      <w:r w:rsidR="005C7C10">
        <w:t xml:space="preserve"> </w:t>
      </w:r>
      <w:r w:rsidR="008E3E53">
        <w:t>(</w:t>
      </w:r>
      <w:r w:rsidR="00692C10">
        <w:t>п</w:t>
      </w:r>
      <w:r w:rsidR="008E3E53">
        <w:t>риложение А)</w:t>
      </w:r>
      <w:r>
        <w:t xml:space="preserve"> мы сканируем директорию с контролерами. В методе </w:t>
      </w:r>
      <w:r>
        <w:rPr>
          <w:lang w:val="en-US"/>
        </w:rPr>
        <w:t>getViewResolver</w:t>
      </w:r>
      <w:r w:rsidRPr="00770B34">
        <w:t xml:space="preserve"> </w:t>
      </w:r>
      <w:r>
        <w:t xml:space="preserve">мы, </w:t>
      </w:r>
      <w:r w:rsidR="00665A30">
        <w:t>инициализируем</w:t>
      </w:r>
      <w:r>
        <w:t xml:space="preserve"> специальный класс для</w:t>
      </w:r>
      <w:r w:rsidR="00B543A7">
        <w:t xml:space="preserve"> чтения страниц с форматом </w:t>
      </w:r>
      <w:r w:rsidR="00B543A7">
        <w:rPr>
          <w:lang w:val="en-US"/>
        </w:rPr>
        <w:t>ftl</w:t>
      </w:r>
      <w:r w:rsidR="00B543A7" w:rsidRPr="00770B34">
        <w:t>(</w:t>
      </w:r>
      <w:r w:rsidR="00B543A7">
        <w:rPr>
          <w:lang w:val="en-US"/>
        </w:rPr>
        <w:t>Freemarker</w:t>
      </w:r>
      <w:r w:rsidR="00B543A7" w:rsidRPr="00770B34">
        <w:t xml:space="preserve">). </w:t>
      </w:r>
      <w:r w:rsidR="00B543A7">
        <w:t xml:space="preserve">В методе </w:t>
      </w:r>
      <w:r w:rsidR="00B543A7">
        <w:rPr>
          <w:lang w:val="en-US"/>
        </w:rPr>
        <w:t>getFreeMarkerConfigurer</w:t>
      </w:r>
      <w:r w:rsidR="00B543A7" w:rsidRPr="00770B34">
        <w:t xml:space="preserve"> </w:t>
      </w:r>
      <w:r w:rsidR="00B543A7">
        <w:t>мы настраиваем путь к страницам.</w:t>
      </w:r>
    </w:p>
    <w:p w:rsidR="00692C10" w:rsidRDefault="00692C10" w:rsidP="006C79F1">
      <w:pPr>
        <w:pStyle w:val="ae"/>
        <w:suppressAutoHyphens w:val="0"/>
        <w:spacing w:line="240" w:lineRule="auto"/>
      </w:pPr>
    </w:p>
    <w:p w:rsidR="00692C10" w:rsidRDefault="00692C10" w:rsidP="006C79F1">
      <w:pPr>
        <w:pStyle w:val="ae"/>
        <w:suppressAutoHyphens w:val="0"/>
        <w:spacing w:line="240" w:lineRule="auto"/>
      </w:pPr>
    </w:p>
    <w:p w:rsidR="00692C10" w:rsidRDefault="00692C10" w:rsidP="006C79F1">
      <w:pPr>
        <w:pStyle w:val="ae"/>
        <w:suppressAutoHyphens w:val="0"/>
        <w:spacing w:line="240" w:lineRule="auto"/>
      </w:pPr>
    </w:p>
    <w:p w:rsidR="00692C10" w:rsidRPr="00770B34" w:rsidRDefault="00692C10" w:rsidP="006C79F1">
      <w:pPr>
        <w:pStyle w:val="ae"/>
        <w:suppressAutoHyphens w:val="0"/>
        <w:spacing w:line="240" w:lineRule="auto"/>
      </w:pPr>
    </w:p>
    <w:p w:rsidR="00692C10" w:rsidRDefault="003A61B7" w:rsidP="006C79F1">
      <w:pPr>
        <w:pStyle w:val="ae"/>
        <w:suppressAutoHyphens w:val="0"/>
      </w:pPr>
      <w:r w:rsidRPr="00770B34">
        <w:t>2.3.</w:t>
      </w:r>
      <w:r w:rsidR="00FC1663" w:rsidRPr="00FC1663">
        <w:t>6</w:t>
      </w:r>
      <w:r w:rsidRPr="00770B34">
        <w:t xml:space="preserve"> </w:t>
      </w:r>
      <w:r w:rsidR="00B543A7" w:rsidRPr="00770B34">
        <w:t xml:space="preserve">Описание использования </w:t>
      </w:r>
      <w:r w:rsidR="00B543A7" w:rsidRPr="00B543A7">
        <w:rPr>
          <w:lang w:val="en-US"/>
        </w:rPr>
        <w:t>MVC</w:t>
      </w:r>
      <w:r w:rsidR="00B543A7" w:rsidRPr="00770B34">
        <w:t xml:space="preserve"> в веб-приложении</w:t>
      </w:r>
    </w:p>
    <w:p w:rsidR="004948C5" w:rsidRPr="00692C10" w:rsidRDefault="004948C5" w:rsidP="006C79F1">
      <w:pPr>
        <w:pStyle w:val="ae"/>
        <w:suppressAutoHyphens w:val="0"/>
      </w:pPr>
      <w:r w:rsidRPr="00692C10">
        <w:lastRenderedPageBreak/>
        <w:t xml:space="preserve">Для </w:t>
      </w:r>
      <w:r w:rsidR="00770B34" w:rsidRPr="00692C10">
        <w:t>рационального</w:t>
      </w:r>
      <w:r w:rsidRPr="00692C10">
        <w:t xml:space="preserve"> использования </w:t>
      </w:r>
      <w:r w:rsidR="00770B34" w:rsidRPr="00692C10">
        <w:t>MVC</w:t>
      </w:r>
      <w:r w:rsidRPr="00692C10">
        <w:t xml:space="preserve"> в приложении, требуется реализовать: </w:t>
      </w:r>
      <w:r w:rsidR="00E27F46" w:rsidRPr="00692C10">
        <w:t>контроллеры</w:t>
      </w:r>
      <w:r w:rsidRPr="00692C10">
        <w:t xml:space="preserve">, </w:t>
      </w:r>
      <w:r w:rsidR="00E27F46" w:rsidRPr="00692C10">
        <w:t>сервисы, DAO</w:t>
      </w:r>
      <w:r w:rsidRPr="00692C10">
        <w:t>.</w:t>
      </w:r>
    </w:p>
    <w:p w:rsidR="00E27F46" w:rsidRPr="00770B34" w:rsidRDefault="00B543A7" w:rsidP="006C79F1">
      <w:pPr>
        <w:pStyle w:val="ae"/>
        <w:suppressAutoHyphens w:val="0"/>
      </w:pPr>
      <w:r w:rsidRPr="00692C10">
        <w:t>Контрол</w:t>
      </w:r>
      <w:r w:rsidR="00E27F46" w:rsidRPr="00692C10">
        <w:t>л</w:t>
      </w:r>
      <w:r w:rsidRPr="00692C10">
        <w:t>еры, будут отвечать за обработку</w:t>
      </w:r>
      <w:r>
        <w:t xml:space="preserve"> информации, при переходе на </w:t>
      </w:r>
      <w:r w:rsidR="00692C10">
        <w:t>адрес</w:t>
      </w:r>
      <w:r>
        <w:t xml:space="preserve"> нашего приложения. И возвращать название страницы, которую необходимо отобразить.</w:t>
      </w:r>
    </w:p>
    <w:p w:rsidR="00E27F46" w:rsidRDefault="00E27F46" w:rsidP="006C79F1">
      <w:pPr>
        <w:pStyle w:val="ae"/>
        <w:suppressAutoHyphens w:val="0"/>
        <w:ind w:firstLine="0"/>
      </w:pPr>
      <w:r w:rsidRPr="00770B34">
        <w:tab/>
      </w:r>
      <w:r>
        <w:t>Сервисы должны делать все промежуточные действия(вычисления и т.д.).</w:t>
      </w:r>
    </w:p>
    <w:p w:rsidR="00E27F46" w:rsidRDefault="00E27F46" w:rsidP="006C79F1">
      <w:pPr>
        <w:pStyle w:val="ae"/>
        <w:suppressAutoHyphens w:val="0"/>
        <w:ind w:firstLine="0"/>
      </w:pPr>
      <w:r>
        <w:tab/>
      </w:r>
      <w:r>
        <w:rPr>
          <w:lang w:val="en-US"/>
        </w:rPr>
        <w:t>DAO</w:t>
      </w:r>
      <w:r w:rsidRPr="00770B34">
        <w:t xml:space="preserve">, </w:t>
      </w:r>
      <w:r>
        <w:t>о</w:t>
      </w:r>
      <w:r w:rsidRPr="00770B34">
        <w:t xml:space="preserve">твечают </w:t>
      </w:r>
      <w:r>
        <w:t xml:space="preserve">за получение и </w:t>
      </w:r>
      <w:r w:rsidR="00770B34">
        <w:t>изменение</w:t>
      </w:r>
      <w:r>
        <w:t xml:space="preserve"> информации из </w:t>
      </w:r>
      <w:r w:rsidR="00770B34">
        <w:t>базы данных</w:t>
      </w:r>
      <w:r>
        <w:t xml:space="preserve">. С </w:t>
      </w:r>
      <w:r>
        <w:rPr>
          <w:lang w:val="en-US"/>
        </w:rPr>
        <w:t>DAO</w:t>
      </w:r>
      <w:r w:rsidRPr="00770B34">
        <w:t xml:space="preserve">, по </w:t>
      </w:r>
      <w:r>
        <w:t>правилам сообщества</w:t>
      </w:r>
      <w:r w:rsidRPr="00770B34">
        <w:t>, может взаимодействовать только сервисы</w:t>
      </w:r>
      <w:r>
        <w:t>.</w:t>
      </w:r>
    </w:p>
    <w:p w:rsidR="00E27F46" w:rsidRDefault="00FC1663" w:rsidP="006C79F1">
      <w:pPr>
        <w:pStyle w:val="ae"/>
        <w:suppressAutoHyphens w:val="0"/>
        <w:spacing w:line="240" w:lineRule="auto"/>
        <w:ind w:firstLine="0"/>
      </w:pPr>
      <w:r>
        <w:tab/>
        <w:t>2.3.</w:t>
      </w:r>
      <w:r w:rsidRPr="004E53DC">
        <w:t>6</w:t>
      </w:r>
      <w:r w:rsidR="00E27F46">
        <w:t>.1 Контролеры</w:t>
      </w:r>
    </w:p>
    <w:p w:rsidR="00E27F46" w:rsidRDefault="00E27F46" w:rsidP="006C79F1">
      <w:pPr>
        <w:pStyle w:val="ae"/>
        <w:suppressAutoHyphens w:val="0"/>
        <w:spacing w:line="240" w:lineRule="auto"/>
        <w:ind w:firstLine="0"/>
      </w:pPr>
      <w:r>
        <w:tab/>
      </w:r>
    </w:p>
    <w:p w:rsidR="00C85CE0" w:rsidRPr="00C85CE0" w:rsidRDefault="00E27F46" w:rsidP="006C79F1">
      <w:pPr>
        <w:pStyle w:val="ae"/>
        <w:suppressAutoHyphens w:val="0"/>
      </w:pPr>
      <w:r>
        <w:t>Были созданы 2 контроллера</w:t>
      </w:r>
      <w:r w:rsidRPr="00770B34">
        <w:t xml:space="preserve">: </w:t>
      </w:r>
      <w:r>
        <w:t>контролер обработки исключительных ситуаций</w:t>
      </w:r>
      <w:r w:rsidR="00692C10">
        <w:t xml:space="preserve"> изображенный на рисунке А.4 (приложение А) </w:t>
      </w:r>
      <w:r>
        <w:t>и контроллер</w:t>
      </w:r>
      <w:r w:rsidRPr="00770B34">
        <w:t xml:space="preserve"> </w:t>
      </w:r>
      <w:r>
        <w:t>обработки основных адресов</w:t>
      </w:r>
      <w:r w:rsidR="00692C10">
        <w:t xml:space="preserve"> изображенного на рисунке А.5 (приложение А)</w:t>
      </w:r>
      <w:r w:rsidR="008E3E53">
        <w:t>.</w:t>
      </w:r>
    </w:p>
    <w:p w:rsidR="00E27F46" w:rsidRDefault="00E27F46" w:rsidP="006C79F1">
      <w:pPr>
        <w:pStyle w:val="ae"/>
        <w:suppressAutoHyphens w:val="0"/>
      </w:pPr>
      <w:r>
        <w:t>Контроллер исключительных ситуаций, отлавливает ошибку которая возникла, и возвращает страницу с сообщение об ошибки, заранее созданную</w:t>
      </w:r>
      <w:r w:rsidR="00692C10">
        <w:t>, которая изображена на рисунке 8</w:t>
      </w:r>
      <w:r>
        <w:t>.</w:t>
      </w:r>
    </w:p>
    <w:p w:rsidR="008E3E53" w:rsidRDefault="008E3E53" w:rsidP="006C79F1">
      <w:pPr>
        <w:pStyle w:val="ae"/>
        <w:keepNext/>
        <w:suppressAutoHyphens w:val="0"/>
        <w:ind w:firstLine="0"/>
        <w:jc w:val="center"/>
      </w:pPr>
      <w:r>
        <w:rPr>
          <w:noProof/>
        </w:rPr>
        <w:drawing>
          <wp:inline distT="0" distB="0" distL="0" distR="0" wp14:anchorId="0F551BE7" wp14:editId="1DFC0A76">
            <wp:extent cx="5939790" cy="1840865"/>
            <wp:effectExtent l="0" t="0" r="381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CE0" w:rsidRDefault="008E3E53" w:rsidP="006C79F1">
      <w:pPr>
        <w:pStyle w:val="ae"/>
        <w:suppressAutoHyphens w:val="0"/>
        <w:ind w:firstLine="0"/>
        <w:jc w:val="center"/>
      </w:pPr>
      <w:r>
        <w:t>Рисунок 8 – Страница с ошибкой о несуществующей странице</w:t>
      </w:r>
    </w:p>
    <w:p w:rsidR="006A052C" w:rsidRDefault="00A70665" w:rsidP="006C79F1">
      <w:pPr>
        <w:pStyle w:val="ae"/>
        <w:suppressAutoHyphens w:val="0"/>
      </w:pPr>
      <w:r>
        <w:t>Контролер обработки основных адресов обрабатывает все адреса которые используются в веб-приложении</w:t>
      </w:r>
      <w:r w:rsidRPr="00770B34">
        <w:t>, обработка изображена на рисунке А.5</w:t>
      </w:r>
      <w:r w:rsidR="00692C10">
        <w:t xml:space="preserve"> </w:t>
      </w:r>
      <w:r w:rsidRPr="00770B34">
        <w:t>(приложение А)</w:t>
      </w:r>
      <w:r>
        <w:t>.</w:t>
      </w:r>
    </w:p>
    <w:p w:rsidR="005030FA" w:rsidRDefault="006A052C" w:rsidP="006C79F1">
      <w:pPr>
        <w:pStyle w:val="ae"/>
        <w:suppressAutoHyphens w:val="0"/>
        <w:ind w:firstLine="0"/>
      </w:pPr>
      <w:r>
        <w:tab/>
        <w:t xml:space="preserve">Для </w:t>
      </w:r>
      <w:r w:rsidR="00770B34">
        <w:t>обработки</w:t>
      </w:r>
      <w:r>
        <w:t xml:space="preserve">, мы проверяем из </w:t>
      </w:r>
      <w:r>
        <w:rPr>
          <w:lang w:val="en-US"/>
        </w:rPr>
        <w:t>Cookie</w:t>
      </w:r>
      <w:r>
        <w:t xml:space="preserve">, авторизирован ли пользователь. Получаем нужную информацию из сервисов, и </w:t>
      </w:r>
      <w:r w:rsidR="00770B34">
        <w:t>упаковываем</w:t>
      </w:r>
      <w:r>
        <w:t xml:space="preserve"> их в </w:t>
      </w:r>
      <w:r w:rsidR="00770B34">
        <w:t>атри</w:t>
      </w:r>
      <w:r w:rsidR="00770B34">
        <w:lastRenderedPageBreak/>
        <w:t>буты</w:t>
      </w:r>
      <w:r>
        <w:t xml:space="preserve"> модели, для отображении их на странице.</w:t>
      </w:r>
      <w:r w:rsidR="005030FA" w:rsidRPr="00770B34">
        <w:t xml:space="preserve"> </w:t>
      </w:r>
      <w:r w:rsidR="005030FA">
        <w:t>При необходимости возвращаем наименование странице которую нужно вернуть.</w:t>
      </w:r>
    </w:p>
    <w:p w:rsidR="00692C10" w:rsidRDefault="00692C10" w:rsidP="006C79F1">
      <w:pPr>
        <w:pStyle w:val="ae"/>
        <w:suppressAutoHyphens w:val="0"/>
        <w:spacing w:line="240" w:lineRule="auto"/>
        <w:ind w:firstLine="0"/>
      </w:pPr>
    </w:p>
    <w:p w:rsidR="005030FA" w:rsidRDefault="00FC1663" w:rsidP="006C79F1">
      <w:pPr>
        <w:pStyle w:val="ae"/>
        <w:suppressAutoHyphens w:val="0"/>
        <w:ind w:firstLine="0"/>
      </w:pPr>
      <w:r>
        <w:tab/>
        <w:t>2.3.</w:t>
      </w:r>
      <w:r w:rsidRPr="004E53DC">
        <w:t>6</w:t>
      </w:r>
      <w:r w:rsidR="005030FA">
        <w:t>.2 Сервисы</w:t>
      </w:r>
    </w:p>
    <w:p w:rsidR="005030FA" w:rsidRPr="00770B34" w:rsidRDefault="005030FA" w:rsidP="006C79F1">
      <w:pPr>
        <w:pStyle w:val="ae"/>
        <w:suppressAutoHyphens w:val="0"/>
        <w:ind w:firstLine="0"/>
      </w:pPr>
      <w:r>
        <w:tab/>
        <w:t xml:space="preserve">В веб-приложении </w:t>
      </w:r>
      <w:r w:rsidR="00770B34">
        <w:t>используется</w:t>
      </w:r>
      <w:r>
        <w:t xml:space="preserve"> множество сервисов для корректной работы</w:t>
      </w:r>
      <w:r w:rsidRPr="00770B34">
        <w:t xml:space="preserve"> </w:t>
      </w:r>
      <w:r>
        <w:t>и обработки бизнес логики</w:t>
      </w:r>
      <w:r w:rsidRPr="00770B34">
        <w:t xml:space="preserve">: </w:t>
      </w:r>
      <w:r>
        <w:rPr>
          <w:lang w:val="en-US"/>
        </w:rPr>
        <w:t>UserService</w:t>
      </w:r>
      <w:r w:rsidRPr="00770B34">
        <w:t xml:space="preserve">, </w:t>
      </w:r>
      <w:r>
        <w:rPr>
          <w:lang w:val="en-US"/>
        </w:rPr>
        <w:t>RigService</w:t>
      </w:r>
      <w:r w:rsidRPr="00770B34">
        <w:t xml:space="preserve"> </w:t>
      </w:r>
      <w:r>
        <w:t>и</w:t>
      </w:r>
      <w:r w:rsidRPr="00770B34">
        <w:t xml:space="preserve"> </w:t>
      </w:r>
      <w:r>
        <w:rPr>
          <w:lang w:val="en-US"/>
        </w:rPr>
        <w:t>CardService</w:t>
      </w:r>
      <w:r w:rsidRPr="00770B34">
        <w:t>.</w:t>
      </w:r>
    </w:p>
    <w:p w:rsidR="006A5A59" w:rsidRDefault="005030FA" w:rsidP="006C79F1">
      <w:pPr>
        <w:pStyle w:val="ae"/>
        <w:suppressAutoHyphens w:val="0"/>
        <w:ind w:firstLine="0"/>
      </w:pPr>
      <w:r>
        <w:tab/>
      </w:r>
      <w:r>
        <w:rPr>
          <w:lang w:val="en-US"/>
        </w:rPr>
        <w:t>UserService</w:t>
      </w:r>
      <w:r w:rsidRPr="00770B34">
        <w:t xml:space="preserve"> </w:t>
      </w:r>
      <w:r>
        <w:t xml:space="preserve">позволяет выполнить все возможные действия с базой данных, обращаясь к </w:t>
      </w:r>
      <w:r w:rsidR="00770B34">
        <w:t>соответствующему</w:t>
      </w:r>
      <w:r>
        <w:t xml:space="preserve"> </w:t>
      </w:r>
      <w:r>
        <w:rPr>
          <w:lang w:val="en-US"/>
        </w:rPr>
        <w:t>DAO</w:t>
      </w:r>
      <w:r w:rsidRPr="00770B34">
        <w:t xml:space="preserve">. </w:t>
      </w:r>
      <w:r w:rsidR="006A5A59">
        <w:t xml:space="preserve">Также он выполняет </w:t>
      </w:r>
      <w:r w:rsidR="00770B34">
        <w:t>некоторую</w:t>
      </w:r>
      <w:r w:rsidR="006A5A59">
        <w:t xml:space="preserve"> логика веб-приложения связанных с пользователем</w:t>
      </w:r>
      <w:r w:rsidR="006A5A59" w:rsidRPr="00770B34">
        <w:t xml:space="preserve">: </w:t>
      </w:r>
      <w:r w:rsidR="006A5A59">
        <w:t>проверяет правильность пароля</w:t>
      </w:r>
      <w:r w:rsidR="006A5A59" w:rsidRPr="00770B34">
        <w:t xml:space="preserve">, </w:t>
      </w:r>
      <w:r w:rsidR="006A5A59">
        <w:t xml:space="preserve">регистрирует нового пользователя,  проверяет авторизацию пользователя и удаляет пользователя, весь </w:t>
      </w:r>
      <w:r w:rsidR="00770B34">
        <w:t>листинг</w:t>
      </w:r>
      <w:r w:rsidR="006A5A59">
        <w:t xml:space="preserve"> изображен на рисунке А.6(приложение А).</w:t>
      </w:r>
      <w:r w:rsidR="00070FD7">
        <w:t xml:space="preserve"> При этом каждый сервис привязан чаще всего к определенной модели. И имя сервиса состоит из </w:t>
      </w:r>
      <w:r w:rsidR="00770B34">
        <w:t>наименование</w:t>
      </w:r>
      <w:r w:rsidR="00070FD7">
        <w:t xml:space="preserve"> модели, для того чтобы можно было определить, с чем сервис работает.</w:t>
      </w:r>
    </w:p>
    <w:p w:rsidR="00692C10" w:rsidRDefault="00692C10" w:rsidP="006C79F1">
      <w:pPr>
        <w:pStyle w:val="ae"/>
        <w:suppressAutoHyphens w:val="0"/>
        <w:spacing w:line="240" w:lineRule="auto"/>
        <w:ind w:firstLine="0"/>
      </w:pPr>
    </w:p>
    <w:p w:rsidR="006A5A59" w:rsidRPr="00770B34" w:rsidRDefault="00FC1663" w:rsidP="006C79F1">
      <w:pPr>
        <w:pStyle w:val="ae"/>
        <w:suppressAutoHyphens w:val="0"/>
        <w:ind w:firstLine="0"/>
      </w:pPr>
      <w:r>
        <w:tab/>
        <w:t>2.3.</w:t>
      </w:r>
      <w:r w:rsidRPr="004E53DC">
        <w:t>6</w:t>
      </w:r>
      <w:r w:rsidR="006A5A59">
        <w:t xml:space="preserve">.3 </w:t>
      </w:r>
      <w:r w:rsidR="006A5A59">
        <w:rPr>
          <w:lang w:val="en-US"/>
        </w:rPr>
        <w:t>DAO</w:t>
      </w:r>
    </w:p>
    <w:p w:rsidR="006A5A59" w:rsidRPr="00770B34" w:rsidRDefault="006A5A59" w:rsidP="006C79F1">
      <w:pPr>
        <w:pStyle w:val="ae"/>
        <w:suppressAutoHyphens w:val="0"/>
        <w:ind w:firstLine="0"/>
      </w:pPr>
      <w:r w:rsidRPr="00770B34">
        <w:tab/>
      </w:r>
      <w:r>
        <w:t xml:space="preserve">Для обращении к базе данных, требуются классы которые будут </w:t>
      </w:r>
      <w:r w:rsidR="00770B34">
        <w:t>обращается</w:t>
      </w:r>
      <w:r>
        <w:t xml:space="preserve"> только к базе данных, и не будут делать промежуточные действия с обработкой данных. Для этого были созданы 3</w:t>
      </w:r>
      <w:r w:rsidRPr="00770B34">
        <w:t xml:space="preserve"> </w:t>
      </w:r>
      <w:r>
        <w:rPr>
          <w:lang w:val="en-US"/>
        </w:rPr>
        <w:t>DAO</w:t>
      </w:r>
      <w:r w:rsidRPr="00770B34">
        <w:t xml:space="preserve">: </w:t>
      </w:r>
      <w:r>
        <w:rPr>
          <w:lang w:val="en-US"/>
        </w:rPr>
        <w:t>CardDao</w:t>
      </w:r>
      <w:r w:rsidRPr="00770B34">
        <w:t xml:space="preserve">, </w:t>
      </w:r>
      <w:r>
        <w:rPr>
          <w:lang w:val="en-US"/>
        </w:rPr>
        <w:t>RigDao</w:t>
      </w:r>
      <w:r w:rsidRPr="00770B34">
        <w:t xml:space="preserve">, </w:t>
      </w:r>
      <w:r>
        <w:rPr>
          <w:lang w:val="en-US"/>
        </w:rPr>
        <w:t>UserDao</w:t>
      </w:r>
      <w:r w:rsidRPr="00770B34">
        <w:t>.</w:t>
      </w:r>
    </w:p>
    <w:p w:rsidR="00070FD7" w:rsidRPr="00770B34" w:rsidRDefault="006A5A59" w:rsidP="006C79F1">
      <w:pPr>
        <w:pStyle w:val="ae"/>
        <w:suppressAutoHyphens w:val="0"/>
        <w:ind w:firstLine="0"/>
      </w:pPr>
      <w:r w:rsidRPr="00770B34">
        <w:tab/>
      </w:r>
      <w:r>
        <w:rPr>
          <w:lang w:val="en-US"/>
        </w:rPr>
        <w:t>UserDao</w:t>
      </w:r>
      <w:r>
        <w:t xml:space="preserve">, в каждом необходимом методе мы обращаемся к </w:t>
      </w:r>
      <w:r w:rsidR="00770B34">
        <w:t>базе данных</w:t>
      </w:r>
      <w:r>
        <w:t xml:space="preserve">, с помощью запросов написанных на языке </w:t>
      </w:r>
      <w:r>
        <w:rPr>
          <w:lang w:val="en-US"/>
        </w:rPr>
        <w:t>SQL</w:t>
      </w:r>
      <w:r w:rsidRPr="00770B34">
        <w:t xml:space="preserve">, </w:t>
      </w:r>
      <w:r>
        <w:t>как изображено на рисунке А.7</w:t>
      </w:r>
      <w:r w:rsidR="00692C10">
        <w:t xml:space="preserve"> </w:t>
      </w:r>
      <w:r>
        <w:t>(прилож</w:t>
      </w:r>
      <w:r w:rsidR="00070FD7">
        <w:t>ение А). Выполняя необходимые действия</w:t>
      </w:r>
      <w:r w:rsidR="00070FD7" w:rsidRPr="00770B34">
        <w:t xml:space="preserve">: </w:t>
      </w:r>
      <w:r w:rsidR="00070FD7">
        <w:t>удаление, сохранение и т.д..</w:t>
      </w:r>
    </w:p>
    <w:p w:rsidR="00692C10" w:rsidRDefault="00070FD7" w:rsidP="006C79F1">
      <w:pPr>
        <w:pStyle w:val="ae"/>
        <w:suppressAutoHyphens w:val="0"/>
        <w:ind w:firstLine="0"/>
      </w:pPr>
      <w:r w:rsidRPr="00770B34">
        <w:tab/>
      </w:r>
      <w:r>
        <w:t xml:space="preserve">Каждая </w:t>
      </w:r>
      <w:r>
        <w:rPr>
          <w:lang w:val="en-US"/>
        </w:rPr>
        <w:t>DAO</w:t>
      </w:r>
      <w:r>
        <w:t xml:space="preserve">, привязана к определенной таблице, для распределения работы с каждой таблицы, и </w:t>
      </w:r>
      <w:r w:rsidR="00770B34">
        <w:t>избежание</w:t>
      </w:r>
      <w:r>
        <w:t xml:space="preserve"> путаниц с классами.</w:t>
      </w:r>
    </w:p>
    <w:p w:rsidR="00692C10" w:rsidRDefault="00692C10" w:rsidP="006C79F1">
      <w:pPr>
        <w:pStyle w:val="ae"/>
        <w:suppressAutoHyphens w:val="0"/>
        <w:ind w:firstLine="0"/>
      </w:pPr>
    </w:p>
    <w:p w:rsidR="00692C10" w:rsidRDefault="00692C10" w:rsidP="006C79F1">
      <w:pPr>
        <w:pStyle w:val="ae"/>
        <w:suppressAutoHyphens w:val="0"/>
        <w:ind w:firstLine="0"/>
      </w:pPr>
    </w:p>
    <w:p w:rsidR="00692C10" w:rsidRDefault="00692C10" w:rsidP="006C79F1">
      <w:pPr>
        <w:pStyle w:val="ae"/>
        <w:suppressAutoHyphens w:val="0"/>
        <w:ind w:firstLine="0"/>
      </w:pPr>
    </w:p>
    <w:p w:rsidR="00070FD7" w:rsidRDefault="002C4955" w:rsidP="006C79F1">
      <w:pPr>
        <w:pStyle w:val="ae"/>
        <w:suppressAutoHyphens w:val="0"/>
      </w:pPr>
      <w:r>
        <w:lastRenderedPageBreak/>
        <w:t xml:space="preserve"> </w:t>
      </w:r>
      <w:r>
        <w:tab/>
      </w:r>
      <w:r w:rsidR="00FC1663">
        <w:t>2.3.</w:t>
      </w:r>
      <w:r w:rsidR="00FC1663" w:rsidRPr="00FC1663">
        <w:t>7</w:t>
      </w:r>
      <w:r>
        <w:t xml:space="preserve"> </w:t>
      </w:r>
      <w:r w:rsidRPr="002C4955">
        <w:t>Взаимодействие веб-приложения с промежуточным  обраба</w:t>
      </w:r>
      <w:r>
        <w:t>т</w:t>
      </w:r>
      <w:r w:rsidRPr="002C4955">
        <w:t>ывающим сервером</w:t>
      </w:r>
      <w:r>
        <w:t>.</w:t>
      </w:r>
    </w:p>
    <w:p w:rsidR="002C4955" w:rsidRDefault="002C4955" w:rsidP="006C79F1">
      <w:pPr>
        <w:pStyle w:val="ae"/>
        <w:suppressAutoHyphens w:val="0"/>
        <w:spacing w:line="240" w:lineRule="auto"/>
        <w:ind w:firstLine="0"/>
        <w:contextualSpacing/>
      </w:pPr>
    </w:p>
    <w:p w:rsidR="002C4955" w:rsidRDefault="002C4955" w:rsidP="006C79F1">
      <w:pPr>
        <w:pStyle w:val="ae"/>
        <w:suppressAutoHyphens w:val="0"/>
      </w:pPr>
      <w:r>
        <w:t xml:space="preserve">Существует сервис, которые </w:t>
      </w:r>
      <w:r w:rsidRPr="002C4955">
        <w:t>работает</w:t>
      </w:r>
      <w:r>
        <w:t xml:space="preserve"> с промежуточным обрабатывающим сервером который часть которого изображен на рисунке А.8</w:t>
      </w:r>
      <w:r w:rsidR="00692C10">
        <w:t xml:space="preserve"> </w:t>
      </w:r>
      <w:r>
        <w:t>(приложения А).</w:t>
      </w:r>
      <w:r w:rsidRPr="00770B34">
        <w:t xml:space="preserve"> </w:t>
      </w:r>
    </w:p>
    <w:p w:rsidR="002C4955" w:rsidRDefault="002C4955" w:rsidP="006C79F1">
      <w:pPr>
        <w:pStyle w:val="ae"/>
        <w:suppressAutoHyphens w:val="0"/>
      </w:pPr>
      <w:r>
        <w:t>При необходимости взаимодействия с промежуточным веб-сервисом, он подключается к серверу и запрашивает или отправляет необходимую информацию.</w:t>
      </w:r>
    </w:p>
    <w:p w:rsidR="002C4955" w:rsidRPr="00770B34" w:rsidRDefault="002C4955" w:rsidP="006C79F1">
      <w:pPr>
        <w:pStyle w:val="ae"/>
        <w:suppressAutoHyphens w:val="0"/>
        <w:ind w:firstLine="0"/>
      </w:pPr>
      <w:r>
        <w:tab/>
        <w:t xml:space="preserve">Для того чтобы создать уникальное подключение, был создан единственный уникальный ключ, при подключению к серверу. Если ключ будет </w:t>
      </w:r>
      <w:r w:rsidR="00770B34">
        <w:t>сходиться</w:t>
      </w:r>
      <w:r>
        <w:t>, то веб-приложение будет инициализировано как веб-</w:t>
      </w:r>
      <w:r w:rsidR="00770B34">
        <w:t>приложении</w:t>
      </w:r>
      <w:r>
        <w:t xml:space="preserve">, а не </w:t>
      </w:r>
      <w:r>
        <w:rPr>
          <w:lang w:val="en-US"/>
        </w:rPr>
        <w:t>rig</w:t>
      </w:r>
      <w:r>
        <w:t>.</w:t>
      </w:r>
      <w:r w:rsidR="00D573EF">
        <w:t xml:space="preserve"> И будет возможно отправлять команды, свойственны только веб-приложению. Создано это для того чтобы избежать, посторонние подключении для взлома системы.</w:t>
      </w:r>
      <w:r w:rsidRPr="00770B34">
        <w:t xml:space="preserve"> </w:t>
      </w:r>
    </w:p>
    <w:p w:rsidR="002C4955" w:rsidRPr="002C4955" w:rsidRDefault="002C4955" w:rsidP="006C79F1">
      <w:pPr>
        <w:pStyle w:val="ae"/>
        <w:suppressAutoHyphens w:val="0"/>
        <w:ind w:firstLine="0"/>
      </w:pPr>
      <w:r w:rsidRPr="00770B34">
        <w:tab/>
        <w:t>Взаимодействие с сервисом для работы с сервером, существует только в контрол</w:t>
      </w:r>
      <w:r>
        <w:t>л</w:t>
      </w:r>
      <w:r w:rsidRPr="00770B34">
        <w:t xml:space="preserve">ерах. При необходимости взаимодействие с сервером, оборачивается в </w:t>
      </w:r>
      <w:r w:rsidR="00076B0C">
        <w:rPr>
          <w:lang w:val="en-US"/>
        </w:rPr>
        <w:t>JSON</w:t>
      </w:r>
      <w:r w:rsidRPr="00770B34">
        <w:t xml:space="preserve"> </w:t>
      </w:r>
      <w:r>
        <w:t xml:space="preserve">текст, информация из класса и отправляется информация. Если мы ждем ответа, то создается </w:t>
      </w:r>
      <w:r w:rsidR="00D573EF">
        <w:t>таймер с ожиданием получения. При получении информации, она возвращается в контролер, иначе возвращается пустое значение, а в логах появляется исключение с превышенным интервалом ожидания.</w:t>
      </w:r>
    </w:p>
    <w:p w:rsidR="002C4955" w:rsidRDefault="00FC1663" w:rsidP="006C79F1">
      <w:pPr>
        <w:pStyle w:val="ae"/>
        <w:suppressAutoHyphens w:val="0"/>
        <w:spacing w:line="240" w:lineRule="auto"/>
        <w:ind w:firstLine="708"/>
      </w:pPr>
      <w:r>
        <w:t>2.3.</w:t>
      </w:r>
      <w:r w:rsidRPr="00FC1663">
        <w:t>8</w:t>
      </w:r>
      <w:r w:rsidR="00D573EF" w:rsidRPr="00D573EF">
        <w:t xml:space="preserve"> Безопасность и авторизация веб-приложения</w:t>
      </w:r>
    </w:p>
    <w:p w:rsidR="00D573EF" w:rsidRDefault="00D573EF" w:rsidP="006C79F1">
      <w:pPr>
        <w:pStyle w:val="ae"/>
        <w:suppressAutoHyphens w:val="0"/>
        <w:spacing w:line="240" w:lineRule="auto"/>
        <w:ind w:firstLine="0"/>
      </w:pPr>
    </w:p>
    <w:p w:rsidR="00D573EF" w:rsidRDefault="00D573EF" w:rsidP="006C79F1">
      <w:pPr>
        <w:pStyle w:val="ae"/>
        <w:suppressAutoHyphens w:val="0"/>
      </w:pPr>
      <w:r>
        <w:t xml:space="preserve">Для пользователей существует, отдельная таблица в базе данных, где хранится логин и пароль в зашифрованном виде. При авторизации, пароль шифруется и проверяется с </w:t>
      </w:r>
      <w:r w:rsidR="00692C10">
        <w:t>паролём</w:t>
      </w:r>
      <w:r>
        <w:t xml:space="preserve"> из б</w:t>
      </w:r>
      <w:r w:rsidR="00692C10">
        <w:t>азы данных</w:t>
      </w:r>
      <w:r>
        <w:t>, при совпадении, авторизация проходит успешно. При необходимые данные которые не должны повторятся, проверяются и выдается сообщение с результатом проверки</w:t>
      </w:r>
      <w:r w:rsidRPr="00770B34">
        <w:t xml:space="preserve">: </w:t>
      </w:r>
      <w:r>
        <w:t>об успешном или не успешной регистрации примеры изображены на рисунке А.6(приложение А).</w:t>
      </w:r>
    </w:p>
    <w:p w:rsidR="00D573EF" w:rsidRDefault="00D573EF" w:rsidP="006C79F1">
      <w:pPr>
        <w:pStyle w:val="ae"/>
        <w:suppressAutoHyphens w:val="0"/>
      </w:pPr>
      <w:r>
        <w:lastRenderedPageBreak/>
        <w:t xml:space="preserve">Безопасность в веб-приложение, существует метод которые обеспечивают проверку на уже авторизованного пользователя. Метод проверки </w:t>
      </w:r>
      <w:r>
        <w:rPr>
          <w:lang w:val="en-US"/>
        </w:rPr>
        <w:t>Cookie</w:t>
      </w:r>
      <w:r w:rsidRPr="00770B34">
        <w:t xml:space="preserve">, </w:t>
      </w:r>
      <w:r>
        <w:t xml:space="preserve">если существует необходимые </w:t>
      </w:r>
      <w:r>
        <w:rPr>
          <w:lang w:val="en-US"/>
        </w:rPr>
        <w:t>Cookie</w:t>
      </w:r>
      <w:r w:rsidRPr="00770B34">
        <w:t xml:space="preserve">. То сервер </w:t>
      </w:r>
      <w:r w:rsidR="00770B34" w:rsidRPr="00770B34">
        <w:t>переадресует</w:t>
      </w:r>
      <w:r w:rsidRPr="00770B34">
        <w:t xml:space="preserve"> пользователя на </w:t>
      </w:r>
      <w:r>
        <w:t xml:space="preserve">нужную страницу. Или вернет на главную страницу, если </w:t>
      </w:r>
      <w:r>
        <w:rPr>
          <w:lang w:val="en-US"/>
        </w:rPr>
        <w:t>Cookie</w:t>
      </w:r>
      <w:r>
        <w:t xml:space="preserve"> истекли или не существуют. Также был </w:t>
      </w:r>
      <w:r w:rsidR="00692C10">
        <w:t>обезопасен</w:t>
      </w:r>
      <w:r>
        <w:t xml:space="preserve"> пароль, он сохраняется в б</w:t>
      </w:r>
      <w:r w:rsidR="00692C10">
        <w:t>азе данных</w:t>
      </w:r>
      <w:r>
        <w:t>,</w:t>
      </w:r>
      <w:r w:rsidR="00093EFC">
        <w:t xml:space="preserve"> в зашифрованном виде. При взломе б</w:t>
      </w:r>
      <w:r w:rsidR="00770B34">
        <w:t>азы данных</w:t>
      </w:r>
      <w:r w:rsidR="00093EFC">
        <w:t>, пароль будет неизвестен взломщику.</w:t>
      </w:r>
    </w:p>
    <w:p w:rsidR="00692C10" w:rsidRPr="00770B34" w:rsidRDefault="00692C10" w:rsidP="006C79F1">
      <w:pPr>
        <w:pStyle w:val="ae"/>
        <w:suppressAutoHyphens w:val="0"/>
        <w:spacing w:line="240" w:lineRule="auto"/>
      </w:pPr>
    </w:p>
    <w:p w:rsidR="00A44D2E" w:rsidRDefault="00827958" w:rsidP="006C79F1">
      <w:pPr>
        <w:pStyle w:val="ae"/>
        <w:suppressAutoHyphens w:val="0"/>
        <w:ind w:firstLine="0"/>
      </w:pPr>
      <w:r>
        <w:tab/>
      </w:r>
      <w:r w:rsidR="00FC1663">
        <w:t>2.3.</w:t>
      </w:r>
      <w:r w:rsidR="00FC1663" w:rsidRPr="00665A30">
        <w:t>9</w:t>
      </w:r>
      <w:r w:rsidRPr="00770B34">
        <w:t xml:space="preserve"> </w:t>
      </w:r>
      <w:r>
        <w:t>Фронтенд и дизайн веб-приложения</w:t>
      </w:r>
    </w:p>
    <w:p w:rsidR="00A44D2E" w:rsidRPr="0036795B" w:rsidRDefault="00A44D2E" w:rsidP="006C79F1">
      <w:pPr>
        <w:pStyle w:val="ae"/>
        <w:suppressAutoHyphens w:val="0"/>
      </w:pPr>
      <w:r>
        <w:t xml:space="preserve">Для разработки основных функций, </w:t>
      </w:r>
      <w:r w:rsidR="00770B34">
        <w:t>потребовалось</w:t>
      </w:r>
      <w:r>
        <w:t xml:space="preserve"> разработать 5 страниц</w:t>
      </w:r>
      <w:r w:rsidR="0036795B" w:rsidRPr="00770B34">
        <w:t>:</w:t>
      </w:r>
      <w:r>
        <w:rPr>
          <w:lang w:val="en-US"/>
        </w:rPr>
        <w:t>index</w:t>
      </w:r>
      <w:r w:rsidRPr="00770B34">
        <w:t>,</w:t>
      </w:r>
      <w:r>
        <w:rPr>
          <w:lang w:val="en-US"/>
        </w:rPr>
        <w:t>rig</w:t>
      </w:r>
      <w:r w:rsidRPr="00770B34">
        <w:t>,</w:t>
      </w:r>
      <w:r>
        <w:rPr>
          <w:lang w:val="en-US"/>
        </w:rPr>
        <w:t>error</w:t>
      </w:r>
      <w:r w:rsidRPr="00770B34">
        <w:t>,</w:t>
      </w:r>
      <w:r>
        <w:rPr>
          <w:lang w:val="en-US"/>
        </w:rPr>
        <w:t>control</w:t>
      </w:r>
      <w:r w:rsidRPr="00770B34">
        <w:t>-</w:t>
      </w:r>
      <w:r>
        <w:rPr>
          <w:lang w:val="en-US"/>
        </w:rPr>
        <w:t>panel</w:t>
      </w:r>
      <w:r w:rsidRPr="00770B34">
        <w:t>,</w:t>
      </w:r>
      <w:r>
        <w:rPr>
          <w:lang w:val="en-US"/>
        </w:rPr>
        <w:t>admin</w:t>
      </w:r>
      <w:r w:rsidRPr="00770B34">
        <w:t>-</w:t>
      </w:r>
      <w:r>
        <w:rPr>
          <w:lang w:val="en-US"/>
        </w:rPr>
        <w:t>panel</w:t>
      </w:r>
      <w:r w:rsidRPr="00770B34">
        <w:t>.</w:t>
      </w:r>
      <w:r w:rsidR="0036795B">
        <w:t xml:space="preserve"> Использовались стандартные </w:t>
      </w:r>
      <w:r w:rsidR="0036795B">
        <w:rPr>
          <w:lang w:val="en-US"/>
        </w:rPr>
        <w:t>html</w:t>
      </w:r>
      <w:r w:rsidR="0036795B" w:rsidRPr="00770B34">
        <w:t xml:space="preserve"> </w:t>
      </w:r>
      <w:r w:rsidR="0036795B">
        <w:t xml:space="preserve">теги, для верстки и </w:t>
      </w:r>
      <w:r w:rsidR="0036795B">
        <w:rPr>
          <w:lang w:val="en-US"/>
        </w:rPr>
        <w:t>css</w:t>
      </w:r>
      <w:r w:rsidR="0036795B" w:rsidRPr="00770B34">
        <w:t xml:space="preserve"> </w:t>
      </w:r>
      <w:r w:rsidR="0036795B">
        <w:t>файлы, для настройки стилей.</w:t>
      </w:r>
    </w:p>
    <w:p w:rsidR="00A44D2E" w:rsidRPr="00770B34" w:rsidRDefault="00A44D2E" w:rsidP="006C79F1">
      <w:pPr>
        <w:pStyle w:val="a"/>
        <w:suppressAutoHyphens w:val="0"/>
      </w:pPr>
      <w:r>
        <w:rPr>
          <w:lang w:val="en-US"/>
        </w:rPr>
        <w:t>index</w:t>
      </w:r>
      <w:r w:rsidRPr="00770B34">
        <w:t xml:space="preserve">, </w:t>
      </w:r>
      <w:r>
        <w:t>главная страница, при входе не авторизированного пользователя</w:t>
      </w:r>
      <w:r w:rsidRPr="00770B34">
        <w:t xml:space="preserve"> </w:t>
      </w:r>
      <w:r>
        <w:t>изображена на рисунке А.9</w:t>
      </w:r>
      <w:r w:rsidR="00692C10">
        <w:t xml:space="preserve"> </w:t>
      </w:r>
      <w:r>
        <w:t>(приложение А)</w:t>
      </w:r>
      <w:r w:rsidRPr="00770B34">
        <w:t>.</w:t>
      </w:r>
      <w:r>
        <w:t xml:space="preserve"> При попытке авторизации </w:t>
      </w:r>
      <w:r w:rsidR="00770B34">
        <w:t>появится</w:t>
      </w:r>
      <w:r>
        <w:t xml:space="preserve"> диалоговое окно с возможность </w:t>
      </w:r>
      <w:r w:rsidR="00770B34">
        <w:t>авторизоваться</w:t>
      </w:r>
      <w:r>
        <w:t xml:space="preserve"> или зарегистрироваться, который изображен на рисунке А.10</w:t>
      </w:r>
      <w:r w:rsidR="00692C10">
        <w:t xml:space="preserve"> </w:t>
      </w:r>
      <w:r>
        <w:t xml:space="preserve">(приложение А). Так как использовался формат </w:t>
      </w:r>
      <w:r>
        <w:rPr>
          <w:lang w:val="en-US"/>
        </w:rPr>
        <w:t>ftl</w:t>
      </w:r>
      <w:r w:rsidRPr="00770B34">
        <w:t xml:space="preserve">, </w:t>
      </w:r>
      <w:r>
        <w:t xml:space="preserve">было множество </w:t>
      </w:r>
      <w:r w:rsidR="00770B34">
        <w:t>возможностей</w:t>
      </w:r>
      <w:r w:rsidRPr="00770B34">
        <w:t xml:space="preserve"> </w:t>
      </w:r>
      <w:r>
        <w:t xml:space="preserve">вызывать прямые логический функции прям из кода </w:t>
      </w:r>
      <w:r>
        <w:rPr>
          <w:lang w:val="en-US"/>
        </w:rPr>
        <w:t>html</w:t>
      </w:r>
      <w:r w:rsidR="00692C10">
        <w:t>, пример изображен на рисунке</w:t>
      </w:r>
      <w:r>
        <w:t xml:space="preserve"> 11.</w:t>
      </w:r>
      <w:r w:rsidR="0036795B" w:rsidRPr="00770B34">
        <w:t xml:space="preserve"> </w:t>
      </w:r>
    </w:p>
    <w:p w:rsidR="00A44D2E" w:rsidRDefault="00A44D2E" w:rsidP="006C79F1">
      <w:pPr>
        <w:pStyle w:val="a"/>
        <w:keepNext/>
        <w:numPr>
          <w:ilvl w:val="0"/>
          <w:numId w:val="0"/>
        </w:numPr>
        <w:suppressAutoHyphens w:val="0"/>
        <w:jc w:val="center"/>
      </w:pPr>
      <w:r>
        <w:rPr>
          <w:noProof/>
        </w:rPr>
        <w:drawing>
          <wp:inline distT="0" distB="0" distL="0" distR="0" wp14:anchorId="0CDA2E08" wp14:editId="7D5F23F5">
            <wp:extent cx="4476750" cy="8191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D2E" w:rsidRPr="00A44D2E" w:rsidRDefault="00A44D2E" w:rsidP="006C79F1">
      <w:pPr>
        <w:pStyle w:val="ae"/>
        <w:suppressAutoHyphens w:val="0"/>
        <w:ind w:firstLine="0"/>
        <w:jc w:val="center"/>
      </w:pPr>
      <w:r>
        <w:t xml:space="preserve">Рисунок </w:t>
      </w:r>
      <w:r>
        <w:rPr>
          <w:lang w:val="en-US"/>
        </w:rPr>
        <w:t xml:space="preserve"> 11 – </w:t>
      </w:r>
      <w:r>
        <w:t xml:space="preserve">Фрагмент кода главной </w:t>
      </w:r>
      <w:r w:rsidR="00770B34">
        <w:t>страницы</w:t>
      </w:r>
    </w:p>
    <w:p w:rsidR="00070FD7" w:rsidRPr="002F73BD" w:rsidRDefault="002F73BD" w:rsidP="006C79F1">
      <w:pPr>
        <w:pStyle w:val="a"/>
        <w:suppressAutoHyphens w:val="0"/>
      </w:pPr>
      <w:r>
        <w:rPr>
          <w:lang w:val="en-US"/>
        </w:rPr>
        <w:t>control</w:t>
      </w:r>
      <w:r w:rsidRPr="00770B34">
        <w:t>-</w:t>
      </w:r>
      <w:r>
        <w:rPr>
          <w:lang w:val="en-US"/>
        </w:rPr>
        <w:t>panel</w:t>
      </w:r>
      <w:r w:rsidRPr="00770B34">
        <w:t xml:space="preserve">, </w:t>
      </w:r>
      <w:r>
        <w:t xml:space="preserve">страница для авторизированных пользователей кроме администраторов. На панели, возможно просмотреть подключенные риги и перейти по ним. Также возможно перезапустить или выключить все риги. Существуют также 2 кнопки с инструкциями подключения </w:t>
      </w:r>
      <w:r>
        <w:rPr>
          <w:lang w:val="en-US"/>
        </w:rPr>
        <w:t>rig</w:t>
      </w:r>
      <w:r>
        <w:t>, рисунок А.11</w:t>
      </w:r>
      <w:r w:rsidR="00692C10">
        <w:t xml:space="preserve"> </w:t>
      </w:r>
      <w:r>
        <w:t>(приложения А)</w:t>
      </w:r>
      <w:r w:rsidRPr="00770B34">
        <w:t>.</w:t>
      </w:r>
    </w:p>
    <w:p w:rsidR="002F73BD" w:rsidRPr="00C629DC" w:rsidRDefault="00C629DC" w:rsidP="006C79F1">
      <w:pPr>
        <w:pStyle w:val="a"/>
        <w:suppressAutoHyphens w:val="0"/>
      </w:pPr>
      <w:r>
        <w:rPr>
          <w:lang w:val="en-US"/>
        </w:rPr>
        <w:t>admin</w:t>
      </w:r>
      <w:r w:rsidRPr="00770B34">
        <w:t>-</w:t>
      </w:r>
      <w:r>
        <w:rPr>
          <w:lang w:val="en-US"/>
        </w:rPr>
        <w:t>panel</w:t>
      </w:r>
      <w:r w:rsidRPr="00770B34">
        <w:t xml:space="preserve">, </w:t>
      </w:r>
      <w:r>
        <w:t>страница для авторизированных администраторов. На панели возможно добавить нового пользователя с любыми правами, удалить пользователя или добавить монеты</w:t>
      </w:r>
      <w:r w:rsidRPr="00770B34">
        <w:t xml:space="preserve">, </w:t>
      </w:r>
      <w:r>
        <w:t>рисунок А.12</w:t>
      </w:r>
      <w:r w:rsidR="00692C10">
        <w:t xml:space="preserve"> </w:t>
      </w:r>
      <w:r>
        <w:t>(приложение А)</w:t>
      </w:r>
      <w:r w:rsidRPr="00770B34">
        <w:t>.</w:t>
      </w:r>
    </w:p>
    <w:p w:rsidR="00C629DC" w:rsidRPr="0036795B" w:rsidRDefault="0036795B" w:rsidP="006C79F1">
      <w:pPr>
        <w:pStyle w:val="a"/>
        <w:suppressAutoHyphens w:val="0"/>
      </w:pPr>
      <w:r>
        <w:rPr>
          <w:lang w:val="en-US"/>
        </w:rPr>
        <w:lastRenderedPageBreak/>
        <w:t>rig</w:t>
      </w:r>
      <w:r w:rsidRPr="00770B34">
        <w:t xml:space="preserve">, </w:t>
      </w:r>
      <w:r>
        <w:t xml:space="preserve">страница для отображения детального состояние риги. Также можно редактировать </w:t>
      </w:r>
      <w:r w:rsidRPr="00770B34">
        <w:t>конфигурационный файл риги и перезапустить или отключить выбранную ригу</w:t>
      </w:r>
      <w:r>
        <w:t>, рисунок А.13</w:t>
      </w:r>
      <w:r w:rsidR="00692C10">
        <w:t xml:space="preserve"> </w:t>
      </w:r>
      <w:r>
        <w:t>(приложение А)</w:t>
      </w:r>
      <w:r w:rsidRPr="00770B34">
        <w:t>.</w:t>
      </w:r>
    </w:p>
    <w:p w:rsidR="0036795B" w:rsidRDefault="0036795B" w:rsidP="006C79F1">
      <w:pPr>
        <w:pStyle w:val="a"/>
        <w:suppressAutoHyphens w:val="0"/>
      </w:pPr>
      <w:r>
        <w:rPr>
          <w:lang w:val="en-US"/>
        </w:rPr>
        <w:t>error</w:t>
      </w:r>
      <w:r w:rsidRPr="00770B34">
        <w:t>,</w:t>
      </w:r>
      <w:r>
        <w:t xml:space="preserve"> страница для отображения ошибок.</w:t>
      </w:r>
    </w:p>
    <w:p w:rsidR="00E86CB8" w:rsidRDefault="00E86CB8" w:rsidP="006C79F1">
      <w:pPr>
        <w:pStyle w:val="ae"/>
        <w:suppressAutoHyphens w:val="0"/>
        <w:spacing w:line="240" w:lineRule="auto"/>
      </w:pPr>
    </w:p>
    <w:p w:rsidR="00E86CB8" w:rsidRDefault="00E86CB8" w:rsidP="006C79F1">
      <w:pPr>
        <w:pStyle w:val="1"/>
        <w:suppressAutoHyphens w:val="0"/>
      </w:pPr>
      <w:r w:rsidRPr="00E86CB8">
        <w:t>Промежуточный обрабатывающий сервер</w:t>
      </w:r>
    </w:p>
    <w:p w:rsidR="00E86CB8" w:rsidRDefault="00E86CB8" w:rsidP="006C79F1">
      <w:pPr>
        <w:pStyle w:val="ae"/>
        <w:suppressAutoHyphens w:val="0"/>
        <w:spacing w:line="240" w:lineRule="auto"/>
        <w:ind w:firstLine="0"/>
        <w:rPr>
          <w:rStyle w:val="af"/>
        </w:rPr>
      </w:pPr>
    </w:p>
    <w:p w:rsidR="00906CA1" w:rsidRDefault="00906CA1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>На рисунке 12 представлена общая структура промежуточного обрабатывающего сервера.</w:t>
      </w:r>
    </w:p>
    <w:p w:rsidR="00906CA1" w:rsidRPr="00906CA1" w:rsidRDefault="00906CA1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MainApp</w:t>
      </w:r>
      <w:r w:rsidRPr="00770B34">
        <w:rPr>
          <w:rStyle w:val="af"/>
        </w:rPr>
        <w:t xml:space="preserve">, </w:t>
      </w:r>
      <w:r>
        <w:rPr>
          <w:rStyle w:val="af"/>
        </w:rPr>
        <w:t xml:space="preserve">запускающий класс. Запускает </w:t>
      </w:r>
      <w:r w:rsidR="00770B34">
        <w:rPr>
          <w:rStyle w:val="af"/>
        </w:rPr>
        <w:t>три</w:t>
      </w:r>
      <w:r>
        <w:rPr>
          <w:rStyle w:val="af"/>
        </w:rPr>
        <w:t xml:space="preserve"> параллельных потока. Который в свою очередь запускают сервер, чат-бот «</w:t>
      </w:r>
      <w:r>
        <w:rPr>
          <w:rStyle w:val="af"/>
          <w:lang w:val="en-US"/>
        </w:rPr>
        <w:t>Telegram</w:t>
      </w:r>
      <w:r>
        <w:rPr>
          <w:rStyle w:val="af"/>
        </w:rPr>
        <w:t>»</w:t>
      </w:r>
      <w:r w:rsidRPr="00770B34">
        <w:rPr>
          <w:rStyle w:val="af"/>
        </w:rPr>
        <w:t xml:space="preserve"> </w:t>
      </w:r>
      <w:r>
        <w:rPr>
          <w:rStyle w:val="af"/>
        </w:rPr>
        <w:t xml:space="preserve">и поток с проверкой на правильную работу </w:t>
      </w:r>
      <w:r>
        <w:rPr>
          <w:rStyle w:val="af"/>
          <w:lang w:val="en-US"/>
        </w:rPr>
        <w:t>rig</w:t>
      </w:r>
      <w:r>
        <w:rPr>
          <w:rStyle w:val="af"/>
        </w:rPr>
        <w:t>.</w:t>
      </w:r>
    </w:p>
    <w:p w:rsidR="00906CA1" w:rsidRPr="00906CA1" w:rsidRDefault="00906CA1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Server</w:t>
      </w:r>
      <w:r w:rsidRPr="00770B34">
        <w:rPr>
          <w:rStyle w:val="af"/>
        </w:rPr>
        <w:t xml:space="preserve">, </w:t>
      </w:r>
      <w:r>
        <w:rPr>
          <w:rStyle w:val="af"/>
        </w:rPr>
        <w:t>класс с методами запуска сервера</w:t>
      </w:r>
      <w:r w:rsidRPr="00770B34">
        <w:rPr>
          <w:rStyle w:val="af"/>
        </w:rPr>
        <w:t xml:space="preserve"> и получения сообщений.</w:t>
      </w:r>
    </w:p>
    <w:p w:rsidR="00906CA1" w:rsidRPr="00906CA1" w:rsidRDefault="00906CA1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MinerBot</w:t>
      </w:r>
      <w:r w:rsidRPr="00770B34">
        <w:rPr>
          <w:rStyle w:val="af"/>
        </w:rPr>
        <w:t xml:space="preserve">, </w:t>
      </w:r>
      <w:r>
        <w:rPr>
          <w:rStyle w:val="af"/>
        </w:rPr>
        <w:t>класс с обработкой и отправкой информации в чат-боте «</w:t>
      </w:r>
      <w:r>
        <w:rPr>
          <w:rStyle w:val="af"/>
          <w:lang w:val="en-US"/>
        </w:rPr>
        <w:t>Telegram</w:t>
      </w:r>
      <w:r>
        <w:rPr>
          <w:rStyle w:val="af"/>
        </w:rPr>
        <w:t>»</w:t>
      </w:r>
      <w:r w:rsidRPr="00770B34">
        <w:rPr>
          <w:rStyle w:val="af"/>
        </w:rPr>
        <w:t>.</w:t>
      </w:r>
      <w:r>
        <w:rPr>
          <w:rStyle w:val="af"/>
        </w:rPr>
        <w:t xml:space="preserve"> </w:t>
      </w:r>
    </w:p>
    <w:p w:rsidR="00906CA1" w:rsidRPr="00906CA1" w:rsidRDefault="00906CA1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AlertNotification</w:t>
      </w:r>
      <w:r w:rsidRPr="00770B34">
        <w:rPr>
          <w:rStyle w:val="af"/>
        </w:rPr>
        <w:t xml:space="preserve">, </w:t>
      </w:r>
      <w:r>
        <w:rPr>
          <w:rStyle w:val="af"/>
        </w:rPr>
        <w:t xml:space="preserve">класс проверки, на правильную работу </w:t>
      </w:r>
      <w:r>
        <w:rPr>
          <w:rStyle w:val="af"/>
          <w:lang w:val="en-US"/>
        </w:rPr>
        <w:t>rig</w:t>
      </w:r>
      <w:r w:rsidRPr="00770B34">
        <w:rPr>
          <w:rStyle w:val="af"/>
        </w:rPr>
        <w:t>.</w:t>
      </w:r>
    </w:p>
    <w:p w:rsidR="00906CA1" w:rsidRPr="00906CA1" w:rsidRDefault="00906CA1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ServiceServer</w:t>
      </w:r>
      <w:r w:rsidRPr="00770B34">
        <w:rPr>
          <w:rStyle w:val="af"/>
        </w:rPr>
        <w:t xml:space="preserve">, </w:t>
      </w:r>
      <w:r>
        <w:rPr>
          <w:rStyle w:val="af"/>
        </w:rPr>
        <w:t>класс обработки и отправку информации полученую из присланного сообщения. В нем хранятся все текущие сессии пользователей.</w:t>
      </w:r>
    </w:p>
    <w:p w:rsidR="00906CA1" w:rsidRPr="00906CA1" w:rsidRDefault="00906CA1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CryptoUtils</w:t>
      </w:r>
      <w:r w:rsidRPr="00770B34">
        <w:rPr>
          <w:rStyle w:val="af"/>
        </w:rPr>
        <w:t xml:space="preserve">, </w:t>
      </w:r>
      <w:r>
        <w:rPr>
          <w:rStyle w:val="af"/>
        </w:rPr>
        <w:t>класс шифровки и дешифровки файла использованный в блокчейне</w:t>
      </w:r>
    </w:p>
    <w:p w:rsidR="00906CA1" w:rsidRDefault="00906CA1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ServiceMoney</w:t>
      </w:r>
      <w:r w:rsidRPr="00770B34">
        <w:rPr>
          <w:rStyle w:val="af"/>
        </w:rPr>
        <w:t xml:space="preserve">, </w:t>
      </w:r>
      <w:r>
        <w:rPr>
          <w:rStyle w:val="af"/>
        </w:rPr>
        <w:t>класс который работает с внешнеми ресурсами, для получения информации из вне внутренней сети.</w:t>
      </w:r>
    </w:p>
    <w:p w:rsidR="00DD4155" w:rsidRDefault="00DD4155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Autorithation</w:t>
      </w:r>
      <w:r w:rsidRPr="00770B34">
        <w:rPr>
          <w:rStyle w:val="af"/>
        </w:rPr>
        <w:t xml:space="preserve">, </w:t>
      </w:r>
      <w:r>
        <w:rPr>
          <w:rStyle w:val="af"/>
        </w:rPr>
        <w:t>класс отвечающий за авторизацию, и сохранения данных пользователей чат-бота «</w:t>
      </w:r>
      <w:r>
        <w:rPr>
          <w:rStyle w:val="af"/>
          <w:lang w:val="en-US"/>
        </w:rPr>
        <w:t>Telegram</w:t>
      </w:r>
      <w:r>
        <w:rPr>
          <w:rStyle w:val="af"/>
        </w:rPr>
        <w:t>».</w:t>
      </w:r>
    </w:p>
    <w:p w:rsidR="00DD4155" w:rsidRPr="00906CA1" w:rsidRDefault="00DD4155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Property</w:t>
      </w:r>
      <w:r w:rsidRPr="00770B34">
        <w:rPr>
          <w:rStyle w:val="af"/>
        </w:rPr>
        <w:t xml:space="preserve">, </w:t>
      </w:r>
      <w:r w:rsidR="00323E18">
        <w:t>класс отвечающий за всю информацию находящийся в конфигурационных файлах.</w:t>
      </w:r>
    </w:p>
    <w:p w:rsidR="00906CA1" w:rsidRDefault="00DD4155" w:rsidP="006C79F1">
      <w:pPr>
        <w:pStyle w:val="ae"/>
        <w:keepNext/>
        <w:suppressAutoHyphens w:val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1EC02A" wp14:editId="4ABC588E">
            <wp:extent cx="5939790" cy="2750185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CB8" w:rsidRDefault="00906CA1" w:rsidP="006C79F1">
      <w:pPr>
        <w:pStyle w:val="ae"/>
        <w:suppressAutoHyphens w:val="0"/>
        <w:jc w:val="center"/>
      </w:pPr>
      <w:r>
        <w:t xml:space="preserve">Рисунок </w:t>
      </w:r>
      <w:r w:rsidRPr="00770B34">
        <w:t xml:space="preserve">12 – </w:t>
      </w:r>
      <w:r>
        <w:t>Общая структура промежуточно обрабатывающего сервера</w:t>
      </w:r>
    </w:p>
    <w:p w:rsidR="00692C10" w:rsidRPr="00906CA1" w:rsidRDefault="00692C10" w:rsidP="006C79F1">
      <w:pPr>
        <w:pStyle w:val="ae"/>
        <w:suppressAutoHyphens w:val="0"/>
        <w:spacing w:line="240" w:lineRule="auto"/>
        <w:jc w:val="center"/>
        <w:rPr>
          <w:rStyle w:val="af"/>
        </w:rPr>
      </w:pPr>
    </w:p>
    <w:p w:rsidR="00906CA1" w:rsidRDefault="004E53DC" w:rsidP="006C79F1">
      <w:pPr>
        <w:pStyle w:val="ae"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E86CB8">
          <w:rPr>
            <w:rStyle w:val="af"/>
          </w:rPr>
          <w:t>2 Функции промежуточно обрабатывающего сервера</w:t>
        </w:r>
      </w:hyperlink>
    </w:p>
    <w:p w:rsidR="00906CA1" w:rsidRPr="00770B34" w:rsidRDefault="00DD4155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>Существует ряд функции, которые выполняет промежуточный обрабатывающий сервер</w:t>
      </w:r>
      <w:r w:rsidRPr="00770B34">
        <w:rPr>
          <w:rStyle w:val="af"/>
        </w:rPr>
        <w:t>:</w:t>
      </w:r>
    </w:p>
    <w:p w:rsidR="00410114" w:rsidRDefault="00410114" w:rsidP="006C79F1">
      <w:pPr>
        <w:pStyle w:val="a"/>
        <w:suppressAutoHyphens w:val="0"/>
        <w:rPr>
          <w:rStyle w:val="af"/>
        </w:rPr>
      </w:pPr>
      <w:r>
        <w:rPr>
          <w:rStyle w:val="af"/>
        </w:rPr>
        <w:t>Функция сервера, ожидание подключения клиентов. Выполнения действие с ними или ожидания действия от клиентов.</w:t>
      </w:r>
    </w:p>
    <w:p w:rsidR="00410114" w:rsidRDefault="00410114" w:rsidP="006C79F1">
      <w:pPr>
        <w:pStyle w:val="a"/>
        <w:suppressAutoHyphens w:val="0"/>
        <w:rPr>
          <w:rStyle w:val="af"/>
        </w:rPr>
      </w:pPr>
      <w:r>
        <w:rPr>
          <w:rStyle w:val="af"/>
        </w:rPr>
        <w:t>Работа чат-бота «</w:t>
      </w:r>
      <w:r>
        <w:rPr>
          <w:rStyle w:val="af"/>
          <w:lang w:val="en-US"/>
        </w:rPr>
        <w:t>Telegram</w:t>
      </w:r>
      <w:r>
        <w:rPr>
          <w:rStyle w:val="af"/>
        </w:rPr>
        <w:t>»</w:t>
      </w:r>
      <w:r w:rsidRPr="00770B34">
        <w:rPr>
          <w:rStyle w:val="af"/>
        </w:rPr>
        <w:t xml:space="preserve"> </w:t>
      </w:r>
      <w:r>
        <w:rPr>
          <w:rStyle w:val="af"/>
        </w:rPr>
        <w:t>и связанные с ним действия(авторизация и т.д.).</w:t>
      </w:r>
    </w:p>
    <w:p w:rsidR="00410114" w:rsidRDefault="00410114" w:rsidP="006C79F1">
      <w:pPr>
        <w:pStyle w:val="a"/>
        <w:suppressAutoHyphens w:val="0"/>
        <w:rPr>
          <w:rStyle w:val="af"/>
        </w:rPr>
      </w:pPr>
      <w:r>
        <w:rPr>
          <w:rStyle w:val="af"/>
        </w:rPr>
        <w:t>Шифрование и дешифрование файла блокче</w:t>
      </w:r>
      <w:r w:rsidR="00770B34">
        <w:rPr>
          <w:rStyle w:val="af"/>
        </w:rPr>
        <w:t>й</w:t>
      </w:r>
      <w:r>
        <w:rPr>
          <w:rStyle w:val="af"/>
        </w:rPr>
        <w:t>на.</w:t>
      </w:r>
    </w:p>
    <w:p w:rsidR="00DD4155" w:rsidRDefault="00410114" w:rsidP="006C79F1">
      <w:pPr>
        <w:pStyle w:val="a"/>
        <w:suppressAutoHyphens w:val="0"/>
        <w:rPr>
          <w:rStyle w:val="af"/>
        </w:rPr>
      </w:pPr>
      <w:r>
        <w:rPr>
          <w:rStyle w:val="af"/>
        </w:rPr>
        <w:t xml:space="preserve">Проверка и оповещение об </w:t>
      </w:r>
      <w:r w:rsidR="00770B34">
        <w:rPr>
          <w:rStyle w:val="af"/>
        </w:rPr>
        <w:t>неисправности</w:t>
      </w:r>
      <w:r>
        <w:rPr>
          <w:rStyle w:val="af"/>
        </w:rPr>
        <w:t xml:space="preserve"> </w:t>
      </w:r>
      <w:r>
        <w:rPr>
          <w:rStyle w:val="af"/>
          <w:lang w:val="en-US"/>
        </w:rPr>
        <w:t>rig</w:t>
      </w:r>
      <w:r w:rsidRPr="00770B34">
        <w:rPr>
          <w:rStyle w:val="af"/>
        </w:rPr>
        <w:t>.</w:t>
      </w:r>
    </w:p>
    <w:p w:rsidR="00692C10" w:rsidRPr="009F3B81" w:rsidRDefault="00692C10" w:rsidP="006C79F1">
      <w:pPr>
        <w:pStyle w:val="a"/>
        <w:numPr>
          <w:ilvl w:val="0"/>
          <w:numId w:val="0"/>
        </w:numPr>
        <w:suppressAutoHyphens w:val="0"/>
        <w:spacing w:line="240" w:lineRule="auto"/>
        <w:rPr>
          <w:rStyle w:val="af"/>
        </w:rPr>
      </w:pPr>
    </w:p>
    <w:p w:rsidR="009F3B81" w:rsidRDefault="004E53DC" w:rsidP="006C79F1">
      <w:pPr>
        <w:pStyle w:val="ae"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E86CB8">
          <w:rPr>
            <w:rStyle w:val="af"/>
          </w:rPr>
          <w:t xml:space="preserve">3 Конфигурация промежуточно обрабатывающего сервера </w:t>
        </w:r>
      </w:hyperlink>
    </w:p>
    <w:p w:rsidR="00410114" w:rsidRPr="00692C10" w:rsidRDefault="00410114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Конфигурация промежуточно обрабатывающего сервера приходится на класс </w:t>
      </w:r>
      <w:r>
        <w:rPr>
          <w:rStyle w:val="af"/>
          <w:lang w:val="en-US"/>
        </w:rPr>
        <w:t>Property</w:t>
      </w:r>
      <w:r w:rsidRPr="00770B34">
        <w:rPr>
          <w:rStyle w:val="af"/>
        </w:rPr>
        <w:t xml:space="preserve">. </w:t>
      </w:r>
      <w:r>
        <w:rPr>
          <w:rStyle w:val="af"/>
        </w:rPr>
        <w:t xml:space="preserve">Который парсит файл </w:t>
      </w:r>
      <w:r>
        <w:rPr>
          <w:rStyle w:val="af"/>
          <w:lang w:val="en-US"/>
        </w:rPr>
        <w:t>config</w:t>
      </w:r>
      <w:r w:rsidRPr="00692C10">
        <w:rPr>
          <w:rStyle w:val="af"/>
        </w:rPr>
        <w:t>.</w:t>
      </w:r>
      <w:r>
        <w:rPr>
          <w:rStyle w:val="af"/>
          <w:lang w:val="en-US"/>
        </w:rPr>
        <w:t>properties</w:t>
      </w:r>
      <w:r w:rsidRPr="00692C10">
        <w:rPr>
          <w:rStyle w:val="af"/>
        </w:rPr>
        <w:t>.</w:t>
      </w:r>
    </w:p>
    <w:p w:rsidR="00410114" w:rsidRPr="00692C10" w:rsidRDefault="00410114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>В конфигурации участвует 6 переменных</w:t>
      </w:r>
      <w:r w:rsidRPr="00692C10">
        <w:rPr>
          <w:rStyle w:val="af"/>
        </w:rPr>
        <w:t>:</w:t>
      </w:r>
    </w:p>
    <w:p w:rsidR="00410114" w:rsidRPr="00770B34" w:rsidRDefault="00410114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Ip</w:t>
      </w:r>
      <w:r w:rsidRPr="00770B34">
        <w:rPr>
          <w:rStyle w:val="af"/>
        </w:rPr>
        <w:t xml:space="preserve">, </w:t>
      </w:r>
      <w:r>
        <w:rPr>
          <w:rStyle w:val="af"/>
        </w:rPr>
        <w:t xml:space="preserve">адресс – на которой будет </w:t>
      </w:r>
      <w:r w:rsidR="00770B34">
        <w:rPr>
          <w:rStyle w:val="af"/>
        </w:rPr>
        <w:t>стартовать</w:t>
      </w:r>
      <w:r>
        <w:rPr>
          <w:rStyle w:val="af"/>
        </w:rPr>
        <w:t xml:space="preserve"> сервер.</w:t>
      </w:r>
    </w:p>
    <w:p w:rsidR="00410114" w:rsidRPr="00770B34" w:rsidRDefault="00410114" w:rsidP="006C79F1">
      <w:pPr>
        <w:pStyle w:val="a"/>
        <w:suppressAutoHyphens w:val="0"/>
        <w:rPr>
          <w:rStyle w:val="af"/>
        </w:rPr>
      </w:pPr>
      <w:r>
        <w:rPr>
          <w:rStyle w:val="af"/>
        </w:rPr>
        <w:t xml:space="preserve">Port, порт – на котором будет </w:t>
      </w:r>
      <w:r w:rsidR="00770B34">
        <w:rPr>
          <w:rStyle w:val="af"/>
        </w:rPr>
        <w:t>стартовать</w:t>
      </w:r>
      <w:r>
        <w:rPr>
          <w:rStyle w:val="af"/>
        </w:rPr>
        <w:t xml:space="preserve"> сервер.</w:t>
      </w:r>
    </w:p>
    <w:p w:rsidR="00410114" w:rsidRPr="00770B34" w:rsidRDefault="00410114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WaitToScreenshot</w:t>
      </w:r>
      <w:r w:rsidRPr="00770B34">
        <w:rPr>
          <w:rStyle w:val="af"/>
        </w:rPr>
        <w:t xml:space="preserve"> – </w:t>
      </w:r>
      <w:r>
        <w:rPr>
          <w:rStyle w:val="af"/>
        </w:rPr>
        <w:t xml:space="preserve">время ожидания картинки от </w:t>
      </w:r>
      <w:r>
        <w:rPr>
          <w:rStyle w:val="af"/>
          <w:lang w:val="en-US"/>
        </w:rPr>
        <w:t>rig</w:t>
      </w:r>
      <w:r w:rsidRPr="00770B34">
        <w:rPr>
          <w:rStyle w:val="af"/>
        </w:rPr>
        <w:t xml:space="preserve">, </w:t>
      </w:r>
      <w:r>
        <w:rPr>
          <w:rStyle w:val="af"/>
        </w:rPr>
        <w:t>до исключительной ситуации</w:t>
      </w:r>
    </w:p>
    <w:p w:rsidR="00410114" w:rsidRPr="00770B34" w:rsidRDefault="00410114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lastRenderedPageBreak/>
        <w:t>WaitToText</w:t>
      </w:r>
      <w:r w:rsidRPr="00770B34">
        <w:rPr>
          <w:rStyle w:val="af"/>
        </w:rPr>
        <w:t xml:space="preserve"> – </w:t>
      </w:r>
      <w:r>
        <w:rPr>
          <w:rStyle w:val="af"/>
        </w:rPr>
        <w:t xml:space="preserve">время ожидания текста от </w:t>
      </w:r>
      <w:r>
        <w:rPr>
          <w:rStyle w:val="af"/>
          <w:lang w:val="en-US"/>
        </w:rPr>
        <w:t>rig</w:t>
      </w:r>
      <w:r w:rsidRPr="00770B34">
        <w:rPr>
          <w:rStyle w:val="af"/>
        </w:rPr>
        <w:t xml:space="preserve">, </w:t>
      </w:r>
      <w:r>
        <w:rPr>
          <w:rStyle w:val="af"/>
        </w:rPr>
        <w:t>до исключительной ситуации</w:t>
      </w:r>
    </w:p>
    <w:p w:rsidR="00410114" w:rsidRPr="00770B34" w:rsidRDefault="00410114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KeyHost</w:t>
      </w:r>
      <w:r w:rsidRPr="00770B34">
        <w:rPr>
          <w:rStyle w:val="af"/>
        </w:rPr>
        <w:t xml:space="preserve"> – </w:t>
      </w:r>
      <w:r>
        <w:rPr>
          <w:rStyle w:val="af"/>
        </w:rPr>
        <w:t>уникальный ключ, для присоединения веб-приложения</w:t>
      </w:r>
    </w:p>
    <w:p w:rsidR="00410114" w:rsidRPr="00692C10" w:rsidRDefault="00410114" w:rsidP="006C79F1">
      <w:pPr>
        <w:pStyle w:val="a"/>
        <w:suppressAutoHyphens w:val="0"/>
        <w:rPr>
          <w:rStyle w:val="af"/>
          <w:lang w:val="en-US"/>
        </w:rPr>
      </w:pPr>
      <w:r>
        <w:rPr>
          <w:rStyle w:val="af"/>
          <w:lang w:val="en-US"/>
        </w:rPr>
        <w:t xml:space="preserve">KeyCryptAutoBase – </w:t>
      </w:r>
      <w:r>
        <w:rPr>
          <w:rStyle w:val="af"/>
        </w:rPr>
        <w:t>ключ шифрования файла блокчейна</w:t>
      </w:r>
    </w:p>
    <w:p w:rsidR="00692C10" w:rsidRPr="00410114" w:rsidRDefault="00692C10" w:rsidP="006C79F1">
      <w:pPr>
        <w:pStyle w:val="a"/>
        <w:numPr>
          <w:ilvl w:val="0"/>
          <w:numId w:val="0"/>
        </w:numPr>
        <w:suppressAutoHyphens w:val="0"/>
        <w:spacing w:line="240" w:lineRule="auto"/>
        <w:ind w:left="709"/>
        <w:rPr>
          <w:rStyle w:val="af"/>
          <w:lang w:val="en-US"/>
        </w:rPr>
      </w:pPr>
    </w:p>
    <w:p w:rsidR="009F3B81" w:rsidRDefault="004E53DC" w:rsidP="006C79F1">
      <w:pPr>
        <w:pStyle w:val="ae"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B14E39">
          <w:rPr>
            <w:rStyle w:val="af"/>
          </w:rPr>
          <w:t xml:space="preserve"> </w:t>
        </w:r>
        <w:r w:rsidR="00E86CB8">
          <w:rPr>
            <w:rStyle w:val="af"/>
          </w:rPr>
          <w:t>Команды промежуточно обрабатывающего сервера</w:t>
        </w:r>
      </w:hyperlink>
    </w:p>
    <w:p w:rsidR="009F3B81" w:rsidRPr="00770B34" w:rsidRDefault="009F3B81" w:rsidP="006C79F1">
      <w:pPr>
        <w:pStyle w:val="ae"/>
        <w:suppressAutoHyphens w:val="0"/>
        <w:rPr>
          <w:rStyle w:val="af"/>
        </w:rPr>
      </w:pPr>
      <w:r w:rsidRPr="00770B34">
        <w:rPr>
          <w:rStyle w:val="af"/>
        </w:rPr>
        <w:t>Существует мно</w:t>
      </w:r>
      <w:r w:rsidR="00770B34">
        <w:rPr>
          <w:rStyle w:val="af"/>
        </w:rPr>
        <w:t>жество</w:t>
      </w:r>
      <w:r w:rsidRPr="00770B34">
        <w:rPr>
          <w:rStyle w:val="af"/>
        </w:rPr>
        <w:t xml:space="preserve"> </w:t>
      </w:r>
      <w:r w:rsidR="00770B34" w:rsidRPr="00770B34">
        <w:rPr>
          <w:rStyle w:val="af"/>
        </w:rPr>
        <w:t>команд</w:t>
      </w:r>
      <w:r w:rsidRPr="00770B34">
        <w:rPr>
          <w:rStyle w:val="af"/>
        </w:rPr>
        <w:t xml:space="preserve"> для стабильной работы всех функций </w:t>
      </w:r>
      <w:r>
        <w:rPr>
          <w:rStyle w:val="af"/>
        </w:rPr>
        <w:t>веб-приложения</w:t>
      </w:r>
      <w:r w:rsidRPr="00770B34">
        <w:rPr>
          <w:rStyle w:val="af"/>
        </w:rPr>
        <w:t>:</w:t>
      </w:r>
    </w:p>
    <w:p w:rsidR="009F3B81" w:rsidRPr="00770B34" w:rsidRDefault="009F3B81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getMoney</w:t>
      </w:r>
      <w:r w:rsidRPr="00770B34">
        <w:rPr>
          <w:rStyle w:val="af"/>
        </w:rPr>
        <w:t xml:space="preserve"> – </w:t>
      </w:r>
      <w:r>
        <w:rPr>
          <w:rStyle w:val="af"/>
        </w:rPr>
        <w:t>команда для получения текущего баланса пользователя.</w:t>
      </w:r>
    </w:p>
    <w:p w:rsidR="009F3B81" w:rsidRPr="00770B34" w:rsidRDefault="009F3B81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Money</w:t>
      </w:r>
      <w:r w:rsidRPr="00770B34">
        <w:rPr>
          <w:rStyle w:val="af"/>
        </w:rPr>
        <w:t xml:space="preserve"> – </w:t>
      </w:r>
      <w:r>
        <w:rPr>
          <w:rStyle w:val="af"/>
        </w:rPr>
        <w:t xml:space="preserve">команда </w:t>
      </w:r>
      <w:r w:rsidR="00770B34">
        <w:rPr>
          <w:rStyle w:val="af"/>
        </w:rPr>
        <w:t>изменения</w:t>
      </w:r>
      <w:r>
        <w:rPr>
          <w:rStyle w:val="af"/>
        </w:rPr>
        <w:t xml:space="preserve"> баланса пользователя.</w:t>
      </w:r>
    </w:p>
    <w:p w:rsidR="009F3B81" w:rsidRPr="00770B34" w:rsidRDefault="009F3B81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getConfig</w:t>
      </w:r>
      <w:r w:rsidRPr="00770B34">
        <w:rPr>
          <w:rStyle w:val="af"/>
        </w:rPr>
        <w:t xml:space="preserve"> – </w:t>
      </w:r>
      <w:r>
        <w:rPr>
          <w:rStyle w:val="af"/>
        </w:rPr>
        <w:t>получение информации из конфиг</w:t>
      </w:r>
      <w:r w:rsidR="00770B34">
        <w:rPr>
          <w:rStyle w:val="af"/>
        </w:rPr>
        <w:t>урационного</w:t>
      </w:r>
      <w:r>
        <w:rPr>
          <w:rStyle w:val="af"/>
        </w:rPr>
        <w:t xml:space="preserve"> файла.</w:t>
      </w:r>
    </w:p>
    <w:p w:rsidR="009F3B81" w:rsidRPr="00770B34" w:rsidRDefault="009F3B81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infoRig</w:t>
      </w:r>
      <w:r w:rsidRPr="00770B34">
        <w:rPr>
          <w:rStyle w:val="af"/>
        </w:rPr>
        <w:t xml:space="preserve"> – </w:t>
      </w:r>
      <w:r>
        <w:rPr>
          <w:rStyle w:val="af"/>
        </w:rPr>
        <w:t xml:space="preserve">подробная информация о </w:t>
      </w:r>
      <w:r>
        <w:rPr>
          <w:rStyle w:val="af"/>
          <w:lang w:val="en-US"/>
        </w:rPr>
        <w:t>rig</w:t>
      </w:r>
      <w:r w:rsidRPr="00770B34">
        <w:rPr>
          <w:rStyle w:val="af"/>
        </w:rPr>
        <w:t>.</w:t>
      </w:r>
    </w:p>
    <w:p w:rsidR="009F3B81" w:rsidRPr="009F3B81" w:rsidRDefault="009F3B81" w:rsidP="006C79F1">
      <w:pPr>
        <w:pStyle w:val="a"/>
        <w:suppressAutoHyphens w:val="0"/>
        <w:rPr>
          <w:rStyle w:val="af"/>
          <w:lang w:val="en-US"/>
        </w:rPr>
      </w:pPr>
      <w:r>
        <w:rPr>
          <w:rStyle w:val="af"/>
          <w:lang w:val="en-US"/>
        </w:rPr>
        <w:t xml:space="preserve">addUser – </w:t>
      </w:r>
      <w:r>
        <w:rPr>
          <w:rStyle w:val="af"/>
        </w:rPr>
        <w:t>добавление нового пользователя.</w:t>
      </w:r>
    </w:p>
    <w:p w:rsidR="009F3B81" w:rsidRDefault="009F3B81" w:rsidP="006C79F1">
      <w:pPr>
        <w:pStyle w:val="a"/>
        <w:suppressAutoHyphens w:val="0"/>
        <w:rPr>
          <w:rStyle w:val="af"/>
          <w:lang w:val="en-US"/>
        </w:rPr>
      </w:pPr>
      <w:r>
        <w:rPr>
          <w:rStyle w:val="af"/>
          <w:lang w:val="en-US"/>
        </w:rPr>
        <w:t xml:space="preserve">rebootRig – </w:t>
      </w:r>
      <w:r>
        <w:rPr>
          <w:rStyle w:val="af"/>
        </w:rPr>
        <w:t xml:space="preserve">перезагрузка </w:t>
      </w:r>
      <w:r>
        <w:rPr>
          <w:rStyle w:val="af"/>
          <w:lang w:val="en-US"/>
        </w:rPr>
        <w:t>rig.</w:t>
      </w:r>
    </w:p>
    <w:p w:rsidR="009F3B81" w:rsidRDefault="009F3B81" w:rsidP="006C79F1">
      <w:pPr>
        <w:pStyle w:val="a"/>
        <w:suppressAutoHyphens w:val="0"/>
        <w:rPr>
          <w:rStyle w:val="af"/>
          <w:lang w:val="en-US"/>
        </w:rPr>
      </w:pPr>
      <w:r>
        <w:rPr>
          <w:rStyle w:val="af"/>
          <w:lang w:val="en-US"/>
        </w:rPr>
        <w:t>offRig</w:t>
      </w:r>
      <w:r>
        <w:rPr>
          <w:rStyle w:val="af"/>
        </w:rPr>
        <w:t xml:space="preserve"> – выключение </w:t>
      </w:r>
      <w:r>
        <w:rPr>
          <w:rStyle w:val="af"/>
          <w:lang w:val="en-US"/>
        </w:rPr>
        <w:t>rig.</w:t>
      </w:r>
    </w:p>
    <w:p w:rsidR="009F3B81" w:rsidRDefault="009F3B81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>При необходимости нужная команда присылается на сервер, и обрабатывается необходимые действия связанные с этой командой.</w:t>
      </w:r>
    </w:p>
    <w:p w:rsidR="00692C10" w:rsidRPr="009F3B81" w:rsidRDefault="00692C10" w:rsidP="006C79F1">
      <w:pPr>
        <w:pStyle w:val="ae"/>
        <w:suppressAutoHyphens w:val="0"/>
        <w:spacing w:line="240" w:lineRule="auto"/>
        <w:rPr>
          <w:rStyle w:val="af"/>
        </w:rPr>
      </w:pPr>
    </w:p>
    <w:p w:rsidR="009F3B81" w:rsidRDefault="004E53DC" w:rsidP="006C79F1">
      <w:pPr>
        <w:pStyle w:val="ae"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E86CB8">
          <w:rPr>
            <w:rStyle w:val="af"/>
          </w:rPr>
          <w:t>5 Взаимодействие сервера с веб-приложением</w:t>
        </w:r>
      </w:hyperlink>
    </w:p>
    <w:p w:rsidR="00410114" w:rsidRDefault="00A837FC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Взаимодействие с веб-приложением происходит, от </w:t>
      </w:r>
      <w:r w:rsidR="00770B34">
        <w:rPr>
          <w:rStyle w:val="af"/>
        </w:rPr>
        <w:t>инициативы</w:t>
      </w:r>
      <w:r>
        <w:rPr>
          <w:rStyle w:val="af"/>
        </w:rPr>
        <w:t xml:space="preserve"> веб-приложения. При получении команды от </w:t>
      </w:r>
      <w:r w:rsidR="00770B34">
        <w:rPr>
          <w:rStyle w:val="af"/>
        </w:rPr>
        <w:t>сессии</w:t>
      </w:r>
      <w:r>
        <w:rPr>
          <w:rStyle w:val="af"/>
        </w:rPr>
        <w:t>, сверяется ключ и если он верен, то допускается выполнения команд свойственны только веб-приложению.</w:t>
      </w:r>
    </w:p>
    <w:p w:rsidR="00A837FC" w:rsidRDefault="00A837FC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После получения сообщения команда </w:t>
      </w:r>
      <w:r w:rsidR="00770B34">
        <w:rPr>
          <w:rStyle w:val="af"/>
        </w:rPr>
        <w:t>обработается</w:t>
      </w:r>
      <w:r>
        <w:rPr>
          <w:rStyle w:val="af"/>
        </w:rPr>
        <w:t xml:space="preserve">, выполняются необходимые действия связанные с командой, при необходимости возвращается ответ. </w:t>
      </w:r>
    </w:p>
    <w:p w:rsidR="00A837FC" w:rsidRDefault="00A837FC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Например, веб-приложение присылает команду </w:t>
      </w:r>
      <w:r>
        <w:rPr>
          <w:rStyle w:val="af"/>
          <w:lang w:val="en-US"/>
        </w:rPr>
        <w:t>addUser</w:t>
      </w:r>
      <w:r w:rsidRPr="00770B34">
        <w:rPr>
          <w:rStyle w:val="af"/>
        </w:rPr>
        <w:t xml:space="preserve">, для добавления пользователя. После проверки на ключ, добавляется новый пользователь в систему, и отправляется всем текущим сессиям новый блокчейн файл, с </w:t>
      </w:r>
      <w:r w:rsidRPr="00770B34">
        <w:rPr>
          <w:rStyle w:val="af"/>
        </w:rPr>
        <w:lastRenderedPageBreak/>
        <w:t>только-что добавленным пользователем.</w:t>
      </w:r>
      <w:r>
        <w:rPr>
          <w:rStyle w:val="af"/>
        </w:rPr>
        <w:t xml:space="preserve"> При  этой команде ответ веб-приложению не требуется.</w:t>
      </w:r>
    </w:p>
    <w:p w:rsidR="00692C10" w:rsidRPr="00A837FC" w:rsidRDefault="00692C10" w:rsidP="006C79F1">
      <w:pPr>
        <w:pStyle w:val="ae"/>
        <w:suppressAutoHyphens w:val="0"/>
        <w:spacing w:line="240" w:lineRule="auto"/>
        <w:rPr>
          <w:rStyle w:val="af"/>
        </w:rPr>
      </w:pPr>
    </w:p>
    <w:p w:rsidR="00E86CB8" w:rsidRDefault="004E53DC" w:rsidP="006C79F1">
      <w:pPr>
        <w:pStyle w:val="ae"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E86CB8">
          <w:rPr>
            <w:rStyle w:val="af"/>
          </w:rPr>
          <w:t xml:space="preserve">6 Взаимодействие сервера с </w:t>
        </w:r>
        <w:r w:rsidR="00A837FC">
          <w:rPr>
            <w:rStyle w:val="af"/>
          </w:rPr>
          <w:t>клиентским</w:t>
        </w:r>
        <w:r w:rsidR="00E86CB8">
          <w:rPr>
            <w:rStyle w:val="af"/>
          </w:rPr>
          <w:t xml:space="preserve"> приложением</w:t>
        </w:r>
      </w:hyperlink>
    </w:p>
    <w:p w:rsidR="00913DE1" w:rsidRDefault="00A837FC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>Взаимодействие сервера с клиентским приложением, возникает в 3-х случаях</w:t>
      </w:r>
      <w:r w:rsidRPr="00770B34">
        <w:rPr>
          <w:rStyle w:val="af"/>
        </w:rPr>
        <w:t xml:space="preserve">: </w:t>
      </w:r>
      <w:r>
        <w:rPr>
          <w:rStyle w:val="af"/>
        </w:rPr>
        <w:t xml:space="preserve">проверка на </w:t>
      </w:r>
      <w:r w:rsidR="00770B34">
        <w:rPr>
          <w:rStyle w:val="af"/>
        </w:rPr>
        <w:t>работоспособности</w:t>
      </w:r>
      <w:r>
        <w:rPr>
          <w:rStyle w:val="af"/>
        </w:rPr>
        <w:t xml:space="preserve"> </w:t>
      </w:r>
      <w:r>
        <w:rPr>
          <w:rStyle w:val="af"/>
          <w:lang w:val="en-US"/>
        </w:rPr>
        <w:t>rig</w:t>
      </w:r>
      <w:r w:rsidRPr="00770B34">
        <w:rPr>
          <w:rStyle w:val="af"/>
        </w:rPr>
        <w:t xml:space="preserve">, </w:t>
      </w:r>
      <w:r>
        <w:rPr>
          <w:rStyle w:val="af"/>
        </w:rPr>
        <w:t>команда от чат-бота «</w:t>
      </w:r>
      <w:r>
        <w:rPr>
          <w:rStyle w:val="af"/>
          <w:lang w:val="en-US"/>
        </w:rPr>
        <w:t>Telegram</w:t>
      </w:r>
      <w:r>
        <w:rPr>
          <w:rStyle w:val="af"/>
        </w:rPr>
        <w:t>»</w:t>
      </w:r>
      <w:r w:rsidRPr="00770B34">
        <w:rPr>
          <w:rStyle w:val="af"/>
        </w:rPr>
        <w:t xml:space="preserve"> </w:t>
      </w:r>
      <w:r>
        <w:rPr>
          <w:rStyle w:val="af"/>
        </w:rPr>
        <w:t>или команда от веб-приложения.</w:t>
      </w:r>
    </w:p>
    <w:p w:rsidR="00A837FC" w:rsidRDefault="00A837FC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При проверки на </w:t>
      </w:r>
      <w:r w:rsidR="00770B34">
        <w:rPr>
          <w:rStyle w:val="af"/>
        </w:rPr>
        <w:t>работоспособность</w:t>
      </w:r>
      <w:r>
        <w:rPr>
          <w:rStyle w:val="af"/>
        </w:rPr>
        <w:t xml:space="preserve">, каждому клиенту, по определенному </w:t>
      </w:r>
      <w:r w:rsidR="00770B34">
        <w:rPr>
          <w:rStyle w:val="af"/>
        </w:rPr>
        <w:t>интервалу</w:t>
      </w:r>
      <w:r>
        <w:rPr>
          <w:rStyle w:val="af"/>
        </w:rPr>
        <w:t xml:space="preserve"> времени отсылается команда на информацию об устройствах, если нет ответа или </w:t>
      </w:r>
      <w:r w:rsidR="00770B34">
        <w:rPr>
          <w:rStyle w:val="af"/>
        </w:rPr>
        <w:t>приходит</w:t>
      </w:r>
      <w:r>
        <w:rPr>
          <w:rStyle w:val="af"/>
        </w:rPr>
        <w:t xml:space="preserve"> некорректный ответ, то отсылается в чат-бот «</w:t>
      </w:r>
      <w:r>
        <w:rPr>
          <w:rStyle w:val="af"/>
          <w:lang w:val="en-US"/>
        </w:rPr>
        <w:t>Telegram</w:t>
      </w:r>
      <w:r>
        <w:rPr>
          <w:rStyle w:val="af"/>
        </w:rPr>
        <w:t xml:space="preserve">», сообщение об ошибка. </w:t>
      </w:r>
    </w:p>
    <w:p w:rsidR="00A837FC" w:rsidRDefault="00A837FC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>При команде от чат-бота, также отправляется команда нужному клиенту, и в случае необходимости ожидается ответ на команду. После получения ответа, отсылается необходимый ответ пользователю в чат-бот.</w:t>
      </w:r>
    </w:p>
    <w:p w:rsidR="00DE06DE" w:rsidRDefault="00A837FC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>При команде от веб-приложения</w:t>
      </w:r>
      <w:r w:rsidR="00DE06DE">
        <w:rPr>
          <w:rStyle w:val="af"/>
        </w:rPr>
        <w:t xml:space="preserve">, отсылается необходимая команда нужному  клиенту. При необходимости ожидается ответ, и отсылается сообщение с ответом клиенту. В исключительных ситуациях, при необходимости изменить баланс, запрашивается информация у  всех клиентов, проводится необходимые действия, и уже отправляется необходимому клиенту команда с </w:t>
      </w:r>
      <w:r w:rsidR="00770B34">
        <w:rPr>
          <w:rStyle w:val="af"/>
        </w:rPr>
        <w:t>изменением</w:t>
      </w:r>
      <w:r w:rsidR="00DE06DE">
        <w:rPr>
          <w:rStyle w:val="af"/>
        </w:rPr>
        <w:t>.</w:t>
      </w:r>
    </w:p>
    <w:p w:rsidR="00692C10" w:rsidRPr="00A837FC" w:rsidRDefault="00692C10" w:rsidP="006C79F1">
      <w:pPr>
        <w:pStyle w:val="ae"/>
        <w:suppressAutoHyphens w:val="0"/>
        <w:spacing w:line="240" w:lineRule="auto"/>
        <w:rPr>
          <w:rStyle w:val="af"/>
        </w:rPr>
      </w:pPr>
    </w:p>
    <w:p w:rsidR="00E86CB8" w:rsidRDefault="004E53DC" w:rsidP="006C79F1">
      <w:pPr>
        <w:pStyle w:val="ae"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E86CB8">
          <w:rPr>
            <w:rStyle w:val="af"/>
          </w:rPr>
          <w:t>7 Взаимодействие сервер</w:t>
        </w:r>
        <w:r w:rsidR="00D97B50">
          <w:rPr>
            <w:rStyle w:val="af"/>
          </w:rPr>
          <w:t>а</w:t>
        </w:r>
        <w:r w:rsidR="00E86CB8">
          <w:rPr>
            <w:rStyle w:val="af"/>
          </w:rPr>
          <w:t xml:space="preserve"> с прочими публичными интернет  ресурсами</w:t>
        </w:r>
      </w:hyperlink>
    </w:p>
    <w:p w:rsidR="00913DE1" w:rsidRDefault="00DE06DE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Для информации о балансе </w:t>
      </w:r>
      <w:r w:rsidR="00770B34">
        <w:rPr>
          <w:rStyle w:val="af"/>
        </w:rPr>
        <w:t>криптовалютного</w:t>
      </w:r>
      <w:r>
        <w:rPr>
          <w:rStyle w:val="af"/>
        </w:rPr>
        <w:t xml:space="preserve"> кошелька, необходимо </w:t>
      </w:r>
      <w:r w:rsidR="00692C10">
        <w:rPr>
          <w:rStyle w:val="af"/>
        </w:rPr>
        <w:t>обращается</w:t>
      </w:r>
      <w:r>
        <w:rPr>
          <w:rStyle w:val="af"/>
        </w:rPr>
        <w:t xml:space="preserve"> к внешним интернет ресурсам. </w:t>
      </w:r>
    </w:p>
    <w:p w:rsidR="00DE06DE" w:rsidRDefault="00DE06DE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При получении команды от пользователя чат-бота, было принято использовать </w:t>
      </w:r>
      <w:r w:rsidR="00415DD1">
        <w:rPr>
          <w:rStyle w:val="af"/>
          <w:lang w:val="en-US"/>
        </w:rPr>
        <w:t>API</w:t>
      </w:r>
      <w:r w:rsidRPr="00770B34">
        <w:rPr>
          <w:rStyle w:val="af"/>
        </w:rPr>
        <w:t xml:space="preserve"> </w:t>
      </w:r>
      <w:r>
        <w:rPr>
          <w:rStyle w:val="af"/>
        </w:rPr>
        <w:t xml:space="preserve">сайтов криптовалют. При формировании необходимого </w:t>
      </w:r>
      <w:r>
        <w:rPr>
          <w:rStyle w:val="af"/>
          <w:lang w:val="en-US"/>
        </w:rPr>
        <w:t>URL</w:t>
      </w:r>
      <w:r w:rsidRPr="00770B34">
        <w:rPr>
          <w:rStyle w:val="af"/>
        </w:rPr>
        <w:t xml:space="preserve">, </w:t>
      </w:r>
      <w:r>
        <w:rPr>
          <w:rStyle w:val="af"/>
        </w:rPr>
        <w:t xml:space="preserve">можно получить информацию в виде </w:t>
      </w:r>
      <w:r w:rsidR="00076B0C">
        <w:rPr>
          <w:rStyle w:val="af"/>
          <w:lang w:val="en-US"/>
        </w:rPr>
        <w:t>JSON</w:t>
      </w:r>
      <w:r>
        <w:rPr>
          <w:rStyle w:val="af"/>
        </w:rPr>
        <w:t xml:space="preserve">. Тем самым, после генерации </w:t>
      </w:r>
      <w:r>
        <w:rPr>
          <w:rStyle w:val="af"/>
          <w:lang w:val="en-US"/>
        </w:rPr>
        <w:t>URL</w:t>
      </w:r>
      <w:r w:rsidRPr="00770B34">
        <w:rPr>
          <w:rStyle w:val="af"/>
        </w:rPr>
        <w:t xml:space="preserve">, </w:t>
      </w:r>
      <w:r>
        <w:rPr>
          <w:rStyle w:val="af"/>
        </w:rPr>
        <w:t>и обращении к ресурсу.</w:t>
      </w:r>
    </w:p>
    <w:p w:rsidR="00DE06DE" w:rsidRDefault="00DE06DE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lastRenderedPageBreak/>
        <w:t xml:space="preserve">После парсинга </w:t>
      </w:r>
      <w:r w:rsidR="00076B0C">
        <w:rPr>
          <w:rStyle w:val="af"/>
          <w:lang w:val="en-US"/>
        </w:rPr>
        <w:t>JSON</w:t>
      </w:r>
      <w:r w:rsidRPr="00770B34">
        <w:rPr>
          <w:rStyle w:val="af"/>
        </w:rPr>
        <w:t xml:space="preserve">, </w:t>
      </w:r>
      <w:r>
        <w:rPr>
          <w:rStyle w:val="af"/>
        </w:rPr>
        <w:t xml:space="preserve">мы </w:t>
      </w:r>
      <w:r w:rsidR="00770B34">
        <w:rPr>
          <w:rStyle w:val="af"/>
        </w:rPr>
        <w:t>возвращаем</w:t>
      </w:r>
      <w:r>
        <w:rPr>
          <w:rStyle w:val="af"/>
        </w:rPr>
        <w:t xml:space="preserve"> необходимую информацию пользователю.</w:t>
      </w:r>
    </w:p>
    <w:p w:rsidR="00692C10" w:rsidRPr="00DE06DE" w:rsidRDefault="00692C10" w:rsidP="006C79F1">
      <w:pPr>
        <w:pStyle w:val="ae"/>
        <w:suppressAutoHyphens w:val="0"/>
        <w:spacing w:line="240" w:lineRule="auto"/>
        <w:rPr>
          <w:rStyle w:val="af"/>
        </w:rPr>
      </w:pPr>
    </w:p>
    <w:p w:rsidR="00323E18" w:rsidRDefault="004E53DC" w:rsidP="006C79F1">
      <w:pPr>
        <w:pStyle w:val="ae"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E86CB8">
          <w:rPr>
            <w:rStyle w:val="af"/>
          </w:rPr>
          <w:t>8 Чат-бот «</w:t>
        </w:r>
        <w:r w:rsidR="00770B34">
          <w:rPr>
            <w:rStyle w:val="af"/>
            <w:lang w:val="en-US"/>
          </w:rPr>
          <w:t>Telegram</w:t>
        </w:r>
        <w:r w:rsidR="00E86CB8">
          <w:rPr>
            <w:rStyle w:val="af"/>
          </w:rPr>
          <w:t>»</w:t>
        </w:r>
      </w:hyperlink>
    </w:p>
    <w:p w:rsidR="00E86CB8" w:rsidRDefault="004E53DC" w:rsidP="006C79F1">
      <w:pPr>
        <w:pStyle w:val="ae"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.8.1</w:t>
        </w:r>
        <w:r w:rsidR="00E86CB8" w:rsidRPr="00B14E39">
          <w:rPr>
            <w:rStyle w:val="af"/>
          </w:rPr>
          <w:t xml:space="preserve"> </w:t>
        </w:r>
        <w:r w:rsidR="00E86CB8" w:rsidRPr="00BB396A">
          <w:rPr>
            <w:rStyle w:val="af"/>
          </w:rPr>
          <w:t xml:space="preserve">Описание </w:t>
        </w:r>
        <w:r w:rsidR="00E86CB8">
          <w:rPr>
            <w:rStyle w:val="af"/>
          </w:rPr>
          <w:t>взаимодействия чат-бота и сервера</w:t>
        </w:r>
      </w:hyperlink>
    </w:p>
    <w:p w:rsidR="00323E18" w:rsidRDefault="00323E18" w:rsidP="006C79F1">
      <w:pPr>
        <w:pStyle w:val="ae"/>
        <w:suppressAutoHyphens w:val="0"/>
      </w:pPr>
      <w:r>
        <w:t xml:space="preserve">Взаимодействие происходит следующем путём. Пользователь отправляет сообщение боту, сервера </w:t>
      </w:r>
      <w:r>
        <w:rPr>
          <w:lang w:val="en-US"/>
        </w:rPr>
        <w:t>Telegram</w:t>
      </w:r>
      <w:r w:rsidRPr="006803F6">
        <w:t xml:space="preserve"> </w:t>
      </w:r>
      <w:r>
        <w:t xml:space="preserve">обрабатывают сообщение и отправляют его на подключенный клиент </w:t>
      </w:r>
      <w:r>
        <w:rPr>
          <w:lang w:val="en-US"/>
        </w:rPr>
        <w:t>Telegram</w:t>
      </w:r>
      <w:r>
        <w:t xml:space="preserve"> (Рисунок </w:t>
      </w:r>
      <w:r w:rsidR="001707B0" w:rsidRPr="001707B0">
        <w:t>13</w:t>
      </w:r>
      <w:r>
        <w:t>)</w:t>
      </w:r>
      <w:r w:rsidRPr="006803F6">
        <w:t>.</w:t>
      </w:r>
    </w:p>
    <w:p w:rsidR="00323E18" w:rsidRDefault="00323E18" w:rsidP="006C79F1">
      <w:pPr>
        <w:pStyle w:val="ae"/>
        <w:keepNext/>
        <w:suppressAutoHyphens w:val="0"/>
      </w:pPr>
      <w:r>
        <w:rPr>
          <w:noProof/>
        </w:rPr>
        <w:drawing>
          <wp:inline distT="0" distB="0" distL="0" distR="0" wp14:anchorId="6BC1BCCC" wp14:editId="0274BFE5">
            <wp:extent cx="5238750" cy="2647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6C79F1">
      <w:pPr>
        <w:pStyle w:val="ae"/>
        <w:suppressAutoHyphens w:val="0"/>
        <w:jc w:val="center"/>
      </w:pPr>
      <w:r>
        <w:t xml:space="preserve">Рисунок </w:t>
      </w:r>
      <w:r w:rsidR="001707B0" w:rsidRPr="001707B0">
        <w:t>13</w:t>
      </w:r>
      <w:r w:rsidRPr="008A35D9">
        <w:t xml:space="preserve"> – </w:t>
      </w:r>
      <w:r>
        <w:t>Отправка сообщение боту</w:t>
      </w:r>
    </w:p>
    <w:p w:rsidR="00323E18" w:rsidRDefault="00323E18" w:rsidP="006C79F1">
      <w:pPr>
        <w:pStyle w:val="ae"/>
        <w:suppressAutoHyphens w:val="0"/>
        <w:jc w:val="center"/>
      </w:pPr>
    </w:p>
    <w:p w:rsidR="00323E18" w:rsidRDefault="00323E18" w:rsidP="006C79F1">
      <w:pPr>
        <w:pStyle w:val="ae"/>
        <w:suppressAutoHyphens w:val="0"/>
      </w:pPr>
      <w:r>
        <w:t xml:space="preserve">После обработки запроса выполняется задуманный разработчиком функционал, в том числе и отправка ответного сообщения (Рисунок </w:t>
      </w:r>
      <w:r w:rsidR="001707B0" w:rsidRPr="001707B0">
        <w:t>14</w:t>
      </w:r>
      <w:r>
        <w:t>).</w:t>
      </w:r>
    </w:p>
    <w:p w:rsidR="00323E18" w:rsidRDefault="00323E18" w:rsidP="006C79F1">
      <w:pPr>
        <w:pStyle w:val="ae"/>
        <w:keepNext/>
        <w:suppressAutoHyphens w:val="0"/>
        <w:ind w:firstLine="0"/>
      </w:pPr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53F26951" wp14:editId="15BF19F4">
            <wp:extent cx="5200650" cy="33242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6C79F1">
      <w:pPr>
        <w:pStyle w:val="ae"/>
        <w:suppressAutoHyphens w:val="0"/>
        <w:jc w:val="center"/>
      </w:pPr>
      <w:r>
        <w:t xml:space="preserve">Рисунок </w:t>
      </w:r>
      <w:r w:rsidR="001707B0" w:rsidRPr="00665A30">
        <w:t>14</w:t>
      </w:r>
      <w:r>
        <w:t xml:space="preserve"> – Полученный ответ от бота</w:t>
      </w:r>
    </w:p>
    <w:p w:rsidR="00415DD1" w:rsidRDefault="00415DD1" w:rsidP="006C79F1">
      <w:pPr>
        <w:pStyle w:val="ae"/>
        <w:suppressAutoHyphens w:val="0"/>
        <w:spacing w:line="240" w:lineRule="auto"/>
        <w:jc w:val="center"/>
        <w:rPr>
          <w:rStyle w:val="af"/>
        </w:rPr>
      </w:pPr>
    </w:p>
    <w:p w:rsidR="00E86CB8" w:rsidRDefault="004E53DC" w:rsidP="006C79F1">
      <w:pPr>
        <w:pStyle w:val="ae"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.8.2</w:t>
        </w:r>
        <w:r w:rsidR="00E86CB8" w:rsidRPr="00B14E39">
          <w:rPr>
            <w:rStyle w:val="af"/>
          </w:rPr>
          <w:t xml:space="preserve"> </w:t>
        </w:r>
        <w:r w:rsidR="00E86CB8" w:rsidRPr="00B34008">
          <w:rPr>
            <w:rStyle w:val="af"/>
          </w:rPr>
          <w:t>Регистрация клиента в сервисе «Telegram»</w:t>
        </w:r>
      </w:hyperlink>
    </w:p>
    <w:p w:rsidR="00323E18" w:rsidRDefault="00323E18" w:rsidP="006C79F1">
      <w:pPr>
        <w:pStyle w:val="ae"/>
        <w:suppressAutoHyphens w:val="0"/>
        <w:ind w:firstLine="708"/>
      </w:pPr>
      <w:r>
        <w:t xml:space="preserve">Для того чтобы бот полностью функционировал требуется, зарегистрировать наше подключение. Непосредственно в </w:t>
      </w:r>
      <w:r w:rsidR="00415DD1">
        <w:rPr>
          <w:lang w:val="en-US"/>
        </w:rPr>
        <w:t>API</w:t>
      </w:r>
      <w:r w:rsidRPr="00E529EE">
        <w:t xml:space="preserve"> </w:t>
      </w:r>
      <w:r>
        <w:t>«</w:t>
      </w:r>
      <w:r>
        <w:rPr>
          <w:lang w:val="en-US"/>
        </w:rPr>
        <w:t>Telegram</w:t>
      </w:r>
      <w:r>
        <w:t>»</w:t>
      </w:r>
      <w:r w:rsidRPr="00E529EE">
        <w:t xml:space="preserve"> </w:t>
      </w:r>
      <w:r>
        <w:t xml:space="preserve">есть ряд запросов, но в нашей оболочки под </w:t>
      </w:r>
      <w:r w:rsidR="00076B0C">
        <w:rPr>
          <w:lang w:val="en-US"/>
        </w:rPr>
        <w:t>Java</w:t>
      </w:r>
      <w:r w:rsidRPr="00E529EE">
        <w:t xml:space="preserve"> </w:t>
      </w:r>
      <w:r>
        <w:t xml:space="preserve">есть несколько методов которые за это отвечают (Рисунок </w:t>
      </w:r>
      <w:r w:rsidR="001707B0" w:rsidRPr="001707B0">
        <w:t>15</w:t>
      </w:r>
      <w:r>
        <w:t>).</w:t>
      </w:r>
    </w:p>
    <w:p w:rsidR="00323E18" w:rsidRDefault="00323E18" w:rsidP="006C79F1">
      <w:pPr>
        <w:pStyle w:val="ae"/>
        <w:keepNext/>
        <w:suppressAutoHyphens w:val="0"/>
        <w:ind w:firstLine="0"/>
        <w:jc w:val="center"/>
      </w:pPr>
      <w:r>
        <w:rPr>
          <w:noProof/>
        </w:rPr>
        <w:drawing>
          <wp:inline distT="0" distB="0" distL="0" distR="0" wp14:anchorId="1DB5C61A" wp14:editId="617D9D66">
            <wp:extent cx="5734050" cy="1362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6C79F1">
      <w:pPr>
        <w:pStyle w:val="ae"/>
        <w:suppressAutoHyphens w:val="0"/>
        <w:jc w:val="center"/>
      </w:pPr>
      <w:r>
        <w:t xml:space="preserve">Рисунок </w:t>
      </w:r>
      <w:r w:rsidR="001707B0" w:rsidRPr="00665A30">
        <w:t>15</w:t>
      </w:r>
      <w:r>
        <w:t xml:space="preserve"> - Регистрация бота</w:t>
      </w:r>
    </w:p>
    <w:p w:rsidR="00323E18" w:rsidRDefault="00323E18" w:rsidP="006C79F1">
      <w:pPr>
        <w:pStyle w:val="ae"/>
        <w:suppressAutoHyphens w:val="0"/>
      </w:pPr>
      <w:r>
        <w:t>Как видно на рисунке в класс «</w:t>
      </w:r>
      <w:r>
        <w:rPr>
          <w:lang w:val="en-US"/>
        </w:rPr>
        <w:t>TelegramBots</w:t>
      </w:r>
      <w:r w:rsidR="00415DD1">
        <w:rPr>
          <w:lang w:val="en-US"/>
        </w:rPr>
        <w:t>API</w:t>
      </w:r>
      <w:r>
        <w:t>»</w:t>
      </w:r>
      <w:r w:rsidRPr="00E529EE">
        <w:t xml:space="preserve"> </w:t>
      </w:r>
      <w:r>
        <w:t>через метод «</w:t>
      </w:r>
      <w:r>
        <w:rPr>
          <w:lang w:val="en-US"/>
        </w:rPr>
        <w:t>registerBot</w:t>
      </w:r>
      <w:r>
        <w:t>»</w:t>
      </w:r>
      <w:r w:rsidRPr="00E529EE">
        <w:t xml:space="preserve"> </w:t>
      </w:r>
      <w:r>
        <w:t>передается класс, которые описывает необходимые настройки авторизации и методы взаимодействия с серверами «</w:t>
      </w:r>
      <w:r>
        <w:rPr>
          <w:lang w:val="en-US"/>
        </w:rPr>
        <w:t>Telegram</w:t>
      </w:r>
      <w:r>
        <w:t>»</w:t>
      </w:r>
    </w:p>
    <w:p w:rsidR="00415DD1" w:rsidRDefault="00415DD1" w:rsidP="006C79F1">
      <w:pPr>
        <w:pStyle w:val="ae"/>
        <w:suppressAutoHyphens w:val="0"/>
      </w:pPr>
    </w:p>
    <w:p w:rsidR="00415DD1" w:rsidRPr="00127D95" w:rsidRDefault="00415DD1" w:rsidP="006C79F1">
      <w:pPr>
        <w:pStyle w:val="ae"/>
        <w:suppressAutoHyphens w:val="0"/>
        <w:rPr>
          <w:rStyle w:val="af"/>
        </w:rPr>
      </w:pPr>
    </w:p>
    <w:p w:rsidR="00E86CB8" w:rsidRDefault="004E53DC" w:rsidP="006C79F1">
      <w:pPr>
        <w:pStyle w:val="ae"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770B34">
          <w:rPr>
            <w:rStyle w:val="af"/>
          </w:rPr>
          <w:t>.</w:t>
        </w:r>
        <w:r w:rsidR="00E86CB8">
          <w:rPr>
            <w:rStyle w:val="af"/>
          </w:rPr>
          <w:t>8.3</w:t>
        </w:r>
        <w:r w:rsidR="00E86CB8" w:rsidRPr="00B14E39">
          <w:rPr>
            <w:rStyle w:val="af"/>
          </w:rPr>
          <w:t xml:space="preserve"> </w:t>
        </w:r>
        <w:r w:rsidR="00E86CB8" w:rsidRPr="006679CC">
          <w:rPr>
            <w:rStyle w:val="af"/>
          </w:rPr>
          <w:t>Авторизация в сервисе «Telegram»</w:t>
        </w:r>
      </w:hyperlink>
    </w:p>
    <w:p w:rsidR="00323E18" w:rsidRDefault="00323E18" w:rsidP="006C79F1">
      <w:pPr>
        <w:pStyle w:val="ae"/>
        <w:suppressAutoHyphens w:val="0"/>
      </w:pPr>
      <w:r>
        <w:t>Для создание своего бота потребуется выданный ключ и имя бота выданный при его создании. Создание бота происходит непосредственно в самом мессенджере, также с помощью официального бота созданным разработчиками «</w:t>
      </w:r>
      <w:r>
        <w:rPr>
          <w:lang w:val="en-US"/>
        </w:rPr>
        <w:t>Telegram</w:t>
      </w:r>
      <w:r>
        <w:t>»</w:t>
      </w:r>
      <w:r w:rsidRPr="00E529EE">
        <w:t xml:space="preserve"> </w:t>
      </w:r>
      <w:r>
        <w:t>под названием «</w:t>
      </w:r>
      <w:r w:rsidRPr="00E529EE">
        <w:t>BotFather</w:t>
      </w:r>
      <w:r>
        <w:t xml:space="preserve">». </w:t>
      </w:r>
    </w:p>
    <w:p w:rsidR="00323E18" w:rsidRDefault="00323E18" w:rsidP="006C79F1">
      <w:pPr>
        <w:pStyle w:val="ae"/>
        <w:suppressAutoHyphens w:val="0"/>
      </w:pPr>
      <w:r>
        <w:t>Непосредственно в коде в переданном классе в «</w:t>
      </w:r>
      <w:r>
        <w:rPr>
          <w:lang w:val="en-US"/>
        </w:rPr>
        <w:t>TelegramBots</w:t>
      </w:r>
      <w:r w:rsidR="00415DD1">
        <w:rPr>
          <w:lang w:val="en-US"/>
        </w:rPr>
        <w:t>API</w:t>
      </w:r>
      <w:r>
        <w:t xml:space="preserve">» описываются методы авторизации (Рисунок </w:t>
      </w:r>
      <w:r w:rsidR="001707B0" w:rsidRPr="001707B0">
        <w:t>16</w:t>
      </w:r>
      <w:r>
        <w:t>).</w:t>
      </w:r>
    </w:p>
    <w:p w:rsidR="00323E18" w:rsidRDefault="00323E18" w:rsidP="006C79F1">
      <w:pPr>
        <w:pStyle w:val="ae"/>
        <w:keepNext/>
        <w:suppressAutoHyphens w:val="0"/>
        <w:jc w:val="center"/>
      </w:pPr>
      <w:r>
        <w:rPr>
          <w:noProof/>
        </w:rPr>
        <w:drawing>
          <wp:inline distT="0" distB="0" distL="0" distR="0" wp14:anchorId="45E5957F" wp14:editId="13A50394">
            <wp:extent cx="5105400" cy="638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6C79F1">
      <w:pPr>
        <w:pStyle w:val="ae"/>
        <w:suppressAutoHyphens w:val="0"/>
        <w:jc w:val="center"/>
      </w:pPr>
      <w:r>
        <w:t xml:space="preserve">Рисунок </w:t>
      </w:r>
      <w:r w:rsidR="001707B0" w:rsidRPr="001707B0">
        <w:t>16</w:t>
      </w:r>
      <w:r>
        <w:t xml:space="preserve"> – </w:t>
      </w:r>
      <w:r w:rsidRPr="00E529EE">
        <w:t>Методы</w:t>
      </w:r>
      <w:r>
        <w:t xml:space="preserve"> ключа и имени боты</w:t>
      </w:r>
    </w:p>
    <w:p w:rsidR="00415DD1" w:rsidRPr="00127D95" w:rsidRDefault="00415DD1" w:rsidP="006C79F1">
      <w:pPr>
        <w:pStyle w:val="ae"/>
        <w:suppressAutoHyphens w:val="0"/>
        <w:spacing w:line="240" w:lineRule="auto"/>
        <w:jc w:val="center"/>
      </w:pPr>
    </w:p>
    <w:p w:rsidR="00E86CB8" w:rsidRDefault="004E53DC" w:rsidP="006C79F1">
      <w:pPr>
        <w:pStyle w:val="ae"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.8.4</w:t>
        </w:r>
        <w:r w:rsidR="00E86CB8" w:rsidRPr="00B14E39">
          <w:rPr>
            <w:rStyle w:val="af"/>
          </w:rPr>
          <w:t xml:space="preserve"> </w:t>
        </w:r>
        <w:r w:rsidR="00E86CB8" w:rsidRPr="006679CC">
          <w:rPr>
            <w:rStyle w:val="af"/>
          </w:rPr>
          <w:t>Получение сообщений</w:t>
        </w:r>
      </w:hyperlink>
    </w:p>
    <w:p w:rsidR="00323E18" w:rsidRDefault="00323E18" w:rsidP="006C79F1">
      <w:pPr>
        <w:pStyle w:val="ae"/>
        <w:suppressAutoHyphens w:val="0"/>
      </w:pPr>
      <w:r>
        <w:t>Получение сообщений от пользователя происходит в методе «</w:t>
      </w:r>
      <w:r>
        <w:rPr>
          <w:lang w:val="en-US"/>
        </w:rPr>
        <w:t>onUpdateRecived</w:t>
      </w:r>
      <w:r>
        <w:t>», который передает аргумент с полным описанием о том, кто и когда отправил сообщение, а также прочую информацию (Рисунок 6).</w:t>
      </w:r>
    </w:p>
    <w:p w:rsidR="00323E18" w:rsidRDefault="00323E18" w:rsidP="006C79F1">
      <w:pPr>
        <w:pStyle w:val="ae"/>
        <w:keepNext/>
        <w:suppressAutoHyphens w:val="0"/>
        <w:jc w:val="center"/>
      </w:pPr>
      <w:r>
        <w:rPr>
          <w:noProof/>
        </w:rPr>
        <w:drawing>
          <wp:inline distT="0" distB="0" distL="0" distR="0" wp14:anchorId="0F850DC1" wp14:editId="7E6D65B3">
            <wp:extent cx="3152775" cy="381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6C79F1">
      <w:pPr>
        <w:pStyle w:val="ae"/>
        <w:suppressAutoHyphens w:val="0"/>
        <w:ind w:firstLine="708"/>
        <w:jc w:val="center"/>
      </w:pPr>
      <w:r>
        <w:t xml:space="preserve">Рисунок </w:t>
      </w:r>
      <w:r w:rsidR="001707B0" w:rsidRPr="00665A30">
        <w:t>1</w:t>
      </w:r>
      <w:r>
        <w:t>6 – Метод получения сообщения</w:t>
      </w:r>
    </w:p>
    <w:p w:rsidR="00415DD1" w:rsidRPr="00127D95" w:rsidRDefault="00415DD1" w:rsidP="006C79F1">
      <w:pPr>
        <w:pStyle w:val="ae"/>
        <w:suppressAutoHyphens w:val="0"/>
        <w:spacing w:line="240" w:lineRule="auto"/>
        <w:jc w:val="center"/>
      </w:pPr>
    </w:p>
    <w:p w:rsidR="00E86CB8" w:rsidRDefault="004E53DC" w:rsidP="006C79F1">
      <w:pPr>
        <w:pStyle w:val="ae"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770B34">
          <w:rPr>
            <w:rStyle w:val="af"/>
          </w:rPr>
          <w:t>.</w:t>
        </w:r>
        <w:r w:rsidR="00E86CB8">
          <w:rPr>
            <w:rStyle w:val="af"/>
          </w:rPr>
          <w:t>8.5</w:t>
        </w:r>
        <w:r w:rsidR="00E86CB8" w:rsidRPr="00B14E39">
          <w:rPr>
            <w:rStyle w:val="af"/>
          </w:rPr>
          <w:t xml:space="preserve"> </w:t>
        </w:r>
        <w:r w:rsidR="00E86CB8" w:rsidRPr="006679CC">
          <w:rPr>
            <w:rStyle w:val="af"/>
          </w:rPr>
          <w:t>Отправка сообщений</w:t>
        </w:r>
      </w:hyperlink>
    </w:p>
    <w:p w:rsidR="00323E18" w:rsidRPr="00D3198F" w:rsidRDefault="00323E18" w:rsidP="006C79F1">
      <w:pPr>
        <w:pStyle w:val="ae"/>
        <w:suppressAutoHyphens w:val="0"/>
      </w:pPr>
      <w:r>
        <w:t>Отправка сообщение происходит с помощью специальных методов с префиксом «</w:t>
      </w:r>
      <w:r>
        <w:rPr>
          <w:lang w:val="en-US"/>
        </w:rPr>
        <w:t>Send</w:t>
      </w:r>
      <w:r>
        <w:t>». Существуют разные методы, например,</w:t>
      </w:r>
      <w:r w:rsidRPr="008153CE">
        <w:t xml:space="preserve"> </w:t>
      </w:r>
      <w:r>
        <w:t xml:space="preserve">отправки текста, изображение, видео, музыки и т.п(Рисунок </w:t>
      </w:r>
      <w:r w:rsidR="001707B0" w:rsidRPr="001707B0">
        <w:t>17</w:t>
      </w:r>
      <w:r>
        <w:t>)..</w:t>
      </w:r>
    </w:p>
    <w:p w:rsidR="00323E18" w:rsidRDefault="00323E18" w:rsidP="006C79F1">
      <w:pPr>
        <w:pStyle w:val="ae"/>
        <w:keepNext/>
        <w:suppressAutoHyphens w:val="0"/>
      </w:pPr>
      <w:r>
        <w:rPr>
          <w:noProof/>
        </w:rPr>
        <w:lastRenderedPageBreak/>
        <w:drawing>
          <wp:inline distT="0" distB="0" distL="0" distR="0" wp14:anchorId="307C9583" wp14:editId="36809E9A">
            <wp:extent cx="5939790" cy="2701925"/>
            <wp:effectExtent l="0" t="0" r="381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6C79F1">
      <w:pPr>
        <w:pStyle w:val="ae"/>
        <w:suppressAutoHyphens w:val="0"/>
        <w:jc w:val="center"/>
      </w:pPr>
      <w:r>
        <w:t xml:space="preserve">Рисунок </w:t>
      </w:r>
      <w:r w:rsidR="001707B0" w:rsidRPr="001707B0">
        <w:t>1</w:t>
      </w:r>
      <w:r>
        <w:t>7 – Метод отправки сообщений, с возможностью добавлять специальную клавиатуру.</w:t>
      </w:r>
    </w:p>
    <w:p w:rsidR="00323E18" w:rsidRPr="00B34008" w:rsidRDefault="00323E18" w:rsidP="006C79F1">
      <w:pPr>
        <w:pStyle w:val="ae"/>
        <w:suppressAutoHyphens w:val="0"/>
      </w:pPr>
    </w:p>
    <w:p w:rsidR="00E86CB8" w:rsidRDefault="004E53DC" w:rsidP="006C79F1">
      <w:pPr>
        <w:pStyle w:val="ae"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B70591" w:rsidRPr="00665A30">
          <w:rPr>
            <w:rStyle w:val="af"/>
          </w:rPr>
          <w:t>9</w:t>
        </w:r>
        <w:r w:rsidR="00415DD1">
          <w:rPr>
            <w:rStyle w:val="af"/>
          </w:rPr>
          <w:t xml:space="preserve"> Функции чат-бота «</w:t>
        </w:r>
        <w:r w:rsidR="00415DD1">
          <w:rPr>
            <w:rStyle w:val="af"/>
            <w:lang w:val="en-US"/>
          </w:rPr>
          <w:t>Telegram</w:t>
        </w:r>
        <w:r w:rsidR="00E86CB8">
          <w:rPr>
            <w:rStyle w:val="af"/>
          </w:rPr>
          <w:t>»</w:t>
        </w:r>
      </w:hyperlink>
    </w:p>
    <w:p w:rsidR="00323E18" w:rsidRDefault="00323E18" w:rsidP="006C79F1">
      <w:pPr>
        <w:pStyle w:val="ae"/>
        <w:suppressAutoHyphens w:val="0"/>
        <w:ind w:right="851"/>
      </w:pPr>
      <w:r>
        <w:t xml:space="preserve">Главной задачей бота уведомлять о состоянии наших устройств, добывающих крипто-валюту. Так как устройства добывали крипто-валюту через определенные сервера, существуют сервисы с открытым </w:t>
      </w:r>
      <w:r w:rsidR="00415DD1">
        <w:rPr>
          <w:lang w:val="en-US"/>
        </w:rPr>
        <w:t>API</w:t>
      </w:r>
      <w:r>
        <w:t xml:space="preserve">, не сложно было-бы обращаться по идентификационному номеру и запрашивать требуемую информацию. </w:t>
      </w:r>
    </w:p>
    <w:p w:rsidR="00415DD1" w:rsidRDefault="00415DD1" w:rsidP="006C79F1">
      <w:pPr>
        <w:pStyle w:val="ae"/>
        <w:suppressAutoHyphens w:val="0"/>
        <w:spacing w:line="240" w:lineRule="auto"/>
        <w:ind w:right="851"/>
        <w:rPr>
          <w:rStyle w:val="af"/>
        </w:rPr>
      </w:pPr>
    </w:p>
    <w:p w:rsidR="00E86CB8" w:rsidRDefault="004E53DC" w:rsidP="006C79F1">
      <w:pPr>
        <w:pStyle w:val="ae"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.</w:t>
        </w:r>
        <w:r w:rsidR="00B70591" w:rsidRPr="00665A30">
          <w:rPr>
            <w:rStyle w:val="af"/>
          </w:rPr>
          <w:t>9</w:t>
        </w:r>
        <w:r w:rsidR="00E86CB8">
          <w:rPr>
            <w:rStyle w:val="af"/>
          </w:rPr>
          <w:t>.</w:t>
        </w:r>
        <w:r w:rsidR="00E86CB8" w:rsidRPr="00B14E39">
          <w:rPr>
            <w:rStyle w:val="af"/>
          </w:rPr>
          <w:t xml:space="preserve">1 </w:t>
        </w:r>
        <w:r w:rsidR="00E86CB8" w:rsidRPr="006679CC">
          <w:rPr>
            <w:rStyle w:val="af"/>
          </w:rPr>
          <w:t>Конфигурационный файл</w:t>
        </w:r>
        <w:r w:rsidR="00E86CB8">
          <w:rPr>
            <w:rStyle w:val="af"/>
          </w:rPr>
          <w:t xml:space="preserve"> чат-бота</w:t>
        </w:r>
      </w:hyperlink>
    </w:p>
    <w:p w:rsidR="00323E18" w:rsidRDefault="00323E18" w:rsidP="006C79F1">
      <w:pPr>
        <w:pStyle w:val="ae"/>
        <w:suppressAutoHyphens w:val="0"/>
        <w:ind w:right="851"/>
      </w:pPr>
      <w:r>
        <w:t>Существует файл с настройками, для удобства быстро сменить какие-либо параметры. В файле указаны имя пользователя</w:t>
      </w:r>
      <w:r w:rsidRPr="00710C97">
        <w:t xml:space="preserve">, </w:t>
      </w:r>
      <w:r>
        <w:t xml:space="preserve">ключ, а также ссылка </w:t>
      </w:r>
      <w:r w:rsidR="00415DD1">
        <w:rPr>
          <w:lang w:val="en-US"/>
        </w:rPr>
        <w:t>API</w:t>
      </w:r>
      <w:r w:rsidRPr="00710C97">
        <w:t xml:space="preserve"> </w:t>
      </w:r>
      <w:r>
        <w:t xml:space="preserve">сервиса, для отправок запросов (Рисунок </w:t>
      </w:r>
      <w:r w:rsidR="001707B0" w:rsidRPr="001707B0">
        <w:t>1</w:t>
      </w:r>
      <w:r>
        <w:t>8).</w:t>
      </w:r>
    </w:p>
    <w:p w:rsidR="00323E18" w:rsidRDefault="00323E18" w:rsidP="006C79F1">
      <w:pPr>
        <w:pStyle w:val="ae"/>
        <w:suppressAutoHyphens w:val="0"/>
        <w:jc w:val="center"/>
      </w:pPr>
      <w:r w:rsidRPr="00710C97">
        <w:rPr>
          <w:noProof/>
        </w:rPr>
        <w:drawing>
          <wp:inline distT="0" distB="0" distL="0" distR="0" wp14:anchorId="471B5AEC" wp14:editId="7F7BF363">
            <wp:extent cx="4505325" cy="5048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6C79F1">
      <w:pPr>
        <w:pStyle w:val="ae"/>
        <w:suppressAutoHyphens w:val="0"/>
        <w:ind w:firstLine="0"/>
        <w:jc w:val="center"/>
      </w:pPr>
      <w:r>
        <w:t xml:space="preserve">Рисунок </w:t>
      </w:r>
      <w:r w:rsidR="001707B0" w:rsidRPr="00B70591">
        <w:t>1</w:t>
      </w:r>
      <w:r>
        <w:t>8 – Пример конфигурационного файла</w:t>
      </w:r>
    </w:p>
    <w:p w:rsidR="00415DD1" w:rsidRDefault="00415DD1" w:rsidP="006C79F1">
      <w:pPr>
        <w:pStyle w:val="ae"/>
        <w:suppressAutoHyphens w:val="0"/>
        <w:spacing w:line="240" w:lineRule="auto"/>
        <w:ind w:firstLine="0"/>
        <w:jc w:val="center"/>
        <w:rPr>
          <w:rStyle w:val="af"/>
        </w:rPr>
      </w:pPr>
    </w:p>
    <w:p w:rsidR="00E86CB8" w:rsidRDefault="004E53DC" w:rsidP="006C79F1">
      <w:pPr>
        <w:pStyle w:val="ae"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.</w:t>
        </w:r>
        <w:r w:rsidR="00B70591" w:rsidRPr="00B70591">
          <w:rPr>
            <w:rStyle w:val="af"/>
          </w:rPr>
          <w:t>9</w:t>
        </w:r>
        <w:r w:rsidR="00E86CB8">
          <w:rPr>
            <w:rStyle w:val="af"/>
          </w:rPr>
          <w:t>.2</w:t>
        </w:r>
        <w:r w:rsidR="00E86CB8" w:rsidRPr="00B14E39">
          <w:rPr>
            <w:rStyle w:val="af"/>
          </w:rPr>
          <w:t xml:space="preserve"> </w:t>
        </w:r>
        <w:r w:rsidR="00E86CB8" w:rsidRPr="006679CC">
          <w:rPr>
            <w:rStyle w:val="af"/>
          </w:rPr>
          <w:t>Основные команды</w:t>
        </w:r>
        <w:r w:rsidR="00E86CB8">
          <w:rPr>
            <w:rStyle w:val="af"/>
          </w:rPr>
          <w:t xml:space="preserve"> чат-бота</w:t>
        </w:r>
      </w:hyperlink>
    </w:p>
    <w:p w:rsidR="00323E18" w:rsidRPr="00824965" w:rsidRDefault="00323E18" w:rsidP="006C79F1">
      <w:pPr>
        <w:pStyle w:val="ae"/>
        <w:suppressAutoHyphens w:val="0"/>
      </w:pPr>
      <w:r>
        <w:t>Существуют ряд команд для взаимодействия с ботом.</w:t>
      </w:r>
    </w:p>
    <w:p w:rsidR="00323E18" w:rsidRPr="00824965" w:rsidRDefault="00323E18" w:rsidP="006C79F1">
      <w:pPr>
        <w:pStyle w:val="a"/>
        <w:suppressAutoHyphens w:val="0"/>
      </w:pPr>
      <w:r>
        <w:rPr>
          <w:lang w:val="en-US"/>
        </w:rPr>
        <w:lastRenderedPageBreak/>
        <w:t>START</w:t>
      </w:r>
      <w:r w:rsidRPr="00824965">
        <w:t xml:space="preserve"> – </w:t>
      </w:r>
      <w:r>
        <w:t>Предоставляет удобную клавиатуру не требующую ввода команд.</w:t>
      </w:r>
    </w:p>
    <w:p w:rsidR="00323E18" w:rsidRPr="007256CE" w:rsidRDefault="00323E18" w:rsidP="006C79F1">
      <w:pPr>
        <w:pStyle w:val="a"/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STATUS</w:t>
      </w:r>
      <w:r w:rsidRPr="007256CE">
        <w:rPr>
          <w:color w:val="000000"/>
        </w:rPr>
        <w:t xml:space="preserve"> – </w:t>
      </w:r>
      <w:r>
        <w:rPr>
          <w:color w:val="000000"/>
        </w:rPr>
        <w:t>Информирует о статусе устройства.</w:t>
      </w:r>
    </w:p>
    <w:p w:rsidR="00323E18" w:rsidRPr="007256CE" w:rsidRDefault="00323E18" w:rsidP="006C79F1">
      <w:pPr>
        <w:pStyle w:val="a"/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STATUS</w:t>
      </w:r>
      <w:r w:rsidRPr="007256CE">
        <w:t>_</w:t>
      </w:r>
      <w:r w:rsidRPr="007256CE">
        <w:rPr>
          <w:lang w:val="en-US"/>
        </w:rPr>
        <w:t>DEBUG</w:t>
      </w:r>
      <w:r>
        <w:t xml:space="preserve"> – Последние 10 строк информации с устройства</w:t>
      </w:r>
      <w:r>
        <w:rPr>
          <w:color w:val="000000"/>
        </w:rPr>
        <w:t>.</w:t>
      </w:r>
    </w:p>
    <w:p w:rsidR="00323E18" w:rsidRPr="007256CE" w:rsidRDefault="00323E18" w:rsidP="006C79F1">
      <w:pPr>
        <w:pStyle w:val="a"/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SCREENSHOT</w:t>
      </w:r>
      <w:r>
        <w:t xml:space="preserve"> – Изображение с текущего рабочего стола.</w:t>
      </w:r>
    </w:p>
    <w:p w:rsidR="00323E18" w:rsidRPr="007256CE" w:rsidRDefault="00323E18" w:rsidP="006C79F1">
      <w:pPr>
        <w:pStyle w:val="a"/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MONEY</w:t>
      </w:r>
      <w:r>
        <w:t xml:space="preserve"> – Информация с сайта о скорости работы устройств</w:t>
      </w:r>
      <w:r>
        <w:rPr>
          <w:color w:val="000000"/>
        </w:rPr>
        <w:t>.</w:t>
      </w:r>
    </w:p>
    <w:p w:rsidR="00323E18" w:rsidRPr="007256CE" w:rsidRDefault="00323E18" w:rsidP="006C79F1">
      <w:pPr>
        <w:pStyle w:val="a"/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RATE</w:t>
      </w:r>
      <w:r>
        <w:t xml:space="preserve"> – Текущий курс крипто-валют</w:t>
      </w:r>
      <w:r>
        <w:rPr>
          <w:color w:val="000000"/>
        </w:rPr>
        <w:t>.</w:t>
      </w:r>
    </w:p>
    <w:p w:rsidR="00323E18" w:rsidRPr="007256CE" w:rsidRDefault="00323E18" w:rsidP="006C79F1">
      <w:pPr>
        <w:pStyle w:val="a"/>
        <w:suppressAutoHyphens w:val="0"/>
        <w:rPr>
          <w:color w:val="000000"/>
          <w:sz w:val="20"/>
          <w:szCs w:val="20"/>
          <w:lang w:val="en-US"/>
        </w:rPr>
      </w:pPr>
      <w:r w:rsidRPr="007256CE">
        <w:rPr>
          <w:lang w:val="en-US"/>
        </w:rPr>
        <w:t>EXIT</w:t>
      </w:r>
      <w:r>
        <w:t xml:space="preserve"> – Де</w:t>
      </w:r>
      <w:r>
        <w:rPr>
          <w:lang w:val="en-US"/>
        </w:rPr>
        <w:t>-</w:t>
      </w:r>
      <w:r>
        <w:t>авторизация</w:t>
      </w:r>
      <w:r>
        <w:rPr>
          <w:color w:val="000000"/>
          <w:lang w:val="en-US"/>
        </w:rPr>
        <w:t>.</w:t>
      </w:r>
    </w:p>
    <w:p w:rsidR="00323E18" w:rsidRPr="007256CE" w:rsidRDefault="00323E18" w:rsidP="006C79F1">
      <w:pPr>
        <w:pStyle w:val="a"/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SUBSCRIBE</w:t>
      </w:r>
      <w:r>
        <w:t xml:space="preserve"> – Подписка на уведомления от бота по временя команды </w:t>
      </w:r>
      <w:r>
        <w:rPr>
          <w:lang w:val="en-US"/>
        </w:rPr>
        <w:t>MONEY</w:t>
      </w:r>
      <w:r>
        <w:rPr>
          <w:color w:val="000000"/>
        </w:rPr>
        <w:t>.</w:t>
      </w:r>
    </w:p>
    <w:p w:rsidR="00323E18" w:rsidRPr="007256CE" w:rsidRDefault="00323E18" w:rsidP="006C79F1">
      <w:pPr>
        <w:pStyle w:val="a"/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SUBSCRIBE</w:t>
      </w:r>
      <w:r w:rsidRPr="007256CE">
        <w:t>_</w:t>
      </w:r>
      <w:r w:rsidRPr="007256CE">
        <w:rPr>
          <w:lang w:val="en-US"/>
        </w:rPr>
        <w:t>STOP</w:t>
      </w:r>
      <w:r w:rsidRPr="007256CE">
        <w:t xml:space="preserve"> – </w:t>
      </w:r>
      <w:r>
        <w:t>Остановить все подписки</w:t>
      </w:r>
      <w:r>
        <w:rPr>
          <w:color w:val="000000"/>
        </w:rPr>
        <w:t>.</w:t>
      </w:r>
    </w:p>
    <w:p w:rsidR="00323E18" w:rsidRPr="007256CE" w:rsidRDefault="00323E18" w:rsidP="006C79F1">
      <w:pPr>
        <w:pStyle w:val="a"/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AVERAGE</w:t>
      </w:r>
      <w:r>
        <w:t xml:space="preserve"> – Подробная информация о добытой крипто-валюте</w:t>
      </w:r>
      <w:r>
        <w:rPr>
          <w:color w:val="000000"/>
        </w:rPr>
        <w:t>.</w:t>
      </w:r>
    </w:p>
    <w:p w:rsidR="00323E18" w:rsidRPr="00824965" w:rsidRDefault="00323E18" w:rsidP="006C79F1">
      <w:pPr>
        <w:pStyle w:val="a"/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BALANCE</w:t>
      </w:r>
      <w:r>
        <w:t xml:space="preserve"> – Текущий баланс крипто-валюты</w:t>
      </w:r>
      <w:r>
        <w:rPr>
          <w:color w:val="000000"/>
        </w:rPr>
        <w:t>.</w:t>
      </w:r>
    </w:p>
    <w:p w:rsidR="00323E18" w:rsidRPr="00824965" w:rsidRDefault="00323E18" w:rsidP="006C79F1">
      <w:pPr>
        <w:pStyle w:val="a"/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SERVICE</w:t>
      </w:r>
      <w:r w:rsidRPr="00824965">
        <w:t>_</w:t>
      </w:r>
      <w:r w:rsidRPr="007256CE">
        <w:rPr>
          <w:lang w:val="en-US"/>
        </w:rPr>
        <w:t>REBOOT</w:t>
      </w:r>
      <w:r w:rsidRPr="00824965">
        <w:t>_</w:t>
      </w:r>
      <w:r w:rsidRPr="007256CE">
        <w:rPr>
          <w:lang w:val="en-US"/>
        </w:rPr>
        <w:t>RIG</w:t>
      </w:r>
      <w:r>
        <w:t xml:space="preserve"> – Перезагрузка устройства на которой добывается крипто-валюта.</w:t>
      </w:r>
    </w:p>
    <w:p w:rsidR="00323E18" w:rsidRPr="00415DD1" w:rsidRDefault="00323E18" w:rsidP="006C79F1">
      <w:pPr>
        <w:pStyle w:val="a"/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SERVICE</w:t>
      </w:r>
      <w:r w:rsidRPr="00824965">
        <w:t>_</w:t>
      </w:r>
      <w:r w:rsidRPr="007256CE">
        <w:rPr>
          <w:lang w:val="en-US"/>
        </w:rPr>
        <w:t>SHUTDOWN</w:t>
      </w:r>
      <w:r w:rsidRPr="00824965">
        <w:t>_</w:t>
      </w:r>
      <w:r w:rsidRPr="007256CE">
        <w:rPr>
          <w:lang w:val="en-US"/>
        </w:rPr>
        <w:t>RIG</w:t>
      </w:r>
      <w:r>
        <w:t xml:space="preserve"> – Выключение устройства на котором добывается крипто-валюта.</w:t>
      </w:r>
    </w:p>
    <w:p w:rsidR="00415DD1" w:rsidRDefault="00415DD1" w:rsidP="006C79F1">
      <w:pPr>
        <w:pStyle w:val="a"/>
        <w:numPr>
          <w:ilvl w:val="0"/>
          <w:numId w:val="0"/>
        </w:numPr>
        <w:suppressAutoHyphens w:val="0"/>
        <w:spacing w:line="240" w:lineRule="auto"/>
        <w:ind w:left="709"/>
        <w:rPr>
          <w:color w:val="000000"/>
          <w:sz w:val="20"/>
          <w:szCs w:val="20"/>
        </w:rPr>
      </w:pPr>
    </w:p>
    <w:p w:rsidR="00323E18" w:rsidRDefault="004E53DC" w:rsidP="006C79F1">
      <w:pPr>
        <w:pStyle w:val="a"/>
        <w:numPr>
          <w:ilvl w:val="0"/>
          <w:numId w:val="0"/>
        </w:numPr>
        <w:suppressAutoHyphens w:val="0"/>
        <w:ind w:left="709"/>
        <w:rPr>
          <w:rStyle w:val="af"/>
        </w:rPr>
      </w:pPr>
      <w:hyperlink w:anchor="_Toc445457377" w:history="1">
        <w:r w:rsidR="00323E18">
          <w:rPr>
            <w:rStyle w:val="af"/>
          </w:rPr>
          <w:t>2</w:t>
        </w:r>
        <w:r w:rsidR="00323E18" w:rsidRPr="00B14E39">
          <w:rPr>
            <w:rStyle w:val="af"/>
          </w:rPr>
          <w:t>.</w:t>
        </w:r>
        <w:r w:rsidR="00323E18">
          <w:rPr>
            <w:rStyle w:val="af"/>
          </w:rPr>
          <w:t>4</w:t>
        </w:r>
        <w:r w:rsidR="00323E18" w:rsidRPr="00AB09AE">
          <w:rPr>
            <w:rStyle w:val="af"/>
          </w:rPr>
          <w:t>.</w:t>
        </w:r>
        <w:r w:rsidR="00B70591" w:rsidRPr="00665A30">
          <w:rPr>
            <w:rStyle w:val="af"/>
          </w:rPr>
          <w:t>9</w:t>
        </w:r>
        <w:r w:rsidR="00323E18">
          <w:rPr>
            <w:rStyle w:val="af"/>
          </w:rPr>
          <w:t>.3</w:t>
        </w:r>
        <w:r w:rsidR="00323E18" w:rsidRPr="00B14E39">
          <w:rPr>
            <w:rStyle w:val="af"/>
          </w:rPr>
          <w:t xml:space="preserve"> </w:t>
        </w:r>
        <w:r w:rsidR="00323E18" w:rsidRPr="006679CC">
          <w:rPr>
            <w:rStyle w:val="af"/>
          </w:rPr>
          <w:t>Авторизация</w:t>
        </w:r>
        <w:r w:rsidR="00323E18">
          <w:rPr>
            <w:rStyle w:val="af"/>
          </w:rPr>
          <w:t xml:space="preserve"> в чат-боте</w:t>
        </w:r>
      </w:hyperlink>
    </w:p>
    <w:p w:rsidR="00323E18" w:rsidRPr="00770B34" w:rsidRDefault="00323E18" w:rsidP="006C79F1">
      <w:pPr>
        <w:pStyle w:val="ae"/>
        <w:suppressAutoHyphens w:val="0"/>
      </w:pPr>
      <w:r>
        <w:t xml:space="preserve">Для того чтобы пользователь начал общаться с ботом требовалось ввести пароль (Рисунок </w:t>
      </w:r>
      <w:r w:rsidR="001707B0" w:rsidRPr="001707B0">
        <w:t>1</w:t>
      </w:r>
      <w:r>
        <w:t xml:space="preserve">9). Который задавался в специальном конфигурационном файле сервера. Предварительно создав его и описав функционал (Рисунок </w:t>
      </w:r>
      <w:r w:rsidR="001707B0" w:rsidRPr="00665A30">
        <w:t>20</w:t>
      </w:r>
      <w:r>
        <w:t>)</w:t>
      </w:r>
      <w:r w:rsidRPr="00770B34">
        <w:t>.</w:t>
      </w:r>
    </w:p>
    <w:p w:rsidR="00323E18" w:rsidRDefault="00323E18" w:rsidP="006C79F1">
      <w:pPr>
        <w:pStyle w:val="ae"/>
        <w:keepNext/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06843E25" wp14:editId="1A50CE23">
            <wp:extent cx="5362575" cy="24003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6C79F1">
      <w:pPr>
        <w:pStyle w:val="ae"/>
        <w:suppressAutoHyphens w:val="0"/>
        <w:jc w:val="center"/>
      </w:pPr>
      <w:r>
        <w:t xml:space="preserve">Рисунок </w:t>
      </w:r>
      <w:r w:rsidR="001707B0" w:rsidRPr="001707B0">
        <w:t>1</w:t>
      </w:r>
      <w:r>
        <w:t>9 – Пример ввода любого сообщения без авторизации.</w:t>
      </w:r>
    </w:p>
    <w:p w:rsidR="00415DD1" w:rsidRPr="000140BA" w:rsidRDefault="00415DD1" w:rsidP="006C79F1">
      <w:pPr>
        <w:pStyle w:val="ae"/>
        <w:suppressAutoHyphens w:val="0"/>
        <w:spacing w:line="240" w:lineRule="auto"/>
        <w:jc w:val="center"/>
      </w:pPr>
    </w:p>
    <w:p w:rsidR="00323E18" w:rsidRDefault="00323E18" w:rsidP="006C79F1">
      <w:pPr>
        <w:pStyle w:val="ae"/>
        <w:keepNext/>
        <w:suppressAutoHyphens w:val="0"/>
        <w:rPr>
          <w:lang w:val="en-US"/>
        </w:rPr>
      </w:pPr>
      <w:r>
        <w:rPr>
          <w:noProof/>
        </w:rPr>
        <w:drawing>
          <wp:inline distT="0" distB="0" distL="0" distR="0" wp14:anchorId="2900CD23" wp14:editId="1ECA88F1">
            <wp:extent cx="3762375" cy="179902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71006" cy="180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Pr="00710C97" w:rsidRDefault="00323E18" w:rsidP="006C79F1">
      <w:pPr>
        <w:pStyle w:val="ae"/>
        <w:keepNext/>
        <w:suppressAutoHyphens w:val="0"/>
        <w:rPr>
          <w:lang w:val="en-US"/>
        </w:rPr>
      </w:pPr>
      <w:r>
        <w:rPr>
          <w:noProof/>
        </w:rPr>
        <w:drawing>
          <wp:inline distT="0" distB="0" distL="0" distR="0" wp14:anchorId="5AF43521" wp14:editId="65A719F0">
            <wp:extent cx="1638300" cy="10001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6C79F1">
      <w:pPr>
        <w:pStyle w:val="ae"/>
        <w:suppressAutoHyphens w:val="0"/>
        <w:jc w:val="center"/>
      </w:pPr>
      <w:r>
        <w:t xml:space="preserve">Рисунок </w:t>
      </w:r>
      <w:r w:rsidR="001707B0" w:rsidRPr="001707B0">
        <w:t>2</w:t>
      </w:r>
      <w:r>
        <w:t>0 – Метод авторизации с аргументом пароля и де-авторизации</w:t>
      </w:r>
    </w:p>
    <w:p w:rsidR="00323E18" w:rsidRDefault="00323E18" w:rsidP="006C79F1">
      <w:pPr>
        <w:pStyle w:val="ae"/>
        <w:suppressAutoHyphens w:val="0"/>
      </w:pPr>
      <w:r>
        <w:t>Метод авторизации находится не посредственно в созданном классе «</w:t>
      </w:r>
      <w:r>
        <w:rPr>
          <w:lang w:val="en-US"/>
        </w:rPr>
        <w:t>Autorithation</w:t>
      </w:r>
      <w:r>
        <w:t>», в нем находится</w:t>
      </w:r>
      <w:r w:rsidRPr="00710C97">
        <w:t xml:space="preserve"> </w:t>
      </w:r>
      <w:r>
        <w:t>уникальный идентификатор пользователя, присланными серверами «</w:t>
      </w:r>
      <w:r>
        <w:rPr>
          <w:lang w:val="en-US"/>
        </w:rPr>
        <w:t>Telegram</w:t>
      </w:r>
      <w:r>
        <w:t>»</w:t>
      </w:r>
      <w:r w:rsidRPr="00710C97">
        <w:t xml:space="preserve">. </w:t>
      </w:r>
      <w:r>
        <w:t>Тип добываемой крипто-валюты.</w:t>
      </w:r>
      <w:r w:rsidRPr="00710C97">
        <w:t xml:space="preserve"> </w:t>
      </w:r>
      <w:r>
        <w:t xml:space="preserve">А также метод де-авторизации (Рисунок </w:t>
      </w:r>
      <w:r w:rsidR="001707B0" w:rsidRPr="001707B0">
        <w:t>20</w:t>
      </w:r>
      <w:r>
        <w:t>).</w:t>
      </w:r>
    </w:p>
    <w:p w:rsidR="00415DD1" w:rsidRDefault="00415DD1" w:rsidP="006C79F1">
      <w:pPr>
        <w:pStyle w:val="ae"/>
        <w:suppressAutoHyphens w:val="0"/>
        <w:spacing w:line="240" w:lineRule="auto"/>
      </w:pPr>
    </w:p>
    <w:p w:rsidR="00323E18" w:rsidRPr="00770B34" w:rsidRDefault="004E53DC" w:rsidP="006C79F1">
      <w:pPr>
        <w:pStyle w:val="ae"/>
        <w:suppressAutoHyphens w:val="0"/>
      </w:pPr>
      <w:hyperlink w:anchor="_Toc445457377" w:history="1">
        <w:r w:rsidR="00323E18">
          <w:rPr>
            <w:rStyle w:val="af"/>
          </w:rPr>
          <w:t>2</w:t>
        </w:r>
        <w:r w:rsidR="00323E18" w:rsidRPr="00B14E39">
          <w:rPr>
            <w:rStyle w:val="af"/>
          </w:rPr>
          <w:t>.</w:t>
        </w:r>
        <w:r w:rsidR="00323E18">
          <w:rPr>
            <w:rStyle w:val="af"/>
          </w:rPr>
          <w:t>4</w:t>
        </w:r>
        <w:r w:rsidR="00323E18" w:rsidRPr="00AB09AE">
          <w:rPr>
            <w:rStyle w:val="af"/>
          </w:rPr>
          <w:t>.</w:t>
        </w:r>
        <w:r w:rsidR="00B70591" w:rsidRPr="004E53DC">
          <w:rPr>
            <w:rStyle w:val="af"/>
          </w:rPr>
          <w:t>9</w:t>
        </w:r>
        <w:r w:rsidR="00323E18">
          <w:rPr>
            <w:rStyle w:val="af"/>
          </w:rPr>
          <w:t>.4</w:t>
        </w:r>
        <w:r w:rsidR="00323E18" w:rsidRPr="00B14E39">
          <w:rPr>
            <w:rStyle w:val="af"/>
          </w:rPr>
          <w:t xml:space="preserve"> </w:t>
        </w:r>
        <w:r w:rsidR="00323E18" w:rsidRPr="006679CC">
          <w:rPr>
            <w:rStyle w:val="af"/>
          </w:rPr>
          <w:t>Описание файла конфигурации пользователей</w:t>
        </w:r>
        <w:r w:rsidR="00323E18" w:rsidRPr="00BA48CB">
          <w:rPr>
            <w:rStyle w:val="af"/>
            <w:webHidden/>
          </w:rPr>
          <w:tab/>
        </w:r>
      </w:hyperlink>
    </w:p>
    <w:p w:rsidR="00323E18" w:rsidRDefault="00323E18" w:rsidP="006C79F1">
      <w:pPr>
        <w:pStyle w:val="ae"/>
        <w:suppressAutoHyphens w:val="0"/>
        <w:ind w:firstLine="0"/>
      </w:pPr>
      <w:r w:rsidRPr="00710C97">
        <w:lastRenderedPageBreak/>
        <w:tab/>
      </w:r>
      <w:r>
        <w:t>Существует файл описания конфигурации пользователей который описывает необходимые параметры для конфигурации функций необходимых для работы бота</w:t>
      </w:r>
      <w:r w:rsidRPr="000140BA">
        <w:t xml:space="preserve"> </w:t>
      </w:r>
      <w:r>
        <w:t xml:space="preserve">(Рисунок </w:t>
      </w:r>
      <w:r w:rsidR="001707B0" w:rsidRPr="001707B0">
        <w:t>21</w:t>
      </w:r>
      <w:r>
        <w:t>).</w:t>
      </w:r>
    </w:p>
    <w:p w:rsidR="00323E18" w:rsidRDefault="00323E18" w:rsidP="006C79F1">
      <w:pPr>
        <w:pStyle w:val="ae"/>
        <w:keepNext/>
        <w:suppressAutoHyphens w:val="0"/>
        <w:ind w:firstLine="0"/>
        <w:jc w:val="center"/>
      </w:pPr>
      <w:r>
        <w:rPr>
          <w:noProof/>
        </w:rPr>
        <w:drawing>
          <wp:inline distT="0" distB="0" distL="0" distR="0" wp14:anchorId="569AFC0E" wp14:editId="12C48632">
            <wp:extent cx="5149084" cy="24479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55877" cy="245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6C79F1">
      <w:pPr>
        <w:pStyle w:val="ae"/>
        <w:suppressAutoHyphens w:val="0"/>
        <w:jc w:val="center"/>
      </w:pPr>
      <w:r>
        <w:t xml:space="preserve">Рисунок </w:t>
      </w:r>
      <w:r w:rsidR="001707B0" w:rsidRPr="00665A30">
        <w:t>2</w:t>
      </w:r>
      <w:r>
        <w:t>1 – Файл конфигурации</w:t>
      </w:r>
    </w:p>
    <w:p w:rsidR="00323E18" w:rsidRDefault="00323E18" w:rsidP="006C79F1">
      <w:pPr>
        <w:pStyle w:val="ae"/>
        <w:suppressAutoHyphens w:val="0"/>
        <w:jc w:val="left"/>
      </w:pPr>
      <w:r>
        <w:t>На примере видно первым в корне идут непонятные инициалы - это уникальный ключ пользователя. Они требуются для поиска нужного пользователя.</w:t>
      </w:r>
    </w:p>
    <w:p w:rsidR="00323E18" w:rsidRDefault="00323E18" w:rsidP="006C79F1">
      <w:pPr>
        <w:pStyle w:val="ae"/>
        <w:tabs>
          <w:tab w:val="left" w:pos="2145"/>
        </w:tabs>
        <w:suppressAutoHyphens w:val="0"/>
        <w:jc w:val="left"/>
      </w:pPr>
      <w:r>
        <w:t>«</w:t>
      </w:r>
      <w:r>
        <w:rPr>
          <w:lang w:val="en-US"/>
        </w:rPr>
        <w:t>key</w:t>
      </w:r>
      <w:r>
        <w:t>» - Пароль который необходим для авторизации в боте.</w:t>
      </w:r>
    </w:p>
    <w:p w:rsidR="00323E18" w:rsidRDefault="00323E18" w:rsidP="006C79F1">
      <w:pPr>
        <w:pStyle w:val="ae"/>
        <w:tabs>
          <w:tab w:val="left" w:pos="2145"/>
        </w:tabs>
        <w:suppressAutoHyphens w:val="0"/>
        <w:jc w:val="left"/>
      </w:pPr>
      <w:r>
        <w:t xml:space="preserve">«link» </w:t>
      </w:r>
      <w:r w:rsidRPr="000140BA">
        <w:t xml:space="preserve">- Ссылка на </w:t>
      </w:r>
      <w:r w:rsidR="00415DD1">
        <w:rPr>
          <w:lang w:val="en-US"/>
        </w:rPr>
        <w:t>API</w:t>
      </w:r>
      <w:r w:rsidRPr="000140BA">
        <w:t xml:space="preserve"> </w:t>
      </w:r>
      <w:r>
        <w:t>сайта для запросов.</w:t>
      </w:r>
    </w:p>
    <w:p w:rsidR="00323E18" w:rsidRDefault="00323E18" w:rsidP="006C79F1">
      <w:pPr>
        <w:pStyle w:val="ae"/>
        <w:tabs>
          <w:tab w:val="left" w:pos="2145"/>
        </w:tabs>
        <w:suppressAutoHyphens w:val="0"/>
        <w:jc w:val="left"/>
      </w:pPr>
      <w:r>
        <w:t>«</w:t>
      </w:r>
      <w:r>
        <w:rPr>
          <w:lang w:val="en-US"/>
        </w:rPr>
        <w:t>account</w:t>
      </w:r>
      <w:r>
        <w:t>»</w:t>
      </w:r>
      <w:r w:rsidRPr="007256CE">
        <w:t xml:space="preserve"> - </w:t>
      </w:r>
      <w:r w:rsidR="001707B0">
        <w:t>Адрес</w:t>
      </w:r>
      <w:r>
        <w:t xml:space="preserve"> идентификатора крипто-кошелька.</w:t>
      </w:r>
    </w:p>
    <w:p w:rsidR="00323E18" w:rsidRDefault="00323E18" w:rsidP="006C79F1">
      <w:pPr>
        <w:pStyle w:val="ae"/>
        <w:tabs>
          <w:tab w:val="left" w:pos="2145"/>
        </w:tabs>
        <w:suppressAutoHyphens w:val="0"/>
        <w:jc w:val="left"/>
      </w:pPr>
      <w:r>
        <w:t>«</w:t>
      </w:r>
      <w:r>
        <w:rPr>
          <w:lang w:val="en-US"/>
        </w:rPr>
        <w:t>type</w:t>
      </w:r>
      <w:r>
        <w:t>»</w:t>
      </w:r>
      <w:r w:rsidRPr="007256CE">
        <w:t xml:space="preserve"> - </w:t>
      </w:r>
      <w:r>
        <w:t>Тип добываемой валюты, создан для разделения при добычи разной валюты.</w:t>
      </w:r>
    </w:p>
    <w:p w:rsidR="00D97B50" w:rsidRDefault="00D97B50" w:rsidP="006C79F1">
      <w:pPr>
        <w:pStyle w:val="ae"/>
        <w:tabs>
          <w:tab w:val="left" w:pos="2145"/>
        </w:tabs>
        <w:suppressAutoHyphens w:val="0"/>
        <w:spacing w:line="240" w:lineRule="auto"/>
        <w:jc w:val="left"/>
      </w:pPr>
    </w:p>
    <w:p w:rsidR="00D97B50" w:rsidRDefault="004E53DC" w:rsidP="006C79F1">
      <w:pPr>
        <w:pStyle w:val="1"/>
        <w:suppressAutoHyphens w:val="0"/>
        <w:rPr>
          <w:rStyle w:val="af"/>
        </w:rPr>
      </w:pPr>
      <w:hyperlink w:anchor="_Toc445457377" w:history="1">
        <w:r w:rsidR="00D97B50">
          <w:rPr>
            <w:rStyle w:val="af"/>
          </w:rPr>
          <w:t>Клиент</w:t>
        </w:r>
        <w:r w:rsidR="00770B34">
          <w:rPr>
            <w:rStyle w:val="af"/>
          </w:rPr>
          <w:t>ское</w:t>
        </w:r>
        <w:r w:rsidR="00D97B50">
          <w:rPr>
            <w:rStyle w:val="af"/>
          </w:rPr>
          <w:t xml:space="preserve"> приложение для </w:t>
        </w:r>
        <w:r w:rsidR="00D97B50">
          <w:rPr>
            <w:rStyle w:val="af"/>
            <w:lang w:val="en-US"/>
          </w:rPr>
          <w:t>rig</w:t>
        </w:r>
      </w:hyperlink>
    </w:p>
    <w:p w:rsidR="00D97B50" w:rsidRPr="0081408C" w:rsidRDefault="00D97B50" w:rsidP="006C79F1">
      <w:pPr>
        <w:pStyle w:val="1"/>
        <w:numPr>
          <w:ilvl w:val="0"/>
          <w:numId w:val="0"/>
        </w:numPr>
        <w:suppressAutoHyphens w:val="0"/>
        <w:ind w:left="709"/>
        <w:rPr>
          <w:rStyle w:val="af"/>
          <w:lang w:val="en-US"/>
        </w:rPr>
      </w:pPr>
    </w:p>
    <w:p w:rsidR="001707B0" w:rsidRPr="001707B0" w:rsidRDefault="004E53DC" w:rsidP="006C79F1">
      <w:pPr>
        <w:pStyle w:val="ae"/>
        <w:suppressAutoHyphens w:val="0"/>
        <w:rPr>
          <w:rStyle w:val="af"/>
          <w:lang w:val="en-US"/>
        </w:rPr>
      </w:pPr>
      <w:hyperlink w:anchor="_Toc445457377" w:history="1">
        <w:r w:rsidR="00D97B50">
          <w:rPr>
            <w:rStyle w:val="af"/>
          </w:rPr>
          <w:t>2</w:t>
        </w:r>
        <w:r w:rsidR="00D97B50" w:rsidRPr="00B14E39">
          <w:rPr>
            <w:rStyle w:val="af"/>
          </w:rPr>
          <w:t>.</w:t>
        </w:r>
        <w:r w:rsidR="00D97B50">
          <w:rPr>
            <w:rStyle w:val="af"/>
          </w:rPr>
          <w:t>5</w:t>
        </w:r>
        <w:r w:rsidR="00D97B50" w:rsidRPr="00AB09AE">
          <w:rPr>
            <w:rStyle w:val="af"/>
          </w:rPr>
          <w:t>.</w:t>
        </w:r>
        <w:r w:rsidR="00D97B50">
          <w:rPr>
            <w:rStyle w:val="af"/>
          </w:rPr>
          <w:t>1 Структура локального приложения</w:t>
        </w:r>
      </w:hyperlink>
    </w:p>
    <w:p w:rsidR="001707B0" w:rsidRPr="001707B0" w:rsidRDefault="001707B0" w:rsidP="006C79F1">
      <w:pPr>
        <w:pStyle w:val="ae"/>
        <w:suppressAutoHyphens w:val="0"/>
      </w:pPr>
      <w:r>
        <w:t xml:space="preserve">На рисунке 3 изображена общая структура построения клиентского приложения для </w:t>
      </w:r>
      <w:r>
        <w:rPr>
          <w:lang w:val="en-US"/>
        </w:rPr>
        <w:t>rig</w:t>
      </w:r>
      <w:r w:rsidRPr="001707B0">
        <w:t>:</w:t>
      </w:r>
    </w:p>
    <w:p w:rsidR="001707B0" w:rsidRPr="001707B0" w:rsidRDefault="001707B0" w:rsidP="006C79F1">
      <w:pPr>
        <w:pStyle w:val="a"/>
        <w:suppressAutoHyphens w:val="0"/>
      </w:pPr>
      <w:r>
        <w:rPr>
          <w:lang w:val="en-US"/>
        </w:rPr>
        <w:t>MainApp</w:t>
      </w:r>
      <w:r w:rsidRPr="001707B0">
        <w:t xml:space="preserve">, </w:t>
      </w:r>
      <w:r>
        <w:t>служит как стартовый класс. Запуск поток с клиентом который подключается к серверу, ожидает команды и отправляет ответ на них.</w:t>
      </w:r>
    </w:p>
    <w:p w:rsidR="001707B0" w:rsidRPr="001707B0" w:rsidRDefault="001707B0" w:rsidP="006C79F1">
      <w:pPr>
        <w:pStyle w:val="a"/>
        <w:suppressAutoHyphens w:val="0"/>
      </w:pPr>
      <w:r>
        <w:rPr>
          <w:lang w:val="en-US"/>
        </w:rPr>
        <w:lastRenderedPageBreak/>
        <w:t>Client</w:t>
      </w:r>
      <w:r w:rsidRPr="001707B0">
        <w:t xml:space="preserve">, </w:t>
      </w:r>
      <w:r>
        <w:t>класс отвечающий непосредственно за подключение к промежуточному обрабатывающему серверу. Он может принимать сообщение и отсылать ответ от них. Непосредственно сам без запроса сообщения не отсылает</w:t>
      </w:r>
    </w:p>
    <w:p w:rsidR="001707B0" w:rsidRPr="001707B0" w:rsidRDefault="001707B0" w:rsidP="006C79F1">
      <w:pPr>
        <w:pStyle w:val="a"/>
        <w:suppressAutoHyphens w:val="0"/>
      </w:pPr>
      <w:r>
        <w:rPr>
          <w:lang w:val="en-US"/>
        </w:rPr>
        <w:t>Property</w:t>
      </w:r>
      <w:r w:rsidR="00F61764" w:rsidRPr="00F61764">
        <w:t xml:space="preserve">, </w:t>
      </w:r>
      <w:r w:rsidR="00F61764">
        <w:t>отвечает за конфигурационный файл. Парсит и возвращает необходимую информацию из файла.</w:t>
      </w:r>
    </w:p>
    <w:p w:rsidR="001707B0" w:rsidRPr="001707B0" w:rsidRDefault="001707B0" w:rsidP="006C79F1">
      <w:pPr>
        <w:pStyle w:val="a"/>
        <w:suppressAutoHyphens w:val="0"/>
      </w:pPr>
      <w:r>
        <w:rPr>
          <w:lang w:val="en-US"/>
        </w:rPr>
        <w:t>Shutdown</w:t>
      </w:r>
      <w:r w:rsidR="00F61764" w:rsidRPr="00F61764">
        <w:t xml:space="preserve">, </w:t>
      </w:r>
      <w:r w:rsidR="00F61764">
        <w:t xml:space="preserve">отвечает за выключение и перезагрузку </w:t>
      </w:r>
      <w:r w:rsidR="00F61764">
        <w:rPr>
          <w:lang w:val="en-US"/>
        </w:rPr>
        <w:t>rig</w:t>
      </w:r>
      <w:r w:rsidR="00F61764">
        <w:t>.</w:t>
      </w:r>
    </w:p>
    <w:p w:rsidR="001707B0" w:rsidRPr="001707B0" w:rsidRDefault="001707B0" w:rsidP="006C79F1">
      <w:pPr>
        <w:pStyle w:val="a"/>
        <w:suppressAutoHyphens w:val="0"/>
      </w:pPr>
      <w:r>
        <w:rPr>
          <w:lang w:val="en-US"/>
        </w:rPr>
        <w:t>ServiceGpu</w:t>
      </w:r>
      <w:r w:rsidR="00F61764" w:rsidRPr="00F61764">
        <w:t xml:space="preserve">, </w:t>
      </w:r>
      <w:r w:rsidR="00F61764">
        <w:t>служит для выдачи информации об устройстве, также парсинг логов майнера и доступа к файлу</w:t>
      </w:r>
      <w:r w:rsidR="00F61764" w:rsidRPr="00F61764">
        <w:t xml:space="preserve"> </w:t>
      </w:r>
      <w:r w:rsidR="00F61764">
        <w:t>блокчейна.</w:t>
      </w:r>
    </w:p>
    <w:p w:rsidR="001707B0" w:rsidRPr="001707B0" w:rsidRDefault="001707B0" w:rsidP="006C79F1">
      <w:pPr>
        <w:pStyle w:val="a"/>
        <w:suppressAutoHyphens w:val="0"/>
      </w:pPr>
      <w:r>
        <w:rPr>
          <w:lang w:val="en-US"/>
        </w:rPr>
        <w:t>Blockchain</w:t>
      </w:r>
      <w:r w:rsidR="00F61764" w:rsidRPr="00F61764">
        <w:t xml:space="preserve">, </w:t>
      </w:r>
      <w:r w:rsidR="00F61764">
        <w:t>непосредственно сам файл блокчейна, при старте приложения который запрашивается у сервера. Хранится в зашифрованном виде.</w:t>
      </w:r>
    </w:p>
    <w:p w:rsidR="001707B0" w:rsidRPr="001707B0" w:rsidRDefault="001707B0" w:rsidP="006C79F1">
      <w:pPr>
        <w:pStyle w:val="ae"/>
        <w:suppressAutoHyphens w:val="0"/>
        <w:spacing w:line="240" w:lineRule="auto"/>
        <w:rPr>
          <w:rStyle w:val="af"/>
        </w:rPr>
      </w:pPr>
    </w:p>
    <w:p w:rsidR="001707B0" w:rsidRDefault="001707B0" w:rsidP="006C79F1">
      <w:pPr>
        <w:pStyle w:val="ae"/>
        <w:keepNext/>
        <w:suppressAutoHyphens w:val="0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28FC5388" wp14:editId="731D5309">
            <wp:extent cx="4457700" cy="2752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764" w:rsidRDefault="001707B0" w:rsidP="006C79F1">
      <w:pPr>
        <w:pStyle w:val="ae"/>
        <w:suppressAutoHyphens w:val="0"/>
        <w:ind w:firstLine="0"/>
        <w:jc w:val="center"/>
        <w:rPr>
          <w:lang w:val="en-US"/>
        </w:rPr>
      </w:pPr>
      <w:r>
        <w:t xml:space="preserve">Рисунок </w:t>
      </w:r>
      <w:r w:rsidRPr="001707B0">
        <w:t xml:space="preserve">22 – </w:t>
      </w:r>
      <w:r>
        <w:t xml:space="preserve">Общая структура построения клиентского приложения для </w:t>
      </w:r>
      <w:r>
        <w:rPr>
          <w:lang w:val="en-US"/>
        </w:rPr>
        <w:t>rig</w:t>
      </w:r>
    </w:p>
    <w:p w:rsidR="00415DD1" w:rsidRPr="00F61764" w:rsidRDefault="00415DD1" w:rsidP="006C79F1">
      <w:pPr>
        <w:pStyle w:val="ae"/>
        <w:suppressAutoHyphens w:val="0"/>
        <w:spacing w:line="240" w:lineRule="auto"/>
        <w:ind w:firstLine="0"/>
        <w:jc w:val="center"/>
        <w:rPr>
          <w:rStyle w:val="af"/>
        </w:rPr>
      </w:pPr>
    </w:p>
    <w:p w:rsidR="00F61764" w:rsidRDefault="004E53DC" w:rsidP="006C79F1">
      <w:pPr>
        <w:pStyle w:val="ae"/>
        <w:suppressAutoHyphens w:val="0"/>
        <w:rPr>
          <w:rStyle w:val="af"/>
        </w:rPr>
      </w:pPr>
      <w:hyperlink w:anchor="_Toc445457377" w:history="1">
        <w:r w:rsidR="00D97B50">
          <w:rPr>
            <w:rStyle w:val="af"/>
          </w:rPr>
          <w:t>2</w:t>
        </w:r>
        <w:r w:rsidR="00D97B50" w:rsidRPr="00B14E39">
          <w:rPr>
            <w:rStyle w:val="af"/>
          </w:rPr>
          <w:t>.</w:t>
        </w:r>
        <w:r w:rsidR="00D97B50">
          <w:rPr>
            <w:rStyle w:val="af"/>
          </w:rPr>
          <w:t>5</w:t>
        </w:r>
        <w:r w:rsidR="00D97B50" w:rsidRPr="00AB09AE">
          <w:rPr>
            <w:rStyle w:val="af"/>
          </w:rPr>
          <w:t>.</w:t>
        </w:r>
        <w:r w:rsidR="00D97B50">
          <w:rPr>
            <w:rStyle w:val="af"/>
          </w:rPr>
          <w:t>2 Функции локального приложения</w:t>
        </w:r>
      </w:hyperlink>
    </w:p>
    <w:p w:rsidR="00F61764" w:rsidRPr="00F61764" w:rsidRDefault="00F61764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>Клиентское приложение не обладает большим набором функций</w:t>
      </w:r>
      <w:r w:rsidRPr="00F61764">
        <w:rPr>
          <w:rStyle w:val="af"/>
        </w:rPr>
        <w:t>:</w:t>
      </w:r>
    </w:p>
    <w:p w:rsidR="00F61764" w:rsidRDefault="00F61764" w:rsidP="006C79F1">
      <w:pPr>
        <w:pStyle w:val="a"/>
        <w:suppressAutoHyphens w:val="0"/>
        <w:rPr>
          <w:rStyle w:val="af"/>
        </w:rPr>
      </w:pPr>
      <w:r>
        <w:rPr>
          <w:rStyle w:val="af"/>
        </w:rPr>
        <w:t>Подключение к серверу.</w:t>
      </w:r>
    </w:p>
    <w:p w:rsidR="00F61764" w:rsidRDefault="00F61764" w:rsidP="006C79F1">
      <w:pPr>
        <w:pStyle w:val="a"/>
        <w:suppressAutoHyphens w:val="0"/>
        <w:rPr>
          <w:rStyle w:val="af"/>
        </w:rPr>
      </w:pPr>
      <w:r>
        <w:rPr>
          <w:rStyle w:val="af"/>
        </w:rPr>
        <w:t>Хранение и изменение файла блокчейна.</w:t>
      </w:r>
    </w:p>
    <w:p w:rsidR="00F61764" w:rsidRDefault="00F61764" w:rsidP="006C79F1">
      <w:pPr>
        <w:pStyle w:val="a"/>
        <w:suppressAutoHyphens w:val="0"/>
        <w:rPr>
          <w:rStyle w:val="af"/>
        </w:rPr>
      </w:pPr>
      <w:r>
        <w:rPr>
          <w:rStyle w:val="af"/>
        </w:rPr>
        <w:t>Парсинг специального файла майнера.</w:t>
      </w:r>
    </w:p>
    <w:p w:rsidR="00F61764" w:rsidRPr="00F61764" w:rsidRDefault="00F61764" w:rsidP="006C79F1">
      <w:pPr>
        <w:pStyle w:val="a"/>
        <w:suppressAutoHyphens w:val="0"/>
        <w:rPr>
          <w:rStyle w:val="af"/>
        </w:rPr>
      </w:pPr>
      <w:r>
        <w:rPr>
          <w:rStyle w:val="af"/>
        </w:rPr>
        <w:t>Скриншот экрана.</w:t>
      </w:r>
    </w:p>
    <w:p w:rsidR="00F61764" w:rsidRDefault="004E53DC" w:rsidP="006C79F1">
      <w:pPr>
        <w:pStyle w:val="ae"/>
        <w:suppressAutoHyphens w:val="0"/>
        <w:rPr>
          <w:rStyle w:val="af"/>
        </w:rPr>
      </w:pPr>
      <w:hyperlink w:anchor="_Toc445457377" w:history="1">
        <w:r w:rsidR="00D97B50">
          <w:rPr>
            <w:rStyle w:val="af"/>
          </w:rPr>
          <w:t>2</w:t>
        </w:r>
        <w:r w:rsidR="00D97B50" w:rsidRPr="00B14E39">
          <w:rPr>
            <w:rStyle w:val="af"/>
          </w:rPr>
          <w:t>.</w:t>
        </w:r>
        <w:r w:rsidR="00D97B50">
          <w:rPr>
            <w:rStyle w:val="af"/>
          </w:rPr>
          <w:t>5</w:t>
        </w:r>
        <w:r w:rsidR="00D97B50" w:rsidRPr="00AB09AE">
          <w:rPr>
            <w:rStyle w:val="af"/>
          </w:rPr>
          <w:t>.</w:t>
        </w:r>
        <w:r w:rsidR="00D97B50">
          <w:rPr>
            <w:rStyle w:val="af"/>
          </w:rPr>
          <w:t>3 Файл хранения данных блокчейна</w:t>
        </w:r>
      </w:hyperlink>
    </w:p>
    <w:p w:rsidR="00F61764" w:rsidRPr="00F61764" w:rsidRDefault="00F61764" w:rsidP="006C79F1">
      <w:pPr>
        <w:pStyle w:val="ae"/>
        <w:suppressAutoHyphens w:val="0"/>
        <w:rPr>
          <w:rStyle w:val="af"/>
        </w:rPr>
      </w:pPr>
      <w:r w:rsidRPr="00F61764">
        <w:rPr>
          <w:rStyle w:val="af"/>
        </w:rPr>
        <w:t>Для использования блокчейна в автоматизированной системе, потребуется локальная база данных. Была создан специальный файл, где хранятся данные в виде: «Ключ» – «</w:t>
      </w:r>
      <w:r w:rsidR="00076B0C">
        <w:rPr>
          <w:rStyle w:val="af"/>
        </w:rPr>
        <w:t>Количество</w:t>
      </w:r>
      <w:r w:rsidRPr="00F61764">
        <w:rPr>
          <w:rStyle w:val="af"/>
        </w:rPr>
        <w:t xml:space="preserve"> монет» – «Дата». </w:t>
      </w:r>
      <w:r>
        <w:rPr>
          <w:rStyle w:val="af"/>
        </w:rPr>
        <w:t xml:space="preserve">На </w:t>
      </w:r>
      <w:r>
        <w:rPr>
          <w:rStyle w:val="af"/>
          <w:lang w:val="en-US"/>
        </w:rPr>
        <w:t>rig</w:t>
      </w:r>
      <w:r>
        <w:rPr>
          <w:rStyle w:val="af"/>
        </w:rPr>
        <w:t xml:space="preserve"> файл хранится в зашифрованном виде.</w:t>
      </w:r>
    </w:p>
    <w:p w:rsidR="004F1799" w:rsidRDefault="00F61764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При необходимости действия с файлом блокчейна. Промежуточный локальный сервер запрашивает, у всех </w:t>
      </w:r>
      <w:r>
        <w:rPr>
          <w:rStyle w:val="af"/>
          <w:lang w:val="en-US"/>
        </w:rPr>
        <w:t>rig</w:t>
      </w:r>
      <w:r w:rsidRPr="00F61764">
        <w:rPr>
          <w:rStyle w:val="af"/>
        </w:rPr>
        <w:t xml:space="preserve"> </w:t>
      </w:r>
      <w:r>
        <w:rPr>
          <w:rStyle w:val="af"/>
        </w:rPr>
        <w:t xml:space="preserve">файл. Находит достоверный файл, расшифровывает его, получает или добавляет необходимую информацию. </w:t>
      </w:r>
    </w:p>
    <w:p w:rsidR="00F61764" w:rsidRDefault="00F61764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Главным образом удаление прошлых данных </w:t>
      </w:r>
      <w:r w:rsidR="004F1799">
        <w:rPr>
          <w:rStyle w:val="af"/>
        </w:rPr>
        <w:t xml:space="preserve">должно быть </w:t>
      </w:r>
      <w:r>
        <w:rPr>
          <w:rStyle w:val="af"/>
        </w:rPr>
        <w:t>не возможно, так как текущий баланс пользователя рассчитывается по всем его транзакциям.</w:t>
      </w:r>
      <w:r w:rsidR="004F1799">
        <w:rPr>
          <w:rStyle w:val="af"/>
        </w:rPr>
        <w:t xml:space="preserve"> И удаление прошлых транзакций приведет к нарушению целостности файла.</w:t>
      </w:r>
    </w:p>
    <w:p w:rsidR="00D97B50" w:rsidRDefault="004F1799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Для того чтобы удостоверится промежуточному серверу о достоверности файла, необходимо иметь 70% одинаковых файлов блокчейна от всех устройств. Сделано это дабы минимизировать риск взлома. Для того чтобы минимизировать риск взлома при старте проекта, была поставлена минимальное число </w:t>
      </w:r>
      <w:r>
        <w:rPr>
          <w:rStyle w:val="af"/>
          <w:lang w:val="en-US"/>
        </w:rPr>
        <w:t>rig</w:t>
      </w:r>
      <w:r w:rsidRPr="004F1799">
        <w:rPr>
          <w:rStyle w:val="af"/>
        </w:rPr>
        <w:t xml:space="preserve"> </w:t>
      </w:r>
      <w:r>
        <w:rPr>
          <w:rStyle w:val="af"/>
        </w:rPr>
        <w:t xml:space="preserve">– 100. Для взлома такой системы понадобится крупного вложения средств в </w:t>
      </w:r>
      <w:r>
        <w:rPr>
          <w:rStyle w:val="af"/>
          <w:lang w:val="en-US"/>
        </w:rPr>
        <w:t>rig</w:t>
      </w:r>
      <w:r>
        <w:rPr>
          <w:rStyle w:val="af"/>
        </w:rPr>
        <w:t>.</w:t>
      </w:r>
    </w:p>
    <w:p w:rsidR="00415DD1" w:rsidRPr="004F1799" w:rsidRDefault="00415DD1" w:rsidP="006C79F1">
      <w:pPr>
        <w:pStyle w:val="ae"/>
        <w:suppressAutoHyphens w:val="0"/>
        <w:spacing w:line="240" w:lineRule="auto"/>
        <w:rPr>
          <w:rStyle w:val="af"/>
        </w:rPr>
      </w:pPr>
    </w:p>
    <w:p w:rsidR="004F1799" w:rsidRPr="00665A30" w:rsidRDefault="004E53DC" w:rsidP="006C79F1">
      <w:pPr>
        <w:pStyle w:val="ae"/>
        <w:suppressAutoHyphens w:val="0"/>
        <w:rPr>
          <w:rStyle w:val="af"/>
        </w:rPr>
      </w:pPr>
      <w:hyperlink w:anchor="_Toc445457377" w:history="1">
        <w:r w:rsidR="00D97B50">
          <w:rPr>
            <w:rStyle w:val="af"/>
          </w:rPr>
          <w:t>2</w:t>
        </w:r>
        <w:r w:rsidR="00D97B50" w:rsidRPr="00B14E39">
          <w:rPr>
            <w:rStyle w:val="af"/>
          </w:rPr>
          <w:t>.</w:t>
        </w:r>
        <w:r w:rsidR="00D97B50">
          <w:rPr>
            <w:rStyle w:val="af"/>
          </w:rPr>
          <w:t>5</w:t>
        </w:r>
        <w:r w:rsidR="00D97B50" w:rsidRPr="00AB09AE">
          <w:rPr>
            <w:rStyle w:val="af"/>
          </w:rPr>
          <w:t>.</w:t>
        </w:r>
        <w:r w:rsidR="00D97B50">
          <w:rPr>
            <w:rStyle w:val="af"/>
          </w:rPr>
          <w:t>4 Конфигурационный файл локального приложения</w:t>
        </w:r>
      </w:hyperlink>
    </w:p>
    <w:p w:rsidR="004F1799" w:rsidRPr="00BB618B" w:rsidRDefault="004F1799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Конфигурация промежуточно обрабатывающего сервера приходится на класс </w:t>
      </w:r>
      <w:r>
        <w:rPr>
          <w:rStyle w:val="af"/>
          <w:lang w:val="en-US"/>
        </w:rPr>
        <w:t>Property</w:t>
      </w:r>
      <w:r w:rsidRPr="00770B34">
        <w:rPr>
          <w:rStyle w:val="af"/>
        </w:rPr>
        <w:t xml:space="preserve">. </w:t>
      </w:r>
      <w:r>
        <w:rPr>
          <w:rStyle w:val="af"/>
        </w:rPr>
        <w:t xml:space="preserve">Который парсит файл </w:t>
      </w:r>
      <w:r>
        <w:rPr>
          <w:rStyle w:val="af"/>
          <w:lang w:val="en-US"/>
        </w:rPr>
        <w:t>config</w:t>
      </w:r>
      <w:r w:rsidRPr="00BB618B">
        <w:rPr>
          <w:rStyle w:val="af"/>
        </w:rPr>
        <w:t>.</w:t>
      </w:r>
      <w:r>
        <w:rPr>
          <w:rStyle w:val="af"/>
          <w:lang w:val="en-US"/>
        </w:rPr>
        <w:t>properties</w:t>
      </w:r>
      <w:r w:rsidRPr="00BB618B">
        <w:rPr>
          <w:rStyle w:val="af"/>
        </w:rPr>
        <w:t>.</w:t>
      </w:r>
    </w:p>
    <w:p w:rsidR="004F1799" w:rsidRPr="00BB618B" w:rsidRDefault="004F1799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>В конфигурации участвует 6 переменных</w:t>
      </w:r>
      <w:r w:rsidRPr="00BB618B">
        <w:rPr>
          <w:rStyle w:val="af"/>
        </w:rPr>
        <w:t>:</w:t>
      </w:r>
    </w:p>
    <w:p w:rsidR="004F1799" w:rsidRPr="00770B34" w:rsidRDefault="004F1799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Ip</w:t>
      </w:r>
      <w:r w:rsidRPr="00770B34">
        <w:rPr>
          <w:rStyle w:val="af"/>
        </w:rPr>
        <w:t xml:space="preserve">, </w:t>
      </w:r>
      <w:r>
        <w:rPr>
          <w:rStyle w:val="af"/>
        </w:rPr>
        <w:t xml:space="preserve">адресс – </w:t>
      </w:r>
      <w:r w:rsidR="00BB618B">
        <w:rPr>
          <w:rStyle w:val="af"/>
        </w:rPr>
        <w:t>к которму необходимо подключится клиенту</w:t>
      </w:r>
      <w:r>
        <w:rPr>
          <w:rStyle w:val="af"/>
        </w:rPr>
        <w:t>.</w:t>
      </w:r>
    </w:p>
    <w:p w:rsidR="004F1799" w:rsidRPr="00770B34" w:rsidRDefault="004F1799" w:rsidP="006C79F1">
      <w:pPr>
        <w:pStyle w:val="a"/>
        <w:suppressAutoHyphens w:val="0"/>
        <w:rPr>
          <w:rStyle w:val="af"/>
        </w:rPr>
      </w:pPr>
      <w:r>
        <w:rPr>
          <w:rStyle w:val="af"/>
        </w:rPr>
        <w:t xml:space="preserve">Port, порт – </w:t>
      </w:r>
      <w:r w:rsidR="00BB618B">
        <w:rPr>
          <w:rStyle w:val="af"/>
        </w:rPr>
        <w:t>к которму необходимо подключится клиенту</w:t>
      </w:r>
      <w:r>
        <w:rPr>
          <w:rStyle w:val="af"/>
        </w:rPr>
        <w:t>.</w:t>
      </w:r>
    </w:p>
    <w:p w:rsidR="004F1799" w:rsidRPr="00BB618B" w:rsidRDefault="00BB618B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PathToLog</w:t>
      </w:r>
      <w:r w:rsidRPr="00BB618B">
        <w:rPr>
          <w:rStyle w:val="af"/>
        </w:rPr>
        <w:t xml:space="preserve"> – </w:t>
      </w:r>
      <w:r>
        <w:rPr>
          <w:rStyle w:val="af"/>
        </w:rPr>
        <w:t>путь до специально файла майнера.</w:t>
      </w:r>
    </w:p>
    <w:p w:rsidR="00BB618B" w:rsidRDefault="00BB618B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Name</w:t>
      </w:r>
      <w:r w:rsidRPr="00BB618B">
        <w:rPr>
          <w:rStyle w:val="af"/>
        </w:rPr>
        <w:t xml:space="preserve"> – </w:t>
      </w:r>
      <w:r>
        <w:rPr>
          <w:rStyle w:val="af"/>
        </w:rPr>
        <w:t xml:space="preserve">наименование </w:t>
      </w:r>
      <w:r>
        <w:rPr>
          <w:rStyle w:val="af"/>
          <w:lang w:val="en-US"/>
        </w:rPr>
        <w:t>rig</w:t>
      </w:r>
      <w:r w:rsidRPr="00BB618B">
        <w:rPr>
          <w:rStyle w:val="af"/>
        </w:rPr>
        <w:t xml:space="preserve">, </w:t>
      </w:r>
      <w:r>
        <w:rPr>
          <w:rStyle w:val="af"/>
        </w:rPr>
        <w:t>в системе. Создано для удобства отображение в веб-приложении.</w:t>
      </w:r>
    </w:p>
    <w:p w:rsidR="00BB618B" w:rsidRDefault="00BB618B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TemperatureArg</w:t>
      </w:r>
      <w:r w:rsidRPr="00BB618B">
        <w:rPr>
          <w:rStyle w:val="af"/>
        </w:rPr>
        <w:t xml:space="preserve"> – </w:t>
      </w:r>
      <w:r>
        <w:rPr>
          <w:rStyle w:val="af"/>
        </w:rPr>
        <w:t>Префикс для поиска температуры видеокарт, в специальном файле майнера.</w:t>
      </w:r>
    </w:p>
    <w:p w:rsidR="00BB618B" w:rsidRDefault="00BB618B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lastRenderedPageBreak/>
        <w:t>MhsArg</w:t>
      </w:r>
      <w:r w:rsidRPr="00BB618B">
        <w:rPr>
          <w:rStyle w:val="af"/>
        </w:rPr>
        <w:t xml:space="preserve"> – </w:t>
      </w:r>
      <w:r>
        <w:rPr>
          <w:rStyle w:val="af"/>
        </w:rPr>
        <w:t>префикс для поиска скорости добычи криптовалют, в специальном файле майнера.</w:t>
      </w:r>
    </w:p>
    <w:p w:rsidR="00BB618B" w:rsidRDefault="00BB618B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TotalArg</w:t>
      </w:r>
      <w:r w:rsidRPr="00BB618B">
        <w:rPr>
          <w:rStyle w:val="af"/>
        </w:rPr>
        <w:t xml:space="preserve"> – </w:t>
      </w:r>
      <w:r>
        <w:rPr>
          <w:rStyle w:val="af"/>
        </w:rPr>
        <w:t>префикс для поиска общей скорости добычи криптовалют, в специальнов файле майнера.</w:t>
      </w:r>
    </w:p>
    <w:p w:rsidR="00BB618B" w:rsidRDefault="00BB618B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 xml:space="preserve">Charset – </w:t>
      </w:r>
      <w:r>
        <w:rPr>
          <w:rStyle w:val="af"/>
        </w:rPr>
        <w:t>кодировка файла майнера.</w:t>
      </w:r>
    </w:p>
    <w:p w:rsidR="00BB618B" w:rsidRDefault="00BB618B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Type</w:t>
      </w:r>
      <w:r w:rsidRPr="00BB618B">
        <w:rPr>
          <w:rStyle w:val="af"/>
        </w:rPr>
        <w:t xml:space="preserve"> – </w:t>
      </w:r>
      <w:r>
        <w:rPr>
          <w:rStyle w:val="af"/>
        </w:rPr>
        <w:t>тип майнера, на данный момент параметр нигде не используется.</w:t>
      </w:r>
    </w:p>
    <w:p w:rsidR="00BB618B" w:rsidRPr="00BB618B" w:rsidRDefault="00BB618B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UserKey</w:t>
      </w:r>
      <w:r w:rsidRPr="00BB618B">
        <w:rPr>
          <w:rStyle w:val="af"/>
        </w:rPr>
        <w:t xml:space="preserve"> – </w:t>
      </w:r>
      <w:r>
        <w:rPr>
          <w:rStyle w:val="af"/>
        </w:rPr>
        <w:t>уникальный ключ пользователя для идентификации в системе.</w:t>
      </w:r>
    </w:p>
    <w:p w:rsidR="00BB618B" w:rsidRPr="00BB618B" w:rsidRDefault="00BB618B" w:rsidP="006C79F1">
      <w:pPr>
        <w:pStyle w:val="ae"/>
        <w:suppressAutoHyphens w:val="0"/>
        <w:spacing w:line="240" w:lineRule="auto"/>
        <w:ind w:firstLine="0"/>
        <w:rPr>
          <w:rStyle w:val="af"/>
        </w:rPr>
      </w:pPr>
    </w:p>
    <w:p w:rsidR="00BB618B" w:rsidRDefault="00D97B50" w:rsidP="006C79F1">
      <w:pPr>
        <w:pStyle w:val="ae"/>
        <w:suppressAutoHyphens w:val="0"/>
      </w:pPr>
      <w:r w:rsidRPr="00AB09AE">
        <w:rPr>
          <w:noProof/>
        </w:rPr>
        <w:t xml:space="preserve">       </w:t>
      </w:r>
      <w:r>
        <w:rPr>
          <w:noProof/>
        </w:rPr>
        <w:t xml:space="preserve"> </w:t>
      </w: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</w:rPr>
          <w:t>5</w:t>
        </w:r>
        <w:r w:rsidRPr="00AB09AE">
          <w:rPr>
            <w:rStyle w:val="af"/>
          </w:rPr>
          <w:t>.</w:t>
        </w:r>
        <w:r>
          <w:rPr>
            <w:rStyle w:val="af"/>
          </w:rPr>
          <w:t>5 Взаимодействие клиентского приложения с промежуточным сервером</w:t>
        </w:r>
      </w:hyperlink>
    </w:p>
    <w:p w:rsidR="00BB618B" w:rsidRPr="00BB618B" w:rsidRDefault="00BB618B" w:rsidP="006C79F1">
      <w:pPr>
        <w:pStyle w:val="ae"/>
        <w:suppressAutoHyphens w:val="0"/>
      </w:pPr>
      <w:r>
        <w:t>Взаимодействие с промежуточным обрабатывающим сервером происходит в нескольких случаях</w:t>
      </w:r>
      <w:r w:rsidRPr="00BB618B">
        <w:t>:</w:t>
      </w:r>
    </w:p>
    <w:p w:rsidR="00BB618B" w:rsidRDefault="00BB618B" w:rsidP="006C79F1">
      <w:pPr>
        <w:pStyle w:val="a"/>
        <w:suppressAutoHyphens w:val="0"/>
      </w:pPr>
      <w:r>
        <w:t>При первичном подключении.</w:t>
      </w:r>
    </w:p>
    <w:p w:rsidR="00BB618B" w:rsidRDefault="00BB618B" w:rsidP="006C79F1">
      <w:pPr>
        <w:pStyle w:val="a"/>
        <w:suppressAutoHyphens w:val="0"/>
      </w:pPr>
      <w:r>
        <w:t xml:space="preserve">При </w:t>
      </w:r>
      <w:r w:rsidR="009D2182">
        <w:t>получении</w:t>
      </w:r>
      <w:r>
        <w:t xml:space="preserve"> команды от сервера без ответа</w:t>
      </w:r>
      <w:r w:rsidRPr="00BB618B">
        <w:t xml:space="preserve">, </w:t>
      </w:r>
      <w:r>
        <w:t>например при необходимости перезагрузить устройство.</w:t>
      </w:r>
    </w:p>
    <w:p w:rsidR="009D2182" w:rsidRDefault="009D2182" w:rsidP="006C79F1">
      <w:pPr>
        <w:pStyle w:val="a"/>
        <w:suppressAutoHyphens w:val="0"/>
      </w:pPr>
      <w:r>
        <w:t>При получении команды от сервера с отправкой ответа на него. Например при необходимости получении информации о видеокартах, необходимо спарсить файл майнера, получить необходимую информацию, и вернуть ее на сервер.</w:t>
      </w:r>
    </w:p>
    <w:p w:rsidR="00415DD1" w:rsidRDefault="009D2182" w:rsidP="006C79F1">
      <w:pPr>
        <w:pStyle w:val="ae"/>
        <w:suppressAutoHyphens w:val="0"/>
      </w:pPr>
      <w:r>
        <w:t xml:space="preserve">Не посредственно у клиента нет возможности взаимодействовать с сервером с помощью клиентского приложения </w:t>
      </w:r>
      <w:r>
        <w:rPr>
          <w:lang w:val="en-US"/>
        </w:rPr>
        <w:t>rig</w:t>
      </w:r>
      <w:r>
        <w:t>.</w:t>
      </w:r>
      <w:r w:rsidRPr="009D2182">
        <w:t xml:space="preserve"> </w:t>
      </w:r>
      <w:r>
        <w:t xml:space="preserve">Все происходит в фоновом режиме. Это сделано для того, чтобы при перезапуске </w:t>
      </w:r>
      <w:r>
        <w:rPr>
          <w:lang w:val="en-US"/>
        </w:rPr>
        <w:t>rig</w:t>
      </w:r>
      <w:r w:rsidRPr="009D2182">
        <w:t xml:space="preserve">, </w:t>
      </w:r>
      <w:r>
        <w:t>приложение могло запустится автоматически без вмешательства пользователя.</w:t>
      </w:r>
    </w:p>
    <w:p w:rsidR="00415DD1" w:rsidRDefault="00415DD1" w:rsidP="006C79F1">
      <w:pPr>
        <w:spacing w:after="160" w:line="259" w:lineRule="auto"/>
        <w:rPr>
          <w:sz w:val="28"/>
          <w:szCs w:val="28"/>
        </w:rPr>
      </w:pPr>
      <w:r>
        <w:br w:type="page"/>
      </w:r>
    </w:p>
    <w:p w:rsidR="009D2182" w:rsidRDefault="00415DD1" w:rsidP="006C79F1">
      <w:pPr>
        <w:pStyle w:val="ae"/>
        <w:suppressAutoHyphens w:val="0"/>
        <w:spacing w:line="240" w:lineRule="auto"/>
        <w:ind w:firstLine="0"/>
        <w:jc w:val="center"/>
      </w:pPr>
      <w:r>
        <w:lastRenderedPageBreak/>
        <w:t>Вывод по главе 2</w:t>
      </w:r>
    </w:p>
    <w:p w:rsidR="00415DD1" w:rsidRDefault="00415DD1" w:rsidP="006C79F1">
      <w:pPr>
        <w:pStyle w:val="ae"/>
        <w:suppressAutoHyphens w:val="0"/>
        <w:spacing w:line="240" w:lineRule="auto"/>
        <w:jc w:val="center"/>
      </w:pPr>
    </w:p>
    <w:p w:rsidR="00415DD1" w:rsidRDefault="00415DD1" w:rsidP="006C79F1">
      <w:pPr>
        <w:pStyle w:val="ae"/>
        <w:suppressAutoHyphens w:val="0"/>
        <w:spacing w:line="240" w:lineRule="auto"/>
        <w:jc w:val="center"/>
      </w:pPr>
    </w:p>
    <w:p w:rsidR="00DC1AE7" w:rsidRPr="00DC1AE7" w:rsidRDefault="00DC1AE7" w:rsidP="006C79F1">
      <w:pPr>
        <w:pStyle w:val="ae"/>
        <w:suppressAutoHyphens w:val="0"/>
      </w:pPr>
      <w:r>
        <w:t xml:space="preserve">В результате разработки веб-приложения, клиентского приложения </w:t>
      </w:r>
      <w:r>
        <w:rPr>
          <w:lang w:val="en-US"/>
        </w:rPr>
        <w:t>rig</w:t>
      </w:r>
      <w:r w:rsidRPr="00DC1AE7">
        <w:t xml:space="preserve">, </w:t>
      </w:r>
      <w:r>
        <w:t xml:space="preserve"> промежуточного обрабатывающего сервера мы получаем автоматизированную систему. Которая способна обрабатывать множество клиентов. Используя современные способы разработки приложений и облегчения майнинга криптовалют.</w:t>
      </w:r>
    </w:p>
    <w:p w:rsidR="009D2182" w:rsidRDefault="009D2182" w:rsidP="006C79F1">
      <w:pPr>
        <w:spacing w:after="160" w:line="259" w:lineRule="auto"/>
        <w:rPr>
          <w:sz w:val="28"/>
          <w:szCs w:val="28"/>
        </w:rPr>
      </w:pPr>
      <w:r>
        <w:br w:type="page"/>
      </w:r>
    </w:p>
    <w:p w:rsidR="009D2182" w:rsidRDefault="009D2182" w:rsidP="006C79F1">
      <w:pPr>
        <w:pStyle w:val="ae"/>
        <w:suppressAutoHyphens w:val="0"/>
        <w:spacing w:line="240" w:lineRule="auto"/>
        <w:ind w:firstLine="0"/>
        <w:jc w:val="center"/>
      </w:pPr>
      <w:r>
        <w:lastRenderedPageBreak/>
        <w:t>ЗАКЛЮЧЕНИЕ</w:t>
      </w:r>
    </w:p>
    <w:p w:rsidR="009D2182" w:rsidRDefault="009D2182" w:rsidP="006C79F1">
      <w:pPr>
        <w:pStyle w:val="ae"/>
        <w:suppressAutoHyphens w:val="0"/>
        <w:spacing w:line="240" w:lineRule="auto"/>
        <w:ind w:firstLine="0"/>
        <w:jc w:val="center"/>
      </w:pPr>
    </w:p>
    <w:p w:rsidR="009D2182" w:rsidRDefault="009D2182" w:rsidP="006C79F1">
      <w:pPr>
        <w:pStyle w:val="ae"/>
        <w:suppressAutoHyphens w:val="0"/>
        <w:ind w:firstLine="0"/>
        <w:jc w:val="center"/>
      </w:pPr>
    </w:p>
    <w:p w:rsidR="009D2182" w:rsidRPr="007E6B33" w:rsidRDefault="009D2182" w:rsidP="006C79F1">
      <w:pPr>
        <w:pStyle w:val="ae"/>
        <w:suppressAutoHyphens w:val="0"/>
      </w:pPr>
      <w:r w:rsidRPr="007E6B33">
        <w:t>Теперь пользователям добывающую криптовалюту, есть возможность подключится</w:t>
      </w:r>
      <w:r w:rsidR="007E6B33" w:rsidRPr="007E6B33">
        <w:t>,</w:t>
      </w:r>
      <w:r w:rsidRPr="007E6B33">
        <w:t xml:space="preserve"> к автоматизированной системе с использованием технологии блокчейн. Упрощая и удешевляя себе мониторинг и управления над ригами. Имея под рукой чат-бот и веб-версию приложения.</w:t>
      </w:r>
    </w:p>
    <w:p w:rsidR="009D2182" w:rsidRPr="007E6B33" w:rsidRDefault="007E6B33" w:rsidP="006C79F1">
      <w:pPr>
        <w:pStyle w:val="ae"/>
        <w:suppressAutoHyphens w:val="0"/>
      </w:pPr>
      <w:r w:rsidRPr="007E6B33">
        <w:t xml:space="preserve">Для минимизации утраты прибыли была разработано, уведомление пользователей о непредвиденных неполадках на rig. Пользователям не придётся каждый раз заходить на сайт и проверять статус rig. </w:t>
      </w:r>
    </w:p>
    <w:p w:rsidR="007E6B33" w:rsidRPr="007E6B33" w:rsidRDefault="007E6B33" w:rsidP="006C79F1">
      <w:pPr>
        <w:pStyle w:val="ae"/>
        <w:suppressAutoHyphens w:val="0"/>
      </w:pPr>
      <w:r w:rsidRPr="007E6B33">
        <w:t>Для ликвидации ошибок, можно приостановить или перезагрузить устройство. Это устранит лишние передвижения до места дислокации устройств.</w:t>
      </w:r>
    </w:p>
    <w:p w:rsidR="007E6B33" w:rsidRDefault="007E6B33" w:rsidP="006C79F1">
      <w:pPr>
        <w:pStyle w:val="ae"/>
        <w:suppressAutoHyphens w:val="0"/>
      </w:pPr>
      <w:r w:rsidRPr="007E6B33">
        <w:t>Детальный мониторинг представит отличную информацию, о том насколько rig необходимо в обслуживании.</w:t>
      </w:r>
    </w:p>
    <w:p w:rsidR="007E6B33" w:rsidRPr="007E6B33" w:rsidRDefault="007E6B33" w:rsidP="006C79F1">
      <w:pPr>
        <w:pStyle w:val="ae"/>
        <w:suppressAutoHyphens w:val="0"/>
      </w:pPr>
      <w:r>
        <w:t>В целом разработанные функции по совершенствованию добычи криптовалюты, позволяют значительно повысить эффективность деятельность пользователя.</w:t>
      </w:r>
    </w:p>
    <w:p w:rsidR="007E6B33" w:rsidRDefault="007E6B33" w:rsidP="006C79F1">
      <w:pPr>
        <w:spacing w:after="160" w:line="259" w:lineRule="auto"/>
        <w:rPr>
          <w:rFonts w:eastAsia="Arial Unicode MS"/>
          <w:sz w:val="28"/>
          <w:szCs w:val="28"/>
        </w:rPr>
      </w:pPr>
      <w:r>
        <w:rPr>
          <w:rFonts w:eastAsia="Arial Unicode MS"/>
        </w:rPr>
        <w:br w:type="page"/>
      </w:r>
    </w:p>
    <w:p w:rsidR="001E0B33" w:rsidRPr="009715DB" w:rsidRDefault="001E0B33" w:rsidP="006C79F1">
      <w:pPr>
        <w:pStyle w:val="ae"/>
        <w:suppressAutoHyphens w:val="0"/>
        <w:ind w:firstLine="0"/>
        <w:jc w:val="center"/>
      </w:pPr>
      <w:r w:rsidRPr="009715DB">
        <w:lastRenderedPageBreak/>
        <w:t>СПИСОК ИСПОЛЬЗОВАННЫХ ИСТОЧНИКОВ</w:t>
      </w:r>
    </w:p>
    <w:p w:rsidR="00E345E8" w:rsidRPr="009420D3" w:rsidRDefault="00E345E8" w:rsidP="006C79F1">
      <w:pPr>
        <w:pStyle w:val="aff1"/>
        <w:suppressAutoHyphens w:val="0"/>
      </w:pPr>
    </w:p>
    <w:p w:rsidR="00417818" w:rsidRPr="00EC505A" w:rsidRDefault="00076B0C" w:rsidP="006C79F1">
      <w:pPr>
        <w:pStyle w:val="2"/>
        <w:suppressAutoHyphens w:val="0"/>
        <w:rPr>
          <w:lang w:val="en-US"/>
        </w:rPr>
      </w:pPr>
      <w:r>
        <w:rPr>
          <w:lang w:val="en-US"/>
        </w:rPr>
        <w:t>Java</w:t>
      </w:r>
      <w:r w:rsidR="009420D3" w:rsidRPr="00076B0C">
        <w:rPr>
          <w:rStyle w:val="af"/>
          <w:lang w:val="en-US"/>
        </w:rPr>
        <w:t>™</w:t>
      </w:r>
      <w:r w:rsidR="00417818" w:rsidRPr="00076B0C">
        <w:rPr>
          <w:rStyle w:val="af"/>
          <w:lang w:val="en-US"/>
        </w:rPr>
        <w:t xml:space="preserve"> </w:t>
      </w:r>
      <w:r w:rsidR="009420D3" w:rsidRPr="00417818">
        <w:rPr>
          <w:rStyle w:val="af"/>
          <w:lang w:val="en-US"/>
        </w:rPr>
        <w:t>Platform</w:t>
      </w:r>
      <w:r w:rsidR="009420D3" w:rsidRPr="00076B0C">
        <w:rPr>
          <w:rStyle w:val="af"/>
          <w:lang w:val="en-US"/>
        </w:rPr>
        <w:t xml:space="preserve">, </w:t>
      </w:r>
      <w:r w:rsidR="009420D3" w:rsidRPr="00417818">
        <w:rPr>
          <w:rStyle w:val="af"/>
          <w:lang w:val="en-US"/>
        </w:rPr>
        <w:t>Standard</w:t>
      </w:r>
      <w:r w:rsidR="009420D3" w:rsidRPr="00076B0C">
        <w:rPr>
          <w:rStyle w:val="af"/>
          <w:lang w:val="en-US"/>
        </w:rPr>
        <w:t xml:space="preserve"> </w:t>
      </w:r>
      <w:r w:rsidR="009420D3" w:rsidRPr="00417818">
        <w:rPr>
          <w:rStyle w:val="af"/>
          <w:lang w:val="en-US"/>
        </w:rPr>
        <w:t>Edition</w:t>
      </w:r>
      <w:r w:rsidR="009420D3" w:rsidRPr="00076B0C">
        <w:rPr>
          <w:rStyle w:val="af"/>
          <w:lang w:val="en-US"/>
        </w:rPr>
        <w:t xml:space="preserve"> 8</w:t>
      </w:r>
      <w:r w:rsidR="00417818" w:rsidRPr="00076B0C">
        <w:rPr>
          <w:lang w:val="en-US"/>
        </w:rPr>
        <w:t xml:space="preserve"> </w:t>
      </w:r>
      <w:r w:rsidR="00415DD1">
        <w:rPr>
          <w:rStyle w:val="af"/>
          <w:lang w:val="en-US"/>
        </w:rPr>
        <w:t>API</w:t>
      </w:r>
      <w:r w:rsidR="009420D3" w:rsidRPr="00076B0C">
        <w:rPr>
          <w:rStyle w:val="af"/>
          <w:lang w:val="en-US"/>
        </w:rPr>
        <w:t xml:space="preserve"> </w:t>
      </w:r>
      <w:r w:rsidR="009420D3" w:rsidRPr="00417818">
        <w:rPr>
          <w:rStyle w:val="af"/>
          <w:lang w:val="en-US"/>
        </w:rPr>
        <w:t>Specification</w:t>
      </w:r>
      <w:r w:rsidR="00EC505A" w:rsidRPr="00EC505A">
        <w:rPr>
          <w:rStyle w:val="af"/>
          <w:lang w:val="en-US"/>
        </w:rPr>
        <w:t xml:space="preserve"> </w:t>
      </w:r>
      <w:r w:rsidR="00EC505A" w:rsidRPr="00EC505A">
        <w:rPr>
          <w:lang w:val="en-US"/>
        </w:rPr>
        <w:t>[</w:t>
      </w:r>
      <w:r w:rsidR="00465914">
        <w:t>Электронный</w:t>
      </w:r>
      <w:r w:rsidR="00465914" w:rsidRPr="00465914">
        <w:rPr>
          <w:lang w:val="en-US"/>
        </w:rPr>
        <w:t xml:space="preserve"> </w:t>
      </w:r>
      <w:r w:rsidR="00EC505A">
        <w:t>ресурс</w:t>
      </w:r>
      <w:r w:rsidR="00EC505A" w:rsidRPr="00EC505A">
        <w:rPr>
          <w:lang w:val="en-US"/>
        </w:rPr>
        <w:t xml:space="preserve">]. </w:t>
      </w:r>
      <w:r w:rsidR="00EC505A">
        <w:rPr>
          <w:lang w:val="en-US"/>
        </w:rPr>
        <w:t>–</w:t>
      </w:r>
      <w:r w:rsidR="00EC505A" w:rsidRPr="00EC505A">
        <w:rPr>
          <w:lang w:val="en-US"/>
        </w:rPr>
        <w:t xml:space="preserve"> </w:t>
      </w:r>
      <w:r w:rsidR="00EC505A">
        <w:t>Режим</w:t>
      </w:r>
      <w:r w:rsidR="00EC505A" w:rsidRPr="00EC505A">
        <w:rPr>
          <w:lang w:val="en-US"/>
        </w:rPr>
        <w:t xml:space="preserve"> </w:t>
      </w:r>
      <w:r w:rsidR="00EC505A">
        <w:t>доступа</w:t>
      </w:r>
      <w:r w:rsidR="00EC505A" w:rsidRPr="00EC505A">
        <w:rPr>
          <w:lang w:val="en-US"/>
        </w:rPr>
        <w:t xml:space="preserve">: </w:t>
      </w:r>
      <w:r w:rsidR="00417818" w:rsidRPr="006803F6">
        <w:rPr>
          <w:lang w:val="en-US"/>
        </w:rPr>
        <w:t xml:space="preserve"> </w:t>
      </w:r>
      <w:r w:rsidR="00EC505A" w:rsidRPr="00EC505A">
        <w:rPr>
          <w:lang w:val="en-US"/>
        </w:rPr>
        <w:t xml:space="preserve">https://docs.oracle.com/Javase/8/docs/API. </w:t>
      </w:r>
      <w:r w:rsidR="00EC505A">
        <w:rPr>
          <w:lang w:val="en-US"/>
        </w:rPr>
        <w:t>–</w:t>
      </w:r>
      <w:r w:rsidR="00EC505A" w:rsidRPr="00EC505A">
        <w:rPr>
          <w:lang w:val="en-US"/>
        </w:rPr>
        <w:t xml:space="preserve"> </w:t>
      </w:r>
      <w:r w:rsidR="00EC505A">
        <w:rPr>
          <w:lang w:val="en-US"/>
        </w:rPr>
        <w:t>10.05.2018</w:t>
      </w:r>
    </w:p>
    <w:p w:rsidR="006C18DD" w:rsidRPr="00EC505A" w:rsidRDefault="00076B0C" w:rsidP="006C79F1">
      <w:pPr>
        <w:pStyle w:val="2"/>
        <w:suppressAutoHyphens w:val="0"/>
      </w:pPr>
      <w:r>
        <w:rPr>
          <w:rStyle w:val="af"/>
          <w:lang w:val="en-US"/>
        </w:rPr>
        <w:t>Java</w:t>
      </w:r>
      <w:r w:rsidR="00417818" w:rsidRPr="00417818">
        <w:rPr>
          <w:rStyle w:val="af"/>
          <w:lang w:val="en-US"/>
        </w:rPr>
        <w:t>doc</w:t>
      </w:r>
      <w:r w:rsidR="00417818" w:rsidRPr="00EC505A">
        <w:rPr>
          <w:rStyle w:val="af"/>
        </w:rPr>
        <w:t xml:space="preserve"> </w:t>
      </w:r>
      <w:r w:rsidR="00417818" w:rsidRPr="00417818">
        <w:rPr>
          <w:rStyle w:val="af"/>
          <w:lang w:val="en-US"/>
        </w:rPr>
        <w:t>for</w:t>
      </w:r>
      <w:r w:rsidR="00417818" w:rsidRPr="00EC505A">
        <w:rPr>
          <w:rStyle w:val="af"/>
        </w:rPr>
        <w:t xml:space="preserve"> </w:t>
      </w:r>
      <w:r>
        <w:rPr>
          <w:rStyle w:val="af"/>
          <w:lang w:val="en-US"/>
        </w:rPr>
        <w:t>JSON</w:t>
      </w:r>
      <w:r w:rsidR="00417818" w:rsidRPr="00EC505A">
        <w:rPr>
          <w:rStyle w:val="af"/>
        </w:rPr>
        <w:t xml:space="preserve"> </w:t>
      </w:r>
      <w:r w:rsidR="00417818" w:rsidRPr="00417818">
        <w:rPr>
          <w:rStyle w:val="af"/>
          <w:lang w:val="en-US"/>
        </w:rPr>
        <w:t>simple</w:t>
      </w:r>
      <w:r w:rsidR="00EC505A" w:rsidRPr="00EC505A">
        <w:rPr>
          <w:rStyle w:val="af"/>
        </w:rPr>
        <w:t xml:space="preserve"> </w:t>
      </w:r>
      <w:r w:rsidR="00EC505A" w:rsidRPr="00EC505A">
        <w:t>[</w:t>
      </w:r>
      <w:r w:rsidR="00465914">
        <w:t>Электронный</w:t>
      </w:r>
      <w:r w:rsidR="00465914">
        <w:t xml:space="preserve"> </w:t>
      </w:r>
      <w:r w:rsidR="00EC505A">
        <w:t>ресурс</w:t>
      </w:r>
      <w:r w:rsidR="00EC505A" w:rsidRPr="00EC505A">
        <w:t xml:space="preserve">]. – </w:t>
      </w:r>
      <w:r w:rsidR="00EC505A">
        <w:t>Режим</w:t>
      </w:r>
      <w:r w:rsidR="00EC505A" w:rsidRPr="00EC505A">
        <w:t xml:space="preserve"> </w:t>
      </w:r>
      <w:r w:rsidR="00EC505A">
        <w:t>доступа</w:t>
      </w:r>
      <w:r w:rsidR="00EC505A" w:rsidRPr="00EC505A">
        <w:t xml:space="preserve">:  </w:t>
      </w:r>
      <w:r w:rsidR="00877F34" w:rsidRPr="00EC505A">
        <w:rPr>
          <w:lang w:val="en-US"/>
        </w:rPr>
        <w:t>http</w:t>
      </w:r>
      <w:r w:rsidR="00877F34" w:rsidRPr="00EC505A">
        <w:t>://</w:t>
      </w:r>
      <w:r w:rsidR="00877F34" w:rsidRPr="00EC505A">
        <w:rPr>
          <w:lang w:val="en-US"/>
        </w:rPr>
        <w:t>alex</w:t>
      </w:r>
      <w:r w:rsidR="00877F34" w:rsidRPr="00EC505A">
        <w:t>-</w:t>
      </w:r>
      <w:r w:rsidR="00877F34" w:rsidRPr="00EC505A">
        <w:rPr>
          <w:lang w:val="en-US"/>
        </w:rPr>
        <w:t>public</w:t>
      </w:r>
      <w:r w:rsidR="00877F34" w:rsidRPr="00EC505A">
        <w:t>-</w:t>
      </w:r>
      <w:r w:rsidR="00877F34" w:rsidRPr="00EC505A">
        <w:rPr>
          <w:lang w:val="en-US"/>
        </w:rPr>
        <w:t>doc</w:t>
      </w:r>
      <w:r w:rsidR="00877F34" w:rsidRPr="00EC505A">
        <w:t>.</w:t>
      </w:r>
      <w:r w:rsidR="00877F34" w:rsidRPr="00EC505A">
        <w:rPr>
          <w:lang w:val="en-US"/>
        </w:rPr>
        <w:t>s</w:t>
      </w:r>
      <w:r w:rsidR="00877F34" w:rsidRPr="00EC505A">
        <w:t>3.</w:t>
      </w:r>
      <w:r w:rsidR="00877F34" w:rsidRPr="00EC505A">
        <w:rPr>
          <w:lang w:val="en-US"/>
        </w:rPr>
        <w:t>amazonaws</w:t>
      </w:r>
      <w:r w:rsidR="00877F34" w:rsidRPr="00EC505A">
        <w:t>.</w:t>
      </w:r>
      <w:r w:rsidR="00877F34" w:rsidRPr="00EC505A">
        <w:rPr>
          <w:lang w:val="en-US"/>
        </w:rPr>
        <w:t>com</w:t>
      </w:r>
      <w:r w:rsidR="00877F34" w:rsidRPr="00EC505A">
        <w:t>/</w:t>
      </w:r>
      <w:r w:rsidRPr="00EC505A">
        <w:rPr>
          <w:lang w:val="en-US"/>
        </w:rPr>
        <w:t>JSON</w:t>
      </w:r>
      <w:r w:rsidR="00877F34" w:rsidRPr="00EC505A">
        <w:t>_</w:t>
      </w:r>
      <w:r w:rsidR="00877F34" w:rsidRPr="00EC505A">
        <w:rPr>
          <w:lang w:val="en-US"/>
        </w:rPr>
        <w:t>simple</w:t>
      </w:r>
      <w:r w:rsidR="00877F34" w:rsidRPr="00EC505A">
        <w:t>-1.</w:t>
      </w:r>
      <w:r w:rsidR="00877F34" w:rsidRPr="00EC505A">
        <w:rPr>
          <w:color w:val="000000" w:themeColor="text1"/>
        </w:rPr>
        <w:t>1</w:t>
      </w:r>
      <w:r w:rsidR="00EC505A" w:rsidRPr="00EC505A">
        <w:rPr>
          <w:rStyle w:val="a9"/>
          <w:color w:val="000000" w:themeColor="text1"/>
          <w:u w:val="none"/>
        </w:rPr>
        <w:t>.</w:t>
      </w:r>
      <w:r w:rsidR="00EC505A" w:rsidRPr="00EC505A">
        <w:rPr>
          <w:rStyle w:val="a9"/>
          <w:u w:val="none"/>
        </w:rPr>
        <w:t xml:space="preserve"> </w:t>
      </w:r>
      <w:r w:rsidR="00EC505A" w:rsidRPr="00EC505A">
        <w:rPr>
          <w:rStyle w:val="a9"/>
          <w:color w:val="000000" w:themeColor="text1"/>
          <w:u w:val="none"/>
        </w:rPr>
        <w:t>– 15.05.2018</w:t>
      </w:r>
    </w:p>
    <w:p w:rsidR="00877F34" w:rsidRPr="00EC505A" w:rsidRDefault="00877F34" w:rsidP="006C79F1">
      <w:pPr>
        <w:pStyle w:val="2"/>
        <w:suppressAutoHyphens w:val="0"/>
      </w:pPr>
      <w:r w:rsidRPr="00877F34">
        <w:rPr>
          <w:lang w:val="en-US"/>
        </w:rPr>
        <w:t>Telegram</w:t>
      </w:r>
      <w:r w:rsidRPr="00EC505A">
        <w:t xml:space="preserve"> </w:t>
      </w:r>
      <w:r w:rsidRPr="00877F34">
        <w:rPr>
          <w:lang w:val="en-US"/>
        </w:rPr>
        <w:t>Bot</w:t>
      </w:r>
      <w:r w:rsidRPr="00EC505A">
        <w:t xml:space="preserve"> </w:t>
      </w:r>
      <w:r w:rsidR="00415DD1">
        <w:rPr>
          <w:lang w:val="en-US"/>
        </w:rPr>
        <w:t>API</w:t>
      </w:r>
      <w:r w:rsidR="00EC505A" w:rsidRPr="00EC505A">
        <w:t xml:space="preserve"> [</w:t>
      </w:r>
      <w:r w:rsidR="00465914">
        <w:t>Электронный</w:t>
      </w:r>
      <w:r w:rsidR="00465914">
        <w:t xml:space="preserve"> </w:t>
      </w:r>
      <w:r w:rsidR="00EC505A">
        <w:t>ресурс</w:t>
      </w:r>
      <w:r w:rsidR="00EC505A" w:rsidRPr="00EC505A">
        <w:t xml:space="preserve">]. – </w:t>
      </w:r>
      <w:r w:rsidR="00EC505A">
        <w:t>Режим</w:t>
      </w:r>
      <w:r w:rsidR="00EC505A" w:rsidRPr="00EC505A">
        <w:t xml:space="preserve"> </w:t>
      </w:r>
      <w:r w:rsidR="00EC505A">
        <w:t>доступа</w:t>
      </w:r>
      <w:r w:rsidR="00EC505A" w:rsidRPr="00EC505A">
        <w:t xml:space="preserve">:  </w:t>
      </w:r>
      <w:r w:rsidR="00EC505A" w:rsidRPr="00EC505A">
        <w:rPr>
          <w:lang w:val="en-US"/>
        </w:rPr>
        <w:t>https</w:t>
      </w:r>
      <w:r w:rsidR="00EC505A" w:rsidRPr="00EC505A">
        <w:t>://</w:t>
      </w:r>
      <w:r w:rsidR="00EC505A" w:rsidRPr="00EC505A">
        <w:rPr>
          <w:lang w:val="en-US"/>
        </w:rPr>
        <w:t>core</w:t>
      </w:r>
      <w:r w:rsidR="00EC505A" w:rsidRPr="00EC505A">
        <w:t>.</w:t>
      </w:r>
      <w:r w:rsidR="00EC505A" w:rsidRPr="00EC505A">
        <w:rPr>
          <w:lang w:val="en-US"/>
        </w:rPr>
        <w:t>telegram</w:t>
      </w:r>
      <w:r w:rsidR="00EC505A" w:rsidRPr="00EC505A">
        <w:t>.</w:t>
      </w:r>
      <w:r w:rsidR="00EC505A" w:rsidRPr="00EC505A">
        <w:rPr>
          <w:lang w:val="en-US"/>
        </w:rPr>
        <w:t>org</w:t>
      </w:r>
      <w:r w:rsidR="00EC505A" w:rsidRPr="00EC505A">
        <w:t>/</w:t>
      </w:r>
      <w:r w:rsidR="00EC505A" w:rsidRPr="00EC505A">
        <w:rPr>
          <w:lang w:val="en-US"/>
        </w:rPr>
        <w:t>bots</w:t>
      </w:r>
      <w:r w:rsidR="00EC505A" w:rsidRPr="00EC505A">
        <w:t>/</w:t>
      </w:r>
      <w:r w:rsidR="00EC505A" w:rsidRPr="00EC505A">
        <w:rPr>
          <w:lang w:val="en-US"/>
        </w:rPr>
        <w:t>API</w:t>
      </w:r>
      <w:r w:rsidR="00EC505A" w:rsidRPr="00EC505A">
        <w:t xml:space="preserve"> – 20.05.2018</w:t>
      </w:r>
    </w:p>
    <w:p w:rsidR="00877F34" w:rsidRPr="00EC505A" w:rsidRDefault="00877F34" w:rsidP="006C79F1">
      <w:pPr>
        <w:pStyle w:val="2"/>
        <w:suppressAutoHyphens w:val="0"/>
        <w:rPr>
          <w:sz w:val="48"/>
          <w:szCs w:val="48"/>
        </w:rPr>
      </w:pPr>
      <w:r w:rsidRPr="00877F34">
        <w:rPr>
          <w:lang w:val="en-US"/>
        </w:rPr>
        <w:t>Telegram</w:t>
      </w:r>
      <w:r w:rsidRPr="00EC505A">
        <w:t xml:space="preserve"> </w:t>
      </w:r>
      <w:r w:rsidRPr="00877F34">
        <w:rPr>
          <w:lang w:val="en-US"/>
        </w:rPr>
        <w:t>Bot</w:t>
      </w:r>
      <w:r w:rsidRPr="00EC505A">
        <w:t xml:space="preserve"> </w:t>
      </w:r>
      <w:r w:rsidR="00076B0C">
        <w:rPr>
          <w:lang w:val="en-US"/>
        </w:rPr>
        <w:t>Java</w:t>
      </w:r>
      <w:r w:rsidRPr="00EC505A">
        <w:t xml:space="preserve"> </w:t>
      </w:r>
      <w:r w:rsidRPr="00877F34">
        <w:rPr>
          <w:lang w:val="en-US"/>
        </w:rPr>
        <w:t>Library</w:t>
      </w:r>
      <w:r w:rsidR="00EC505A" w:rsidRPr="00EC505A">
        <w:t xml:space="preserve"> [</w:t>
      </w:r>
      <w:r w:rsidR="00465914">
        <w:t>Электронный</w:t>
      </w:r>
      <w:r w:rsidR="00465914">
        <w:t xml:space="preserve"> </w:t>
      </w:r>
      <w:r w:rsidR="00EC505A">
        <w:t>ресурс</w:t>
      </w:r>
      <w:r w:rsidR="00EC505A" w:rsidRPr="00EC505A">
        <w:t xml:space="preserve">]. – </w:t>
      </w:r>
      <w:r w:rsidR="00EC505A">
        <w:t>Режим</w:t>
      </w:r>
      <w:r w:rsidR="00EC505A" w:rsidRPr="00EC505A">
        <w:t xml:space="preserve"> </w:t>
      </w:r>
      <w:r w:rsidR="00EC505A">
        <w:t>доступа</w:t>
      </w:r>
      <w:r w:rsidR="00EC505A" w:rsidRPr="00EC505A">
        <w:t xml:space="preserve">:  </w:t>
      </w:r>
      <w:r w:rsidRPr="00EC505A">
        <w:rPr>
          <w:lang w:val="en-US"/>
        </w:rPr>
        <w:t>https</w:t>
      </w:r>
      <w:r w:rsidRPr="00EC505A">
        <w:t>://</w:t>
      </w:r>
      <w:r w:rsidRPr="00EC505A">
        <w:rPr>
          <w:lang w:val="en-US"/>
        </w:rPr>
        <w:t>github</w:t>
      </w:r>
      <w:r w:rsidRPr="00EC505A">
        <w:t>.</w:t>
      </w:r>
      <w:r w:rsidRPr="00EC505A">
        <w:rPr>
          <w:lang w:val="en-US"/>
        </w:rPr>
        <w:t>com</w:t>
      </w:r>
      <w:r w:rsidRPr="00EC505A">
        <w:t>/</w:t>
      </w:r>
      <w:r w:rsidRPr="00EC505A">
        <w:rPr>
          <w:lang w:val="en-US"/>
        </w:rPr>
        <w:t>rubenlagus</w:t>
      </w:r>
      <w:r w:rsidRPr="00EC505A">
        <w:t xml:space="preserve">/ </w:t>
      </w:r>
      <w:r w:rsidRPr="00877F34">
        <w:rPr>
          <w:lang w:val="en-US"/>
        </w:rPr>
        <w:t>TelegramBots</w:t>
      </w:r>
      <w:r w:rsidR="00EC505A" w:rsidRPr="00EC505A">
        <w:t xml:space="preserve"> –</w:t>
      </w:r>
      <w:r w:rsidR="00EC505A">
        <w:t xml:space="preserve"> 25</w:t>
      </w:r>
      <w:r w:rsidR="00EC505A" w:rsidRPr="00EC505A">
        <w:t xml:space="preserve">.04.2018 </w:t>
      </w:r>
    </w:p>
    <w:p w:rsidR="00877F34" w:rsidRPr="00EC505A" w:rsidRDefault="00877F34" w:rsidP="006C79F1">
      <w:pPr>
        <w:pStyle w:val="2"/>
        <w:suppressAutoHyphens w:val="0"/>
      </w:pPr>
      <w:r w:rsidRPr="00877F34">
        <w:rPr>
          <w:lang w:val="en-US"/>
        </w:rPr>
        <w:t>Learn</w:t>
      </w:r>
      <w:r w:rsidRPr="00EC505A">
        <w:t xml:space="preserve"> </w:t>
      </w:r>
      <w:r w:rsidRPr="00877F34">
        <w:rPr>
          <w:lang w:val="en-US"/>
        </w:rPr>
        <w:t>Spring</w:t>
      </w:r>
      <w:r w:rsidR="00EC505A" w:rsidRPr="00EC505A">
        <w:t xml:space="preserve"> [</w:t>
      </w:r>
      <w:r w:rsidR="00465914">
        <w:t>Электронный</w:t>
      </w:r>
      <w:r w:rsidR="00465914">
        <w:t xml:space="preserve"> </w:t>
      </w:r>
      <w:r w:rsidR="00EC505A">
        <w:t>ресурс</w:t>
      </w:r>
      <w:r w:rsidR="00EC505A" w:rsidRPr="00EC505A">
        <w:t xml:space="preserve">]. – </w:t>
      </w:r>
      <w:r w:rsidR="00EC505A">
        <w:t>Режим</w:t>
      </w:r>
      <w:r w:rsidR="00EC505A" w:rsidRPr="00EC505A">
        <w:t xml:space="preserve"> </w:t>
      </w:r>
      <w:r w:rsidR="00EC505A">
        <w:t>доступа</w:t>
      </w:r>
      <w:r w:rsidR="00EC505A" w:rsidRPr="00EC505A">
        <w:t xml:space="preserve">:  </w:t>
      </w:r>
      <w:r w:rsidR="00465914" w:rsidRPr="00465914">
        <w:rPr>
          <w:lang w:val="en-US"/>
        </w:rPr>
        <w:t>https</w:t>
      </w:r>
      <w:r w:rsidR="00465914" w:rsidRPr="00465914">
        <w:t>://</w:t>
      </w:r>
      <w:r w:rsidR="00465914" w:rsidRPr="00465914">
        <w:rPr>
          <w:lang w:val="en-US"/>
        </w:rPr>
        <w:t>spring</w:t>
      </w:r>
      <w:r w:rsidR="00465914" w:rsidRPr="00465914">
        <w:t>.</w:t>
      </w:r>
      <w:r w:rsidR="00465914" w:rsidRPr="00465914">
        <w:rPr>
          <w:lang w:val="en-US"/>
        </w:rPr>
        <w:t>io</w:t>
      </w:r>
      <w:r w:rsidR="00465914" w:rsidRPr="00465914">
        <w:t>/</w:t>
      </w:r>
      <w:r w:rsidR="00465914" w:rsidRPr="00465914">
        <w:rPr>
          <w:lang w:val="en-US"/>
        </w:rPr>
        <w:t>docs</w:t>
      </w:r>
      <w:r w:rsidR="00465914">
        <w:t xml:space="preserve"> – 25.04.2018</w:t>
      </w:r>
    </w:p>
    <w:p w:rsidR="00877F34" w:rsidRPr="0005446E" w:rsidRDefault="00EC505A" w:rsidP="006C79F1">
      <w:pPr>
        <w:pStyle w:val="2"/>
        <w:suppressAutoHyphens w:val="0"/>
        <w:rPr>
          <w:rStyle w:val="25"/>
        </w:rPr>
      </w:pPr>
      <w:r w:rsidRPr="0005446E">
        <w:rPr>
          <w:rStyle w:val="25"/>
        </w:rPr>
        <w:t xml:space="preserve">Васильев, А.Н. </w:t>
      </w:r>
      <w:r w:rsidR="00840CE3" w:rsidRPr="0005446E">
        <w:rPr>
          <w:rStyle w:val="25"/>
        </w:rPr>
        <w:t>Java Объектно-ориентированное программирование</w:t>
      </w:r>
      <w:r w:rsidRPr="0005446E">
        <w:rPr>
          <w:rStyle w:val="25"/>
        </w:rPr>
        <w:t xml:space="preserve"> / </w:t>
      </w:r>
      <w:r w:rsidR="00840CE3" w:rsidRPr="0005446E">
        <w:rPr>
          <w:rStyle w:val="25"/>
        </w:rPr>
        <w:t>А</w:t>
      </w:r>
      <w:r w:rsidRPr="0005446E">
        <w:rPr>
          <w:rStyle w:val="25"/>
        </w:rPr>
        <w:t>.</w:t>
      </w:r>
      <w:r w:rsidR="00840CE3" w:rsidRPr="0005446E">
        <w:rPr>
          <w:rStyle w:val="25"/>
        </w:rPr>
        <w:t>Н</w:t>
      </w:r>
      <w:r w:rsidRPr="0005446E">
        <w:rPr>
          <w:rStyle w:val="25"/>
        </w:rPr>
        <w:t xml:space="preserve">. </w:t>
      </w:r>
      <w:r w:rsidR="00840CE3" w:rsidRPr="0005446E">
        <w:rPr>
          <w:rStyle w:val="25"/>
        </w:rPr>
        <w:t>Васильев</w:t>
      </w:r>
      <w:r w:rsidRPr="0005446E">
        <w:rPr>
          <w:rStyle w:val="25"/>
        </w:rPr>
        <w:t xml:space="preserve">. </w:t>
      </w:r>
      <w:r w:rsidR="00840CE3" w:rsidRPr="0005446E">
        <w:rPr>
          <w:rStyle w:val="25"/>
        </w:rPr>
        <w:t>–</w:t>
      </w:r>
      <w:r w:rsidRPr="0005446E">
        <w:rPr>
          <w:rStyle w:val="25"/>
        </w:rPr>
        <w:t xml:space="preserve"> СПб. : </w:t>
      </w:r>
      <w:r w:rsidR="006C79F1" w:rsidRPr="006C79F1">
        <w:rPr>
          <w:rStyle w:val="aff7"/>
        </w:rPr>
        <w:t>Наука</w:t>
      </w:r>
      <w:r w:rsidRPr="0005446E">
        <w:rPr>
          <w:rStyle w:val="25"/>
        </w:rPr>
        <w:t xml:space="preserve">, </w:t>
      </w:r>
      <w:r w:rsidR="00840CE3" w:rsidRPr="0005446E">
        <w:rPr>
          <w:rStyle w:val="25"/>
        </w:rPr>
        <w:t>2001. – 400</w:t>
      </w:r>
      <w:r w:rsidRPr="0005446E">
        <w:rPr>
          <w:rStyle w:val="25"/>
        </w:rPr>
        <w:t xml:space="preserve"> с.</w:t>
      </w:r>
    </w:p>
    <w:p w:rsidR="00840CE3" w:rsidRDefault="00840CE3" w:rsidP="006C79F1">
      <w:pPr>
        <w:pStyle w:val="2"/>
        <w:suppressAutoHyphens w:val="0"/>
      </w:pPr>
      <w:r>
        <w:rPr>
          <w:lang w:val="en-US"/>
        </w:rPr>
        <w:t>Apache</w:t>
      </w:r>
      <w:r w:rsidRPr="00840CE3">
        <w:t xml:space="preserve"> </w:t>
      </w:r>
      <w:r>
        <w:rPr>
          <w:lang w:val="en-US"/>
        </w:rPr>
        <w:t>Tomcat</w:t>
      </w:r>
      <w:r w:rsidRPr="00840CE3">
        <w:t xml:space="preserve"> 8 </w:t>
      </w:r>
      <w:r>
        <w:rPr>
          <w:lang w:val="en-US"/>
        </w:rPr>
        <w:t>docs</w:t>
      </w:r>
      <w:r w:rsidRPr="00840CE3">
        <w:t xml:space="preserve"> [</w:t>
      </w:r>
      <w:r>
        <w:t>Электронный ресурс</w:t>
      </w:r>
      <w:r w:rsidRPr="00840CE3">
        <w:t>]</w:t>
      </w:r>
      <w:r>
        <w:t xml:space="preserve">. </w:t>
      </w:r>
      <w:r w:rsidRPr="00840CE3">
        <w:t>–</w:t>
      </w:r>
      <w:r>
        <w:t xml:space="preserve"> Режим доступа: </w:t>
      </w:r>
      <w:r w:rsidRPr="00465914">
        <w:t>http://tomcat.apache.org/tomcat-8.0-doc/</w:t>
      </w:r>
      <w:r>
        <w:t xml:space="preserve">. </w:t>
      </w:r>
      <w:r w:rsidRPr="00840CE3">
        <w:t>– 20.05.2018</w:t>
      </w:r>
    </w:p>
    <w:p w:rsidR="0005446E" w:rsidRPr="0005446E" w:rsidRDefault="006C79F1" w:rsidP="006C79F1">
      <w:pPr>
        <w:pStyle w:val="2"/>
        <w:suppressAutoHyphens w:val="0"/>
      </w:pPr>
      <w:hyperlink r:id="rId62" w:history="1">
        <w:r w:rsidRPr="006C79F1">
          <w:rPr>
            <w:rStyle w:val="af"/>
          </w:rPr>
          <w:t>Кристофер Дейт</w:t>
        </w:r>
      </w:hyperlink>
      <w:r w:rsidR="0005446E" w:rsidRPr="0005446E">
        <w:rPr>
          <w:rStyle w:val="25"/>
        </w:rPr>
        <w:t xml:space="preserve"> </w:t>
      </w:r>
      <w:r w:rsidR="0005446E" w:rsidRPr="0005446E">
        <w:rPr>
          <w:rStyle w:val="aff7"/>
        </w:rPr>
        <w:t>Введение в системы баз данных</w:t>
      </w:r>
      <w:r w:rsidR="0005446E" w:rsidRPr="0005446E">
        <w:rPr>
          <w:rStyle w:val="25"/>
        </w:rPr>
        <w:t xml:space="preserve"> / </w:t>
      </w:r>
      <w:hyperlink r:id="rId63" w:history="1">
        <w:r w:rsidRPr="006C79F1">
          <w:rPr>
            <w:rStyle w:val="af"/>
          </w:rPr>
          <w:t>Кристофер Дейт</w:t>
        </w:r>
      </w:hyperlink>
      <w:r w:rsidR="0005446E" w:rsidRPr="0005446E">
        <w:rPr>
          <w:rStyle w:val="25"/>
        </w:rPr>
        <w:t xml:space="preserve"> –</w:t>
      </w:r>
      <w:r>
        <w:rPr>
          <w:rStyle w:val="25"/>
        </w:rPr>
        <w:t xml:space="preserve"> Вильямс</w:t>
      </w:r>
      <w:r w:rsidR="0005446E" w:rsidRPr="0005446E">
        <w:rPr>
          <w:rStyle w:val="25"/>
        </w:rPr>
        <w:t>, 200</w:t>
      </w:r>
      <w:r>
        <w:rPr>
          <w:rStyle w:val="25"/>
        </w:rPr>
        <w:t>8</w:t>
      </w:r>
      <w:r w:rsidR="0005446E" w:rsidRPr="0005446E">
        <w:rPr>
          <w:rStyle w:val="25"/>
        </w:rPr>
        <w:t xml:space="preserve">. – </w:t>
      </w:r>
      <w:r>
        <w:rPr>
          <w:rStyle w:val="25"/>
        </w:rPr>
        <w:t>1327</w:t>
      </w:r>
      <w:r w:rsidR="0005446E" w:rsidRPr="0005446E">
        <w:rPr>
          <w:rStyle w:val="25"/>
        </w:rPr>
        <w:t xml:space="preserve"> с</w:t>
      </w:r>
    </w:p>
    <w:p w:rsidR="0005446E" w:rsidRPr="00EC505A" w:rsidRDefault="00B96EB3" w:rsidP="00B96EB3">
      <w:pPr>
        <w:pStyle w:val="2"/>
      </w:pPr>
      <w:r w:rsidRPr="00B96EB3">
        <w:rPr>
          <w:rStyle w:val="af"/>
          <w:lang w:val="en-US"/>
        </w:rPr>
        <w:t>Spring</w:t>
      </w:r>
      <w:r w:rsidRPr="00B96EB3">
        <w:rPr>
          <w:rStyle w:val="af"/>
        </w:rPr>
        <w:t xml:space="preserve"> </w:t>
      </w:r>
      <w:r w:rsidRPr="00B96EB3">
        <w:rPr>
          <w:rStyle w:val="af"/>
          <w:lang w:val="en-US"/>
        </w:rPr>
        <w:t>MVC</w:t>
      </w:r>
      <w:r w:rsidRPr="00B96EB3">
        <w:rPr>
          <w:rStyle w:val="af"/>
        </w:rPr>
        <w:t xml:space="preserve"> — основные принципы</w:t>
      </w:r>
      <w:r w:rsidR="0005446E" w:rsidRPr="00EC505A">
        <w:rPr>
          <w:rStyle w:val="af"/>
        </w:rPr>
        <w:t xml:space="preserve"> </w:t>
      </w:r>
      <w:r w:rsidR="0005446E" w:rsidRPr="00EC505A">
        <w:t>[</w:t>
      </w:r>
      <w:r w:rsidR="0005446E">
        <w:t>Электрон</w:t>
      </w:r>
      <w:r w:rsidR="00465914">
        <w:t>ный</w:t>
      </w:r>
      <w:r w:rsidR="0005446E" w:rsidRPr="00EC505A">
        <w:t xml:space="preserve"> </w:t>
      </w:r>
      <w:r w:rsidR="0005446E">
        <w:t>ресурс</w:t>
      </w:r>
      <w:r w:rsidR="0005446E" w:rsidRPr="00EC505A">
        <w:t xml:space="preserve">]. – </w:t>
      </w:r>
      <w:r w:rsidR="0005446E">
        <w:t>Режим</w:t>
      </w:r>
      <w:r w:rsidR="0005446E" w:rsidRPr="00EC505A">
        <w:t xml:space="preserve"> </w:t>
      </w:r>
      <w:r w:rsidR="0005446E">
        <w:t>доступа</w:t>
      </w:r>
      <w:r w:rsidR="0005446E" w:rsidRPr="00EC505A">
        <w:t xml:space="preserve">:  </w:t>
      </w:r>
      <w:r w:rsidRPr="00B96EB3">
        <w:rPr>
          <w:lang w:val="en-US"/>
        </w:rPr>
        <w:t>https</w:t>
      </w:r>
      <w:r w:rsidRPr="00B96EB3">
        <w:t>://</w:t>
      </w:r>
      <w:r w:rsidRPr="00B96EB3">
        <w:rPr>
          <w:lang w:val="en-US"/>
        </w:rPr>
        <w:t>habr</w:t>
      </w:r>
      <w:r w:rsidRPr="00B96EB3">
        <w:t>.</w:t>
      </w:r>
      <w:r w:rsidRPr="00B96EB3">
        <w:rPr>
          <w:lang w:val="en-US"/>
        </w:rPr>
        <w:t>com</w:t>
      </w:r>
      <w:r w:rsidRPr="00B96EB3">
        <w:t>/</w:t>
      </w:r>
      <w:r w:rsidRPr="00B96EB3">
        <w:rPr>
          <w:lang w:val="en-US"/>
        </w:rPr>
        <w:t>post</w:t>
      </w:r>
      <w:r w:rsidRPr="00B96EB3">
        <w:t>/336816/</w:t>
      </w:r>
      <w:r w:rsidR="0005446E" w:rsidRPr="00EC505A">
        <w:rPr>
          <w:rStyle w:val="a9"/>
          <w:color w:val="000000" w:themeColor="text1"/>
          <w:u w:val="none"/>
        </w:rPr>
        <w:t>.</w:t>
      </w:r>
      <w:r w:rsidR="0005446E" w:rsidRPr="00EC505A">
        <w:rPr>
          <w:rStyle w:val="a9"/>
          <w:u w:val="none"/>
        </w:rPr>
        <w:t xml:space="preserve"> </w:t>
      </w:r>
      <w:r w:rsidR="0005446E" w:rsidRPr="00EC505A">
        <w:rPr>
          <w:rStyle w:val="a9"/>
          <w:color w:val="000000" w:themeColor="text1"/>
          <w:u w:val="none"/>
        </w:rPr>
        <w:t>– 15.05.2018</w:t>
      </w:r>
    </w:p>
    <w:p w:rsidR="0005446E" w:rsidRPr="00EC505A" w:rsidRDefault="00465914" w:rsidP="00465914">
      <w:pPr>
        <w:pStyle w:val="2"/>
      </w:pPr>
      <w:r>
        <w:t>Блокчейн</w:t>
      </w:r>
      <w:r w:rsidR="0005446E" w:rsidRPr="00EC505A">
        <w:t xml:space="preserve"> [</w:t>
      </w:r>
      <w:r>
        <w:t>Электронный</w:t>
      </w:r>
      <w:r>
        <w:t xml:space="preserve"> </w:t>
      </w:r>
      <w:r w:rsidR="0005446E">
        <w:t>ресурс</w:t>
      </w:r>
      <w:r w:rsidR="0005446E" w:rsidRPr="00EC505A">
        <w:t xml:space="preserve">]. – </w:t>
      </w:r>
      <w:r w:rsidR="0005446E">
        <w:t>Режим</w:t>
      </w:r>
      <w:r w:rsidR="0005446E" w:rsidRPr="00EC505A">
        <w:t xml:space="preserve"> </w:t>
      </w:r>
      <w:r w:rsidR="0005446E">
        <w:t>доступа</w:t>
      </w:r>
      <w:r w:rsidR="0005446E" w:rsidRPr="00EC505A">
        <w:t xml:space="preserve">:  </w:t>
      </w:r>
      <w:r w:rsidRPr="00465914">
        <w:rPr>
          <w:lang w:val="en-US"/>
        </w:rPr>
        <w:t>https</w:t>
      </w:r>
      <w:r w:rsidRPr="00465914">
        <w:t>://</w:t>
      </w:r>
      <w:r w:rsidRPr="00465914">
        <w:rPr>
          <w:lang w:val="en-US"/>
        </w:rPr>
        <w:t>mining</w:t>
      </w:r>
      <w:r w:rsidRPr="00465914">
        <w:t>-</w:t>
      </w:r>
      <w:r w:rsidRPr="00465914">
        <w:rPr>
          <w:lang w:val="en-US"/>
        </w:rPr>
        <w:t>cryptocurrency</w:t>
      </w:r>
      <w:r w:rsidRPr="00465914">
        <w:t>.</w:t>
      </w:r>
      <w:r w:rsidRPr="00465914">
        <w:rPr>
          <w:lang w:val="en-US"/>
        </w:rPr>
        <w:t>ru</w:t>
      </w:r>
      <w:r w:rsidRPr="00465914">
        <w:t>/</w:t>
      </w:r>
      <w:r w:rsidRPr="00465914">
        <w:rPr>
          <w:lang w:val="en-US"/>
        </w:rPr>
        <w:t>blockchain</w:t>
      </w:r>
      <w:r w:rsidRPr="00465914">
        <w:t>/</w:t>
      </w:r>
      <w:r w:rsidR="0005446E" w:rsidRPr="00EC505A">
        <w:t xml:space="preserve"> – 20.05.2018</w:t>
      </w:r>
    </w:p>
    <w:p w:rsidR="0005446E" w:rsidRPr="00EC505A" w:rsidRDefault="00465914" w:rsidP="00465914">
      <w:pPr>
        <w:pStyle w:val="2"/>
        <w:rPr>
          <w:sz w:val="48"/>
          <w:szCs w:val="48"/>
        </w:rPr>
      </w:pPr>
      <w:r>
        <w:t>Майнинг</w:t>
      </w:r>
      <w:r w:rsidR="0005446E" w:rsidRPr="00EC505A">
        <w:t xml:space="preserve"> [</w:t>
      </w:r>
      <w:r>
        <w:t>Электронный</w:t>
      </w:r>
      <w:r>
        <w:t xml:space="preserve"> </w:t>
      </w:r>
      <w:r w:rsidR="0005446E">
        <w:t>ресурс</w:t>
      </w:r>
      <w:r w:rsidR="0005446E" w:rsidRPr="00EC505A">
        <w:t xml:space="preserve">]. – </w:t>
      </w:r>
      <w:r w:rsidR="0005446E">
        <w:t>Режим</w:t>
      </w:r>
      <w:r w:rsidR="0005446E" w:rsidRPr="00EC505A">
        <w:t xml:space="preserve"> </w:t>
      </w:r>
      <w:r w:rsidR="0005446E">
        <w:t>доступа</w:t>
      </w:r>
      <w:r w:rsidR="0005446E" w:rsidRPr="00EC505A">
        <w:t xml:space="preserve">:  </w:t>
      </w:r>
      <w:r w:rsidRPr="00465914">
        <w:rPr>
          <w:lang w:val="en-US"/>
        </w:rPr>
        <w:t>https</w:t>
      </w:r>
      <w:r w:rsidRPr="00465914">
        <w:t>://</w:t>
      </w:r>
      <w:r w:rsidRPr="00465914">
        <w:rPr>
          <w:lang w:val="en-US"/>
        </w:rPr>
        <w:t>mining</w:t>
      </w:r>
      <w:r w:rsidRPr="00465914">
        <w:t>-</w:t>
      </w:r>
      <w:r w:rsidRPr="00465914">
        <w:rPr>
          <w:lang w:val="en-US"/>
        </w:rPr>
        <w:t>cryptocurrency</w:t>
      </w:r>
      <w:r w:rsidRPr="00465914">
        <w:t>.</w:t>
      </w:r>
      <w:r w:rsidRPr="00465914">
        <w:rPr>
          <w:lang w:val="en-US"/>
        </w:rPr>
        <w:t>ru</w:t>
      </w:r>
      <w:r w:rsidRPr="00465914">
        <w:t>/</w:t>
      </w:r>
      <w:r w:rsidRPr="00465914">
        <w:rPr>
          <w:lang w:val="en-US"/>
        </w:rPr>
        <w:t>chto</w:t>
      </w:r>
      <w:r w:rsidRPr="00465914">
        <w:t>-</w:t>
      </w:r>
      <w:r w:rsidRPr="00465914">
        <w:rPr>
          <w:lang w:val="en-US"/>
        </w:rPr>
        <w:t>takoe</w:t>
      </w:r>
      <w:r w:rsidRPr="00465914">
        <w:t>-</w:t>
      </w:r>
      <w:r w:rsidRPr="00465914">
        <w:rPr>
          <w:lang w:val="en-US"/>
        </w:rPr>
        <w:t>majning</w:t>
      </w:r>
      <w:r w:rsidRPr="00465914">
        <w:t>-</w:t>
      </w:r>
      <w:r w:rsidRPr="00465914">
        <w:rPr>
          <w:lang w:val="en-US"/>
        </w:rPr>
        <w:t>kriptovalyuty</w:t>
      </w:r>
      <w:r w:rsidRPr="00465914">
        <w:t>/</w:t>
      </w:r>
      <w:r w:rsidR="0005446E" w:rsidRPr="00EC505A">
        <w:t xml:space="preserve"> –</w:t>
      </w:r>
      <w:r w:rsidR="0005446E">
        <w:t xml:space="preserve"> 25</w:t>
      </w:r>
      <w:r w:rsidR="0005446E" w:rsidRPr="00EC505A">
        <w:t xml:space="preserve">.04.2018 </w:t>
      </w:r>
    </w:p>
    <w:p w:rsidR="0005446E" w:rsidRPr="00EC505A" w:rsidRDefault="00465914" w:rsidP="00465914">
      <w:pPr>
        <w:pStyle w:val="2"/>
      </w:pPr>
      <w:r>
        <w:t>Блокчейн без майнинга</w:t>
      </w:r>
      <w:r w:rsidR="0005446E" w:rsidRPr="00EC505A">
        <w:t xml:space="preserve"> [</w:t>
      </w:r>
      <w:r>
        <w:t>Электронный</w:t>
      </w:r>
      <w:r>
        <w:t xml:space="preserve"> </w:t>
      </w:r>
      <w:r w:rsidR="0005446E">
        <w:t>ресурс</w:t>
      </w:r>
      <w:r w:rsidR="0005446E" w:rsidRPr="00EC505A">
        <w:t xml:space="preserve">]. – </w:t>
      </w:r>
      <w:r w:rsidR="0005446E">
        <w:t>Режим</w:t>
      </w:r>
      <w:r w:rsidR="0005446E" w:rsidRPr="00EC505A">
        <w:t xml:space="preserve"> </w:t>
      </w:r>
      <w:r w:rsidR="0005446E">
        <w:t>доступа</w:t>
      </w:r>
      <w:r w:rsidR="0005446E" w:rsidRPr="00EC505A">
        <w:t xml:space="preserve">:  </w:t>
      </w:r>
      <w:r w:rsidRPr="00465914">
        <w:rPr>
          <w:lang w:val="en-US"/>
        </w:rPr>
        <w:t>http</w:t>
      </w:r>
      <w:r w:rsidRPr="00465914">
        <w:t>://</w:t>
      </w:r>
      <w:r w:rsidRPr="00465914">
        <w:rPr>
          <w:lang w:val="en-US"/>
        </w:rPr>
        <w:t>cryptowiki</w:t>
      </w:r>
      <w:r w:rsidRPr="00465914">
        <w:t>.</w:t>
      </w:r>
      <w:r w:rsidRPr="00465914">
        <w:rPr>
          <w:lang w:val="en-US"/>
        </w:rPr>
        <w:t>net</w:t>
      </w:r>
      <w:r w:rsidRPr="00465914">
        <w:t>/</w:t>
      </w:r>
      <w:r w:rsidRPr="00465914">
        <w:rPr>
          <w:lang w:val="en-US"/>
        </w:rPr>
        <w:t>index</w:t>
      </w:r>
      <w:r w:rsidRPr="00465914">
        <w:t>.</w:t>
      </w:r>
      <w:r w:rsidRPr="00465914">
        <w:rPr>
          <w:lang w:val="en-US"/>
        </w:rPr>
        <w:t>php</w:t>
      </w:r>
      <w:r w:rsidRPr="00465914">
        <w:t>?</w:t>
      </w:r>
      <w:r w:rsidRPr="00465914">
        <w:rPr>
          <w:lang w:val="en-US"/>
        </w:rPr>
        <w:t>title</w:t>
      </w:r>
      <w:r w:rsidRPr="00465914">
        <w:t>=Блокчейн_без_майнинга</w:t>
      </w:r>
      <w:r>
        <w:t xml:space="preserve"> – 25.04.2018</w:t>
      </w:r>
    </w:p>
    <w:p w:rsidR="0005446E" w:rsidRPr="00840CE3" w:rsidRDefault="00465914" w:rsidP="00465914">
      <w:pPr>
        <w:pStyle w:val="2"/>
      </w:pPr>
      <w:r>
        <w:rPr>
          <w:lang w:val="en-US"/>
        </w:rPr>
        <w:t>Project</w:t>
      </w:r>
      <w:r w:rsidRPr="00465914">
        <w:t xml:space="preserve"> </w:t>
      </w:r>
      <w:r>
        <w:rPr>
          <w:lang w:val="en-US"/>
        </w:rPr>
        <w:t>Tyrus</w:t>
      </w:r>
      <w:r w:rsidRPr="00465914">
        <w:t xml:space="preserve"> </w:t>
      </w:r>
      <w:r>
        <w:rPr>
          <w:lang w:val="en-US"/>
        </w:rPr>
        <w:t>docs</w:t>
      </w:r>
      <w:r w:rsidR="0005446E" w:rsidRPr="00840CE3">
        <w:t xml:space="preserve"> [</w:t>
      </w:r>
      <w:r w:rsidR="0005446E">
        <w:t>Электронный ресурс</w:t>
      </w:r>
      <w:r w:rsidR="0005446E" w:rsidRPr="00840CE3">
        <w:t>]</w:t>
      </w:r>
      <w:r w:rsidR="0005446E">
        <w:t xml:space="preserve">. </w:t>
      </w:r>
      <w:r w:rsidR="0005446E" w:rsidRPr="00840CE3">
        <w:t>–</w:t>
      </w:r>
      <w:r w:rsidR="0005446E">
        <w:t xml:space="preserve"> Режим доступа: </w:t>
      </w:r>
      <w:r w:rsidRPr="00465914">
        <w:t>https://tyrus-project.github.io/</w:t>
      </w:r>
      <w:r w:rsidR="0005446E">
        <w:t xml:space="preserve">. </w:t>
      </w:r>
      <w:r w:rsidR="0005446E" w:rsidRPr="00840CE3">
        <w:t>– 20.05.2018</w:t>
      </w:r>
    </w:p>
    <w:p w:rsidR="0005446E" w:rsidRDefault="00465914" w:rsidP="00465914">
      <w:pPr>
        <w:pStyle w:val="2"/>
      </w:pPr>
      <w:r>
        <w:rPr>
          <w:lang w:val="en-US"/>
        </w:rPr>
        <w:lastRenderedPageBreak/>
        <w:t>What is Apache FreeMarker</w:t>
      </w:r>
      <w:r w:rsidRPr="00465914">
        <w:rPr>
          <w:lang w:val="en-US"/>
        </w:rPr>
        <w:t>?</w:t>
      </w:r>
      <w:r w:rsidR="0005446E" w:rsidRPr="00840CE3">
        <w:t xml:space="preserve"> [</w:t>
      </w:r>
      <w:r w:rsidR="0005446E">
        <w:t>Электронный ресурс</w:t>
      </w:r>
      <w:r w:rsidR="0005446E" w:rsidRPr="00840CE3">
        <w:t>]</w:t>
      </w:r>
      <w:r w:rsidR="0005446E">
        <w:t xml:space="preserve">. </w:t>
      </w:r>
      <w:r w:rsidR="0005446E" w:rsidRPr="00840CE3">
        <w:t>–</w:t>
      </w:r>
      <w:r w:rsidR="0005446E">
        <w:t xml:space="preserve"> Режим доступа: </w:t>
      </w:r>
      <w:r w:rsidRPr="00465914">
        <w:t>https://freemarker.apache.org/index.html. – 20.05.2018</w:t>
      </w:r>
    </w:p>
    <w:p w:rsidR="00465914" w:rsidRPr="00840CE3" w:rsidRDefault="00465914" w:rsidP="00465914">
      <w:pPr>
        <w:pStyle w:val="2"/>
      </w:pPr>
      <w:r>
        <w:t xml:space="preserve">Что такое «риг» в майнинге </w:t>
      </w:r>
      <w:r w:rsidRPr="00465914">
        <w:t>[</w:t>
      </w:r>
      <w:r>
        <w:t>Электронный ресурс</w:t>
      </w:r>
      <w:r w:rsidRPr="00465914">
        <w:t>]</w:t>
      </w:r>
      <w:r>
        <w:t>. – Режим домтупа</w:t>
      </w:r>
      <w:r w:rsidRPr="00465914">
        <w:t xml:space="preserve">: </w:t>
      </w:r>
      <w:hyperlink r:id="rId64" w:history="1">
        <w:r w:rsidRPr="00731801">
          <w:rPr>
            <w:rStyle w:val="a9"/>
          </w:rPr>
          <w:t>https://cryptostate.ru/mayning/fermy/chto-takoe-rig</w:t>
        </w:r>
      </w:hyperlink>
      <w:r>
        <w:t xml:space="preserve">. </w:t>
      </w:r>
      <w:r w:rsidRPr="00465914">
        <w:t>–25.05.2018</w:t>
      </w:r>
    </w:p>
    <w:p w:rsidR="001F6D3A" w:rsidRDefault="001F6D3A" w:rsidP="006C79F1">
      <w:pPr>
        <w:pStyle w:val="2"/>
        <w:suppressAutoHyphens w:val="0"/>
      </w:pPr>
      <w:r>
        <w:br w:type="page"/>
      </w:r>
    </w:p>
    <w:p w:rsidR="001F6D3A" w:rsidRDefault="001F6D3A" w:rsidP="006C79F1">
      <w:pPr>
        <w:spacing w:line="720" w:lineRule="auto"/>
        <w:jc w:val="center"/>
        <w:outlineLvl w:val="2"/>
      </w:pPr>
      <w:r>
        <w:lastRenderedPageBreak/>
        <w:t>ПРИЛОЖЕНИЯ</w:t>
      </w:r>
    </w:p>
    <w:p w:rsidR="001F6D3A" w:rsidRPr="00465914" w:rsidRDefault="001F6D3A" w:rsidP="006C79F1">
      <w:pPr>
        <w:spacing w:after="160" w:line="259" w:lineRule="auto"/>
        <w:jc w:val="center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Приложение</w:t>
      </w:r>
      <w:r w:rsidRPr="0046591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</w:p>
    <w:p w:rsidR="001F6D3A" w:rsidRPr="00465914" w:rsidRDefault="001F6D3A" w:rsidP="006C79F1">
      <w:pPr>
        <w:pStyle w:val="ae"/>
        <w:suppressAutoHyphens w:val="0"/>
        <w:ind w:firstLine="0"/>
      </w:pP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000080"/>
          <w:lang w:val="en-US"/>
        </w:rPr>
        <w:t>package</w:t>
      </w:r>
      <w:r w:rsidRPr="00465914">
        <w:rPr>
          <w:b/>
          <w:bCs/>
          <w:color w:val="000080"/>
        </w:rPr>
        <w:t xml:space="preserve"> </w:t>
      </w:r>
      <w:r w:rsidRPr="00770B34">
        <w:rPr>
          <w:color w:val="000000"/>
          <w:lang w:val="en-US"/>
        </w:rPr>
        <w:t>automining</w:t>
      </w:r>
      <w:r w:rsidRPr="00465914">
        <w:rPr>
          <w:color w:val="000000"/>
        </w:rPr>
        <w:t>.</w:t>
      </w:r>
      <w:r w:rsidRPr="00770B34">
        <w:rPr>
          <w:color w:val="000000"/>
          <w:lang w:val="en-US"/>
        </w:rPr>
        <w:t>config</w:t>
      </w:r>
      <w:r w:rsidRPr="00465914">
        <w:rPr>
          <w:color w:val="000000"/>
        </w:rPr>
        <w:t>;</w:t>
      </w:r>
      <w:r w:rsidRPr="00465914">
        <w:rPr>
          <w:color w:val="000000"/>
        </w:rPr>
        <w:br/>
      </w:r>
      <w:r w:rsidRPr="00465914">
        <w:rPr>
          <w:color w:val="000000"/>
        </w:rPr>
        <w:br/>
      </w:r>
      <w:r w:rsidRPr="00770B34">
        <w:rPr>
          <w:b/>
          <w:bCs/>
          <w:color w:val="000080"/>
          <w:lang w:val="en-US"/>
        </w:rPr>
        <w:t>import</w:t>
      </w:r>
      <w:r w:rsidRPr="00465914">
        <w:rPr>
          <w:b/>
          <w:bCs/>
          <w:color w:val="000080"/>
        </w:rPr>
        <w:t xml:space="preserve"> </w:t>
      </w:r>
      <w:r w:rsidRPr="00770B34">
        <w:rPr>
          <w:color w:val="000000"/>
          <w:lang w:val="en-US"/>
        </w:rPr>
        <w:t>automining</w:t>
      </w:r>
      <w:r w:rsidRPr="00465914">
        <w:rPr>
          <w:color w:val="000000"/>
        </w:rPr>
        <w:t>.</w:t>
      </w:r>
      <w:r w:rsidRPr="00770B34">
        <w:rPr>
          <w:color w:val="000000"/>
          <w:lang w:val="en-US"/>
        </w:rPr>
        <w:t>service</w:t>
      </w:r>
      <w:r w:rsidRPr="00465914">
        <w:rPr>
          <w:color w:val="000000"/>
        </w:rPr>
        <w:t>.</w:t>
      </w:r>
      <w:r w:rsidRPr="00770B34">
        <w:rPr>
          <w:color w:val="000000"/>
          <w:lang w:val="en-US"/>
        </w:rPr>
        <w:t>ServerService</w:t>
      </w:r>
      <w:r w:rsidRPr="00465914">
        <w:rPr>
          <w:color w:val="000000"/>
        </w:rPr>
        <w:t>;</w:t>
      </w:r>
      <w:r w:rsidRPr="00465914">
        <w:rPr>
          <w:color w:val="000000"/>
        </w:rPr>
        <w:br/>
      </w:r>
      <w:r w:rsidRPr="00770B34">
        <w:rPr>
          <w:b/>
          <w:bCs/>
          <w:color w:val="000080"/>
          <w:lang w:val="en-US"/>
        </w:rPr>
        <w:t>import</w:t>
      </w:r>
      <w:r w:rsidRPr="00465914">
        <w:rPr>
          <w:b/>
          <w:bCs/>
          <w:color w:val="000080"/>
        </w:rPr>
        <w:t xml:space="preserve"> </w:t>
      </w:r>
      <w:r w:rsidRPr="00770B34">
        <w:rPr>
          <w:color w:val="000000"/>
          <w:lang w:val="en-US"/>
        </w:rPr>
        <w:t>automining</w:t>
      </w:r>
      <w:r w:rsidRPr="00465914">
        <w:rPr>
          <w:color w:val="000000"/>
        </w:rPr>
        <w:t>.</w:t>
      </w:r>
      <w:r w:rsidRPr="00770B34">
        <w:rPr>
          <w:color w:val="000000"/>
          <w:lang w:val="en-US"/>
        </w:rPr>
        <w:t>service</w:t>
      </w:r>
      <w:r w:rsidRPr="00465914">
        <w:rPr>
          <w:color w:val="000000"/>
        </w:rPr>
        <w:t>.</w:t>
      </w:r>
      <w:r w:rsidRPr="00770B34">
        <w:rPr>
          <w:color w:val="000000"/>
          <w:lang w:val="en-US"/>
        </w:rPr>
        <w:t>ServerServiceImpl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context.ApplicationContext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context.annotation.</w:t>
      </w:r>
      <w:r w:rsidRPr="00770B34">
        <w:rPr>
          <w:color w:val="808000"/>
          <w:lang w:val="en-US"/>
        </w:rPr>
        <w:t>Bean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context.annotation.</w:t>
      </w:r>
      <w:r w:rsidRPr="00770B34">
        <w:rPr>
          <w:color w:val="808000"/>
          <w:lang w:val="en-US"/>
        </w:rPr>
        <w:t>ComponentScan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context.annotation.</w:t>
      </w:r>
      <w:r w:rsidRPr="00770B34">
        <w:rPr>
          <w:color w:val="808000"/>
          <w:lang w:val="en-US"/>
        </w:rPr>
        <w:t>Configuration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context.annotation.</w:t>
      </w:r>
      <w:r w:rsidRPr="00770B34">
        <w:rPr>
          <w:color w:val="808000"/>
          <w:lang w:val="en-US"/>
        </w:rPr>
        <w:t>PropertySourc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core.env.Environment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jdbc.core.JdbcTemplate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jdbc.datasource.DriverManagerDataSource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sql.DataSource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websocket.ContainerProvider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websocket.Session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websocket.WebSocketContainer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.net.URI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.util.Locale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Configuration</w:t>
      </w:r>
      <w:r w:rsidRPr="00770B34">
        <w:rPr>
          <w:color w:val="808000"/>
          <w:lang w:val="en-US"/>
        </w:rPr>
        <w:br/>
        <w:t>@ComponentScan</w:t>
      </w:r>
      <w:r w:rsidRPr="00770B34">
        <w:rPr>
          <w:color w:val="000000"/>
          <w:lang w:val="en-US"/>
        </w:rPr>
        <w:t>(basePackages = {</w:t>
      </w:r>
      <w:r w:rsidRPr="00770B34">
        <w:rPr>
          <w:b/>
          <w:bCs/>
          <w:color w:val="008000"/>
          <w:lang w:val="en-US"/>
        </w:rPr>
        <w:t>"automining.service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8000"/>
          <w:lang w:val="en-US"/>
        </w:rPr>
        <w:t>"automining.dao"</w:t>
      </w:r>
      <w:r w:rsidRPr="00770B34">
        <w:rPr>
          <w:color w:val="000000"/>
          <w:lang w:val="en-US"/>
        </w:rPr>
        <w:t>})</w:t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PropertySource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classpath:validation.properties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class </w:t>
      </w:r>
      <w:r w:rsidRPr="00770B34">
        <w:rPr>
          <w:color w:val="000000"/>
          <w:lang w:val="en-US"/>
        </w:rPr>
        <w:t>SpringConfig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Bean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JdbcTemplate getJdbcTemplate(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new </w:t>
      </w:r>
      <w:r w:rsidRPr="00770B34">
        <w:rPr>
          <w:color w:val="000000"/>
          <w:lang w:val="en-US"/>
        </w:rPr>
        <w:t>JdbcTemplate(getDataSource()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Bean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DataSource getDataSource() {</w:t>
      </w:r>
      <w:r w:rsidRPr="00770B34">
        <w:rPr>
          <w:color w:val="000000"/>
          <w:lang w:val="en-US"/>
        </w:rPr>
        <w:br/>
        <w:t xml:space="preserve">        Locale.</w:t>
      </w:r>
      <w:r w:rsidRPr="00770B34">
        <w:rPr>
          <w:i/>
          <w:iCs/>
          <w:color w:val="000000"/>
          <w:lang w:val="en-US"/>
        </w:rPr>
        <w:t>setDefault</w:t>
      </w:r>
      <w:r w:rsidRPr="00770B34">
        <w:rPr>
          <w:color w:val="000000"/>
          <w:lang w:val="en-US"/>
        </w:rPr>
        <w:t>(Locale.</w:t>
      </w:r>
      <w:r w:rsidRPr="00770B34">
        <w:rPr>
          <w:b/>
          <w:bCs/>
          <w:i/>
          <w:iCs/>
          <w:color w:val="660E7A"/>
          <w:lang w:val="en-US"/>
        </w:rPr>
        <w:t>ENGLISH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DriverManagerDataSource dataSource =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DriverManagerDataSource();</w:t>
      </w:r>
      <w:r w:rsidRPr="00770B34">
        <w:rPr>
          <w:color w:val="000000"/>
          <w:lang w:val="en-US"/>
        </w:rPr>
        <w:br/>
        <w:t xml:space="preserve">        dataSource.setUrl(</w:t>
      </w:r>
      <w:r w:rsidRPr="00770B34">
        <w:rPr>
          <w:b/>
          <w:bCs/>
          <w:color w:val="008000"/>
          <w:lang w:val="en-US"/>
        </w:rPr>
        <w:t>"jdbc:oracle:thin:@localhost:1521:XE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dataSource.setUsername(</w:t>
      </w:r>
      <w:r w:rsidRPr="00770B34">
        <w:rPr>
          <w:b/>
          <w:bCs/>
          <w:color w:val="008000"/>
          <w:lang w:val="en-US"/>
        </w:rPr>
        <w:t>"WEB-MINING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dataSource.setPassword(</w:t>
      </w:r>
      <w:r w:rsidRPr="00770B34">
        <w:rPr>
          <w:b/>
          <w:bCs/>
          <w:color w:val="008000"/>
          <w:lang w:val="en-US"/>
        </w:rPr>
        <w:t>"1234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dataSource.setDriverClassName(</w:t>
      </w:r>
      <w:r w:rsidRPr="00770B34">
        <w:rPr>
          <w:b/>
          <w:bCs/>
          <w:color w:val="008000"/>
          <w:lang w:val="en-US"/>
        </w:rPr>
        <w:t>"oracle.jdbc.driver.OracleDriver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color w:val="000000"/>
          <w:lang w:val="en-US"/>
        </w:rPr>
        <w:t>dataSource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Bean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color w:val="000000"/>
          <w:lang w:val="en-US"/>
        </w:rPr>
        <w:t>Environment environment(ApplicationContext context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color w:val="000000"/>
          <w:lang w:val="en-US"/>
        </w:rPr>
        <w:t>context.getEnvironment(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>}</w:t>
      </w:r>
    </w:p>
    <w:p w:rsidR="001F6D3A" w:rsidRDefault="001F6D3A" w:rsidP="006C79F1">
      <w:pPr>
        <w:pStyle w:val="ae"/>
        <w:suppressAutoHyphens w:val="0"/>
        <w:rPr>
          <w:lang w:val="en-US"/>
        </w:rPr>
      </w:pPr>
      <w:r>
        <w:t>Рисунок</w:t>
      </w:r>
      <w:r w:rsidRPr="00770B34">
        <w:rPr>
          <w:lang w:val="en-US"/>
        </w:rPr>
        <w:t xml:space="preserve"> </w:t>
      </w:r>
      <w:r>
        <w:t>А</w:t>
      </w:r>
      <w:r w:rsidRPr="00770B34">
        <w:rPr>
          <w:lang w:val="en-US"/>
        </w:rPr>
        <w:t xml:space="preserve">.1 </w:t>
      </w:r>
      <w:r w:rsidRPr="00770B34">
        <w:rPr>
          <w:lang w:val="en-US"/>
        </w:rPr>
        <w:softHyphen/>
        <w:t xml:space="preserve">– </w:t>
      </w:r>
      <w:r>
        <w:t>Листининг</w:t>
      </w:r>
      <w:r w:rsidRPr="00770B34">
        <w:rPr>
          <w:lang w:val="en-US"/>
        </w:rPr>
        <w:t xml:space="preserve"> </w:t>
      </w:r>
      <w:r>
        <w:t>класса</w:t>
      </w:r>
      <w:r w:rsidRPr="00770B34">
        <w:rPr>
          <w:lang w:val="en-US"/>
        </w:rPr>
        <w:t xml:space="preserve"> </w:t>
      </w:r>
      <w:r>
        <w:rPr>
          <w:lang w:val="en-US"/>
        </w:rPr>
        <w:t>SpringConfig</w:t>
      </w:r>
    </w:p>
    <w:p w:rsidR="001F6D3A" w:rsidRDefault="001F6D3A" w:rsidP="006C79F1">
      <w:pPr>
        <w:spacing w:after="160" w:line="259" w:lineRule="auto"/>
        <w:rPr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000080"/>
          <w:lang w:val="en-US"/>
        </w:rPr>
        <w:lastRenderedPageBreak/>
        <w:t xml:space="preserve">package </w:t>
      </w:r>
      <w:r w:rsidRPr="00770B34">
        <w:rPr>
          <w:color w:val="000000"/>
          <w:lang w:val="en-US"/>
        </w:rPr>
        <w:t>automining.config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WebApplicationInitializer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context.support.AnnotationConfigWebApplicationContext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servlet.DispatcherServlet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servlet.ServletContext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servlet.ServletException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servlet.ServletRegistration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class </w:t>
      </w:r>
      <w:r w:rsidRPr="00770B34">
        <w:rPr>
          <w:color w:val="000000"/>
          <w:lang w:val="en-US"/>
        </w:rPr>
        <w:t xml:space="preserve">WebAppInitializer </w:t>
      </w:r>
      <w:r w:rsidRPr="00770B34">
        <w:rPr>
          <w:b/>
          <w:bCs/>
          <w:color w:val="000080"/>
          <w:lang w:val="en-US"/>
        </w:rPr>
        <w:t xml:space="preserve">implements </w:t>
      </w:r>
      <w:r w:rsidRPr="00770B34">
        <w:rPr>
          <w:color w:val="000000"/>
          <w:lang w:val="en-US"/>
        </w:rPr>
        <w:t>WebApplicationInitializer{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 xml:space="preserve">onStartup(ServletContext servletContext) </w:t>
      </w:r>
      <w:r w:rsidRPr="00770B34">
        <w:rPr>
          <w:b/>
          <w:bCs/>
          <w:color w:val="000080"/>
          <w:lang w:val="en-US"/>
        </w:rPr>
        <w:t xml:space="preserve">throws </w:t>
      </w:r>
      <w:r w:rsidRPr="00770B34">
        <w:rPr>
          <w:color w:val="000000"/>
          <w:lang w:val="en-US"/>
        </w:rPr>
        <w:t>ServletException {</w:t>
      </w:r>
      <w:r w:rsidRPr="00770B34">
        <w:rPr>
          <w:color w:val="000000"/>
          <w:lang w:val="en-US"/>
        </w:rPr>
        <w:br/>
        <w:t xml:space="preserve">        AnnotationConfigWebApplicationContext context =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AnnotationConfigWebApplicationContext();</w:t>
      </w:r>
      <w:r w:rsidRPr="00770B34">
        <w:rPr>
          <w:color w:val="000000"/>
          <w:lang w:val="en-US"/>
        </w:rPr>
        <w:br/>
        <w:t xml:space="preserve">        context.register(SpringConfig.</w:t>
      </w:r>
      <w:r w:rsidRPr="00770B34">
        <w:rPr>
          <w:b/>
          <w:bCs/>
          <w:color w:val="000080"/>
          <w:lang w:val="en-US"/>
        </w:rPr>
        <w:t>class</w:t>
      </w:r>
      <w:r w:rsidRPr="00770B34">
        <w:rPr>
          <w:color w:val="000000"/>
          <w:lang w:val="en-US"/>
        </w:rPr>
        <w:t>, WebConfig.</w:t>
      </w:r>
      <w:r w:rsidRPr="00770B34">
        <w:rPr>
          <w:b/>
          <w:bCs/>
          <w:color w:val="000080"/>
          <w:lang w:val="en-US"/>
        </w:rPr>
        <w:t>class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context.setServletContext(servletContext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ServletRegistration.Dynamic dispatcher = servletContext</w:t>
      </w:r>
      <w:r w:rsidRPr="00770B34">
        <w:rPr>
          <w:color w:val="000000"/>
          <w:lang w:val="en-US"/>
        </w:rPr>
        <w:br/>
        <w:t xml:space="preserve">                .addServlet(</w:t>
      </w:r>
      <w:r w:rsidRPr="00770B34">
        <w:rPr>
          <w:b/>
          <w:bCs/>
          <w:color w:val="008000"/>
          <w:lang w:val="en-US"/>
        </w:rPr>
        <w:t>"dispatcher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DispatcherServlet(context));</w:t>
      </w:r>
      <w:r w:rsidRPr="00770B34">
        <w:rPr>
          <w:color w:val="000000"/>
          <w:lang w:val="en-US"/>
        </w:rPr>
        <w:br/>
        <w:t xml:space="preserve">        dispatcher.addMapping(</w:t>
      </w:r>
      <w:r w:rsidRPr="00770B34">
        <w:rPr>
          <w:b/>
          <w:bCs/>
          <w:color w:val="008000"/>
          <w:lang w:val="en-US"/>
        </w:rPr>
        <w:t>"/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dispatcher.setLoadOnStartup(</w:t>
      </w:r>
      <w:r w:rsidRPr="00770B34">
        <w:rPr>
          <w:color w:val="0000FF"/>
          <w:lang w:val="en-US"/>
        </w:rPr>
        <w:t>1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dispatcher.setInitParameter(</w:t>
      </w:r>
      <w:r w:rsidRPr="00770B34">
        <w:rPr>
          <w:b/>
          <w:bCs/>
          <w:color w:val="008000"/>
          <w:lang w:val="en-US"/>
        </w:rPr>
        <w:t>"throwExceptionIfNoHandlerFound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8000"/>
          <w:lang w:val="en-US"/>
        </w:rPr>
        <w:t>"true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>}</w:t>
      </w:r>
    </w:p>
    <w:p w:rsidR="001F6D3A" w:rsidRDefault="001F6D3A" w:rsidP="006C79F1">
      <w:pPr>
        <w:pStyle w:val="ae"/>
        <w:suppressAutoHyphens w:val="0"/>
        <w:rPr>
          <w:lang w:val="en-US"/>
        </w:rPr>
      </w:pPr>
      <w:r>
        <w:t>Рисунок</w:t>
      </w:r>
      <w:r w:rsidRPr="00770B34">
        <w:rPr>
          <w:lang w:val="en-US"/>
        </w:rPr>
        <w:t xml:space="preserve"> </w:t>
      </w:r>
      <w:r>
        <w:t>А</w:t>
      </w:r>
      <w:r w:rsidRPr="00770B34">
        <w:rPr>
          <w:lang w:val="en-US"/>
        </w:rPr>
        <w:t xml:space="preserve">.2 – </w:t>
      </w:r>
      <w:r>
        <w:t>Листининг</w:t>
      </w:r>
      <w:r w:rsidRPr="00770B34">
        <w:rPr>
          <w:lang w:val="en-US"/>
        </w:rPr>
        <w:t xml:space="preserve"> </w:t>
      </w:r>
      <w:r>
        <w:t>класса</w:t>
      </w:r>
      <w:r w:rsidRPr="00770B34">
        <w:rPr>
          <w:lang w:val="en-US"/>
        </w:rPr>
        <w:t xml:space="preserve"> </w:t>
      </w:r>
      <w:r>
        <w:rPr>
          <w:lang w:val="en-US"/>
        </w:rPr>
        <w:t>WebAppInitializer</w:t>
      </w: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000080"/>
          <w:lang w:val="en-US"/>
        </w:rPr>
        <w:t xml:space="preserve">package </w:t>
      </w:r>
      <w:r w:rsidRPr="00770B34">
        <w:rPr>
          <w:color w:val="000000"/>
          <w:lang w:val="en-US"/>
        </w:rPr>
        <w:t>automining.config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context.annotation.</w:t>
      </w:r>
      <w:r w:rsidRPr="00770B34">
        <w:rPr>
          <w:color w:val="808000"/>
          <w:lang w:val="en-US"/>
        </w:rPr>
        <w:t>Bean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context.annotation.</w:t>
      </w:r>
      <w:r w:rsidRPr="00770B34">
        <w:rPr>
          <w:color w:val="808000"/>
          <w:lang w:val="en-US"/>
        </w:rPr>
        <w:t>ComponentScan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context.annotation.</w:t>
      </w:r>
      <w:r w:rsidRPr="00770B34">
        <w:rPr>
          <w:color w:val="808000"/>
          <w:lang w:val="en-US"/>
        </w:rPr>
        <w:t>Configuration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servlet.ViewResolver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servlet.config.annotation.</w:t>
      </w:r>
      <w:r w:rsidRPr="00770B34">
        <w:rPr>
          <w:color w:val="808000"/>
          <w:lang w:val="en-US"/>
        </w:rPr>
        <w:t>EnableWebMvc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servlet.view.freemarker.FreeMarkerConfigurer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rg.springframework.web.servlet.view.freemarker.FreeMarkerViewResolver;</w:t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Configuration</w:t>
      </w:r>
      <w:r w:rsidRPr="00770B34">
        <w:rPr>
          <w:color w:val="808000"/>
          <w:lang w:val="en-US"/>
        </w:rPr>
        <w:br/>
        <w:t>@EnableWebMvc</w:t>
      </w:r>
      <w:r w:rsidRPr="00770B34">
        <w:rPr>
          <w:color w:val="808000"/>
          <w:lang w:val="en-US"/>
        </w:rPr>
        <w:br/>
        <w:t>@ComponentScan</w:t>
      </w:r>
      <w:r w:rsidRPr="00770B34">
        <w:rPr>
          <w:color w:val="000000"/>
          <w:lang w:val="en-US"/>
        </w:rPr>
        <w:t xml:space="preserve">(basePackages = </w:t>
      </w:r>
      <w:r w:rsidRPr="00770B34">
        <w:rPr>
          <w:b/>
          <w:bCs/>
          <w:color w:val="008000"/>
          <w:lang w:val="en-US"/>
        </w:rPr>
        <w:t>"automining.controller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class </w:t>
      </w:r>
      <w:r w:rsidRPr="00770B34">
        <w:rPr>
          <w:color w:val="000000"/>
          <w:lang w:val="en-US"/>
        </w:rPr>
        <w:t>WebConfig {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Bean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ViewResolver getViewResolver() {</w:t>
      </w:r>
      <w:r w:rsidRPr="00770B34">
        <w:rPr>
          <w:color w:val="000000"/>
          <w:lang w:val="en-US"/>
        </w:rPr>
        <w:br/>
        <w:t xml:space="preserve">        FreeMarkerViewResolver freeMarkerViewResolver =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FreeMarkerViewResolver();</w:t>
      </w:r>
      <w:r w:rsidRPr="00770B34">
        <w:rPr>
          <w:color w:val="000000"/>
          <w:lang w:val="en-US"/>
        </w:rPr>
        <w:br/>
        <w:t xml:space="preserve">        freeMarkerViewResolver.setOrder(</w:t>
      </w:r>
      <w:r w:rsidRPr="00770B34">
        <w:rPr>
          <w:color w:val="0000FF"/>
          <w:lang w:val="en-US"/>
        </w:rPr>
        <w:t>1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freeMarkerViewResolver.setSuffix(</w:t>
      </w:r>
      <w:r w:rsidRPr="00770B34">
        <w:rPr>
          <w:b/>
          <w:bCs/>
          <w:color w:val="008000"/>
          <w:lang w:val="en-US"/>
        </w:rPr>
        <w:t>".ftl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freeMarkerViewResolver.setPrefix(</w:t>
      </w:r>
      <w:r w:rsidRPr="00770B34">
        <w:rPr>
          <w:b/>
          <w:bCs/>
          <w:color w:val="008000"/>
          <w:lang w:val="en-US"/>
        </w:rPr>
        <w:t>"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color w:val="000000"/>
          <w:lang w:val="en-US"/>
        </w:rPr>
        <w:t>freeMarkerViewResolver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Bean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FreeMarkerConfigurer getFreeMarkerConfigurer() {</w:t>
      </w:r>
      <w:r w:rsidRPr="00770B34">
        <w:rPr>
          <w:color w:val="000000"/>
          <w:lang w:val="en-US"/>
        </w:rPr>
        <w:br/>
        <w:t xml:space="preserve">        FreeMarkerConfigurer freeMarkerConfigurer =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FreeMarkerConfigurer();</w:t>
      </w:r>
      <w:r w:rsidRPr="00770B34">
        <w:rPr>
          <w:color w:val="000000"/>
          <w:lang w:val="en-US"/>
        </w:rPr>
        <w:br/>
        <w:t xml:space="preserve">        freeMarkerConfigurer.setTemplateLoaderPaths(</w:t>
      </w:r>
      <w:r w:rsidRPr="00770B34">
        <w:rPr>
          <w:b/>
          <w:bCs/>
          <w:color w:val="008000"/>
          <w:lang w:val="en-US"/>
        </w:rPr>
        <w:t>"/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8000"/>
          <w:lang w:val="en-US"/>
        </w:rPr>
        <w:t>"/WEB-INF/pages/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color w:val="000000"/>
          <w:lang w:val="en-US"/>
        </w:rPr>
        <w:t>freeMarkerConfigurer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>}</w:t>
      </w:r>
    </w:p>
    <w:p w:rsidR="001F6D3A" w:rsidRDefault="001F6D3A" w:rsidP="006C79F1">
      <w:pPr>
        <w:pStyle w:val="ae"/>
        <w:suppressAutoHyphens w:val="0"/>
        <w:rPr>
          <w:lang w:val="en-US"/>
        </w:rPr>
      </w:pPr>
      <w:r>
        <w:t>Рисунок</w:t>
      </w:r>
      <w:r w:rsidRPr="00770B34">
        <w:rPr>
          <w:lang w:val="en-US"/>
        </w:rPr>
        <w:t xml:space="preserve"> </w:t>
      </w:r>
      <w:r>
        <w:t>А</w:t>
      </w:r>
      <w:r w:rsidRPr="00770B34">
        <w:rPr>
          <w:lang w:val="en-US"/>
        </w:rPr>
        <w:t xml:space="preserve">.3 – </w:t>
      </w:r>
      <w:r>
        <w:t>Листининг</w:t>
      </w:r>
      <w:r w:rsidRPr="00770B34">
        <w:rPr>
          <w:lang w:val="en-US"/>
        </w:rPr>
        <w:t xml:space="preserve"> </w:t>
      </w:r>
      <w:r>
        <w:t>класса</w:t>
      </w:r>
      <w:r w:rsidRPr="00770B34">
        <w:rPr>
          <w:lang w:val="en-US"/>
        </w:rPr>
        <w:t xml:space="preserve"> </w:t>
      </w:r>
      <w:r>
        <w:rPr>
          <w:lang w:val="en-US"/>
        </w:rPr>
        <w:t>WebConfig</w:t>
      </w:r>
    </w:p>
    <w:p w:rsidR="001F6D3A" w:rsidRDefault="001F6D3A" w:rsidP="006C79F1">
      <w:pPr>
        <w:pStyle w:val="ae"/>
        <w:suppressAutoHyphens w:val="0"/>
        <w:rPr>
          <w:lang w:val="en-US"/>
        </w:rPr>
      </w:pP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000080"/>
          <w:lang w:val="en-US"/>
        </w:rPr>
        <w:lastRenderedPageBreak/>
        <w:t xml:space="preserve">package </w:t>
      </w:r>
      <w:r w:rsidRPr="00770B34">
        <w:rPr>
          <w:color w:val="000000"/>
          <w:lang w:val="en-US"/>
        </w:rPr>
        <w:t>automining.controller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beans.factory.annotation.</w:t>
      </w:r>
      <w:r w:rsidRPr="00770B34">
        <w:rPr>
          <w:color w:val="808000"/>
          <w:lang w:val="en-US"/>
        </w:rPr>
        <w:t>Autowired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core.env.Environment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http.HttpStatus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stereotype.</w:t>
      </w:r>
      <w:r w:rsidRPr="00770B34">
        <w:rPr>
          <w:color w:val="808000"/>
          <w:lang w:val="en-US"/>
        </w:rPr>
        <w:t>Controller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ui.Model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bind.annotation.</w:t>
      </w:r>
      <w:r w:rsidRPr="00770B34">
        <w:rPr>
          <w:color w:val="808000"/>
          <w:lang w:val="en-US"/>
        </w:rPr>
        <w:t>ControllerAdvic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bind.annotation.</w:t>
      </w:r>
      <w:r w:rsidRPr="00770B34">
        <w:rPr>
          <w:color w:val="808000"/>
          <w:lang w:val="en-US"/>
        </w:rPr>
        <w:t>ExceptionHandler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bind.annotation.</w:t>
      </w:r>
      <w:r w:rsidRPr="00770B34">
        <w:rPr>
          <w:color w:val="808000"/>
          <w:lang w:val="en-US"/>
        </w:rPr>
        <w:t>ResponseStatus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servlet.NoHandlerFoundException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ControllerAdvice</w:t>
      </w:r>
      <w:r w:rsidRPr="00770B34">
        <w:rPr>
          <w:color w:val="808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class </w:t>
      </w:r>
      <w:r w:rsidRPr="00770B34">
        <w:rPr>
          <w:color w:val="000000"/>
          <w:lang w:val="en-US"/>
        </w:rPr>
        <w:t>GlobalExceptionHandlerController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Autowired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color w:val="000000"/>
          <w:lang w:val="en-US"/>
        </w:rPr>
        <w:t xml:space="preserve">Environment 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ExceptionHandler</w:t>
      </w:r>
      <w:r w:rsidRPr="00770B34">
        <w:rPr>
          <w:color w:val="000000"/>
          <w:lang w:val="en-US"/>
        </w:rPr>
        <w:t>(NoHandlerFoundException.</w:t>
      </w:r>
      <w:r w:rsidRPr="00770B34">
        <w:rPr>
          <w:b/>
          <w:bCs/>
          <w:color w:val="000080"/>
          <w:lang w:val="en-US"/>
        </w:rPr>
        <w:t>class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ResponseStatus</w:t>
      </w:r>
      <w:r w:rsidRPr="00770B34">
        <w:rPr>
          <w:color w:val="000000"/>
          <w:lang w:val="en-US"/>
        </w:rPr>
        <w:t>(HttpStatus.</w:t>
      </w:r>
      <w:r w:rsidRPr="00770B34">
        <w:rPr>
          <w:b/>
          <w:bCs/>
          <w:i/>
          <w:iCs/>
          <w:color w:val="660E7A"/>
          <w:lang w:val="en-US"/>
        </w:rPr>
        <w:t>NOT_FOUND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handle404(NoHandlerFoundException ex, Model model) {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alert"</w:t>
      </w:r>
      <w:r w:rsidRPr="00770B34">
        <w:rPr>
          <w:color w:val="000000"/>
          <w:lang w:val="en-US"/>
        </w:rPr>
        <w:t>,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error.404"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error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>}</w:t>
      </w:r>
    </w:p>
    <w:p w:rsidR="001F6D3A" w:rsidRDefault="001F6D3A" w:rsidP="006C79F1">
      <w:pPr>
        <w:pStyle w:val="ae"/>
        <w:suppressAutoHyphens w:val="0"/>
        <w:rPr>
          <w:lang w:val="en-US"/>
        </w:rPr>
      </w:pPr>
      <w:r>
        <w:t>Рисунок</w:t>
      </w:r>
      <w:r w:rsidRPr="00770B34">
        <w:rPr>
          <w:lang w:val="en-US"/>
        </w:rPr>
        <w:t xml:space="preserve"> </w:t>
      </w:r>
      <w:r>
        <w:t>А</w:t>
      </w:r>
      <w:r w:rsidRPr="00770B34">
        <w:rPr>
          <w:lang w:val="en-US"/>
        </w:rPr>
        <w:t xml:space="preserve">.4 – </w:t>
      </w:r>
      <w:r>
        <w:t>Листининг</w:t>
      </w:r>
      <w:r w:rsidRPr="00770B34">
        <w:rPr>
          <w:lang w:val="en-US"/>
        </w:rPr>
        <w:t xml:space="preserve"> </w:t>
      </w:r>
      <w:r>
        <w:t>класса</w:t>
      </w:r>
      <w:r w:rsidRPr="00770B34">
        <w:rPr>
          <w:lang w:val="en-US"/>
        </w:rPr>
        <w:t xml:space="preserve"> </w:t>
      </w:r>
      <w:r>
        <w:rPr>
          <w:lang w:val="en-US"/>
        </w:rPr>
        <w:t>GlobalExceptionHandlerController</w:t>
      </w: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000080"/>
          <w:lang w:val="en-US"/>
        </w:rPr>
        <w:t xml:space="preserve">package </w:t>
      </w:r>
      <w:r w:rsidRPr="00770B34">
        <w:rPr>
          <w:color w:val="000000"/>
          <w:lang w:val="en-US"/>
        </w:rPr>
        <w:t>automining.controller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automining.model.ConfigGson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automining.model.Rig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automining.model.User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automining.service.*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beans.factory.annotation.</w:t>
      </w:r>
      <w:r w:rsidRPr="00770B34">
        <w:rPr>
          <w:color w:val="808000"/>
          <w:lang w:val="en-US"/>
        </w:rPr>
        <w:t>Autowired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core.env.Environment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http.HttpStatus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stereotype.</w:t>
      </w:r>
      <w:r w:rsidRPr="00770B34">
        <w:rPr>
          <w:color w:val="808000"/>
          <w:lang w:val="en-US"/>
        </w:rPr>
        <w:t>Controller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ui.Model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validation.BeanPropertyBindingResult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validation.BindingResult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validation.ObjectError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bind.annotation.*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servlet.NoHandlerFoundException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servlet.ServletContext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servlet.http.Cookie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servlet.http.HttpServletRequest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servlet.http.HttpServletResponse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.util.List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Controller</w:t>
      </w:r>
      <w:r w:rsidRPr="00770B34">
        <w:rPr>
          <w:color w:val="808000"/>
          <w:lang w:val="en-US"/>
        </w:rPr>
        <w:br/>
        <w:t>@RequestMapping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class </w:t>
      </w:r>
      <w:r w:rsidRPr="00770B34">
        <w:rPr>
          <w:color w:val="000000"/>
          <w:lang w:val="en-US"/>
        </w:rPr>
        <w:t>MainPageController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Autowired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rivate </w:t>
      </w:r>
      <w:r w:rsidRPr="00770B34">
        <w:rPr>
          <w:color w:val="000000"/>
          <w:lang w:val="en-US"/>
        </w:rPr>
        <w:t xml:space="preserve">Environment 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Autowired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color w:val="000000"/>
          <w:lang w:val="en-US"/>
        </w:rPr>
        <w:t xml:space="preserve">ServletContext </w:t>
      </w:r>
      <w:r w:rsidRPr="00770B34">
        <w:rPr>
          <w:b/>
          <w:bCs/>
          <w:color w:val="660E7A"/>
          <w:lang w:val="en-US"/>
        </w:rPr>
        <w:t>servletContext</w:t>
      </w:r>
      <w:r w:rsidRPr="00770B34">
        <w:rPr>
          <w:color w:val="000000"/>
          <w:lang w:val="en-US"/>
        </w:rPr>
        <w:t>;</w:t>
      </w:r>
    </w:p>
    <w:p w:rsidR="001F6D3A" w:rsidRPr="001F6D3A" w:rsidRDefault="001F6D3A" w:rsidP="006C79F1">
      <w:pPr>
        <w:pStyle w:val="ae"/>
        <w:suppressAutoHyphens w:val="0"/>
        <w:ind w:firstLine="0"/>
        <w:jc w:val="center"/>
        <w:rPr>
          <w:lang w:val="en-US"/>
        </w:rPr>
      </w:pPr>
      <w:r>
        <w:t>Рисунок</w:t>
      </w:r>
      <w:r w:rsidRPr="001F6D3A">
        <w:rPr>
          <w:lang w:val="en-US"/>
        </w:rPr>
        <w:t xml:space="preserve"> </w:t>
      </w:r>
      <w:r>
        <w:t>А</w:t>
      </w:r>
      <w:r w:rsidRPr="001F6D3A">
        <w:rPr>
          <w:lang w:val="en-US"/>
        </w:rPr>
        <w:t xml:space="preserve">.5 – </w:t>
      </w:r>
      <w:r>
        <w:t>Листинга</w:t>
      </w:r>
      <w:r w:rsidRPr="001F6D3A">
        <w:rPr>
          <w:lang w:val="en-US"/>
        </w:rPr>
        <w:t xml:space="preserve"> </w:t>
      </w:r>
      <w:r>
        <w:t>класса</w:t>
      </w:r>
      <w:r w:rsidRPr="001F6D3A">
        <w:rPr>
          <w:lang w:val="en-US"/>
        </w:rPr>
        <w:t xml:space="preserve"> </w:t>
      </w:r>
      <w:r>
        <w:rPr>
          <w:lang w:val="en-US"/>
        </w:rPr>
        <w:t>MainPageController</w:t>
      </w: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4E53DC">
        <w:rPr>
          <w:color w:val="000000"/>
          <w:lang w:val="en-US"/>
        </w:rPr>
        <w:lastRenderedPageBreak/>
        <w:t xml:space="preserve">    </w:t>
      </w:r>
      <w:r w:rsidRPr="00770B34">
        <w:rPr>
          <w:color w:val="808000"/>
          <w:lang w:val="en-US"/>
        </w:rPr>
        <w:t>@Autowired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UserService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Autowired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RigService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Autowired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CardService </w:t>
      </w:r>
      <w:r w:rsidRPr="00770B34">
        <w:rPr>
          <w:b/>
          <w:bCs/>
          <w:color w:val="660E7A"/>
          <w:lang w:val="en-US"/>
        </w:rPr>
        <w:t>cardServic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GetMapping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rig/{id}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String rigs(HttpServletRequest request, HttpServletResponse response, Model model, </w:t>
      </w:r>
      <w:r w:rsidRPr="00770B34">
        <w:rPr>
          <w:color w:val="808000"/>
          <w:lang w:val="en-US"/>
        </w:rPr>
        <w:t>@PathVariable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id"</w:t>
      </w:r>
      <w:r w:rsidRPr="00770B34">
        <w:rPr>
          <w:color w:val="000000"/>
          <w:lang w:val="en-US"/>
        </w:rPr>
        <w:t>) String id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Cookie cookie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(request.getCookies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!checkRig(cookie, id))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User user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(cookie.getValue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updateInfo(ServerServiceImpl.</w:t>
      </w:r>
      <w:r w:rsidRPr="00770B34">
        <w:rPr>
          <w:i/>
          <w:iCs/>
          <w:color w:val="000000"/>
          <w:lang w:val="en-US"/>
        </w:rPr>
        <w:t>getInfo</w:t>
      </w:r>
      <w:r w:rsidRPr="00770B34">
        <w:rPr>
          <w:color w:val="000000"/>
          <w:lang w:val="en-US"/>
        </w:rPr>
        <w:t>(user.getKeyUser()), user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cards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cardService</w:t>
      </w:r>
      <w:r w:rsidRPr="00770B34">
        <w:rPr>
          <w:color w:val="000000"/>
          <w:lang w:val="en-US"/>
        </w:rPr>
        <w:t>.getByRig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name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.getName(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conf"</w:t>
      </w:r>
      <w:r w:rsidRPr="00770B34">
        <w:rPr>
          <w:color w:val="000000"/>
          <w:lang w:val="en-US"/>
        </w:rPr>
        <w:t>, ServerServiceImpl.</w:t>
      </w:r>
      <w:r w:rsidRPr="00770B34">
        <w:rPr>
          <w:i/>
          <w:iCs/>
          <w:color w:val="000000"/>
          <w:lang w:val="en-US"/>
        </w:rPr>
        <w:t>getConfig</w:t>
      </w:r>
      <w:r w:rsidRPr="00770B34">
        <w:rPr>
          <w:color w:val="000000"/>
          <w:lang w:val="en-US"/>
        </w:rPr>
        <w:t xml:space="preserve">(user.getKeyUser(),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.getName()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ig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rivate boolean </w:t>
      </w:r>
      <w:r w:rsidRPr="00770B34">
        <w:rPr>
          <w:color w:val="000000"/>
          <w:lang w:val="en-US"/>
        </w:rPr>
        <w:t>checkRig(Cookie cookie, String id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 =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>return fals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else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for </w:t>
      </w:r>
      <w:r w:rsidRPr="00770B34">
        <w:rPr>
          <w:color w:val="000000"/>
          <w:lang w:val="en-US"/>
        </w:rPr>
        <w:t xml:space="preserve">(Rig rig :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UserId(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(cookie.getValue()).getId())) {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rig.getId() == Integer.</w:t>
      </w:r>
      <w:r w:rsidRPr="00770B34">
        <w:rPr>
          <w:i/>
          <w:iCs/>
          <w:color w:val="000000"/>
          <w:lang w:val="en-US"/>
        </w:rPr>
        <w:t>valueOf</w:t>
      </w:r>
      <w:r w:rsidRPr="00770B34">
        <w:rPr>
          <w:color w:val="000000"/>
          <w:lang w:val="en-US"/>
        </w:rPr>
        <w:t xml:space="preserve">(id)) </w:t>
      </w:r>
      <w:r w:rsidRPr="00770B34">
        <w:rPr>
          <w:b/>
          <w:bCs/>
          <w:color w:val="000080"/>
          <w:lang w:val="en-US"/>
        </w:rPr>
        <w:t>return tru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    }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>return fals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GetMapping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rig/{id}/reboot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String rigsReboot(HttpServletRequest request, HttpServletResponse response, Model model, </w:t>
      </w:r>
      <w:r w:rsidRPr="00770B34">
        <w:rPr>
          <w:color w:val="808000"/>
          <w:lang w:val="en-US"/>
        </w:rPr>
        <w:t>@PathVariable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id"</w:t>
      </w:r>
      <w:r w:rsidRPr="00770B34">
        <w:rPr>
          <w:color w:val="000000"/>
          <w:lang w:val="en-US"/>
        </w:rPr>
        <w:t>) String id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Cookie cookie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(request.getCookies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!checkRig(cookie, id))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User user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(cookie.getValue());</w:t>
      </w:r>
      <w:r w:rsidRPr="00770B34">
        <w:rPr>
          <w:color w:val="000000"/>
          <w:lang w:val="en-US"/>
        </w:rPr>
        <w:br/>
        <w:t xml:space="preserve">        ServerServiceImpl.</w:t>
      </w:r>
      <w:r w:rsidRPr="00770B34">
        <w:rPr>
          <w:i/>
          <w:iCs/>
          <w:color w:val="000000"/>
          <w:lang w:val="en-US"/>
        </w:rPr>
        <w:t>rebootRig</w:t>
      </w:r>
      <w:r w:rsidRPr="00770B34">
        <w:rPr>
          <w:color w:val="000000"/>
          <w:lang w:val="en-US"/>
        </w:rPr>
        <w:t xml:space="preserve">(user.getKeyUser(),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.getName());</w:t>
      </w:r>
      <w:r w:rsidRPr="00770B34">
        <w:rPr>
          <w:color w:val="000000"/>
          <w:lang w:val="en-US"/>
        </w:rPr>
        <w:br/>
      </w:r>
    </w:p>
    <w:p w:rsidR="001F6D3A" w:rsidRPr="00415DD1" w:rsidRDefault="001F6D3A" w:rsidP="006C79F1">
      <w:pPr>
        <w:pStyle w:val="ae"/>
        <w:suppressAutoHyphens w:val="0"/>
        <w:ind w:firstLine="0"/>
        <w:jc w:val="center"/>
      </w:pPr>
      <w:r>
        <w:t>Рисунок А.5 – Продолжение</w:t>
      </w:r>
      <w:r w:rsidRPr="00415DD1">
        <w:t xml:space="preserve"> </w:t>
      </w:r>
      <w:r>
        <w:t>рисунка</w:t>
      </w:r>
      <w:r w:rsidRPr="00415DD1">
        <w:t xml:space="preserve"> </w:t>
      </w:r>
      <w:r>
        <w:rPr>
          <w:lang w:val="en-US"/>
        </w:rPr>
        <w:t>A</w:t>
      </w:r>
      <w:r w:rsidRPr="00415DD1">
        <w:t>.5</w:t>
      </w:r>
    </w:p>
    <w:p w:rsidR="001F6D3A" w:rsidRDefault="001F6D3A" w:rsidP="006C79F1">
      <w:pPr>
        <w:pStyle w:val="HTML0"/>
        <w:shd w:val="clear" w:color="auto" w:fill="FFFFFF"/>
        <w:rPr>
          <w:color w:val="000000"/>
        </w:rPr>
      </w:pPr>
    </w:p>
    <w:p w:rsidR="001F6D3A" w:rsidRDefault="001F6D3A" w:rsidP="006C79F1">
      <w:pPr>
        <w:pStyle w:val="HTML0"/>
        <w:shd w:val="clear" w:color="auto" w:fill="FFFFFF"/>
        <w:rPr>
          <w:color w:val="000000"/>
        </w:rPr>
      </w:pPr>
    </w:p>
    <w:p w:rsidR="001F6D3A" w:rsidRDefault="001F6D3A" w:rsidP="006C79F1">
      <w:pPr>
        <w:pStyle w:val="HTML0"/>
        <w:shd w:val="clear" w:color="auto" w:fill="FFFFFF"/>
        <w:rPr>
          <w:color w:val="000000"/>
        </w:rPr>
      </w:pP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1F6D3A">
        <w:rPr>
          <w:color w:val="000000"/>
        </w:rPr>
        <w:lastRenderedPageBreak/>
        <w:t xml:space="preserve">        </w:t>
      </w:r>
      <w:r w:rsidRPr="00770B34">
        <w:rPr>
          <w:color w:val="000000"/>
          <w:lang w:val="en-US"/>
        </w:rPr>
        <w:t>model.addAttribute(</w:t>
      </w:r>
      <w:r w:rsidRPr="00770B34">
        <w:rPr>
          <w:b/>
          <w:bCs/>
          <w:color w:val="008000"/>
          <w:lang w:val="en-US"/>
        </w:rPr>
        <w:t>"alert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rig.reboot"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cards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cardService</w:t>
      </w:r>
      <w:r w:rsidRPr="00770B34">
        <w:rPr>
          <w:color w:val="000000"/>
          <w:lang w:val="en-US"/>
        </w:rPr>
        <w:t>.getByRig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name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.getName(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conf"</w:t>
      </w:r>
      <w:r w:rsidRPr="00770B34">
        <w:rPr>
          <w:color w:val="000000"/>
          <w:lang w:val="en-US"/>
        </w:rPr>
        <w:t>, ServerServiceImpl.</w:t>
      </w:r>
      <w:r w:rsidRPr="00770B34">
        <w:rPr>
          <w:i/>
          <w:iCs/>
          <w:color w:val="000000"/>
          <w:lang w:val="en-US"/>
        </w:rPr>
        <w:t>getConfig</w:t>
      </w:r>
      <w:r w:rsidRPr="00770B34">
        <w:rPr>
          <w:color w:val="000000"/>
          <w:lang w:val="en-US"/>
        </w:rPr>
        <w:t xml:space="preserve">(user.getKeyUser(),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.getName()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ig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GetMapping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rig/{id}/off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String rigsOff(HttpServletRequest request, HttpServletResponse response, Model model, </w:t>
      </w:r>
      <w:r w:rsidRPr="00770B34">
        <w:rPr>
          <w:color w:val="808000"/>
          <w:lang w:val="en-US"/>
        </w:rPr>
        <w:t>@PathVariable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id"</w:t>
      </w:r>
      <w:r w:rsidRPr="00770B34">
        <w:rPr>
          <w:color w:val="000000"/>
          <w:lang w:val="en-US"/>
        </w:rPr>
        <w:t>) String id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Cookie cookie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(request.getCookies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!checkRig(cookie, id))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User user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(cookie.getValue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ServerServiceImpl.</w:t>
      </w:r>
      <w:r w:rsidRPr="00770B34">
        <w:rPr>
          <w:i/>
          <w:iCs/>
          <w:color w:val="000000"/>
          <w:lang w:val="en-US"/>
        </w:rPr>
        <w:t>offRig</w:t>
      </w:r>
      <w:r w:rsidRPr="00770B34">
        <w:rPr>
          <w:color w:val="000000"/>
          <w:lang w:val="en-US"/>
        </w:rPr>
        <w:t xml:space="preserve">(user.getKeyUser(),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.getName(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alert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rig.off"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cards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cardService</w:t>
      </w:r>
      <w:r w:rsidRPr="00770B34">
        <w:rPr>
          <w:color w:val="000000"/>
          <w:lang w:val="en-US"/>
        </w:rPr>
        <w:t>.getByRig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name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.getName(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conf"</w:t>
      </w:r>
      <w:r w:rsidRPr="00770B34">
        <w:rPr>
          <w:color w:val="000000"/>
          <w:lang w:val="en-US"/>
        </w:rPr>
        <w:t>, ServerServiceImpl.</w:t>
      </w:r>
      <w:r w:rsidRPr="00770B34">
        <w:rPr>
          <w:i/>
          <w:iCs/>
          <w:color w:val="000000"/>
          <w:lang w:val="en-US"/>
        </w:rPr>
        <w:t>getConfig</w:t>
      </w:r>
      <w:r w:rsidRPr="00770B34">
        <w:rPr>
          <w:color w:val="000000"/>
          <w:lang w:val="en-US"/>
        </w:rPr>
        <w:t xml:space="preserve">(user.getKeyUser(),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.getName()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ig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GetMapping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rebootAll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rigsRebootAll(HttpServletRequest request, HttpServletResponse response, Model model) {</w:t>
      </w:r>
      <w:r w:rsidRPr="00770B34">
        <w:rPr>
          <w:color w:val="000000"/>
          <w:lang w:val="en-US"/>
        </w:rPr>
        <w:br/>
        <w:t xml:space="preserve">        Cookie cookie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(request.getCookies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 =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User user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(cookie.getValue());</w:t>
      </w:r>
      <w:r w:rsidRPr="00770B34">
        <w:rPr>
          <w:color w:val="000000"/>
          <w:lang w:val="en-US"/>
        </w:rPr>
        <w:br/>
        <w:t xml:space="preserve">        List&lt;Rig&gt; rigList =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UserId(user.getId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for </w:t>
      </w:r>
      <w:r w:rsidRPr="00770B34">
        <w:rPr>
          <w:color w:val="000000"/>
          <w:lang w:val="en-US"/>
        </w:rPr>
        <w:t>(Rig rig : rigList) {</w:t>
      </w:r>
      <w:r w:rsidRPr="00770B34">
        <w:rPr>
          <w:color w:val="000000"/>
          <w:lang w:val="en-US"/>
        </w:rPr>
        <w:br/>
        <w:t xml:space="preserve">            ServerServiceImpl.</w:t>
      </w:r>
      <w:r w:rsidRPr="00770B34">
        <w:rPr>
          <w:i/>
          <w:iCs/>
          <w:color w:val="000000"/>
          <w:lang w:val="en-US"/>
        </w:rPr>
        <w:t>rebootRig</w:t>
      </w:r>
      <w:r w:rsidRPr="00770B34">
        <w:rPr>
          <w:color w:val="000000"/>
          <w:lang w:val="en-US"/>
        </w:rPr>
        <w:t>(user.getKeyUser(), rig.getName()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alert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rig.rebootAll"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rigs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UserId(user.getId()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money"</w:t>
      </w:r>
      <w:r w:rsidRPr="00770B34">
        <w:rPr>
          <w:color w:val="000000"/>
          <w:lang w:val="en-US"/>
        </w:rPr>
        <w:t>, ServerServiceImpl.</w:t>
      </w:r>
      <w:r w:rsidRPr="00770B34">
        <w:rPr>
          <w:i/>
          <w:iCs/>
          <w:color w:val="000000"/>
          <w:lang w:val="en-US"/>
        </w:rPr>
        <w:t>getMoney</w:t>
      </w:r>
      <w:r w:rsidRPr="00770B34">
        <w:rPr>
          <w:color w:val="000000"/>
          <w:lang w:val="en-US"/>
        </w:rPr>
        <w:t>(user.getKeyUser()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keyUser"</w:t>
      </w:r>
      <w:r w:rsidRPr="00770B34">
        <w:rPr>
          <w:color w:val="000000"/>
          <w:lang w:val="en-US"/>
        </w:rPr>
        <w:t>, user.getKeyUser(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keyTelegram"</w:t>
      </w:r>
      <w:r w:rsidRPr="00770B34">
        <w:rPr>
          <w:color w:val="000000"/>
          <w:lang w:val="en-US"/>
        </w:rPr>
        <w:t>, user.getKeyTelegram());</w:t>
      </w:r>
      <w:r w:rsidRPr="00770B34">
        <w:rPr>
          <w:color w:val="000000"/>
          <w:lang w:val="en-US"/>
        </w:rPr>
        <w:br/>
      </w:r>
    </w:p>
    <w:p w:rsidR="001F6D3A" w:rsidRPr="00415DD1" w:rsidRDefault="001F6D3A" w:rsidP="006C79F1">
      <w:pPr>
        <w:pStyle w:val="ae"/>
        <w:suppressAutoHyphens w:val="0"/>
        <w:ind w:left="709" w:firstLine="0"/>
        <w:jc w:val="center"/>
      </w:pPr>
      <w:r>
        <w:t>Рисунок А.5 – Продолжение</w:t>
      </w:r>
      <w:r w:rsidRPr="00415DD1">
        <w:t xml:space="preserve"> </w:t>
      </w:r>
      <w:r>
        <w:t>рисунка</w:t>
      </w:r>
      <w:r w:rsidRPr="00415DD1">
        <w:t xml:space="preserve"> </w:t>
      </w:r>
      <w:r>
        <w:rPr>
          <w:lang w:val="en-US"/>
        </w:rPr>
        <w:t>A</w:t>
      </w:r>
      <w:r w:rsidRPr="00415DD1">
        <w:t>.5</w:t>
      </w: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1F6D3A">
        <w:rPr>
          <w:color w:val="000000"/>
          <w:lang w:val="en-US"/>
        </w:rPr>
        <w:lastRenderedPageBreak/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control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GetMapping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offAll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rigsOffAll(HttpServletRequest request, HttpServletResponse response, Model model) {</w:t>
      </w:r>
      <w:r w:rsidRPr="00770B34">
        <w:rPr>
          <w:color w:val="000000"/>
          <w:lang w:val="en-US"/>
        </w:rPr>
        <w:br/>
        <w:t xml:space="preserve">        Cookie cookie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(request.getCookies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 =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User user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(cookie.getValue());</w:t>
      </w:r>
      <w:r w:rsidRPr="00770B34">
        <w:rPr>
          <w:color w:val="000000"/>
          <w:lang w:val="en-US"/>
        </w:rPr>
        <w:br/>
        <w:t xml:space="preserve">        List&lt;Rig&gt; rigList =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UserId(user.getId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for </w:t>
      </w:r>
      <w:r w:rsidRPr="00770B34">
        <w:rPr>
          <w:color w:val="000000"/>
          <w:lang w:val="en-US"/>
        </w:rPr>
        <w:t>(Rig rig : rigList) {</w:t>
      </w:r>
      <w:r w:rsidRPr="00770B34">
        <w:rPr>
          <w:color w:val="000000"/>
          <w:lang w:val="en-US"/>
        </w:rPr>
        <w:br/>
        <w:t xml:space="preserve">            ServerServiceImpl.</w:t>
      </w:r>
      <w:r w:rsidRPr="00770B34">
        <w:rPr>
          <w:i/>
          <w:iCs/>
          <w:color w:val="000000"/>
          <w:lang w:val="en-US"/>
        </w:rPr>
        <w:t>offRig</w:t>
      </w:r>
      <w:r w:rsidRPr="00770B34">
        <w:rPr>
          <w:color w:val="000000"/>
          <w:lang w:val="en-US"/>
        </w:rPr>
        <w:t>(user.getKeyUser(), rig.getName()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alert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rig.offAll"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rigs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UserId(user.getId()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money"</w:t>
      </w:r>
      <w:r w:rsidRPr="00770B34">
        <w:rPr>
          <w:color w:val="000000"/>
          <w:lang w:val="en-US"/>
        </w:rPr>
        <w:t>, ServerServiceImpl.</w:t>
      </w:r>
      <w:r w:rsidRPr="00770B34">
        <w:rPr>
          <w:i/>
          <w:iCs/>
          <w:color w:val="000000"/>
          <w:lang w:val="en-US"/>
        </w:rPr>
        <w:t>getMoney</w:t>
      </w:r>
      <w:r w:rsidRPr="00770B34">
        <w:rPr>
          <w:color w:val="000000"/>
          <w:lang w:val="en-US"/>
        </w:rPr>
        <w:t>(user.getKeyUser()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keyUser"</w:t>
      </w:r>
      <w:r w:rsidRPr="00770B34">
        <w:rPr>
          <w:color w:val="000000"/>
          <w:lang w:val="en-US"/>
        </w:rPr>
        <w:t>, user.getKeyUser(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keyTelegram"</w:t>
      </w:r>
      <w:r w:rsidRPr="00770B34">
        <w:rPr>
          <w:color w:val="000000"/>
          <w:lang w:val="en-US"/>
        </w:rPr>
        <w:t>, user.getKeyTelegram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control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GetMapping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index(HttpServletRequest request, HttpServletResponse response, Model model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Cookie cookie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(request.getCookies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 !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User user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(cookie.getValue());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user.getRight() == </w:t>
      </w:r>
      <w:r w:rsidRPr="00770B34">
        <w:rPr>
          <w:color w:val="0000FF"/>
          <w:lang w:val="en-US"/>
        </w:rPr>
        <w:t>666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admin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    }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updateInfo(ServerServiceImpl.</w:t>
      </w:r>
      <w:r w:rsidRPr="00770B34">
        <w:rPr>
          <w:i/>
          <w:iCs/>
          <w:color w:val="000000"/>
          <w:lang w:val="en-US"/>
        </w:rPr>
        <w:t>getInfo</w:t>
      </w:r>
      <w:r w:rsidRPr="00770B34">
        <w:rPr>
          <w:color w:val="000000"/>
          <w:lang w:val="en-US"/>
        </w:rPr>
        <w:t>(user.getKeyUser()), user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rigs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UserId(user.getId())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money"</w:t>
      </w:r>
      <w:r w:rsidRPr="00770B34">
        <w:rPr>
          <w:color w:val="000000"/>
          <w:lang w:val="en-US"/>
        </w:rPr>
        <w:t>, ServerServiceImpl.</w:t>
      </w:r>
      <w:r w:rsidRPr="00770B34">
        <w:rPr>
          <w:i/>
          <w:iCs/>
          <w:color w:val="000000"/>
          <w:lang w:val="en-US"/>
        </w:rPr>
        <w:t>getMoney</w:t>
      </w:r>
      <w:r w:rsidRPr="00770B34">
        <w:rPr>
          <w:color w:val="000000"/>
          <w:lang w:val="en-US"/>
        </w:rPr>
        <w:t>(user.getKeyUser())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keyUser"</w:t>
      </w:r>
      <w:r w:rsidRPr="00770B34">
        <w:rPr>
          <w:color w:val="000000"/>
          <w:lang w:val="en-US"/>
        </w:rPr>
        <w:t>, user.getKeyUser()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keyTelegram"</w:t>
      </w:r>
      <w:r w:rsidRPr="00770B34">
        <w:rPr>
          <w:color w:val="000000"/>
          <w:lang w:val="en-US"/>
        </w:rPr>
        <w:t>, user.getKeyTelegram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control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index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GetMapping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exit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exit(HttpServletRequest request, HttpServletResponse response) {</w:t>
      </w:r>
      <w:r w:rsidRPr="00770B34">
        <w:rPr>
          <w:color w:val="000000"/>
          <w:lang w:val="en-US"/>
        </w:rPr>
        <w:br/>
        <w:t xml:space="preserve">        Cookie cookie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(request.getCookies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 !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cookie.setMaxAge(</w:t>
      </w:r>
      <w:r w:rsidRPr="00770B34">
        <w:rPr>
          <w:color w:val="0000FF"/>
          <w:lang w:val="en-US"/>
        </w:rPr>
        <w:t>0</w:t>
      </w:r>
      <w:r w:rsidRPr="00770B34">
        <w:rPr>
          <w:color w:val="000000"/>
          <w:lang w:val="en-US"/>
        </w:rPr>
        <w:t>);</w:t>
      </w: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</w:p>
    <w:p w:rsidR="001F6D3A" w:rsidRPr="00415DD1" w:rsidRDefault="001F6D3A" w:rsidP="006C79F1">
      <w:pPr>
        <w:pStyle w:val="ae"/>
        <w:suppressAutoHyphens w:val="0"/>
        <w:ind w:firstLine="0"/>
        <w:jc w:val="center"/>
      </w:pPr>
      <w:r>
        <w:t>Рисунок А.5 – Продолжение</w:t>
      </w:r>
      <w:r w:rsidRPr="00415DD1">
        <w:t xml:space="preserve"> </w:t>
      </w:r>
      <w:r>
        <w:t>рисунка</w:t>
      </w:r>
      <w:r w:rsidRPr="00415DD1">
        <w:t xml:space="preserve"> </w:t>
      </w:r>
      <w:r>
        <w:rPr>
          <w:lang w:val="en-US"/>
        </w:rPr>
        <w:t>A</w:t>
      </w:r>
      <w:r w:rsidRPr="00415DD1">
        <w:t>.5</w:t>
      </w: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1F6D3A">
        <w:rPr>
          <w:color w:val="000000"/>
          <w:lang w:val="en-US"/>
        </w:rPr>
        <w:lastRenderedPageBreak/>
        <w:br/>
        <w:t xml:space="preserve">            </w:t>
      </w:r>
      <w:r w:rsidRPr="00770B34">
        <w:rPr>
          <w:color w:val="000000"/>
          <w:lang w:val="en-US"/>
        </w:rPr>
        <w:t>response.addCookie(cookie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PostMapping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login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login(</w:t>
      </w:r>
      <w:r w:rsidRPr="00770B34">
        <w:rPr>
          <w:color w:val="808000"/>
          <w:lang w:val="en-US"/>
        </w:rPr>
        <w:t>@ModelAttribute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>) User user, BindingResult validation, Model model, HttpServletRequest request, HttpServletResponse response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validateUser(user)) {</w:t>
      </w:r>
      <w:r w:rsidRPr="00770B34">
        <w:rPr>
          <w:color w:val="000000"/>
          <w:lang w:val="en-US"/>
        </w:rPr>
        <w:br/>
        <w:t xml:space="preserve">            Cookie cookie =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Cookie(</w:t>
      </w:r>
      <w:r w:rsidRPr="00770B34">
        <w:rPr>
          <w:b/>
          <w:bCs/>
          <w:color w:val="008000"/>
          <w:lang w:val="en-US"/>
        </w:rPr>
        <w:t>"username"</w:t>
      </w:r>
      <w:r w:rsidRPr="00770B34">
        <w:rPr>
          <w:color w:val="000000"/>
          <w:lang w:val="en-US"/>
        </w:rPr>
        <w:t>, user.getLogin());</w:t>
      </w:r>
      <w:r w:rsidRPr="00770B34">
        <w:rPr>
          <w:color w:val="000000"/>
          <w:lang w:val="en-US"/>
        </w:rPr>
        <w:br/>
        <w:t xml:space="preserve">            cookie.setMaxAge(</w:t>
      </w:r>
      <w:r w:rsidRPr="00770B34">
        <w:rPr>
          <w:color w:val="0000FF"/>
          <w:lang w:val="en-US"/>
        </w:rPr>
        <w:t xml:space="preserve">60 </w:t>
      </w:r>
      <w:r w:rsidRPr="00770B34">
        <w:rPr>
          <w:color w:val="000000"/>
          <w:lang w:val="en-US"/>
        </w:rPr>
        <w:t xml:space="preserve">* </w:t>
      </w:r>
      <w:r w:rsidRPr="00770B34">
        <w:rPr>
          <w:color w:val="0000FF"/>
          <w:lang w:val="en-US"/>
        </w:rPr>
        <w:t xml:space="preserve">60 </w:t>
      </w:r>
      <w:r w:rsidRPr="00770B34">
        <w:rPr>
          <w:color w:val="000000"/>
          <w:lang w:val="en-US"/>
        </w:rPr>
        <w:t xml:space="preserve">* </w:t>
      </w:r>
      <w:r w:rsidRPr="00770B34">
        <w:rPr>
          <w:color w:val="0000FF"/>
          <w:lang w:val="en-US"/>
        </w:rPr>
        <w:t>24</w:t>
      </w:r>
      <w:r w:rsidRPr="00770B34">
        <w:rPr>
          <w:color w:val="000000"/>
          <w:lang w:val="en-US"/>
        </w:rPr>
        <w:t xml:space="preserve">); </w:t>
      </w:r>
      <w:r w:rsidRPr="00770B34">
        <w:rPr>
          <w:i/>
          <w:iCs/>
          <w:color w:val="808080"/>
          <w:lang w:val="en-US"/>
        </w:rPr>
        <w:t>// 24 hours for expiry</w:t>
      </w:r>
      <w:r w:rsidRPr="00770B34">
        <w:rPr>
          <w:i/>
          <w:iCs/>
          <w:color w:val="808080"/>
          <w:lang w:val="en-US"/>
        </w:rPr>
        <w:br/>
        <w:t xml:space="preserve">            </w:t>
      </w:r>
      <w:r w:rsidRPr="00770B34">
        <w:rPr>
          <w:color w:val="000000"/>
          <w:lang w:val="en-US"/>
        </w:rPr>
        <w:t>response.addCookie(cookie);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else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validation.addError(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ObjectError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login.error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bindingResult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>, user);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index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PostMapping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addUser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addUser(</w:t>
      </w:r>
      <w:r w:rsidRPr="00770B34">
        <w:rPr>
          <w:color w:val="808000"/>
          <w:lang w:val="en-US"/>
        </w:rPr>
        <w:t>@ModelAttribute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>) User user, BindingResult validation, Model model,</w:t>
      </w:r>
      <w:r w:rsidRPr="00770B34">
        <w:rPr>
          <w:color w:val="000000"/>
          <w:lang w:val="en-US"/>
        </w:rPr>
        <w:br/>
        <w:t xml:space="preserve">                          HttpServletRequest request, HttpServletResponse response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Cookie cookie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(request.getCookies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validateCreateUser(user)) {</w:t>
      </w:r>
      <w:r w:rsidRPr="00770B34">
        <w:rPr>
          <w:color w:val="000000"/>
          <w:lang w:val="en-US"/>
        </w:rPr>
        <w:br/>
        <w:t xml:space="preserve">            validation.addError(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ObjectError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login.create.success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bindingResult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userAddUser"</w:t>
      </w:r>
      <w:r w:rsidRPr="00770B34">
        <w:rPr>
          <w:color w:val="000000"/>
          <w:lang w:val="en-US"/>
        </w:rPr>
        <w:t>, user)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else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validation.addError(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ObjectError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login.create.error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bindingResult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userAddUser"</w:t>
      </w:r>
      <w:r w:rsidRPr="00770B34">
        <w:rPr>
          <w:color w:val="000000"/>
          <w:lang w:val="en-US"/>
        </w:rPr>
        <w:t>, user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 !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admin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else return </w:t>
      </w:r>
      <w:r w:rsidRPr="00770B34">
        <w:rPr>
          <w:b/>
          <w:bCs/>
          <w:color w:val="008000"/>
          <w:lang w:val="en-US"/>
        </w:rPr>
        <w:t>"index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PostMapping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delUser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delUser(</w:t>
      </w:r>
      <w:r w:rsidRPr="00770B34">
        <w:rPr>
          <w:color w:val="808000"/>
          <w:lang w:val="en-US"/>
        </w:rPr>
        <w:t>@ModelAttribute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>) User user, BindingResult validation, Model model,</w:t>
      </w:r>
      <w:r w:rsidRPr="00770B34">
        <w:rPr>
          <w:color w:val="000000"/>
          <w:lang w:val="en-US"/>
        </w:rPr>
        <w:br/>
        <w:t xml:space="preserve">                          HttpServletRequest request, HttpServletResponse response) {</w:t>
      </w:r>
      <w:r w:rsidRPr="00770B34">
        <w:rPr>
          <w:color w:val="000000"/>
          <w:lang w:val="en-US"/>
        </w:rPr>
        <w:br/>
      </w: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</w:p>
    <w:p w:rsidR="001F6D3A" w:rsidRPr="00415DD1" w:rsidRDefault="001F6D3A" w:rsidP="006C79F1">
      <w:pPr>
        <w:pStyle w:val="ae"/>
        <w:suppressAutoHyphens w:val="0"/>
        <w:ind w:firstLine="0"/>
        <w:jc w:val="center"/>
      </w:pPr>
      <w:r>
        <w:t>Рисунок А.5 – Продолжение</w:t>
      </w:r>
      <w:r w:rsidRPr="00415DD1">
        <w:t xml:space="preserve"> </w:t>
      </w:r>
      <w:r>
        <w:t>рисунка</w:t>
      </w:r>
      <w:r w:rsidRPr="00415DD1">
        <w:t xml:space="preserve"> </w:t>
      </w:r>
      <w:r>
        <w:rPr>
          <w:lang w:val="en-US"/>
        </w:rPr>
        <w:t>A</w:t>
      </w:r>
      <w:r w:rsidRPr="00415DD1">
        <w:t>.5</w:t>
      </w:r>
    </w:p>
    <w:p w:rsidR="001F6D3A" w:rsidRDefault="001F6D3A" w:rsidP="006C79F1">
      <w:pPr>
        <w:pStyle w:val="HTML0"/>
        <w:shd w:val="clear" w:color="auto" w:fill="FFFFFF"/>
        <w:rPr>
          <w:color w:val="000000"/>
        </w:rPr>
      </w:pP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1F6D3A">
        <w:rPr>
          <w:color w:val="000000"/>
          <w:lang w:val="en-US"/>
        </w:rPr>
        <w:lastRenderedPageBreak/>
        <w:br/>
        <w:t xml:space="preserve">        </w:t>
      </w:r>
      <w:r w:rsidRPr="00770B34">
        <w:rPr>
          <w:color w:val="000000"/>
          <w:lang w:val="en-US"/>
        </w:rPr>
        <w:t>String login = user.getLogin(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validateDeleteUser(login)) {</w:t>
      </w:r>
      <w:r w:rsidRPr="00770B34">
        <w:rPr>
          <w:color w:val="000000"/>
          <w:lang w:val="en-US"/>
        </w:rPr>
        <w:br/>
        <w:t xml:space="preserve">            validation.addError(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ObjectError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login.delete.success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bindingResultDelUser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loginDelUser"</w:t>
      </w:r>
      <w:r w:rsidRPr="00770B34">
        <w:rPr>
          <w:color w:val="000000"/>
          <w:lang w:val="en-US"/>
        </w:rPr>
        <w:t>, login)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else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validation.addError(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ObjectError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login.delete.error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bindingResultDelUser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loginDelUser"</w:t>
      </w:r>
      <w:r w:rsidRPr="00770B34">
        <w:rPr>
          <w:color w:val="000000"/>
          <w:lang w:val="en-US"/>
        </w:rPr>
        <w:t>, login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admin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PostMapping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rig/{id}/updateConf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updateConf(</w:t>
      </w:r>
      <w:r w:rsidRPr="00770B34">
        <w:rPr>
          <w:color w:val="808000"/>
          <w:lang w:val="en-US"/>
        </w:rPr>
        <w:t>@ModelAttribute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ConfigGson"</w:t>
      </w:r>
      <w:r w:rsidRPr="00770B34">
        <w:rPr>
          <w:color w:val="000000"/>
          <w:lang w:val="en-US"/>
        </w:rPr>
        <w:t xml:space="preserve">) ConfigGson configGson, </w:t>
      </w:r>
      <w:r w:rsidRPr="00770B34">
        <w:rPr>
          <w:color w:val="808000"/>
          <w:lang w:val="en-US"/>
        </w:rPr>
        <w:t>@PathVariable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id"</w:t>
      </w:r>
      <w:r w:rsidRPr="00770B34">
        <w:rPr>
          <w:color w:val="000000"/>
          <w:lang w:val="en-US"/>
        </w:rPr>
        <w:t>) String id, BindingResult validation, Model model,</w:t>
      </w:r>
      <w:r w:rsidRPr="00770B34">
        <w:rPr>
          <w:color w:val="000000"/>
          <w:lang w:val="en-US"/>
        </w:rPr>
        <w:br/>
        <w:t xml:space="preserve">                             HttpServletRequest request, HttpServletResponse response) {</w:t>
      </w:r>
      <w:r w:rsidRPr="00770B34">
        <w:rPr>
          <w:color w:val="000000"/>
          <w:lang w:val="en-US"/>
        </w:rPr>
        <w:br/>
        <w:t xml:space="preserve">        Cookie cookie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(request.getCookies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!checkRig(cookie, id))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User user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(cookie.getValue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ServerServiceImpl.</w:t>
      </w:r>
      <w:r w:rsidRPr="00770B34">
        <w:rPr>
          <w:i/>
          <w:iCs/>
          <w:color w:val="000000"/>
          <w:lang w:val="en-US"/>
        </w:rPr>
        <w:t>updateConf</w:t>
      </w:r>
      <w:r w:rsidRPr="00770B34">
        <w:rPr>
          <w:color w:val="000000"/>
          <w:lang w:val="en-US"/>
        </w:rPr>
        <w:t xml:space="preserve">(configGson, user.getKeyUser(),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.getName(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alert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rig.conf"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cards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cardService</w:t>
      </w:r>
      <w:r w:rsidRPr="00770B34">
        <w:rPr>
          <w:color w:val="000000"/>
          <w:lang w:val="en-US"/>
        </w:rPr>
        <w:t>.getByRig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name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.getName(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conf"</w:t>
      </w:r>
      <w:r w:rsidRPr="00770B34">
        <w:rPr>
          <w:color w:val="000000"/>
          <w:lang w:val="en-US"/>
        </w:rPr>
        <w:t>, ServerServiceImpl.</w:t>
      </w:r>
      <w:r w:rsidRPr="00770B34">
        <w:rPr>
          <w:i/>
          <w:iCs/>
          <w:color w:val="000000"/>
          <w:lang w:val="en-US"/>
        </w:rPr>
        <w:t>getConfig</w:t>
      </w:r>
      <w:r w:rsidRPr="00770B34">
        <w:rPr>
          <w:color w:val="000000"/>
          <w:lang w:val="en-US"/>
        </w:rPr>
        <w:t xml:space="preserve">(user.getKeyUser(),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.getName()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ig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PostMapping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addMonets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addMonets(</w:t>
      </w:r>
      <w:r w:rsidRPr="00770B34">
        <w:rPr>
          <w:color w:val="808000"/>
          <w:lang w:val="en-US"/>
        </w:rPr>
        <w:t>@ModelAttribute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>) User user, BindingResult validation, Model model,</w:t>
      </w:r>
      <w:r w:rsidRPr="00770B34">
        <w:rPr>
          <w:color w:val="000000"/>
          <w:lang w:val="en-US"/>
        </w:rPr>
        <w:br/>
        <w:t xml:space="preserve">                            HttpServletRequest request, HttpServletResponse response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String login = user.getLogin();</w:t>
      </w:r>
      <w:r w:rsidRPr="00770B34">
        <w:rPr>
          <w:color w:val="000000"/>
          <w:lang w:val="en-US"/>
        </w:rPr>
        <w:br/>
        <w:t xml:space="preserve">        String monets = user.getPassword(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 xml:space="preserve">.getByLogin(login).getLogin() =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validation.addError(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ObjectError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login.monets.error.login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bindingResultAddMonets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loginMonets"</w:t>
      </w:r>
      <w:r w:rsidRPr="00770B34">
        <w:rPr>
          <w:color w:val="000000"/>
          <w:lang w:val="en-US"/>
        </w:rPr>
        <w:t>, login);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admin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</w:p>
    <w:p w:rsidR="001F6D3A" w:rsidRPr="00770B34" w:rsidRDefault="001F6D3A" w:rsidP="006C79F1">
      <w:pPr>
        <w:pStyle w:val="ae"/>
        <w:suppressAutoHyphens w:val="0"/>
        <w:ind w:firstLine="0"/>
        <w:jc w:val="center"/>
      </w:pPr>
      <w:r>
        <w:t>Рисунок А.5 – Продолжение</w:t>
      </w:r>
      <w:r w:rsidRPr="00415DD1">
        <w:t xml:space="preserve"> </w:t>
      </w:r>
      <w:r>
        <w:t>рисунка</w:t>
      </w:r>
      <w:r w:rsidRPr="00415DD1">
        <w:t xml:space="preserve"> </w:t>
      </w:r>
      <w:r>
        <w:rPr>
          <w:lang w:val="en-US"/>
        </w:rPr>
        <w:t>A</w:t>
      </w:r>
      <w:r w:rsidRPr="00415DD1">
        <w:t>.5</w:t>
      </w: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1F6D3A">
        <w:rPr>
          <w:color w:val="000000"/>
          <w:lang w:val="en-US"/>
        </w:rPr>
        <w:lastRenderedPageBreak/>
        <w:br/>
        <w:t xml:space="preserve">        </w:t>
      </w:r>
      <w:r w:rsidRPr="00665A30">
        <w:rPr>
          <w:b/>
          <w:bCs/>
          <w:color w:val="000080"/>
          <w:lang w:val="en-US"/>
        </w:rPr>
        <w:t>if</w:t>
      </w:r>
      <w:r w:rsidRPr="001F6D3A">
        <w:rPr>
          <w:b/>
          <w:bCs/>
          <w:color w:val="000080"/>
          <w:lang w:val="en-US"/>
        </w:rPr>
        <w:t xml:space="preserve"> </w:t>
      </w:r>
      <w:r w:rsidRPr="001F6D3A">
        <w:rPr>
          <w:color w:val="000000"/>
          <w:lang w:val="en-US"/>
        </w:rPr>
        <w:t>(!</w:t>
      </w:r>
      <w:r w:rsidRPr="00665A30">
        <w:rPr>
          <w:color w:val="000000"/>
          <w:lang w:val="en-US"/>
        </w:rPr>
        <w:t>monets</w:t>
      </w:r>
      <w:r w:rsidRPr="001F6D3A">
        <w:rPr>
          <w:color w:val="000000"/>
          <w:lang w:val="en-US"/>
        </w:rPr>
        <w:t>.</w:t>
      </w:r>
      <w:r w:rsidRPr="00665A30">
        <w:rPr>
          <w:color w:val="000000"/>
          <w:lang w:val="en-US"/>
        </w:rPr>
        <w:t>matches</w:t>
      </w:r>
      <w:r w:rsidRPr="001F6D3A">
        <w:rPr>
          <w:color w:val="000000"/>
          <w:lang w:val="en-US"/>
        </w:rPr>
        <w:t>(</w:t>
      </w:r>
      <w:r w:rsidRPr="001F6D3A">
        <w:rPr>
          <w:b/>
          <w:bCs/>
          <w:color w:val="008000"/>
          <w:lang w:val="en-US"/>
        </w:rPr>
        <w:t>"^-?[0-9]</w:t>
      </w:r>
      <w:r w:rsidRPr="001F6D3A">
        <w:rPr>
          <w:b/>
          <w:bCs/>
          <w:color w:val="000080"/>
          <w:lang w:val="en-US"/>
        </w:rPr>
        <w:t>\\</w:t>
      </w:r>
      <w:r w:rsidRPr="00665A30">
        <w:rPr>
          <w:b/>
          <w:bCs/>
          <w:color w:val="008000"/>
          <w:lang w:val="en-US"/>
        </w:rPr>
        <w:t>d</w:t>
      </w:r>
      <w:r w:rsidRPr="001F6D3A">
        <w:rPr>
          <w:b/>
          <w:bCs/>
          <w:color w:val="008000"/>
          <w:lang w:val="en-US"/>
        </w:rPr>
        <w:t>*(</w:t>
      </w:r>
      <w:r w:rsidRPr="001F6D3A">
        <w:rPr>
          <w:b/>
          <w:bCs/>
          <w:color w:val="000080"/>
          <w:lang w:val="en-US"/>
        </w:rPr>
        <w:t>\\</w:t>
      </w:r>
      <w:r w:rsidRPr="001F6D3A">
        <w:rPr>
          <w:b/>
          <w:bCs/>
          <w:color w:val="008000"/>
          <w:lang w:val="en-US"/>
        </w:rPr>
        <w:t>.</w:t>
      </w:r>
      <w:r w:rsidRPr="001F6D3A">
        <w:rPr>
          <w:b/>
          <w:bCs/>
          <w:color w:val="000080"/>
          <w:lang w:val="en-US"/>
        </w:rPr>
        <w:t>\\</w:t>
      </w:r>
      <w:r w:rsidRPr="00665A30">
        <w:rPr>
          <w:b/>
          <w:bCs/>
          <w:color w:val="008000"/>
          <w:lang w:val="en-US"/>
        </w:rPr>
        <w:t>d</w:t>
      </w:r>
      <w:r w:rsidRPr="001F6D3A">
        <w:rPr>
          <w:b/>
          <w:bCs/>
          <w:color w:val="008000"/>
          <w:lang w:val="en-US"/>
        </w:rPr>
        <w:t>+)?$"</w:t>
      </w:r>
      <w:r w:rsidRPr="001F6D3A">
        <w:rPr>
          <w:color w:val="000000"/>
          <w:lang w:val="en-US"/>
        </w:rPr>
        <w:t xml:space="preserve">))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validation.addError(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ObjectError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login.monets.error.match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bindingResultAddMonets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loginMonets"</w:t>
      </w:r>
      <w:r w:rsidRPr="00770B34">
        <w:rPr>
          <w:color w:val="000000"/>
          <w:lang w:val="en-US"/>
        </w:rPr>
        <w:t>, login);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admin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!ServerServiceImpl.</w:t>
      </w:r>
      <w:r w:rsidRPr="00770B34">
        <w:rPr>
          <w:i/>
          <w:iCs/>
          <w:color w:val="000000"/>
          <w:lang w:val="en-US"/>
        </w:rPr>
        <w:t>addMoney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(login), monets)) {</w:t>
      </w:r>
      <w:r w:rsidRPr="00770B34">
        <w:rPr>
          <w:color w:val="000000"/>
          <w:lang w:val="en-US"/>
        </w:rPr>
        <w:br/>
        <w:t xml:space="preserve">            validation.addError(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ObjectError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server.error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bindingResultAddMonets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loginMonets"</w:t>
      </w:r>
      <w:r w:rsidRPr="00770B34">
        <w:rPr>
          <w:color w:val="000000"/>
          <w:lang w:val="en-US"/>
        </w:rPr>
        <w:t>, login);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admin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validation.addError(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ObjectError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login.monets.success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bindingResultAddMonets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loginMonets"</w:t>
      </w:r>
      <w:r w:rsidRPr="00770B34">
        <w:rPr>
          <w:color w:val="000000"/>
          <w:lang w:val="en-US"/>
        </w:rPr>
        <w:t>, login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admin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>}</w:t>
      </w:r>
    </w:p>
    <w:p w:rsidR="001F6D3A" w:rsidRPr="00415DD1" w:rsidRDefault="001F6D3A" w:rsidP="006C79F1">
      <w:pPr>
        <w:pStyle w:val="ae"/>
        <w:suppressAutoHyphens w:val="0"/>
        <w:ind w:firstLine="0"/>
        <w:jc w:val="center"/>
      </w:pPr>
      <w:r>
        <w:t>Рисунок А.5 – Продолжение</w:t>
      </w:r>
      <w:r w:rsidRPr="00415DD1">
        <w:t xml:space="preserve"> </w:t>
      </w:r>
      <w:r>
        <w:t>рисунка</w:t>
      </w:r>
      <w:r w:rsidRPr="00415DD1">
        <w:t xml:space="preserve"> </w:t>
      </w:r>
      <w:r>
        <w:rPr>
          <w:lang w:val="en-US"/>
        </w:rPr>
        <w:t>A</w:t>
      </w:r>
      <w:r w:rsidRPr="00415DD1">
        <w:t>.5</w:t>
      </w: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000080"/>
          <w:lang w:val="en-US"/>
        </w:rPr>
        <w:t xml:space="preserve">package </w:t>
      </w:r>
      <w:r w:rsidRPr="00770B34">
        <w:rPr>
          <w:color w:val="000000"/>
          <w:lang w:val="en-US"/>
        </w:rPr>
        <w:t>automining.service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automining.dao.UserDao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automining.model.User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automining.security.Cryption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beans.factory.annotation.</w:t>
      </w:r>
      <w:r w:rsidRPr="00770B34">
        <w:rPr>
          <w:color w:val="808000"/>
          <w:lang w:val="en-US"/>
        </w:rPr>
        <w:t>Autowired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stereotype.</w:t>
      </w:r>
      <w:r w:rsidRPr="00770B34">
        <w:rPr>
          <w:color w:val="808000"/>
          <w:lang w:val="en-US"/>
        </w:rPr>
        <w:t>Servic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servlet.http.Cookie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.security.MessageDigest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.security.NoSuchAlgorithmException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.util.List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.util.Random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Service</w:t>
      </w:r>
      <w:r w:rsidRPr="00770B34">
        <w:rPr>
          <w:color w:val="808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class </w:t>
      </w:r>
      <w:r w:rsidRPr="00770B34">
        <w:rPr>
          <w:color w:val="000000"/>
          <w:lang w:val="en-US"/>
        </w:rPr>
        <w:t xml:space="preserve">UserServiceImpl </w:t>
      </w:r>
      <w:r w:rsidRPr="00770B34">
        <w:rPr>
          <w:b/>
          <w:bCs/>
          <w:color w:val="000080"/>
          <w:lang w:val="en-US"/>
        </w:rPr>
        <w:t xml:space="preserve">implements </w:t>
      </w:r>
      <w:r w:rsidRPr="00770B34">
        <w:rPr>
          <w:color w:val="000000"/>
          <w:lang w:val="en-US"/>
        </w:rPr>
        <w:t>UserService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Autowired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UserDao </w:t>
      </w:r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>save(User user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.save(user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User getById(</w:t>
      </w:r>
      <w:r w:rsidRPr="00770B34">
        <w:rPr>
          <w:b/>
          <w:bCs/>
          <w:color w:val="000080"/>
          <w:lang w:val="en-US"/>
        </w:rPr>
        <w:t xml:space="preserve">int </w:t>
      </w:r>
      <w:r w:rsidRPr="00770B34">
        <w:rPr>
          <w:color w:val="000000"/>
          <w:lang w:val="en-US"/>
        </w:rPr>
        <w:t>id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.getById(id);</w:t>
      </w:r>
      <w:r w:rsidRPr="00770B34">
        <w:rPr>
          <w:color w:val="000000"/>
          <w:lang w:val="en-US"/>
        </w:rPr>
        <w:br/>
        <w:t xml:space="preserve">    }</w:t>
      </w:r>
    </w:p>
    <w:p w:rsidR="001F6D3A" w:rsidRPr="001F6D3A" w:rsidRDefault="001F6D3A" w:rsidP="006C79F1">
      <w:pPr>
        <w:pStyle w:val="HTML0"/>
        <w:shd w:val="clear" w:color="auto" w:fill="FFFFFF"/>
        <w:jc w:val="center"/>
        <w:rPr>
          <w:color w:val="000000"/>
          <w:lang w:val="en-US"/>
        </w:rPr>
      </w:pPr>
      <w:r w:rsidRPr="00076B0C">
        <w:rPr>
          <w:color w:val="000000"/>
          <w:lang w:val="en-US"/>
        </w:rPr>
        <w:br/>
      </w:r>
      <w:r w:rsidRPr="005030FA">
        <w:rPr>
          <w:rStyle w:val="af"/>
        </w:rPr>
        <w:t>Р</w:t>
      </w:r>
      <w:r>
        <w:rPr>
          <w:rStyle w:val="af"/>
        </w:rPr>
        <w:t>исунок</w:t>
      </w:r>
      <w:r w:rsidRPr="001F6D3A">
        <w:rPr>
          <w:rStyle w:val="af"/>
          <w:lang w:val="en-US"/>
        </w:rPr>
        <w:t xml:space="preserve"> </w:t>
      </w:r>
      <w:r>
        <w:rPr>
          <w:rStyle w:val="af"/>
        </w:rPr>
        <w:t>А</w:t>
      </w:r>
      <w:r w:rsidRPr="001F6D3A">
        <w:rPr>
          <w:rStyle w:val="af"/>
          <w:lang w:val="en-US"/>
        </w:rPr>
        <w:t xml:space="preserve">.6 – </w:t>
      </w:r>
      <w:r>
        <w:rPr>
          <w:rStyle w:val="af"/>
        </w:rPr>
        <w:t>Листининг</w:t>
      </w:r>
      <w:r w:rsidRPr="001F6D3A">
        <w:rPr>
          <w:rStyle w:val="af"/>
          <w:lang w:val="en-US"/>
        </w:rPr>
        <w:t xml:space="preserve"> </w:t>
      </w:r>
      <w:r>
        <w:rPr>
          <w:rStyle w:val="af"/>
        </w:rPr>
        <w:t>класса</w:t>
      </w:r>
      <w:r w:rsidRPr="001F6D3A">
        <w:rPr>
          <w:rStyle w:val="af"/>
          <w:lang w:val="en-US"/>
        </w:rPr>
        <w:t xml:space="preserve"> </w:t>
      </w:r>
      <w:r>
        <w:rPr>
          <w:rStyle w:val="af"/>
          <w:lang w:val="en-US"/>
        </w:rPr>
        <w:t>UserServiceImpl</w:t>
      </w:r>
    </w:p>
    <w:p w:rsidR="001F6D3A" w:rsidRPr="001F6D3A" w:rsidRDefault="001F6D3A" w:rsidP="006C79F1">
      <w:pPr>
        <w:pStyle w:val="HTML0"/>
        <w:shd w:val="clear" w:color="auto" w:fill="FFFFFF"/>
        <w:rPr>
          <w:rStyle w:val="af"/>
          <w:lang w:val="en-US"/>
        </w:rPr>
      </w:pP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4E53DC">
        <w:rPr>
          <w:color w:val="000000"/>
          <w:lang w:val="en-US"/>
        </w:rPr>
        <w:lastRenderedPageBreak/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List&lt;User&gt; findAll(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.findAll(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>update(User user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.update(user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>delete(</w:t>
      </w:r>
      <w:r w:rsidRPr="00770B34">
        <w:rPr>
          <w:b/>
          <w:bCs/>
          <w:color w:val="000080"/>
          <w:lang w:val="en-US"/>
        </w:rPr>
        <w:t xml:space="preserve">int </w:t>
      </w:r>
      <w:r w:rsidRPr="00770B34">
        <w:rPr>
          <w:color w:val="000000"/>
          <w:lang w:val="en-US"/>
        </w:rPr>
        <w:t>id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.delete(id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User getByLogin(String login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.getByLogin(login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boolean </w:t>
      </w:r>
      <w:r w:rsidRPr="00770B34">
        <w:rPr>
          <w:color w:val="000000"/>
          <w:lang w:val="en-US"/>
        </w:rPr>
        <w:t>validateUser(User user) {</w:t>
      </w:r>
      <w:r w:rsidRPr="00770B34">
        <w:rPr>
          <w:color w:val="000000"/>
          <w:lang w:val="en-US"/>
        </w:rPr>
        <w:br/>
        <w:t xml:space="preserve">        User userDb = getByLogin(user.getLogin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userDb != </w:t>
      </w:r>
      <w:r w:rsidRPr="00770B34">
        <w:rPr>
          <w:b/>
          <w:bCs/>
          <w:color w:val="000080"/>
          <w:lang w:val="en-US"/>
        </w:rPr>
        <w:t xml:space="preserve">null </w:t>
      </w:r>
      <w:r w:rsidRPr="00770B34">
        <w:rPr>
          <w:color w:val="000000"/>
          <w:lang w:val="en-US"/>
        </w:rPr>
        <w:t>&amp;&amp;</w:t>
      </w:r>
      <w:r w:rsidRPr="00770B34">
        <w:rPr>
          <w:color w:val="000000"/>
          <w:lang w:val="en-US"/>
        </w:rPr>
        <w:br/>
        <w:t xml:space="preserve">                userDb.getPassword() != </w:t>
      </w:r>
      <w:r w:rsidRPr="00770B34">
        <w:rPr>
          <w:b/>
          <w:bCs/>
          <w:color w:val="000080"/>
          <w:lang w:val="en-US"/>
        </w:rPr>
        <w:t xml:space="preserve">null </w:t>
      </w:r>
      <w:r w:rsidRPr="00770B34">
        <w:rPr>
          <w:color w:val="000000"/>
          <w:lang w:val="en-US"/>
        </w:rPr>
        <w:t>&amp;&amp;</w:t>
      </w:r>
      <w:r w:rsidRPr="00770B34">
        <w:rPr>
          <w:color w:val="000000"/>
          <w:lang w:val="en-US"/>
        </w:rPr>
        <w:br/>
        <w:t xml:space="preserve">                userDb.getPassword().equals(Cryption.</w:t>
      </w:r>
      <w:r w:rsidRPr="00770B34">
        <w:rPr>
          <w:i/>
          <w:iCs/>
          <w:color w:val="000000"/>
          <w:lang w:val="en-US"/>
        </w:rPr>
        <w:t>crypt</w:t>
      </w:r>
      <w:r w:rsidRPr="00770B34">
        <w:rPr>
          <w:color w:val="000000"/>
          <w:lang w:val="en-US"/>
        </w:rPr>
        <w:t xml:space="preserve">(user.getPassword()))) </w:t>
      </w:r>
      <w:r w:rsidRPr="00770B34">
        <w:rPr>
          <w:b/>
          <w:bCs/>
          <w:color w:val="000080"/>
          <w:lang w:val="en-US"/>
        </w:rPr>
        <w:t>return tru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else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>return fals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Cookie checkCookie(Cookie[] cookies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s =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 xml:space="preserve">) </w:t>
      </w:r>
      <w:r w:rsidRPr="00770B34">
        <w:rPr>
          <w:b/>
          <w:bCs/>
          <w:color w:val="000080"/>
          <w:lang w:val="en-US"/>
        </w:rPr>
        <w:t>return null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String username 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s !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for </w:t>
      </w:r>
      <w:r w:rsidRPr="00770B34">
        <w:rPr>
          <w:color w:val="000000"/>
          <w:lang w:val="en-US"/>
        </w:rPr>
        <w:t>(Cookie cookie : cookies) {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name"</w:t>
      </w:r>
      <w:r w:rsidRPr="00770B34">
        <w:rPr>
          <w:color w:val="000000"/>
          <w:lang w:val="en-US"/>
        </w:rPr>
        <w:t>.equals(cookie.getName())) {</w:t>
      </w:r>
      <w:r w:rsidRPr="00770B34">
        <w:rPr>
          <w:color w:val="000000"/>
          <w:lang w:val="en-US"/>
        </w:rPr>
        <w:br/>
        <w:t xml:space="preserve">        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color w:val="000000"/>
          <w:lang w:val="en-US"/>
        </w:rPr>
        <w:t>cookie;</w:t>
      </w:r>
      <w:r w:rsidRPr="00770B34">
        <w:rPr>
          <w:color w:val="000000"/>
          <w:lang w:val="en-US"/>
        </w:rPr>
        <w:br/>
        <w:t xml:space="preserve">                }</w:t>
      </w:r>
      <w:r w:rsidRPr="00770B34">
        <w:rPr>
          <w:color w:val="000000"/>
          <w:lang w:val="en-US"/>
        </w:rPr>
        <w:br/>
        <w:t xml:space="preserve">            }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>return null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boolean </w:t>
      </w:r>
      <w:r w:rsidRPr="00770B34">
        <w:rPr>
          <w:color w:val="000000"/>
          <w:lang w:val="en-US"/>
        </w:rPr>
        <w:t>validateCreateUser(User user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getByLogin(user.getLogin()).getLogin() !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>return fals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User userWithGeneratedKeys = generateKeys(user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user.getRight() != </w:t>
      </w:r>
      <w:r w:rsidRPr="00770B34">
        <w:rPr>
          <w:color w:val="0000FF"/>
          <w:lang w:val="en-US"/>
        </w:rPr>
        <w:t>666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ServerServiceImpl.</w:t>
      </w:r>
      <w:r w:rsidRPr="00770B34">
        <w:rPr>
          <w:i/>
          <w:iCs/>
          <w:color w:val="000000"/>
          <w:lang w:val="en-US"/>
        </w:rPr>
        <w:t>addUser</w:t>
      </w:r>
      <w:r w:rsidRPr="00770B34">
        <w:rPr>
          <w:color w:val="000000"/>
          <w:lang w:val="en-US"/>
        </w:rPr>
        <w:t>(userWithGeneratedKeys);</w:t>
      </w:r>
      <w:r w:rsidRPr="00770B34">
        <w:rPr>
          <w:color w:val="000000"/>
          <w:lang w:val="en-US"/>
        </w:rPr>
        <w:br/>
        <w:t xml:space="preserve">            ServerServiceImpl.</w:t>
      </w:r>
      <w:r w:rsidRPr="00770B34">
        <w:rPr>
          <w:i/>
          <w:iCs/>
          <w:color w:val="000000"/>
          <w:lang w:val="en-US"/>
        </w:rPr>
        <w:t>addMoney</w:t>
      </w:r>
      <w:r w:rsidRPr="00770B34">
        <w:rPr>
          <w:color w:val="000000"/>
          <w:lang w:val="en-US"/>
        </w:rPr>
        <w:t xml:space="preserve">(userWithGeneratedKeys, </w:t>
      </w:r>
      <w:r w:rsidRPr="00770B34">
        <w:rPr>
          <w:b/>
          <w:bCs/>
          <w:color w:val="008000"/>
          <w:lang w:val="en-US"/>
        </w:rPr>
        <w:t>"0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    save(userWithGeneratedKeys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>return tru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</w:p>
    <w:p w:rsidR="001F6D3A" w:rsidRPr="00415DD1" w:rsidRDefault="001F6D3A" w:rsidP="006C79F1">
      <w:pPr>
        <w:pStyle w:val="ae"/>
        <w:suppressAutoHyphens w:val="0"/>
        <w:ind w:firstLine="0"/>
        <w:jc w:val="center"/>
      </w:pPr>
      <w:r>
        <w:t>Рисунок А.6 – Продолжение</w:t>
      </w:r>
      <w:r w:rsidRPr="00415DD1">
        <w:t xml:space="preserve"> </w:t>
      </w:r>
      <w:r>
        <w:t>рисунка</w:t>
      </w:r>
      <w:r w:rsidRPr="00415DD1">
        <w:t xml:space="preserve"> </w:t>
      </w:r>
      <w:r>
        <w:rPr>
          <w:lang w:val="en-US"/>
        </w:rPr>
        <w:t>A</w:t>
      </w:r>
      <w:r w:rsidRPr="00415DD1">
        <w:t>.</w:t>
      </w:r>
      <w:r>
        <w:t>6</w:t>
      </w:r>
    </w:p>
    <w:p w:rsidR="001F6D3A" w:rsidRPr="00415DD1" w:rsidRDefault="001F6D3A" w:rsidP="006C79F1">
      <w:pPr>
        <w:pStyle w:val="HTML0"/>
        <w:shd w:val="clear" w:color="auto" w:fill="FFFFFF"/>
        <w:rPr>
          <w:rStyle w:val="af"/>
        </w:rPr>
      </w:pPr>
    </w:p>
    <w:p w:rsidR="001F6D3A" w:rsidRPr="00415DD1" w:rsidRDefault="001F6D3A" w:rsidP="006C79F1">
      <w:pPr>
        <w:pStyle w:val="HTML0"/>
        <w:shd w:val="clear" w:color="auto" w:fill="FFFFFF"/>
        <w:rPr>
          <w:rStyle w:val="af"/>
        </w:rPr>
      </w:pP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415DD1">
        <w:rPr>
          <w:color w:val="000000"/>
        </w:rPr>
        <w:t xml:space="preserve">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boolean </w:t>
      </w:r>
      <w:r w:rsidRPr="00770B34">
        <w:rPr>
          <w:color w:val="000000"/>
          <w:lang w:val="en-US"/>
        </w:rPr>
        <w:t>validateDeleteUser(String login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getByLogin(login).getLogin() =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 xml:space="preserve">) </w:t>
      </w:r>
      <w:r w:rsidRPr="00770B34">
        <w:rPr>
          <w:b/>
          <w:bCs/>
          <w:color w:val="000080"/>
          <w:lang w:val="en-US"/>
        </w:rPr>
        <w:t>return fals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.delete(getByLogin(login).getId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>return tru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rivate </w:t>
      </w:r>
      <w:r w:rsidRPr="00770B34">
        <w:rPr>
          <w:color w:val="000000"/>
          <w:lang w:val="en-US"/>
        </w:rPr>
        <w:t>User generateKeys(User user) {</w:t>
      </w:r>
      <w:r w:rsidRPr="00770B34">
        <w:rPr>
          <w:color w:val="000000"/>
          <w:lang w:val="en-US"/>
        </w:rPr>
        <w:br/>
        <w:t xml:space="preserve">        user.setKeyUser(getSaltString(</w:t>
      </w:r>
      <w:r w:rsidRPr="00770B34">
        <w:rPr>
          <w:color w:val="0000FF"/>
          <w:lang w:val="en-US"/>
        </w:rPr>
        <w:t>50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user.setKeyTelegram(getSaltString(</w:t>
      </w:r>
      <w:r w:rsidRPr="00770B34">
        <w:rPr>
          <w:color w:val="0000FF"/>
          <w:lang w:val="en-US"/>
        </w:rPr>
        <w:t>10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8000"/>
          <w:lang w:val="en-US"/>
        </w:rPr>
        <w:t>"1234567890"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user.setId(</w:t>
      </w:r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 xml:space="preserve">.countUser() + </w:t>
      </w:r>
      <w:r w:rsidRPr="00770B34">
        <w:rPr>
          <w:color w:val="0000FF"/>
          <w:lang w:val="en-US"/>
        </w:rPr>
        <w:t>1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color w:val="000000"/>
          <w:lang w:val="en-US"/>
        </w:rPr>
        <w:t>user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rivate </w:t>
      </w:r>
      <w:r w:rsidRPr="00770B34">
        <w:rPr>
          <w:color w:val="000000"/>
          <w:lang w:val="en-US"/>
        </w:rPr>
        <w:t>String getSaltString(</w:t>
      </w:r>
      <w:r w:rsidRPr="00770B34">
        <w:rPr>
          <w:b/>
          <w:bCs/>
          <w:color w:val="000080"/>
          <w:lang w:val="en-US"/>
        </w:rPr>
        <w:t xml:space="preserve">int </w:t>
      </w:r>
      <w:r w:rsidRPr="00770B34">
        <w:rPr>
          <w:color w:val="000000"/>
          <w:lang w:val="en-US"/>
        </w:rPr>
        <w:t>length, String salts) {</w:t>
      </w:r>
      <w:r w:rsidRPr="00770B34">
        <w:rPr>
          <w:color w:val="000000"/>
          <w:lang w:val="en-US"/>
        </w:rPr>
        <w:br/>
        <w:t xml:space="preserve">        String SALTCHARS = salts == </w:t>
      </w:r>
      <w:r w:rsidRPr="00770B34">
        <w:rPr>
          <w:b/>
          <w:bCs/>
          <w:color w:val="000080"/>
          <w:lang w:val="en-US"/>
        </w:rPr>
        <w:t xml:space="preserve">null </w:t>
      </w:r>
      <w:r w:rsidRPr="00770B34">
        <w:rPr>
          <w:color w:val="000000"/>
          <w:lang w:val="en-US"/>
        </w:rPr>
        <w:t xml:space="preserve">? </w:t>
      </w:r>
      <w:r w:rsidRPr="00770B34">
        <w:rPr>
          <w:b/>
          <w:bCs/>
          <w:color w:val="008000"/>
          <w:lang w:val="en-US"/>
        </w:rPr>
        <w:t xml:space="preserve">"ABCDEFGHIJKLMNOPQRSTUVWXYZ1234567890" </w:t>
      </w:r>
      <w:r w:rsidRPr="00770B34">
        <w:rPr>
          <w:color w:val="000000"/>
          <w:lang w:val="en-US"/>
        </w:rPr>
        <w:t>: salts;</w:t>
      </w:r>
      <w:r w:rsidRPr="00770B34">
        <w:rPr>
          <w:color w:val="000000"/>
          <w:lang w:val="en-US"/>
        </w:rPr>
        <w:br/>
        <w:t xml:space="preserve">        StringBuilder salt =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StringBuilder();</w:t>
      </w:r>
      <w:r w:rsidRPr="00770B34">
        <w:rPr>
          <w:color w:val="000000"/>
          <w:lang w:val="en-US"/>
        </w:rPr>
        <w:br/>
        <w:t xml:space="preserve">        Random rnd =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Random(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while </w:t>
      </w:r>
      <w:r w:rsidRPr="00770B34">
        <w:rPr>
          <w:color w:val="000000"/>
          <w:lang w:val="en-US"/>
        </w:rPr>
        <w:t xml:space="preserve">(salt.length() &lt; length) { </w:t>
      </w:r>
      <w:r w:rsidRPr="00770B34">
        <w:rPr>
          <w:i/>
          <w:iCs/>
          <w:color w:val="808080"/>
          <w:lang w:val="en-US"/>
        </w:rPr>
        <w:t>// length of the random string.</w:t>
      </w:r>
      <w:r w:rsidRPr="00770B34">
        <w:rPr>
          <w:i/>
          <w:iCs/>
          <w:color w:val="80808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int </w:t>
      </w:r>
      <w:r w:rsidRPr="00770B34">
        <w:rPr>
          <w:color w:val="000000"/>
          <w:lang w:val="en-US"/>
        </w:rPr>
        <w:t>index = (</w:t>
      </w:r>
      <w:r w:rsidRPr="00770B34">
        <w:rPr>
          <w:b/>
          <w:bCs/>
          <w:color w:val="000080"/>
          <w:lang w:val="en-US"/>
        </w:rPr>
        <w:t>int</w:t>
      </w:r>
      <w:r w:rsidRPr="00770B34">
        <w:rPr>
          <w:color w:val="000000"/>
          <w:lang w:val="en-US"/>
        </w:rPr>
        <w:t>) (rnd.nextFloat() * SALTCHARS.length());</w:t>
      </w:r>
      <w:r w:rsidRPr="00770B34">
        <w:rPr>
          <w:color w:val="000000"/>
          <w:lang w:val="en-US"/>
        </w:rPr>
        <w:br/>
        <w:t xml:space="preserve">            salt.append(SALTCHARS.charAt(index)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    String saltStr = salt.toString(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color w:val="000000"/>
          <w:lang w:val="en-US"/>
        </w:rPr>
        <w:t>saltStr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>}</w:t>
      </w:r>
    </w:p>
    <w:p w:rsidR="001F6D3A" w:rsidRPr="00415DD1" w:rsidRDefault="001F6D3A" w:rsidP="006C79F1">
      <w:pPr>
        <w:pStyle w:val="ae"/>
        <w:suppressAutoHyphens w:val="0"/>
        <w:ind w:firstLine="0"/>
        <w:jc w:val="center"/>
      </w:pPr>
      <w:r>
        <w:t>Рисунок А.6 – Продолжение</w:t>
      </w:r>
      <w:r w:rsidRPr="00415DD1">
        <w:t xml:space="preserve"> </w:t>
      </w:r>
      <w:r>
        <w:t>рисунка</w:t>
      </w:r>
      <w:r w:rsidRPr="00415DD1">
        <w:t xml:space="preserve"> </w:t>
      </w:r>
      <w:r>
        <w:rPr>
          <w:lang w:val="en-US"/>
        </w:rPr>
        <w:t>A</w:t>
      </w:r>
      <w:r>
        <w:t>.6</w:t>
      </w: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000080"/>
          <w:lang w:val="en-US"/>
        </w:rPr>
        <w:t xml:space="preserve">package </w:t>
      </w:r>
      <w:r w:rsidRPr="00770B34">
        <w:rPr>
          <w:color w:val="000000"/>
          <w:lang w:val="en-US"/>
        </w:rPr>
        <w:t>automining.dao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automining.mapper.UserMapper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automining.model.User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automining.security.Cryption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beans.factory.annotation.</w:t>
      </w:r>
      <w:r w:rsidRPr="00770B34">
        <w:rPr>
          <w:color w:val="808000"/>
          <w:lang w:val="en-US"/>
        </w:rPr>
        <w:t>Autowired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dao.EmptyResultDataAccessException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jdbc.core.JdbcTemplate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stereotype.</w:t>
      </w:r>
      <w:r w:rsidRPr="00770B34">
        <w:rPr>
          <w:color w:val="808000"/>
          <w:lang w:val="en-US"/>
        </w:rPr>
        <w:t>Repository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.util.ArrayList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.util.List;</w:t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Repository</w:t>
      </w:r>
      <w:r w:rsidRPr="00770B34">
        <w:rPr>
          <w:color w:val="808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class </w:t>
      </w:r>
      <w:r w:rsidRPr="00770B34">
        <w:rPr>
          <w:color w:val="000000"/>
          <w:lang w:val="en-US"/>
        </w:rPr>
        <w:t xml:space="preserve">UserDaoImpl </w:t>
      </w:r>
      <w:r w:rsidRPr="00770B34">
        <w:rPr>
          <w:b/>
          <w:bCs/>
          <w:color w:val="000080"/>
          <w:lang w:val="en-US"/>
        </w:rPr>
        <w:t xml:space="preserve">implements </w:t>
      </w:r>
      <w:r w:rsidRPr="00770B34">
        <w:rPr>
          <w:color w:val="000000"/>
          <w:lang w:val="en-US"/>
        </w:rPr>
        <w:t>UserDao {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Autowired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JdbcTemplate </w:t>
      </w:r>
      <w:r w:rsidRPr="00770B34">
        <w:rPr>
          <w:b/>
          <w:bCs/>
          <w:color w:val="660E7A"/>
          <w:lang w:val="en-US"/>
        </w:rPr>
        <w:t>jdbcTemplat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>save(User user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String sql = </w:t>
      </w:r>
      <w:r w:rsidRPr="00770B34">
        <w:rPr>
          <w:b/>
          <w:bCs/>
          <w:color w:val="008000"/>
          <w:lang w:val="en-US"/>
        </w:rPr>
        <w:t xml:space="preserve">"INSERT INTO users " </w:t>
      </w:r>
      <w:r w:rsidRPr="00770B34">
        <w:rPr>
          <w:color w:val="000000"/>
          <w:lang w:val="en-US"/>
        </w:rPr>
        <w:t>+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8000"/>
          <w:lang w:val="en-US"/>
        </w:rPr>
        <w:t>"(</w:t>
      </w:r>
      <w:r w:rsidRPr="00770B34">
        <w:rPr>
          <w:b/>
          <w:bCs/>
          <w:color w:val="660E7A"/>
          <w:lang w:val="en-US"/>
        </w:rPr>
        <w:t>id</w:t>
      </w:r>
      <w:r w:rsidRPr="00770B34">
        <w:rPr>
          <w:b/>
          <w:bCs/>
          <w:color w:val="008000"/>
          <w:lang w:val="en-US"/>
        </w:rPr>
        <w:t>,</w:t>
      </w:r>
      <w:r w:rsidRPr="00770B34">
        <w:rPr>
          <w:b/>
          <w:bCs/>
          <w:color w:val="660E7A"/>
          <w:lang w:val="en-US"/>
        </w:rPr>
        <w:t>login</w:t>
      </w:r>
      <w:r w:rsidRPr="00770B34">
        <w:rPr>
          <w:b/>
          <w:bCs/>
          <w:color w:val="008000"/>
          <w:lang w:val="en-US"/>
        </w:rPr>
        <w:t>,</w:t>
      </w:r>
      <w:r w:rsidRPr="00770B34">
        <w:rPr>
          <w:b/>
          <w:bCs/>
          <w:color w:val="660E7A"/>
          <w:lang w:val="en-US"/>
        </w:rPr>
        <w:t>password</w:t>
      </w:r>
      <w:r w:rsidRPr="00770B34">
        <w:rPr>
          <w:b/>
          <w:bCs/>
          <w:color w:val="008000"/>
          <w:lang w:val="en-US"/>
        </w:rPr>
        <w:t>,</w:t>
      </w:r>
      <w:r w:rsidRPr="00770B34">
        <w:rPr>
          <w:b/>
          <w:bCs/>
          <w:color w:val="660E7A"/>
          <w:lang w:val="en-US"/>
        </w:rPr>
        <w:t>keyuser</w:t>
      </w:r>
      <w:r w:rsidRPr="00770B34">
        <w:rPr>
          <w:b/>
          <w:bCs/>
          <w:color w:val="008000"/>
          <w:lang w:val="en-US"/>
        </w:rPr>
        <w:t>,</w:t>
      </w:r>
      <w:r w:rsidRPr="00770B34">
        <w:rPr>
          <w:b/>
          <w:bCs/>
          <w:color w:val="660E7A"/>
          <w:lang w:val="en-US"/>
        </w:rPr>
        <w:t>keytelegram</w:t>
      </w:r>
      <w:r w:rsidRPr="00770B34">
        <w:rPr>
          <w:b/>
          <w:bCs/>
          <w:color w:val="008000"/>
          <w:lang w:val="en-US"/>
        </w:rPr>
        <w:t>,</w:t>
      </w:r>
      <w:r w:rsidRPr="00770B34">
        <w:rPr>
          <w:b/>
          <w:bCs/>
          <w:color w:val="660E7A"/>
          <w:lang w:val="en-US"/>
        </w:rPr>
        <w:t>email</w:t>
      </w:r>
      <w:r w:rsidRPr="00770B34">
        <w:rPr>
          <w:b/>
          <w:bCs/>
          <w:color w:val="008000"/>
          <w:lang w:val="en-US"/>
        </w:rPr>
        <w:t>,</w:t>
      </w:r>
      <w:r w:rsidRPr="00770B34">
        <w:rPr>
          <w:b/>
          <w:bCs/>
          <w:color w:val="660E7A"/>
          <w:lang w:val="en-US"/>
        </w:rPr>
        <w:t>right</w:t>
      </w:r>
      <w:r w:rsidRPr="00770B34">
        <w:rPr>
          <w:b/>
          <w:bCs/>
          <w:color w:val="008000"/>
          <w:lang w:val="en-US"/>
        </w:rPr>
        <w:t>,</w:t>
      </w:r>
      <w:r w:rsidRPr="00770B34">
        <w:rPr>
          <w:b/>
          <w:bCs/>
          <w:color w:val="660E7A"/>
          <w:lang w:val="en-US"/>
        </w:rPr>
        <w:t>account</w:t>
      </w:r>
      <w:r w:rsidRPr="00770B34">
        <w:rPr>
          <w:b/>
          <w:bCs/>
          <w:color w:val="008000"/>
          <w:lang w:val="en-US"/>
        </w:rPr>
        <w:t xml:space="preserve">) " </w:t>
      </w:r>
      <w:r w:rsidRPr="00770B34">
        <w:rPr>
          <w:color w:val="000000"/>
          <w:lang w:val="en-US"/>
        </w:rPr>
        <w:t>+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8000"/>
          <w:lang w:val="en-US"/>
        </w:rPr>
        <w:t xml:space="preserve">"VALUES " </w:t>
      </w:r>
      <w:r w:rsidRPr="00770B34">
        <w:rPr>
          <w:color w:val="000000"/>
          <w:lang w:val="en-US"/>
        </w:rPr>
        <w:t>+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8000"/>
          <w:lang w:val="en-US"/>
        </w:rPr>
        <w:t>"(?,?,?,?,?,?,?,?)"</w:t>
      </w:r>
      <w:r w:rsidRPr="00770B34">
        <w:rPr>
          <w:color w:val="000000"/>
          <w:lang w:val="en-US"/>
        </w:rPr>
        <w:t>;</w:t>
      </w:r>
    </w:p>
    <w:p w:rsidR="001F6D3A" w:rsidRDefault="001F6D3A" w:rsidP="006C79F1">
      <w:pPr>
        <w:pStyle w:val="HTML0"/>
        <w:shd w:val="clear" w:color="auto" w:fill="FFFFFF"/>
        <w:jc w:val="center"/>
        <w:rPr>
          <w:color w:val="000000"/>
        </w:rPr>
      </w:pPr>
      <w:r w:rsidRPr="001F6D3A">
        <w:rPr>
          <w:color w:val="000000"/>
        </w:rPr>
        <w:br/>
      </w:r>
      <w:r>
        <w:rPr>
          <w:rStyle w:val="af"/>
        </w:rPr>
        <w:t xml:space="preserve">Рисунок А.7 – Листининг класса </w:t>
      </w:r>
      <w:r>
        <w:rPr>
          <w:rStyle w:val="af"/>
          <w:lang w:val="en-US"/>
        </w:rPr>
        <w:t>UserDaoImpl</w:t>
      </w:r>
      <w:r>
        <w:rPr>
          <w:color w:val="000000"/>
        </w:rPr>
        <w:br/>
      </w: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660E7A"/>
          <w:lang w:val="en-US"/>
        </w:rPr>
        <w:lastRenderedPageBreak/>
        <w:t>jdbcTemplate</w:t>
      </w:r>
      <w:r w:rsidRPr="00770B34">
        <w:rPr>
          <w:color w:val="000000"/>
          <w:lang w:val="en-US"/>
        </w:rPr>
        <w:t>.update(sql,</w:t>
      </w:r>
      <w:r w:rsidRPr="00770B34">
        <w:rPr>
          <w:color w:val="000000"/>
          <w:lang w:val="en-US"/>
        </w:rPr>
        <w:br/>
        <w:t xml:space="preserve">                user.getId(),</w:t>
      </w:r>
      <w:r w:rsidRPr="00770B34">
        <w:rPr>
          <w:color w:val="000000"/>
          <w:lang w:val="en-US"/>
        </w:rPr>
        <w:br/>
        <w:t xml:space="preserve">                user.getLogin(),</w:t>
      </w:r>
      <w:r w:rsidRPr="00770B34">
        <w:rPr>
          <w:color w:val="000000"/>
          <w:lang w:val="en-US"/>
        </w:rPr>
        <w:br/>
        <w:t xml:space="preserve">                Cryption.</w:t>
      </w:r>
      <w:r w:rsidRPr="00770B34">
        <w:rPr>
          <w:i/>
          <w:iCs/>
          <w:color w:val="000000"/>
          <w:lang w:val="en-US"/>
        </w:rPr>
        <w:t>crypt</w:t>
      </w:r>
      <w:r w:rsidRPr="00770B34">
        <w:rPr>
          <w:color w:val="000000"/>
          <w:lang w:val="en-US"/>
        </w:rPr>
        <w:t>(user.getPassword()),</w:t>
      </w:r>
      <w:r w:rsidRPr="00770B34">
        <w:rPr>
          <w:color w:val="000000"/>
          <w:lang w:val="en-US"/>
        </w:rPr>
        <w:br/>
        <w:t xml:space="preserve">                user.getKeyUser(),</w:t>
      </w:r>
      <w:r w:rsidRPr="00770B34">
        <w:rPr>
          <w:color w:val="000000"/>
          <w:lang w:val="en-US"/>
        </w:rPr>
        <w:br/>
        <w:t xml:space="preserve">                user.getKeyTelegram(),</w:t>
      </w:r>
      <w:r w:rsidRPr="00770B34">
        <w:rPr>
          <w:color w:val="000000"/>
          <w:lang w:val="en-US"/>
        </w:rPr>
        <w:br/>
        <w:t xml:space="preserve">                user.getEmail(),</w:t>
      </w:r>
      <w:r w:rsidRPr="00770B34">
        <w:rPr>
          <w:color w:val="000000"/>
          <w:lang w:val="en-US"/>
        </w:rPr>
        <w:br/>
        <w:t xml:space="preserve">                user.getRight(),</w:t>
      </w:r>
      <w:r w:rsidRPr="00770B34">
        <w:rPr>
          <w:color w:val="000000"/>
          <w:lang w:val="en-US"/>
        </w:rPr>
        <w:br/>
        <w:t xml:space="preserve">                user.getAccount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User getById(</w:t>
      </w:r>
      <w:r w:rsidRPr="00770B34">
        <w:rPr>
          <w:b/>
          <w:bCs/>
          <w:color w:val="000080"/>
          <w:lang w:val="en-US"/>
        </w:rPr>
        <w:t xml:space="preserve">int </w:t>
      </w:r>
      <w:r w:rsidRPr="00770B34">
        <w:rPr>
          <w:color w:val="000000"/>
          <w:lang w:val="en-US"/>
        </w:rPr>
        <w:t>id) {</w:t>
      </w:r>
      <w:r w:rsidRPr="00770B34">
        <w:rPr>
          <w:color w:val="000000"/>
          <w:lang w:val="en-US"/>
        </w:rPr>
        <w:br/>
        <w:t xml:space="preserve">        String sql = </w:t>
      </w:r>
      <w:r w:rsidRPr="00770B34">
        <w:rPr>
          <w:b/>
          <w:bCs/>
          <w:color w:val="008000"/>
          <w:lang w:val="en-US"/>
        </w:rPr>
        <w:t xml:space="preserve">"SELECT </w:t>
      </w:r>
      <w:r w:rsidRPr="00770B34">
        <w:rPr>
          <w:i/>
          <w:iCs/>
          <w:color w:val="008000"/>
          <w:lang w:val="en-US"/>
        </w:rPr>
        <w:t>*</w:t>
      </w:r>
      <w:r w:rsidRPr="00770B34">
        <w:rPr>
          <w:b/>
          <w:bCs/>
          <w:color w:val="008000"/>
          <w:lang w:val="en-US"/>
        </w:rPr>
        <w:t xml:space="preserve"> FROM users WHERE </w:t>
      </w:r>
      <w:r w:rsidRPr="00770B34">
        <w:rPr>
          <w:b/>
          <w:bCs/>
          <w:color w:val="660E7A"/>
          <w:lang w:val="en-US"/>
        </w:rPr>
        <w:t>id</w:t>
      </w:r>
      <w:r w:rsidRPr="00770B34">
        <w:rPr>
          <w:b/>
          <w:bCs/>
          <w:color w:val="008000"/>
          <w:lang w:val="en-US"/>
        </w:rPr>
        <w:t>=?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User user =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User(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try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660E7A"/>
          <w:lang w:val="en-US"/>
        </w:rPr>
        <w:t>jdbcTemplate</w:t>
      </w:r>
      <w:r w:rsidRPr="00770B34">
        <w:rPr>
          <w:color w:val="000000"/>
          <w:lang w:val="en-US"/>
        </w:rPr>
        <w:t xml:space="preserve">.queryForObject(sql,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UserMapper(), id)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catch </w:t>
      </w:r>
      <w:r w:rsidRPr="00770B34">
        <w:rPr>
          <w:color w:val="000000"/>
          <w:lang w:val="en-US"/>
        </w:rPr>
        <w:t>(EmptyResultDataAccessException emptyResultDataAccessException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color w:val="000000"/>
          <w:lang w:val="en-US"/>
        </w:rPr>
        <w:t>user;} }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List&lt;User&gt; findAll() {</w:t>
      </w:r>
      <w:r w:rsidRPr="00770B34">
        <w:rPr>
          <w:color w:val="000000"/>
          <w:lang w:val="en-US"/>
        </w:rPr>
        <w:br/>
        <w:t xml:space="preserve">        String sql = </w:t>
      </w:r>
      <w:r w:rsidRPr="00770B34">
        <w:rPr>
          <w:b/>
          <w:bCs/>
          <w:color w:val="008000"/>
          <w:lang w:val="en-US"/>
        </w:rPr>
        <w:t xml:space="preserve">"SELECT </w:t>
      </w:r>
      <w:r w:rsidRPr="00770B34">
        <w:rPr>
          <w:i/>
          <w:iCs/>
          <w:color w:val="008000"/>
          <w:lang w:val="en-US"/>
        </w:rPr>
        <w:t>*</w:t>
      </w:r>
      <w:r w:rsidRPr="00770B34">
        <w:rPr>
          <w:b/>
          <w:bCs/>
          <w:color w:val="008000"/>
          <w:lang w:val="en-US"/>
        </w:rPr>
        <w:t xml:space="preserve"> FROM users 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try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660E7A"/>
          <w:lang w:val="en-US"/>
        </w:rPr>
        <w:t>jdbcTemplate</w:t>
      </w:r>
      <w:r w:rsidRPr="00770B34">
        <w:rPr>
          <w:color w:val="000000"/>
          <w:lang w:val="en-US"/>
        </w:rPr>
        <w:t xml:space="preserve">.query(sql,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UserMapper())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catch </w:t>
      </w:r>
      <w:r w:rsidRPr="00770B34">
        <w:rPr>
          <w:color w:val="000000"/>
          <w:lang w:val="en-US"/>
        </w:rPr>
        <w:t>(EmptyResultDataAccessException emptyResultDataAccessException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new </w:t>
      </w:r>
      <w:r w:rsidRPr="00770B34">
        <w:rPr>
          <w:color w:val="000000"/>
          <w:lang w:val="en-US"/>
        </w:rPr>
        <w:t>ArrayList&lt;&gt;(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>update(User user) {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>delete(</w:t>
      </w:r>
      <w:r w:rsidRPr="00770B34">
        <w:rPr>
          <w:b/>
          <w:bCs/>
          <w:color w:val="000080"/>
          <w:lang w:val="en-US"/>
        </w:rPr>
        <w:t xml:space="preserve">int </w:t>
      </w:r>
      <w:r w:rsidRPr="00770B34">
        <w:rPr>
          <w:color w:val="000000"/>
          <w:lang w:val="en-US"/>
        </w:rPr>
        <w:t>id) {</w:t>
      </w:r>
      <w:r w:rsidRPr="00770B34">
        <w:rPr>
          <w:color w:val="000000"/>
          <w:lang w:val="en-US"/>
        </w:rPr>
        <w:br/>
        <w:t xml:space="preserve">        String sql = </w:t>
      </w:r>
      <w:r w:rsidRPr="00770B34">
        <w:rPr>
          <w:b/>
          <w:bCs/>
          <w:color w:val="008000"/>
          <w:lang w:val="en-US"/>
        </w:rPr>
        <w:t xml:space="preserve">"DELETE FROM users WHERE </w:t>
      </w:r>
      <w:r w:rsidRPr="00770B34">
        <w:rPr>
          <w:b/>
          <w:bCs/>
          <w:color w:val="660E7A"/>
          <w:lang w:val="en-US"/>
        </w:rPr>
        <w:t>id</w:t>
      </w:r>
      <w:r w:rsidRPr="00770B34">
        <w:rPr>
          <w:b/>
          <w:bCs/>
          <w:color w:val="008000"/>
          <w:lang w:val="en-US"/>
        </w:rPr>
        <w:t>=?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660E7A"/>
          <w:lang w:val="en-US"/>
        </w:rPr>
        <w:t>jdbcTemplate</w:t>
      </w:r>
      <w:r w:rsidRPr="00770B34">
        <w:rPr>
          <w:color w:val="000000"/>
          <w:lang w:val="en-US"/>
        </w:rPr>
        <w:t>.update(sql, id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User getByLogin(String login) {</w:t>
      </w:r>
      <w:r w:rsidRPr="00770B34">
        <w:rPr>
          <w:color w:val="000000"/>
          <w:lang w:val="en-US"/>
        </w:rPr>
        <w:br/>
        <w:t xml:space="preserve">        String sql = </w:t>
      </w:r>
      <w:r w:rsidRPr="00770B34">
        <w:rPr>
          <w:b/>
          <w:bCs/>
          <w:color w:val="008000"/>
          <w:lang w:val="en-US"/>
        </w:rPr>
        <w:t xml:space="preserve">"SELECT </w:t>
      </w:r>
      <w:r w:rsidRPr="00770B34">
        <w:rPr>
          <w:i/>
          <w:iCs/>
          <w:color w:val="008000"/>
          <w:lang w:val="en-US"/>
        </w:rPr>
        <w:t>*</w:t>
      </w:r>
      <w:r w:rsidRPr="00770B34">
        <w:rPr>
          <w:b/>
          <w:bCs/>
          <w:color w:val="008000"/>
          <w:lang w:val="en-US"/>
        </w:rPr>
        <w:t xml:space="preserve"> FROM users WHERE </w:t>
      </w:r>
      <w:r w:rsidRPr="00770B34">
        <w:rPr>
          <w:b/>
          <w:bCs/>
          <w:color w:val="660E7A"/>
          <w:lang w:val="en-US"/>
        </w:rPr>
        <w:t>login</w:t>
      </w:r>
      <w:r w:rsidRPr="00770B34">
        <w:rPr>
          <w:b/>
          <w:bCs/>
          <w:color w:val="008000"/>
          <w:lang w:val="en-US"/>
        </w:rPr>
        <w:t>=?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User user =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User(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try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660E7A"/>
          <w:lang w:val="en-US"/>
        </w:rPr>
        <w:t>jdbcTemplate</w:t>
      </w:r>
      <w:r w:rsidRPr="00770B34">
        <w:rPr>
          <w:color w:val="000000"/>
          <w:lang w:val="en-US"/>
        </w:rPr>
        <w:t xml:space="preserve">.queryForObject(sql,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UserMapper(), login)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catch </w:t>
      </w:r>
      <w:r w:rsidRPr="00770B34">
        <w:rPr>
          <w:color w:val="000000"/>
          <w:lang w:val="en-US"/>
        </w:rPr>
        <w:t>(EmptyResultDataAccessException emptyResultDataAccessException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color w:val="000000"/>
          <w:lang w:val="en-US"/>
        </w:rPr>
        <w:t>user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int </w:t>
      </w:r>
      <w:r w:rsidRPr="00770B34">
        <w:rPr>
          <w:color w:val="000000"/>
          <w:lang w:val="en-US"/>
        </w:rPr>
        <w:t>countUser() {</w:t>
      </w:r>
      <w:r w:rsidRPr="00770B34">
        <w:rPr>
          <w:color w:val="000000"/>
          <w:lang w:val="en-US"/>
        </w:rPr>
        <w:br/>
        <w:t xml:space="preserve">        String sql = </w:t>
      </w:r>
      <w:r w:rsidRPr="00770B34">
        <w:rPr>
          <w:b/>
          <w:bCs/>
          <w:color w:val="008000"/>
          <w:lang w:val="en-US"/>
        </w:rPr>
        <w:t xml:space="preserve">"SELECT </w:t>
      </w:r>
      <w:r w:rsidRPr="00770B34">
        <w:rPr>
          <w:i/>
          <w:iCs/>
          <w:color w:val="008000"/>
          <w:lang w:val="en-US"/>
        </w:rPr>
        <w:t>count</w:t>
      </w:r>
      <w:r w:rsidRPr="00770B34">
        <w:rPr>
          <w:b/>
          <w:bCs/>
          <w:color w:val="008000"/>
          <w:lang w:val="en-US"/>
        </w:rPr>
        <w:t>(</w:t>
      </w:r>
      <w:r w:rsidRPr="00770B34">
        <w:rPr>
          <w:i/>
          <w:iCs/>
          <w:color w:val="008000"/>
          <w:lang w:val="en-US"/>
        </w:rPr>
        <w:t>*</w:t>
      </w:r>
      <w:r w:rsidRPr="00770B34">
        <w:rPr>
          <w:b/>
          <w:bCs/>
          <w:color w:val="008000"/>
          <w:lang w:val="en-US"/>
        </w:rPr>
        <w:t>) FROM users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660E7A"/>
          <w:lang w:val="en-US"/>
        </w:rPr>
        <w:t>jdbcTemplate</w:t>
      </w:r>
      <w:r w:rsidRPr="00770B34">
        <w:rPr>
          <w:color w:val="000000"/>
          <w:lang w:val="en-US"/>
        </w:rPr>
        <w:t>.queryForObject(sql, Integer.</w:t>
      </w:r>
      <w:r w:rsidRPr="00770B34">
        <w:rPr>
          <w:b/>
          <w:bCs/>
          <w:color w:val="000080"/>
          <w:lang w:val="en-US"/>
        </w:rPr>
        <w:t>class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>}</w:t>
      </w:r>
    </w:p>
    <w:p w:rsidR="001F6D3A" w:rsidRPr="00415DD1" w:rsidRDefault="001F6D3A" w:rsidP="006C79F1">
      <w:pPr>
        <w:pStyle w:val="ae"/>
        <w:suppressAutoHyphens w:val="0"/>
        <w:ind w:firstLine="0"/>
        <w:jc w:val="center"/>
      </w:pPr>
      <w:r>
        <w:t>Рисунок А.7 – Продолжение</w:t>
      </w:r>
      <w:r w:rsidRPr="00415DD1">
        <w:t xml:space="preserve"> </w:t>
      </w:r>
      <w:r>
        <w:t>рисунка</w:t>
      </w:r>
      <w:r w:rsidRPr="00415DD1">
        <w:t xml:space="preserve"> </w:t>
      </w:r>
      <w:r>
        <w:rPr>
          <w:lang w:val="en-US"/>
        </w:rPr>
        <w:t>A</w:t>
      </w:r>
      <w:r w:rsidRPr="00415DD1">
        <w:t>.</w:t>
      </w:r>
      <w:r>
        <w:t>7</w:t>
      </w: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000080"/>
          <w:lang w:val="en-US"/>
        </w:rPr>
        <w:t xml:space="preserve">public static </w:t>
      </w:r>
      <w:r w:rsidRPr="00770B34">
        <w:rPr>
          <w:color w:val="000000"/>
          <w:lang w:val="en-US"/>
        </w:rPr>
        <w:t>ConfigGson getConfig(String key, String name) {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try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lastRenderedPageBreak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r w:rsidRPr="00770B34">
        <w:rPr>
          <w:i/>
          <w:iCs/>
          <w:color w:val="000000"/>
          <w:lang w:val="en-US"/>
        </w:rPr>
        <w:t>checkConnect</w:t>
      </w:r>
      <w:r w:rsidRPr="00770B34">
        <w:rPr>
          <w:color w:val="000000"/>
          <w:lang w:val="en-US"/>
        </w:rPr>
        <w:t xml:space="preserve">()) </w:t>
      </w:r>
      <w:r w:rsidRPr="00770B34">
        <w:rPr>
          <w:b/>
          <w:bCs/>
          <w:color w:val="000080"/>
          <w:lang w:val="en-US"/>
        </w:rPr>
        <w:t xml:space="preserve">return new </w:t>
      </w:r>
      <w:r w:rsidRPr="00770B34">
        <w:rPr>
          <w:color w:val="000000"/>
          <w:lang w:val="en-US"/>
        </w:rPr>
        <w:t>ConfigGson();</w:t>
      </w:r>
      <w:r w:rsidRPr="00770B34">
        <w:rPr>
          <w:color w:val="000000"/>
          <w:lang w:val="en-US"/>
        </w:rPr>
        <w:br/>
        <w:t xml:space="preserve">        String id = UUID.</w:t>
      </w:r>
      <w:r w:rsidRPr="00770B34">
        <w:rPr>
          <w:i/>
          <w:iCs/>
          <w:color w:val="000000"/>
          <w:lang w:val="en-US"/>
        </w:rPr>
        <w:t>randomUUID</w:t>
      </w:r>
      <w:r w:rsidRPr="00770B34">
        <w:rPr>
          <w:color w:val="000000"/>
          <w:lang w:val="en-US"/>
        </w:rPr>
        <w:t>().toString(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ServerServiceImpl.</w:t>
      </w:r>
      <w:r w:rsidRPr="00770B34">
        <w:rPr>
          <w:i/>
          <w:iCs/>
          <w:color w:val="660E7A"/>
          <w:lang w:val="en-US"/>
        </w:rPr>
        <w:t>ids</w:t>
      </w:r>
      <w:r w:rsidRPr="00770B34">
        <w:rPr>
          <w:color w:val="000000"/>
          <w:lang w:val="en-US"/>
        </w:rPr>
        <w:t xml:space="preserve">.put(id,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ArrayList&lt;&gt;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ServerServiceImpl.</w:t>
      </w:r>
      <w:r w:rsidRPr="00770B34">
        <w:rPr>
          <w:i/>
          <w:iCs/>
          <w:color w:val="660E7A"/>
          <w:lang w:val="en-US"/>
        </w:rPr>
        <w:t>session</w:t>
      </w:r>
      <w:r w:rsidRPr="00770B34">
        <w:rPr>
          <w:color w:val="000000"/>
          <w:lang w:val="en-US"/>
        </w:rPr>
        <w:t>.getAsyncRemote().sendText(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Gson().to</w:t>
      </w:r>
      <w:r>
        <w:rPr>
          <w:color w:val="000000"/>
          <w:lang w:val="en-US"/>
        </w:rPr>
        <w:t>JSON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SendCommand(</w:t>
      </w:r>
      <w:r w:rsidRPr="00770B34">
        <w:rPr>
          <w:color w:val="000000"/>
          <w:lang w:val="en-US"/>
        </w:rPr>
        <w:br/>
        <w:t xml:space="preserve">                id,</w:t>
      </w:r>
      <w:r w:rsidRPr="00770B34">
        <w:rPr>
          <w:color w:val="000000"/>
          <w:lang w:val="en-US"/>
        </w:rPr>
        <w:br/>
        <w:t xml:space="preserve">                ServerServiceImpl.</w:t>
      </w:r>
      <w:r w:rsidRPr="00770B34">
        <w:rPr>
          <w:i/>
          <w:iCs/>
          <w:color w:val="660E7A"/>
          <w:lang w:val="en-US"/>
        </w:rPr>
        <w:t>keyHost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name + </w:t>
      </w:r>
      <w:r w:rsidRPr="00770B34">
        <w:rPr>
          <w:b/>
          <w:bCs/>
          <w:color w:val="008000"/>
          <w:lang w:val="en-US"/>
        </w:rPr>
        <w:t xml:space="preserve">" " </w:t>
      </w:r>
      <w:r w:rsidRPr="00770B34">
        <w:rPr>
          <w:color w:val="000000"/>
          <w:lang w:val="en-US"/>
        </w:rPr>
        <w:t>+ key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8000"/>
          <w:lang w:val="en-US"/>
        </w:rPr>
        <w:t>""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false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false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true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false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false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false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false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false</w:t>
      </w:r>
      <w:r w:rsidRPr="00770B34">
        <w:rPr>
          <w:b/>
          <w:bCs/>
          <w:color w:val="000080"/>
          <w:lang w:val="en-US"/>
        </w:rPr>
        <w:br/>
        <w:t xml:space="preserve">        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new </w:t>
      </w:r>
      <w:r w:rsidRPr="00770B34">
        <w:rPr>
          <w:color w:val="000000"/>
          <w:lang w:val="en-US"/>
        </w:rPr>
        <w:t>Gson().from</w:t>
      </w:r>
      <w:r>
        <w:rPr>
          <w:color w:val="000000"/>
          <w:lang w:val="en-US"/>
        </w:rPr>
        <w:t>JSON</w:t>
      </w:r>
      <w:r w:rsidRPr="00770B34">
        <w:rPr>
          <w:color w:val="000000"/>
          <w:lang w:val="en-US"/>
        </w:rPr>
        <w:t xml:space="preserve">((String) </w:t>
      </w:r>
      <w:r w:rsidRPr="00770B34">
        <w:rPr>
          <w:i/>
          <w:iCs/>
          <w:color w:val="000000"/>
          <w:lang w:val="en-US"/>
        </w:rPr>
        <w:t>waitToResponse</w:t>
      </w:r>
      <w:r w:rsidRPr="00770B34">
        <w:rPr>
          <w:color w:val="000000"/>
          <w:lang w:val="en-US"/>
        </w:rPr>
        <w:t>(id), ConfigGson.</w:t>
      </w:r>
      <w:r w:rsidRPr="00770B34">
        <w:rPr>
          <w:b/>
          <w:bCs/>
          <w:color w:val="000080"/>
          <w:lang w:val="en-US"/>
        </w:rPr>
        <w:t>class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} </w:t>
      </w:r>
      <w:r w:rsidRPr="00770B34">
        <w:rPr>
          <w:b/>
          <w:bCs/>
          <w:color w:val="000080"/>
          <w:lang w:val="en-US"/>
        </w:rPr>
        <w:t xml:space="preserve">catch </w:t>
      </w:r>
      <w:r w:rsidRPr="00770B34">
        <w:rPr>
          <w:color w:val="000000"/>
          <w:lang w:val="en-US"/>
        </w:rPr>
        <w:t>(Exception ex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i/>
          <w:iCs/>
          <w:color w:val="660E7A"/>
          <w:lang w:val="en-US"/>
        </w:rPr>
        <w:t>log</w:t>
      </w:r>
      <w:r w:rsidRPr="00770B34">
        <w:rPr>
          <w:color w:val="000000"/>
          <w:lang w:val="en-US"/>
        </w:rPr>
        <w:t>.error(ex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new </w:t>
      </w:r>
      <w:r w:rsidRPr="00770B34">
        <w:rPr>
          <w:color w:val="000000"/>
          <w:lang w:val="en-US"/>
        </w:rPr>
        <w:t>ConfigGson(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>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OnOpen</w:t>
      </w:r>
      <w:r w:rsidRPr="00770B34">
        <w:rPr>
          <w:color w:val="808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>onOpen(Session session) {</w:t>
      </w:r>
      <w:r w:rsidRPr="00770B34">
        <w:rPr>
          <w:color w:val="000000"/>
          <w:lang w:val="en-US"/>
        </w:rPr>
        <w:br/>
        <w:t>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OnMessage</w:t>
      </w:r>
      <w:r w:rsidRPr="00770B34">
        <w:rPr>
          <w:color w:val="808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>onMessage(String message) {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try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ServerServiceImpl.</w:t>
      </w:r>
      <w:r w:rsidRPr="00770B34">
        <w:rPr>
          <w:i/>
          <w:iCs/>
          <w:color w:val="660E7A"/>
          <w:lang w:val="en-US"/>
        </w:rPr>
        <w:t>ids</w:t>
      </w:r>
      <w:r w:rsidRPr="00770B34">
        <w:rPr>
          <w:color w:val="000000"/>
          <w:lang w:val="en-US"/>
        </w:rPr>
        <w:t xml:space="preserve">.size() &gt; </w:t>
      </w:r>
      <w:r w:rsidRPr="00770B34">
        <w:rPr>
          <w:color w:val="0000FF"/>
          <w:lang w:val="en-US"/>
        </w:rPr>
        <w:t>1000</w:t>
      </w:r>
      <w:r w:rsidRPr="00770B34">
        <w:rPr>
          <w:color w:val="000000"/>
          <w:lang w:val="en-US"/>
        </w:rPr>
        <w:t>) ServerServiceImpl.</w:t>
      </w:r>
      <w:r w:rsidRPr="00770B34">
        <w:rPr>
          <w:i/>
          <w:iCs/>
          <w:color w:val="660E7A"/>
          <w:lang w:val="en-US"/>
        </w:rPr>
        <w:t>ids</w:t>
      </w:r>
      <w:r w:rsidRPr="00770B34">
        <w:rPr>
          <w:color w:val="000000"/>
          <w:lang w:val="en-US"/>
        </w:rPr>
        <w:t>.clear();</w:t>
      </w:r>
      <w:r w:rsidRPr="00770B34">
        <w:rPr>
          <w:color w:val="000000"/>
          <w:lang w:val="en-US"/>
        </w:rPr>
        <w:br/>
        <w:t xml:space="preserve">        System.</w:t>
      </w:r>
      <w:r w:rsidRPr="00770B34">
        <w:rPr>
          <w:b/>
          <w:bCs/>
          <w:i/>
          <w:iCs/>
          <w:color w:val="660E7A"/>
          <w:lang w:val="en-US"/>
        </w:rPr>
        <w:t>out</w:t>
      </w:r>
      <w:r w:rsidRPr="00770B34">
        <w:rPr>
          <w:color w:val="000000"/>
          <w:lang w:val="en-US"/>
        </w:rPr>
        <w:t>.println(message);</w:t>
      </w:r>
      <w:r w:rsidRPr="00770B34">
        <w:rPr>
          <w:color w:val="000000"/>
          <w:lang w:val="en-US"/>
        </w:rPr>
        <w:br/>
        <w:t xml:space="preserve">        ReciveCommand reciveMessage =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Gson().from</w:t>
      </w:r>
      <w:r>
        <w:rPr>
          <w:color w:val="000000"/>
          <w:lang w:val="en-US"/>
        </w:rPr>
        <w:t>JSON</w:t>
      </w:r>
      <w:r w:rsidRPr="00770B34">
        <w:rPr>
          <w:color w:val="000000"/>
          <w:lang w:val="en-US"/>
        </w:rPr>
        <w:t>(message, ReciveCommand.</w:t>
      </w:r>
      <w:r w:rsidRPr="00770B34">
        <w:rPr>
          <w:b/>
          <w:bCs/>
          <w:color w:val="000080"/>
          <w:lang w:val="en-US"/>
        </w:rPr>
        <w:t>class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List&lt;String&gt; names = </w:t>
      </w:r>
      <w:r w:rsidRPr="00770B34">
        <w:rPr>
          <w:i/>
          <w:iCs/>
          <w:color w:val="660E7A"/>
          <w:lang w:val="en-US"/>
        </w:rPr>
        <w:t>ids</w:t>
      </w:r>
      <w:r w:rsidRPr="00770B34">
        <w:rPr>
          <w:color w:val="000000"/>
          <w:lang w:val="en-US"/>
        </w:rPr>
        <w:t>.get(reciveMessage.getId());</w:t>
      </w:r>
      <w:r w:rsidRPr="00770B34">
        <w:rPr>
          <w:color w:val="000000"/>
          <w:lang w:val="en-US"/>
        </w:rPr>
        <w:br/>
        <w:t xml:space="preserve">        names.add(reciveMessage.getData());</w:t>
      </w:r>
      <w:r w:rsidRPr="00770B34">
        <w:rPr>
          <w:color w:val="000000"/>
          <w:lang w:val="en-US"/>
        </w:rPr>
        <w:br/>
        <w:t xml:space="preserve">        ServerServiceImpl.</w:t>
      </w:r>
      <w:r w:rsidRPr="00770B34">
        <w:rPr>
          <w:i/>
          <w:iCs/>
          <w:color w:val="660E7A"/>
          <w:lang w:val="en-US"/>
        </w:rPr>
        <w:t>ids</w:t>
      </w:r>
      <w:r w:rsidRPr="00770B34">
        <w:rPr>
          <w:color w:val="000000"/>
          <w:lang w:val="en-US"/>
        </w:rPr>
        <w:t>.replace(reciveMessage.getId(), names);</w:t>
      </w:r>
      <w:r w:rsidRPr="00770B34">
        <w:rPr>
          <w:color w:val="000000"/>
          <w:lang w:val="en-US"/>
        </w:rPr>
        <w:br/>
        <w:t xml:space="preserve">    } </w:t>
      </w:r>
      <w:r w:rsidRPr="00770B34">
        <w:rPr>
          <w:b/>
          <w:bCs/>
          <w:color w:val="000080"/>
          <w:lang w:val="en-US"/>
        </w:rPr>
        <w:t xml:space="preserve">catch </w:t>
      </w:r>
      <w:r w:rsidRPr="00770B34">
        <w:rPr>
          <w:color w:val="000000"/>
          <w:lang w:val="en-US"/>
        </w:rPr>
        <w:t>(Exception e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i/>
          <w:iCs/>
          <w:color w:val="660E7A"/>
          <w:lang w:val="en-US"/>
        </w:rPr>
        <w:t>log</w:t>
      </w:r>
      <w:r w:rsidRPr="00770B34">
        <w:rPr>
          <w:color w:val="000000"/>
          <w:lang w:val="en-US"/>
        </w:rPr>
        <w:t>.error(e);</w:t>
      </w:r>
      <w:r w:rsidRPr="00770B34">
        <w:rPr>
          <w:color w:val="000000"/>
          <w:lang w:val="en-US"/>
        </w:rPr>
        <w:br/>
        <w:t xml:space="preserve">        System.</w:t>
      </w:r>
      <w:r w:rsidRPr="00770B34">
        <w:rPr>
          <w:b/>
          <w:bCs/>
          <w:i/>
          <w:iCs/>
          <w:color w:val="660E7A"/>
          <w:lang w:val="en-US"/>
        </w:rPr>
        <w:t>out</w:t>
      </w:r>
      <w:r w:rsidRPr="00770B34">
        <w:rPr>
          <w:color w:val="000000"/>
          <w:lang w:val="en-US"/>
        </w:rPr>
        <w:t>.println(</w:t>
      </w:r>
      <w:r w:rsidRPr="00770B3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ощибка</w:t>
      </w:r>
      <w:r w:rsidRPr="00770B34">
        <w:rPr>
          <w:b/>
          <w:bCs/>
          <w:color w:val="008000"/>
          <w:lang w:val="en-US"/>
        </w:rPr>
        <w:t xml:space="preserve"> onMessage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System.</w:t>
      </w:r>
      <w:r w:rsidRPr="00770B34">
        <w:rPr>
          <w:b/>
          <w:bCs/>
          <w:i/>
          <w:iCs/>
          <w:color w:val="660E7A"/>
          <w:lang w:val="en-US"/>
        </w:rPr>
        <w:t>out</w:t>
      </w:r>
      <w:r w:rsidRPr="00770B34">
        <w:rPr>
          <w:color w:val="000000"/>
          <w:lang w:val="en-US"/>
        </w:rPr>
        <w:t>.println(message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>}</w:t>
      </w:r>
    </w:p>
    <w:p w:rsidR="001F6D3A" w:rsidRPr="00770B34" w:rsidRDefault="001F6D3A" w:rsidP="006C79F1">
      <w:pPr>
        <w:pStyle w:val="ae"/>
        <w:suppressAutoHyphens w:val="0"/>
        <w:jc w:val="center"/>
      </w:pPr>
      <w:r>
        <w:t xml:space="preserve">Рисунок А.8 – Часть листинга класса </w:t>
      </w:r>
      <w:r>
        <w:rPr>
          <w:lang w:val="en-US"/>
        </w:rPr>
        <w:t>ServiceServer</w:t>
      </w:r>
    </w:p>
    <w:p w:rsidR="001F6D3A" w:rsidRDefault="001F6D3A" w:rsidP="006C79F1">
      <w:pPr>
        <w:pStyle w:val="ae"/>
        <w:suppressAutoHyphens w:val="0"/>
      </w:pPr>
    </w:p>
    <w:p w:rsidR="001F6D3A" w:rsidRDefault="001F6D3A" w:rsidP="006C79F1">
      <w:pPr>
        <w:pStyle w:val="ae"/>
        <w:suppressAutoHyphens w:val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87A4A8" wp14:editId="12C4A8BC">
            <wp:extent cx="5939790" cy="290195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А.9 – Главная страница веб-приложения</w:t>
      </w:r>
    </w:p>
    <w:p w:rsidR="001F6D3A" w:rsidRDefault="001F6D3A" w:rsidP="006C79F1">
      <w:pPr>
        <w:pStyle w:val="ae"/>
        <w:suppressAutoHyphens w:val="0"/>
        <w:ind w:firstLine="0"/>
        <w:jc w:val="center"/>
      </w:pPr>
      <w:r>
        <w:rPr>
          <w:noProof/>
        </w:rPr>
        <w:drawing>
          <wp:inline distT="0" distB="0" distL="0" distR="0" wp14:anchorId="1D89F6C3" wp14:editId="50CC4EBC">
            <wp:extent cx="5286375" cy="516486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91508" cy="516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F6D3A" w:rsidRDefault="001F6D3A" w:rsidP="006C79F1">
      <w:pPr>
        <w:pStyle w:val="ae"/>
        <w:suppressAutoHyphens w:val="0"/>
        <w:spacing w:line="240" w:lineRule="auto"/>
        <w:ind w:firstLine="0"/>
        <w:jc w:val="center"/>
      </w:pPr>
      <w:r>
        <w:t>Рисунок  А.10 – Диалоговое окно авторизации</w:t>
      </w:r>
    </w:p>
    <w:p w:rsidR="001F6D3A" w:rsidRDefault="001F6D3A" w:rsidP="006C79F1">
      <w:pPr>
        <w:pStyle w:val="ae"/>
        <w:suppressAutoHyphens w:val="0"/>
        <w:ind w:firstLine="0"/>
        <w:contextualSpacing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8F56F78" wp14:editId="0AC21B06">
            <wp:extent cx="5939790" cy="1863725"/>
            <wp:effectExtent l="0" t="0" r="381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D3A" w:rsidRDefault="001F6D3A" w:rsidP="006C79F1">
      <w:pPr>
        <w:pStyle w:val="ae"/>
        <w:suppressAutoHyphens w:val="0"/>
        <w:ind w:firstLine="0"/>
        <w:contextualSpacing/>
        <w:jc w:val="center"/>
      </w:pPr>
      <w:r>
        <w:t>Рисунок А.11 – Страница, после авторизации пользователем</w:t>
      </w:r>
    </w:p>
    <w:p w:rsidR="001F6D3A" w:rsidRDefault="001F6D3A" w:rsidP="006C79F1">
      <w:pPr>
        <w:pStyle w:val="ae"/>
        <w:suppressAutoHyphens w:val="0"/>
        <w:ind w:firstLine="0"/>
        <w:contextualSpacing/>
        <w:jc w:val="center"/>
      </w:pPr>
      <w:r>
        <w:rPr>
          <w:noProof/>
        </w:rPr>
        <w:drawing>
          <wp:inline distT="0" distB="0" distL="0" distR="0" wp14:anchorId="53937325" wp14:editId="5AB53499">
            <wp:extent cx="5314175" cy="2847975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18559" cy="285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D3A" w:rsidRPr="0036795B" w:rsidRDefault="001F6D3A" w:rsidP="006C79F1">
      <w:pPr>
        <w:pStyle w:val="ae"/>
        <w:suppressAutoHyphens w:val="0"/>
        <w:ind w:firstLine="0"/>
        <w:contextualSpacing/>
        <w:jc w:val="center"/>
        <w:rPr>
          <w:lang w:val="en-US"/>
        </w:rPr>
      </w:pPr>
      <w:r>
        <w:t>Рисунок А.12 – Страница панели администратора</w:t>
      </w:r>
    </w:p>
    <w:p w:rsidR="001F6D3A" w:rsidRDefault="001F6D3A" w:rsidP="006C79F1">
      <w:pPr>
        <w:pStyle w:val="ae"/>
        <w:suppressAutoHyphens w:val="0"/>
        <w:ind w:firstLine="0"/>
        <w:contextualSpacing/>
        <w:jc w:val="center"/>
      </w:pPr>
      <w:r>
        <w:rPr>
          <w:noProof/>
        </w:rPr>
        <w:drawing>
          <wp:inline distT="0" distB="0" distL="0" distR="0" wp14:anchorId="74AFA978" wp14:editId="12056346">
            <wp:extent cx="5513552" cy="29241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15412" cy="292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D3A" w:rsidRPr="00665A30" w:rsidRDefault="001F6D3A" w:rsidP="006C79F1">
      <w:pPr>
        <w:pStyle w:val="ae"/>
        <w:suppressAutoHyphens w:val="0"/>
        <w:ind w:firstLine="0"/>
        <w:contextualSpacing/>
        <w:jc w:val="center"/>
      </w:pPr>
      <w:r>
        <w:t xml:space="preserve">Рисунок А.13 – Страница детальной информации о </w:t>
      </w:r>
      <w:r>
        <w:rPr>
          <w:lang w:val="en-US"/>
        </w:rPr>
        <w:t>rig</w:t>
      </w:r>
    </w:p>
    <w:p w:rsidR="00415DD1" w:rsidRDefault="00415DD1" w:rsidP="006C79F1">
      <w:pPr>
        <w:spacing w:line="720" w:lineRule="auto"/>
        <w:jc w:val="center"/>
        <w:outlineLvl w:val="2"/>
        <w:sectPr w:rsidR="00415DD1" w:rsidSect="0043709D">
          <w:footerReference w:type="default" r:id="rId70"/>
          <w:footerReference w:type="first" r:id="rId71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85CE0" w:rsidRPr="00665A30" w:rsidRDefault="00C85CE0" w:rsidP="006C79F1">
      <w:pPr>
        <w:spacing w:line="720" w:lineRule="auto"/>
        <w:outlineLvl w:val="2"/>
      </w:pPr>
    </w:p>
    <w:sectPr w:rsidR="00C85CE0" w:rsidRPr="00665A30" w:rsidSect="001F6D3A">
      <w:type w:val="continuous"/>
      <w:pgSz w:w="11906" w:h="16838"/>
      <w:pgMar w:top="1134" w:right="0" w:bottom="1134" w:left="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A92" w:rsidRDefault="005D7A92">
      <w:r>
        <w:separator/>
      </w:r>
    </w:p>
  </w:endnote>
  <w:endnote w:type="continuationSeparator" w:id="0">
    <w:p w:rsidR="005D7A92" w:rsidRDefault="005D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0352765"/>
      <w:docPartObj>
        <w:docPartGallery w:val="Page Numbers (Bottom of Page)"/>
        <w:docPartUnique/>
      </w:docPartObj>
    </w:sdtPr>
    <w:sdtContent>
      <w:p w:rsidR="00840CE3" w:rsidRDefault="00840CE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BBA">
          <w:rPr>
            <w:noProof/>
          </w:rPr>
          <w:t>13</w:t>
        </w:r>
        <w:r>
          <w:fldChar w:fldCharType="end"/>
        </w:r>
      </w:p>
    </w:sdtContent>
  </w:sdt>
  <w:p w:rsidR="00840CE3" w:rsidRDefault="00840C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CE3" w:rsidRPr="00DF2655" w:rsidRDefault="00840CE3" w:rsidP="00DF2655">
    <w:pPr>
      <w:pStyle w:val="ae"/>
      <w:spacing w:line="240" w:lineRule="auto"/>
      <w:ind w:firstLine="0"/>
      <w:jc w:val="center"/>
    </w:pPr>
    <w:r>
      <w:t>Благовещенск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A92" w:rsidRDefault="005D7A92">
      <w:r>
        <w:separator/>
      </w:r>
    </w:p>
  </w:footnote>
  <w:footnote w:type="continuationSeparator" w:id="0">
    <w:p w:rsidR="005D7A92" w:rsidRDefault="005D7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501C"/>
    <w:multiLevelType w:val="hybridMultilevel"/>
    <w:tmpl w:val="6B76F724"/>
    <w:lvl w:ilvl="0" w:tplc="C0C28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60935"/>
    <w:multiLevelType w:val="hybridMultilevel"/>
    <w:tmpl w:val="B3F44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621FAF"/>
    <w:multiLevelType w:val="hybridMultilevel"/>
    <w:tmpl w:val="8B18964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693A1B"/>
    <w:multiLevelType w:val="hybridMultilevel"/>
    <w:tmpl w:val="C2F6E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CF1BD4"/>
    <w:multiLevelType w:val="hybridMultilevel"/>
    <w:tmpl w:val="79BEE1BC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8C4386"/>
    <w:multiLevelType w:val="hybridMultilevel"/>
    <w:tmpl w:val="459E21CC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336A07"/>
    <w:multiLevelType w:val="hybridMultilevel"/>
    <w:tmpl w:val="B3B81B30"/>
    <w:lvl w:ilvl="0" w:tplc="967A5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A2F1A"/>
    <w:multiLevelType w:val="hybridMultilevel"/>
    <w:tmpl w:val="906AC40E"/>
    <w:lvl w:ilvl="0" w:tplc="C674C57C">
      <w:numFmt w:val="bullet"/>
      <w:pStyle w:val="a"/>
      <w:lvlText w:val=""/>
      <w:lvlJc w:val="left"/>
      <w:pPr>
        <w:ind w:left="2143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8" w15:restartNumberingAfterBreak="0">
    <w:nsid w:val="114F29C7"/>
    <w:multiLevelType w:val="multilevel"/>
    <w:tmpl w:val="14BA64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4CB53BB"/>
    <w:multiLevelType w:val="hybridMultilevel"/>
    <w:tmpl w:val="DF52D5D6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996D9D"/>
    <w:multiLevelType w:val="hybridMultilevel"/>
    <w:tmpl w:val="BD0E5F70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510C1C"/>
    <w:multiLevelType w:val="multilevel"/>
    <w:tmpl w:val="82C2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22939"/>
    <w:multiLevelType w:val="multilevel"/>
    <w:tmpl w:val="3736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D17DED"/>
    <w:multiLevelType w:val="hybridMultilevel"/>
    <w:tmpl w:val="8732E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513965"/>
    <w:multiLevelType w:val="hybridMultilevel"/>
    <w:tmpl w:val="4E4C347C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E63763"/>
    <w:multiLevelType w:val="multilevel"/>
    <w:tmpl w:val="2E8E5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6F324D"/>
    <w:multiLevelType w:val="hybridMultilevel"/>
    <w:tmpl w:val="FE4423D8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DF75DE"/>
    <w:multiLevelType w:val="hybridMultilevel"/>
    <w:tmpl w:val="3C6EA03A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E27B22"/>
    <w:multiLevelType w:val="hybridMultilevel"/>
    <w:tmpl w:val="5AACDC36"/>
    <w:lvl w:ilvl="0" w:tplc="967A5A40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3A87076A"/>
    <w:multiLevelType w:val="hybridMultilevel"/>
    <w:tmpl w:val="2DFED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AB1CF2"/>
    <w:multiLevelType w:val="hybridMultilevel"/>
    <w:tmpl w:val="3782C228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35656A"/>
    <w:multiLevelType w:val="hybridMultilevel"/>
    <w:tmpl w:val="734CCCFC"/>
    <w:lvl w:ilvl="0" w:tplc="C06EBBE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5883850"/>
    <w:multiLevelType w:val="multilevel"/>
    <w:tmpl w:val="3802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C5482A"/>
    <w:multiLevelType w:val="hybridMultilevel"/>
    <w:tmpl w:val="8506AC1E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03113C"/>
    <w:multiLevelType w:val="hybridMultilevel"/>
    <w:tmpl w:val="ADC4E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460716"/>
    <w:multiLevelType w:val="hybridMultilevel"/>
    <w:tmpl w:val="EEE80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E73DBD"/>
    <w:multiLevelType w:val="hybridMultilevel"/>
    <w:tmpl w:val="B106C58E"/>
    <w:lvl w:ilvl="0" w:tplc="13A60766">
      <w:numFmt w:val="bullet"/>
      <w:lvlText w:val="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C00942"/>
    <w:multiLevelType w:val="multilevel"/>
    <w:tmpl w:val="91A8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17490B"/>
    <w:multiLevelType w:val="hybridMultilevel"/>
    <w:tmpl w:val="F912C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F72850"/>
    <w:multiLevelType w:val="multilevel"/>
    <w:tmpl w:val="920C4D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90609C2"/>
    <w:multiLevelType w:val="hybridMultilevel"/>
    <w:tmpl w:val="02F49A84"/>
    <w:lvl w:ilvl="0" w:tplc="967A5A4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AE2471D"/>
    <w:multiLevelType w:val="hybridMultilevel"/>
    <w:tmpl w:val="EC3C4D1E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E516A0"/>
    <w:multiLevelType w:val="hybridMultilevel"/>
    <w:tmpl w:val="A79A7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57564F"/>
    <w:multiLevelType w:val="hybridMultilevel"/>
    <w:tmpl w:val="BA0E2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FE5644"/>
    <w:multiLevelType w:val="hybridMultilevel"/>
    <w:tmpl w:val="FEAE01F0"/>
    <w:lvl w:ilvl="0" w:tplc="627A5EBE">
      <w:start w:val="1"/>
      <w:numFmt w:val="decimal"/>
      <w:pStyle w:val="2"/>
      <w:suff w:val="space"/>
      <w:lvlText w:val="%1."/>
      <w:lvlJc w:val="left"/>
      <w:pPr>
        <w:ind w:left="0" w:firstLine="851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1DC76EE"/>
    <w:multiLevelType w:val="multilevel"/>
    <w:tmpl w:val="C7F8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922CE1"/>
    <w:multiLevelType w:val="hybridMultilevel"/>
    <w:tmpl w:val="EA1A9B7C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D000E9"/>
    <w:multiLevelType w:val="hybridMultilevel"/>
    <w:tmpl w:val="DC1A59D4"/>
    <w:lvl w:ilvl="0" w:tplc="967A5A4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747534E"/>
    <w:multiLevelType w:val="hybridMultilevel"/>
    <w:tmpl w:val="B92A0C5C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6731DD"/>
    <w:multiLevelType w:val="hybridMultilevel"/>
    <w:tmpl w:val="71286720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A7D7B1B"/>
    <w:multiLevelType w:val="hybridMultilevel"/>
    <w:tmpl w:val="B12EC2D2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CAC5DD5"/>
    <w:multiLevelType w:val="hybridMultilevel"/>
    <w:tmpl w:val="FDD2EB50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CE0C58"/>
    <w:multiLevelType w:val="hybridMultilevel"/>
    <w:tmpl w:val="7124EB48"/>
    <w:lvl w:ilvl="0" w:tplc="13A60766">
      <w:numFmt w:val="bullet"/>
      <w:lvlText w:val="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71192709"/>
    <w:multiLevelType w:val="hybridMultilevel"/>
    <w:tmpl w:val="6C0ED0E8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1DB3915"/>
    <w:multiLevelType w:val="hybridMultilevel"/>
    <w:tmpl w:val="48F8B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1E12439"/>
    <w:multiLevelType w:val="hybridMultilevel"/>
    <w:tmpl w:val="4FE44528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51E4786"/>
    <w:multiLevelType w:val="hybridMultilevel"/>
    <w:tmpl w:val="60FAF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DF1C2D"/>
    <w:multiLevelType w:val="hybridMultilevel"/>
    <w:tmpl w:val="23D281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2"/>
  </w:num>
  <w:num w:numId="4">
    <w:abstractNumId w:val="40"/>
  </w:num>
  <w:num w:numId="5">
    <w:abstractNumId w:val="9"/>
  </w:num>
  <w:num w:numId="6">
    <w:abstractNumId w:val="45"/>
  </w:num>
  <w:num w:numId="7">
    <w:abstractNumId w:val="31"/>
  </w:num>
  <w:num w:numId="8">
    <w:abstractNumId w:val="32"/>
  </w:num>
  <w:num w:numId="9">
    <w:abstractNumId w:val="13"/>
  </w:num>
  <w:num w:numId="10">
    <w:abstractNumId w:val="24"/>
  </w:num>
  <w:num w:numId="11">
    <w:abstractNumId w:val="1"/>
  </w:num>
  <w:num w:numId="12">
    <w:abstractNumId w:val="28"/>
  </w:num>
  <w:num w:numId="13">
    <w:abstractNumId w:val="15"/>
  </w:num>
  <w:num w:numId="14">
    <w:abstractNumId w:val="47"/>
  </w:num>
  <w:num w:numId="15">
    <w:abstractNumId w:val="12"/>
  </w:num>
  <w:num w:numId="16">
    <w:abstractNumId w:val="33"/>
  </w:num>
  <w:num w:numId="17">
    <w:abstractNumId w:val="46"/>
  </w:num>
  <w:num w:numId="18">
    <w:abstractNumId w:val="25"/>
  </w:num>
  <w:num w:numId="19">
    <w:abstractNumId w:val="3"/>
  </w:num>
  <w:num w:numId="20">
    <w:abstractNumId w:val="19"/>
  </w:num>
  <w:num w:numId="21">
    <w:abstractNumId w:val="0"/>
  </w:num>
  <w:num w:numId="22">
    <w:abstractNumId w:val="37"/>
  </w:num>
  <w:num w:numId="23">
    <w:abstractNumId w:val="17"/>
  </w:num>
  <w:num w:numId="24">
    <w:abstractNumId w:val="26"/>
  </w:num>
  <w:num w:numId="25">
    <w:abstractNumId w:val="41"/>
  </w:num>
  <w:num w:numId="26">
    <w:abstractNumId w:val="38"/>
  </w:num>
  <w:num w:numId="27">
    <w:abstractNumId w:val="6"/>
  </w:num>
  <w:num w:numId="28">
    <w:abstractNumId w:val="18"/>
  </w:num>
  <w:num w:numId="29">
    <w:abstractNumId w:val="30"/>
  </w:num>
  <w:num w:numId="30">
    <w:abstractNumId w:val="22"/>
  </w:num>
  <w:num w:numId="31">
    <w:abstractNumId w:val="10"/>
  </w:num>
  <w:num w:numId="32">
    <w:abstractNumId w:val="16"/>
  </w:num>
  <w:num w:numId="33">
    <w:abstractNumId w:val="5"/>
  </w:num>
  <w:num w:numId="34">
    <w:abstractNumId w:val="14"/>
  </w:num>
  <w:num w:numId="35">
    <w:abstractNumId w:val="4"/>
  </w:num>
  <w:num w:numId="36">
    <w:abstractNumId w:val="20"/>
  </w:num>
  <w:num w:numId="37">
    <w:abstractNumId w:val="36"/>
  </w:num>
  <w:num w:numId="38">
    <w:abstractNumId w:val="43"/>
  </w:num>
  <w:num w:numId="39">
    <w:abstractNumId w:val="23"/>
  </w:num>
  <w:num w:numId="40">
    <w:abstractNumId w:val="39"/>
  </w:num>
  <w:num w:numId="41">
    <w:abstractNumId w:val="11"/>
  </w:num>
  <w:num w:numId="42">
    <w:abstractNumId w:val="2"/>
  </w:num>
  <w:num w:numId="43">
    <w:abstractNumId w:val="21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7"/>
  </w:num>
  <w:num w:numId="47">
    <w:abstractNumId w:val="35"/>
  </w:num>
  <w:num w:numId="48">
    <w:abstractNumId w:val="29"/>
  </w:num>
  <w:num w:numId="49">
    <w:abstractNumId w:val="44"/>
  </w:num>
  <w:num w:numId="50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491"/>
    <w:rsid w:val="000140BA"/>
    <w:rsid w:val="00015B3F"/>
    <w:rsid w:val="00035B2E"/>
    <w:rsid w:val="00043B5C"/>
    <w:rsid w:val="00051B0A"/>
    <w:rsid w:val="0005446E"/>
    <w:rsid w:val="00070FD7"/>
    <w:rsid w:val="0007104E"/>
    <w:rsid w:val="00076B0C"/>
    <w:rsid w:val="00093EFC"/>
    <w:rsid w:val="000A2143"/>
    <w:rsid w:val="000A2A5E"/>
    <w:rsid w:val="000D74C6"/>
    <w:rsid w:val="000D7C51"/>
    <w:rsid w:val="000E2470"/>
    <w:rsid w:val="000F1F87"/>
    <w:rsid w:val="000F40E6"/>
    <w:rsid w:val="00104A7D"/>
    <w:rsid w:val="00105B0F"/>
    <w:rsid w:val="00115F2B"/>
    <w:rsid w:val="00127D95"/>
    <w:rsid w:val="001361BB"/>
    <w:rsid w:val="0014266E"/>
    <w:rsid w:val="0014445B"/>
    <w:rsid w:val="001707B0"/>
    <w:rsid w:val="00177837"/>
    <w:rsid w:val="0018412B"/>
    <w:rsid w:val="00193DC2"/>
    <w:rsid w:val="001A0755"/>
    <w:rsid w:val="001B4509"/>
    <w:rsid w:val="001B7532"/>
    <w:rsid w:val="001D0B74"/>
    <w:rsid w:val="001D4D0D"/>
    <w:rsid w:val="001E0B33"/>
    <w:rsid w:val="001E6E43"/>
    <w:rsid w:val="001F151B"/>
    <w:rsid w:val="001F6D3A"/>
    <w:rsid w:val="002014FD"/>
    <w:rsid w:val="00205699"/>
    <w:rsid w:val="0021149B"/>
    <w:rsid w:val="00211CD3"/>
    <w:rsid w:val="002263E9"/>
    <w:rsid w:val="002415B3"/>
    <w:rsid w:val="00252A80"/>
    <w:rsid w:val="0025517B"/>
    <w:rsid w:val="00267792"/>
    <w:rsid w:val="00272467"/>
    <w:rsid w:val="002C11B9"/>
    <w:rsid w:val="002C4955"/>
    <w:rsid w:val="002C7479"/>
    <w:rsid w:val="002E5CC8"/>
    <w:rsid w:val="002F73BD"/>
    <w:rsid w:val="00323CA0"/>
    <w:rsid w:val="00323E18"/>
    <w:rsid w:val="003326FA"/>
    <w:rsid w:val="00334BBA"/>
    <w:rsid w:val="00334F48"/>
    <w:rsid w:val="00356759"/>
    <w:rsid w:val="003605E9"/>
    <w:rsid w:val="0036515F"/>
    <w:rsid w:val="0036795B"/>
    <w:rsid w:val="003749D5"/>
    <w:rsid w:val="00381148"/>
    <w:rsid w:val="00382E32"/>
    <w:rsid w:val="00387674"/>
    <w:rsid w:val="00391D06"/>
    <w:rsid w:val="00396511"/>
    <w:rsid w:val="003A61B7"/>
    <w:rsid w:val="003B3740"/>
    <w:rsid w:val="003C5949"/>
    <w:rsid w:val="003F54C8"/>
    <w:rsid w:val="00410114"/>
    <w:rsid w:val="00415DD1"/>
    <w:rsid w:val="00417818"/>
    <w:rsid w:val="00420FBF"/>
    <w:rsid w:val="0042729F"/>
    <w:rsid w:val="004352BD"/>
    <w:rsid w:val="0043709D"/>
    <w:rsid w:val="004556E1"/>
    <w:rsid w:val="00462F83"/>
    <w:rsid w:val="004638D4"/>
    <w:rsid w:val="00465914"/>
    <w:rsid w:val="00481F1B"/>
    <w:rsid w:val="00491C30"/>
    <w:rsid w:val="004948C5"/>
    <w:rsid w:val="00496886"/>
    <w:rsid w:val="004A124E"/>
    <w:rsid w:val="004B3FAB"/>
    <w:rsid w:val="004D6F24"/>
    <w:rsid w:val="004E53DC"/>
    <w:rsid w:val="004F1799"/>
    <w:rsid w:val="004F7C3D"/>
    <w:rsid w:val="0050081B"/>
    <w:rsid w:val="0050308F"/>
    <w:rsid w:val="005030FA"/>
    <w:rsid w:val="005043D6"/>
    <w:rsid w:val="005123D2"/>
    <w:rsid w:val="005159C1"/>
    <w:rsid w:val="00525431"/>
    <w:rsid w:val="005365A8"/>
    <w:rsid w:val="00553B36"/>
    <w:rsid w:val="0055730F"/>
    <w:rsid w:val="005833E4"/>
    <w:rsid w:val="00586354"/>
    <w:rsid w:val="00594BCA"/>
    <w:rsid w:val="005A5C95"/>
    <w:rsid w:val="005B1873"/>
    <w:rsid w:val="005C4552"/>
    <w:rsid w:val="005C7C10"/>
    <w:rsid w:val="005C7FAE"/>
    <w:rsid w:val="005D7A92"/>
    <w:rsid w:val="005E6ECF"/>
    <w:rsid w:val="006034E5"/>
    <w:rsid w:val="00605868"/>
    <w:rsid w:val="00610014"/>
    <w:rsid w:val="00613D3C"/>
    <w:rsid w:val="00616A23"/>
    <w:rsid w:val="00633363"/>
    <w:rsid w:val="00637973"/>
    <w:rsid w:val="00647575"/>
    <w:rsid w:val="00647709"/>
    <w:rsid w:val="00650770"/>
    <w:rsid w:val="006612FA"/>
    <w:rsid w:val="00665A30"/>
    <w:rsid w:val="006679CC"/>
    <w:rsid w:val="006803F6"/>
    <w:rsid w:val="0068286A"/>
    <w:rsid w:val="00692C10"/>
    <w:rsid w:val="006A052C"/>
    <w:rsid w:val="006A5A59"/>
    <w:rsid w:val="006C18DD"/>
    <w:rsid w:val="006C79F1"/>
    <w:rsid w:val="006D6491"/>
    <w:rsid w:val="006E3B7E"/>
    <w:rsid w:val="00704F8F"/>
    <w:rsid w:val="00706E0A"/>
    <w:rsid w:val="00710C97"/>
    <w:rsid w:val="00717E75"/>
    <w:rsid w:val="00721607"/>
    <w:rsid w:val="00721B47"/>
    <w:rsid w:val="007256CE"/>
    <w:rsid w:val="0072704F"/>
    <w:rsid w:val="00736E9D"/>
    <w:rsid w:val="00743616"/>
    <w:rsid w:val="00760857"/>
    <w:rsid w:val="00761304"/>
    <w:rsid w:val="00770B34"/>
    <w:rsid w:val="0077492B"/>
    <w:rsid w:val="00775A72"/>
    <w:rsid w:val="007B045F"/>
    <w:rsid w:val="007B67DF"/>
    <w:rsid w:val="007D01A7"/>
    <w:rsid w:val="007E1330"/>
    <w:rsid w:val="007E2E67"/>
    <w:rsid w:val="007E6B33"/>
    <w:rsid w:val="007F381B"/>
    <w:rsid w:val="0080224F"/>
    <w:rsid w:val="00812334"/>
    <w:rsid w:val="00813B94"/>
    <w:rsid w:val="0081408C"/>
    <w:rsid w:val="008153CE"/>
    <w:rsid w:val="008165A2"/>
    <w:rsid w:val="00822242"/>
    <w:rsid w:val="00822DA8"/>
    <w:rsid w:val="00824965"/>
    <w:rsid w:val="00827958"/>
    <w:rsid w:val="008340F3"/>
    <w:rsid w:val="00840CE3"/>
    <w:rsid w:val="00877F34"/>
    <w:rsid w:val="00894FFE"/>
    <w:rsid w:val="00895342"/>
    <w:rsid w:val="008958F6"/>
    <w:rsid w:val="008D2E9D"/>
    <w:rsid w:val="008D3042"/>
    <w:rsid w:val="008E1C2A"/>
    <w:rsid w:val="008E3E53"/>
    <w:rsid w:val="00901F3E"/>
    <w:rsid w:val="00906CA1"/>
    <w:rsid w:val="00913DE1"/>
    <w:rsid w:val="009365E5"/>
    <w:rsid w:val="009420D3"/>
    <w:rsid w:val="00942565"/>
    <w:rsid w:val="0095523C"/>
    <w:rsid w:val="0096266E"/>
    <w:rsid w:val="009715DB"/>
    <w:rsid w:val="00980779"/>
    <w:rsid w:val="00980E57"/>
    <w:rsid w:val="009B023B"/>
    <w:rsid w:val="009B398E"/>
    <w:rsid w:val="009C168E"/>
    <w:rsid w:val="009C440F"/>
    <w:rsid w:val="009D2182"/>
    <w:rsid w:val="009E48CE"/>
    <w:rsid w:val="009F3B81"/>
    <w:rsid w:val="009F54FD"/>
    <w:rsid w:val="009F65F2"/>
    <w:rsid w:val="00A255E5"/>
    <w:rsid w:val="00A379FA"/>
    <w:rsid w:val="00A44D2E"/>
    <w:rsid w:val="00A500FF"/>
    <w:rsid w:val="00A5269C"/>
    <w:rsid w:val="00A57212"/>
    <w:rsid w:val="00A70665"/>
    <w:rsid w:val="00A73573"/>
    <w:rsid w:val="00A73A81"/>
    <w:rsid w:val="00A75BF6"/>
    <w:rsid w:val="00A77F9B"/>
    <w:rsid w:val="00A80610"/>
    <w:rsid w:val="00A837FC"/>
    <w:rsid w:val="00A84DA2"/>
    <w:rsid w:val="00AA4803"/>
    <w:rsid w:val="00AB09AE"/>
    <w:rsid w:val="00AC6162"/>
    <w:rsid w:val="00AD269D"/>
    <w:rsid w:val="00B03367"/>
    <w:rsid w:val="00B34008"/>
    <w:rsid w:val="00B42868"/>
    <w:rsid w:val="00B4475B"/>
    <w:rsid w:val="00B543A7"/>
    <w:rsid w:val="00B564AC"/>
    <w:rsid w:val="00B6537D"/>
    <w:rsid w:val="00B70591"/>
    <w:rsid w:val="00B803B8"/>
    <w:rsid w:val="00B90C57"/>
    <w:rsid w:val="00B96EB3"/>
    <w:rsid w:val="00BA48CB"/>
    <w:rsid w:val="00BA6BE6"/>
    <w:rsid w:val="00BB396A"/>
    <w:rsid w:val="00BB618B"/>
    <w:rsid w:val="00BB6B7C"/>
    <w:rsid w:val="00BC1BB1"/>
    <w:rsid w:val="00BC566A"/>
    <w:rsid w:val="00BF5A55"/>
    <w:rsid w:val="00C005E0"/>
    <w:rsid w:val="00C07AB3"/>
    <w:rsid w:val="00C11771"/>
    <w:rsid w:val="00C51DB8"/>
    <w:rsid w:val="00C629DC"/>
    <w:rsid w:val="00C62AB0"/>
    <w:rsid w:val="00C754A7"/>
    <w:rsid w:val="00C82E7B"/>
    <w:rsid w:val="00C85801"/>
    <w:rsid w:val="00C85CE0"/>
    <w:rsid w:val="00CA6935"/>
    <w:rsid w:val="00CB0D07"/>
    <w:rsid w:val="00CC5501"/>
    <w:rsid w:val="00CC5F32"/>
    <w:rsid w:val="00CC72DB"/>
    <w:rsid w:val="00CC7B4A"/>
    <w:rsid w:val="00CD3E96"/>
    <w:rsid w:val="00CD7BA3"/>
    <w:rsid w:val="00CF4CC4"/>
    <w:rsid w:val="00CF602C"/>
    <w:rsid w:val="00D12C2D"/>
    <w:rsid w:val="00D3198F"/>
    <w:rsid w:val="00D53A7D"/>
    <w:rsid w:val="00D573EF"/>
    <w:rsid w:val="00D65F1B"/>
    <w:rsid w:val="00D92A7B"/>
    <w:rsid w:val="00D97307"/>
    <w:rsid w:val="00D97A3D"/>
    <w:rsid w:val="00D97B50"/>
    <w:rsid w:val="00DC1AE7"/>
    <w:rsid w:val="00DD4155"/>
    <w:rsid w:val="00DE06DE"/>
    <w:rsid w:val="00DF2655"/>
    <w:rsid w:val="00DF56C8"/>
    <w:rsid w:val="00E21AEE"/>
    <w:rsid w:val="00E23700"/>
    <w:rsid w:val="00E27F46"/>
    <w:rsid w:val="00E301CA"/>
    <w:rsid w:val="00E345E8"/>
    <w:rsid w:val="00E35285"/>
    <w:rsid w:val="00E529EE"/>
    <w:rsid w:val="00E76173"/>
    <w:rsid w:val="00E81A57"/>
    <w:rsid w:val="00E86CB8"/>
    <w:rsid w:val="00EC505A"/>
    <w:rsid w:val="00ED3275"/>
    <w:rsid w:val="00EE0085"/>
    <w:rsid w:val="00EE2769"/>
    <w:rsid w:val="00EE2FF8"/>
    <w:rsid w:val="00EF0421"/>
    <w:rsid w:val="00EF60A6"/>
    <w:rsid w:val="00F027D9"/>
    <w:rsid w:val="00F04D0B"/>
    <w:rsid w:val="00F27CDC"/>
    <w:rsid w:val="00F365E3"/>
    <w:rsid w:val="00F42F9C"/>
    <w:rsid w:val="00F5102E"/>
    <w:rsid w:val="00F55202"/>
    <w:rsid w:val="00F61764"/>
    <w:rsid w:val="00F66043"/>
    <w:rsid w:val="00F70562"/>
    <w:rsid w:val="00F73EA2"/>
    <w:rsid w:val="00FC048B"/>
    <w:rsid w:val="00FC0724"/>
    <w:rsid w:val="00FC1663"/>
    <w:rsid w:val="00FC3A06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B19C1"/>
  <w15:docId w15:val="{269DEA22-2670-4D78-8852-2B2D8F97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0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1E0B3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1E0B3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E0B3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59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E0B3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1E0B33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E0B33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22">
    <w:name w:val="Body Text Indent 2"/>
    <w:basedOn w:val="a0"/>
    <w:link w:val="23"/>
    <w:rsid w:val="001E0B33"/>
    <w:pPr>
      <w:ind w:firstLine="567"/>
    </w:pPr>
    <w:rPr>
      <w:sz w:val="28"/>
      <w:szCs w:val="20"/>
    </w:rPr>
  </w:style>
  <w:style w:type="character" w:customStyle="1" w:styleId="23">
    <w:name w:val="Основной текст с отступом 2 Знак"/>
    <w:basedOn w:val="a1"/>
    <w:link w:val="22"/>
    <w:rsid w:val="001E0B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Название1"/>
    <w:basedOn w:val="a0"/>
    <w:link w:val="a4"/>
    <w:qFormat/>
    <w:rsid w:val="001E0B33"/>
    <w:pPr>
      <w:spacing w:line="360" w:lineRule="auto"/>
      <w:jc w:val="center"/>
    </w:pPr>
    <w:rPr>
      <w:b/>
      <w:sz w:val="32"/>
      <w:szCs w:val="20"/>
    </w:rPr>
  </w:style>
  <w:style w:type="character" w:customStyle="1" w:styleId="a4">
    <w:name w:val="Название Знак"/>
    <w:link w:val="12"/>
    <w:rsid w:val="001E0B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0"/>
    <w:uiPriority w:val="34"/>
    <w:qFormat/>
    <w:rsid w:val="001E0B33"/>
    <w:pPr>
      <w:ind w:left="720"/>
      <w:contextualSpacing/>
    </w:pPr>
  </w:style>
  <w:style w:type="table" w:styleId="a6">
    <w:name w:val="Table Grid"/>
    <w:basedOn w:val="a2"/>
    <w:uiPriority w:val="59"/>
    <w:rsid w:val="001E0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1E0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1E0B3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1E0B33"/>
    <w:rPr>
      <w:color w:val="0000FF"/>
      <w:u w:val="single"/>
    </w:rPr>
  </w:style>
  <w:style w:type="paragraph" w:styleId="aa">
    <w:name w:val="header"/>
    <w:basedOn w:val="a0"/>
    <w:link w:val="ab"/>
    <w:uiPriority w:val="99"/>
    <w:unhideWhenUsed/>
    <w:rsid w:val="001E0B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1E0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1E0B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E0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курсач"/>
    <w:basedOn w:val="22"/>
    <w:link w:val="af"/>
    <w:qFormat/>
    <w:rsid w:val="001E0B33"/>
    <w:pPr>
      <w:suppressAutoHyphens/>
      <w:spacing w:line="360" w:lineRule="auto"/>
      <w:ind w:firstLine="709"/>
      <w:jc w:val="both"/>
    </w:pPr>
    <w:rPr>
      <w:szCs w:val="28"/>
    </w:rPr>
  </w:style>
  <w:style w:type="character" w:styleId="af0">
    <w:name w:val="annotation reference"/>
    <w:uiPriority w:val="99"/>
    <w:semiHidden/>
    <w:unhideWhenUsed/>
    <w:rsid w:val="001E0B33"/>
    <w:rPr>
      <w:sz w:val="16"/>
      <w:szCs w:val="16"/>
    </w:rPr>
  </w:style>
  <w:style w:type="character" w:customStyle="1" w:styleId="af">
    <w:name w:val="курсач Знак"/>
    <w:link w:val="ae"/>
    <w:rsid w:val="001E0B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annotation text"/>
    <w:basedOn w:val="a0"/>
    <w:link w:val="af2"/>
    <w:uiPriority w:val="99"/>
    <w:semiHidden/>
    <w:unhideWhenUsed/>
    <w:rsid w:val="001E0B33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1E0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0B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E0B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uiPriority w:val="99"/>
    <w:semiHidden/>
    <w:unhideWhenUsed/>
    <w:rsid w:val="001E0B33"/>
    <w:rPr>
      <w:color w:val="954F72"/>
      <w:u w:val="single"/>
    </w:rPr>
  </w:style>
  <w:style w:type="paragraph" w:styleId="af6">
    <w:name w:val="TOC Heading"/>
    <w:basedOn w:val="10"/>
    <w:next w:val="a0"/>
    <w:uiPriority w:val="39"/>
    <w:unhideWhenUsed/>
    <w:qFormat/>
    <w:rsid w:val="001E0B33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af7">
    <w:name w:val="footnote text"/>
    <w:basedOn w:val="a0"/>
    <w:link w:val="af8"/>
    <w:uiPriority w:val="99"/>
    <w:semiHidden/>
    <w:unhideWhenUsed/>
    <w:rsid w:val="001E0B33"/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1E0B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1E0B33"/>
    <w:rPr>
      <w:vertAlign w:val="superscript"/>
    </w:rPr>
  </w:style>
  <w:style w:type="paragraph" w:styleId="afa">
    <w:name w:val="caption"/>
    <w:basedOn w:val="a0"/>
    <w:next w:val="a0"/>
    <w:uiPriority w:val="35"/>
    <w:unhideWhenUsed/>
    <w:qFormat/>
    <w:rsid w:val="001E0B33"/>
    <w:rPr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unhideWhenUsed/>
    <w:rsid w:val="001E0B33"/>
    <w:pPr>
      <w:tabs>
        <w:tab w:val="right" w:leader="dot" w:pos="9345"/>
      </w:tabs>
      <w:spacing w:line="360" w:lineRule="auto"/>
    </w:pPr>
    <w:rPr>
      <w:rFonts w:ascii="Calibri" w:hAnsi="Calibri"/>
      <w:sz w:val="22"/>
      <w:szCs w:val="22"/>
    </w:rPr>
  </w:style>
  <w:style w:type="paragraph" w:styleId="13">
    <w:name w:val="toc 1"/>
    <w:basedOn w:val="a0"/>
    <w:next w:val="a0"/>
    <w:autoRedefine/>
    <w:uiPriority w:val="39"/>
    <w:unhideWhenUsed/>
    <w:rsid w:val="00B564AC"/>
    <w:pPr>
      <w:tabs>
        <w:tab w:val="right" w:leader="dot" w:pos="9345"/>
      </w:tabs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1E0B33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1E0B33"/>
  </w:style>
  <w:style w:type="paragraph" w:styleId="afb">
    <w:name w:val="Normal (Web)"/>
    <w:basedOn w:val="a0"/>
    <w:uiPriority w:val="99"/>
    <w:semiHidden/>
    <w:unhideWhenUsed/>
    <w:rsid w:val="001E0B33"/>
    <w:pPr>
      <w:spacing w:before="100" w:beforeAutospacing="1" w:after="100" w:afterAutospacing="1"/>
    </w:pPr>
  </w:style>
  <w:style w:type="character" w:styleId="afc">
    <w:name w:val="Strong"/>
    <w:uiPriority w:val="22"/>
    <w:qFormat/>
    <w:rsid w:val="001E0B33"/>
    <w:rPr>
      <w:b/>
      <w:bCs/>
    </w:rPr>
  </w:style>
  <w:style w:type="character" w:customStyle="1" w:styleId="Bodytext2BoldItalic">
    <w:name w:val="Body text (2) + Bold;Italic"/>
    <w:basedOn w:val="a1"/>
    <w:rsid w:val="001E0B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115ptItalic">
    <w:name w:val="Body text (2) + 11.5 pt;Italic"/>
    <w:basedOn w:val="a1"/>
    <w:rsid w:val="001E0B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2BoldSpacing1pt">
    <w:name w:val="Body text (2) + Bold;Spacing 1 pt"/>
    <w:basedOn w:val="a1"/>
    <w:rsid w:val="001E0B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en-US" w:eastAsia="en-US" w:bidi="en-US"/>
    </w:rPr>
  </w:style>
  <w:style w:type="character" w:styleId="afd">
    <w:name w:val="Placeholder Text"/>
    <w:basedOn w:val="a1"/>
    <w:uiPriority w:val="99"/>
    <w:semiHidden/>
    <w:rsid w:val="001E0B33"/>
    <w:rPr>
      <w:color w:val="808080"/>
    </w:rPr>
  </w:style>
  <w:style w:type="character" w:customStyle="1" w:styleId="Bodytext2">
    <w:name w:val="Body text (2)_"/>
    <w:basedOn w:val="a1"/>
    <w:link w:val="Bodytext20"/>
    <w:rsid w:val="001E0B33"/>
    <w:rPr>
      <w:rFonts w:ascii="Times New Roman" w:eastAsia="Times New Roman" w:hAnsi="Times New Roman"/>
      <w:shd w:val="clear" w:color="auto" w:fill="FFFFFF"/>
    </w:rPr>
  </w:style>
  <w:style w:type="character" w:customStyle="1" w:styleId="Bodytext6">
    <w:name w:val="Body text (6)_"/>
    <w:basedOn w:val="a1"/>
    <w:link w:val="Bodytext60"/>
    <w:rsid w:val="001E0B33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Bold">
    <w:name w:val="Body text (6) + 11 pt;Bold"/>
    <w:basedOn w:val="Bodytext6"/>
    <w:rsid w:val="001E0B33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1E0B33"/>
    <w:pPr>
      <w:widowControl w:val="0"/>
      <w:shd w:val="clear" w:color="auto" w:fill="FFFFFF"/>
      <w:spacing w:before="60" w:line="274" w:lineRule="exact"/>
      <w:ind w:hanging="460"/>
    </w:pPr>
    <w:rPr>
      <w:rFonts w:cstheme="minorBidi"/>
      <w:sz w:val="22"/>
      <w:szCs w:val="22"/>
      <w:lang w:eastAsia="en-US"/>
    </w:rPr>
  </w:style>
  <w:style w:type="paragraph" w:customStyle="1" w:styleId="Bodytext60">
    <w:name w:val="Body text (6)"/>
    <w:basedOn w:val="a0"/>
    <w:link w:val="Bodytext6"/>
    <w:rsid w:val="001E0B33"/>
    <w:pPr>
      <w:widowControl w:val="0"/>
      <w:shd w:val="clear" w:color="auto" w:fill="FFFFFF"/>
      <w:spacing w:before="60" w:after="60" w:line="0" w:lineRule="atLeast"/>
    </w:pPr>
    <w:rPr>
      <w:rFonts w:cstheme="minorBidi"/>
      <w:i/>
      <w:iCs/>
      <w:sz w:val="23"/>
      <w:szCs w:val="23"/>
      <w:lang w:eastAsia="en-US"/>
    </w:rPr>
  </w:style>
  <w:style w:type="character" w:customStyle="1" w:styleId="Heading2">
    <w:name w:val="Heading #2_"/>
    <w:basedOn w:val="a1"/>
    <w:link w:val="Heading20"/>
    <w:rsid w:val="001E0B33"/>
    <w:rPr>
      <w:rFonts w:ascii="Arial" w:eastAsia="Arial" w:hAnsi="Arial" w:cs="Arial"/>
      <w:b/>
      <w:bCs/>
      <w:shd w:val="clear" w:color="auto" w:fill="FFFFFF"/>
    </w:rPr>
  </w:style>
  <w:style w:type="paragraph" w:customStyle="1" w:styleId="Heading20">
    <w:name w:val="Heading #2"/>
    <w:basedOn w:val="a0"/>
    <w:link w:val="Heading2"/>
    <w:rsid w:val="001E0B33"/>
    <w:pPr>
      <w:widowControl w:val="0"/>
      <w:shd w:val="clear" w:color="auto" w:fill="FFFFFF"/>
      <w:spacing w:before="180" w:after="60" w:line="0" w:lineRule="atLeast"/>
      <w:jc w:val="both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Bodytext2Bold">
    <w:name w:val="Body text (2) + Bold"/>
    <w:basedOn w:val="Bodytext2"/>
    <w:rsid w:val="001E0B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Bodytext2Exact">
    <w:name w:val="Body text (2) Exact"/>
    <w:basedOn w:val="a1"/>
    <w:rsid w:val="001E0B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4">
    <w:name w:val="Стиль1"/>
    <w:basedOn w:val="a0"/>
    <w:link w:val="15"/>
    <w:qFormat/>
    <w:rsid w:val="001E0B33"/>
    <w:pPr>
      <w:spacing w:line="360" w:lineRule="auto"/>
      <w:ind w:firstLine="567"/>
      <w:jc w:val="both"/>
    </w:pPr>
    <w:rPr>
      <w:rFonts w:eastAsiaTheme="minorHAnsi"/>
      <w:sz w:val="28"/>
      <w:szCs w:val="28"/>
      <w:lang w:eastAsia="en-US"/>
    </w:rPr>
  </w:style>
  <w:style w:type="character" w:customStyle="1" w:styleId="15">
    <w:name w:val="Стиль1 Знак"/>
    <w:basedOn w:val="a1"/>
    <w:link w:val="14"/>
    <w:rsid w:val="001E0B33"/>
    <w:rPr>
      <w:rFonts w:ascii="Times New Roman" w:hAnsi="Times New Roman" w:cs="Times New Roman"/>
      <w:sz w:val="28"/>
      <w:szCs w:val="28"/>
    </w:rPr>
  </w:style>
  <w:style w:type="paragraph" w:styleId="afe">
    <w:name w:val="Title"/>
    <w:basedOn w:val="a0"/>
    <w:next w:val="a0"/>
    <w:link w:val="aff"/>
    <w:qFormat/>
    <w:rsid w:val="001E0B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Заголовок Знак"/>
    <w:basedOn w:val="a1"/>
    <w:link w:val="afe"/>
    <w:rsid w:val="001E0B3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159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w">
    <w:name w:val="w"/>
    <w:basedOn w:val="a1"/>
    <w:rsid w:val="00A73573"/>
  </w:style>
  <w:style w:type="character" w:styleId="HTML">
    <w:name w:val="HTML Code"/>
    <w:basedOn w:val="a1"/>
    <w:uiPriority w:val="99"/>
    <w:semiHidden/>
    <w:unhideWhenUsed/>
    <w:rsid w:val="009C168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unhideWhenUsed/>
    <w:rsid w:val="00822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8222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фывй"/>
    <w:basedOn w:val="ae"/>
    <w:qFormat/>
    <w:rsid w:val="00417818"/>
  </w:style>
  <w:style w:type="paragraph" w:customStyle="1" w:styleId="aff1">
    <w:name w:val="отступ"/>
    <w:basedOn w:val="ae"/>
    <w:link w:val="aff2"/>
    <w:qFormat/>
    <w:rsid w:val="0050308F"/>
    <w:pPr>
      <w:spacing w:line="240" w:lineRule="auto"/>
      <w:ind w:firstLine="0"/>
    </w:pPr>
  </w:style>
  <w:style w:type="paragraph" w:customStyle="1" w:styleId="1">
    <w:name w:val="оступ1"/>
    <w:basedOn w:val="ae"/>
    <w:link w:val="16"/>
    <w:qFormat/>
    <w:rsid w:val="00CD7BA3"/>
    <w:pPr>
      <w:numPr>
        <w:ilvl w:val="1"/>
        <w:numId w:val="2"/>
      </w:numPr>
      <w:spacing w:line="240" w:lineRule="auto"/>
    </w:pPr>
  </w:style>
  <w:style w:type="character" w:customStyle="1" w:styleId="aff2">
    <w:name w:val="отступ Знак"/>
    <w:basedOn w:val="af"/>
    <w:link w:val="aff1"/>
    <w:rsid w:val="005030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"/>
    <w:basedOn w:val="ae"/>
    <w:link w:val="aff3"/>
    <w:qFormat/>
    <w:rsid w:val="00EE0085"/>
    <w:pPr>
      <w:numPr>
        <w:numId w:val="1"/>
      </w:numPr>
      <w:ind w:left="0" w:firstLine="709"/>
    </w:pPr>
  </w:style>
  <w:style w:type="character" w:customStyle="1" w:styleId="16">
    <w:name w:val="оступ1 Знак"/>
    <w:basedOn w:val="af"/>
    <w:link w:val="1"/>
    <w:rsid w:val="00CD7B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3">
    <w:name w:val="СП Знак"/>
    <w:basedOn w:val="af"/>
    <w:link w:val="a"/>
    <w:rsid w:val="00EE00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Без интервала1"/>
    <w:rsid w:val="00B803B8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customStyle="1" w:styleId="aff4">
    <w:name w:val="курс"/>
    <w:basedOn w:val="a0"/>
    <w:link w:val="aff5"/>
    <w:qFormat/>
    <w:rsid w:val="00D53A7D"/>
    <w:pPr>
      <w:ind w:firstLine="708"/>
    </w:pPr>
    <w:rPr>
      <w:sz w:val="28"/>
      <w:szCs w:val="28"/>
    </w:rPr>
  </w:style>
  <w:style w:type="paragraph" w:customStyle="1" w:styleId="aff6">
    <w:name w:val="курр"/>
    <w:basedOn w:val="a0"/>
    <w:link w:val="aff7"/>
    <w:qFormat/>
    <w:rsid w:val="00D53A7D"/>
    <w:pPr>
      <w:suppressAutoHyphens/>
      <w:spacing w:line="360" w:lineRule="auto"/>
      <w:ind w:right="28" w:firstLine="720"/>
      <w:jc w:val="both"/>
    </w:pPr>
    <w:rPr>
      <w:kern w:val="1"/>
      <w:sz w:val="28"/>
      <w:szCs w:val="28"/>
      <w:lang w:eastAsia="ar-SA"/>
    </w:rPr>
  </w:style>
  <w:style w:type="character" w:customStyle="1" w:styleId="aff5">
    <w:name w:val="курс Знак"/>
    <w:basedOn w:val="a1"/>
    <w:link w:val="aff4"/>
    <w:rsid w:val="00D53A7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7">
    <w:name w:val="курр Знак"/>
    <w:basedOn w:val="a1"/>
    <w:link w:val="aff6"/>
    <w:rsid w:val="00D53A7D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table" w:styleId="-1">
    <w:name w:val="Grid Table 1 Light"/>
    <w:basedOn w:val="a2"/>
    <w:uiPriority w:val="46"/>
    <w:rsid w:val="009807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">
    <w:name w:val="Стиль2"/>
    <w:basedOn w:val="ae"/>
    <w:link w:val="25"/>
    <w:qFormat/>
    <w:rsid w:val="00840CE3"/>
    <w:pPr>
      <w:numPr>
        <w:numId w:val="50"/>
      </w:numPr>
    </w:pPr>
  </w:style>
  <w:style w:type="character" w:customStyle="1" w:styleId="25">
    <w:name w:val="Стиль2 Знак"/>
    <w:basedOn w:val="af"/>
    <w:link w:val="2"/>
    <w:rsid w:val="00840CE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8%D0%B0%D0%B1%D0%BB%D0%BE%D0%BD" TargetMode="External"/><Relationship Id="rId21" Type="http://schemas.openxmlformats.org/officeDocument/2006/relationships/hyperlink" Target="https://ru.wikipedia.org/wiki/Java" TargetMode="External"/><Relationship Id="rId42" Type="http://schemas.openxmlformats.org/officeDocument/2006/relationships/image" Target="media/image2.png"/><Relationship Id="rId47" Type="http://schemas.openxmlformats.org/officeDocument/2006/relationships/image" Target="media/image6.png"/><Relationship Id="rId63" Type="http://schemas.openxmlformats.org/officeDocument/2006/relationships/hyperlink" Target="https://www.google.ru/search?newwindow=1&amp;sa=X&amp;q=%D0%9A%D1%80%D0%B8%D1%81%D1%82%D0%BE%D1%84%D0%B5%D1%80+%D0%94%D0%B5%D0%B9%D1%82&amp;stick=H4sIAAAAAAAAAOPgE-LSz9U3MKnKKKnIU-IAsXMyTAy1ZLKTrfST8vOz9cuLMktKUvPiy_OLsq0SS0sy8osAsuyBaDYAAAA&amp;ved=0ahUKEwiUwNy1sKvbAhUBtCwKHcutBm4QmxMI7AIoATAQ" TargetMode="External"/><Relationship Id="rId6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B%D0%BE%D0%BA%D1%87%D0%B5%D0%B9%D0%BD" TargetMode="External"/><Relationship Id="rId29" Type="http://schemas.openxmlformats.org/officeDocument/2006/relationships/hyperlink" Target="https://ru.wikipedia.org/wiki/CSS" TargetMode="External"/><Relationship Id="rId11" Type="http://schemas.openxmlformats.org/officeDocument/2006/relationships/hyperlink" Target="https://ru.wikipedia.org/wiki/%D0%9F%D1%80%D0%BE%D1%86%D0%B5%D0%B4%D1%83%D1%80%D0%B0_(%D0%BF%D1%80%D0%BE%D0%B3%D1%80%D0%B0%D0%BC%D0%BC%D0%B8%D1%80%D0%BE%D0%B2%D0%B0%D0%BD%D0%B8%D0%B5)" TargetMode="External"/><Relationship Id="rId24" Type="http://schemas.openxmlformats.org/officeDocument/2006/relationships/hyperlink" Target="https://ru.wikipedia.org/wiki/Java" TargetMode="External"/><Relationship Id="rId32" Type="http://schemas.openxmlformats.org/officeDocument/2006/relationships/hyperlink" Target="https://ru.wikipedia.org/wiki/%D0%9A%D0%BE%D0%BD%D1%82%D0%B5%D0%B9%D0%BD%D0%B5%D1%80_%D1%81%D0%B5%D1%80%D0%B2%D0%BB%D0%B5%D1%82%D0%BE%D0%B2" TargetMode="External"/><Relationship Id="rId37" Type="http://schemas.openxmlformats.org/officeDocument/2006/relationships/hyperlink" Target="https://ru.wikipedia.org/wiki/Java" TargetMode="External"/><Relationship Id="rId40" Type="http://schemas.openxmlformats.org/officeDocument/2006/relationships/hyperlink" Target="https://projects.eclipse.org/projects/ee4j.websocket" TargetMode="External"/><Relationship Id="rId45" Type="http://schemas.openxmlformats.org/officeDocument/2006/relationships/image" Target="media/image4.png"/><Relationship Id="rId53" Type="http://schemas.openxmlformats.org/officeDocument/2006/relationships/image" Target="media/image12.png"/><Relationship Id="rId58" Type="http://schemas.openxmlformats.org/officeDocument/2006/relationships/image" Target="media/image17.png"/><Relationship Id="rId66" Type="http://schemas.openxmlformats.org/officeDocument/2006/relationships/image" Target="media/image22.png"/><Relationship Id="rId5" Type="http://schemas.openxmlformats.org/officeDocument/2006/relationships/webSettings" Target="webSettings.xml"/><Relationship Id="rId61" Type="http://schemas.openxmlformats.org/officeDocument/2006/relationships/image" Target="media/image20.png"/><Relationship Id="rId19" Type="http://schemas.openxmlformats.org/officeDocument/2006/relationships/hyperlink" Target="https://ru.wikipedia.org/wiki/%D0%A4%D1%80%D0%B5%D0%B9%D0%BC%D0%B2%D0%BE%D1%80%D0%BA" TargetMode="External"/><Relationship Id="rId14" Type="http://schemas.openxmlformats.org/officeDocument/2006/relationships/hyperlink" Target="https://ru.wikipedia.org/wiki/%D0%9A%D0%BE%D0%BD%D1%81%D1%82%D0%B0%D0%BD%D1%82%D0%B0_(%D0%BF%D1%80%D0%BE%D0%B3%D1%80%D0%B0%D0%BC%D0%BC%D0%B8%D1%80%D0%BE%D0%B2%D0%B0%D0%BD%D0%B8%D0%B5)" TargetMode="External"/><Relationship Id="rId22" Type="http://schemas.openxmlformats.org/officeDocument/2006/relationships/hyperlink" Target="https://ru.wikipedia.org/wiki/%D0%A4%D0%BE%D1%80%D0%BA" TargetMode="External"/><Relationship Id="rId27" Type="http://schemas.openxmlformats.org/officeDocument/2006/relationships/hyperlink" Target="https://ru.wikipedia.org/wiki/Java" TargetMode="External"/><Relationship Id="rId30" Type="http://schemas.openxmlformats.org/officeDocument/2006/relationships/hyperlink" Target="https://ru.wikipedia.org/wiki/JavaServer_Pages" TargetMode="External"/><Relationship Id="rId35" Type="http://schemas.openxmlformats.org/officeDocument/2006/relationships/hyperlink" Target="https://ru.wikipedia.org/wiki/JavaServer_Pages" TargetMode="External"/><Relationship Id="rId43" Type="http://schemas.openxmlformats.org/officeDocument/2006/relationships/image" Target="media/image3.png"/><Relationship Id="rId48" Type="http://schemas.openxmlformats.org/officeDocument/2006/relationships/image" Target="media/image7.png"/><Relationship Id="rId56" Type="http://schemas.openxmlformats.org/officeDocument/2006/relationships/image" Target="media/image15.png"/><Relationship Id="rId64" Type="http://schemas.openxmlformats.org/officeDocument/2006/relationships/hyperlink" Target="https://cryptostate.ru/mayning/fermy/chto-takoe-rig" TargetMode="External"/><Relationship Id="rId69" Type="http://schemas.openxmlformats.org/officeDocument/2006/relationships/image" Target="media/image25.png"/><Relationship Id="rId8" Type="http://schemas.openxmlformats.org/officeDocument/2006/relationships/hyperlink" Target="https://ru.wikipedia.org/wiki/%D0%A6%D0%B8%D1%84%D1%80%D0%BE%D0%B2%D0%B0%D1%8F_%D0%B2%D0%B0%D0%BB%D1%8E%D1%82%D0%B0" TargetMode="External"/><Relationship Id="rId51" Type="http://schemas.openxmlformats.org/officeDocument/2006/relationships/image" Target="media/image10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Relationship Id="rId17" Type="http://schemas.openxmlformats.org/officeDocument/2006/relationships/hyperlink" Target="https://ru.wikipedia.org/wiki/%D0%9A%D1%80%D0%B8%D0%BF%D1%82%D0%BE%D0%B2%D0%B0%D0%BB%D1%8E%D1%82%D0%B0" TargetMode="External"/><Relationship Id="rId25" Type="http://schemas.openxmlformats.org/officeDocument/2006/relationships/hyperlink" Target="https://ru.wikipedia.org/wiki/J2EE" TargetMode="External"/><Relationship Id="rId33" Type="http://schemas.openxmlformats.org/officeDocument/2006/relationships/hyperlink" Target="https://ru.wikipedia.org/wiki/Apache_Software_Foundation" TargetMode="External"/><Relationship Id="rId38" Type="http://schemas.openxmlformats.org/officeDocument/2006/relationships/hyperlink" Target="https://ru.wikipedia.org/wiki/%D0%92%D0%B5%D0%B1-%D0%BF%D1%80%D0%B8%D0%BB%D0%BE%D0%B6%D0%B5%D0%BD%D0%B8%D0%B5" TargetMode="External"/><Relationship Id="rId46" Type="http://schemas.openxmlformats.org/officeDocument/2006/relationships/image" Target="media/image5.png"/><Relationship Id="rId59" Type="http://schemas.openxmlformats.org/officeDocument/2006/relationships/image" Target="media/image18.png"/><Relationship Id="rId67" Type="http://schemas.openxmlformats.org/officeDocument/2006/relationships/image" Target="media/image23.png"/><Relationship Id="rId20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41" Type="http://schemas.openxmlformats.org/officeDocument/2006/relationships/image" Target="media/image1.png"/><Relationship Id="rId54" Type="http://schemas.openxmlformats.org/officeDocument/2006/relationships/image" Target="media/image13.png"/><Relationship Id="rId62" Type="http://schemas.openxmlformats.org/officeDocument/2006/relationships/hyperlink" Target="https://www.google.ru/search?newwindow=1&amp;sa=X&amp;q=%D0%9A%D1%80%D0%B8%D1%81%D1%82%D0%BE%D1%84%D0%B5%D1%80+%D0%94%D0%B5%D0%B9%D1%82&amp;stick=H4sIAAAAAAAAAOPgE-LSz9U3MKnKKKnIU-IAsXMyTAy1ZLKTrfST8vOz9cuLMktKUvPiy_OLsq0SS0sy8osAsuyBaDYAAAA&amp;ved=0ahUKEwiUwNy1sKvbAhUBtCwKHcutBm4QmxMI7AIoATAQ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tadviser.ru/index.php/%D0%9A%D0%B8%D0%B1%D0%B5%D1%80%D0%B1%D0%B5%D0%B7%D0%BE%D0%BF%D0%B0%D1%81%D0%BD%D0%BE%D1%81%D1%82%D0%B8" TargetMode="External"/><Relationship Id="rId23" Type="http://schemas.openxmlformats.org/officeDocument/2006/relationships/hyperlink" Target="https://ru.wikipedia.org/wiki/.NET_Framework" TargetMode="External"/><Relationship Id="rId28" Type="http://schemas.openxmlformats.org/officeDocument/2006/relationships/hyperlink" Target="https://ru.wikipedia.org/wiki/Model-view-controller" TargetMode="External"/><Relationship Id="rId36" Type="http://schemas.openxmlformats.org/officeDocument/2006/relationships/hyperlink" Target="https://ru.wikipedia.org/wiki/JavaServer_Faces" TargetMode="External"/><Relationship Id="rId49" Type="http://schemas.openxmlformats.org/officeDocument/2006/relationships/image" Target="media/image8.png"/><Relationship Id="rId57" Type="http://schemas.openxmlformats.org/officeDocument/2006/relationships/image" Target="media/image16.png"/><Relationship Id="rId10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31" Type="http://schemas.openxmlformats.org/officeDocument/2006/relationships/hyperlink" Target="https://ru.wikipedia.org/wiki/HTTP" TargetMode="External"/><Relationship Id="rId44" Type="http://schemas.openxmlformats.org/officeDocument/2006/relationships/hyperlink" Target="mailto:mama@mail.ru" TargetMode="External"/><Relationship Id="rId52" Type="http://schemas.openxmlformats.org/officeDocument/2006/relationships/image" Target="media/image11.png"/><Relationship Id="rId60" Type="http://schemas.openxmlformats.org/officeDocument/2006/relationships/image" Target="media/image19.png"/><Relationship Id="rId65" Type="http://schemas.openxmlformats.org/officeDocument/2006/relationships/image" Target="media/image21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0%D0%B8%D0%BF%D1%82%D0%BE%D0%B3%D1%80%D0%B0%D1%84%D0%B8%D1%8F" TargetMode="External"/><Relationship Id="rId13" Type="http://schemas.openxmlformats.org/officeDocument/2006/relationships/hyperlink" Target="https://ru.wikipedia.org/wiki/%D0%A1%D1%82%D1%80%D1%83%D0%BA%D1%82%D1%83%D1%80%D0%B0_(%D0%BF%D1%80%D0%BE%D0%B3%D1%80%D0%B0%D0%BC%D0%BC%D0%B8%D1%80%D0%BE%D0%B2%D0%B0%D0%BD%D0%B8%D0%B5)" TargetMode="External"/><Relationship Id="rId18" Type="http://schemas.openxmlformats.org/officeDocument/2006/relationships/hyperlink" Target="https://ru.wikipedia.org/wiki/%D0%A5%D0%B5%D1%88-%D1%81%D1%83%D0%BC%D0%BC%D0%B0" TargetMode="External"/><Relationship Id="rId39" Type="http://schemas.openxmlformats.org/officeDocument/2006/relationships/hyperlink" Target="https://projects.eclipse.org/projects/ee4j.websocket" TargetMode="External"/><Relationship Id="rId34" Type="http://schemas.openxmlformats.org/officeDocument/2006/relationships/hyperlink" Target="https://ru.wikipedia.org/wiki/%D0%A1%D0%B5%D1%80%D0%B2%D0%BB%D0%B5%D1%82" TargetMode="External"/><Relationship Id="rId50" Type="http://schemas.openxmlformats.org/officeDocument/2006/relationships/image" Target="media/image9.png"/><Relationship Id="rId55" Type="http://schemas.openxmlformats.org/officeDocument/2006/relationships/image" Target="media/image14.png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1396-78F1-47A8-AC55-C8E99B72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58</Pages>
  <Words>11726</Words>
  <Characters>66843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lsett@gmail.com</dc:creator>
  <cp:lastModifiedBy>Пользователь Windows</cp:lastModifiedBy>
  <cp:revision>20</cp:revision>
  <cp:lastPrinted>2016-05-31T19:11:00Z</cp:lastPrinted>
  <dcterms:created xsi:type="dcterms:W3CDTF">2018-05-21T00:31:00Z</dcterms:created>
  <dcterms:modified xsi:type="dcterms:W3CDTF">2018-05-29T17:40:00Z</dcterms:modified>
</cp:coreProperties>
</file>